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0F8" w:rsidRPr="00B51748" w:rsidRDefault="005330F8" w:rsidP="005330F8">
      <w:pPr>
        <w:pStyle w:val="ae"/>
        <w:jc w:val="center"/>
        <w:rPr>
          <w:rFonts w:ascii="Times New Roman" w:hAnsi="Times New Roman"/>
        </w:rPr>
      </w:pPr>
      <w:r w:rsidRPr="00B51748">
        <w:rPr>
          <w:rFonts w:ascii="Times New Roman" w:hAnsi="Times New Roman"/>
        </w:rPr>
        <w:t>Министерство образования и науки Республики Дагестан</w:t>
      </w:r>
    </w:p>
    <w:p w:rsidR="00C56EFA" w:rsidRPr="00B51748" w:rsidRDefault="005330F8" w:rsidP="005330F8">
      <w:pPr>
        <w:pStyle w:val="ae"/>
        <w:jc w:val="center"/>
        <w:rPr>
          <w:rFonts w:ascii="Times New Roman" w:hAnsi="Times New Roman"/>
        </w:rPr>
      </w:pPr>
      <w:r w:rsidRPr="00B51748">
        <w:rPr>
          <w:rFonts w:ascii="Times New Roman" w:hAnsi="Times New Roman"/>
        </w:rPr>
        <w:t xml:space="preserve">Государственное бюджетное профессиональное </w:t>
      </w:r>
    </w:p>
    <w:p w:rsidR="00C56EFA" w:rsidRPr="00B51748" w:rsidRDefault="005330F8" w:rsidP="005330F8">
      <w:pPr>
        <w:pStyle w:val="ae"/>
        <w:jc w:val="center"/>
        <w:rPr>
          <w:rFonts w:ascii="Times New Roman" w:hAnsi="Times New Roman"/>
        </w:rPr>
      </w:pPr>
      <w:r w:rsidRPr="00B51748">
        <w:rPr>
          <w:rFonts w:ascii="Times New Roman" w:hAnsi="Times New Roman"/>
        </w:rPr>
        <w:t xml:space="preserve">образовательное учреждение  РД </w:t>
      </w:r>
    </w:p>
    <w:p w:rsidR="005330F8" w:rsidRPr="00B51748" w:rsidRDefault="005330F8" w:rsidP="005330F8">
      <w:pPr>
        <w:pStyle w:val="ae"/>
        <w:jc w:val="center"/>
        <w:rPr>
          <w:rFonts w:ascii="Times New Roman" w:hAnsi="Times New Roman"/>
        </w:rPr>
      </w:pPr>
      <w:r w:rsidRPr="00B51748">
        <w:rPr>
          <w:rFonts w:ascii="Times New Roman" w:hAnsi="Times New Roman"/>
        </w:rPr>
        <w:t>«Профессионально - педагогический колледж имени З.Н. Батырмурзаева»</w:t>
      </w:r>
    </w:p>
    <w:p w:rsidR="005330F8" w:rsidRPr="00B51748" w:rsidRDefault="005330F8" w:rsidP="005330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5330F8" w:rsidRPr="00B51748" w:rsidRDefault="005330F8" w:rsidP="005330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cstheme="minorBidi"/>
          <w:b/>
          <w:caps/>
        </w:rPr>
      </w:pPr>
    </w:p>
    <w:p w:rsidR="005330F8" w:rsidRPr="00B51748" w:rsidRDefault="005330F8" w:rsidP="005330F8">
      <w:pPr>
        <w:widowControl w:val="0"/>
        <w:tabs>
          <w:tab w:val="left" w:pos="916"/>
          <w:tab w:val="left" w:pos="5569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5330F8" w:rsidRPr="00B51748" w:rsidRDefault="005330F8" w:rsidP="005330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5330F8" w:rsidRPr="00B51748" w:rsidRDefault="005330F8" w:rsidP="005330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5330F8" w:rsidRPr="00B51748" w:rsidRDefault="005330F8" w:rsidP="005330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5330F8" w:rsidRPr="00B51748" w:rsidRDefault="005330F8" w:rsidP="005330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B51748">
        <w:rPr>
          <w:b/>
          <w:caps/>
        </w:rPr>
        <w:t>РАБОЧАЯ ПРОГРАММа УЧЕБНОЙ ДИСЦИПЛИНЫ</w:t>
      </w:r>
    </w:p>
    <w:p w:rsidR="005330F8" w:rsidRPr="00B51748" w:rsidRDefault="005330F8" w:rsidP="005330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5330F8" w:rsidRPr="00B51748" w:rsidRDefault="005330F8" w:rsidP="005330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5330F8" w:rsidRPr="00B51748" w:rsidRDefault="005330F8" w:rsidP="005330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5330F8" w:rsidRPr="00B51748" w:rsidRDefault="005330F8" w:rsidP="005330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C56EFA" w:rsidRPr="00B51748" w:rsidRDefault="005330F8" w:rsidP="005330F8">
      <w:pPr>
        <w:keepNext/>
        <w:keepLines/>
        <w:jc w:val="center"/>
        <w:outlineLvl w:val="3"/>
        <w:rPr>
          <w:rFonts w:eastAsia="Arial Unicode MS"/>
          <w:b/>
          <w:color w:val="000000"/>
        </w:rPr>
      </w:pPr>
      <w:r w:rsidRPr="00B51748">
        <w:rPr>
          <w:b/>
        </w:rPr>
        <w:t>МДК.01.09</w:t>
      </w:r>
      <w:r w:rsidR="000310D0" w:rsidRPr="00B51748">
        <w:rPr>
          <w:b/>
        </w:rPr>
        <w:t xml:space="preserve"> Родной язык и детская литература с методикой преповадания</w:t>
      </w:r>
    </w:p>
    <w:p w:rsidR="000310D0" w:rsidRPr="00B51748" w:rsidRDefault="000310D0" w:rsidP="00533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5330F8" w:rsidRPr="00B51748" w:rsidRDefault="005330F8" w:rsidP="00533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B51748">
        <w:t>по специальности</w:t>
      </w:r>
    </w:p>
    <w:p w:rsidR="00494479" w:rsidRPr="00B51748" w:rsidRDefault="00494479" w:rsidP="00533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0310D0" w:rsidRPr="00B51748" w:rsidRDefault="000310D0" w:rsidP="000310D0">
      <w:pPr>
        <w:keepNext/>
        <w:keepLines/>
        <w:spacing w:line="360" w:lineRule="auto"/>
        <w:jc w:val="center"/>
        <w:outlineLvl w:val="3"/>
        <w:rPr>
          <w:rFonts w:eastAsia="Arial Unicode MS"/>
          <w:color w:val="000000"/>
        </w:rPr>
      </w:pPr>
      <w:r w:rsidRPr="00B51748">
        <w:rPr>
          <w:rFonts w:eastAsia="Arial Unicode MS"/>
          <w:b/>
          <w:color w:val="000000"/>
        </w:rPr>
        <w:t>44.02.02</w:t>
      </w:r>
      <w:r w:rsidRPr="00B51748">
        <w:rPr>
          <w:rFonts w:eastAsia="Arial Unicode MS"/>
          <w:color w:val="000000"/>
        </w:rPr>
        <w:t>. Преподавание в начальных классах</w:t>
      </w:r>
    </w:p>
    <w:p w:rsidR="000310D0" w:rsidRPr="00B51748" w:rsidRDefault="000310D0" w:rsidP="00533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u w:val="single"/>
        </w:rPr>
      </w:pPr>
    </w:p>
    <w:p w:rsidR="00494479" w:rsidRPr="00B51748" w:rsidRDefault="00494479" w:rsidP="005330F8">
      <w:pPr>
        <w:keepNext/>
        <w:keepLines/>
        <w:spacing w:line="360" w:lineRule="auto"/>
        <w:jc w:val="center"/>
        <w:outlineLvl w:val="3"/>
        <w:rPr>
          <w:rFonts w:eastAsia="Arial Unicode MS"/>
          <w:color w:val="000000"/>
          <w:u w:val="single"/>
        </w:rPr>
      </w:pPr>
    </w:p>
    <w:p w:rsidR="00C56EFA" w:rsidRPr="00B51748" w:rsidRDefault="00494479" w:rsidP="00C56EFA">
      <w:pPr>
        <w:keepNext/>
        <w:keepLines/>
        <w:spacing w:line="360" w:lineRule="auto"/>
        <w:jc w:val="center"/>
        <w:outlineLvl w:val="3"/>
        <w:rPr>
          <w:rFonts w:eastAsia="Arial Unicode MS"/>
          <w:color w:val="000000"/>
        </w:rPr>
      </w:pPr>
      <w:r w:rsidRPr="00B51748">
        <w:rPr>
          <w:rFonts w:eastAsia="Arial Unicode MS"/>
          <w:color w:val="000000"/>
        </w:rPr>
        <w:t>очной формы обучения</w:t>
      </w:r>
    </w:p>
    <w:p w:rsidR="00C56EFA" w:rsidRPr="00B51748" w:rsidRDefault="00C56EFA" w:rsidP="00C56EFA">
      <w:pPr>
        <w:keepNext/>
        <w:keepLines/>
        <w:spacing w:line="360" w:lineRule="auto"/>
        <w:jc w:val="center"/>
        <w:outlineLvl w:val="3"/>
        <w:rPr>
          <w:rFonts w:eastAsia="Arial Unicode MS"/>
          <w:color w:val="000000"/>
          <w:u w:val="single"/>
        </w:rPr>
      </w:pPr>
    </w:p>
    <w:p w:rsidR="005330F8" w:rsidRPr="00B51748" w:rsidRDefault="005330F8" w:rsidP="00C56EFA">
      <w:pPr>
        <w:keepNext/>
        <w:keepLines/>
        <w:spacing w:line="360" w:lineRule="auto"/>
        <w:jc w:val="center"/>
        <w:outlineLvl w:val="3"/>
        <w:rPr>
          <w:rFonts w:eastAsia="Arial Unicode MS"/>
          <w:color w:val="000000"/>
        </w:rPr>
      </w:pPr>
      <w:r w:rsidRPr="00B51748">
        <w:rPr>
          <w:b/>
          <w:i/>
        </w:rPr>
        <w:t xml:space="preserve"> </w:t>
      </w:r>
      <w:r w:rsidRPr="00B51748">
        <w:t>Квалификация</w:t>
      </w:r>
      <w:r w:rsidR="00C56EFA" w:rsidRPr="00B51748">
        <w:t xml:space="preserve"> специалиста среднего звена</w:t>
      </w:r>
      <w:r w:rsidR="00C56EFA" w:rsidRPr="00B51748">
        <w:rPr>
          <w:i/>
        </w:rPr>
        <w:t xml:space="preserve"> «</w:t>
      </w:r>
      <w:r w:rsidRPr="00B51748">
        <w:t>учитель начальных классов</w:t>
      </w:r>
      <w:r w:rsidR="00C56EFA" w:rsidRPr="00B51748">
        <w:t>»</w:t>
      </w:r>
    </w:p>
    <w:p w:rsidR="001D1104" w:rsidRPr="00B51748" w:rsidRDefault="001D1104" w:rsidP="00641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5330F8" w:rsidRPr="00B51748" w:rsidRDefault="005330F8" w:rsidP="00641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5330F8" w:rsidRPr="00B51748" w:rsidRDefault="005330F8" w:rsidP="00641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5330F8" w:rsidRPr="00B51748" w:rsidRDefault="005330F8" w:rsidP="00641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5330F8" w:rsidRPr="00B51748" w:rsidRDefault="005330F8" w:rsidP="00641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5330F8" w:rsidRPr="00B51748" w:rsidRDefault="005330F8" w:rsidP="00641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5330F8" w:rsidRPr="00B51748" w:rsidRDefault="005330F8" w:rsidP="00641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5330F8" w:rsidRPr="00B51748" w:rsidRDefault="005330F8" w:rsidP="00641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5330F8" w:rsidRPr="00D8132F" w:rsidRDefault="005330F8" w:rsidP="00641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B144E4" w:rsidRPr="00D8132F" w:rsidRDefault="00B144E4" w:rsidP="00641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B144E4" w:rsidRPr="00D8132F" w:rsidRDefault="00B144E4" w:rsidP="00641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B144E4" w:rsidRPr="00D8132F" w:rsidRDefault="00B144E4" w:rsidP="00641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B144E4" w:rsidRPr="00D8132F" w:rsidRDefault="00B144E4" w:rsidP="00641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B144E4" w:rsidRPr="00D8132F" w:rsidRDefault="00B144E4" w:rsidP="00641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5330F8" w:rsidRPr="00B51748" w:rsidRDefault="005330F8" w:rsidP="00641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1D1104" w:rsidRPr="00B51748" w:rsidRDefault="00641D22" w:rsidP="001D11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 w:rsidRPr="00B51748">
        <w:rPr>
          <w:bCs/>
        </w:rPr>
        <w:t xml:space="preserve">Хасавюрт  </w:t>
      </w:r>
      <w:r w:rsidR="000D72D7">
        <w:rPr>
          <w:bCs/>
        </w:rPr>
        <w:t>2023</w:t>
      </w:r>
      <w:r w:rsidR="001D1104" w:rsidRPr="00B51748">
        <w:rPr>
          <w:bCs/>
        </w:rPr>
        <w:t>г</w:t>
      </w:r>
    </w:p>
    <w:p w:rsidR="007D7974" w:rsidRPr="00B51748" w:rsidRDefault="007D7974" w:rsidP="007D7974">
      <w:pPr>
        <w:keepNext/>
        <w:keepLines/>
        <w:tabs>
          <w:tab w:val="left" w:pos="1915"/>
          <w:tab w:val="right" w:pos="9355"/>
        </w:tabs>
        <w:outlineLvl w:val="3"/>
        <w:rPr>
          <w:rFonts w:eastAsia="Arial Unicode MS"/>
          <w:color w:val="000000"/>
          <w:lang w:eastAsia="en-US"/>
        </w:rPr>
      </w:pPr>
      <w:r w:rsidRPr="00B51748">
        <w:rPr>
          <w:rFonts w:eastAsia="Arial Unicode MS"/>
          <w:color w:val="000000"/>
          <w:lang w:eastAsia="en-US"/>
        </w:rPr>
        <w:lastRenderedPageBreak/>
        <w:t xml:space="preserve">                                                                                             </w:t>
      </w:r>
      <w:r w:rsidR="00B144E4" w:rsidRPr="00B144E4">
        <w:rPr>
          <w:rFonts w:eastAsia="Arial Unicode MS"/>
          <w:color w:val="000000"/>
          <w:lang w:eastAsia="en-US"/>
        </w:rPr>
        <w:t xml:space="preserve">                          </w:t>
      </w:r>
      <w:r w:rsidRPr="00B51748">
        <w:rPr>
          <w:rFonts w:eastAsia="Arial Unicode MS"/>
          <w:color w:val="000000"/>
          <w:lang w:eastAsia="en-US"/>
        </w:rPr>
        <w:t>УТВЕРЖДАЮ</w:t>
      </w:r>
    </w:p>
    <w:p w:rsidR="007D7974" w:rsidRPr="00B51748" w:rsidRDefault="00B144E4" w:rsidP="007D7974">
      <w:pPr>
        <w:ind w:left="826"/>
        <w:jc w:val="right"/>
        <w:rPr>
          <w:lang w:eastAsia="en-US"/>
        </w:rPr>
      </w:pPr>
      <w:r w:rsidRPr="00B144E4">
        <w:rPr>
          <w:lang w:eastAsia="en-US"/>
        </w:rPr>
        <w:t xml:space="preserve"> </w:t>
      </w:r>
      <w:r w:rsidR="007D7974" w:rsidRPr="00B51748">
        <w:rPr>
          <w:lang w:eastAsia="en-US"/>
        </w:rPr>
        <w:t>зам. директора по учебной работе</w:t>
      </w:r>
    </w:p>
    <w:p w:rsidR="007D7974" w:rsidRPr="00B51748" w:rsidRDefault="007D7974" w:rsidP="007D7974">
      <w:pPr>
        <w:ind w:left="826"/>
        <w:jc w:val="right"/>
        <w:rPr>
          <w:rFonts w:eastAsiaTheme="minorEastAsia"/>
          <w:lang w:eastAsia="en-US"/>
        </w:rPr>
      </w:pPr>
    </w:p>
    <w:p w:rsidR="007D7974" w:rsidRPr="002743CE" w:rsidRDefault="007D7974" w:rsidP="007D7974">
      <w:pPr>
        <w:ind w:left="826"/>
        <w:jc w:val="right"/>
        <w:rPr>
          <w:lang w:eastAsia="en-US"/>
        </w:rPr>
      </w:pPr>
      <w:r w:rsidRPr="00B51748">
        <w:rPr>
          <w:lang w:eastAsia="en-US"/>
        </w:rPr>
        <w:t xml:space="preserve">__________ </w:t>
      </w:r>
      <w:r w:rsidR="00AB7EC8" w:rsidRPr="002743CE">
        <w:rPr>
          <w:u w:val="single"/>
          <w:lang w:eastAsia="en-US"/>
        </w:rPr>
        <w:t>Гаджиев Р.Ш.</w:t>
      </w:r>
      <w:r w:rsidRPr="002743CE">
        <w:rPr>
          <w:u w:val="single"/>
          <w:lang w:eastAsia="en-US"/>
        </w:rPr>
        <w:t>.</w:t>
      </w:r>
    </w:p>
    <w:p w:rsidR="007D7974" w:rsidRPr="00B51748" w:rsidRDefault="007D7974" w:rsidP="007D7974">
      <w:pPr>
        <w:ind w:left="826"/>
        <w:jc w:val="right"/>
        <w:rPr>
          <w:lang w:eastAsia="en-US"/>
        </w:rPr>
      </w:pPr>
      <w:r w:rsidRPr="00B51748">
        <w:rPr>
          <w:rFonts w:eastAsia="Arial Unicode MS"/>
          <w:color w:val="000000"/>
          <w:lang w:eastAsia="en-US"/>
        </w:rPr>
        <w:t xml:space="preserve"> Подпись                    ФИО</w:t>
      </w:r>
    </w:p>
    <w:p w:rsidR="007D7974" w:rsidRPr="00B51748" w:rsidRDefault="007D7974" w:rsidP="007D7974">
      <w:pPr>
        <w:ind w:left="826"/>
        <w:jc w:val="right"/>
        <w:rPr>
          <w:lang w:eastAsia="en-US"/>
        </w:rPr>
      </w:pPr>
    </w:p>
    <w:p w:rsidR="007D7974" w:rsidRPr="00B51748" w:rsidRDefault="007D7974" w:rsidP="007D7974">
      <w:pPr>
        <w:jc w:val="right"/>
        <w:rPr>
          <w:lang w:eastAsia="en-US"/>
        </w:rPr>
      </w:pPr>
      <w:r w:rsidRPr="00B51748">
        <w:rPr>
          <w:lang w:eastAsia="en-US"/>
        </w:rPr>
        <w:t xml:space="preserve">                              31.08. 20</w:t>
      </w:r>
      <w:r w:rsidR="00AB7EC8">
        <w:rPr>
          <w:lang w:eastAsia="en-US"/>
        </w:rPr>
        <w:t>23</w:t>
      </w:r>
      <w:r w:rsidRPr="00B51748">
        <w:rPr>
          <w:lang w:eastAsia="en-US"/>
        </w:rPr>
        <w:t>г.</w:t>
      </w:r>
    </w:p>
    <w:p w:rsidR="007D7974" w:rsidRPr="00B51748" w:rsidRDefault="007D7974" w:rsidP="007D7974">
      <w:pPr>
        <w:pStyle w:val="Style1"/>
        <w:widowControl/>
        <w:spacing w:line="360" w:lineRule="auto"/>
        <w:ind w:firstLine="0"/>
        <w:rPr>
          <w:rStyle w:val="FontStyle38"/>
          <w:sz w:val="24"/>
          <w:szCs w:val="24"/>
        </w:rPr>
      </w:pPr>
    </w:p>
    <w:p w:rsidR="007D7974" w:rsidRPr="00B51748" w:rsidRDefault="007D7974" w:rsidP="007D7974">
      <w:pPr>
        <w:pStyle w:val="Style1"/>
        <w:widowControl/>
        <w:spacing w:line="360" w:lineRule="auto"/>
        <w:ind w:firstLine="0"/>
        <w:rPr>
          <w:rStyle w:val="FontStyle38"/>
          <w:sz w:val="24"/>
          <w:szCs w:val="24"/>
        </w:rPr>
      </w:pPr>
      <w:r w:rsidRPr="00B51748">
        <w:rPr>
          <w:rStyle w:val="FontStyle38"/>
          <w:sz w:val="24"/>
          <w:szCs w:val="24"/>
        </w:rPr>
        <w:t>Рабочая программа междисциплинарного курса разработана на основе:</w:t>
      </w:r>
    </w:p>
    <w:p w:rsidR="00BE43CC" w:rsidRPr="00BE43CC" w:rsidRDefault="00BE43CC" w:rsidP="00BE43CC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BE43CC">
        <w:rPr>
          <w:rFonts w:eastAsiaTheme="minorHAns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>п</w:t>
      </w:r>
      <w:r w:rsidRPr="00BE43CC">
        <w:rPr>
          <w:rFonts w:eastAsia="Calibri"/>
          <w:sz w:val="28"/>
          <w:szCs w:val="28"/>
          <w:lang w:eastAsia="en-US"/>
        </w:rPr>
        <w:t>риказа Министерства просвещения Российской Федерации от 12 августа 2022г № 732 «О внесении изменений в федеральный государственный образовательный стандарт среднего  общего образования», утвержденный приказом Министерства образования и науки Российской Федерации  от 17 мая 2012 г № 413</w:t>
      </w:r>
    </w:p>
    <w:p w:rsidR="00BE43CC" w:rsidRPr="00BE43CC" w:rsidRDefault="00BE43CC" w:rsidP="00BE43CC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BE43CC">
        <w:rPr>
          <w:rFonts w:eastAsiaTheme="minorHAnsi"/>
          <w:sz w:val="28"/>
          <w:szCs w:val="28"/>
          <w:lang w:eastAsia="en-US"/>
        </w:rPr>
        <w:t xml:space="preserve">- </w:t>
      </w:r>
      <w:r w:rsidRPr="00BE43CC">
        <w:rPr>
          <w:rFonts w:eastAsia="Calibri"/>
          <w:sz w:val="28"/>
          <w:szCs w:val="28"/>
          <w:lang w:eastAsia="en-US"/>
        </w:rPr>
        <w:t xml:space="preserve">-Федерального  государственного образовательного стандарта </w:t>
      </w:r>
      <w:r w:rsidRPr="00BE43CC">
        <w:rPr>
          <w:rFonts w:eastAsiaTheme="minorHAnsi"/>
          <w:sz w:val="28"/>
          <w:szCs w:val="28"/>
          <w:lang w:eastAsia="en-US"/>
        </w:rPr>
        <w:t>среднего профессионального образования по специальности 44.02.02. Преподавание в начальных классах, утвержденный приказом Министерства просвещения Российской Федерации от 17 августа 2022г. №742.</w:t>
      </w:r>
    </w:p>
    <w:p w:rsidR="007D7974" w:rsidRPr="00B51748" w:rsidRDefault="007D7974" w:rsidP="007D7974">
      <w:pPr>
        <w:spacing w:after="160" w:line="254" w:lineRule="auto"/>
        <w:rPr>
          <w:rFonts w:eastAsiaTheme="minorEastAsia"/>
        </w:rPr>
      </w:pPr>
    </w:p>
    <w:p w:rsidR="007D7974" w:rsidRPr="00B51748" w:rsidRDefault="007D7974" w:rsidP="007D7974">
      <w:pPr>
        <w:pStyle w:val="Style2"/>
        <w:widowControl/>
        <w:spacing w:line="360" w:lineRule="auto"/>
      </w:pPr>
      <w:r w:rsidRPr="00B51748">
        <w:rPr>
          <w:rStyle w:val="FontStyle38"/>
          <w:b/>
          <w:sz w:val="24"/>
          <w:szCs w:val="24"/>
        </w:rPr>
        <w:t xml:space="preserve">Организация-разработчик: </w:t>
      </w:r>
      <w:r w:rsidRPr="00B51748">
        <w:t>Государственное</w:t>
      </w:r>
      <w:r w:rsidR="00805CC1" w:rsidRPr="00B51748">
        <w:t xml:space="preserve"> бюджетное </w:t>
      </w:r>
      <w:r w:rsidRPr="00B51748">
        <w:t>профессиональное образовательное учреждение «Профессионально- п</w:t>
      </w:r>
      <w:r w:rsidR="00F773D2" w:rsidRPr="00B51748">
        <w:t xml:space="preserve">едагогический колледж имени </w:t>
      </w:r>
      <w:r w:rsidRPr="00B51748">
        <w:t>З.Н. Батырмурзаева».</w:t>
      </w:r>
    </w:p>
    <w:p w:rsidR="007D7974" w:rsidRPr="00B51748" w:rsidRDefault="007D7974" w:rsidP="007D7974">
      <w:pPr>
        <w:pStyle w:val="Style2"/>
        <w:widowControl/>
        <w:spacing w:line="360" w:lineRule="auto"/>
        <w:rPr>
          <w:rStyle w:val="FontStyle38"/>
          <w:b/>
          <w:sz w:val="24"/>
          <w:szCs w:val="24"/>
        </w:rPr>
      </w:pPr>
    </w:p>
    <w:p w:rsidR="007D7974" w:rsidRPr="00B51748" w:rsidRDefault="007D7974" w:rsidP="00494479">
      <w:pPr>
        <w:pStyle w:val="Style2"/>
        <w:widowControl/>
        <w:spacing w:line="360" w:lineRule="auto"/>
      </w:pPr>
      <w:r w:rsidRPr="00B51748">
        <w:rPr>
          <w:rStyle w:val="FontStyle38"/>
          <w:b/>
          <w:sz w:val="24"/>
          <w:szCs w:val="24"/>
        </w:rPr>
        <w:t>Разработчик</w:t>
      </w:r>
      <w:r w:rsidRPr="00B51748">
        <w:rPr>
          <w:rStyle w:val="FontStyle38"/>
          <w:sz w:val="24"/>
          <w:szCs w:val="24"/>
        </w:rPr>
        <w:t xml:space="preserve">:  </w:t>
      </w:r>
      <w:r w:rsidRPr="00B51748">
        <w:t>Абукова Маржан Шарабдиновна, п</w:t>
      </w:r>
      <w:r w:rsidR="00805CC1" w:rsidRPr="00B51748">
        <w:t>реподаватель родного языка, ГБ</w:t>
      </w:r>
      <w:r w:rsidR="007D4993" w:rsidRPr="00B51748">
        <w:t>ПО</w:t>
      </w:r>
      <w:r w:rsidRPr="00B51748">
        <w:t>У «Профессионал</w:t>
      </w:r>
      <w:r w:rsidR="00F773D2" w:rsidRPr="00B51748">
        <w:t>ьно - педагогический колледж имени</w:t>
      </w:r>
      <w:r w:rsidRPr="00B51748">
        <w:t xml:space="preserve"> З.Н. Батырмурзаева».</w:t>
      </w:r>
    </w:p>
    <w:p w:rsidR="007D7974" w:rsidRPr="00B51748" w:rsidRDefault="007D7974" w:rsidP="007D7974">
      <w:pPr>
        <w:spacing w:line="360" w:lineRule="auto"/>
        <w:ind w:right="259"/>
        <w:jc w:val="both"/>
        <w:rPr>
          <w:rFonts w:eastAsiaTheme="minorEastAsia"/>
        </w:rPr>
      </w:pPr>
      <w:r w:rsidRPr="00B51748">
        <w:t>Рассмотрена и рекомендована к утверждению на заседании предметной (цикловой) комиссии дагестанских языков и общественных дисциплин.</w:t>
      </w:r>
    </w:p>
    <w:p w:rsidR="007D7974" w:rsidRPr="00B51748" w:rsidRDefault="00AB7EC8" w:rsidP="007D7974">
      <w:pPr>
        <w:spacing w:line="360" w:lineRule="auto"/>
        <w:ind w:right="259"/>
        <w:jc w:val="both"/>
      </w:pPr>
      <w:r>
        <w:rPr>
          <w:rFonts w:eastAsiaTheme="minorEastAsia"/>
        </w:rPr>
        <w:t>Протокол №1 от 2</w:t>
      </w:r>
      <w:r w:rsidR="00D91BD4">
        <w:rPr>
          <w:rFonts w:eastAsiaTheme="minorEastAsia"/>
        </w:rPr>
        <w:t>9</w:t>
      </w:r>
      <w:r>
        <w:rPr>
          <w:rFonts w:eastAsiaTheme="minorEastAsia"/>
        </w:rPr>
        <w:t>.08.2023</w:t>
      </w:r>
      <w:r w:rsidR="007D7974" w:rsidRPr="00B51748">
        <w:t>г.</w:t>
      </w:r>
    </w:p>
    <w:p w:rsidR="007D7974" w:rsidRPr="00B51748" w:rsidRDefault="007D7974" w:rsidP="007D7974">
      <w:pPr>
        <w:spacing w:line="360" w:lineRule="auto"/>
        <w:ind w:right="259"/>
        <w:jc w:val="both"/>
      </w:pPr>
      <w:r w:rsidRPr="00B51748">
        <w:t>Председатель ПЦК___________</w:t>
      </w:r>
      <w:r w:rsidRPr="00B51748">
        <w:rPr>
          <w:rFonts w:eastAsiaTheme="minorEastAsia"/>
        </w:rPr>
        <w:t>Расулова Н.М.</w:t>
      </w:r>
    </w:p>
    <w:p w:rsidR="007D7974" w:rsidRPr="00B51748" w:rsidRDefault="007D7974" w:rsidP="007D7974">
      <w:pPr>
        <w:spacing w:line="360" w:lineRule="auto"/>
        <w:ind w:left="175" w:right="259" w:firstLine="545"/>
        <w:jc w:val="both"/>
      </w:pPr>
      <w:r w:rsidRPr="00B51748">
        <w:t>(подпись)</w:t>
      </w:r>
    </w:p>
    <w:p w:rsidR="007D7974" w:rsidRPr="00B51748" w:rsidRDefault="007D7974" w:rsidP="007D7974">
      <w:pPr>
        <w:spacing w:line="360" w:lineRule="auto"/>
        <w:ind w:left="175" w:right="259" w:firstLine="545"/>
        <w:jc w:val="both"/>
      </w:pPr>
    </w:p>
    <w:p w:rsidR="007D7974" w:rsidRPr="00B51748" w:rsidRDefault="007D7974" w:rsidP="007D7974">
      <w:pPr>
        <w:spacing w:line="360" w:lineRule="auto"/>
        <w:ind w:right="588"/>
        <w:jc w:val="both"/>
      </w:pPr>
      <w:r w:rsidRPr="00B51748">
        <w:rPr>
          <w:rFonts w:eastAsiaTheme="minorEastAsia"/>
        </w:rPr>
        <w:t xml:space="preserve">       </w:t>
      </w:r>
      <w:r w:rsidRPr="00B51748">
        <w:t>Рассмотрена и одобрена для применения в учебном процессе на заседании методического Совета ГБПОУ  РД «Профессионально – педагогический колледж имени З.Н.Батырмурзаева»</w:t>
      </w:r>
    </w:p>
    <w:p w:rsidR="007D7974" w:rsidRPr="00B51748" w:rsidRDefault="00C548BC" w:rsidP="007D7974">
      <w:pPr>
        <w:spacing w:line="360" w:lineRule="auto"/>
        <w:ind w:right="259"/>
        <w:jc w:val="both"/>
      </w:pPr>
      <w:r w:rsidRPr="00B51748">
        <w:t xml:space="preserve">Протокол  №1 от </w:t>
      </w:r>
      <w:r w:rsidRPr="00B51748">
        <w:rPr>
          <w:lang w:val="en-US"/>
        </w:rPr>
        <w:t>3</w:t>
      </w:r>
      <w:r w:rsidR="00D91BD4">
        <w:t>0</w:t>
      </w:r>
      <w:r w:rsidR="00AB7EC8">
        <w:t>.08.2023</w:t>
      </w:r>
      <w:r w:rsidR="007D7974" w:rsidRPr="00B51748">
        <w:t>г.</w:t>
      </w:r>
    </w:p>
    <w:p w:rsidR="00770A76" w:rsidRDefault="00770A76" w:rsidP="001D1104">
      <w:pPr>
        <w:pStyle w:val="ae"/>
        <w:spacing w:line="360" w:lineRule="auto"/>
        <w:rPr>
          <w:rFonts w:ascii="Times New Roman" w:hAnsi="Times New Roman" w:cs="Times New Roman"/>
          <w:b/>
          <w:lang w:val="en-US"/>
        </w:rPr>
      </w:pPr>
    </w:p>
    <w:p w:rsidR="00B144E4" w:rsidRDefault="00B144E4" w:rsidP="001D1104">
      <w:pPr>
        <w:pStyle w:val="ae"/>
        <w:spacing w:line="360" w:lineRule="auto"/>
        <w:rPr>
          <w:rFonts w:ascii="Times New Roman" w:hAnsi="Times New Roman" w:cs="Times New Roman"/>
          <w:b/>
          <w:lang w:val="en-US"/>
        </w:rPr>
      </w:pPr>
    </w:p>
    <w:p w:rsidR="00B144E4" w:rsidRDefault="00B144E4" w:rsidP="001D1104">
      <w:pPr>
        <w:pStyle w:val="ae"/>
        <w:spacing w:line="360" w:lineRule="auto"/>
        <w:rPr>
          <w:rFonts w:ascii="Times New Roman" w:hAnsi="Times New Roman" w:cs="Times New Roman"/>
          <w:b/>
          <w:lang w:val="en-US"/>
        </w:rPr>
      </w:pPr>
    </w:p>
    <w:p w:rsidR="00B144E4" w:rsidRDefault="00B144E4" w:rsidP="001D1104">
      <w:pPr>
        <w:pStyle w:val="ae"/>
        <w:spacing w:line="360" w:lineRule="auto"/>
        <w:rPr>
          <w:rFonts w:ascii="Times New Roman" w:hAnsi="Times New Roman" w:cs="Times New Roman"/>
          <w:b/>
          <w:lang w:val="en-US"/>
        </w:rPr>
      </w:pPr>
    </w:p>
    <w:p w:rsidR="00B144E4" w:rsidRDefault="00B144E4" w:rsidP="001D1104">
      <w:pPr>
        <w:pStyle w:val="ae"/>
        <w:spacing w:line="360" w:lineRule="auto"/>
        <w:rPr>
          <w:rFonts w:ascii="Times New Roman" w:hAnsi="Times New Roman" w:cs="Times New Roman"/>
          <w:b/>
          <w:lang w:val="en-US"/>
        </w:rPr>
      </w:pPr>
    </w:p>
    <w:p w:rsidR="00B144E4" w:rsidRDefault="00B144E4" w:rsidP="001D1104">
      <w:pPr>
        <w:pStyle w:val="ae"/>
        <w:spacing w:line="360" w:lineRule="auto"/>
        <w:rPr>
          <w:rFonts w:ascii="Times New Roman" w:hAnsi="Times New Roman" w:cs="Times New Roman"/>
          <w:b/>
          <w:lang w:val="en-US"/>
        </w:rPr>
      </w:pPr>
    </w:p>
    <w:p w:rsidR="00B144E4" w:rsidRDefault="00B144E4" w:rsidP="001D1104">
      <w:pPr>
        <w:pStyle w:val="ae"/>
        <w:spacing w:line="360" w:lineRule="auto"/>
        <w:rPr>
          <w:rFonts w:ascii="Times New Roman" w:hAnsi="Times New Roman" w:cs="Times New Roman"/>
          <w:b/>
          <w:lang w:val="en-US"/>
        </w:rPr>
      </w:pPr>
    </w:p>
    <w:p w:rsidR="00B144E4" w:rsidRPr="00B144E4" w:rsidRDefault="00B144E4" w:rsidP="001D1104">
      <w:pPr>
        <w:pStyle w:val="ae"/>
        <w:spacing w:line="360" w:lineRule="auto"/>
        <w:rPr>
          <w:rFonts w:ascii="Times New Roman" w:hAnsi="Times New Roman" w:cs="Times New Roman"/>
          <w:b/>
          <w:lang w:val="en-US"/>
        </w:rPr>
      </w:pPr>
    </w:p>
    <w:p w:rsidR="00BF3E60" w:rsidRPr="00B51748" w:rsidRDefault="00BF3E60" w:rsidP="00BF3E6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</w:pPr>
      <w:r w:rsidRPr="00B51748">
        <w:t>СОДЕРЖАНИЕ</w:t>
      </w:r>
    </w:p>
    <w:p w:rsidR="00BF3E60" w:rsidRPr="00B51748" w:rsidRDefault="00BF3E60" w:rsidP="00BF3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763"/>
        <w:gridCol w:w="1808"/>
      </w:tblGrid>
      <w:tr w:rsidR="00BF3E60" w:rsidRPr="00B51748" w:rsidTr="00BF3E60">
        <w:tc>
          <w:tcPr>
            <w:tcW w:w="7763" w:type="dxa"/>
          </w:tcPr>
          <w:p w:rsidR="00BF3E60" w:rsidRPr="00B51748" w:rsidRDefault="00BF3E60">
            <w:pPr>
              <w:pStyle w:val="1"/>
              <w:spacing w:line="276" w:lineRule="auto"/>
              <w:ind w:left="284" w:firstLine="0"/>
              <w:jc w:val="both"/>
              <w:rPr>
                <w:caps/>
                <w:lang w:eastAsia="en-US"/>
              </w:rPr>
            </w:pPr>
          </w:p>
        </w:tc>
        <w:tc>
          <w:tcPr>
            <w:tcW w:w="1808" w:type="dxa"/>
            <w:hideMark/>
          </w:tcPr>
          <w:p w:rsidR="00BF3E60" w:rsidRPr="00B51748" w:rsidRDefault="00BF3E60">
            <w:pPr>
              <w:spacing w:line="276" w:lineRule="auto"/>
              <w:jc w:val="center"/>
              <w:rPr>
                <w:lang w:eastAsia="en-US"/>
              </w:rPr>
            </w:pPr>
            <w:r w:rsidRPr="00B51748">
              <w:rPr>
                <w:lang w:eastAsia="en-US"/>
              </w:rPr>
              <w:t>стр.</w:t>
            </w:r>
          </w:p>
        </w:tc>
      </w:tr>
      <w:tr w:rsidR="00BF3E60" w:rsidRPr="00B51748" w:rsidTr="00BF3E60">
        <w:tc>
          <w:tcPr>
            <w:tcW w:w="7763" w:type="dxa"/>
            <w:hideMark/>
          </w:tcPr>
          <w:p w:rsidR="00BF3E60" w:rsidRPr="00B51748" w:rsidRDefault="00BF3E60" w:rsidP="00BF3E60">
            <w:pPr>
              <w:pStyle w:val="1"/>
              <w:numPr>
                <w:ilvl w:val="0"/>
                <w:numId w:val="34"/>
              </w:numPr>
              <w:spacing w:line="276" w:lineRule="auto"/>
              <w:jc w:val="both"/>
              <w:rPr>
                <w:caps/>
                <w:lang w:val="en-US" w:eastAsia="en-US"/>
              </w:rPr>
            </w:pPr>
            <w:r w:rsidRPr="00B51748">
              <w:rPr>
                <w:caps/>
              </w:rPr>
              <w:t>Общая характеристика  Рабочей</w:t>
            </w:r>
            <w:r w:rsidRPr="00B51748">
              <w:rPr>
                <w:caps/>
                <w:lang w:eastAsia="en-US"/>
              </w:rPr>
              <w:t xml:space="preserve"> </w:t>
            </w:r>
          </w:p>
          <w:p w:rsidR="00BF3E60" w:rsidRPr="00B51748" w:rsidRDefault="00BF3E60" w:rsidP="00BF3E60">
            <w:pPr>
              <w:pStyle w:val="1"/>
              <w:spacing w:line="276" w:lineRule="auto"/>
              <w:ind w:left="644" w:firstLine="0"/>
              <w:jc w:val="both"/>
              <w:rPr>
                <w:caps/>
                <w:lang w:val="en-US" w:eastAsia="en-US"/>
              </w:rPr>
            </w:pPr>
            <w:r w:rsidRPr="00B51748">
              <w:rPr>
                <w:caps/>
                <w:lang w:eastAsia="en-US"/>
              </w:rPr>
              <w:t>ПРОГРАММЫ профессионального модуля</w:t>
            </w:r>
          </w:p>
          <w:p w:rsidR="00BF3E60" w:rsidRPr="00B51748" w:rsidRDefault="00BF3E60" w:rsidP="00BF3E60">
            <w:pPr>
              <w:rPr>
                <w:rFonts w:eastAsiaTheme="minorHAnsi"/>
                <w:lang w:val="en-US" w:eastAsia="en-US"/>
              </w:rPr>
            </w:pPr>
          </w:p>
          <w:p w:rsidR="00BF3E60" w:rsidRPr="00B51748" w:rsidRDefault="00BF3E60" w:rsidP="00BF3E60">
            <w:pPr>
              <w:pStyle w:val="a7"/>
              <w:numPr>
                <w:ilvl w:val="0"/>
                <w:numId w:val="34"/>
              </w:numPr>
              <w:spacing w:line="276" w:lineRule="auto"/>
              <w:rPr>
                <w:lang w:eastAsia="en-US"/>
              </w:rPr>
            </w:pPr>
            <w:r w:rsidRPr="00B51748">
              <w:rPr>
                <w:lang w:eastAsia="en-US"/>
              </w:rPr>
              <w:t>РЕЗУЛЬТАТЫ ОСВОЕНИЯ ПРОФЕССИОНАЛЬНОГО МОДУЛЯ</w:t>
            </w:r>
          </w:p>
        </w:tc>
        <w:tc>
          <w:tcPr>
            <w:tcW w:w="1808" w:type="dxa"/>
          </w:tcPr>
          <w:p w:rsidR="00BF3E60" w:rsidRPr="00B51748" w:rsidRDefault="00BF3E60">
            <w:pPr>
              <w:spacing w:line="276" w:lineRule="auto"/>
              <w:jc w:val="center"/>
              <w:rPr>
                <w:lang w:eastAsia="en-US"/>
              </w:rPr>
            </w:pPr>
            <w:r w:rsidRPr="00B51748">
              <w:rPr>
                <w:lang w:eastAsia="en-US"/>
              </w:rPr>
              <w:t>4</w:t>
            </w:r>
          </w:p>
          <w:p w:rsidR="00BF3E60" w:rsidRPr="00B51748" w:rsidRDefault="00BF3E60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BF3E60" w:rsidRPr="00B51748" w:rsidRDefault="00BF3E60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BF3E60" w:rsidRPr="00B51748" w:rsidRDefault="00BF3E60">
            <w:pPr>
              <w:spacing w:line="276" w:lineRule="auto"/>
              <w:jc w:val="center"/>
              <w:rPr>
                <w:lang w:val="en-US" w:eastAsia="en-US"/>
              </w:rPr>
            </w:pPr>
            <w:r w:rsidRPr="00B51748">
              <w:rPr>
                <w:lang w:val="en-US" w:eastAsia="en-US"/>
              </w:rPr>
              <w:t>6</w:t>
            </w:r>
          </w:p>
          <w:p w:rsidR="00BF3E60" w:rsidRPr="00B51748" w:rsidRDefault="00BF3E60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BF3E60" w:rsidRPr="00B51748" w:rsidRDefault="00BF3E6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F3E60" w:rsidRPr="00B51748" w:rsidTr="00BF3E60">
        <w:tc>
          <w:tcPr>
            <w:tcW w:w="7763" w:type="dxa"/>
          </w:tcPr>
          <w:p w:rsidR="00BF3E60" w:rsidRPr="00B51748" w:rsidRDefault="00BF3E60" w:rsidP="00BF3E60">
            <w:pPr>
              <w:pStyle w:val="1"/>
              <w:numPr>
                <w:ilvl w:val="0"/>
                <w:numId w:val="34"/>
              </w:numPr>
              <w:spacing w:line="276" w:lineRule="auto"/>
              <w:jc w:val="both"/>
              <w:rPr>
                <w:caps/>
                <w:lang w:eastAsia="en-US"/>
              </w:rPr>
            </w:pPr>
            <w:r w:rsidRPr="00B51748">
              <w:rPr>
                <w:caps/>
                <w:lang w:eastAsia="en-US"/>
              </w:rPr>
              <w:t>СТРУКТУРА и ПРИМЕРНОЕ содержание профессионального модуля</w:t>
            </w:r>
          </w:p>
          <w:p w:rsidR="00BF3E60" w:rsidRPr="00B51748" w:rsidRDefault="00BF3E60">
            <w:pPr>
              <w:pStyle w:val="1"/>
              <w:spacing w:line="276" w:lineRule="auto"/>
              <w:ind w:left="284" w:firstLine="0"/>
              <w:jc w:val="both"/>
              <w:rPr>
                <w:caps/>
                <w:lang w:eastAsia="en-US"/>
              </w:rPr>
            </w:pPr>
          </w:p>
        </w:tc>
        <w:tc>
          <w:tcPr>
            <w:tcW w:w="1808" w:type="dxa"/>
            <w:hideMark/>
          </w:tcPr>
          <w:p w:rsidR="00BF3E60" w:rsidRPr="00B51748" w:rsidRDefault="00BF3E60">
            <w:pPr>
              <w:spacing w:line="276" w:lineRule="auto"/>
              <w:jc w:val="center"/>
              <w:rPr>
                <w:lang w:eastAsia="en-US"/>
              </w:rPr>
            </w:pPr>
            <w:r w:rsidRPr="00B51748">
              <w:rPr>
                <w:lang w:eastAsia="en-US"/>
              </w:rPr>
              <w:t>10</w:t>
            </w:r>
          </w:p>
        </w:tc>
      </w:tr>
      <w:tr w:rsidR="00BF3E60" w:rsidRPr="00B51748" w:rsidTr="00BF3E60">
        <w:trPr>
          <w:trHeight w:val="670"/>
        </w:trPr>
        <w:tc>
          <w:tcPr>
            <w:tcW w:w="7763" w:type="dxa"/>
          </w:tcPr>
          <w:p w:rsidR="00BF3E60" w:rsidRPr="00B51748" w:rsidRDefault="00BF3E60" w:rsidP="00BF3E60">
            <w:pPr>
              <w:pStyle w:val="1"/>
              <w:numPr>
                <w:ilvl w:val="0"/>
                <w:numId w:val="34"/>
              </w:numPr>
              <w:spacing w:line="276" w:lineRule="auto"/>
              <w:jc w:val="both"/>
              <w:rPr>
                <w:caps/>
                <w:lang w:eastAsia="en-US"/>
              </w:rPr>
            </w:pPr>
            <w:r w:rsidRPr="00B51748">
              <w:rPr>
                <w:caps/>
                <w:lang w:eastAsia="en-US"/>
              </w:rPr>
              <w:t>условия реализации программы профессионального модуля</w:t>
            </w:r>
          </w:p>
          <w:p w:rsidR="00BF3E60" w:rsidRPr="00B51748" w:rsidRDefault="00BF3E60">
            <w:pPr>
              <w:pStyle w:val="1"/>
              <w:tabs>
                <w:tab w:val="num" w:pos="0"/>
              </w:tabs>
              <w:spacing w:line="276" w:lineRule="auto"/>
              <w:ind w:left="284"/>
              <w:jc w:val="both"/>
              <w:rPr>
                <w:caps/>
                <w:lang w:eastAsia="en-US"/>
              </w:rPr>
            </w:pPr>
          </w:p>
        </w:tc>
        <w:tc>
          <w:tcPr>
            <w:tcW w:w="1808" w:type="dxa"/>
            <w:hideMark/>
          </w:tcPr>
          <w:p w:rsidR="00BF3E60" w:rsidRPr="00B51748" w:rsidRDefault="00BF3E60">
            <w:pPr>
              <w:spacing w:line="276" w:lineRule="auto"/>
              <w:jc w:val="center"/>
              <w:rPr>
                <w:lang w:val="en-US" w:eastAsia="en-US"/>
              </w:rPr>
            </w:pPr>
            <w:r w:rsidRPr="00B51748">
              <w:rPr>
                <w:lang w:val="en-US" w:eastAsia="en-US"/>
              </w:rPr>
              <w:t>27</w:t>
            </w:r>
          </w:p>
        </w:tc>
      </w:tr>
      <w:tr w:rsidR="00BF3E60" w:rsidRPr="00B51748" w:rsidTr="00BF3E60">
        <w:tc>
          <w:tcPr>
            <w:tcW w:w="7763" w:type="dxa"/>
          </w:tcPr>
          <w:p w:rsidR="00BF3E60" w:rsidRPr="00B51748" w:rsidRDefault="00BF3E60" w:rsidP="00BF3E60">
            <w:pPr>
              <w:pStyle w:val="1"/>
              <w:numPr>
                <w:ilvl w:val="0"/>
                <w:numId w:val="34"/>
              </w:numPr>
              <w:spacing w:line="276" w:lineRule="auto"/>
              <w:jc w:val="both"/>
              <w:rPr>
                <w:caps/>
                <w:lang w:eastAsia="en-US"/>
              </w:rPr>
            </w:pPr>
            <w:r w:rsidRPr="00B51748">
              <w:rPr>
                <w:caps/>
                <w:lang w:eastAsia="en-US"/>
              </w:rPr>
              <w:t>Контроль и оценка результатов Освоения профессионального  м модуля.</w:t>
            </w:r>
          </w:p>
          <w:p w:rsidR="00BF3E60" w:rsidRPr="00B51748" w:rsidRDefault="00BF3E60">
            <w:pPr>
              <w:spacing w:line="276" w:lineRule="auto"/>
              <w:rPr>
                <w:lang w:eastAsia="en-US"/>
              </w:rPr>
            </w:pPr>
          </w:p>
          <w:p w:rsidR="00BF3E60" w:rsidRPr="00B51748" w:rsidRDefault="00BF3E60">
            <w:pPr>
              <w:spacing w:line="276" w:lineRule="auto"/>
              <w:ind w:left="284"/>
              <w:rPr>
                <w:caps/>
                <w:lang w:eastAsia="en-US"/>
              </w:rPr>
            </w:pPr>
          </w:p>
        </w:tc>
        <w:tc>
          <w:tcPr>
            <w:tcW w:w="1808" w:type="dxa"/>
            <w:hideMark/>
          </w:tcPr>
          <w:p w:rsidR="00BF3E60" w:rsidRPr="00B51748" w:rsidRDefault="00BF3E60">
            <w:pPr>
              <w:spacing w:line="276" w:lineRule="auto"/>
              <w:jc w:val="center"/>
              <w:rPr>
                <w:lang w:val="en-US" w:eastAsia="en-US"/>
              </w:rPr>
            </w:pPr>
            <w:r w:rsidRPr="00B51748">
              <w:rPr>
                <w:lang w:val="en-US" w:eastAsia="en-US"/>
              </w:rPr>
              <w:t>28</w:t>
            </w:r>
          </w:p>
        </w:tc>
      </w:tr>
    </w:tbl>
    <w:p w:rsidR="00BF3E60" w:rsidRPr="00B51748" w:rsidRDefault="00BF3E60" w:rsidP="00BF3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F3E60" w:rsidRPr="00B51748" w:rsidRDefault="00BF3E60" w:rsidP="00BF3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384BAE" w:rsidRPr="00B51748" w:rsidRDefault="00384BAE" w:rsidP="003F5A44">
      <w:pPr>
        <w:spacing w:line="360" w:lineRule="auto"/>
        <w:rPr>
          <w:lang w:val="en-US"/>
        </w:rPr>
      </w:pPr>
    </w:p>
    <w:p w:rsidR="00384BAE" w:rsidRPr="00B51748" w:rsidRDefault="00384BAE" w:rsidP="003F5A44">
      <w:pPr>
        <w:spacing w:line="360" w:lineRule="auto"/>
        <w:rPr>
          <w:lang w:val="en-US"/>
        </w:rPr>
      </w:pPr>
    </w:p>
    <w:p w:rsidR="00384BAE" w:rsidRPr="00B51748" w:rsidRDefault="00384BAE" w:rsidP="003F5A44">
      <w:pPr>
        <w:spacing w:line="360" w:lineRule="auto"/>
        <w:rPr>
          <w:lang w:val="en-US"/>
        </w:rPr>
      </w:pPr>
    </w:p>
    <w:p w:rsidR="00384BAE" w:rsidRPr="00B51748" w:rsidRDefault="00384BAE" w:rsidP="003F5A44">
      <w:pPr>
        <w:spacing w:line="360" w:lineRule="auto"/>
        <w:rPr>
          <w:lang w:val="en-US"/>
        </w:rPr>
      </w:pPr>
    </w:p>
    <w:p w:rsidR="00384BAE" w:rsidRPr="00B51748" w:rsidRDefault="00384BAE" w:rsidP="003F5A44">
      <w:pPr>
        <w:spacing w:line="360" w:lineRule="auto"/>
        <w:rPr>
          <w:lang w:val="en-US"/>
        </w:rPr>
      </w:pPr>
    </w:p>
    <w:p w:rsidR="00384BAE" w:rsidRPr="00B51748" w:rsidRDefault="00384BAE" w:rsidP="003F5A44">
      <w:pPr>
        <w:spacing w:line="360" w:lineRule="auto"/>
        <w:rPr>
          <w:lang w:val="en-US"/>
        </w:rPr>
      </w:pPr>
    </w:p>
    <w:p w:rsidR="00384BAE" w:rsidRPr="00B51748" w:rsidRDefault="00384BAE" w:rsidP="003F5A44">
      <w:pPr>
        <w:spacing w:line="360" w:lineRule="auto"/>
        <w:rPr>
          <w:lang w:val="en-US"/>
        </w:rPr>
      </w:pPr>
    </w:p>
    <w:p w:rsidR="00384BAE" w:rsidRPr="00B51748" w:rsidRDefault="00384BAE" w:rsidP="003F5A44">
      <w:pPr>
        <w:spacing w:line="360" w:lineRule="auto"/>
        <w:rPr>
          <w:lang w:val="en-US"/>
        </w:rPr>
      </w:pPr>
    </w:p>
    <w:p w:rsidR="00384BAE" w:rsidRPr="00B51748" w:rsidRDefault="00384BAE" w:rsidP="003F5A44">
      <w:pPr>
        <w:spacing w:line="360" w:lineRule="auto"/>
        <w:rPr>
          <w:lang w:val="en-US"/>
        </w:rPr>
      </w:pPr>
    </w:p>
    <w:p w:rsidR="00384BAE" w:rsidRPr="00B51748" w:rsidRDefault="00384BAE" w:rsidP="003F5A44">
      <w:pPr>
        <w:spacing w:line="360" w:lineRule="auto"/>
        <w:rPr>
          <w:lang w:val="en-US"/>
        </w:rPr>
      </w:pPr>
    </w:p>
    <w:p w:rsidR="00384BAE" w:rsidRPr="00B51748" w:rsidRDefault="00384BAE" w:rsidP="003F5A44">
      <w:pPr>
        <w:spacing w:line="360" w:lineRule="auto"/>
        <w:rPr>
          <w:lang w:val="en-US"/>
        </w:rPr>
      </w:pPr>
    </w:p>
    <w:p w:rsidR="00384BAE" w:rsidRPr="00B51748" w:rsidRDefault="00384BAE" w:rsidP="003F5A44">
      <w:pPr>
        <w:spacing w:line="360" w:lineRule="auto"/>
        <w:rPr>
          <w:lang w:val="en-US"/>
        </w:rPr>
      </w:pPr>
    </w:p>
    <w:p w:rsidR="00026D16" w:rsidRPr="00B51748" w:rsidRDefault="00026D16" w:rsidP="007D49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</w:p>
    <w:p w:rsidR="00026D16" w:rsidRPr="00B51748" w:rsidRDefault="00026D16" w:rsidP="00026D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BF3E60" w:rsidRDefault="00BF3E60" w:rsidP="003F5A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lang w:val="en-US"/>
        </w:rPr>
      </w:pPr>
    </w:p>
    <w:p w:rsidR="00B144E4" w:rsidRDefault="00B144E4" w:rsidP="003F5A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lang w:val="en-US"/>
        </w:rPr>
      </w:pPr>
    </w:p>
    <w:p w:rsidR="00B144E4" w:rsidRPr="00B51748" w:rsidRDefault="00B144E4" w:rsidP="003F5A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lang w:val="en-US"/>
        </w:rPr>
      </w:pPr>
    </w:p>
    <w:p w:rsidR="00BF3E60" w:rsidRPr="00B51748" w:rsidRDefault="00BF3E60" w:rsidP="003F5A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lang w:val="en-US"/>
        </w:rPr>
      </w:pPr>
    </w:p>
    <w:p w:rsidR="00FB45B2" w:rsidRPr="00B51748" w:rsidRDefault="00AA53A9" w:rsidP="003F5A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  <w:r>
        <w:rPr>
          <w:b/>
          <w:caps/>
        </w:rPr>
        <w:t>1.</w:t>
      </w:r>
      <w:r w:rsidR="007D4993" w:rsidRPr="00B51748">
        <w:rPr>
          <w:b/>
          <w:caps/>
        </w:rPr>
        <w:t xml:space="preserve">Общая характеристика </w:t>
      </w:r>
      <w:r w:rsidR="00FB45B2" w:rsidRPr="00B51748">
        <w:rPr>
          <w:b/>
          <w:caps/>
        </w:rPr>
        <w:t xml:space="preserve"> </w:t>
      </w:r>
      <w:r w:rsidR="00ED32F0" w:rsidRPr="00B51748">
        <w:rPr>
          <w:b/>
          <w:caps/>
        </w:rPr>
        <w:t xml:space="preserve">Рабочей </w:t>
      </w:r>
      <w:r w:rsidR="00FB45B2" w:rsidRPr="00B51748">
        <w:rPr>
          <w:b/>
          <w:caps/>
        </w:rPr>
        <w:t xml:space="preserve">ПРОГРАММЫ </w:t>
      </w:r>
      <w:r w:rsidR="00ED32F0" w:rsidRPr="00B51748">
        <w:rPr>
          <w:b/>
          <w:caps/>
        </w:rPr>
        <w:t>междисциплинарного курса</w:t>
      </w:r>
    </w:p>
    <w:p w:rsidR="00C81523" w:rsidRPr="00B51748" w:rsidRDefault="007D4993" w:rsidP="003F5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center"/>
        <w:rPr>
          <w:i/>
        </w:rPr>
      </w:pPr>
      <w:r w:rsidRPr="00B51748">
        <w:rPr>
          <w:b/>
          <w:u w:val="single"/>
        </w:rPr>
        <w:t>МДК.01.09. Родной язык и</w:t>
      </w:r>
      <w:r w:rsidR="009A0300" w:rsidRPr="00B51748">
        <w:rPr>
          <w:b/>
          <w:u w:val="single"/>
        </w:rPr>
        <w:t xml:space="preserve"> детская литература с методикой преподавания</w:t>
      </w:r>
    </w:p>
    <w:p w:rsidR="00203940" w:rsidRPr="00B51748" w:rsidRDefault="00203940" w:rsidP="003F5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</w:rPr>
      </w:pPr>
    </w:p>
    <w:p w:rsidR="00FB45B2" w:rsidRPr="00B51748" w:rsidRDefault="00FB45B2" w:rsidP="003F5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  <w:r w:rsidRPr="00B51748">
        <w:rPr>
          <w:b/>
        </w:rPr>
        <w:t>1.1. </w:t>
      </w:r>
      <w:r w:rsidR="007D4993" w:rsidRPr="00B51748">
        <w:rPr>
          <w:b/>
        </w:rPr>
        <w:t xml:space="preserve">Место дисциплины </w:t>
      </w:r>
      <w:r w:rsidR="00B638EC" w:rsidRPr="00B51748">
        <w:rPr>
          <w:b/>
        </w:rPr>
        <w:t xml:space="preserve">в структуре основной образовательной </w:t>
      </w:r>
      <w:r w:rsidRPr="00B51748">
        <w:rPr>
          <w:b/>
        </w:rPr>
        <w:t>программы</w:t>
      </w:r>
      <w:r w:rsidR="00B638EC" w:rsidRPr="00B51748">
        <w:rPr>
          <w:b/>
        </w:rPr>
        <w:t>:</w:t>
      </w:r>
    </w:p>
    <w:p w:rsidR="003B1A57" w:rsidRPr="00B51748" w:rsidRDefault="00ED32F0" w:rsidP="00B63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rPr>
          <w:i/>
        </w:rPr>
      </w:pPr>
      <w:r w:rsidRPr="00B51748">
        <w:t xml:space="preserve">Рабочая </w:t>
      </w:r>
      <w:r w:rsidR="00FB45B2" w:rsidRPr="00B51748">
        <w:t xml:space="preserve">программа </w:t>
      </w:r>
      <w:r w:rsidRPr="00B51748">
        <w:t xml:space="preserve">междисциплинарного курса </w:t>
      </w:r>
      <w:r w:rsidR="00482137" w:rsidRPr="00B51748">
        <w:t>профессион</w:t>
      </w:r>
      <w:r w:rsidR="00B638EC" w:rsidRPr="00B51748">
        <w:t>ального модуля«</w:t>
      </w:r>
      <w:r w:rsidR="00B638EC" w:rsidRPr="00B51748">
        <w:rPr>
          <w:b/>
          <w:u w:val="single"/>
        </w:rPr>
        <w:t>МДК.01.09. Родной язык и детская литература с методикой преподавания»</w:t>
      </w:r>
      <w:r w:rsidR="00B638EC" w:rsidRPr="00B51748">
        <w:rPr>
          <w:i/>
        </w:rPr>
        <w:t xml:space="preserve"> </w:t>
      </w:r>
      <w:r w:rsidR="00FB45B2" w:rsidRPr="00B51748">
        <w:t xml:space="preserve">является частью </w:t>
      </w:r>
      <w:r w:rsidR="00482137" w:rsidRPr="00B51748">
        <w:t xml:space="preserve">основной </w:t>
      </w:r>
      <w:r w:rsidR="00FB45B2" w:rsidRPr="00B51748">
        <w:t xml:space="preserve">профессиональной образовательной программы в соответствии с ФГОС по специальности </w:t>
      </w:r>
      <w:r w:rsidR="0024389C" w:rsidRPr="00B51748">
        <w:rPr>
          <w:b/>
          <w:u w:val="single"/>
        </w:rPr>
        <w:t xml:space="preserve"> 44.02.02.</w:t>
      </w:r>
      <w:r w:rsidR="00B638EC" w:rsidRPr="00B51748">
        <w:rPr>
          <w:b/>
          <w:u w:val="single"/>
        </w:rPr>
        <w:t xml:space="preserve"> </w:t>
      </w:r>
      <w:r w:rsidR="003B1A57" w:rsidRPr="00B51748">
        <w:rPr>
          <w:b/>
          <w:u w:val="single"/>
        </w:rPr>
        <w:t>Преподавание в начальных классах</w:t>
      </w:r>
      <w:r w:rsidR="00203940" w:rsidRPr="00B51748">
        <w:rPr>
          <w:b/>
          <w:u w:val="single"/>
        </w:rPr>
        <w:t>.</w:t>
      </w:r>
    </w:p>
    <w:p w:rsidR="00780242" w:rsidRPr="00B51748" w:rsidRDefault="00ED32F0" w:rsidP="003F5A44">
      <w:pPr>
        <w:spacing w:line="360" w:lineRule="auto"/>
        <w:ind w:firstLine="708"/>
        <w:jc w:val="both"/>
      </w:pPr>
      <w:r w:rsidRPr="00B51748">
        <w:t>Рабочая</w:t>
      </w:r>
      <w:r w:rsidR="001B16CF" w:rsidRPr="00B51748">
        <w:t xml:space="preserve"> </w:t>
      </w:r>
      <w:r w:rsidR="00780242" w:rsidRPr="00B51748">
        <w:t>программа междисциплинарного курса профессионального модуля</w:t>
      </w:r>
      <w:r w:rsidR="001B16CF" w:rsidRPr="00B51748">
        <w:t xml:space="preserve"> </w:t>
      </w:r>
      <w:r w:rsidR="00780242" w:rsidRPr="00B51748">
        <w:t>может быть использована в дополнительном профессиональном образовании и профессиональной подготовке работников в области образования при наличии среднего (полного) общего образования (опыт работы не требуется), а также в программах повышения квалификации работников образования – на базе среднего специального образования по специальности 44.02.02. Преподавание в начальных классах.</w:t>
      </w:r>
    </w:p>
    <w:p w:rsidR="00FB45B2" w:rsidRPr="00B51748" w:rsidRDefault="004D12D5" w:rsidP="003F5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B51748">
        <w:rPr>
          <w:b/>
        </w:rPr>
        <w:t>1.2. Цель</w:t>
      </w:r>
      <w:r w:rsidR="00FB45B2" w:rsidRPr="00B51748">
        <w:rPr>
          <w:b/>
        </w:rPr>
        <w:t xml:space="preserve"> и </w:t>
      </w:r>
      <w:r w:rsidRPr="00B51748">
        <w:rPr>
          <w:b/>
        </w:rPr>
        <w:t>планируемые результаты</w:t>
      </w:r>
      <w:r w:rsidR="00FB45B2" w:rsidRPr="00B51748">
        <w:rPr>
          <w:b/>
        </w:rPr>
        <w:t xml:space="preserve"> освоения дисциплины:</w:t>
      </w:r>
    </w:p>
    <w:p w:rsidR="00335E9D" w:rsidRPr="00B51748" w:rsidRDefault="00335E9D" w:rsidP="003F5A44">
      <w:pPr>
        <w:tabs>
          <w:tab w:val="left" w:pos="8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B51748">
        <w:t xml:space="preserve">В результате освоения дисциплины обучающийся должен </w:t>
      </w:r>
      <w:r w:rsidRPr="00B51748">
        <w:rPr>
          <w:b/>
        </w:rPr>
        <w:t>уметь</w:t>
      </w:r>
      <w:r w:rsidRPr="00B51748">
        <w:t>:</w:t>
      </w:r>
    </w:p>
    <w:p w:rsidR="00700A1A" w:rsidRPr="00B51748" w:rsidRDefault="00700A1A" w:rsidP="003F5A44">
      <w:pPr>
        <w:tabs>
          <w:tab w:val="left" w:pos="8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B51748">
        <w:rPr>
          <w:b/>
          <w:bCs/>
        </w:rPr>
        <w:t xml:space="preserve">                                                                                                                                                       </w:t>
      </w:r>
      <w:r w:rsidRPr="00B51748">
        <w:t xml:space="preserve"> -  обучающиеся  по направлению  Педагогическое образование должны обладать навыками  культурной коммуникации, обеспечивающими адекватность   профессиональных контактов;                                                                                                                                                              - ознакомление обучающихся с основами  «Родной язык и литература с  методикой преподавания».                                                                                                                                                 -  углубление и закрепление теоретических знаний по  дисциплине   и формирование практических умений обучения младших школьников.                               </w:t>
      </w:r>
    </w:p>
    <w:p w:rsidR="00700A1A" w:rsidRPr="00B51748" w:rsidRDefault="00700A1A" w:rsidP="003F5A44">
      <w:pPr>
        <w:shd w:val="clear" w:color="auto" w:fill="FFFFFF"/>
        <w:spacing w:line="360" w:lineRule="auto"/>
        <w:rPr>
          <w:color w:val="000000"/>
        </w:rPr>
      </w:pPr>
      <w:r w:rsidRPr="00B51748">
        <w:rPr>
          <w:color w:val="000000"/>
        </w:rPr>
        <w:t xml:space="preserve">  - овладение родным языком как средством общения в повседневной жизни и учебной деятельности; развитие готовности и способности к речевому взаимодействию и взаимопониманию, потребности в речевом самосовершенствовании; овладение важнейшими учебными умениями и универсальными учебными действиями (умения формулировать цели деятельности, планировать ее, осуществлять речевой самоконтроль; </w:t>
      </w:r>
      <w:r w:rsidRPr="00B51748">
        <w:rPr>
          <w:color w:val="000000"/>
        </w:rPr>
        <w:lastRenderedPageBreak/>
        <w:t>проводить библиографический поиск, извлекать и преобразовывать необходимую информацию из лингвистических словарей различных типов и других источников, включая СМИ и Интернет; осуществлять информационную переработку текста и др.</w:t>
      </w:r>
    </w:p>
    <w:p w:rsidR="00700A1A" w:rsidRPr="00B51748" w:rsidRDefault="00700A1A" w:rsidP="003F5A44">
      <w:pPr>
        <w:shd w:val="clear" w:color="auto" w:fill="FFFFFF"/>
        <w:spacing w:line="360" w:lineRule="auto"/>
        <w:rPr>
          <w:color w:val="000000"/>
        </w:rPr>
      </w:pPr>
      <w:r w:rsidRPr="00B51748">
        <w:rPr>
          <w:color w:val="000000"/>
        </w:rPr>
        <w:t xml:space="preserve">      -  освоение знаний об устройстве языковой системы и закономерностях ее функционирования, о стилистических ресурсах и основных  нормах родного литературного языка; развитие  способности , анализировать, сопоставлять, классифицировать и оценивать языковые факты; овладение на этой основе культурой устной и письменной речи, видами речевой деятельности, правилами использования языка в разных ситуациях общения, нормами речевого этикета; обогащение активного и потенциального словарного запаса; расширение объема используемых в речи грамматических средств; совершенствование способности применять приобретенные знания умения и навыки в процессе профессиональной и образовательной  деятельности и повседневной жизни.</w:t>
      </w:r>
    </w:p>
    <w:p w:rsidR="00700A1A" w:rsidRPr="00B51748" w:rsidRDefault="00700A1A" w:rsidP="003F5A44">
      <w:pPr>
        <w:shd w:val="clear" w:color="auto" w:fill="FFFFFF"/>
        <w:spacing w:line="360" w:lineRule="auto"/>
        <w:rPr>
          <w:rFonts w:eastAsiaTheme="minorEastAsia"/>
        </w:rPr>
      </w:pPr>
      <w:r w:rsidRPr="00B51748">
        <w:rPr>
          <w:color w:val="000000"/>
        </w:rPr>
        <w:t xml:space="preserve">        - понимание роли родного языка как одной из основных национально-культурных ценностей  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 профессионального  образования.</w:t>
      </w:r>
      <w:r w:rsidRPr="00B51748">
        <w:t xml:space="preserve">                                                </w:t>
      </w:r>
    </w:p>
    <w:p w:rsidR="00700A1A" w:rsidRPr="00B51748" w:rsidRDefault="00700A1A" w:rsidP="003F5A44">
      <w:pPr>
        <w:shd w:val="clear" w:color="auto" w:fill="FFFFFF"/>
        <w:spacing w:line="360" w:lineRule="auto"/>
      </w:pPr>
    </w:p>
    <w:p w:rsidR="00700A1A" w:rsidRPr="00B51748" w:rsidRDefault="00700A1A" w:rsidP="003F5A44">
      <w:pPr>
        <w:shd w:val="clear" w:color="auto" w:fill="FFFFFF"/>
        <w:spacing w:line="360" w:lineRule="auto"/>
      </w:pPr>
      <w:r w:rsidRPr="00B51748">
        <w:rPr>
          <w:color w:val="000000"/>
        </w:rPr>
        <w:t xml:space="preserve">         - воспитание уважения к родному языку, сознательного отношения к нему как явлению культуры; осмысление родного языка как основного средства общения, средства получения знаний в разных сферах человеческой деятельности, средства освоения морально-этических норм, принятых в обществе; осознание эстетической ценности родного языка:</w:t>
      </w:r>
    </w:p>
    <w:p w:rsidR="00700A1A" w:rsidRPr="00B51748" w:rsidRDefault="00700A1A" w:rsidP="003F5A44">
      <w:pPr>
        <w:shd w:val="clear" w:color="auto" w:fill="FFFFFF"/>
        <w:spacing w:line="360" w:lineRule="auto"/>
      </w:pPr>
    </w:p>
    <w:p w:rsidR="00700A1A" w:rsidRPr="00B51748" w:rsidRDefault="00700A1A" w:rsidP="003F5A44">
      <w:pPr>
        <w:shd w:val="clear" w:color="auto" w:fill="FFFFFF"/>
        <w:spacing w:line="360" w:lineRule="auto"/>
        <w:rPr>
          <w:color w:val="000000"/>
        </w:rPr>
      </w:pPr>
      <w:r w:rsidRPr="00B51748">
        <w:rPr>
          <w:color w:val="000000"/>
        </w:rPr>
        <w:t xml:space="preserve">        - усвоение словарного запаса и освоение  грамматических средств  для свободного выражения мыслей и чувств в процессе речевого общения; способность к самооценке на основе наблюдения  за собственной речью. </w:t>
      </w:r>
    </w:p>
    <w:p w:rsidR="00700A1A" w:rsidRPr="00B51748" w:rsidRDefault="00700A1A" w:rsidP="003F5A44">
      <w:pPr>
        <w:shd w:val="clear" w:color="auto" w:fill="FFFFFF"/>
        <w:spacing w:line="360" w:lineRule="auto"/>
        <w:rPr>
          <w:color w:val="000000"/>
        </w:rPr>
      </w:pPr>
      <w:r w:rsidRPr="00B51748">
        <w:rPr>
          <w:color w:val="000000"/>
        </w:rPr>
        <w:t xml:space="preserve">                                                                                                                                                                      Цели требуют выполнения следующих задач:</w:t>
      </w:r>
    </w:p>
    <w:p w:rsidR="00700A1A" w:rsidRPr="00B51748" w:rsidRDefault="00700A1A" w:rsidP="003F5A44">
      <w:pPr>
        <w:shd w:val="clear" w:color="auto" w:fill="FFFFFF"/>
        <w:spacing w:line="360" w:lineRule="auto"/>
        <w:rPr>
          <w:rFonts w:eastAsiaTheme="minorEastAsia"/>
        </w:rPr>
      </w:pPr>
      <w:r w:rsidRPr="00B51748">
        <w:t xml:space="preserve">                                  </w:t>
      </w:r>
    </w:p>
    <w:p w:rsidR="00C156D1" w:rsidRPr="00B51748" w:rsidRDefault="00700A1A" w:rsidP="003F5A44">
      <w:pPr>
        <w:shd w:val="clear" w:color="auto" w:fill="FFFFFF"/>
        <w:spacing w:line="360" w:lineRule="auto"/>
        <w:ind w:firstLine="284"/>
      </w:pPr>
      <w:r w:rsidRPr="00B51748">
        <w:t xml:space="preserve"> 1. Показать взаимосвязь методики с лингвистическими и педагогическими науками.                                             </w:t>
      </w:r>
    </w:p>
    <w:p w:rsidR="00700A1A" w:rsidRPr="00B51748" w:rsidRDefault="00700A1A" w:rsidP="003F5A44">
      <w:pPr>
        <w:shd w:val="clear" w:color="auto" w:fill="FFFFFF"/>
        <w:spacing w:line="360" w:lineRule="auto"/>
        <w:ind w:firstLine="284"/>
      </w:pPr>
      <w:r w:rsidRPr="00B51748">
        <w:t xml:space="preserve"> 2. Ознакомить с методами научных исследований в  методике кумыкского  языка и современными методическими системами.                                                                                                                                                      4. Раскрыть специфические методы и приёмы обучения фонетике, словообразования и грамматике.                                                                                                                                                      </w:t>
      </w:r>
      <w:r w:rsidRPr="00B51748">
        <w:lastRenderedPageBreak/>
        <w:t>5. Показать процесс формирования и развития навыков связной речи учащихся, обосновать систему работы  над изложениями и сочинениями разных типов. Перечень планируемых результатов  обучения по дисциплине «Родной язык и литература</w:t>
      </w:r>
      <w:r w:rsidR="00521607" w:rsidRPr="00B51748">
        <w:t xml:space="preserve"> </w:t>
      </w:r>
      <w:r w:rsidRPr="00B51748">
        <w:rPr>
          <w:lang w:val="en-US"/>
        </w:rPr>
        <w:t>c</w:t>
      </w:r>
      <w:r w:rsidRPr="00B51748">
        <w:t xml:space="preserve"> методикой преподавания                                                           </w:t>
      </w:r>
    </w:p>
    <w:p w:rsidR="00700A1A" w:rsidRPr="00B51748" w:rsidRDefault="00700A1A" w:rsidP="003F5A44">
      <w:pPr>
        <w:shd w:val="clear" w:color="auto" w:fill="FFFFFF"/>
        <w:spacing w:line="360" w:lineRule="auto"/>
        <w:ind w:firstLine="284"/>
        <w:rPr>
          <w:color w:val="000000"/>
        </w:rPr>
      </w:pPr>
      <w:r w:rsidRPr="00B51748">
        <w:t xml:space="preserve">      </w:t>
      </w:r>
      <w:r w:rsidRPr="00B51748">
        <w:rPr>
          <w:b/>
        </w:rPr>
        <w:t xml:space="preserve"> В результате  освоения дисциплины  обучающийся  должен знать:                                                                                                                                                              </w:t>
      </w:r>
      <w:r w:rsidRPr="00B51748">
        <w:t xml:space="preserve">-  сущность  изучаемой дисциплины;                                                                                                  - ориентироваться в актуальных проблемах;.                                                                                                    -  уметь оперировать понятиями;                                                                                                                - знать  существующие программы и учебники  по  кумыкскому  языку и литературному     чтению для начальной школы;                                                                                                                                  - видеть  связь методики обучения  кумыкскому   языку с другими дисциплинами;                                                                                                                      - знать базовые  понятия  данного курса;                                                                                                                                   - знать  требования  к умениям и навыкам учащихся начальной школы ;                                                     - знать методику  преподавания кумыкского языка;                                                                                     </w:t>
      </w:r>
      <w:r w:rsidRPr="00B51748">
        <w:rPr>
          <w:color w:val="000000"/>
        </w:rPr>
        <w:t xml:space="preserve">  -  базовые  понятия лингвистики: разделы  лингвистики; язык и речь, речевое общение;  речь: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: повествование, описание, рассуждение; текст, типы текста; основные единицы языка, их признаки и особенности употребления  в речи.</w:t>
      </w:r>
    </w:p>
    <w:p w:rsidR="00700A1A" w:rsidRPr="00B51748" w:rsidRDefault="00700A1A" w:rsidP="003F5A44">
      <w:pPr>
        <w:widowControl w:val="0"/>
        <w:numPr>
          <w:ilvl w:val="0"/>
          <w:numId w:val="31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auto"/>
        <w:rPr>
          <w:rFonts w:eastAsiaTheme="minorEastAsia"/>
        </w:rPr>
      </w:pPr>
      <w:r w:rsidRPr="00B51748">
        <w:t>варианты литературного произношения;</w:t>
      </w:r>
    </w:p>
    <w:p w:rsidR="00700A1A" w:rsidRPr="00B51748" w:rsidRDefault="00700A1A" w:rsidP="003F5A44">
      <w:pPr>
        <w:widowControl w:val="0"/>
        <w:numPr>
          <w:ilvl w:val="0"/>
          <w:numId w:val="31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auto"/>
      </w:pPr>
      <w:r w:rsidRPr="00B51748">
        <w:rPr>
          <w:spacing w:val="-1"/>
        </w:rPr>
        <w:t>произношение заимствованных слов;</w:t>
      </w:r>
    </w:p>
    <w:p w:rsidR="00700A1A" w:rsidRPr="00B51748" w:rsidRDefault="00700A1A" w:rsidP="003F5A44">
      <w:pPr>
        <w:widowControl w:val="0"/>
        <w:numPr>
          <w:ilvl w:val="0"/>
          <w:numId w:val="31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auto"/>
      </w:pPr>
      <w:r w:rsidRPr="00B51748">
        <w:rPr>
          <w:spacing w:val="-1"/>
        </w:rPr>
        <w:t>особенности родного ударения и произношения;</w:t>
      </w:r>
    </w:p>
    <w:p w:rsidR="00700A1A" w:rsidRPr="00B51748" w:rsidRDefault="00700A1A" w:rsidP="003F5A44">
      <w:pPr>
        <w:widowControl w:val="0"/>
        <w:numPr>
          <w:ilvl w:val="0"/>
          <w:numId w:val="31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auto"/>
      </w:pPr>
      <w:r w:rsidRPr="00B51748">
        <w:rPr>
          <w:spacing w:val="-1"/>
        </w:rPr>
        <w:t>орфоэпические нормы;</w:t>
      </w:r>
    </w:p>
    <w:p w:rsidR="00700A1A" w:rsidRPr="00B51748" w:rsidRDefault="00700A1A" w:rsidP="003F5A44">
      <w:pPr>
        <w:widowControl w:val="0"/>
        <w:numPr>
          <w:ilvl w:val="0"/>
          <w:numId w:val="31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auto"/>
      </w:pPr>
      <w:r w:rsidRPr="00B51748">
        <w:t>однозначность и многозначность слова;</w:t>
      </w:r>
    </w:p>
    <w:p w:rsidR="00700A1A" w:rsidRPr="00B51748" w:rsidRDefault="00700A1A" w:rsidP="003F5A44">
      <w:pPr>
        <w:widowControl w:val="0"/>
        <w:numPr>
          <w:ilvl w:val="0"/>
          <w:numId w:val="31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auto"/>
      </w:pPr>
      <w:r w:rsidRPr="00B51748">
        <w:t>прямое и переносное значение слова;</w:t>
      </w:r>
    </w:p>
    <w:p w:rsidR="00700A1A" w:rsidRPr="00B51748" w:rsidRDefault="00700A1A" w:rsidP="003F5A44">
      <w:pPr>
        <w:widowControl w:val="0"/>
        <w:numPr>
          <w:ilvl w:val="0"/>
          <w:numId w:val="31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auto"/>
      </w:pPr>
      <w:r w:rsidRPr="00B51748">
        <w:t>лексические единицы родного языка;</w:t>
      </w:r>
    </w:p>
    <w:p w:rsidR="00700A1A" w:rsidRPr="00B51748" w:rsidRDefault="00700A1A" w:rsidP="003F5A44">
      <w:pPr>
        <w:widowControl w:val="0"/>
        <w:numPr>
          <w:ilvl w:val="0"/>
          <w:numId w:val="31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auto"/>
      </w:pPr>
      <w:r w:rsidRPr="00B51748">
        <w:rPr>
          <w:spacing w:val="-1"/>
        </w:rPr>
        <w:t>классификацию частей речи;</w:t>
      </w:r>
    </w:p>
    <w:p w:rsidR="00700A1A" w:rsidRPr="00B51748" w:rsidRDefault="00700A1A" w:rsidP="003F5A44">
      <w:pPr>
        <w:widowControl w:val="0"/>
        <w:numPr>
          <w:ilvl w:val="0"/>
          <w:numId w:val="31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auto"/>
      </w:pPr>
      <w:r w:rsidRPr="00B51748">
        <w:t xml:space="preserve">как образуются части речи;                                                                                                                                    - словосочетание и предложение;                                                                                                                                        -  простое предложение;                                                                                                                                                    -  сложное предложение;                                                                                                                                                -  виды  сложных  предложений.                                         </w:t>
      </w:r>
    </w:p>
    <w:p w:rsidR="00700A1A" w:rsidRPr="00B51748" w:rsidRDefault="00700A1A" w:rsidP="003F5A44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auto"/>
      </w:pPr>
      <w:r w:rsidRPr="00B51748">
        <w:t xml:space="preserve">-   </w:t>
      </w:r>
      <w:r w:rsidRPr="00B51748">
        <w:rPr>
          <w:spacing w:val="-1"/>
        </w:rPr>
        <w:t xml:space="preserve">важнейшие биографические сведения о поэтах и писателях Дагестана, значение их </w:t>
      </w:r>
      <w:r w:rsidRPr="00B51748">
        <w:rPr>
          <w:spacing w:val="-1"/>
        </w:rPr>
        <w:lastRenderedPageBreak/>
        <w:t>творчества;</w:t>
      </w:r>
    </w:p>
    <w:p w:rsidR="00700A1A" w:rsidRPr="00B51748" w:rsidRDefault="00700A1A" w:rsidP="003F5A44">
      <w:pPr>
        <w:widowControl w:val="0"/>
        <w:numPr>
          <w:ilvl w:val="0"/>
          <w:numId w:val="31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auto"/>
      </w:pPr>
      <w:r w:rsidRPr="00B51748">
        <w:rPr>
          <w:spacing w:val="-1"/>
        </w:rPr>
        <w:t>характерные особенности эпохи, отражённые в художественном произведении;</w:t>
      </w:r>
    </w:p>
    <w:p w:rsidR="00700A1A" w:rsidRPr="00B51748" w:rsidRDefault="00700A1A" w:rsidP="003F5A44">
      <w:pPr>
        <w:widowControl w:val="0"/>
        <w:numPr>
          <w:ilvl w:val="0"/>
          <w:numId w:val="31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auto"/>
      </w:pPr>
      <w:r w:rsidRPr="00B51748">
        <w:rPr>
          <w:spacing w:val="-1"/>
        </w:rPr>
        <w:t>сюжет, особенности композиции и системы образов изученных произведений;</w:t>
      </w:r>
    </w:p>
    <w:p w:rsidR="00700A1A" w:rsidRPr="00B51748" w:rsidRDefault="00700A1A" w:rsidP="003F5A44">
      <w:pPr>
        <w:widowControl w:val="0"/>
        <w:numPr>
          <w:ilvl w:val="0"/>
          <w:numId w:val="31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auto"/>
      </w:pPr>
      <w:r w:rsidRPr="00B51748">
        <w:t>понятие о типическом характере на примере  главных  действующих лиц изученных произведений</w:t>
      </w:r>
    </w:p>
    <w:p w:rsidR="00700A1A" w:rsidRPr="00B51748" w:rsidRDefault="00700A1A" w:rsidP="003F5A44">
      <w:pPr>
        <w:widowControl w:val="0"/>
        <w:numPr>
          <w:ilvl w:val="0"/>
          <w:numId w:val="31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auto"/>
      </w:pPr>
      <w:r w:rsidRPr="00B51748">
        <w:t>жанрово- стилевые особенности изученных произведений;</w:t>
      </w:r>
    </w:p>
    <w:p w:rsidR="00700A1A" w:rsidRPr="00B51748" w:rsidRDefault="00700A1A" w:rsidP="003F5A44">
      <w:pPr>
        <w:widowControl w:val="0"/>
        <w:numPr>
          <w:ilvl w:val="0"/>
          <w:numId w:val="31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auto"/>
      </w:pPr>
      <w:r w:rsidRPr="00B51748">
        <w:t>существенные признаки понятий художественный образ, литературный тип. Индивидуальный стиль писателя;</w:t>
      </w:r>
    </w:p>
    <w:p w:rsidR="00700A1A" w:rsidRPr="00B51748" w:rsidRDefault="00700A1A" w:rsidP="003F5A44">
      <w:pPr>
        <w:widowControl w:val="0"/>
        <w:numPr>
          <w:ilvl w:val="0"/>
          <w:numId w:val="31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auto"/>
      </w:pPr>
      <w:r w:rsidRPr="00B51748">
        <w:rPr>
          <w:spacing w:val="-1"/>
        </w:rPr>
        <w:t>роды, жанры литературы;</w:t>
      </w:r>
      <w:r w:rsidRPr="00B51748">
        <w:t xml:space="preserve">                                                   </w:t>
      </w:r>
    </w:p>
    <w:p w:rsidR="00700A1A" w:rsidRPr="00B51748" w:rsidRDefault="00700A1A" w:rsidP="003F5A44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auto"/>
      </w:pPr>
      <w:r w:rsidRPr="00B51748">
        <w:t xml:space="preserve">                                                                          </w:t>
      </w:r>
      <w:r w:rsidRPr="00B51748">
        <w:rPr>
          <w:b/>
        </w:rPr>
        <w:t xml:space="preserve">                                                                                                                                                                     В результате освоения дисциплины обучающийся должен уметь:</w:t>
      </w:r>
    </w:p>
    <w:p w:rsidR="00700A1A" w:rsidRPr="00B51748" w:rsidRDefault="00700A1A" w:rsidP="003F5A44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auto"/>
        <w:rPr>
          <w:spacing w:val="-1"/>
        </w:rPr>
      </w:pPr>
      <w:r w:rsidRPr="00B51748">
        <w:t>- ставить цели и задачи для учащихся в процессе обучения  кумыкскому  языку и литературному чтению;                                                                                                                                                                                         - планировать и конструировать свою педагогическую деятельность;                                                                        - прогнозировать и анализировать результаты своей работы и работы учащихся;                                                                                                                               - использовать весь комплекс  учебно-методических средств.                                                                     - внедрять в практику теоретические знания с учетом специфики учебного    курса;                                                                                                                                     - обеспечить индивидуализацию и  дифференциацию в походе к учащимся в ходе преподавания курса в школе.                                                                                                                                                                                                                                            - планировать и конструировать свою педагогическую деятельность;                                                  - использовать весь комплекс методических средств, восприятия  и практического  применения на практике.</w:t>
      </w:r>
    </w:p>
    <w:p w:rsidR="00700A1A" w:rsidRPr="00B51748" w:rsidRDefault="00700A1A" w:rsidP="003F5A44">
      <w:pPr>
        <w:shd w:val="clear" w:color="auto" w:fill="FFFFFF"/>
        <w:spacing w:line="360" w:lineRule="auto"/>
        <w:rPr>
          <w:color w:val="000000"/>
        </w:rPr>
      </w:pPr>
      <w:r w:rsidRPr="00B51748">
        <w:rPr>
          <w:color w:val="000000"/>
        </w:rPr>
        <w:t xml:space="preserve">  - владеть основными стилистическими ресурсами лексики и фразеологии родного языка, основными нормами родн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</w:p>
    <w:p w:rsidR="00700A1A" w:rsidRPr="00B51748" w:rsidRDefault="00700A1A" w:rsidP="003F5A44">
      <w:pPr>
        <w:shd w:val="clear" w:color="auto" w:fill="FFFFFF"/>
        <w:spacing w:line="360" w:lineRule="auto"/>
        <w:ind w:right="374"/>
        <w:jc w:val="both"/>
        <w:rPr>
          <w:color w:val="000000"/>
        </w:rPr>
      </w:pPr>
      <w:r w:rsidRPr="00B51748">
        <w:rPr>
          <w:color w:val="000000"/>
        </w:rPr>
        <w:t xml:space="preserve">  -опознавать и анализировать основные единицы языка, грамматических категорий языка, уместное употребление языковых единиц адекватно ситуации речевого общения;</w:t>
      </w:r>
    </w:p>
    <w:p w:rsidR="00700A1A" w:rsidRPr="00B51748" w:rsidRDefault="00700A1A" w:rsidP="003F5A44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auto"/>
        <w:rPr>
          <w:rFonts w:eastAsiaTheme="minorEastAsia"/>
        </w:rPr>
      </w:pPr>
      <w:r w:rsidRPr="00B51748">
        <w:rPr>
          <w:color w:val="000000"/>
        </w:rPr>
        <w:t xml:space="preserve">  -проводить различные виды анализа слова (фонетический, морфемный, словообразовательный, лексический, морфологический), синтаксического анализа словосочетания и предложения,   анализа текста с точки зрения его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</w:t>
      </w:r>
    </w:p>
    <w:p w:rsidR="00700A1A" w:rsidRPr="00B51748" w:rsidRDefault="00700A1A" w:rsidP="003F5A44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auto"/>
      </w:pPr>
      <w:r w:rsidRPr="00B51748">
        <w:lastRenderedPageBreak/>
        <w:t>-</w:t>
      </w:r>
      <w:r w:rsidRPr="00B51748">
        <w:rPr>
          <w:spacing w:val="-1"/>
        </w:rPr>
        <w:t xml:space="preserve">  создавать тексты в устной и письменной речи;</w:t>
      </w:r>
    </w:p>
    <w:p w:rsidR="00700A1A" w:rsidRPr="00B51748" w:rsidRDefault="00700A1A" w:rsidP="003F5A44">
      <w:pPr>
        <w:widowControl w:val="0"/>
        <w:numPr>
          <w:ilvl w:val="0"/>
          <w:numId w:val="32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auto"/>
      </w:pPr>
      <w:r w:rsidRPr="00B51748">
        <w:t>пользоваться словарями;</w:t>
      </w:r>
    </w:p>
    <w:p w:rsidR="00700A1A" w:rsidRPr="00B51748" w:rsidRDefault="00700A1A" w:rsidP="003F5A44">
      <w:pPr>
        <w:widowControl w:val="0"/>
        <w:numPr>
          <w:ilvl w:val="0"/>
          <w:numId w:val="32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auto"/>
      </w:pPr>
      <w:r w:rsidRPr="00B51748">
        <w:t>соблюдать правила произношения;</w:t>
      </w:r>
    </w:p>
    <w:p w:rsidR="00700A1A" w:rsidRPr="00B51748" w:rsidRDefault="00700A1A" w:rsidP="003F5A44">
      <w:pPr>
        <w:widowControl w:val="0"/>
        <w:numPr>
          <w:ilvl w:val="0"/>
          <w:numId w:val="32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auto"/>
      </w:pPr>
      <w:r w:rsidRPr="00B51748">
        <w:t>правильно изображать мягкость согласных на письме;</w:t>
      </w:r>
    </w:p>
    <w:p w:rsidR="00700A1A" w:rsidRPr="00B51748" w:rsidRDefault="00700A1A" w:rsidP="003F5A44">
      <w:pPr>
        <w:widowControl w:val="0"/>
        <w:numPr>
          <w:ilvl w:val="0"/>
          <w:numId w:val="32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auto"/>
      </w:pPr>
      <w:r w:rsidRPr="00B51748">
        <w:t>использовать в речи пословицы, поговорки, крылатые слова;</w:t>
      </w:r>
    </w:p>
    <w:p w:rsidR="00700A1A" w:rsidRPr="00B51748" w:rsidRDefault="00700A1A" w:rsidP="003F5A44">
      <w:pPr>
        <w:widowControl w:val="0"/>
        <w:numPr>
          <w:ilvl w:val="0"/>
          <w:numId w:val="32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auto"/>
      </w:pPr>
      <w:r w:rsidRPr="00B51748">
        <w:t>выполнять упражнения по определению ударения в слове;</w:t>
      </w:r>
    </w:p>
    <w:p w:rsidR="00700A1A" w:rsidRPr="00B51748" w:rsidRDefault="00700A1A" w:rsidP="003F5A44">
      <w:pPr>
        <w:widowControl w:val="0"/>
        <w:numPr>
          <w:ilvl w:val="0"/>
          <w:numId w:val="32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auto"/>
      </w:pPr>
      <w:r w:rsidRPr="00B51748">
        <w:t>определять  прямое и переносное значение слов;</w:t>
      </w:r>
    </w:p>
    <w:p w:rsidR="00700A1A" w:rsidRPr="00B51748" w:rsidRDefault="00700A1A" w:rsidP="003F5A44">
      <w:pPr>
        <w:widowControl w:val="0"/>
        <w:numPr>
          <w:ilvl w:val="0"/>
          <w:numId w:val="32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auto"/>
      </w:pPr>
      <w:r w:rsidRPr="00B51748">
        <w:t>находить и исправлять в тексте лексические ошибки;</w:t>
      </w:r>
    </w:p>
    <w:p w:rsidR="00700A1A" w:rsidRPr="00B51748" w:rsidRDefault="00700A1A" w:rsidP="003F5A44">
      <w:pPr>
        <w:widowControl w:val="0"/>
        <w:numPr>
          <w:ilvl w:val="0"/>
          <w:numId w:val="32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auto"/>
      </w:pPr>
      <w:r w:rsidRPr="00B51748">
        <w:rPr>
          <w:spacing w:val="-1"/>
        </w:rPr>
        <w:t>владеть нормами употребления слова;</w:t>
      </w:r>
    </w:p>
    <w:p w:rsidR="00700A1A" w:rsidRPr="00B51748" w:rsidRDefault="00700A1A" w:rsidP="003F5A44">
      <w:pPr>
        <w:widowControl w:val="0"/>
        <w:numPr>
          <w:ilvl w:val="0"/>
          <w:numId w:val="32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auto"/>
      </w:pPr>
      <w:r w:rsidRPr="00B51748">
        <w:t>определять предложения по цели высказывания;</w:t>
      </w:r>
    </w:p>
    <w:p w:rsidR="00700A1A" w:rsidRPr="00B51748" w:rsidRDefault="00700A1A" w:rsidP="003F5A44">
      <w:pPr>
        <w:widowControl w:val="0"/>
        <w:numPr>
          <w:ilvl w:val="0"/>
          <w:numId w:val="32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auto"/>
      </w:pPr>
      <w:r w:rsidRPr="00B51748">
        <w:t>определять двусоставное и односоставное предложения;</w:t>
      </w:r>
    </w:p>
    <w:p w:rsidR="00700A1A" w:rsidRPr="00B51748" w:rsidRDefault="00700A1A" w:rsidP="003F5A44">
      <w:pPr>
        <w:widowControl w:val="0"/>
        <w:numPr>
          <w:ilvl w:val="0"/>
          <w:numId w:val="31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auto"/>
      </w:pPr>
      <w:r w:rsidRPr="00B51748">
        <w:t xml:space="preserve">отличать  простое  предложение  от  сложного   предложения                                              </w:t>
      </w:r>
      <w:r w:rsidRPr="00B51748">
        <w:rPr>
          <w:spacing w:val="-1"/>
        </w:rPr>
        <w:t xml:space="preserve">                       - воссоздавать в воображении художественные картины, нарисованные писателем;</w:t>
      </w:r>
      <w:r w:rsidRPr="00B51748">
        <w:t xml:space="preserve"> анализировать произведения с учётом его идейно- художественной целостности и авторской      позиции;</w:t>
      </w:r>
    </w:p>
    <w:p w:rsidR="00700A1A" w:rsidRPr="00B51748" w:rsidRDefault="00700A1A" w:rsidP="003F5A44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auto"/>
      </w:pPr>
      <w:r w:rsidRPr="00B51748">
        <w:t>- определить принадлежность произведения к одному из литературных родов (эпос, лирика. драма);</w:t>
      </w:r>
    </w:p>
    <w:p w:rsidR="00700A1A" w:rsidRPr="00B51748" w:rsidRDefault="00700A1A" w:rsidP="003F5A44">
      <w:pPr>
        <w:widowControl w:val="0"/>
        <w:numPr>
          <w:ilvl w:val="0"/>
          <w:numId w:val="32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auto"/>
      </w:pPr>
      <w:r w:rsidRPr="00B51748">
        <w:t>выявлять основную проблематику произведения;</w:t>
      </w:r>
    </w:p>
    <w:p w:rsidR="00700A1A" w:rsidRPr="00B51748" w:rsidRDefault="00700A1A" w:rsidP="003F5A44">
      <w:pPr>
        <w:widowControl w:val="0"/>
        <w:numPr>
          <w:ilvl w:val="0"/>
          <w:numId w:val="32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auto"/>
      </w:pPr>
      <w:r w:rsidRPr="00B51748">
        <w:t>определить идейно- художественную роль элементов сюжета, композиции, системы образов и изобразительно- выразительных средств языка в их единстве;</w:t>
      </w:r>
    </w:p>
    <w:p w:rsidR="00700A1A" w:rsidRPr="00B51748" w:rsidRDefault="00700A1A" w:rsidP="003F5A44">
      <w:pPr>
        <w:widowControl w:val="0"/>
        <w:numPr>
          <w:ilvl w:val="0"/>
          <w:numId w:val="32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auto"/>
      </w:pPr>
      <w:r w:rsidRPr="00B51748">
        <w:t>характеризовать героя произведения, сопоставлять героев одного или нескольких произведений;</w:t>
      </w:r>
    </w:p>
    <w:p w:rsidR="00700A1A" w:rsidRPr="00B51748" w:rsidRDefault="00700A1A" w:rsidP="003F5A44">
      <w:pPr>
        <w:widowControl w:val="0"/>
        <w:numPr>
          <w:ilvl w:val="0"/>
          <w:numId w:val="32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auto"/>
      </w:pPr>
      <w:r w:rsidRPr="00B51748">
        <w:t>выявлять авторское отношение к героям и событиям произведения;</w:t>
      </w:r>
    </w:p>
    <w:p w:rsidR="00700A1A" w:rsidRPr="00B51748" w:rsidRDefault="00700A1A" w:rsidP="003F5A44">
      <w:pPr>
        <w:widowControl w:val="0"/>
        <w:numPr>
          <w:ilvl w:val="0"/>
          <w:numId w:val="32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auto"/>
      </w:pPr>
      <w:r w:rsidRPr="00B51748">
        <w:t>выяснять взаимосвязь мировоззрения и творчества писателя ( на основе изученных произведений);</w:t>
      </w:r>
    </w:p>
    <w:p w:rsidR="00700A1A" w:rsidRPr="00B51748" w:rsidRDefault="00700A1A" w:rsidP="003F5A44">
      <w:pPr>
        <w:widowControl w:val="0"/>
        <w:numPr>
          <w:ilvl w:val="0"/>
          <w:numId w:val="32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auto"/>
      </w:pPr>
      <w:r w:rsidRPr="00B51748">
        <w:rPr>
          <w:spacing w:val="-1"/>
        </w:rPr>
        <w:t>обосновать свою оценку прочитанного произведения;</w:t>
      </w:r>
    </w:p>
    <w:p w:rsidR="00F104FE" w:rsidRPr="00B51748" w:rsidRDefault="00700A1A" w:rsidP="003F5A44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auto"/>
      </w:pPr>
      <w:r w:rsidRPr="00B51748">
        <w:t>- тексты, рекомендуемые программой для заучивания наизусть;</w:t>
      </w:r>
    </w:p>
    <w:p w:rsidR="00B144E4" w:rsidRPr="00D8132F" w:rsidRDefault="00B144E4" w:rsidP="003F5A44">
      <w:pPr>
        <w:spacing w:line="360" w:lineRule="auto"/>
        <w:rPr>
          <w:b/>
        </w:rPr>
      </w:pPr>
    </w:p>
    <w:p w:rsidR="00B144E4" w:rsidRPr="00D8132F" w:rsidRDefault="00B144E4" w:rsidP="003F5A44">
      <w:pPr>
        <w:spacing w:line="360" w:lineRule="auto"/>
        <w:rPr>
          <w:b/>
        </w:rPr>
      </w:pPr>
    </w:p>
    <w:p w:rsidR="00B144E4" w:rsidRPr="00D8132F" w:rsidRDefault="00B144E4" w:rsidP="003F5A44">
      <w:pPr>
        <w:spacing w:line="360" w:lineRule="auto"/>
        <w:rPr>
          <w:b/>
        </w:rPr>
      </w:pPr>
    </w:p>
    <w:p w:rsidR="00B144E4" w:rsidRPr="00D8132F" w:rsidRDefault="00B144E4" w:rsidP="003F5A44">
      <w:pPr>
        <w:spacing w:line="360" w:lineRule="auto"/>
        <w:rPr>
          <w:b/>
        </w:rPr>
      </w:pPr>
    </w:p>
    <w:p w:rsidR="00B144E4" w:rsidRPr="00D8132F" w:rsidRDefault="00B144E4" w:rsidP="003F5A44">
      <w:pPr>
        <w:spacing w:line="360" w:lineRule="auto"/>
        <w:rPr>
          <w:b/>
        </w:rPr>
      </w:pPr>
    </w:p>
    <w:p w:rsidR="00B144E4" w:rsidRPr="00D8132F" w:rsidRDefault="00B144E4" w:rsidP="003F5A44">
      <w:pPr>
        <w:spacing w:line="360" w:lineRule="auto"/>
        <w:rPr>
          <w:b/>
        </w:rPr>
      </w:pPr>
    </w:p>
    <w:p w:rsidR="00B144E4" w:rsidRPr="00D8132F" w:rsidRDefault="00B144E4" w:rsidP="003F5A44">
      <w:pPr>
        <w:spacing w:line="360" w:lineRule="auto"/>
        <w:rPr>
          <w:b/>
        </w:rPr>
      </w:pPr>
    </w:p>
    <w:p w:rsidR="00B144E4" w:rsidRPr="00D8132F" w:rsidRDefault="00B144E4" w:rsidP="003F5A44">
      <w:pPr>
        <w:spacing w:line="360" w:lineRule="auto"/>
        <w:rPr>
          <w:b/>
        </w:rPr>
      </w:pPr>
    </w:p>
    <w:p w:rsidR="00B144E4" w:rsidRPr="00D8132F" w:rsidRDefault="00B144E4" w:rsidP="003F5A44">
      <w:pPr>
        <w:spacing w:line="360" w:lineRule="auto"/>
        <w:rPr>
          <w:b/>
        </w:rPr>
      </w:pPr>
    </w:p>
    <w:p w:rsidR="00B144E4" w:rsidRPr="00D8132F" w:rsidRDefault="00B144E4" w:rsidP="003F5A44">
      <w:pPr>
        <w:spacing w:line="360" w:lineRule="auto"/>
        <w:rPr>
          <w:b/>
        </w:rPr>
      </w:pPr>
    </w:p>
    <w:p w:rsidR="00B144E4" w:rsidRPr="00D8132F" w:rsidRDefault="00B144E4" w:rsidP="003F5A44">
      <w:pPr>
        <w:spacing w:line="360" w:lineRule="auto"/>
        <w:rPr>
          <w:b/>
        </w:rPr>
      </w:pPr>
    </w:p>
    <w:p w:rsidR="00B144E4" w:rsidRPr="00D8132F" w:rsidRDefault="00B144E4" w:rsidP="003F5A44">
      <w:pPr>
        <w:spacing w:line="360" w:lineRule="auto"/>
        <w:rPr>
          <w:b/>
        </w:rPr>
      </w:pPr>
    </w:p>
    <w:p w:rsidR="00780242" w:rsidRPr="00B51748" w:rsidRDefault="00780242" w:rsidP="003F5A44">
      <w:pPr>
        <w:spacing w:line="360" w:lineRule="auto"/>
        <w:rPr>
          <w:b/>
        </w:rPr>
      </w:pPr>
      <w:r w:rsidRPr="00B51748">
        <w:rPr>
          <w:b/>
        </w:rPr>
        <w:t>2. РЕЗУЛЬТАТЫ ОСВОЕНИЯ ПРОФЕССИОНАЛЬНОГО МОДУЛЯ</w:t>
      </w:r>
    </w:p>
    <w:p w:rsidR="00780242" w:rsidRPr="00B51748" w:rsidRDefault="00780242" w:rsidP="003F5A44">
      <w:pPr>
        <w:spacing w:line="360" w:lineRule="auto"/>
        <w:jc w:val="both"/>
      </w:pPr>
      <w:r w:rsidRPr="00B51748">
        <w:t xml:space="preserve">Результатом освоения профессионального модуля является овладение обучающимися видом профессиональной деятельности </w:t>
      </w:r>
      <w:r w:rsidRPr="00B51748">
        <w:rPr>
          <w:u w:val="single"/>
        </w:rPr>
        <w:t>Преподавание по программам начального общего образования</w:t>
      </w:r>
      <w:r w:rsidRPr="00B51748">
        <w:t>, в том числе профессиональными (ПК) и общими (ОК) компетенциям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8559"/>
      </w:tblGrid>
      <w:tr w:rsidR="00780242" w:rsidRPr="00B51748" w:rsidTr="00E01D2E">
        <w:tc>
          <w:tcPr>
            <w:tcW w:w="1188" w:type="dxa"/>
          </w:tcPr>
          <w:p w:rsidR="00780242" w:rsidRPr="00B51748" w:rsidRDefault="00780242" w:rsidP="003F5A44">
            <w:pPr>
              <w:spacing w:line="360" w:lineRule="auto"/>
              <w:jc w:val="center"/>
              <w:rPr>
                <w:b/>
              </w:rPr>
            </w:pPr>
            <w:r w:rsidRPr="00B51748">
              <w:rPr>
                <w:b/>
              </w:rPr>
              <w:t>Код</w:t>
            </w:r>
          </w:p>
        </w:tc>
        <w:tc>
          <w:tcPr>
            <w:tcW w:w="8559" w:type="dxa"/>
          </w:tcPr>
          <w:p w:rsidR="00780242" w:rsidRPr="00B51748" w:rsidRDefault="00780242" w:rsidP="003F5A44">
            <w:pPr>
              <w:spacing w:line="360" w:lineRule="auto"/>
              <w:jc w:val="center"/>
              <w:rPr>
                <w:b/>
              </w:rPr>
            </w:pPr>
            <w:r w:rsidRPr="00B51748">
              <w:rPr>
                <w:b/>
              </w:rPr>
              <w:t>Наименование результатов обучения</w:t>
            </w:r>
          </w:p>
        </w:tc>
      </w:tr>
      <w:tr w:rsidR="00780242" w:rsidRPr="00B51748" w:rsidTr="00E01D2E">
        <w:tc>
          <w:tcPr>
            <w:tcW w:w="1188" w:type="dxa"/>
          </w:tcPr>
          <w:p w:rsidR="00780242" w:rsidRPr="00B51748" w:rsidRDefault="00780242" w:rsidP="003F5A44">
            <w:pPr>
              <w:spacing w:line="360" w:lineRule="auto"/>
              <w:jc w:val="center"/>
            </w:pPr>
            <w:r w:rsidRPr="00B51748">
              <w:t>ПК 1.1</w:t>
            </w:r>
          </w:p>
        </w:tc>
        <w:tc>
          <w:tcPr>
            <w:tcW w:w="8559" w:type="dxa"/>
          </w:tcPr>
          <w:p w:rsidR="00780242" w:rsidRPr="00B51748" w:rsidRDefault="00780242" w:rsidP="003F5A44">
            <w:pPr>
              <w:spacing w:line="360" w:lineRule="auto"/>
              <w:jc w:val="both"/>
            </w:pPr>
            <w:r w:rsidRPr="00B51748">
              <w:t>Определять цели и задачи, планировать уроки</w:t>
            </w:r>
          </w:p>
        </w:tc>
      </w:tr>
      <w:tr w:rsidR="00780242" w:rsidRPr="00B51748" w:rsidTr="00E01D2E">
        <w:tc>
          <w:tcPr>
            <w:tcW w:w="1188" w:type="dxa"/>
          </w:tcPr>
          <w:p w:rsidR="00780242" w:rsidRPr="00B51748" w:rsidRDefault="00780242" w:rsidP="003F5A44">
            <w:pPr>
              <w:spacing w:line="360" w:lineRule="auto"/>
              <w:jc w:val="center"/>
            </w:pPr>
            <w:r w:rsidRPr="00B51748">
              <w:t>ПК 1.2</w:t>
            </w:r>
          </w:p>
        </w:tc>
        <w:tc>
          <w:tcPr>
            <w:tcW w:w="8559" w:type="dxa"/>
          </w:tcPr>
          <w:p w:rsidR="00780242" w:rsidRPr="00B51748" w:rsidRDefault="00780242" w:rsidP="003F5A44">
            <w:pPr>
              <w:spacing w:line="360" w:lineRule="auto"/>
              <w:jc w:val="both"/>
            </w:pPr>
            <w:r w:rsidRPr="00B51748">
              <w:t>Проводить уроки</w:t>
            </w:r>
          </w:p>
        </w:tc>
      </w:tr>
      <w:tr w:rsidR="00780242" w:rsidRPr="00B51748" w:rsidTr="00E01D2E">
        <w:tc>
          <w:tcPr>
            <w:tcW w:w="1188" w:type="dxa"/>
          </w:tcPr>
          <w:p w:rsidR="00780242" w:rsidRPr="00B51748" w:rsidRDefault="00780242" w:rsidP="003F5A44">
            <w:pPr>
              <w:spacing w:line="360" w:lineRule="auto"/>
              <w:jc w:val="center"/>
            </w:pPr>
            <w:r w:rsidRPr="00B51748">
              <w:t>ПК 1.3</w:t>
            </w:r>
          </w:p>
        </w:tc>
        <w:tc>
          <w:tcPr>
            <w:tcW w:w="8559" w:type="dxa"/>
          </w:tcPr>
          <w:p w:rsidR="00780242" w:rsidRPr="00B51748" w:rsidRDefault="00780242" w:rsidP="003F5A44">
            <w:pPr>
              <w:spacing w:line="360" w:lineRule="auto"/>
              <w:jc w:val="both"/>
            </w:pPr>
            <w:r w:rsidRPr="00B51748">
              <w:t>Осуществлять педагогический контроль, оценивать процесс и результаты обучения</w:t>
            </w:r>
          </w:p>
        </w:tc>
      </w:tr>
      <w:tr w:rsidR="00780242" w:rsidRPr="00B51748" w:rsidTr="00E01D2E">
        <w:tc>
          <w:tcPr>
            <w:tcW w:w="1188" w:type="dxa"/>
          </w:tcPr>
          <w:p w:rsidR="00780242" w:rsidRPr="00B51748" w:rsidRDefault="00780242" w:rsidP="003F5A44">
            <w:pPr>
              <w:spacing w:line="360" w:lineRule="auto"/>
              <w:jc w:val="center"/>
            </w:pPr>
            <w:r w:rsidRPr="00B51748">
              <w:t>ПК 1.4</w:t>
            </w:r>
          </w:p>
        </w:tc>
        <w:tc>
          <w:tcPr>
            <w:tcW w:w="8559" w:type="dxa"/>
          </w:tcPr>
          <w:p w:rsidR="00780242" w:rsidRPr="00B51748" w:rsidRDefault="00780242" w:rsidP="003F5A44">
            <w:pPr>
              <w:spacing w:line="360" w:lineRule="auto"/>
              <w:jc w:val="both"/>
            </w:pPr>
            <w:r w:rsidRPr="00B51748">
              <w:t>Анализировать уроки</w:t>
            </w:r>
          </w:p>
        </w:tc>
      </w:tr>
      <w:tr w:rsidR="00780242" w:rsidRPr="00B51748" w:rsidTr="00E01D2E">
        <w:tc>
          <w:tcPr>
            <w:tcW w:w="1188" w:type="dxa"/>
          </w:tcPr>
          <w:p w:rsidR="00780242" w:rsidRPr="00B51748" w:rsidRDefault="00780242" w:rsidP="003F5A44">
            <w:pPr>
              <w:spacing w:line="360" w:lineRule="auto"/>
              <w:jc w:val="center"/>
            </w:pPr>
            <w:r w:rsidRPr="00B51748">
              <w:t>ПК 1.5</w:t>
            </w:r>
          </w:p>
        </w:tc>
        <w:tc>
          <w:tcPr>
            <w:tcW w:w="8559" w:type="dxa"/>
          </w:tcPr>
          <w:p w:rsidR="00780242" w:rsidRPr="00B51748" w:rsidRDefault="00780242" w:rsidP="003F5A44">
            <w:pPr>
              <w:spacing w:line="360" w:lineRule="auto"/>
              <w:jc w:val="both"/>
            </w:pPr>
            <w:r w:rsidRPr="00B51748">
              <w:t>Вести документацию, обеспечивающую обучение по программам начального общего образования</w:t>
            </w:r>
          </w:p>
        </w:tc>
      </w:tr>
      <w:tr w:rsidR="00780242" w:rsidRPr="00B51748" w:rsidTr="00E01D2E">
        <w:tc>
          <w:tcPr>
            <w:tcW w:w="1188" w:type="dxa"/>
          </w:tcPr>
          <w:p w:rsidR="00780242" w:rsidRPr="00B51748" w:rsidRDefault="00780242" w:rsidP="003F5A44">
            <w:pPr>
              <w:spacing w:line="360" w:lineRule="auto"/>
              <w:jc w:val="center"/>
            </w:pPr>
            <w:r w:rsidRPr="00B51748">
              <w:t>ПК 1.6</w:t>
            </w:r>
          </w:p>
        </w:tc>
        <w:tc>
          <w:tcPr>
            <w:tcW w:w="8559" w:type="dxa"/>
          </w:tcPr>
          <w:p w:rsidR="00780242" w:rsidRPr="00B51748" w:rsidRDefault="00780242" w:rsidP="003F5A44">
            <w:pPr>
              <w:spacing w:line="360" w:lineRule="auto"/>
              <w:jc w:val="both"/>
            </w:pPr>
          </w:p>
        </w:tc>
      </w:tr>
      <w:tr w:rsidR="00780242" w:rsidRPr="00B51748" w:rsidTr="00E01D2E">
        <w:tc>
          <w:tcPr>
            <w:tcW w:w="1188" w:type="dxa"/>
          </w:tcPr>
          <w:p w:rsidR="00780242" w:rsidRPr="00B51748" w:rsidRDefault="00780242" w:rsidP="003F5A44">
            <w:pPr>
              <w:spacing w:line="360" w:lineRule="auto"/>
              <w:jc w:val="center"/>
            </w:pPr>
            <w:r w:rsidRPr="00B51748">
              <w:t>ПК 1.7</w:t>
            </w:r>
          </w:p>
        </w:tc>
        <w:tc>
          <w:tcPr>
            <w:tcW w:w="8559" w:type="dxa"/>
          </w:tcPr>
          <w:p w:rsidR="00780242" w:rsidRPr="00B51748" w:rsidRDefault="00780242" w:rsidP="003F5A44">
            <w:pPr>
              <w:spacing w:line="360" w:lineRule="auto"/>
              <w:jc w:val="both"/>
            </w:pPr>
          </w:p>
        </w:tc>
      </w:tr>
      <w:tr w:rsidR="00780242" w:rsidRPr="00B51748" w:rsidTr="00E01D2E">
        <w:tc>
          <w:tcPr>
            <w:tcW w:w="1188" w:type="dxa"/>
          </w:tcPr>
          <w:p w:rsidR="00780242" w:rsidRPr="00B51748" w:rsidRDefault="00780242" w:rsidP="003F5A44">
            <w:pPr>
              <w:spacing w:line="360" w:lineRule="auto"/>
              <w:jc w:val="center"/>
            </w:pPr>
            <w:r w:rsidRPr="00B51748">
              <w:t>ПК 4.1</w:t>
            </w:r>
          </w:p>
        </w:tc>
        <w:tc>
          <w:tcPr>
            <w:tcW w:w="8559" w:type="dxa"/>
          </w:tcPr>
          <w:p w:rsidR="00780242" w:rsidRPr="00B51748" w:rsidRDefault="00780242" w:rsidP="003F5A44">
            <w:pPr>
              <w:spacing w:line="360" w:lineRule="auto"/>
              <w:jc w:val="both"/>
            </w:pPr>
            <w:r w:rsidRPr="00B51748">
              <w:t>Выбирать учебно-методический комплект, разрабатывать учебно-методические материалы (рабочие программы, учебно-тематические планы) на основе образовательного стандарта и примерных программ с учетом вида образовательного учреждения, особенностей класса/группы и отдельных обучающихся</w:t>
            </w:r>
          </w:p>
        </w:tc>
      </w:tr>
      <w:tr w:rsidR="00780242" w:rsidRPr="00B51748" w:rsidTr="00E01D2E">
        <w:tc>
          <w:tcPr>
            <w:tcW w:w="1188" w:type="dxa"/>
          </w:tcPr>
          <w:p w:rsidR="00780242" w:rsidRPr="00B51748" w:rsidRDefault="00780242" w:rsidP="003F5A44">
            <w:pPr>
              <w:spacing w:line="360" w:lineRule="auto"/>
              <w:jc w:val="center"/>
            </w:pPr>
            <w:r w:rsidRPr="00B51748">
              <w:t>ПК 4.2</w:t>
            </w:r>
          </w:p>
        </w:tc>
        <w:tc>
          <w:tcPr>
            <w:tcW w:w="8559" w:type="dxa"/>
          </w:tcPr>
          <w:p w:rsidR="00780242" w:rsidRPr="00B51748" w:rsidRDefault="00780242" w:rsidP="003F5A44">
            <w:pPr>
              <w:spacing w:line="360" w:lineRule="auto"/>
              <w:jc w:val="both"/>
            </w:pPr>
            <w:r w:rsidRPr="00B51748">
              <w:t>Создавать в кабинете предметно-развивающую среду</w:t>
            </w:r>
          </w:p>
        </w:tc>
      </w:tr>
      <w:tr w:rsidR="00780242" w:rsidRPr="00B51748" w:rsidTr="00E01D2E">
        <w:tc>
          <w:tcPr>
            <w:tcW w:w="1188" w:type="dxa"/>
          </w:tcPr>
          <w:p w:rsidR="00780242" w:rsidRPr="00B51748" w:rsidRDefault="00780242" w:rsidP="003F5A44">
            <w:pPr>
              <w:spacing w:line="360" w:lineRule="auto"/>
              <w:jc w:val="center"/>
            </w:pPr>
            <w:r w:rsidRPr="00B51748">
              <w:t>ПК 4.3</w:t>
            </w:r>
          </w:p>
        </w:tc>
        <w:tc>
          <w:tcPr>
            <w:tcW w:w="8559" w:type="dxa"/>
          </w:tcPr>
          <w:p w:rsidR="00780242" w:rsidRPr="00B51748" w:rsidRDefault="00780242" w:rsidP="003F5A44">
            <w:pPr>
              <w:spacing w:line="360" w:lineRule="auto"/>
              <w:jc w:val="both"/>
            </w:pPr>
            <w:r w:rsidRPr="00B51748">
              <w:t>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</w:t>
            </w:r>
          </w:p>
        </w:tc>
      </w:tr>
      <w:tr w:rsidR="00780242" w:rsidRPr="00B51748" w:rsidTr="00E01D2E">
        <w:tc>
          <w:tcPr>
            <w:tcW w:w="1188" w:type="dxa"/>
          </w:tcPr>
          <w:p w:rsidR="00780242" w:rsidRPr="00B51748" w:rsidRDefault="00780242" w:rsidP="003F5A44">
            <w:pPr>
              <w:spacing w:line="360" w:lineRule="auto"/>
              <w:jc w:val="center"/>
            </w:pPr>
            <w:r w:rsidRPr="00B51748">
              <w:t>ПК 4.4</w:t>
            </w:r>
          </w:p>
        </w:tc>
        <w:tc>
          <w:tcPr>
            <w:tcW w:w="8559" w:type="dxa"/>
          </w:tcPr>
          <w:p w:rsidR="00780242" w:rsidRPr="00B51748" w:rsidRDefault="00780242" w:rsidP="003F5A44">
            <w:pPr>
              <w:spacing w:line="360" w:lineRule="auto"/>
              <w:jc w:val="both"/>
            </w:pPr>
            <w:r w:rsidRPr="00B51748">
              <w:t>Оформлять педагогические разработки в виде отчетов, рефератов, выступлений</w:t>
            </w:r>
          </w:p>
        </w:tc>
      </w:tr>
      <w:tr w:rsidR="00780242" w:rsidRPr="00B51748" w:rsidTr="00E01D2E">
        <w:tc>
          <w:tcPr>
            <w:tcW w:w="1188" w:type="dxa"/>
          </w:tcPr>
          <w:p w:rsidR="00780242" w:rsidRPr="00B51748" w:rsidRDefault="00780242" w:rsidP="003F5A44">
            <w:pPr>
              <w:spacing w:line="360" w:lineRule="auto"/>
              <w:jc w:val="center"/>
            </w:pPr>
            <w:r w:rsidRPr="00B51748">
              <w:t>ПК 4.5</w:t>
            </w:r>
          </w:p>
        </w:tc>
        <w:tc>
          <w:tcPr>
            <w:tcW w:w="8559" w:type="dxa"/>
          </w:tcPr>
          <w:p w:rsidR="00780242" w:rsidRPr="00B51748" w:rsidRDefault="00780242" w:rsidP="003F5A44">
            <w:pPr>
              <w:spacing w:line="360" w:lineRule="auto"/>
              <w:jc w:val="both"/>
            </w:pPr>
            <w:r w:rsidRPr="00B51748">
              <w:t>Участвовать в исследовательской и проектной деятельности в области начального образования</w:t>
            </w:r>
          </w:p>
        </w:tc>
      </w:tr>
      <w:tr w:rsidR="00780242" w:rsidRPr="00B51748" w:rsidTr="00E01D2E">
        <w:tc>
          <w:tcPr>
            <w:tcW w:w="1188" w:type="dxa"/>
          </w:tcPr>
          <w:p w:rsidR="00780242" w:rsidRPr="00B51748" w:rsidRDefault="00780242" w:rsidP="003F5A44">
            <w:pPr>
              <w:spacing w:line="360" w:lineRule="auto"/>
              <w:jc w:val="center"/>
            </w:pPr>
            <w:r w:rsidRPr="00B51748">
              <w:t>ПК 4.6</w:t>
            </w:r>
          </w:p>
        </w:tc>
        <w:tc>
          <w:tcPr>
            <w:tcW w:w="8559" w:type="dxa"/>
          </w:tcPr>
          <w:p w:rsidR="00780242" w:rsidRPr="00B51748" w:rsidRDefault="00780242" w:rsidP="003F5A44">
            <w:pPr>
              <w:spacing w:line="360" w:lineRule="auto"/>
              <w:jc w:val="both"/>
            </w:pPr>
          </w:p>
        </w:tc>
      </w:tr>
      <w:tr w:rsidR="00780242" w:rsidRPr="00B51748" w:rsidTr="00E01D2E">
        <w:tc>
          <w:tcPr>
            <w:tcW w:w="1188" w:type="dxa"/>
          </w:tcPr>
          <w:p w:rsidR="00780242" w:rsidRPr="00B51748" w:rsidRDefault="00780242" w:rsidP="003F5A44">
            <w:pPr>
              <w:spacing w:line="360" w:lineRule="auto"/>
              <w:jc w:val="center"/>
            </w:pPr>
            <w:r w:rsidRPr="00B51748">
              <w:t>ПК 4.7</w:t>
            </w:r>
          </w:p>
        </w:tc>
        <w:tc>
          <w:tcPr>
            <w:tcW w:w="8559" w:type="dxa"/>
          </w:tcPr>
          <w:p w:rsidR="00780242" w:rsidRPr="00B51748" w:rsidRDefault="00780242" w:rsidP="003F5A44">
            <w:pPr>
              <w:spacing w:line="360" w:lineRule="auto"/>
              <w:jc w:val="both"/>
            </w:pPr>
          </w:p>
        </w:tc>
      </w:tr>
      <w:tr w:rsidR="00780242" w:rsidRPr="00B51748" w:rsidTr="00E01D2E">
        <w:tc>
          <w:tcPr>
            <w:tcW w:w="1188" w:type="dxa"/>
          </w:tcPr>
          <w:p w:rsidR="00780242" w:rsidRPr="00B51748" w:rsidRDefault="00780242" w:rsidP="003F5A44">
            <w:pPr>
              <w:spacing w:line="360" w:lineRule="auto"/>
              <w:jc w:val="center"/>
            </w:pPr>
            <w:r w:rsidRPr="00B51748">
              <w:t>ОК 1</w:t>
            </w:r>
          </w:p>
        </w:tc>
        <w:tc>
          <w:tcPr>
            <w:tcW w:w="8559" w:type="dxa"/>
          </w:tcPr>
          <w:p w:rsidR="00780242" w:rsidRPr="00B51748" w:rsidRDefault="00780242" w:rsidP="003F5A44">
            <w:pPr>
              <w:spacing w:line="360" w:lineRule="auto"/>
              <w:jc w:val="both"/>
            </w:pPr>
            <w:r w:rsidRPr="00B51748">
              <w:t xml:space="preserve">Понимать сущность и социальную значимость своей будущей профессии, </w:t>
            </w:r>
            <w:r w:rsidRPr="00B51748">
              <w:lastRenderedPageBreak/>
              <w:t>проявлять к ней устойчивый интерес</w:t>
            </w:r>
          </w:p>
        </w:tc>
      </w:tr>
      <w:tr w:rsidR="00780242" w:rsidRPr="00B51748" w:rsidTr="00E01D2E">
        <w:tc>
          <w:tcPr>
            <w:tcW w:w="1188" w:type="dxa"/>
          </w:tcPr>
          <w:p w:rsidR="00780242" w:rsidRPr="00B51748" w:rsidRDefault="00780242" w:rsidP="003F5A44">
            <w:pPr>
              <w:spacing w:line="360" w:lineRule="auto"/>
              <w:jc w:val="center"/>
            </w:pPr>
            <w:r w:rsidRPr="00B51748">
              <w:lastRenderedPageBreak/>
              <w:t>ОК 2</w:t>
            </w:r>
          </w:p>
        </w:tc>
        <w:tc>
          <w:tcPr>
            <w:tcW w:w="8559" w:type="dxa"/>
          </w:tcPr>
          <w:p w:rsidR="00780242" w:rsidRPr="00B51748" w:rsidRDefault="00780242" w:rsidP="003F5A44">
            <w:pPr>
              <w:spacing w:line="360" w:lineRule="auto"/>
              <w:jc w:val="both"/>
            </w:pPr>
            <w:r w:rsidRPr="00B51748">
              <w:t>Организовывать собственную деятельность, определять методы решения профессиональных задач, оценивать их эффективность и качество</w:t>
            </w:r>
          </w:p>
        </w:tc>
      </w:tr>
      <w:tr w:rsidR="00780242" w:rsidRPr="00B51748" w:rsidTr="00E01D2E">
        <w:tc>
          <w:tcPr>
            <w:tcW w:w="1188" w:type="dxa"/>
          </w:tcPr>
          <w:p w:rsidR="00780242" w:rsidRPr="00B51748" w:rsidRDefault="00780242" w:rsidP="003F5A44">
            <w:pPr>
              <w:spacing w:line="360" w:lineRule="auto"/>
              <w:jc w:val="center"/>
            </w:pPr>
            <w:r w:rsidRPr="00B51748">
              <w:t>ОК 3</w:t>
            </w:r>
          </w:p>
        </w:tc>
        <w:tc>
          <w:tcPr>
            <w:tcW w:w="8559" w:type="dxa"/>
          </w:tcPr>
          <w:p w:rsidR="00780242" w:rsidRPr="00B51748" w:rsidRDefault="00780242" w:rsidP="003F5A44">
            <w:pPr>
              <w:spacing w:line="360" w:lineRule="auto"/>
              <w:jc w:val="both"/>
            </w:pPr>
            <w:r w:rsidRPr="00B51748">
              <w:t>Оценивать риски и принимать решения в нестандартных ситуациях</w:t>
            </w:r>
          </w:p>
        </w:tc>
      </w:tr>
      <w:tr w:rsidR="00780242" w:rsidRPr="00B51748" w:rsidTr="00E01D2E">
        <w:tc>
          <w:tcPr>
            <w:tcW w:w="1188" w:type="dxa"/>
          </w:tcPr>
          <w:p w:rsidR="00780242" w:rsidRPr="00B51748" w:rsidRDefault="00780242" w:rsidP="003F5A44">
            <w:pPr>
              <w:spacing w:line="360" w:lineRule="auto"/>
              <w:jc w:val="center"/>
            </w:pPr>
            <w:r w:rsidRPr="00B51748">
              <w:t>ОК 4</w:t>
            </w:r>
          </w:p>
        </w:tc>
        <w:tc>
          <w:tcPr>
            <w:tcW w:w="8559" w:type="dxa"/>
          </w:tcPr>
          <w:p w:rsidR="00780242" w:rsidRPr="00B51748" w:rsidRDefault="00780242" w:rsidP="003F5A44">
            <w:pPr>
              <w:spacing w:line="360" w:lineRule="auto"/>
              <w:jc w:val="both"/>
            </w:pPr>
            <w:r w:rsidRPr="00B51748"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</w:tr>
      <w:tr w:rsidR="00780242" w:rsidRPr="00B51748" w:rsidTr="00E01D2E">
        <w:tc>
          <w:tcPr>
            <w:tcW w:w="1188" w:type="dxa"/>
          </w:tcPr>
          <w:p w:rsidR="00780242" w:rsidRPr="00B51748" w:rsidRDefault="00780242" w:rsidP="003F5A44">
            <w:pPr>
              <w:spacing w:line="360" w:lineRule="auto"/>
              <w:jc w:val="center"/>
            </w:pPr>
            <w:r w:rsidRPr="00B51748">
              <w:t>ОК 5</w:t>
            </w:r>
          </w:p>
        </w:tc>
        <w:tc>
          <w:tcPr>
            <w:tcW w:w="8559" w:type="dxa"/>
          </w:tcPr>
          <w:p w:rsidR="00780242" w:rsidRPr="00B51748" w:rsidRDefault="00780242" w:rsidP="003F5A44">
            <w:pPr>
              <w:spacing w:line="360" w:lineRule="auto"/>
              <w:jc w:val="both"/>
            </w:pPr>
            <w:r w:rsidRPr="00B51748">
              <w:t>Использовать информационно-коммуникационные технологии для совершенствования профессиональной деятельности</w:t>
            </w:r>
          </w:p>
        </w:tc>
      </w:tr>
      <w:tr w:rsidR="00780242" w:rsidRPr="00B51748" w:rsidTr="00E01D2E">
        <w:tc>
          <w:tcPr>
            <w:tcW w:w="1188" w:type="dxa"/>
          </w:tcPr>
          <w:p w:rsidR="00780242" w:rsidRPr="00B51748" w:rsidRDefault="00780242" w:rsidP="003F5A44">
            <w:pPr>
              <w:spacing w:line="360" w:lineRule="auto"/>
              <w:jc w:val="center"/>
            </w:pPr>
            <w:r w:rsidRPr="00B51748">
              <w:t>ОК 6</w:t>
            </w:r>
          </w:p>
        </w:tc>
        <w:tc>
          <w:tcPr>
            <w:tcW w:w="8559" w:type="dxa"/>
          </w:tcPr>
          <w:p w:rsidR="00780242" w:rsidRPr="00B51748" w:rsidRDefault="00780242" w:rsidP="003F5A44">
            <w:pPr>
              <w:spacing w:line="360" w:lineRule="auto"/>
              <w:jc w:val="both"/>
            </w:pPr>
            <w:r w:rsidRPr="00B51748">
              <w:t>Работать в коллективе и команде, взаимодействовать с руководством, коллегами и социальными партнерами</w:t>
            </w:r>
          </w:p>
        </w:tc>
      </w:tr>
      <w:tr w:rsidR="00780242" w:rsidRPr="00B51748" w:rsidTr="00E01D2E">
        <w:tc>
          <w:tcPr>
            <w:tcW w:w="1188" w:type="dxa"/>
          </w:tcPr>
          <w:p w:rsidR="00780242" w:rsidRPr="00B51748" w:rsidRDefault="00780242" w:rsidP="003F5A44">
            <w:pPr>
              <w:spacing w:line="360" w:lineRule="auto"/>
              <w:jc w:val="center"/>
            </w:pPr>
            <w:r w:rsidRPr="00B51748">
              <w:t>ОК 7</w:t>
            </w:r>
          </w:p>
        </w:tc>
        <w:tc>
          <w:tcPr>
            <w:tcW w:w="8559" w:type="dxa"/>
          </w:tcPr>
          <w:p w:rsidR="00780242" w:rsidRPr="00B51748" w:rsidRDefault="00780242" w:rsidP="003F5A44">
            <w:pPr>
              <w:spacing w:line="360" w:lineRule="auto"/>
              <w:jc w:val="both"/>
            </w:pPr>
            <w:r w:rsidRPr="00B51748">
              <w:t>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</w:t>
            </w:r>
          </w:p>
        </w:tc>
      </w:tr>
      <w:tr w:rsidR="00780242" w:rsidRPr="00B51748" w:rsidTr="00E01D2E">
        <w:tc>
          <w:tcPr>
            <w:tcW w:w="1188" w:type="dxa"/>
          </w:tcPr>
          <w:p w:rsidR="00780242" w:rsidRPr="00B51748" w:rsidRDefault="00780242" w:rsidP="003F5A44">
            <w:pPr>
              <w:spacing w:line="360" w:lineRule="auto"/>
              <w:jc w:val="center"/>
            </w:pPr>
            <w:r w:rsidRPr="00B51748">
              <w:t>ОК 8</w:t>
            </w:r>
          </w:p>
        </w:tc>
        <w:tc>
          <w:tcPr>
            <w:tcW w:w="8559" w:type="dxa"/>
          </w:tcPr>
          <w:p w:rsidR="00780242" w:rsidRPr="00B51748" w:rsidRDefault="00780242" w:rsidP="003F5A44">
            <w:pPr>
              <w:spacing w:line="360" w:lineRule="auto"/>
              <w:jc w:val="both"/>
            </w:pPr>
            <w:r w:rsidRPr="00B51748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780242" w:rsidRPr="00B51748" w:rsidTr="00E01D2E">
        <w:tc>
          <w:tcPr>
            <w:tcW w:w="1188" w:type="dxa"/>
          </w:tcPr>
          <w:p w:rsidR="00780242" w:rsidRPr="00B51748" w:rsidRDefault="00780242" w:rsidP="003F5A44">
            <w:pPr>
              <w:spacing w:line="360" w:lineRule="auto"/>
              <w:jc w:val="center"/>
            </w:pPr>
            <w:r w:rsidRPr="00B51748">
              <w:t>ОК 9</w:t>
            </w:r>
          </w:p>
        </w:tc>
        <w:tc>
          <w:tcPr>
            <w:tcW w:w="8559" w:type="dxa"/>
          </w:tcPr>
          <w:p w:rsidR="00780242" w:rsidRPr="00B51748" w:rsidRDefault="00780242" w:rsidP="003F5A44">
            <w:pPr>
              <w:spacing w:line="360" w:lineRule="auto"/>
              <w:jc w:val="both"/>
            </w:pPr>
            <w:r w:rsidRPr="00B51748">
              <w:t>Осуществлять профессиональную деятельность в условиях обновления ее целей, содержания, смены технологий</w:t>
            </w:r>
          </w:p>
        </w:tc>
      </w:tr>
      <w:tr w:rsidR="00780242" w:rsidRPr="00B51748" w:rsidTr="00E01D2E">
        <w:tc>
          <w:tcPr>
            <w:tcW w:w="1188" w:type="dxa"/>
          </w:tcPr>
          <w:p w:rsidR="00780242" w:rsidRPr="00B51748" w:rsidRDefault="00780242" w:rsidP="003F5A44">
            <w:pPr>
              <w:spacing w:line="360" w:lineRule="auto"/>
              <w:jc w:val="center"/>
            </w:pPr>
            <w:r w:rsidRPr="00B51748">
              <w:t>ОК 10</w:t>
            </w:r>
          </w:p>
        </w:tc>
        <w:tc>
          <w:tcPr>
            <w:tcW w:w="8559" w:type="dxa"/>
          </w:tcPr>
          <w:p w:rsidR="00780242" w:rsidRPr="00B51748" w:rsidRDefault="00780242" w:rsidP="003F5A44">
            <w:pPr>
              <w:spacing w:line="360" w:lineRule="auto"/>
              <w:jc w:val="both"/>
            </w:pPr>
            <w:r w:rsidRPr="00B51748">
              <w:t>Осуществлять профилактику травматизма, обеспечивать охрану жизни и здоровья детей</w:t>
            </w:r>
          </w:p>
        </w:tc>
      </w:tr>
      <w:tr w:rsidR="00780242" w:rsidRPr="00B51748" w:rsidTr="00E01D2E">
        <w:tc>
          <w:tcPr>
            <w:tcW w:w="1188" w:type="dxa"/>
          </w:tcPr>
          <w:p w:rsidR="00780242" w:rsidRPr="00B51748" w:rsidRDefault="00780242" w:rsidP="003F5A44">
            <w:pPr>
              <w:spacing w:line="360" w:lineRule="auto"/>
              <w:jc w:val="center"/>
            </w:pPr>
            <w:r w:rsidRPr="00B51748">
              <w:t>ОК 11</w:t>
            </w:r>
          </w:p>
        </w:tc>
        <w:tc>
          <w:tcPr>
            <w:tcW w:w="8559" w:type="dxa"/>
          </w:tcPr>
          <w:p w:rsidR="00780242" w:rsidRPr="00B51748" w:rsidRDefault="00780242" w:rsidP="003F5A44">
            <w:pPr>
              <w:spacing w:line="360" w:lineRule="auto"/>
              <w:jc w:val="both"/>
            </w:pPr>
            <w:r w:rsidRPr="00B51748">
              <w:t>Строить профессиональную деятельность с соблюдением правовых норм ее регулирующих</w:t>
            </w:r>
          </w:p>
        </w:tc>
      </w:tr>
    </w:tbl>
    <w:p w:rsidR="00780242" w:rsidRPr="00B51748" w:rsidRDefault="00780242" w:rsidP="003F5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7F2ADA" w:rsidRDefault="007F2ADA" w:rsidP="003F5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</w:pPr>
    </w:p>
    <w:p w:rsidR="00D91BD4" w:rsidRDefault="00D91BD4" w:rsidP="003F5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</w:pPr>
    </w:p>
    <w:p w:rsidR="00D91BD4" w:rsidRDefault="00D91BD4" w:rsidP="003F5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</w:pPr>
    </w:p>
    <w:p w:rsidR="00D91BD4" w:rsidRDefault="00D91BD4" w:rsidP="003F5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</w:pPr>
    </w:p>
    <w:p w:rsidR="00D91BD4" w:rsidRDefault="00D91BD4" w:rsidP="003F5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</w:pPr>
    </w:p>
    <w:p w:rsidR="00D91BD4" w:rsidRDefault="00D91BD4" w:rsidP="003F5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</w:pPr>
    </w:p>
    <w:p w:rsidR="00D91BD4" w:rsidRDefault="00D91BD4" w:rsidP="003F5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</w:pPr>
    </w:p>
    <w:p w:rsidR="00D91BD4" w:rsidRDefault="00D91BD4" w:rsidP="003F5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</w:pPr>
    </w:p>
    <w:p w:rsidR="00D91BD4" w:rsidRDefault="00D91BD4" w:rsidP="003F5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</w:pPr>
    </w:p>
    <w:p w:rsidR="00D91BD4" w:rsidRDefault="00D91BD4" w:rsidP="003F5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</w:pPr>
    </w:p>
    <w:p w:rsidR="00D91BD4" w:rsidRPr="00B51748" w:rsidRDefault="00D91BD4" w:rsidP="003F5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</w:pPr>
    </w:p>
    <w:p w:rsidR="00FB45B2" w:rsidRPr="00B51748" w:rsidRDefault="00780242" w:rsidP="003F5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</w:pPr>
      <w:r w:rsidRPr="00B51748">
        <w:rPr>
          <w:b/>
        </w:rPr>
        <w:t>3</w:t>
      </w:r>
      <w:r w:rsidR="00FB45B2" w:rsidRPr="00B51748">
        <w:rPr>
          <w:b/>
        </w:rPr>
        <w:t>. С</w:t>
      </w:r>
      <w:r w:rsidR="00026D16" w:rsidRPr="00B51748">
        <w:rPr>
          <w:b/>
        </w:rPr>
        <w:t xml:space="preserve">ТРУКТУРА И </w:t>
      </w:r>
      <w:r w:rsidR="004F6AE4" w:rsidRPr="00B51748">
        <w:rPr>
          <w:b/>
        </w:rPr>
        <w:t>СОДЕРЖАНИЕ МЕЖДИСЦИПЛИНАРНОГО КУРСА</w:t>
      </w:r>
    </w:p>
    <w:p w:rsidR="00E01D2E" w:rsidRPr="00B51748" w:rsidRDefault="00E01D2E" w:rsidP="003F5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0"/>
        <w:jc w:val="both"/>
        <w:rPr>
          <w:b/>
        </w:rPr>
      </w:pPr>
    </w:p>
    <w:p w:rsidR="00FB45B2" w:rsidRPr="00B51748" w:rsidRDefault="00780242" w:rsidP="003F5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0"/>
        <w:jc w:val="both"/>
        <w:rPr>
          <w:u w:val="single"/>
        </w:rPr>
      </w:pPr>
      <w:r w:rsidRPr="00B51748">
        <w:rPr>
          <w:b/>
        </w:rPr>
        <w:t>3</w:t>
      </w:r>
      <w:r w:rsidR="00FB45B2" w:rsidRPr="00B51748">
        <w:rPr>
          <w:b/>
        </w:rPr>
        <w:t>.1. Объем учебной дисциплины и виды учебной работы</w:t>
      </w:r>
    </w:p>
    <w:p w:rsidR="00FB45B2" w:rsidRPr="00B51748" w:rsidRDefault="00FB45B2" w:rsidP="003F5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0" w:right="-185"/>
        <w:jc w:val="both"/>
        <w:rPr>
          <w:b/>
        </w:rPr>
      </w:pPr>
    </w:p>
    <w:tbl>
      <w:tblPr>
        <w:tblStyle w:val="11"/>
        <w:tblW w:w="9704" w:type="dxa"/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FB45B2" w:rsidRPr="00B51748" w:rsidTr="00C81523">
        <w:trPr>
          <w:trHeight w:val="460"/>
        </w:trPr>
        <w:tc>
          <w:tcPr>
            <w:tcW w:w="7904" w:type="dxa"/>
          </w:tcPr>
          <w:p w:rsidR="00FB45B2" w:rsidRPr="00B51748" w:rsidRDefault="00FB45B2" w:rsidP="003F5A44">
            <w:pPr>
              <w:spacing w:line="360" w:lineRule="auto"/>
              <w:jc w:val="center"/>
            </w:pPr>
            <w:r w:rsidRPr="00B51748">
              <w:rPr>
                <w:b/>
              </w:rPr>
              <w:t>Вид учебной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FB45B2" w:rsidRPr="00B51748" w:rsidRDefault="00FB45B2" w:rsidP="003F5A44">
            <w:pPr>
              <w:spacing w:line="360" w:lineRule="auto"/>
              <w:jc w:val="center"/>
              <w:rPr>
                <w:b/>
              </w:rPr>
            </w:pPr>
            <w:r w:rsidRPr="00B51748">
              <w:rPr>
                <w:b/>
              </w:rPr>
              <w:t>Объем часов</w:t>
            </w:r>
          </w:p>
        </w:tc>
      </w:tr>
      <w:tr w:rsidR="00FB45B2" w:rsidRPr="00B51748" w:rsidTr="00C81523">
        <w:trPr>
          <w:trHeight w:val="285"/>
        </w:trPr>
        <w:tc>
          <w:tcPr>
            <w:tcW w:w="7904" w:type="dxa"/>
          </w:tcPr>
          <w:p w:rsidR="00FB45B2" w:rsidRPr="00B51748" w:rsidRDefault="00FB45B2" w:rsidP="003F5A44">
            <w:pPr>
              <w:spacing w:line="360" w:lineRule="auto"/>
              <w:rPr>
                <w:b/>
              </w:rPr>
            </w:pPr>
            <w:r w:rsidRPr="00B51748">
              <w:rPr>
                <w:b/>
              </w:rPr>
              <w:t>Максимальная учебная нагрузка (всего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FB45B2" w:rsidRPr="00B51748" w:rsidRDefault="00D91BD4" w:rsidP="003F5A44">
            <w:pPr>
              <w:spacing w:line="360" w:lineRule="auto"/>
              <w:jc w:val="center"/>
              <w:rPr>
                <w:b/>
                <w:i w:val="0"/>
                <w:lang w:val="en-US"/>
              </w:rPr>
            </w:pPr>
            <w:r>
              <w:rPr>
                <w:b/>
                <w:i w:val="0"/>
              </w:rPr>
              <w:t>2</w:t>
            </w:r>
            <w:r w:rsidR="000E6BB3" w:rsidRPr="00B51748">
              <w:rPr>
                <w:b/>
                <w:i w:val="0"/>
                <w:lang w:val="en-US"/>
              </w:rPr>
              <w:t>42</w:t>
            </w:r>
          </w:p>
        </w:tc>
      </w:tr>
      <w:tr w:rsidR="00FB45B2" w:rsidRPr="00B51748" w:rsidTr="00C81523">
        <w:tc>
          <w:tcPr>
            <w:tcW w:w="7904" w:type="dxa"/>
          </w:tcPr>
          <w:p w:rsidR="00FB45B2" w:rsidRPr="00B51748" w:rsidRDefault="00FB45B2" w:rsidP="003F5A44">
            <w:pPr>
              <w:spacing w:line="360" w:lineRule="auto"/>
              <w:jc w:val="both"/>
            </w:pPr>
            <w:r w:rsidRPr="00B51748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FB45B2" w:rsidRPr="002E73FA" w:rsidRDefault="000E6BB3" w:rsidP="002E73FA">
            <w:pPr>
              <w:spacing w:line="360" w:lineRule="auto"/>
              <w:jc w:val="center"/>
              <w:rPr>
                <w:b/>
                <w:i w:val="0"/>
              </w:rPr>
            </w:pPr>
            <w:r w:rsidRPr="00B51748">
              <w:rPr>
                <w:b/>
                <w:i w:val="0"/>
                <w:lang w:val="en-US"/>
              </w:rPr>
              <w:t>22</w:t>
            </w:r>
            <w:r w:rsidR="002E73FA">
              <w:rPr>
                <w:b/>
                <w:i w:val="0"/>
              </w:rPr>
              <w:t>4</w:t>
            </w:r>
            <w:bookmarkStart w:id="0" w:name="_GoBack"/>
            <w:bookmarkEnd w:id="0"/>
          </w:p>
        </w:tc>
      </w:tr>
      <w:tr w:rsidR="00FB45B2" w:rsidRPr="00B51748" w:rsidTr="00C81523">
        <w:tc>
          <w:tcPr>
            <w:tcW w:w="7904" w:type="dxa"/>
          </w:tcPr>
          <w:p w:rsidR="00FB45B2" w:rsidRPr="00B51748" w:rsidRDefault="00FB45B2" w:rsidP="003F5A44">
            <w:pPr>
              <w:spacing w:line="360" w:lineRule="auto"/>
              <w:jc w:val="both"/>
            </w:pPr>
            <w:r w:rsidRPr="00B51748">
              <w:t>в том числе:</w:t>
            </w:r>
            <w:r w:rsidR="00236F3A" w:rsidRPr="00B51748">
              <w:t xml:space="preserve"> лекци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FB45B2" w:rsidRPr="00D91BD4" w:rsidRDefault="00D91BD4" w:rsidP="003F5A44">
            <w:pPr>
              <w:spacing w:line="360" w:lineRule="auto"/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>60</w:t>
            </w:r>
          </w:p>
        </w:tc>
      </w:tr>
      <w:tr w:rsidR="00FB45B2" w:rsidRPr="00B51748" w:rsidTr="00C81523">
        <w:tc>
          <w:tcPr>
            <w:tcW w:w="7904" w:type="dxa"/>
          </w:tcPr>
          <w:p w:rsidR="00FB45B2" w:rsidRPr="00B51748" w:rsidRDefault="00FB45B2" w:rsidP="003F5A44">
            <w:pPr>
              <w:spacing w:line="360" w:lineRule="auto"/>
              <w:jc w:val="both"/>
            </w:pPr>
            <w:r w:rsidRPr="00B51748">
              <w:t xml:space="preserve">     лабораторные зан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FB45B2" w:rsidRPr="00B51748" w:rsidRDefault="005C7967" w:rsidP="003F5A44">
            <w:pPr>
              <w:spacing w:line="360" w:lineRule="auto"/>
              <w:jc w:val="center"/>
              <w:rPr>
                <w:b/>
                <w:i w:val="0"/>
              </w:rPr>
            </w:pPr>
            <w:r w:rsidRPr="00B51748">
              <w:rPr>
                <w:b/>
                <w:i w:val="0"/>
              </w:rPr>
              <w:t>-</w:t>
            </w:r>
          </w:p>
        </w:tc>
      </w:tr>
      <w:tr w:rsidR="00FB45B2" w:rsidRPr="00B51748" w:rsidTr="00C81523">
        <w:tc>
          <w:tcPr>
            <w:tcW w:w="7904" w:type="dxa"/>
          </w:tcPr>
          <w:p w:rsidR="00FB45B2" w:rsidRPr="00B51748" w:rsidRDefault="00FB45B2" w:rsidP="003F5A44">
            <w:pPr>
              <w:spacing w:line="360" w:lineRule="auto"/>
              <w:jc w:val="both"/>
            </w:pPr>
            <w:r w:rsidRPr="00B51748">
              <w:t xml:space="preserve">     практические зан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FB45B2" w:rsidRPr="00D91BD4" w:rsidRDefault="00D91BD4" w:rsidP="003F5A44">
            <w:pPr>
              <w:spacing w:line="360" w:lineRule="auto"/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>164</w:t>
            </w:r>
          </w:p>
        </w:tc>
      </w:tr>
      <w:tr w:rsidR="00FB45B2" w:rsidRPr="00B51748" w:rsidTr="00C81523">
        <w:tc>
          <w:tcPr>
            <w:tcW w:w="7904" w:type="dxa"/>
          </w:tcPr>
          <w:p w:rsidR="00FB45B2" w:rsidRPr="00B51748" w:rsidRDefault="00FB45B2" w:rsidP="003F5A44">
            <w:pPr>
              <w:spacing w:line="360" w:lineRule="auto"/>
              <w:jc w:val="both"/>
            </w:pPr>
            <w:r w:rsidRPr="00B51748">
              <w:t xml:space="preserve">     контрольные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FB45B2" w:rsidRPr="00B51748" w:rsidRDefault="00147BAC" w:rsidP="003F5A44">
            <w:pPr>
              <w:spacing w:line="360" w:lineRule="auto"/>
              <w:jc w:val="center"/>
              <w:rPr>
                <w:b/>
                <w:i w:val="0"/>
              </w:rPr>
            </w:pPr>
            <w:r w:rsidRPr="00B51748">
              <w:rPr>
                <w:b/>
                <w:i w:val="0"/>
              </w:rPr>
              <w:t>-</w:t>
            </w:r>
          </w:p>
        </w:tc>
      </w:tr>
      <w:tr w:rsidR="00FB45B2" w:rsidRPr="00B51748" w:rsidTr="00C81523">
        <w:tc>
          <w:tcPr>
            <w:tcW w:w="7904" w:type="dxa"/>
          </w:tcPr>
          <w:p w:rsidR="00FB45B2" w:rsidRPr="00B51748" w:rsidRDefault="00FB45B2" w:rsidP="003F5A44">
            <w:pPr>
              <w:spacing w:line="360" w:lineRule="auto"/>
              <w:jc w:val="both"/>
              <w:rPr>
                <w:i/>
              </w:rPr>
            </w:pPr>
            <w:r w:rsidRPr="00B51748">
              <w:t xml:space="preserve">     курсовая работа (проект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FB45B2" w:rsidRPr="00B51748" w:rsidRDefault="00147BAC" w:rsidP="003F5A44">
            <w:pPr>
              <w:spacing w:line="360" w:lineRule="auto"/>
              <w:jc w:val="center"/>
              <w:rPr>
                <w:b/>
                <w:i w:val="0"/>
              </w:rPr>
            </w:pPr>
            <w:r w:rsidRPr="00B51748">
              <w:rPr>
                <w:b/>
                <w:i w:val="0"/>
              </w:rPr>
              <w:t>+</w:t>
            </w:r>
          </w:p>
        </w:tc>
      </w:tr>
      <w:tr w:rsidR="00FB45B2" w:rsidRPr="00B51748" w:rsidTr="00C81523">
        <w:tc>
          <w:tcPr>
            <w:tcW w:w="7904" w:type="dxa"/>
          </w:tcPr>
          <w:p w:rsidR="00FB45B2" w:rsidRPr="00B51748" w:rsidRDefault="00FB45B2" w:rsidP="003F5A44">
            <w:pPr>
              <w:spacing w:line="360" w:lineRule="auto"/>
              <w:jc w:val="both"/>
              <w:rPr>
                <w:b/>
              </w:rPr>
            </w:pPr>
            <w:r w:rsidRPr="00B51748">
              <w:rPr>
                <w:b/>
              </w:rPr>
              <w:t>Самостоятельная работа обучающегося (всего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FB45B2" w:rsidRPr="00D91BD4" w:rsidRDefault="00D91BD4" w:rsidP="003F5A44">
            <w:pPr>
              <w:spacing w:line="360" w:lineRule="auto"/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>18</w:t>
            </w:r>
          </w:p>
        </w:tc>
      </w:tr>
      <w:tr w:rsidR="00FB45B2" w:rsidRPr="00B51748" w:rsidTr="00C81523">
        <w:tc>
          <w:tcPr>
            <w:tcW w:w="7904" w:type="dxa"/>
          </w:tcPr>
          <w:p w:rsidR="00FB45B2" w:rsidRPr="00B51748" w:rsidRDefault="00FB45B2" w:rsidP="003F5A44">
            <w:pPr>
              <w:spacing w:line="360" w:lineRule="auto"/>
              <w:jc w:val="both"/>
            </w:pPr>
            <w:r w:rsidRPr="00B51748">
              <w:t>в том числе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FB45B2" w:rsidRPr="00B51748" w:rsidRDefault="00FB45B2" w:rsidP="003F5A44">
            <w:pPr>
              <w:spacing w:line="360" w:lineRule="auto"/>
              <w:jc w:val="center"/>
              <w:rPr>
                <w:b/>
                <w:i w:val="0"/>
              </w:rPr>
            </w:pPr>
          </w:p>
        </w:tc>
      </w:tr>
      <w:tr w:rsidR="00FB45B2" w:rsidRPr="00B51748" w:rsidTr="00C81523">
        <w:tc>
          <w:tcPr>
            <w:tcW w:w="7904" w:type="dxa"/>
          </w:tcPr>
          <w:p w:rsidR="00FB45B2" w:rsidRPr="00B51748" w:rsidRDefault="00FB45B2" w:rsidP="003F5A44">
            <w:pPr>
              <w:spacing w:line="360" w:lineRule="auto"/>
              <w:jc w:val="both"/>
            </w:pPr>
            <w:r w:rsidRPr="00B51748">
              <w:t xml:space="preserve">самостоятельная работа над курсовой работой (проектом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FB45B2" w:rsidRPr="00B51748" w:rsidRDefault="00FB45B2" w:rsidP="003F5A44">
            <w:pPr>
              <w:spacing w:line="360" w:lineRule="auto"/>
              <w:jc w:val="center"/>
              <w:rPr>
                <w:b/>
                <w:i w:val="0"/>
              </w:rPr>
            </w:pPr>
          </w:p>
        </w:tc>
      </w:tr>
      <w:tr w:rsidR="00FB45B2" w:rsidRPr="00B51748" w:rsidTr="00C8152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04" w:type="dxa"/>
            <w:gridSpan w:val="2"/>
          </w:tcPr>
          <w:p w:rsidR="00FB45B2" w:rsidRPr="00B51748" w:rsidRDefault="00FB45B2" w:rsidP="003F5A44">
            <w:pPr>
              <w:spacing w:line="360" w:lineRule="auto"/>
              <w:rPr>
                <w:i w:val="0"/>
              </w:rPr>
            </w:pPr>
            <w:r w:rsidRPr="00B51748">
              <w:rPr>
                <w:i w:val="0"/>
              </w:rPr>
              <w:t>Итоговая аттестация в форме</w:t>
            </w:r>
            <w:r w:rsidR="00E07861" w:rsidRPr="00B51748">
              <w:rPr>
                <w:i w:val="0"/>
              </w:rPr>
              <w:t>:</w:t>
            </w:r>
            <w:r w:rsidR="00780242" w:rsidRPr="00B51748">
              <w:rPr>
                <w:i w:val="0"/>
              </w:rPr>
              <w:t>дифференцированного</w:t>
            </w:r>
            <w:r w:rsidR="00E07861" w:rsidRPr="00B51748">
              <w:rPr>
                <w:i w:val="0"/>
              </w:rPr>
              <w:t xml:space="preserve"> зачет</w:t>
            </w:r>
            <w:r w:rsidR="00780242" w:rsidRPr="00B51748">
              <w:rPr>
                <w:i w:val="0"/>
              </w:rPr>
              <w:t>а</w:t>
            </w:r>
          </w:p>
        </w:tc>
      </w:tr>
    </w:tbl>
    <w:p w:rsidR="00FB45B2" w:rsidRPr="00B51748" w:rsidRDefault="00FB45B2" w:rsidP="003F5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sectPr w:rsidR="00FB45B2" w:rsidRPr="00B51748" w:rsidSect="00EB214D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W w:w="1633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991"/>
        <w:gridCol w:w="8931"/>
        <w:gridCol w:w="1560"/>
        <w:gridCol w:w="2402"/>
        <w:gridCol w:w="184"/>
      </w:tblGrid>
      <w:tr w:rsidR="00411525" w:rsidRPr="003F5A44" w:rsidTr="009B5274">
        <w:trPr>
          <w:gridAfter w:val="1"/>
          <w:wAfter w:w="184" w:type="dxa"/>
          <w:trHeight w:val="450"/>
        </w:trPr>
        <w:tc>
          <w:tcPr>
            <w:tcW w:w="16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1525" w:rsidRPr="003F5A44" w:rsidRDefault="00411525" w:rsidP="003F5A4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  <w:p w:rsidR="00411525" w:rsidRPr="003F5A44" w:rsidRDefault="00411525" w:rsidP="003F5A4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rPr>
                <w:b/>
              </w:rPr>
            </w:pPr>
            <w:r w:rsidRPr="003F5A44">
              <w:rPr>
                <w:b/>
              </w:rPr>
              <w:t xml:space="preserve">3.2. Примерный тематический план и содержание учебной дисциплины «Родной язык </w:t>
            </w:r>
            <w:r w:rsidR="007E7248">
              <w:rPr>
                <w:b/>
              </w:rPr>
              <w:t xml:space="preserve">и детская литература </w:t>
            </w:r>
            <w:r w:rsidRPr="003F5A44">
              <w:rPr>
                <w:b/>
              </w:rPr>
              <w:t>с методикой преподавания»</w:t>
            </w:r>
          </w:p>
          <w:p w:rsidR="00411525" w:rsidRPr="003F5A44" w:rsidRDefault="00411525" w:rsidP="003F5A44">
            <w:pPr>
              <w:pStyle w:val="ae"/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411525" w:rsidRPr="003F5A44" w:rsidTr="009B5274">
        <w:trPr>
          <w:gridAfter w:val="1"/>
          <w:wAfter w:w="184" w:type="dxa"/>
          <w:trHeight w:val="990"/>
        </w:trPr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525" w:rsidRPr="003F5A44" w:rsidRDefault="00411525" w:rsidP="003F5A4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3F5A44">
              <w:rPr>
                <w:rFonts w:ascii="Times New Roman" w:hAnsi="Times New Roman"/>
                <w:b/>
              </w:rPr>
              <w:t>Наименование разделов и тем</w:t>
            </w: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525" w:rsidRPr="003F5A44" w:rsidRDefault="00411525" w:rsidP="003F5A44">
            <w:pPr>
              <w:pStyle w:val="ae"/>
              <w:spacing w:line="360" w:lineRule="auto"/>
              <w:rPr>
                <w:rFonts w:ascii="Times New Roman" w:hAnsi="Times New Roman"/>
                <w:b/>
              </w:rPr>
            </w:pPr>
            <w:r w:rsidRPr="003F5A44">
              <w:rPr>
                <w:rFonts w:ascii="Times New Roman" w:hAnsi="Times New Roman"/>
                <w:b/>
              </w:rPr>
              <w:t xml:space="preserve">Содержание  учебного материала, лабораторные и практические работы, самостоятельная работа, курсовые работы (проект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1525" w:rsidRPr="003F5A44" w:rsidRDefault="00411525" w:rsidP="003F5A4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3F5A44">
              <w:rPr>
                <w:rFonts w:ascii="Times New Roman" w:hAnsi="Times New Roman"/>
                <w:b/>
              </w:rPr>
              <w:t xml:space="preserve">объем </w:t>
            </w:r>
            <w:r w:rsidR="00EE6C02">
              <w:rPr>
                <w:rFonts w:ascii="Times New Roman" w:hAnsi="Times New Roman"/>
                <w:b/>
              </w:rPr>
              <w:t xml:space="preserve">в </w:t>
            </w:r>
            <w:r w:rsidRPr="003F5A44">
              <w:rPr>
                <w:rFonts w:ascii="Times New Roman" w:hAnsi="Times New Roman"/>
                <w:b/>
              </w:rPr>
              <w:t>час</w:t>
            </w:r>
            <w:r w:rsidR="00EE6C02">
              <w:rPr>
                <w:rFonts w:ascii="Times New Roman" w:hAnsi="Times New Roman"/>
                <w:b/>
              </w:rPr>
              <w:t>ах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1525" w:rsidRPr="003F5A44" w:rsidRDefault="00EE6C02" w:rsidP="007E7248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b/>
                <w:bCs/>
              </w:rPr>
              <w:t>Коды компетенций и личностных результатов, формированию которых способствует элемент программы</w:t>
            </w:r>
          </w:p>
        </w:tc>
      </w:tr>
      <w:tr w:rsidR="00411525" w:rsidRPr="003F5A44" w:rsidTr="009B5274">
        <w:trPr>
          <w:gridAfter w:val="1"/>
          <w:wAfter w:w="184" w:type="dxa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525" w:rsidRPr="00357FA3" w:rsidRDefault="00411525" w:rsidP="003F5A44">
            <w:pPr>
              <w:pStyle w:val="ae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525" w:rsidRPr="000D72D7" w:rsidRDefault="00411525" w:rsidP="003F5A44">
            <w:pPr>
              <w:pStyle w:val="ae"/>
              <w:spacing w:line="360" w:lineRule="auto"/>
              <w:rPr>
                <w:rFonts w:ascii="Times New Roman" w:hAnsi="Times New Roman"/>
                <w:b/>
              </w:rPr>
            </w:pPr>
            <w:r w:rsidRPr="003F5A44">
              <w:rPr>
                <w:rFonts w:ascii="Times New Roman" w:hAnsi="Times New Roman"/>
                <w:b/>
              </w:rPr>
              <w:t xml:space="preserve">Родной язык         </w:t>
            </w:r>
            <w:r w:rsidR="00362210" w:rsidRPr="003F5A44">
              <w:rPr>
                <w:rFonts w:ascii="Times New Roman" w:hAnsi="Times New Roman"/>
                <w:b/>
                <w:color w:val="FF0000"/>
              </w:rPr>
              <w:t>3 семестр</w:t>
            </w:r>
            <w:r w:rsidRPr="003F5A44">
              <w:rPr>
                <w:rFonts w:ascii="Times New Roman" w:hAnsi="Times New Roman"/>
                <w:b/>
                <w:color w:val="FF0000"/>
              </w:rPr>
              <w:t xml:space="preserve">     </w:t>
            </w:r>
            <w:r w:rsidR="000D72D7">
              <w:rPr>
                <w:rFonts w:ascii="Times New Roman" w:hAnsi="Times New Roman"/>
                <w:b/>
                <w:color w:val="FF0000"/>
              </w:rPr>
              <w:t>24ч—лекц-;16;</w:t>
            </w:r>
            <w:r w:rsidR="00E74F43" w:rsidRPr="003F5A44">
              <w:rPr>
                <w:rFonts w:ascii="Times New Roman" w:hAnsi="Times New Roman"/>
                <w:b/>
                <w:color w:val="FF0000"/>
              </w:rPr>
              <w:t>. 8</w:t>
            </w:r>
            <w:r w:rsidR="004D642B" w:rsidRPr="003F5A44">
              <w:rPr>
                <w:rFonts w:ascii="Times New Roman" w:hAnsi="Times New Roman"/>
                <w:b/>
                <w:color w:val="FF0000"/>
              </w:rPr>
              <w:t>-пр</w:t>
            </w:r>
            <w:r w:rsidR="002F746F">
              <w:rPr>
                <w:rFonts w:ascii="Times New Roman" w:hAnsi="Times New Roman"/>
                <w:b/>
                <w:color w:val="FF0000"/>
              </w:rPr>
              <w:t xml:space="preserve"> ; сам.-20</w:t>
            </w:r>
            <w:r w:rsidRPr="003F5A44">
              <w:rPr>
                <w:rFonts w:ascii="Times New Roman" w:hAnsi="Times New Roman"/>
                <w:b/>
                <w:color w:val="FF0000"/>
              </w:rPr>
              <w:t xml:space="preserve">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1525" w:rsidRPr="000D72D7" w:rsidRDefault="00411525" w:rsidP="003F5A44">
            <w:pPr>
              <w:pStyle w:val="ae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1525" w:rsidRPr="003F5A44" w:rsidRDefault="00411525" w:rsidP="003F5A44">
            <w:pPr>
              <w:pStyle w:val="ae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5E695D" w:rsidRPr="003F5A44" w:rsidTr="003D5760">
        <w:trPr>
          <w:gridAfter w:val="1"/>
          <w:wAfter w:w="184" w:type="dxa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695D" w:rsidRPr="003F5A44" w:rsidRDefault="005E695D" w:rsidP="003F5A44">
            <w:pPr>
              <w:pStyle w:val="ae"/>
              <w:spacing w:line="360" w:lineRule="auto"/>
              <w:rPr>
                <w:rFonts w:ascii="Times New Roman" w:hAnsi="Times New Roman"/>
                <w:b/>
              </w:rPr>
            </w:pPr>
            <w:r w:rsidRPr="003F5A44">
              <w:rPr>
                <w:rFonts w:ascii="Times New Roman" w:hAnsi="Times New Roman"/>
                <w:b/>
              </w:rPr>
              <w:t xml:space="preserve">Раздел  </w:t>
            </w:r>
            <w:r w:rsidRPr="003F5A44">
              <w:rPr>
                <w:rFonts w:ascii="Times New Roman" w:hAnsi="Times New Roman"/>
                <w:b/>
                <w:lang w:val="en-US"/>
              </w:rPr>
              <w:t>I</w:t>
            </w:r>
            <w:r w:rsidRPr="003F5A44">
              <w:rPr>
                <w:rFonts w:ascii="Times New Roman" w:hAnsi="Times New Roman"/>
                <w:b/>
              </w:rPr>
              <w:t>.  Лексика. Лексикология.   Фонетика. Фразеология.          Сезню тизими ва сез этив. Морфология.</w:t>
            </w:r>
          </w:p>
          <w:p w:rsidR="005E695D" w:rsidRPr="003F5A44" w:rsidRDefault="005E695D" w:rsidP="003F5A44">
            <w:pPr>
              <w:spacing w:line="360" w:lineRule="auto"/>
            </w:pPr>
          </w:p>
          <w:p w:rsidR="005E695D" w:rsidRPr="003F5A44" w:rsidRDefault="005E695D" w:rsidP="003F5A44">
            <w:pPr>
              <w:spacing w:after="200" w:line="360" w:lineRule="auto"/>
            </w:pPr>
            <w:r w:rsidRPr="003F5A44">
              <w:rPr>
                <w:b/>
              </w:rPr>
              <w:t xml:space="preserve">Тема 1.1. Лексика. </w:t>
            </w:r>
            <w:r w:rsidRPr="003F5A44">
              <w:rPr>
                <w:b/>
              </w:rPr>
              <w:lastRenderedPageBreak/>
              <w:t>Лексикология. Фразеология</w:t>
            </w:r>
            <w:r w:rsidRPr="003F5A44">
              <w:t>.</w:t>
            </w:r>
          </w:p>
        </w:tc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95D" w:rsidRPr="003F5A44" w:rsidRDefault="005E695D" w:rsidP="003F5A44">
            <w:pPr>
              <w:pStyle w:val="ae"/>
              <w:widowControl/>
              <w:tabs>
                <w:tab w:val="left" w:pos="27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3F5A44">
              <w:rPr>
                <w:rFonts w:ascii="Times New Roman" w:hAnsi="Times New Roman"/>
                <w:b/>
              </w:rPr>
              <w:lastRenderedPageBreak/>
              <w:t xml:space="preserve">Содержание  учебного материала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E695D" w:rsidRPr="000D72D7" w:rsidRDefault="005E695D" w:rsidP="00B51748">
            <w:pPr>
              <w:pStyle w:val="ae"/>
              <w:spacing w:line="360" w:lineRule="auto"/>
              <w:rPr>
                <w:rFonts w:ascii="Times New Roman" w:hAnsi="Times New Roman"/>
                <w:b/>
                <w:color w:val="FF0000"/>
                <w:highlight w:val="yellow"/>
                <w:lang w:val="en-US"/>
              </w:rPr>
            </w:pPr>
            <w:r w:rsidRPr="000D72D7">
              <w:rPr>
                <w:rFonts w:ascii="Times New Roman" w:hAnsi="Times New Roman"/>
                <w:b/>
                <w:color w:val="FF0000"/>
                <w:highlight w:val="yellow"/>
                <w:lang w:val="en-US"/>
              </w:rPr>
              <w:t xml:space="preserve">        </w:t>
            </w:r>
            <w:r w:rsidR="00F05D57" w:rsidRPr="000D72D7">
              <w:rPr>
                <w:rFonts w:ascii="Times New Roman" w:hAnsi="Times New Roman"/>
                <w:color w:val="auto"/>
                <w:highlight w:val="yellow"/>
              </w:rPr>
              <w:t>2</w:t>
            </w:r>
          </w:p>
        </w:tc>
        <w:tc>
          <w:tcPr>
            <w:tcW w:w="240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5E695D" w:rsidRPr="00B51748" w:rsidRDefault="005E695D" w:rsidP="00202F3A">
            <w:pPr>
              <w:spacing w:line="360" w:lineRule="auto"/>
              <w:jc w:val="center"/>
            </w:pPr>
            <w:r w:rsidRPr="00B51748">
              <w:t>ОК 1</w:t>
            </w:r>
            <w:r>
              <w:t xml:space="preserve"> </w:t>
            </w:r>
            <w:r w:rsidRPr="00B51748">
              <w:t>ОК 2</w:t>
            </w:r>
          </w:p>
          <w:p w:rsidR="005E695D" w:rsidRPr="00B51748" w:rsidRDefault="005E695D" w:rsidP="00202F3A">
            <w:pPr>
              <w:spacing w:line="360" w:lineRule="auto"/>
            </w:pPr>
            <w:r>
              <w:t>О</w:t>
            </w:r>
            <w:r w:rsidRPr="00B51748">
              <w:t>К 3</w:t>
            </w:r>
            <w:r>
              <w:t xml:space="preserve"> </w:t>
            </w:r>
            <w:r w:rsidRPr="00B51748">
              <w:t>ОК 4</w:t>
            </w:r>
            <w:r>
              <w:t xml:space="preserve"> </w:t>
            </w:r>
            <w:r w:rsidRPr="00B51748">
              <w:t>ОК 5</w:t>
            </w:r>
          </w:p>
          <w:p w:rsidR="005E695D" w:rsidRPr="00B51748" w:rsidRDefault="005E695D" w:rsidP="00202F3A">
            <w:pPr>
              <w:spacing w:line="360" w:lineRule="auto"/>
            </w:pPr>
            <w:r w:rsidRPr="00B51748">
              <w:t>ОК 6</w:t>
            </w:r>
            <w:r>
              <w:t xml:space="preserve">   </w:t>
            </w:r>
            <w:r w:rsidRPr="00B51748">
              <w:t>ОК 7</w:t>
            </w:r>
            <w:r>
              <w:t xml:space="preserve"> </w:t>
            </w:r>
            <w:r w:rsidRPr="00B51748">
              <w:t>ОК 8</w:t>
            </w:r>
          </w:p>
          <w:p w:rsidR="005E695D" w:rsidRDefault="005E695D" w:rsidP="00202F3A">
            <w:pPr>
              <w:spacing w:line="360" w:lineRule="auto"/>
            </w:pPr>
            <w:r w:rsidRPr="00B51748">
              <w:t>ОК 9</w:t>
            </w:r>
            <w:r>
              <w:t xml:space="preserve"> </w:t>
            </w:r>
          </w:p>
          <w:p w:rsidR="005E695D" w:rsidRDefault="005E695D" w:rsidP="00202F3A">
            <w:pPr>
              <w:spacing w:line="360" w:lineRule="auto"/>
            </w:pPr>
            <w:r>
              <w:t>ПК 1.1   ПК 1.2</w:t>
            </w:r>
          </w:p>
          <w:p w:rsidR="005E695D" w:rsidRDefault="005E695D" w:rsidP="00202F3A">
            <w:pPr>
              <w:spacing w:line="360" w:lineRule="auto"/>
            </w:pPr>
            <w:r>
              <w:t>ПК 1.3   ПК 1.4</w:t>
            </w:r>
          </w:p>
          <w:p w:rsidR="005E695D" w:rsidRDefault="005E695D" w:rsidP="00202F3A">
            <w:pPr>
              <w:spacing w:line="360" w:lineRule="auto"/>
            </w:pPr>
            <w:r>
              <w:t>ПК 1.5 ПК.4.1 ПК 4.2  ПК 4.3  ПК 4.4</w:t>
            </w:r>
          </w:p>
          <w:p w:rsidR="005E695D" w:rsidRPr="00B51748" w:rsidRDefault="005E695D" w:rsidP="00202F3A">
            <w:pPr>
              <w:spacing w:line="360" w:lineRule="auto"/>
            </w:pPr>
            <w:r>
              <w:t>ПК 4.5</w:t>
            </w:r>
          </w:p>
        </w:tc>
      </w:tr>
      <w:tr w:rsidR="005E695D" w:rsidRPr="003F5A44" w:rsidTr="003D5760">
        <w:trPr>
          <w:gridAfter w:val="1"/>
          <w:wAfter w:w="184" w:type="dxa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695D" w:rsidRPr="003F5A44" w:rsidRDefault="005E695D" w:rsidP="003F5A44">
            <w:pPr>
              <w:spacing w:line="360" w:lineRule="auto"/>
            </w:pPr>
          </w:p>
        </w:tc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95D" w:rsidRPr="00B144E4" w:rsidRDefault="005E695D" w:rsidP="00B144E4">
            <w:pPr>
              <w:pStyle w:val="ae"/>
              <w:widowControl/>
              <w:tabs>
                <w:tab w:val="left" w:pos="27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3F5A44">
              <w:rPr>
                <w:rFonts w:ascii="Times New Roman" w:hAnsi="Times New Roman"/>
              </w:rPr>
              <w:t>1.Сёзлерде кёп маъналыкъ. Аваздаш сезлер. Маънадаш сёзлер. Къаршыдаш сезлер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695D" w:rsidRPr="000D72D7" w:rsidRDefault="005E695D" w:rsidP="003D5760">
            <w:pPr>
              <w:spacing w:line="360" w:lineRule="auto"/>
              <w:rPr>
                <w:highlight w:val="yellow"/>
                <w:lang w:val="en-US"/>
              </w:rPr>
            </w:pPr>
            <w:r w:rsidRPr="000D72D7">
              <w:rPr>
                <w:highlight w:val="yellow"/>
                <w:lang w:val="en-US"/>
              </w:rPr>
              <w:t xml:space="preserve">        </w:t>
            </w:r>
            <w:r w:rsidR="000D72D7" w:rsidRPr="000D72D7">
              <w:rPr>
                <w:highlight w:val="yellow"/>
              </w:rPr>
              <w:t>1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E695D" w:rsidRPr="003F5A44" w:rsidRDefault="005E695D" w:rsidP="003F5A44">
            <w:pPr>
              <w:pStyle w:val="ae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5E695D" w:rsidRPr="003F5A44" w:rsidTr="003D5760">
        <w:trPr>
          <w:gridAfter w:val="1"/>
          <w:wAfter w:w="184" w:type="dxa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695D" w:rsidRPr="003F5A44" w:rsidRDefault="005E695D" w:rsidP="003F5A44">
            <w:pPr>
              <w:spacing w:line="360" w:lineRule="auto"/>
            </w:pPr>
          </w:p>
        </w:tc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95D" w:rsidRPr="003F5A44" w:rsidRDefault="005E695D" w:rsidP="00B144E4">
            <w:pPr>
              <w:pStyle w:val="ae"/>
              <w:widowControl/>
              <w:tabs>
                <w:tab w:val="left" w:pos="27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3F5A44">
              <w:rPr>
                <w:rFonts w:ascii="Times New Roman" w:hAnsi="Times New Roman"/>
              </w:rPr>
              <w:t>2.Фразеология сёз тагъымлар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695D" w:rsidRPr="000D72D7" w:rsidRDefault="005E695D" w:rsidP="003F5A44">
            <w:pPr>
              <w:pStyle w:val="ae"/>
              <w:spacing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0D72D7">
              <w:rPr>
                <w:rFonts w:ascii="Times New Roman" w:hAnsi="Times New Roman"/>
                <w:highlight w:val="yellow"/>
                <w:lang w:val="en-US"/>
              </w:rPr>
              <w:t xml:space="preserve">       </w:t>
            </w:r>
            <w:r w:rsidR="000D72D7" w:rsidRPr="000D72D7">
              <w:rPr>
                <w:rFonts w:ascii="Times New Roman" w:hAnsi="Times New Roman"/>
                <w:highlight w:val="yellow"/>
              </w:rPr>
              <w:t>1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E695D" w:rsidRPr="003F5A44" w:rsidRDefault="005E695D" w:rsidP="003F5A44">
            <w:pPr>
              <w:pStyle w:val="ae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5E695D" w:rsidRPr="003F5A44" w:rsidTr="003D5760">
        <w:trPr>
          <w:gridAfter w:val="1"/>
          <w:wAfter w:w="184" w:type="dxa"/>
          <w:trHeight w:val="315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695D" w:rsidRPr="003F5A44" w:rsidRDefault="005E695D" w:rsidP="003F5A44">
            <w:pPr>
              <w:spacing w:line="360" w:lineRule="auto"/>
            </w:pPr>
          </w:p>
        </w:tc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E695D" w:rsidRPr="003F5A44" w:rsidRDefault="005E695D" w:rsidP="003F5A44">
            <w:pPr>
              <w:pStyle w:val="ae"/>
              <w:tabs>
                <w:tab w:val="left" w:pos="27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</w:rPr>
              <w:t xml:space="preserve">В том числе семинаров, практических, лабораторных занятий и в форме практической подготовк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695D" w:rsidRPr="00EE6C02" w:rsidRDefault="005E695D" w:rsidP="003F5A44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3F5A44">
              <w:rPr>
                <w:rFonts w:ascii="Times New Roman" w:hAnsi="Times New Roman"/>
                <w:color w:val="00B050"/>
              </w:rPr>
              <w:t>2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E695D" w:rsidRPr="00EE6C02" w:rsidRDefault="005E695D" w:rsidP="003F5A44">
            <w:pPr>
              <w:pStyle w:val="ae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5E695D" w:rsidRPr="003F5A44" w:rsidTr="003D5760">
        <w:trPr>
          <w:gridAfter w:val="1"/>
          <w:wAfter w:w="184" w:type="dxa"/>
          <w:trHeight w:val="315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695D" w:rsidRPr="003F5A44" w:rsidRDefault="005E695D" w:rsidP="003F5A44">
            <w:pPr>
              <w:spacing w:line="360" w:lineRule="auto"/>
            </w:pPr>
          </w:p>
        </w:tc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E695D" w:rsidRPr="006D74CB" w:rsidRDefault="005E695D" w:rsidP="006D74CB">
            <w:pPr>
              <w:pStyle w:val="ae"/>
              <w:tabs>
                <w:tab w:val="left" w:pos="278"/>
              </w:tabs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актическое занятие.1.</w:t>
            </w:r>
            <w:r w:rsidRPr="003F5A44">
              <w:rPr>
                <w:rFonts w:ascii="Times New Roman" w:hAnsi="Times New Roman"/>
              </w:rPr>
              <w:t xml:space="preserve"> Адабият тилни лексикасы. Актив ва пассив сёзлер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695D" w:rsidRPr="00EE6C02" w:rsidRDefault="005E695D" w:rsidP="003F5A44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>
              <w:rPr>
                <w:rFonts w:ascii="Times New Roman" w:hAnsi="Times New Roman"/>
                <w:color w:val="00B050"/>
              </w:rPr>
              <w:t>1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E695D" w:rsidRPr="00EE6C02" w:rsidRDefault="005E695D" w:rsidP="003F5A44">
            <w:pPr>
              <w:pStyle w:val="ae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5E695D" w:rsidRPr="003F5A44" w:rsidTr="003D5760">
        <w:trPr>
          <w:gridAfter w:val="1"/>
          <w:wAfter w:w="184" w:type="dxa"/>
          <w:trHeight w:val="315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695D" w:rsidRPr="003F5A44" w:rsidRDefault="005E695D" w:rsidP="003F5A44">
            <w:pPr>
              <w:spacing w:line="360" w:lineRule="auto"/>
            </w:pPr>
          </w:p>
        </w:tc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E695D" w:rsidRPr="003F5A44" w:rsidRDefault="005E695D" w:rsidP="003F5A44">
            <w:pPr>
              <w:pStyle w:val="ae"/>
              <w:tabs>
                <w:tab w:val="left" w:pos="278"/>
              </w:tabs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.</w:t>
            </w:r>
            <w:r w:rsidRPr="003F5A44">
              <w:rPr>
                <w:rFonts w:ascii="Times New Roman" w:hAnsi="Times New Roman"/>
              </w:rPr>
              <w:t>Аваздаш, къаршыдаш, маънадаш сёзлер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695D" w:rsidRPr="00EE6C02" w:rsidRDefault="005E695D" w:rsidP="003F5A44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>
              <w:rPr>
                <w:rFonts w:ascii="Times New Roman" w:hAnsi="Times New Roman"/>
                <w:color w:val="00B050"/>
              </w:rPr>
              <w:t>1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E695D" w:rsidRPr="00EE6C02" w:rsidRDefault="005E695D" w:rsidP="003F5A44">
            <w:pPr>
              <w:pStyle w:val="ae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5E695D" w:rsidRPr="003F5A44" w:rsidTr="003D5760">
        <w:trPr>
          <w:gridAfter w:val="1"/>
          <w:wAfter w:w="184" w:type="dxa"/>
          <w:trHeight w:val="315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695D" w:rsidRPr="003F5A44" w:rsidRDefault="005E695D" w:rsidP="003F5A44">
            <w:pPr>
              <w:spacing w:line="360" w:lineRule="auto"/>
            </w:pPr>
          </w:p>
        </w:tc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tbl>
            <w:tblPr>
              <w:tblW w:w="14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835"/>
            </w:tblGrid>
            <w:tr w:rsidR="005E695D" w:rsidTr="0063719F">
              <w:trPr>
                <w:trHeight w:val="398"/>
              </w:trPr>
              <w:tc>
                <w:tcPr>
                  <w:tcW w:w="29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695D" w:rsidRDefault="005E695D" w:rsidP="0063719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Семинар 1. </w:t>
                  </w:r>
                </w:p>
              </w:tc>
            </w:tr>
            <w:tr w:rsidR="005E695D" w:rsidTr="0063719F">
              <w:trPr>
                <w:trHeight w:val="747"/>
              </w:trPr>
              <w:tc>
                <w:tcPr>
                  <w:tcW w:w="29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95D" w:rsidRDefault="005E695D" w:rsidP="0063719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Лабораторное занятие 1. </w:t>
                  </w:r>
                </w:p>
                <w:p w:rsidR="005E695D" w:rsidRDefault="005E695D" w:rsidP="0063719F">
                  <w:pPr>
                    <w:rPr>
                      <w:b/>
                      <w:bCs/>
                    </w:rPr>
                  </w:pPr>
                </w:p>
                <w:p w:rsidR="005E695D" w:rsidRDefault="005E695D" w:rsidP="0063719F">
                  <w:pPr>
                    <w:rPr>
                      <w:b/>
                      <w:bCs/>
                    </w:rPr>
                  </w:pPr>
                </w:p>
              </w:tc>
            </w:tr>
            <w:tr w:rsidR="005E695D" w:rsidTr="0063719F">
              <w:trPr>
                <w:trHeight w:val="694"/>
              </w:trPr>
              <w:tc>
                <w:tcPr>
                  <w:tcW w:w="29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95D" w:rsidRDefault="005E695D" w:rsidP="0063719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 xml:space="preserve">В форме практической подготовки 1. </w:t>
                  </w:r>
                </w:p>
                <w:p w:rsidR="005E695D" w:rsidRDefault="005E695D" w:rsidP="0063719F">
                  <w:pPr>
                    <w:rPr>
                      <w:b/>
                      <w:bCs/>
                    </w:rPr>
                  </w:pPr>
                </w:p>
              </w:tc>
            </w:tr>
            <w:tr w:rsidR="005E695D" w:rsidTr="0063719F">
              <w:trPr>
                <w:trHeight w:val="498"/>
              </w:trPr>
              <w:tc>
                <w:tcPr>
                  <w:tcW w:w="29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95D" w:rsidRDefault="005E695D" w:rsidP="0063719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Самостоятельная работа обучающихся </w:t>
                  </w:r>
                </w:p>
                <w:p w:rsidR="005E695D" w:rsidRDefault="005E695D" w:rsidP="0063719F">
                  <w:pPr>
                    <w:rPr>
                      <w:b/>
                      <w:bCs/>
                    </w:rPr>
                  </w:pPr>
                </w:p>
              </w:tc>
            </w:tr>
          </w:tbl>
          <w:p w:rsidR="005E695D" w:rsidRPr="003F5A44" w:rsidRDefault="005E695D" w:rsidP="003F5A44">
            <w:pPr>
              <w:pStyle w:val="ae"/>
              <w:tabs>
                <w:tab w:val="left" w:pos="278"/>
              </w:tabs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695D" w:rsidRDefault="005E695D" w:rsidP="003F5A44">
            <w:pPr>
              <w:pStyle w:val="ae"/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5E695D" w:rsidRDefault="005E695D" w:rsidP="003F5A44">
            <w:pPr>
              <w:pStyle w:val="ae"/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5E695D" w:rsidRDefault="005E695D" w:rsidP="003F5A44">
            <w:pPr>
              <w:pStyle w:val="ae"/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5E695D" w:rsidRDefault="005E695D" w:rsidP="003F5A44">
            <w:pPr>
              <w:pStyle w:val="ae"/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5E695D" w:rsidRDefault="005E695D" w:rsidP="003F5A44">
            <w:pPr>
              <w:pStyle w:val="ae"/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5E695D" w:rsidRPr="00A540C6" w:rsidRDefault="005E695D" w:rsidP="003F5A44">
            <w:pPr>
              <w:pStyle w:val="ae"/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      </w:t>
            </w:r>
            <w:r>
              <w:rPr>
                <w:rFonts w:ascii="Times New Roman" w:hAnsi="Times New Roman"/>
                <w:b/>
                <w:color w:val="FF0000"/>
                <w:lang w:val="en-US"/>
              </w:rPr>
              <w:t>4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E695D" w:rsidRPr="00EE6C02" w:rsidRDefault="005E695D" w:rsidP="003F5A44">
            <w:pPr>
              <w:pStyle w:val="ae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5E695D" w:rsidRPr="003F5A44" w:rsidTr="003D5760">
        <w:trPr>
          <w:gridAfter w:val="1"/>
          <w:wAfter w:w="184" w:type="dxa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695D" w:rsidRPr="003F5A44" w:rsidRDefault="005E695D" w:rsidP="003F5A44">
            <w:pPr>
              <w:spacing w:line="360" w:lineRule="auto"/>
            </w:pPr>
          </w:p>
        </w:tc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95D" w:rsidRPr="003F5A44" w:rsidRDefault="005E695D" w:rsidP="003F5A44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3F5A44">
              <w:rPr>
                <w:rFonts w:ascii="Times New Roman" w:hAnsi="Times New Roman"/>
              </w:rPr>
              <w:t>1.Къумукъ тилни лексика къатлавлары-рефера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695D" w:rsidRPr="003D5760" w:rsidRDefault="005E695D" w:rsidP="003F5A4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lang w:val="en-US"/>
              </w:rPr>
              <w:t>2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E695D" w:rsidRPr="003F5A44" w:rsidRDefault="005E695D" w:rsidP="003F5A4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E695D" w:rsidRPr="003F5A44" w:rsidTr="003D5760">
        <w:trPr>
          <w:gridAfter w:val="1"/>
          <w:wAfter w:w="184" w:type="dxa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695D" w:rsidRPr="003F5A44" w:rsidRDefault="005E695D" w:rsidP="003F5A44">
            <w:pPr>
              <w:spacing w:line="360" w:lineRule="auto"/>
            </w:pPr>
          </w:p>
        </w:tc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95D" w:rsidRPr="003F5A44" w:rsidRDefault="005E695D" w:rsidP="003F5A44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3F5A44">
              <w:rPr>
                <w:rFonts w:ascii="Times New Roman" w:hAnsi="Times New Roman"/>
                <w:lang w:val="en-US"/>
              </w:rPr>
              <w:t>2</w:t>
            </w:r>
            <w:r w:rsidRPr="003F5A44">
              <w:rPr>
                <w:rFonts w:ascii="Times New Roman" w:hAnsi="Times New Roman"/>
              </w:rPr>
              <w:t>.Лексикограф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695D" w:rsidRPr="003D5760" w:rsidRDefault="005E695D" w:rsidP="003F5A4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lang w:val="en-US"/>
              </w:rPr>
              <w:t>2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695D" w:rsidRPr="003F5A44" w:rsidRDefault="005E695D" w:rsidP="003F5A4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E695D" w:rsidRPr="003F5A44" w:rsidTr="003D5760">
        <w:trPr>
          <w:gridAfter w:val="1"/>
          <w:wAfter w:w="184" w:type="dxa"/>
          <w:trHeight w:val="195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695D" w:rsidRPr="003F5A44" w:rsidRDefault="005E695D" w:rsidP="003F5A44">
            <w:pPr>
              <w:spacing w:line="360" w:lineRule="auto"/>
              <w:rPr>
                <w:b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695D" w:rsidRPr="003F5A44" w:rsidRDefault="005E695D" w:rsidP="003F5A44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</w:rPr>
              <w:t xml:space="preserve">В том числе семинаров, практических, лабораторных занятий и в форме практической подготовк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E695D" w:rsidRPr="00DB663B" w:rsidRDefault="005E695D" w:rsidP="003F5A44">
            <w:pPr>
              <w:pStyle w:val="ae"/>
              <w:spacing w:line="360" w:lineRule="auto"/>
              <w:jc w:val="both"/>
              <w:rPr>
                <w:rFonts w:ascii="Times New Roman" w:hAnsi="Times New Roman"/>
                <w:i/>
              </w:rPr>
            </w:pPr>
            <w:r w:rsidRPr="003F5A44">
              <w:rPr>
                <w:rFonts w:ascii="Times New Roman" w:hAnsi="Times New Roman"/>
                <w:i/>
              </w:rPr>
              <w:t xml:space="preserve">      </w:t>
            </w:r>
          </w:p>
          <w:p w:rsidR="005E695D" w:rsidRPr="00DB663B" w:rsidRDefault="005E695D" w:rsidP="003F5A44">
            <w:pPr>
              <w:pStyle w:val="ae"/>
              <w:spacing w:line="360" w:lineRule="auto"/>
              <w:jc w:val="both"/>
              <w:rPr>
                <w:rFonts w:ascii="Times New Roman" w:hAnsi="Times New Roman"/>
                <w:i/>
              </w:rPr>
            </w:pPr>
          </w:p>
          <w:p w:rsidR="005E695D" w:rsidRPr="00A540C6" w:rsidRDefault="005E695D" w:rsidP="003F5A44">
            <w:pPr>
              <w:pStyle w:val="ae"/>
              <w:spacing w:line="360" w:lineRule="auto"/>
              <w:jc w:val="both"/>
              <w:rPr>
                <w:rFonts w:ascii="Times New Roman" w:hAnsi="Times New Roman"/>
                <w:i/>
                <w:lang w:val="en-US"/>
              </w:rPr>
            </w:pPr>
            <w:r w:rsidRPr="00DB663B">
              <w:rPr>
                <w:rFonts w:ascii="Times New Roman" w:hAnsi="Times New Roman"/>
                <w:i/>
              </w:rPr>
              <w:t xml:space="preserve">     </w:t>
            </w:r>
            <w:r w:rsidRPr="00357FA3">
              <w:rPr>
                <w:rFonts w:ascii="Times New Roman" w:hAnsi="Times New Roman"/>
                <w:i/>
              </w:rPr>
              <w:t xml:space="preserve">  </w:t>
            </w:r>
            <w:r w:rsidRPr="00DB663B">
              <w:rPr>
                <w:rFonts w:ascii="Times New Roman" w:hAnsi="Times New Roman"/>
                <w:i/>
              </w:rPr>
              <w:t xml:space="preserve"> </w:t>
            </w:r>
            <w:r w:rsidRPr="003F5A44">
              <w:rPr>
                <w:rFonts w:ascii="Times New Roman" w:hAnsi="Times New Roman"/>
                <w:b/>
                <w:color w:val="00B050"/>
              </w:rPr>
              <w:t>2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5E695D" w:rsidRPr="003F5A44" w:rsidRDefault="005E695D" w:rsidP="003F5A44">
            <w:pPr>
              <w:pStyle w:val="ae"/>
              <w:spacing w:line="360" w:lineRule="auto"/>
              <w:jc w:val="both"/>
              <w:rPr>
                <w:rFonts w:ascii="Times New Roman" w:hAnsi="Times New Roman"/>
                <w:i/>
              </w:rPr>
            </w:pPr>
            <w:r w:rsidRPr="003F5A44">
              <w:rPr>
                <w:rFonts w:ascii="Times New Roman" w:hAnsi="Times New Roman"/>
                <w:b/>
              </w:rPr>
              <w:t xml:space="preserve">      </w:t>
            </w:r>
          </w:p>
        </w:tc>
      </w:tr>
      <w:tr w:rsidR="005E695D" w:rsidRPr="003F5A44" w:rsidTr="003D5760">
        <w:trPr>
          <w:gridAfter w:val="1"/>
          <w:wAfter w:w="184" w:type="dxa"/>
          <w:trHeight w:val="225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695D" w:rsidRPr="003F5A44" w:rsidRDefault="005E695D" w:rsidP="003F5A44">
            <w:pPr>
              <w:spacing w:line="360" w:lineRule="auto"/>
              <w:rPr>
                <w:b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695D" w:rsidRPr="003F5A44" w:rsidRDefault="005E695D" w:rsidP="003F5A44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3F5A44">
              <w:rPr>
                <w:rFonts w:ascii="Times New Roman" w:hAnsi="Times New Roman"/>
                <w:b/>
              </w:rPr>
              <w:t>Практическая  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E695D" w:rsidRPr="003F5A44" w:rsidRDefault="005E695D" w:rsidP="003F5A44">
            <w:pPr>
              <w:pStyle w:val="ae"/>
              <w:spacing w:line="360" w:lineRule="auto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5E695D" w:rsidRPr="003F5A44" w:rsidRDefault="005E695D" w:rsidP="003F5A44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5E695D" w:rsidRPr="003F5A44" w:rsidTr="003D5760">
        <w:trPr>
          <w:gridAfter w:val="1"/>
          <w:wAfter w:w="184" w:type="dxa"/>
          <w:trHeight w:val="321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695D" w:rsidRPr="003F5A44" w:rsidRDefault="005E695D" w:rsidP="003F5A44">
            <w:pPr>
              <w:spacing w:line="360" w:lineRule="auto"/>
              <w:rPr>
                <w:b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E695D" w:rsidRPr="003F5A44" w:rsidRDefault="005E695D" w:rsidP="003F5A44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3F5A44">
              <w:rPr>
                <w:rFonts w:ascii="Times New Roman" w:hAnsi="Times New Roman"/>
              </w:rPr>
              <w:t xml:space="preserve">  1 Фонетика транскрипц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5D" w:rsidRPr="003F5A44" w:rsidRDefault="005E695D" w:rsidP="003F5A44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  <w:color w:val="00B050"/>
              </w:rPr>
            </w:pPr>
            <w:r w:rsidRPr="003F5A44">
              <w:rPr>
                <w:rFonts w:ascii="Times New Roman" w:hAnsi="Times New Roman"/>
                <w:b/>
              </w:rPr>
              <w:t xml:space="preserve">       </w:t>
            </w:r>
            <w:r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3F5A44">
              <w:rPr>
                <w:rFonts w:ascii="Times New Roman" w:hAnsi="Times New Roman"/>
                <w:b/>
                <w:color w:val="00B050"/>
              </w:rPr>
              <w:t>1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E695D" w:rsidRPr="003F5A44" w:rsidRDefault="005E695D" w:rsidP="003F5A44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5E695D" w:rsidRPr="003F5A44" w:rsidTr="003D5760">
        <w:trPr>
          <w:gridAfter w:val="1"/>
          <w:wAfter w:w="184" w:type="dxa"/>
          <w:trHeight w:val="405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695D" w:rsidRPr="003F5A44" w:rsidRDefault="005E695D" w:rsidP="003F5A44">
            <w:pPr>
              <w:spacing w:line="360" w:lineRule="auto"/>
              <w:rPr>
                <w:b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E695D" w:rsidRPr="003F5A44" w:rsidRDefault="005E695D" w:rsidP="003F5A44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3F5A44">
              <w:rPr>
                <w:rFonts w:ascii="Times New Roman" w:hAnsi="Times New Roman"/>
              </w:rPr>
              <w:t xml:space="preserve">  2 Сингармонизм, танглавда гелишив, эринлерде гелишив. Бувун ва ургъ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95D" w:rsidRPr="003F5A44" w:rsidRDefault="005E695D" w:rsidP="003F5A44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3F5A44">
              <w:rPr>
                <w:rFonts w:ascii="Times New Roman" w:hAnsi="Times New Roman"/>
                <w:b/>
              </w:rPr>
              <w:t xml:space="preserve">      </w:t>
            </w:r>
            <w:r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3F5A44">
              <w:rPr>
                <w:rFonts w:ascii="Times New Roman" w:hAnsi="Times New Roman"/>
                <w:b/>
              </w:rPr>
              <w:t xml:space="preserve"> </w:t>
            </w:r>
            <w:r w:rsidRPr="003F5A44">
              <w:rPr>
                <w:rFonts w:ascii="Times New Roman" w:hAnsi="Times New Roman"/>
                <w:b/>
                <w:color w:val="00B050"/>
              </w:rPr>
              <w:t>1</w:t>
            </w:r>
            <w:r w:rsidRPr="003F5A44">
              <w:rPr>
                <w:rFonts w:ascii="Times New Roman" w:hAnsi="Times New Roman"/>
                <w:b/>
              </w:rPr>
              <w:t xml:space="preserve">             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5E695D" w:rsidRPr="003F5A44" w:rsidRDefault="005E695D" w:rsidP="003F5A44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5E695D" w:rsidRPr="003F5A44" w:rsidTr="003D5760">
        <w:trPr>
          <w:gridAfter w:val="1"/>
          <w:wAfter w:w="184" w:type="dxa"/>
          <w:trHeight w:val="2177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695D" w:rsidRPr="003F5A44" w:rsidRDefault="005E695D" w:rsidP="003F5A44">
            <w:pPr>
              <w:spacing w:line="360" w:lineRule="auto"/>
              <w:rPr>
                <w:b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51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195"/>
            </w:tblGrid>
            <w:tr w:rsidR="005E695D" w:rsidTr="00061996">
              <w:trPr>
                <w:trHeight w:val="375"/>
              </w:trPr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95D" w:rsidRDefault="005E695D" w:rsidP="0006199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Лабораторное  занятие 2. </w:t>
                  </w:r>
                </w:p>
                <w:p w:rsidR="005E695D" w:rsidRDefault="005E695D" w:rsidP="00061996">
                  <w:pPr>
                    <w:rPr>
                      <w:b/>
                      <w:bCs/>
                    </w:rPr>
                  </w:pPr>
                </w:p>
              </w:tc>
            </w:tr>
            <w:tr w:rsidR="005E695D" w:rsidTr="00061996">
              <w:trPr>
                <w:trHeight w:val="504"/>
              </w:trPr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95D" w:rsidRDefault="005E695D" w:rsidP="0006199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В форме практической подготовки 2.</w:t>
                  </w:r>
                </w:p>
                <w:p w:rsidR="005E695D" w:rsidRDefault="005E695D" w:rsidP="00061996">
                  <w:pPr>
                    <w:rPr>
                      <w:b/>
                      <w:bCs/>
                    </w:rPr>
                  </w:pPr>
                </w:p>
              </w:tc>
            </w:tr>
            <w:tr w:rsidR="005E695D" w:rsidTr="00061996">
              <w:trPr>
                <w:trHeight w:val="302"/>
              </w:trPr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695D" w:rsidRDefault="005E695D" w:rsidP="0006199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онсультация</w:t>
                  </w:r>
                </w:p>
              </w:tc>
            </w:tr>
            <w:tr w:rsidR="005E695D" w:rsidTr="00061996">
              <w:trPr>
                <w:trHeight w:val="476"/>
              </w:trPr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95D" w:rsidRDefault="005E695D" w:rsidP="0006199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амостоятельная работа обучающихся</w:t>
                  </w:r>
                </w:p>
                <w:p w:rsidR="005E695D" w:rsidRDefault="005E695D" w:rsidP="00061996">
                  <w:pPr>
                    <w:rPr>
                      <w:b/>
                      <w:bCs/>
                    </w:rPr>
                  </w:pPr>
                </w:p>
              </w:tc>
            </w:tr>
          </w:tbl>
          <w:p w:rsidR="005E695D" w:rsidRPr="003F5A44" w:rsidRDefault="005E695D" w:rsidP="003F5A44">
            <w:pPr>
              <w:pStyle w:val="ae"/>
              <w:tabs>
                <w:tab w:val="left" w:pos="292"/>
              </w:tabs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695D" w:rsidRDefault="005E695D" w:rsidP="003F5A44">
            <w:pPr>
              <w:pStyle w:val="ae"/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5E695D" w:rsidRDefault="005E695D" w:rsidP="003F5A44">
            <w:pPr>
              <w:pStyle w:val="ae"/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5E695D" w:rsidRDefault="005E695D" w:rsidP="003F5A44">
            <w:pPr>
              <w:pStyle w:val="ae"/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5E695D" w:rsidRDefault="005E695D" w:rsidP="003F5A44">
            <w:pPr>
              <w:pStyle w:val="ae"/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5E695D" w:rsidRPr="005E695D" w:rsidRDefault="005E695D" w:rsidP="003F5A44">
            <w:pPr>
              <w:pStyle w:val="ae"/>
              <w:spacing w:line="360" w:lineRule="auto"/>
              <w:jc w:val="center"/>
              <w:rPr>
                <w:rFonts w:ascii="Times New Roman" w:hAnsi="Times New Roman"/>
                <w:color w:val="FF0000"/>
                <w:lang w:val="en-US"/>
              </w:rPr>
            </w:pPr>
            <w:r>
              <w:rPr>
                <w:rFonts w:ascii="Times New Roman" w:hAnsi="Times New Roman"/>
                <w:color w:val="FF0000"/>
                <w:lang w:val="en-US"/>
              </w:rPr>
              <w:t>4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E695D" w:rsidRPr="003F5A44" w:rsidRDefault="005E695D" w:rsidP="003F5A44">
            <w:pPr>
              <w:pStyle w:val="ae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5E695D" w:rsidRPr="003F5A44" w:rsidTr="00357FA3">
        <w:trPr>
          <w:gridAfter w:val="1"/>
          <w:wAfter w:w="184" w:type="dxa"/>
          <w:trHeight w:val="394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695D" w:rsidRPr="003F5A44" w:rsidRDefault="005E695D" w:rsidP="003F5A44">
            <w:pPr>
              <w:spacing w:line="360" w:lineRule="auto"/>
              <w:rPr>
                <w:b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695D" w:rsidRPr="005E695D" w:rsidRDefault="00357FA3" w:rsidP="005E695D">
            <w:pPr>
              <w:pStyle w:val="ae"/>
              <w:tabs>
                <w:tab w:val="left" w:pos="292"/>
              </w:tabs>
              <w:spacing w:line="360" w:lineRule="auto"/>
              <w:jc w:val="both"/>
              <w:rPr>
                <w:b/>
                <w:bCs/>
                <w:vertAlign w:val="superscript"/>
              </w:rPr>
            </w:pPr>
            <w:r w:rsidRPr="00357FA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  <w:r w:rsidR="005E695D" w:rsidRPr="003F5A44">
              <w:rPr>
                <w:rFonts w:ascii="Times New Roman" w:hAnsi="Times New Roman"/>
              </w:rPr>
              <w:t>Сингармонизм, танглавда гелишив, эринлерде гелишив. Бувун ва ургъу</w:t>
            </w:r>
            <w:r w:rsidR="005E695D" w:rsidRPr="00357FA3">
              <w:rPr>
                <w:rFonts w:ascii="Times New Roman" w:hAnsi="Times New Roman"/>
              </w:rPr>
              <w:t>-</w:t>
            </w:r>
            <w:r w:rsidR="005E695D">
              <w:rPr>
                <w:rFonts w:ascii="Times New Roman" w:hAnsi="Times New Roman"/>
              </w:rPr>
              <w:t>конспе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695D" w:rsidRPr="005E695D" w:rsidRDefault="005E695D" w:rsidP="003F5A44">
            <w:pPr>
              <w:pStyle w:val="ae"/>
              <w:spacing w:line="360" w:lineRule="auto"/>
              <w:jc w:val="center"/>
              <w:rPr>
                <w:rFonts w:ascii="Times New Roman" w:hAnsi="Times New Roman"/>
                <w:color w:val="FF0000"/>
                <w:lang w:val="en-US"/>
              </w:rPr>
            </w:pPr>
            <w:r>
              <w:rPr>
                <w:rFonts w:ascii="Times New Roman" w:hAnsi="Times New Roman"/>
                <w:color w:val="FF0000"/>
                <w:lang w:val="en-US"/>
              </w:rPr>
              <w:t>2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E695D" w:rsidRPr="003F5A44" w:rsidRDefault="005E695D" w:rsidP="003F5A44">
            <w:pPr>
              <w:pStyle w:val="ae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5E695D" w:rsidRPr="003F5A44" w:rsidTr="005E695D">
        <w:trPr>
          <w:gridAfter w:val="1"/>
          <w:wAfter w:w="184" w:type="dxa"/>
          <w:trHeight w:val="245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E695D" w:rsidRPr="003F5A44" w:rsidRDefault="005E695D" w:rsidP="003F5A44">
            <w:pPr>
              <w:spacing w:line="360" w:lineRule="auto"/>
              <w:rPr>
                <w:b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FA3" w:rsidRDefault="00357FA3" w:rsidP="00357FA3">
            <w:pPr>
              <w:rPr>
                <w:b/>
                <w:bCs/>
              </w:rPr>
            </w:pPr>
            <w:r>
              <w:rPr>
                <w:sz w:val="28"/>
              </w:rPr>
              <w:t>2.Ассимиляция, диссимиляция, сандхи, метатеза, протеза, эпентеза-уьйде онгарыв</w:t>
            </w:r>
          </w:p>
          <w:p w:rsidR="005E695D" w:rsidRDefault="005E695D" w:rsidP="003F5A44">
            <w:pPr>
              <w:pStyle w:val="ae"/>
              <w:tabs>
                <w:tab w:val="left" w:pos="292"/>
              </w:tabs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695D" w:rsidRPr="005E695D" w:rsidRDefault="005E695D" w:rsidP="003F5A44">
            <w:pPr>
              <w:pStyle w:val="ae"/>
              <w:spacing w:line="360" w:lineRule="auto"/>
              <w:jc w:val="center"/>
              <w:rPr>
                <w:rFonts w:ascii="Times New Roman" w:hAnsi="Times New Roman"/>
                <w:color w:val="FF0000"/>
                <w:lang w:val="en-US"/>
              </w:rPr>
            </w:pPr>
            <w:r>
              <w:rPr>
                <w:rFonts w:ascii="Times New Roman" w:hAnsi="Times New Roman"/>
                <w:color w:val="FF0000"/>
                <w:lang w:val="en-US"/>
              </w:rPr>
              <w:t>2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E695D" w:rsidRPr="003F5A44" w:rsidRDefault="005E695D" w:rsidP="003F5A44">
            <w:pPr>
              <w:pStyle w:val="ae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6C20A7" w:rsidRPr="003F5A44" w:rsidTr="002160B7">
        <w:trPr>
          <w:gridAfter w:val="1"/>
          <w:wAfter w:w="184" w:type="dxa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0A7" w:rsidRPr="003F5A44" w:rsidRDefault="006C20A7" w:rsidP="003F5A44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3F5A44">
              <w:rPr>
                <w:rFonts w:ascii="Times New Roman" w:hAnsi="Times New Roman"/>
                <w:b/>
              </w:rPr>
              <w:t xml:space="preserve">Тема 1.3   </w:t>
            </w:r>
            <w:r w:rsidRPr="003F5A44">
              <w:rPr>
                <w:rFonts w:ascii="Times New Roman" w:hAnsi="Times New Roman"/>
                <w:b/>
                <w:lang w:val="en-US"/>
              </w:rPr>
              <w:t>C</w:t>
            </w:r>
            <w:r w:rsidRPr="003F5A44">
              <w:rPr>
                <w:rFonts w:ascii="Times New Roman" w:hAnsi="Times New Roman"/>
                <w:b/>
              </w:rPr>
              <w:t xml:space="preserve">ёзню тизими ва сёз этив. </w:t>
            </w:r>
          </w:p>
        </w:tc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0A7" w:rsidRPr="003F5A44" w:rsidRDefault="006C20A7" w:rsidP="003F5A44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3F5A44">
              <w:rPr>
                <w:rFonts w:ascii="Times New Roman" w:hAnsi="Times New Roman"/>
                <w:b/>
              </w:rPr>
              <w:t>Содержание  учебного матер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20A7" w:rsidRPr="000D72D7" w:rsidRDefault="000D72D7" w:rsidP="003F5A4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color w:val="auto"/>
                <w:highlight w:val="yellow"/>
              </w:rPr>
            </w:pPr>
            <w:r w:rsidRPr="000D72D7">
              <w:rPr>
                <w:rFonts w:ascii="Times New Roman" w:hAnsi="Times New Roman"/>
                <w:b/>
                <w:color w:val="auto"/>
                <w:highlight w:val="yellow"/>
              </w:rPr>
              <w:t>1</w:t>
            </w:r>
          </w:p>
        </w:tc>
        <w:tc>
          <w:tcPr>
            <w:tcW w:w="2402" w:type="dxa"/>
            <w:vMerge w:val="restart"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3429C6" w:rsidRPr="00B51748" w:rsidRDefault="003429C6" w:rsidP="003429C6">
            <w:pPr>
              <w:spacing w:line="360" w:lineRule="auto"/>
              <w:jc w:val="center"/>
            </w:pPr>
            <w:r w:rsidRPr="00B51748">
              <w:t>ОК 1</w:t>
            </w:r>
            <w:r>
              <w:t xml:space="preserve"> </w:t>
            </w:r>
            <w:r w:rsidRPr="00B51748">
              <w:t>ОК 2</w:t>
            </w:r>
          </w:p>
          <w:p w:rsidR="003429C6" w:rsidRPr="00B51748" w:rsidRDefault="003429C6" w:rsidP="003429C6">
            <w:pPr>
              <w:spacing w:line="360" w:lineRule="auto"/>
            </w:pPr>
            <w:r>
              <w:t>О</w:t>
            </w:r>
            <w:r w:rsidRPr="00B51748">
              <w:t>К 3</w:t>
            </w:r>
            <w:r>
              <w:t xml:space="preserve"> </w:t>
            </w:r>
            <w:r w:rsidRPr="00B51748">
              <w:t>ОК 4</w:t>
            </w:r>
            <w:r>
              <w:t xml:space="preserve"> </w:t>
            </w:r>
            <w:r w:rsidRPr="00B51748">
              <w:t>ОК 5</w:t>
            </w:r>
          </w:p>
          <w:p w:rsidR="003429C6" w:rsidRPr="00B51748" w:rsidRDefault="003429C6" w:rsidP="003429C6">
            <w:pPr>
              <w:spacing w:line="360" w:lineRule="auto"/>
            </w:pPr>
            <w:r w:rsidRPr="00B51748">
              <w:t>ОК 6</w:t>
            </w:r>
            <w:r>
              <w:t xml:space="preserve">   </w:t>
            </w:r>
            <w:r w:rsidRPr="00B51748">
              <w:t>ОК 7</w:t>
            </w:r>
            <w:r>
              <w:t xml:space="preserve"> </w:t>
            </w:r>
            <w:r w:rsidRPr="00B51748">
              <w:t>ОК 8</w:t>
            </w:r>
          </w:p>
          <w:p w:rsidR="003429C6" w:rsidRDefault="003429C6" w:rsidP="003429C6">
            <w:pPr>
              <w:spacing w:line="360" w:lineRule="auto"/>
            </w:pPr>
            <w:r w:rsidRPr="00B51748">
              <w:lastRenderedPageBreak/>
              <w:t>ОК 9</w:t>
            </w:r>
            <w:r>
              <w:t xml:space="preserve"> </w:t>
            </w:r>
          </w:p>
          <w:p w:rsidR="003429C6" w:rsidRDefault="003429C6" w:rsidP="003429C6">
            <w:pPr>
              <w:spacing w:line="360" w:lineRule="auto"/>
            </w:pPr>
            <w:r>
              <w:t>ПК 1.1   ПК 1.2</w:t>
            </w:r>
          </w:p>
          <w:p w:rsidR="003429C6" w:rsidRDefault="003429C6" w:rsidP="003429C6">
            <w:pPr>
              <w:spacing w:line="360" w:lineRule="auto"/>
            </w:pPr>
            <w:r>
              <w:t>ПК 1.3   ПК 1.4</w:t>
            </w:r>
          </w:p>
          <w:p w:rsidR="003429C6" w:rsidRDefault="003429C6" w:rsidP="003429C6">
            <w:pPr>
              <w:spacing w:line="360" w:lineRule="auto"/>
            </w:pPr>
            <w:r>
              <w:t>ПК 1.5 ПК.4.1 ПК 4.2  ПК 4.3  ПК 4.4</w:t>
            </w:r>
          </w:p>
          <w:p w:rsidR="006C20A7" w:rsidRPr="003F5A44" w:rsidRDefault="003429C6" w:rsidP="003429C6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t>ПК 4.5</w:t>
            </w:r>
          </w:p>
        </w:tc>
      </w:tr>
      <w:tr w:rsidR="006C20A7" w:rsidRPr="003F5A44" w:rsidTr="002160B7">
        <w:trPr>
          <w:gridAfter w:val="1"/>
          <w:wAfter w:w="184" w:type="dxa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0A7" w:rsidRPr="003F5A44" w:rsidRDefault="006C20A7" w:rsidP="003F5A44">
            <w:pPr>
              <w:spacing w:line="360" w:lineRule="auto"/>
            </w:pPr>
          </w:p>
        </w:tc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0A7" w:rsidRPr="003F5A44" w:rsidRDefault="006C20A7" w:rsidP="003F5A44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3F5A44">
              <w:rPr>
                <w:rFonts w:ascii="Times New Roman" w:hAnsi="Times New Roman"/>
              </w:rPr>
              <w:t xml:space="preserve"> Сёз тюрлендирив.  Сёз тюрлендиреген къошумчалар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20A7" w:rsidRPr="000D72D7" w:rsidRDefault="006C20A7" w:rsidP="003F5A44">
            <w:pPr>
              <w:pStyle w:val="ae"/>
              <w:spacing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0D72D7">
              <w:rPr>
                <w:rFonts w:ascii="Times New Roman" w:hAnsi="Times New Roman"/>
                <w:highlight w:val="yellow"/>
              </w:rPr>
              <w:t xml:space="preserve">         </w:t>
            </w:r>
            <w:r w:rsidR="000D72D7" w:rsidRPr="000D72D7">
              <w:rPr>
                <w:rFonts w:ascii="Times New Roman" w:hAnsi="Times New Roman"/>
                <w:highlight w:val="yellow"/>
              </w:rPr>
              <w:t>1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C20A7" w:rsidRPr="003F5A44" w:rsidRDefault="006C20A7" w:rsidP="003F5A44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6C20A7" w:rsidRPr="003F5A44" w:rsidTr="002160B7">
        <w:trPr>
          <w:gridAfter w:val="1"/>
          <w:wAfter w:w="184" w:type="dxa"/>
          <w:trHeight w:val="188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0A7" w:rsidRPr="003F5A44" w:rsidRDefault="006C20A7" w:rsidP="003F5A44">
            <w:pPr>
              <w:spacing w:line="360" w:lineRule="auto"/>
            </w:pPr>
          </w:p>
        </w:tc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20A7" w:rsidRPr="003F5A44" w:rsidRDefault="006C20A7" w:rsidP="003F5A44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3F5A44">
              <w:rPr>
                <w:rFonts w:ascii="Times New Roman" w:hAnsi="Times New Roman"/>
              </w:rPr>
              <w:t>2. Сёз этив.Сёз этеген къошумчалар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20A7" w:rsidRPr="000D72D7" w:rsidRDefault="006C20A7" w:rsidP="003F5A44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  <w:highlight w:val="yellow"/>
              </w:rPr>
            </w:pPr>
            <w:r w:rsidRPr="000D72D7">
              <w:rPr>
                <w:rFonts w:ascii="Times New Roman" w:hAnsi="Times New Roman"/>
                <w:highlight w:val="yellow"/>
              </w:rPr>
              <w:t xml:space="preserve">       </w:t>
            </w:r>
            <w:r w:rsidR="000D72D7" w:rsidRPr="000D72D7">
              <w:rPr>
                <w:rFonts w:ascii="Times New Roman" w:hAnsi="Times New Roman"/>
                <w:highlight w:val="yellow"/>
              </w:rPr>
              <w:t xml:space="preserve"> </w:t>
            </w:r>
            <w:r w:rsidRPr="000D72D7">
              <w:rPr>
                <w:rFonts w:ascii="Times New Roman" w:hAnsi="Times New Roman"/>
                <w:highlight w:val="yellow"/>
              </w:rPr>
              <w:t xml:space="preserve"> 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C20A7" w:rsidRPr="003F5A44" w:rsidRDefault="006C20A7" w:rsidP="003F5A44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6C20A7" w:rsidRPr="003F5A44" w:rsidTr="006C20A7">
        <w:trPr>
          <w:gridAfter w:val="1"/>
          <w:wAfter w:w="184" w:type="dxa"/>
          <w:trHeight w:val="1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0A7" w:rsidRPr="003F5A44" w:rsidRDefault="006C20A7" w:rsidP="003F5A44">
            <w:pPr>
              <w:spacing w:line="360" w:lineRule="auto"/>
            </w:pPr>
          </w:p>
        </w:tc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430D" w:rsidRPr="003F5A44" w:rsidRDefault="006C20A7" w:rsidP="008B430D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b/>
                <w:bCs/>
              </w:rPr>
              <w:t xml:space="preserve">В том числе семинаров, практических, лабораторных занятий и в форме практической подготовки </w:t>
            </w:r>
          </w:p>
          <w:p w:rsidR="006C20A7" w:rsidRPr="003F5A44" w:rsidRDefault="006C20A7" w:rsidP="003F5A44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20A7" w:rsidRDefault="006C20A7" w:rsidP="003F5A44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</w:p>
          <w:p w:rsidR="006C20A7" w:rsidRPr="003F5A44" w:rsidRDefault="006C20A7" w:rsidP="003F5A44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="000D72D7">
              <w:rPr>
                <w:rFonts w:ascii="Times New Roman" w:hAnsi="Times New Roman"/>
                <w:color w:val="00B050"/>
              </w:rPr>
              <w:t>1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20A7" w:rsidRPr="003F5A44" w:rsidRDefault="006C20A7" w:rsidP="003F5A44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6C20A7" w:rsidRPr="003F5A44" w:rsidTr="002160B7">
        <w:trPr>
          <w:gridAfter w:val="1"/>
          <w:wAfter w:w="184" w:type="dxa"/>
          <w:trHeight w:val="7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0A7" w:rsidRPr="003F5A44" w:rsidRDefault="006C20A7" w:rsidP="003F5A44">
            <w:pPr>
              <w:spacing w:line="360" w:lineRule="auto"/>
            </w:pPr>
          </w:p>
        </w:tc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0A7" w:rsidRPr="003F5A44" w:rsidRDefault="006C20A7" w:rsidP="003F5A44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3F5A44">
              <w:rPr>
                <w:rFonts w:ascii="Times New Roman" w:hAnsi="Times New Roman"/>
                <w:b/>
              </w:rPr>
              <w:t>Практическая работ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20A7" w:rsidRPr="003F5A44" w:rsidRDefault="006C20A7" w:rsidP="006979AD">
            <w:pPr>
              <w:pStyle w:val="ae"/>
              <w:spacing w:line="360" w:lineRule="auto"/>
              <w:rPr>
                <w:rFonts w:ascii="Times New Roman" w:hAnsi="Times New Roman"/>
                <w:color w:val="00B050"/>
              </w:rPr>
            </w:pPr>
            <w:r w:rsidRPr="003F5A44">
              <w:rPr>
                <w:rFonts w:ascii="Times New Roman" w:hAnsi="Times New Roman"/>
                <w:color w:val="00B050"/>
              </w:rPr>
              <w:t xml:space="preserve">        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hideMark/>
          </w:tcPr>
          <w:p w:rsidR="006C20A7" w:rsidRPr="003F5A44" w:rsidRDefault="006C20A7" w:rsidP="003F5A44">
            <w:pPr>
              <w:pStyle w:val="ae"/>
              <w:tabs>
                <w:tab w:val="left" w:pos="326"/>
                <w:tab w:val="center" w:pos="1525"/>
              </w:tabs>
              <w:spacing w:line="360" w:lineRule="auto"/>
              <w:ind w:left="162" w:right="-2187"/>
              <w:rPr>
                <w:rFonts w:ascii="Times New Roman" w:hAnsi="Times New Roman"/>
              </w:rPr>
            </w:pPr>
            <w:r w:rsidRPr="003F5A44">
              <w:rPr>
                <w:rFonts w:ascii="Times New Roman" w:hAnsi="Times New Roman"/>
                <w:lang w:val="en-US"/>
              </w:rPr>
              <w:t xml:space="preserve">  </w:t>
            </w:r>
          </w:p>
        </w:tc>
      </w:tr>
      <w:tr w:rsidR="006C20A7" w:rsidRPr="003F5A44" w:rsidTr="002160B7">
        <w:trPr>
          <w:gridAfter w:val="1"/>
          <w:wAfter w:w="184" w:type="dxa"/>
          <w:trHeight w:val="33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0A7" w:rsidRPr="003F5A44" w:rsidRDefault="006C20A7" w:rsidP="003F5A44">
            <w:pPr>
              <w:spacing w:line="360" w:lineRule="auto"/>
            </w:pPr>
          </w:p>
        </w:tc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20A7" w:rsidRPr="003F5A44" w:rsidRDefault="006C20A7" w:rsidP="003F5A44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3F5A44">
              <w:rPr>
                <w:rFonts w:ascii="Times New Roman" w:hAnsi="Times New Roman"/>
              </w:rPr>
              <w:t>1.Сёзню тизимине гёре чечи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20A7" w:rsidRPr="003F5A44" w:rsidRDefault="006C20A7" w:rsidP="003F5A44">
            <w:pPr>
              <w:pStyle w:val="ae"/>
              <w:spacing w:line="360" w:lineRule="auto"/>
              <w:jc w:val="center"/>
              <w:rPr>
                <w:rFonts w:ascii="Times New Roman" w:hAnsi="Times New Roman"/>
                <w:color w:val="00B050"/>
              </w:rPr>
            </w:pPr>
            <w:r w:rsidRPr="003F5A44">
              <w:rPr>
                <w:rFonts w:ascii="Times New Roman" w:hAnsi="Times New Roman"/>
                <w:color w:val="00B050"/>
              </w:rPr>
              <w:t>1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C20A7" w:rsidRPr="003F5A44" w:rsidRDefault="006C20A7" w:rsidP="003F5A44">
            <w:pPr>
              <w:pStyle w:val="ae"/>
              <w:tabs>
                <w:tab w:val="left" w:pos="326"/>
                <w:tab w:val="center" w:pos="1525"/>
              </w:tabs>
              <w:spacing w:line="360" w:lineRule="auto"/>
              <w:ind w:left="162" w:right="-2187"/>
              <w:rPr>
                <w:rFonts w:ascii="Times New Roman" w:hAnsi="Times New Roman"/>
              </w:rPr>
            </w:pPr>
          </w:p>
        </w:tc>
      </w:tr>
      <w:tr w:rsidR="006C20A7" w:rsidRPr="003F5A44" w:rsidTr="002160B7">
        <w:trPr>
          <w:gridAfter w:val="1"/>
          <w:wAfter w:w="184" w:type="dxa"/>
          <w:trHeight w:val="31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0A7" w:rsidRPr="003F5A44" w:rsidRDefault="006C20A7" w:rsidP="003F5A44">
            <w:pPr>
              <w:spacing w:line="360" w:lineRule="auto"/>
            </w:pP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20A7" w:rsidRPr="003F5A44" w:rsidRDefault="006C20A7" w:rsidP="003F5A44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3F5A44">
              <w:rPr>
                <w:rFonts w:ascii="Times New Roman" w:hAnsi="Times New Roman"/>
              </w:rPr>
              <w:t>2.Орфоэпия.  Графика. Орфограф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20A7" w:rsidRPr="003F5A44" w:rsidRDefault="000D72D7" w:rsidP="003F5A44">
            <w:pPr>
              <w:pStyle w:val="ae"/>
              <w:spacing w:line="360" w:lineRule="auto"/>
              <w:jc w:val="center"/>
              <w:rPr>
                <w:rFonts w:ascii="Times New Roman" w:hAnsi="Times New Roman"/>
                <w:color w:val="00B050"/>
              </w:rPr>
            </w:pPr>
            <w:r>
              <w:rPr>
                <w:rFonts w:ascii="Times New Roman" w:hAnsi="Times New Roman"/>
                <w:color w:val="00B050"/>
              </w:rPr>
              <w:t>-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C20A7" w:rsidRPr="003F5A44" w:rsidRDefault="006C20A7" w:rsidP="003F5A44">
            <w:pPr>
              <w:pStyle w:val="ae"/>
              <w:tabs>
                <w:tab w:val="left" w:pos="326"/>
                <w:tab w:val="center" w:pos="1525"/>
              </w:tabs>
              <w:spacing w:line="360" w:lineRule="auto"/>
              <w:ind w:left="162" w:right="-2187"/>
              <w:rPr>
                <w:rFonts w:ascii="Times New Roman" w:hAnsi="Times New Roman"/>
              </w:rPr>
            </w:pPr>
          </w:p>
        </w:tc>
      </w:tr>
      <w:tr w:rsidR="006C20A7" w:rsidRPr="003F5A44" w:rsidTr="002160B7">
        <w:trPr>
          <w:gridAfter w:val="1"/>
          <w:wAfter w:w="184" w:type="dxa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0A7" w:rsidRPr="003F5A44" w:rsidRDefault="006C20A7" w:rsidP="003F5A44">
            <w:pPr>
              <w:spacing w:line="360" w:lineRule="auto"/>
            </w:pPr>
          </w:p>
        </w:tc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0A7" w:rsidRPr="003F5A44" w:rsidRDefault="006C20A7" w:rsidP="003F5A44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3F5A44">
              <w:rPr>
                <w:rFonts w:ascii="Times New Roman" w:hAnsi="Times New Roman"/>
                <w:b/>
              </w:rPr>
              <w:t>Контрольная рабо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20A7" w:rsidRPr="003F5A44" w:rsidRDefault="006C20A7" w:rsidP="003F5A44">
            <w:pPr>
              <w:pStyle w:val="ae"/>
              <w:spacing w:line="360" w:lineRule="auto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C20A7" w:rsidRPr="003F5A44" w:rsidRDefault="006C20A7" w:rsidP="003F5A44">
            <w:pPr>
              <w:pStyle w:val="ae"/>
              <w:tabs>
                <w:tab w:val="left" w:pos="326"/>
                <w:tab w:val="center" w:pos="1525"/>
              </w:tabs>
              <w:spacing w:line="360" w:lineRule="auto"/>
              <w:ind w:left="162" w:right="-2187"/>
              <w:rPr>
                <w:rFonts w:ascii="Times New Roman" w:hAnsi="Times New Roman"/>
              </w:rPr>
            </w:pPr>
          </w:p>
        </w:tc>
      </w:tr>
      <w:tr w:rsidR="006C20A7" w:rsidRPr="003F5A44" w:rsidTr="002160B7">
        <w:trPr>
          <w:gridAfter w:val="1"/>
          <w:wAfter w:w="184" w:type="dxa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0A7" w:rsidRPr="003F5A44" w:rsidRDefault="006C20A7" w:rsidP="003F5A44">
            <w:pPr>
              <w:spacing w:line="360" w:lineRule="auto"/>
            </w:pPr>
          </w:p>
        </w:tc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0A7" w:rsidRPr="003F5A44" w:rsidRDefault="006C20A7" w:rsidP="003F5A44">
            <w:pPr>
              <w:pStyle w:val="ae"/>
              <w:spacing w:line="360" w:lineRule="auto"/>
              <w:ind w:right="-2187"/>
              <w:jc w:val="both"/>
              <w:rPr>
                <w:rFonts w:ascii="Times New Roman" w:hAnsi="Times New Roman"/>
              </w:rPr>
            </w:pPr>
            <w:r w:rsidRPr="003F5A44">
              <w:rPr>
                <w:rFonts w:ascii="Times New Roman" w:hAnsi="Times New Roman"/>
                <w:b/>
              </w:rPr>
              <w:t>Самостоятельная работа</w:t>
            </w:r>
            <w:r w:rsidRPr="003F5A4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20A7" w:rsidRPr="003F5A44" w:rsidRDefault="006C20A7" w:rsidP="003F5A44">
            <w:pPr>
              <w:pStyle w:val="ae"/>
              <w:tabs>
                <w:tab w:val="left" w:pos="326"/>
                <w:tab w:val="center" w:pos="1525"/>
              </w:tabs>
              <w:spacing w:line="360" w:lineRule="auto"/>
              <w:ind w:right="-2187"/>
              <w:rPr>
                <w:rFonts w:ascii="Times New Roman" w:hAnsi="Times New Roman"/>
                <w:b/>
                <w:color w:val="FF0000"/>
              </w:rPr>
            </w:pPr>
            <w:r w:rsidRPr="003F5A44">
              <w:rPr>
                <w:rFonts w:ascii="Times New Roman" w:hAnsi="Times New Roman"/>
              </w:rPr>
              <w:tab/>
              <w:t xml:space="preserve">  </w:t>
            </w:r>
            <w:r>
              <w:rPr>
                <w:rFonts w:ascii="Times New Roman" w:hAnsi="Times New Roman"/>
              </w:rPr>
              <w:t xml:space="preserve">  </w:t>
            </w:r>
            <w:r w:rsidRPr="003F5A44">
              <w:rPr>
                <w:rFonts w:ascii="Times New Roman" w:hAnsi="Times New Roman"/>
                <w:b/>
                <w:color w:val="FF0000"/>
              </w:rPr>
              <w:t>4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6C20A7" w:rsidRPr="006979AD" w:rsidRDefault="006C20A7" w:rsidP="003F5A44">
            <w:pPr>
              <w:pStyle w:val="ae"/>
              <w:tabs>
                <w:tab w:val="left" w:pos="326"/>
                <w:tab w:val="center" w:pos="1525"/>
              </w:tabs>
              <w:spacing w:line="360" w:lineRule="auto"/>
              <w:ind w:left="162" w:right="-2187"/>
              <w:rPr>
                <w:rFonts w:ascii="Times New Roman" w:hAnsi="Times New Roman"/>
              </w:rPr>
            </w:pPr>
          </w:p>
        </w:tc>
      </w:tr>
      <w:tr w:rsidR="006C20A7" w:rsidRPr="003F5A44" w:rsidTr="002160B7">
        <w:trPr>
          <w:gridAfter w:val="1"/>
          <w:wAfter w:w="184" w:type="dxa"/>
        </w:trPr>
        <w:tc>
          <w:tcPr>
            <w:tcW w:w="22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0A7" w:rsidRPr="003F5A44" w:rsidRDefault="006C20A7" w:rsidP="003F5A44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0A7" w:rsidRPr="006979AD" w:rsidRDefault="006C20A7" w:rsidP="003F5A44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3F5A44">
              <w:rPr>
                <w:rFonts w:ascii="Times New Roman" w:hAnsi="Times New Roman"/>
              </w:rPr>
              <w:t>1. Тамур сезлени ва къошумчаланы язылышы. Оьзге тиллерден гелген сезлени язылышы. Бирче, дефис булан ва айры язы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20A7" w:rsidRPr="003F5A44" w:rsidRDefault="006C20A7" w:rsidP="003F5A44">
            <w:pPr>
              <w:pStyle w:val="ae"/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  <w:r w:rsidRPr="003F5A44">
              <w:rPr>
                <w:rFonts w:ascii="Times New Roman" w:hAnsi="Times New Roman"/>
                <w:b/>
                <w:color w:val="FF0000"/>
                <w:lang w:val="en-US"/>
              </w:rPr>
              <w:t>2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C20A7" w:rsidRPr="003F5A44" w:rsidRDefault="006C20A7" w:rsidP="003F5A44">
            <w:pPr>
              <w:pStyle w:val="ae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6C20A7" w:rsidRPr="003F5A44" w:rsidTr="002160B7">
        <w:trPr>
          <w:gridAfter w:val="1"/>
          <w:wAfter w:w="184" w:type="dxa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0A7" w:rsidRPr="003F5A44" w:rsidRDefault="006C20A7" w:rsidP="003F5A44">
            <w:pPr>
              <w:spacing w:line="360" w:lineRule="auto"/>
            </w:pPr>
          </w:p>
        </w:tc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0A7" w:rsidRPr="003F5A44" w:rsidRDefault="006C20A7" w:rsidP="003F5A44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3F5A44">
              <w:rPr>
                <w:rFonts w:ascii="Times New Roman" w:hAnsi="Times New Roman"/>
              </w:rPr>
              <w:t>2.Къысгъартылгъан къошма сезлени язылышы. Уллу гьарпланы язылышы. Сезлени башгъа сатыргъа гечюрю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20A7" w:rsidRPr="003F5A44" w:rsidRDefault="006C20A7" w:rsidP="003F5A44">
            <w:pPr>
              <w:pStyle w:val="ae"/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  <w:r w:rsidRPr="003F5A44">
              <w:rPr>
                <w:rFonts w:ascii="Times New Roman" w:hAnsi="Times New Roman"/>
                <w:b/>
                <w:color w:val="FF0000"/>
                <w:lang w:val="en-US"/>
              </w:rPr>
              <w:t>2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20A7" w:rsidRPr="003F5A44" w:rsidRDefault="006C20A7" w:rsidP="003F5A44">
            <w:pPr>
              <w:pStyle w:val="ae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6C20A7" w:rsidRPr="003F5A44" w:rsidTr="002160B7">
        <w:trPr>
          <w:gridAfter w:val="1"/>
          <w:wAfter w:w="184" w:type="dxa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0A7" w:rsidRPr="003F5A44" w:rsidRDefault="006C20A7" w:rsidP="003F5A44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  <w:p w:rsidR="006C20A7" w:rsidRPr="003F5A44" w:rsidRDefault="006C20A7" w:rsidP="003F5A44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3F5A44">
              <w:rPr>
                <w:rFonts w:ascii="Times New Roman" w:hAnsi="Times New Roman"/>
                <w:b/>
              </w:rPr>
              <w:t>Морфология.</w:t>
            </w:r>
          </w:p>
          <w:p w:rsidR="006C20A7" w:rsidRPr="003F5A44" w:rsidRDefault="006C20A7" w:rsidP="003F5A44">
            <w:pPr>
              <w:pStyle w:val="ae"/>
              <w:spacing w:line="360" w:lineRule="auto"/>
              <w:rPr>
                <w:rFonts w:ascii="Times New Roman" w:hAnsi="Times New Roman"/>
              </w:rPr>
            </w:pPr>
            <w:r w:rsidRPr="003F5A44">
              <w:rPr>
                <w:rFonts w:ascii="Times New Roman" w:hAnsi="Times New Roman"/>
                <w:b/>
              </w:rPr>
              <w:t xml:space="preserve">   Тема  1.4 </w:t>
            </w:r>
          </w:p>
          <w:p w:rsidR="006C20A7" w:rsidRPr="003F5A44" w:rsidRDefault="006C20A7" w:rsidP="003F5A44">
            <w:pPr>
              <w:spacing w:line="360" w:lineRule="auto"/>
              <w:rPr>
                <w:b/>
              </w:rPr>
            </w:pPr>
            <w:r w:rsidRPr="003F5A44">
              <w:rPr>
                <w:b/>
              </w:rPr>
              <w:t xml:space="preserve">    Атлыкъ.</w:t>
            </w:r>
          </w:p>
          <w:p w:rsidR="006C20A7" w:rsidRPr="003F5A44" w:rsidRDefault="006C20A7" w:rsidP="003F5A44">
            <w:pPr>
              <w:spacing w:line="360" w:lineRule="auto"/>
            </w:pPr>
          </w:p>
          <w:p w:rsidR="006C20A7" w:rsidRPr="003F5A44" w:rsidRDefault="006C20A7" w:rsidP="003F5A44">
            <w:pPr>
              <w:spacing w:line="360" w:lineRule="auto"/>
            </w:pPr>
            <w:r w:rsidRPr="003F5A44">
              <w:t xml:space="preserve">                                              </w:t>
            </w:r>
          </w:p>
          <w:p w:rsidR="006C20A7" w:rsidRPr="003F5A44" w:rsidRDefault="006C20A7" w:rsidP="003F5A44">
            <w:pPr>
              <w:spacing w:line="360" w:lineRule="auto"/>
            </w:pPr>
            <w:r w:rsidRPr="003F5A44">
              <w:t xml:space="preserve">                   </w:t>
            </w:r>
          </w:p>
          <w:p w:rsidR="006C20A7" w:rsidRPr="003F5A44" w:rsidRDefault="006C20A7" w:rsidP="003F5A44">
            <w:pPr>
              <w:spacing w:line="360" w:lineRule="auto"/>
            </w:pPr>
            <w:r w:rsidRPr="003F5A44">
              <w:t xml:space="preserve">             </w:t>
            </w:r>
          </w:p>
          <w:p w:rsidR="006C20A7" w:rsidRPr="003F5A44" w:rsidRDefault="006C20A7" w:rsidP="003F5A44">
            <w:pPr>
              <w:spacing w:line="360" w:lineRule="auto"/>
              <w:rPr>
                <w:b/>
              </w:rPr>
            </w:pPr>
            <w:r w:rsidRPr="003F5A44">
              <w:rPr>
                <w:b/>
              </w:rPr>
              <w:lastRenderedPageBreak/>
              <w:t xml:space="preserve">       Тема 1.5.</w:t>
            </w:r>
          </w:p>
          <w:p w:rsidR="006C20A7" w:rsidRPr="003F5A44" w:rsidRDefault="006C20A7" w:rsidP="003F5A44">
            <w:pPr>
              <w:spacing w:after="200" w:line="360" w:lineRule="auto"/>
              <w:rPr>
                <w:b/>
              </w:rPr>
            </w:pPr>
            <w:r w:rsidRPr="003F5A44">
              <w:t xml:space="preserve">    </w:t>
            </w:r>
            <w:r w:rsidRPr="003F5A44">
              <w:rPr>
                <w:b/>
              </w:rPr>
              <w:t>Сыпатлыкъ.</w:t>
            </w:r>
          </w:p>
        </w:tc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0A7" w:rsidRPr="003F5A44" w:rsidRDefault="006C20A7" w:rsidP="003F5A44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3F5A44">
              <w:rPr>
                <w:rFonts w:ascii="Times New Roman" w:hAnsi="Times New Roman"/>
                <w:b/>
              </w:rPr>
              <w:lastRenderedPageBreak/>
              <w:t>Содержание  учебного матер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20A7" w:rsidRPr="000D72D7" w:rsidRDefault="006C20A7" w:rsidP="003F5A44">
            <w:pPr>
              <w:pStyle w:val="ae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5A44">
              <w:rPr>
                <w:rFonts w:ascii="Times New Roman" w:hAnsi="Times New Roman"/>
                <w:b/>
                <w:color w:val="FF0000"/>
                <w:lang w:val="en-US"/>
              </w:rPr>
              <w:t xml:space="preserve"> </w:t>
            </w:r>
            <w:r w:rsidRPr="000D72D7">
              <w:rPr>
                <w:rFonts w:ascii="Times New Roman" w:hAnsi="Times New Roman"/>
                <w:color w:val="000000" w:themeColor="text1"/>
                <w:highlight w:val="yellow"/>
                <w:lang w:val="en-US"/>
              </w:rPr>
              <w:t>4</w:t>
            </w:r>
          </w:p>
        </w:tc>
        <w:tc>
          <w:tcPr>
            <w:tcW w:w="240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3429C6" w:rsidRPr="00B51748" w:rsidRDefault="006C20A7" w:rsidP="003429C6">
            <w:pPr>
              <w:spacing w:line="360" w:lineRule="auto"/>
              <w:jc w:val="center"/>
            </w:pPr>
            <w:r w:rsidRPr="003429C6">
              <w:t xml:space="preserve">       </w:t>
            </w:r>
            <w:r w:rsidR="003429C6" w:rsidRPr="00B51748">
              <w:t>ОК 1</w:t>
            </w:r>
            <w:r w:rsidR="003429C6">
              <w:t xml:space="preserve"> </w:t>
            </w:r>
            <w:r w:rsidR="003429C6" w:rsidRPr="00B51748">
              <w:t>ОК 2</w:t>
            </w:r>
          </w:p>
          <w:p w:rsidR="003429C6" w:rsidRPr="00B51748" w:rsidRDefault="003429C6" w:rsidP="003429C6">
            <w:pPr>
              <w:spacing w:line="360" w:lineRule="auto"/>
            </w:pPr>
            <w:r>
              <w:t>О</w:t>
            </w:r>
            <w:r w:rsidRPr="00B51748">
              <w:t>К 3</w:t>
            </w:r>
            <w:r>
              <w:t xml:space="preserve"> </w:t>
            </w:r>
            <w:r w:rsidRPr="00B51748">
              <w:t>ОК 4</w:t>
            </w:r>
            <w:r>
              <w:t xml:space="preserve"> </w:t>
            </w:r>
            <w:r w:rsidRPr="00B51748">
              <w:t>ОК 5</w:t>
            </w:r>
          </w:p>
          <w:p w:rsidR="003429C6" w:rsidRPr="00B51748" w:rsidRDefault="003429C6" w:rsidP="003429C6">
            <w:pPr>
              <w:spacing w:line="360" w:lineRule="auto"/>
            </w:pPr>
            <w:r w:rsidRPr="00B51748">
              <w:t>ОК 6</w:t>
            </w:r>
            <w:r>
              <w:t xml:space="preserve">   </w:t>
            </w:r>
            <w:r w:rsidRPr="00B51748">
              <w:t>ОК 7</w:t>
            </w:r>
            <w:r>
              <w:t xml:space="preserve"> </w:t>
            </w:r>
            <w:r w:rsidRPr="00B51748">
              <w:t>ОК 8</w:t>
            </w:r>
          </w:p>
          <w:p w:rsidR="003429C6" w:rsidRDefault="003429C6" w:rsidP="003429C6">
            <w:pPr>
              <w:spacing w:line="360" w:lineRule="auto"/>
            </w:pPr>
            <w:r w:rsidRPr="00B51748">
              <w:t>ОК 9</w:t>
            </w:r>
            <w:r>
              <w:t xml:space="preserve"> </w:t>
            </w:r>
          </w:p>
          <w:p w:rsidR="003429C6" w:rsidRDefault="003429C6" w:rsidP="003429C6">
            <w:pPr>
              <w:spacing w:line="360" w:lineRule="auto"/>
            </w:pPr>
            <w:r>
              <w:t>ПК 1.1   ПК 1.2</w:t>
            </w:r>
          </w:p>
          <w:p w:rsidR="003429C6" w:rsidRDefault="003429C6" w:rsidP="003429C6">
            <w:pPr>
              <w:spacing w:line="360" w:lineRule="auto"/>
            </w:pPr>
            <w:r>
              <w:t>ПК 1.3   ПК 1.4</w:t>
            </w:r>
          </w:p>
          <w:p w:rsidR="003429C6" w:rsidRDefault="003429C6" w:rsidP="003429C6">
            <w:pPr>
              <w:spacing w:line="360" w:lineRule="auto"/>
            </w:pPr>
            <w:r>
              <w:t>ПК 1.5 ПК.4.1 ПК 4.2  ПК 4.3  ПК 4.4</w:t>
            </w:r>
          </w:p>
          <w:p w:rsidR="006C20A7" w:rsidRPr="003F5A44" w:rsidRDefault="003429C6" w:rsidP="003429C6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>
              <w:lastRenderedPageBreak/>
              <w:t>ПК 4.5</w:t>
            </w:r>
          </w:p>
        </w:tc>
      </w:tr>
      <w:tr w:rsidR="006C20A7" w:rsidRPr="003F5A44" w:rsidTr="002160B7">
        <w:trPr>
          <w:gridAfter w:val="1"/>
          <w:wAfter w:w="184" w:type="dxa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0A7" w:rsidRPr="003F5A44" w:rsidRDefault="006C20A7" w:rsidP="003F5A44">
            <w:pPr>
              <w:spacing w:line="360" w:lineRule="auto"/>
              <w:rPr>
                <w:b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20A7" w:rsidRPr="003F5A44" w:rsidRDefault="006C20A7" w:rsidP="003F5A44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3F5A44">
              <w:rPr>
                <w:rFonts w:ascii="Times New Roman" w:hAnsi="Times New Roman"/>
              </w:rPr>
              <w:t>Морфологияны гьакъ-англав. Тил гесимлени айырыв белгилер. Атлыкъ. Умуми англа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20A7" w:rsidRPr="003F5A44" w:rsidRDefault="006C20A7" w:rsidP="003F5A44">
            <w:pPr>
              <w:pStyle w:val="ae"/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3F5A44">
              <w:rPr>
                <w:rFonts w:ascii="Times New Roman" w:hAnsi="Times New Roman"/>
              </w:rPr>
              <w:t xml:space="preserve">       </w:t>
            </w:r>
            <w:r>
              <w:rPr>
                <w:rFonts w:ascii="Times New Roman" w:hAnsi="Times New Roman"/>
              </w:rPr>
              <w:t xml:space="preserve"> </w:t>
            </w:r>
            <w:r w:rsidRPr="003F5A44">
              <w:rPr>
                <w:rFonts w:ascii="Times New Roman" w:hAnsi="Times New Roman"/>
              </w:rPr>
              <w:t xml:space="preserve"> </w:t>
            </w:r>
            <w:r w:rsidRPr="003F5A44">
              <w:rPr>
                <w:rFonts w:ascii="Times New Roman" w:hAnsi="Times New Roman"/>
                <w:highlight w:val="yellow"/>
                <w:lang w:val="en-US"/>
              </w:rPr>
              <w:t>2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C20A7" w:rsidRPr="003F5A44" w:rsidRDefault="006C20A7" w:rsidP="003F5A44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6C20A7" w:rsidRPr="003F5A44" w:rsidTr="002160B7">
        <w:trPr>
          <w:gridAfter w:val="1"/>
          <w:wAfter w:w="184" w:type="dxa"/>
          <w:trHeight w:val="345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0A7" w:rsidRPr="003F5A44" w:rsidRDefault="006C20A7" w:rsidP="003F5A44">
            <w:pPr>
              <w:spacing w:line="360" w:lineRule="auto"/>
              <w:rPr>
                <w:b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20A7" w:rsidRPr="003F5A44" w:rsidRDefault="006C20A7" w:rsidP="003F5A44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3F5A44">
              <w:rPr>
                <w:rFonts w:ascii="Times New Roman" w:hAnsi="Times New Roman"/>
              </w:rPr>
              <w:t>Хаслыкъ. Атлыкъны санав  ва гелиш категориясы. Атлыкъны мюлк ва хабарлыкъ категорияс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20A7" w:rsidRPr="003F5A44" w:rsidRDefault="006C20A7" w:rsidP="003F5A44">
            <w:pPr>
              <w:pStyle w:val="ae"/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3F5A44">
              <w:rPr>
                <w:rFonts w:ascii="Times New Roman" w:hAnsi="Times New Roman"/>
              </w:rPr>
              <w:t xml:space="preserve">        </w:t>
            </w:r>
            <w:r>
              <w:rPr>
                <w:rFonts w:ascii="Times New Roman" w:hAnsi="Times New Roman"/>
              </w:rPr>
              <w:t xml:space="preserve"> </w:t>
            </w:r>
            <w:r w:rsidRPr="003F5A44">
              <w:rPr>
                <w:rFonts w:ascii="Times New Roman" w:hAnsi="Times New Roman"/>
                <w:highlight w:val="yellow"/>
                <w:lang w:val="en-US"/>
              </w:rPr>
              <w:t>2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C20A7" w:rsidRPr="003F5A44" w:rsidRDefault="006C20A7" w:rsidP="003F5A44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6C20A7" w:rsidRPr="003F5A44" w:rsidTr="002160B7">
        <w:trPr>
          <w:gridAfter w:val="1"/>
          <w:wAfter w:w="184" w:type="dxa"/>
          <w:trHeight w:val="433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0A7" w:rsidRPr="003F5A44" w:rsidRDefault="006C20A7" w:rsidP="003F5A44">
            <w:pPr>
              <w:spacing w:line="360" w:lineRule="auto"/>
              <w:rPr>
                <w:b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0A7" w:rsidRPr="003F5A44" w:rsidRDefault="006C20A7" w:rsidP="008B430D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b/>
                <w:bCs/>
              </w:rPr>
              <w:t xml:space="preserve">В том числе семинаров, практических, лабораторных занятий и в форме практической подготовк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20A7" w:rsidRPr="003F5A44" w:rsidRDefault="006C20A7" w:rsidP="003F5A44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="000D72D7">
              <w:rPr>
                <w:rFonts w:ascii="Times New Roman" w:hAnsi="Times New Roman"/>
                <w:color w:val="00B050"/>
              </w:rPr>
              <w:t>-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C20A7" w:rsidRPr="003F5A44" w:rsidRDefault="006C20A7" w:rsidP="003F5A44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6C20A7" w:rsidRPr="003F5A44" w:rsidTr="002160B7">
        <w:trPr>
          <w:gridAfter w:val="1"/>
          <w:wAfter w:w="184" w:type="dxa"/>
          <w:trHeight w:val="7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0A7" w:rsidRPr="003F5A44" w:rsidRDefault="006C20A7" w:rsidP="003F5A44">
            <w:pPr>
              <w:spacing w:line="360" w:lineRule="auto"/>
              <w:rPr>
                <w:b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0A7" w:rsidRPr="003F5A44" w:rsidRDefault="006C20A7" w:rsidP="003F5A44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3F5A44">
              <w:rPr>
                <w:rFonts w:ascii="Times New Roman" w:hAnsi="Times New Roman"/>
                <w:b/>
              </w:rPr>
              <w:t>Практическая работ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20A7" w:rsidRPr="003F5A44" w:rsidRDefault="006C20A7" w:rsidP="003F5A44">
            <w:pPr>
              <w:pStyle w:val="ae"/>
              <w:spacing w:line="360" w:lineRule="auto"/>
              <w:jc w:val="both"/>
              <w:rPr>
                <w:rFonts w:ascii="Times New Roman" w:hAnsi="Times New Roman"/>
                <w:color w:val="00B050"/>
              </w:rPr>
            </w:pPr>
            <w:r w:rsidRPr="003F5A44">
              <w:rPr>
                <w:rFonts w:ascii="Times New Roman" w:hAnsi="Times New Roman"/>
              </w:rPr>
              <w:t xml:space="preserve">      </w:t>
            </w:r>
            <w:r w:rsidRPr="003F5A44">
              <w:rPr>
                <w:rFonts w:ascii="Times New Roman" w:hAnsi="Times New Roman"/>
                <w:color w:val="00B050"/>
              </w:rPr>
              <w:t xml:space="preserve"> </w:t>
            </w:r>
            <w:r w:rsidRPr="003F5A44">
              <w:rPr>
                <w:rFonts w:ascii="Times New Roman" w:hAnsi="Times New Roman"/>
                <w:color w:val="00B050"/>
                <w:lang w:val="en-US"/>
              </w:rPr>
              <w:t xml:space="preserve"> 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6C20A7" w:rsidRPr="003F5A44" w:rsidRDefault="006C20A7" w:rsidP="003F5A44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6C20A7" w:rsidRPr="003F5A44" w:rsidTr="002160B7">
        <w:trPr>
          <w:gridAfter w:val="1"/>
          <w:wAfter w:w="184" w:type="dxa"/>
          <w:trHeight w:val="7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0A7" w:rsidRPr="003F5A44" w:rsidRDefault="006C20A7" w:rsidP="003F5A44">
            <w:pPr>
              <w:spacing w:line="360" w:lineRule="auto"/>
              <w:rPr>
                <w:b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0A7" w:rsidRPr="003F5A44" w:rsidRDefault="006C20A7" w:rsidP="003F5A44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3F5A44">
              <w:rPr>
                <w:rFonts w:ascii="Times New Roman" w:hAnsi="Times New Roman"/>
              </w:rPr>
              <w:t>Атлыкъны морфология чечив</w:t>
            </w:r>
            <w:r w:rsidRPr="003F5A4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20A7" w:rsidRPr="003F5A44" w:rsidRDefault="006C20A7" w:rsidP="003F5A44">
            <w:pPr>
              <w:pStyle w:val="ae"/>
              <w:spacing w:line="360" w:lineRule="auto"/>
              <w:jc w:val="both"/>
              <w:rPr>
                <w:rFonts w:ascii="Times New Roman" w:hAnsi="Times New Roman"/>
                <w:color w:val="00B050"/>
              </w:rPr>
            </w:pPr>
            <w:r w:rsidRPr="003F5A44">
              <w:rPr>
                <w:rFonts w:ascii="Times New Roman" w:hAnsi="Times New Roman"/>
              </w:rPr>
              <w:t xml:space="preserve">       </w:t>
            </w:r>
            <w:r>
              <w:rPr>
                <w:rFonts w:ascii="Times New Roman" w:hAnsi="Times New Roman"/>
              </w:rPr>
              <w:t xml:space="preserve"> </w:t>
            </w:r>
            <w:r w:rsidRPr="003F5A44">
              <w:rPr>
                <w:rFonts w:ascii="Times New Roman" w:hAnsi="Times New Roman"/>
              </w:rPr>
              <w:t xml:space="preserve"> </w:t>
            </w:r>
            <w:r w:rsidR="000D72D7">
              <w:rPr>
                <w:rFonts w:ascii="Times New Roman" w:hAnsi="Times New Roman"/>
                <w:color w:val="00B050"/>
              </w:rPr>
              <w:t>-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C20A7" w:rsidRPr="003F5A44" w:rsidRDefault="006C20A7" w:rsidP="003F5A44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6C20A7" w:rsidRPr="003F5A44" w:rsidTr="002160B7">
        <w:trPr>
          <w:gridAfter w:val="1"/>
          <w:wAfter w:w="184" w:type="dxa"/>
          <w:trHeight w:val="255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0A7" w:rsidRPr="003F5A44" w:rsidRDefault="006C20A7" w:rsidP="003F5A44">
            <w:pPr>
              <w:spacing w:line="360" w:lineRule="auto"/>
              <w:rPr>
                <w:b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51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195"/>
            </w:tblGrid>
            <w:tr w:rsidR="006C20A7" w:rsidTr="00061996">
              <w:trPr>
                <w:trHeight w:val="375"/>
              </w:trPr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20A7" w:rsidRDefault="006C20A7" w:rsidP="0006199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Лабораторное  занятие 2. </w:t>
                  </w:r>
                </w:p>
                <w:p w:rsidR="006C20A7" w:rsidRDefault="006C20A7" w:rsidP="00061996">
                  <w:pPr>
                    <w:rPr>
                      <w:b/>
                      <w:bCs/>
                    </w:rPr>
                  </w:pPr>
                </w:p>
              </w:tc>
            </w:tr>
            <w:tr w:rsidR="006C20A7" w:rsidTr="00061996">
              <w:trPr>
                <w:trHeight w:val="504"/>
              </w:trPr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20A7" w:rsidRDefault="006C20A7" w:rsidP="0006199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В форме практической подготовки 2.</w:t>
                  </w:r>
                </w:p>
                <w:p w:rsidR="006C20A7" w:rsidRDefault="006C20A7" w:rsidP="00061996">
                  <w:pPr>
                    <w:rPr>
                      <w:b/>
                      <w:bCs/>
                    </w:rPr>
                  </w:pPr>
                </w:p>
              </w:tc>
            </w:tr>
            <w:tr w:rsidR="006C20A7" w:rsidTr="00061996">
              <w:trPr>
                <w:trHeight w:val="302"/>
              </w:trPr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20A7" w:rsidRDefault="006C20A7" w:rsidP="0006199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онсультация</w:t>
                  </w:r>
                </w:p>
              </w:tc>
            </w:tr>
            <w:tr w:rsidR="006C20A7" w:rsidTr="00061996">
              <w:trPr>
                <w:trHeight w:val="476"/>
              </w:trPr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20A7" w:rsidRDefault="006C20A7" w:rsidP="0006199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амостоятельная работа обучающихся</w:t>
                  </w:r>
                </w:p>
                <w:p w:rsidR="006C20A7" w:rsidRDefault="006C20A7" w:rsidP="00061996">
                  <w:pPr>
                    <w:rPr>
                      <w:b/>
                      <w:bCs/>
                    </w:rPr>
                  </w:pPr>
                </w:p>
              </w:tc>
            </w:tr>
          </w:tbl>
          <w:p w:rsidR="006C20A7" w:rsidRPr="003F5A44" w:rsidRDefault="006C20A7" w:rsidP="003F5A44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20A7" w:rsidRDefault="006C20A7" w:rsidP="003F5A44">
            <w:pPr>
              <w:pStyle w:val="ae"/>
              <w:spacing w:line="360" w:lineRule="auto"/>
              <w:jc w:val="center"/>
              <w:rPr>
                <w:rFonts w:ascii="Times New Roman" w:hAnsi="Times New Roman"/>
                <w:color w:val="00B050"/>
              </w:rPr>
            </w:pPr>
          </w:p>
          <w:p w:rsidR="006C20A7" w:rsidRDefault="006C20A7" w:rsidP="003F5A44">
            <w:pPr>
              <w:pStyle w:val="ae"/>
              <w:spacing w:line="360" w:lineRule="auto"/>
              <w:jc w:val="center"/>
              <w:rPr>
                <w:rFonts w:ascii="Times New Roman" w:hAnsi="Times New Roman"/>
                <w:color w:val="00B050"/>
              </w:rPr>
            </w:pPr>
          </w:p>
          <w:p w:rsidR="006C20A7" w:rsidRDefault="006C20A7" w:rsidP="003F5A44">
            <w:pPr>
              <w:pStyle w:val="ae"/>
              <w:spacing w:line="360" w:lineRule="auto"/>
              <w:jc w:val="center"/>
              <w:rPr>
                <w:rFonts w:ascii="Times New Roman" w:hAnsi="Times New Roman"/>
                <w:color w:val="00B050"/>
              </w:rPr>
            </w:pPr>
          </w:p>
          <w:p w:rsidR="006C20A7" w:rsidRDefault="006C20A7" w:rsidP="003F5A44">
            <w:pPr>
              <w:pStyle w:val="ae"/>
              <w:spacing w:line="360" w:lineRule="auto"/>
              <w:jc w:val="center"/>
              <w:rPr>
                <w:rFonts w:ascii="Times New Roman" w:hAnsi="Times New Roman"/>
                <w:color w:val="00B050"/>
              </w:rPr>
            </w:pPr>
          </w:p>
          <w:p w:rsidR="006C20A7" w:rsidRDefault="006C20A7" w:rsidP="006979AD">
            <w:pPr>
              <w:pStyle w:val="ae"/>
              <w:spacing w:line="360" w:lineRule="auto"/>
              <w:rPr>
                <w:rFonts w:ascii="Times New Roman" w:hAnsi="Times New Roman"/>
                <w:color w:val="00B050"/>
              </w:rPr>
            </w:pPr>
            <w:r>
              <w:rPr>
                <w:rFonts w:ascii="Times New Roman" w:hAnsi="Times New Roman"/>
                <w:b/>
                <w:color w:val="FF0000"/>
              </w:rPr>
              <w:t xml:space="preserve">          </w:t>
            </w:r>
            <w:r w:rsidRPr="003F5A44">
              <w:rPr>
                <w:rFonts w:ascii="Times New Roman" w:hAnsi="Times New Roman"/>
                <w:b/>
                <w:color w:val="FF0000"/>
              </w:rPr>
              <w:t>4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C20A7" w:rsidRPr="003F5A44" w:rsidRDefault="006C20A7" w:rsidP="003F5A4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C20A7" w:rsidRPr="003F5A44" w:rsidTr="002160B7">
        <w:trPr>
          <w:gridAfter w:val="1"/>
          <w:wAfter w:w="184" w:type="dxa"/>
          <w:trHeight w:val="315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0A7" w:rsidRPr="003F5A44" w:rsidRDefault="006C20A7" w:rsidP="003F5A44">
            <w:pPr>
              <w:spacing w:line="360" w:lineRule="auto"/>
              <w:rPr>
                <w:b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20A7" w:rsidRPr="003F5A44" w:rsidRDefault="006C20A7" w:rsidP="003F5A44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3F5A44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А</w:t>
            </w:r>
            <w:r w:rsidRPr="003F5A44">
              <w:rPr>
                <w:rFonts w:ascii="Times New Roman" w:hAnsi="Times New Roman"/>
              </w:rPr>
              <w:t>тлыкъны этилиши. Синтаксис ва морфология къайдала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20A7" w:rsidRPr="003F5A44" w:rsidRDefault="006C20A7" w:rsidP="003F5A4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3F5A44">
              <w:rPr>
                <w:rFonts w:ascii="Times New Roman" w:hAnsi="Times New Roman"/>
                <w:b/>
                <w:color w:val="FF0000"/>
              </w:rPr>
              <w:t xml:space="preserve"> 2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6C20A7" w:rsidRPr="003F5A44" w:rsidRDefault="006C20A7" w:rsidP="003F5A4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C20A7" w:rsidRPr="003F5A44" w:rsidTr="00960B17">
        <w:trPr>
          <w:gridAfter w:val="1"/>
          <w:wAfter w:w="184" w:type="dxa"/>
          <w:trHeight w:val="315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0A7" w:rsidRPr="003F5A44" w:rsidRDefault="006C20A7" w:rsidP="003F5A44">
            <w:pPr>
              <w:spacing w:line="360" w:lineRule="auto"/>
              <w:rPr>
                <w:b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20A7" w:rsidRPr="003F5A44" w:rsidRDefault="006C20A7" w:rsidP="003F5A44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3F5A44">
              <w:rPr>
                <w:rFonts w:ascii="Times New Roman" w:hAnsi="Times New Roman"/>
              </w:rPr>
              <w:t>2Атлыкъны жумлада кютеген къуллугъ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20A7" w:rsidRPr="003F5A44" w:rsidRDefault="006C20A7" w:rsidP="003F5A4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3F5A44">
              <w:rPr>
                <w:rFonts w:ascii="Times New Roman" w:hAnsi="Times New Roman"/>
                <w:b/>
                <w:color w:val="FF0000"/>
              </w:rPr>
              <w:t xml:space="preserve"> 2</w:t>
            </w: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C20A7" w:rsidRPr="003F5A44" w:rsidRDefault="006C20A7" w:rsidP="003F5A4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02F3A" w:rsidRPr="003F5A44" w:rsidTr="006C20A7">
        <w:trPr>
          <w:gridAfter w:val="1"/>
          <w:wAfter w:w="184" w:type="dxa"/>
          <w:trHeight w:val="1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F3A" w:rsidRPr="003F5A44" w:rsidRDefault="00202F3A" w:rsidP="003F5A44">
            <w:pPr>
              <w:spacing w:line="360" w:lineRule="auto"/>
              <w:rPr>
                <w:b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2F3A" w:rsidRPr="003F5A44" w:rsidRDefault="00202F3A" w:rsidP="003F5A44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3F5A44">
              <w:rPr>
                <w:rFonts w:ascii="Times New Roman" w:hAnsi="Times New Roman"/>
                <w:b/>
              </w:rPr>
              <w:t>Содержание учебного материал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02F3A" w:rsidRPr="007E0BF0" w:rsidRDefault="00202F3A" w:rsidP="003F5A44">
            <w:pPr>
              <w:pStyle w:val="ae"/>
              <w:spacing w:line="360" w:lineRule="auto"/>
              <w:jc w:val="center"/>
              <w:rPr>
                <w:rFonts w:ascii="Times New Roman" w:hAnsi="Times New Roman"/>
                <w:color w:val="auto"/>
                <w:highlight w:val="yellow"/>
              </w:rPr>
            </w:pPr>
            <w:r w:rsidRPr="007E0BF0">
              <w:rPr>
                <w:rFonts w:ascii="Times New Roman" w:hAnsi="Times New Roman"/>
                <w:color w:val="auto"/>
                <w:highlight w:val="yellow"/>
              </w:rPr>
              <w:t xml:space="preserve"> </w:t>
            </w:r>
            <w:r w:rsidR="00F05D57">
              <w:rPr>
                <w:rFonts w:ascii="Times New Roman" w:hAnsi="Times New Roman"/>
                <w:color w:val="auto"/>
                <w:highlight w:val="yellow"/>
              </w:rPr>
              <w:t>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202F3A" w:rsidRPr="003F5A44" w:rsidRDefault="00202F3A" w:rsidP="003F5A4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02F3A" w:rsidRPr="003F5A44" w:rsidTr="006C20A7">
        <w:trPr>
          <w:trHeight w:val="345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F3A" w:rsidRPr="003F5A44" w:rsidRDefault="00202F3A" w:rsidP="003F5A44">
            <w:pPr>
              <w:spacing w:line="360" w:lineRule="auto"/>
              <w:rPr>
                <w:b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2F3A" w:rsidRPr="003F5A44" w:rsidRDefault="00202F3A" w:rsidP="003F5A44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3F5A44">
              <w:rPr>
                <w:rFonts w:ascii="Times New Roman" w:hAnsi="Times New Roman"/>
              </w:rPr>
              <w:t>1.Сыпатлыкъ. Умуми англав. Даражалы ва даражасыз сыпатлыкъла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2F3A" w:rsidRPr="007E0BF0" w:rsidRDefault="000D72D7" w:rsidP="003F5A44">
            <w:pPr>
              <w:pStyle w:val="ae"/>
              <w:spacing w:line="36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1</w:t>
            </w:r>
          </w:p>
        </w:tc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202F3A" w:rsidRPr="003F5A44" w:rsidRDefault="00202F3A" w:rsidP="003F5A4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C20A7" w:rsidRPr="003F5A44" w:rsidTr="002160B7">
        <w:trPr>
          <w:gridAfter w:val="1"/>
          <w:wAfter w:w="184" w:type="dxa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0A7" w:rsidRPr="003F5A44" w:rsidRDefault="006C20A7" w:rsidP="003F5A44">
            <w:pPr>
              <w:spacing w:line="360" w:lineRule="auto"/>
              <w:rPr>
                <w:b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20A7" w:rsidRPr="003F5A44" w:rsidRDefault="006C20A7" w:rsidP="003F5A44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3F5A44">
              <w:rPr>
                <w:rFonts w:ascii="Times New Roman" w:hAnsi="Times New Roman"/>
              </w:rPr>
              <w:t>2.Сыпатлыкъны даражалар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20A7" w:rsidRPr="007E0BF0" w:rsidRDefault="000D72D7" w:rsidP="003F5A44">
            <w:pPr>
              <w:pStyle w:val="ae"/>
              <w:spacing w:line="36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1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3429C6" w:rsidRPr="00B51748" w:rsidRDefault="003429C6" w:rsidP="003429C6">
            <w:pPr>
              <w:spacing w:line="360" w:lineRule="auto"/>
              <w:jc w:val="center"/>
            </w:pPr>
            <w:r w:rsidRPr="00B51748">
              <w:t>ОК 1</w:t>
            </w:r>
            <w:r>
              <w:t xml:space="preserve"> </w:t>
            </w:r>
            <w:r w:rsidRPr="00B51748">
              <w:t>ОК 2</w:t>
            </w:r>
          </w:p>
          <w:p w:rsidR="003429C6" w:rsidRPr="00B51748" w:rsidRDefault="003429C6" w:rsidP="003429C6">
            <w:pPr>
              <w:spacing w:line="360" w:lineRule="auto"/>
            </w:pPr>
            <w:r>
              <w:t>О</w:t>
            </w:r>
            <w:r w:rsidRPr="00B51748">
              <w:t>К 3</w:t>
            </w:r>
            <w:r>
              <w:t xml:space="preserve"> </w:t>
            </w:r>
            <w:r w:rsidRPr="00B51748">
              <w:t>ОК 4</w:t>
            </w:r>
            <w:r>
              <w:t xml:space="preserve"> </w:t>
            </w:r>
            <w:r w:rsidRPr="00B51748">
              <w:t>ОК 5</w:t>
            </w:r>
          </w:p>
          <w:p w:rsidR="003429C6" w:rsidRPr="00B51748" w:rsidRDefault="003429C6" w:rsidP="003429C6">
            <w:pPr>
              <w:spacing w:line="360" w:lineRule="auto"/>
            </w:pPr>
            <w:r w:rsidRPr="00B51748">
              <w:t>ОК 6</w:t>
            </w:r>
            <w:r>
              <w:t xml:space="preserve">   </w:t>
            </w:r>
            <w:r w:rsidRPr="00B51748">
              <w:t>ОК 7</w:t>
            </w:r>
            <w:r>
              <w:t xml:space="preserve"> </w:t>
            </w:r>
            <w:r w:rsidRPr="00B51748">
              <w:t>ОК 8</w:t>
            </w:r>
          </w:p>
          <w:p w:rsidR="003429C6" w:rsidRDefault="003429C6" w:rsidP="003429C6">
            <w:pPr>
              <w:spacing w:line="360" w:lineRule="auto"/>
            </w:pPr>
            <w:r w:rsidRPr="00B51748">
              <w:t>ОК 9</w:t>
            </w:r>
            <w:r>
              <w:t xml:space="preserve"> </w:t>
            </w:r>
          </w:p>
          <w:p w:rsidR="003429C6" w:rsidRDefault="003429C6" w:rsidP="003429C6">
            <w:pPr>
              <w:spacing w:line="360" w:lineRule="auto"/>
            </w:pPr>
            <w:r>
              <w:t>ПК 1.1   ПК 1.2</w:t>
            </w:r>
          </w:p>
          <w:p w:rsidR="003429C6" w:rsidRDefault="003429C6" w:rsidP="003429C6">
            <w:pPr>
              <w:spacing w:line="360" w:lineRule="auto"/>
            </w:pPr>
            <w:r>
              <w:t>ПК 1.3   ПК 1.4</w:t>
            </w:r>
          </w:p>
          <w:p w:rsidR="003429C6" w:rsidRDefault="003429C6" w:rsidP="003429C6">
            <w:pPr>
              <w:spacing w:line="360" w:lineRule="auto"/>
            </w:pPr>
            <w:r>
              <w:t>ПК 1.5 ПК.4.1 ПК 4.2  ПК 4.3  ПК 4.4</w:t>
            </w:r>
          </w:p>
          <w:p w:rsidR="006C20A7" w:rsidRPr="003F5A44" w:rsidRDefault="003429C6" w:rsidP="003429C6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t>ПК 4.5</w:t>
            </w:r>
          </w:p>
        </w:tc>
      </w:tr>
      <w:tr w:rsidR="006C20A7" w:rsidRPr="003F5A44" w:rsidTr="002160B7">
        <w:trPr>
          <w:gridAfter w:val="1"/>
          <w:wAfter w:w="184" w:type="dxa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0A7" w:rsidRPr="003F5A44" w:rsidRDefault="006C20A7" w:rsidP="003F5A44">
            <w:pPr>
              <w:spacing w:line="360" w:lineRule="auto"/>
              <w:rPr>
                <w:b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20A7" w:rsidRPr="003F5A44" w:rsidRDefault="006C20A7" w:rsidP="008B430D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b/>
                <w:bCs/>
              </w:rPr>
              <w:t xml:space="preserve">В том числе семинаров, практических, лабораторных занятий и в форме практической подготовк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20A7" w:rsidRPr="003F5A44" w:rsidRDefault="00357FA3" w:rsidP="00357FA3">
            <w:pPr>
              <w:pStyle w:val="ae"/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</w:t>
            </w:r>
            <w:r w:rsidR="006C20A7" w:rsidRPr="003F5A44">
              <w:rPr>
                <w:rFonts w:ascii="Times New Roman" w:hAnsi="Times New Roman"/>
                <w:b/>
                <w:color w:val="00B050"/>
              </w:rPr>
              <w:t>1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C20A7" w:rsidRPr="003F5A44" w:rsidRDefault="006C20A7" w:rsidP="003F5A4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C20A7" w:rsidRPr="003F5A44" w:rsidTr="002160B7">
        <w:trPr>
          <w:gridAfter w:val="1"/>
          <w:wAfter w:w="184" w:type="dxa"/>
          <w:trHeight w:val="421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0A7" w:rsidRPr="003F5A44" w:rsidRDefault="006C20A7" w:rsidP="003F5A44">
            <w:pPr>
              <w:spacing w:line="360" w:lineRule="auto"/>
              <w:rPr>
                <w:b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0A7" w:rsidRPr="003F5A44" w:rsidRDefault="006C20A7" w:rsidP="003F5A44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3F5A44">
              <w:rPr>
                <w:rFonts w:ascii="Times New Roman" w:hAnsi="Times New Roman"/>
                <w:b/>
              </w:rPr>
              <w:t>Практическая работ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20A7" w:rsidRPr="003F5A44" w:rsidRDefault="006C20A7" w:rsidP="003F5A4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color w:val="00B05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6C20A7" w:rsidRPr="006979AD" w:rsidRDefault="006C20A7" w:rsidP="003F5A4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C20A7" w:rsidRPr="003F5A44" w:rsidTr="002160B7">
        <w:trPr>
          <w:gridAfter w:val="1"/>
          <w:wAfter w:w="184" w:type="dxa"/>
          <w:trHeight w:val="309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0A7" w:rsidRPr="003F5A44" w:rsidRDefault="006C20A7" w:rsidP="003F5A44">
            <w:pPr>
              <w:spacing w:line="360" w:lineRule="auto"/>
              <w:rPr>
                <w:b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0A7" w:rsidRPr="003F5A44" w:rsidRDefault="006C20A7" w:rsidP="003F5A44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3F5A44">
              <w:rPr>
                <w:rFonts w:ascii="Times New Roman" w:hAnsi="Times New Roman"/>
              </w:rPr>
              <w:t>2.Сыпатлыкъны морфология чечи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20A7" w:rsidRPr="003F5A44" w:rsidRDefault="006C20A7" w:rsidP="003F5A4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3F5A44">
              <w:rPr>
                <w:rFonts w:ascii="Times New Roman" w:hAnsi="Times New Roman"/>
                <w:b/>
                <w:color w:val="00B050"/>
              </w:rPr>
              <w:t>1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C20A7" w:rsidRPr="003F5A44" w:rsidRDefault="006C20A7" w:rsidP="003F5A4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C20A7" w:rsidRPr="003F5A44" w:rsidTr="002160B7">
        <w:trPr>
          <w:gridAfter w:val="1"/>
          <w:wAfter w:w="184" w:type="dxa"/>
          <w:trHeight w:val="1126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0A7" w:rsidRPr="003F5A44" w:rsidRDefault="006C20A7" w:rsidP="003F5A44">
            <w:pPr>
              <w:spacing w:line="360" w:lineRule="auto"/>
              <w:rPr>
                <w:b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54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467"/>
            </w:tblGrid>
            <w:tr w:rsidR="006C20A7" w:rsidTr="00061996">
              <w:trPr>
                <w:trHeight w:val="375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20A7" w:rsidRDefault="006C20A7" w:rsidP="0006199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Лабораторное  занятие 2. </w:t>
                  </w:r>
                </w:p>
                <w:p w:rsidR="006C20A7" w:rsidRDefault="006C20A7" w:rsidP="00061996">
                  <w:pPr>
                    <w:rPr>
                      <w:b/>
                      <w:bCs/>
                    </w:rPr>
                  </w:pPr>
                </w:p>
              </w:tc>
            </w:tr>
            <w:tr w:rsidR="006C20A7" w:rsidTr="00061996">
              <w:trPr>
                <w:trHeight w:val="504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20A7" w:rsidRDefault="006C20A7" w:rsidP="0006199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В форме практической подготовки 2.</w:t>
                  </w:r>
                </w:p>
                <w:p w:rsidR="006C20A7" w:rsidRDefault="006C20A7" w:rsidP="00061996">
                  <w:pPr>
                    <w:rPr>
                      <w:b/>
                      <w:bCs/>
                    </w:rPr>
                  </w:pPr>
                </w:p>
              </w:tc>
            </w:tr>
            <w:tr w:rsidR="006C20A7" w:rsidTr="00061996">
              <w:trPr>
                <w:trHeight w:val="302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20A7" w:rsidRDefault="006C20A7" w:rsidP="0006199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онсультация</w:t>
                  </w:r>
                </w:p>
              </w:tc>
            </w:tr>
            <w:tr w:rsidR="006C20A7" w:rsidTr="00061996">
              <w:trPr>
                <w:trHeight w:val="476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20A7" w:rsidRDefault="006C20A7" w:rsidP="0006199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Самостоятельная работа обучающихся                                                                                             </w:t>
                  </w:r>
                  <w:r>
                    <w:rPr>
                      <w:b/>
                      <w:bCs/>
                      <w:color w:val="FF0000"/>
                    </w:rPr>
                    <w:t>444</w:t>
                  </w:r>
                  <w:r>
                    <w:rPr>
                      <w:b/>
                      <w:bCs/>
                    </w:rPr>
                    <w:t xml:space="preserve">                                                                         </w:t>
                  </w:r>
                </w:p>
                <w:p w:rsidR="006C20A7" w:rsidRDefault="006C20A7" w:rsidP="00061996">
                  <w:pPr>
                    <w:rPr>
                      <w:b/>
                      <w:bCs/>
                    </w:rPr>
                  </w:pPr>
                </w:p>
              </w:tc>
            </w:tr>
          </w:tbl>
          <w:p w:rsidR="006C20A7" w:rsidRPr="003F5A44" w:rsidRDefault="006C20A7" w:rsidP="003F5A44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20A7" w:rsidRDefault="006C20A7" w:rsidP="003F5A4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color w:val="00B050"/>
              </w:rPr>
            </w:pPr>
          </w:p>
          <w:p w:rsidR="007E0BF0" w:rsidRDefault="007E0BF0" w:rsidP="003F5A4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color w:val="00B050"/>
              </w:rPr>
            </w:pPr>
          </w:p>
          <w:p w:rsidR="007E0BF0" w:rsidRDefault="007E0BF0" w:rsidP="003F5A4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color w:val="00B050"/>
              </w:rPr>
            </w:pPr>
          </w:p>
          <w:p w:rsidR="007E0BF0" w:rsidRDefault="007E0BF0" w:rsidP="003F5A4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color w:val="00B050"/>
              </w:rPr>
            </w:pPr>
          </w:p>
          <w:p w:rsidR="007E0BF0" w:rsidRPr="003F5A44" w:rsidRDefault="007E0BF0" w:rsidP="003F5A4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color w:val="00B050"/>
              </w:rPr>
            </w:pPr>
            <w:r>
              <w:rPr>
                <w:rFonts w:ascii="Times New Roman" w:hAnsi="Times New Roman"/>
                <w:b/>
                <w:color w:val="FF0000"/>
              </w:rPr>
              <w:t>4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C20A7" w:rsidRPr="003F5A44" w:rsidRDefault="006C20A7" w:rsidP="003F5A4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C20A7" w:rsidRPr="003F5A44" w:rsidTr="002160B7">
        <w:trPr>
          <w:gridAfter w:val="1"/>
          <w:wAfter w:w="184" w:type="dxa"/>
          <w:trHeight w:val="309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0A7" w:rsidRPr="003F5A44" w:rsidRDefault="006C20A7" w:rsidP="003F5A44">
            <w:pPr>
              <w:spacing w:line="360" w:lineRule="auto"/>
              <w:rPr>
                <w:b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0A7" w:rsidRPr="003F5A44" w:rsidRDefault="006C20A7" w:rsidP="003F5A44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3F5A44">
              <w:rPr>
                <w:rFonts w:ascii="Times New Roman" w:hAnsi="Times New Roman"/>
              </w:rPr>
              <w:t xml:space="preserve">1.Ишликден сыпатлыкълар этеген къошумчалар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20A7" w:rsidRPr="003F5A44" w:rsidRDefault="006C20A7" w:rsidP="003F5A4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3F5A44">
              <w:rPr>
                <w:rFonts w:ascii="Times New Roman" w:hAnsi="Times New Roman"/>
                <w:b/>
                <w:color w:val="FF0000"/>
              </w:rPr>
              <w:t>2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C20A7" w:rsidRPr="003F5A44" w:rsidRDefault="006C20A7" w:rsidP="003F5A4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C20A7" w:rsidRPr="003F5A44" w:rsidTr="002160B7">
        <w:trPr>
          <w:gridAfter w:val="1"/>
          <w:wAfter w:w="184" w:type="dxa"/>
          <w:trHeight w:val="30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0A7" w:rsidRPr="003F5A44" w:rsidRDefault="006C20A7" w:rsidP="003F5A44">
            <w:pPr>
              <w:spacing w:line="360" w:lineRule="auto"/>
              <w:rPr>
                <w:b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0A7" w:rsidRPr="003F5A44" w:rsidRDefault="006C20A7" w:rsidP="003F5A44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3F5A44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  <w:r w:rsidRPr="003F5A44">
              <w:rPr>
                <w:rFonts w:ascii="Times New Roman" w:hAnsi="Times New Roman"/>
              </w:rPr>
              <w:t>Къошма сыпатлыкълар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20A7" w:rsidRPr="003F5A44" w:rsidRDefault="006C20A7" w:rsidP="003F5A4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3F5A44">
              <w:rPr>
                <w:rFonts w:ascii="Times New Roman" w:hAnsi="Times New Roman"/>
                <w:b/>
                <w:color w:val="FF0000"/>
              </w:rPr>
              <w:t>2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20A7" w:rsidRPr="003F5A44" w:rsidRDefault="006C20A7" w:rsidP="003F5A4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02F3A" w:rsidRPr="003F5A44" w:rsidTr="009B5274">
        <w:trPr>
          <w:gridAfter w:val="1"/>
          <w:wAfter w:w="184" w:type="dxa"/>
          <w:trHeight w:val="30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F3A" w:rsidRPr="003F5A44" w:rsidRDefault="00202F3A" w:rsidP="003F5A44">
            <w:pPr>
              <w:spacing w:line="360" w:lineRule="auto"/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3A" w:rsidRPr="003F5A44" w:rsidRDefault="00202F3A" w:rsidP="003F5A44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3A" w:rsidRPr="003F5A44" w:rsidRDefault="00202F3A" w:rsidP="003F5A44">
            <w:pPr>
              <w:pStyle w:val="ae"/>
              <w:spacing w:line="36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2F3A" w:rsidRPr="003F5A44" w:rsidRDefault="00202F3A" w:rsidP="003F5A4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2F3A" w:rsidRPr="003F5A44" w:rsidRDefault="00202F3A" w:rsidP="003F5A4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02F3A" w:rsidRPr="003F5A44" w:rsidTr="009B5274">
        <w:trPr>
          <w:gridAfter w:val="1"/>
          <w:wAfter w:w="184" w:type="dxa"/>
          <w:trHeight w:val="195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2F3A" w:rsidRPr="003F5A44" w:rsidRDefault="00202F3A" w:rsidP="003F5A44">
            <w:pPr>
              <w:pStyle w:val="ae"/>
              <w:spacing w:line="360" w:lineRule="auto"/>
              <w:rPr>
                <w:rFonts w:ascii="Times New Roman" w:hAnsi="Times New Roman"/>
                <w:b/>
              </w:rPr>
            </w:pPr>
            <w:r w:rsidRPr="003F5A44">
              <w:rPr>
                <w:rFonts w:ascii="Times New Roman" w:hAnsi="Times New Roman"/>
                <w:b/>
              </w:rPr>
              <w:t xml:space="preserve">    Тема 1.6</w:t>
            </w:r>
          </w:p>
          <w:p w:rsidR="00202F3A" w:rsidRPr="003F5A44" w:rsidRDefault="00202F3A" w:rsidP="003F5A44">
            <w:pPr>
              <w:spacing w:after="200" w:line="360" w:lineRule="auto"/>
              <w:rPr>
                <w:b/>
              </w:rPr>
            </w:pPr>
            <w:r w:rsidRPr="003F5A44">
              <w:lastRenderedPageBreak/>
              <w:t xml:space="preserve">    </w:t>
            </w:r>
            <w:r w:rsidRPr="003F5A44">
              <w:rPr>
                <w:b/>
              </w:rPr>
              <w:t>Санавлукъ.</w:t>
            </w:r>
          </w:p>
        </w:tc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2F3A" w:rsidRPr="003F5A44" w:rsidRDefault="00202F3A" w:rsidP="003F5A44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3F5A44">
              <w:rPr>
                <w:rFonts w:ascii="Times New Roman" w:hAnsi="Times New Roman"/>
                <w:b/>
              </w:rPr>
              <w:lastRenderedPageBreak/>
              <w:t>Содержание  учебного матер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02F3A" w:rsidRPr="003F5A44" w:rsidRDefault="00202F3A" w:rsidP="003F5A44">
            <w:pPr>
              <w:pStyle w:val="ae"/>
              <w:spacing w:line="360" w:lineRule="auto"/>
              <w:rPr>
                <w:rFonts w:ascii="Times New Roman" w:hAnsi="Times New Roman"/>
                <w:b/>
                <w:color w:val="auto"/>
              </w:rPr>
            </w:pPr>
            <w:r w:rsidRPr="003F5A44">
              <w:rPr>
                <w:rFonts w:ascii="Times New Roman" w:hAnsi="Times New Roman"/>
                <w:b/>
                <w:color w:val="FF0000"/>
              </w:rPr>
              <w:t xml:space="preserve">       </w:t>
            </w:r>
            <w:r w:rsidR="000D72D7">
              <w:rPr>
                <w:rFonts w:ascii="Times New Roman" w:hAnsi="Times New Roman"/>
                <w:b/>
                <w:color w:val="FF0000"/>
              </w:rPr>
              <w:t xml:space="preserve">  </w:t>
            </w:r>
            <w:r w:rsidRPr="003F5A44">
              <w:rPr>
                <w:rFonts w:ascii="Times New Roman" w:hAnsi="Times New Roman"/>
                <w:b/>
                <w:color w:val="FF0000"/>
                <w:lang w:val="en-US"/>
              </w:rPr>
              <w:t xml:space="preserve"> </w:t>
            </w:r>
            <w:r w:rsidRPr="003F5A44">
              <w:rPr>
                <w:rFonts w:ascii="Times New Roman" w:hAnsi="Times New Roman"/>
                <w:b/>
                <w:color w:val="auto"/>
                <w:highlight w:val="yellow"/>
              </w:rPr>
              <w:t>2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02F3A" w:rsidRPr="003F5A44" w:rsidRDefault="00202F3A" w:rsidP="003F5A4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C20A7" w:rsidRPr="003F5A44" w:rsidTr="002160B7">
        <w:trPr>
          <w:gridAfter w:val="1"/>
          <w:wAfter w:w="184" w:type="dxa"/>
          <w:trHeight w:val="27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20A7" w:rsidRPr="003F5A44" w:rsidRDefault="006C20A7" w:rsidP="003F5A44">
            <w:pPr>
              <w:spacing w:line="360" w:lineRule="auto"/>
              <w:rPr>
                <w:b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0A7" w:rsidRPr="003F5A44" w:rsidRDefault="006C20A7" w:rsidP="003F5A44">
            <w:pPr>
              <w:pStyle w:val="ae"/>
              <w:tabs>
                <w:tab w:val="left" w:pos="126"/>
                <w:tab w:val="left" w:pos="26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3F5A4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  <w:r w:rsidRPr="003F5A44">
              <w:rPr>
                <w:rFonts w:ascii="Times New Roman" w:hAnsi="Times New Roman"/>
              </w:rPr>
              <w:t xml:space="preserve">Санавлукъ. Санавлукъну бёлюклери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20A7" w:rsidRPr="003F5A44" w:rsidRDefault="006C20A7" w:rsidP="003F5A44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3F5A44">
              <w:rPr>
                <w:rFonts w:ascii="Times New Roman" w:hAnsi="Times New Roman"/>
                <w:b/>
              </w:rPr>
              <w:t xml:space="preserve">       </w:t>
            </w:r>
            <w:r w:rsidRPr="003F5A44">
              <w:rPr>
                <w:rFonts w:ascii="Times New Roman" w:hAnsi="Times New Roman"/>
                <w:highlight w:val="yellow"/>
              </w:rPr>
              <w:t>1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6C20A7" w:rsidRPr="003F5A44" w:rsidRDefault="006C20A7" w:rsidP="003F5A44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3429C6">
              <w:rPr>
                <w:rFonts w:ascii="Times New Roman" w:hAnsi="Times New Roman"/>
                <w:b/>
              </w:rPr>
              <w:t xml:space="preserve">      </w:t>
            </w:r>
          </w:p>
          <w:p w:rsidR="003429C6" w:rsidRPr="00B51748" w:rsidRDefault="006C20A7" w:rsidP="003429C6">
            <w:pPr>
              <w:spacing w:line="360" w:lineRule="auto"/>
              <w:jc w:val="center"/>
            </w:pPr>
            <w:r w:rsidRPr="003429C6">
              <w:rPr>
                <w:b/>
              </w:rPr>
              <w:t xml:space="preserve">      </w:t>
            </w:r>
            <w:r w:rsidR="003429C6" w:rsidRPr="00B51748">
              <w:t>ОК 1</w:t>
            </w:r>
            <w:r w:rsidR="003429C6">
              <w:t xml:space="preserve"> </w:t>
            </w:r>
            <w:r w:rsidR="003429C6" w:rsidRPr="00B51748">
              <w:t>ОК 2</w:t>
            </w:r>
          </w:p>
          <w:p w:rsidR="003429C6" w:rsidRPr="00B51748" w:rsidRDefault="003429C6" w:rsidP="003429C6">
            <w:pPr>
              <w:spacing w:line="360" w:lineRule="auto"/>
            </w:pPr>
            <w:r>
              <w:t>О</w:t>
            </w:r>
            <w:r w:rsidRPr="00B51748">
              <w:t>К 3</w:t>
            </w:r>
            <w:r>
              <w:t xml:space="preserve"> </w:t>
            </w:r>
            <w:r w:rsidRPr="00B51748">
              <w:t>ОК 4</w:t>
            </w:r>
            <w:r>
              <w:t xml:space="preserve"> </w:t>
            </w:r>
            <w:r w:rsidRPr="00B51748">
              <w:t>ОК 5</w:t>
            </w:r>
          </w:p>
          <w:p w:rsidR="003429C6" w:rsidRPr="00B51748" w:rsidRDefault="003429C6" w:rsidP="003429C6">
            <w:pPr>
              <w:spacing w:line="360" w:lineRule="auto"/>
            </w:pPr>
            <w:r w:rsidRPr="00B51748">
              <w:t>ОК 6</w:t>
            </w:r>
            <w:r>
              <w:t xml:space="preserve">   </w:t>
            </w:r>
            <w:r w:rsidRPr="00B51748">
              <w:t>ОК 7</w:t>
            </w:r>
            <w:r>
              <w:t xml:space="preserve"> </w:t>
            </w:r>
            <w:r w:rsidRPr="00B51748">
              <w:t>ОК 8</w:t>
            </w:r>
          </w:p>
          <w:p w:rsidR="003429C6" w:rsidRDefault="003429C6" w:rsidP="003429C6">
            <w:pPr>
              <w:spacing w:line="360" w:lineRule="auto"/>
            </w:pPr>
            <w:r w:rsidRPr="00B51748">
              <w:t>ОК 9</w:t>
            </w:r>
            <w:r>
              <w:t xml:space="preserve"> </w:t>
            </w:r>
          </w:p>
          <w:p w:rsidR="003429C6" w:rsidRDefault="003429C6" w:rsidP="003429C6">
            <w:pPr>
              <w:spacing w:line="360" w:lineRule="auto"/>
            </w:pPr>
            <w:r>
              <w:t>ПК 1.1   ПК 1.2</w:t>
            </w:r>
          </w:p>
          <w:p w:rsidR="003429C6" w:rsidRDefault="003429C6" w:rsidP="003429C6">
            <w:pPr>
              <w:spacing w:line="360" w:lineRule="auto"/>
            </w:pPr>
            <w:r>
              <w:t>ПК 1.3   ПК 1.4</w:t>
            </w:r>
          </w:p>
          <w:p w:rsidR="003429C6" w:rsidRDefault="003429C6" w:rsidP="003429C6">
            <w:pPr>
              <w:spacing w:line="360" w:lineRule="auto"/>
            </w:pPr>
            <w:r>
              <w:t>ПК 1.5 ПК.4.1 ПК 4.2  ПК 4.3  ПК 4.4</w:t>
            </w:r>
          </w:p>
          <w:p w:rsidR="006C20A7" w:rsidRPr="003F5A44" w:rsidRDefault="003429C6" w:rsidP="003429C6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>
              <w:t>ПК 4.5</w:t>
            </w:r>
          </w:p>
        </w:tc>
      </w:tr>
      <w:tr w:rsidR="006C20A7" w:rsidRPr="003F5A44" w:rsidTr="002160B7">
        <w:trPr>
          <w:gridAfter w:val="1"/>
          <w:wAfter w:w="184" w:type="dxa"/>
          <w:trHeight w:val="27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20A7" w:rsidRPr="003F5A44" w:rsidRDefault="006C20A7" w:rsidP="003F5A44">
            <w:pPr>
              <w:spacing w:line="360" w:lineRule="auto"/>
              <w:rPr>
                <w:b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0A7" w:rsidRPr="003F5A44" w:rsidRDefault="006C20A7" w:rsidP="003F5A44">
            <w:pPr>
              <w:pStyle w:val="ae"/>
              <w:tabs>
                <w:tab w:val="left" w:pos="126"/>
                <w:tab w:val="left" w:pos="26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3F5A44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  <w:r w:rsidRPr="003F5A44">
              <w:rPr>
                <w:rFonts w:ascii="Times New Roman" w:hAnsi="Times New Roman"/>
              </w:rPr>
              <w:t>Ярты-ярым деген сёзлени къолланыш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20A7" w:rsidRPr="003F5A44" w:rsidRDefault="006C20A7" w:rsidP="003F5A44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3F5A44">
              <w:rPr>
                <w:rFonts w:ascii="Times New Roman" w:hAnsi="Times New Roman"/>
                <w:b/>
              </w:rPr>
              <w:t xml:space="preserve">       </w:t>
            </w:r>
            <w:r w:rsidRPr="003F5A44">
              <w:rPr>
                <w:rFonts w:ascii="Times New Roman" w:hAnsi="Times New Roman"/>
                <w:highlight w:val="yellow"/>
              </w:rPr>
              <w:t>1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C20A7" w:rsidRPr="003F5A44" w:rsidRDefault="006C20A7" w:rsidP="003F5A44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6C20A7" w:rsidRPr="003F5A44" w:rsidTr="002160B7">
        <w:trPr>
          <w:gridAfter w:val="1"/>
          <w:wAfter w:w="184" w:type="dxa"/>
          <w:trHeight w:val="27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20A7" w:rsidRPr="003F5A44" w:rsidRDefault="006C20A7" w:rsidP="003F5A44">
            <w:pPr>
              <w:spacing w:line="360" w:lineRule="auto"/>
              <w:rPr>
                <w:b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0A7" w:rsidRPr="003F5A44" w:rsidRDefault="006C20A7" w:rsidP="008B430D">
            <w:pPr>
              <w:pStyle w:val="ae"/>
              <w:tabs>
                <w:tab w:val="left" w:pos="126"/>
                <w:tab w:val="left" w:pos="268"/>
              </w:tabs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b/>
                <w:bCs/>
              </w:rPr>
              <w:t xml:space="preserve">В том числе семинаров, практических, лабораторных занятий и в форме практической подготов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20A7" w:rsidRPr="003F5A44" w:rsidRDefault="006C20A7" w:rsidP="003F5A44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C20A7" w:rsidRPr="003F5A44" w:rsidRDefault="006C20A7" w:rsidP="003F5A44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6C20A7" w:rsidRPr="003F5A44" w:rsidTr="002160B7">
        <w:trPr>
          <w:gridAfter w:val="1"/>
          <w:wAfter w:w="184" w:type="dxa"/>
          <w:trHeight w:val="27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20A7" w:rsidRPr="003F5A44" w:rsidRDefault="006C20A7" w:rsidP="003F5A44">
            <w:pPr>
              <w:spacing w:line="360" w:lineRule="auto"/>
              <w:rPr>
                <w:b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0A7" w:rsidRPr="003F5A44" w:rsidRDefault="006C20A7" w:rsidP="003F5A44">
            <w:pPr>
              <w:pStyle w:val="ae"/>
              <w:tabs>
                <w:tab w:val="left" w:pos="126"/>
                <w:tab w:val="left" w:pos="268"/>
              </w:tabs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3F5A44">
              <w:rPr>
                <w:rFonts w:ascii="Times New Roman" w:hAnsi="Times New Roman"/>
                <w:b/>
              </w:rPr>
              <w:t>Практическая работ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20A7" w:rsidRPr="003F5A44" w:rsidRDefault="006C20A7" w:rsidP="003F5A44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  <w:color w:val="00B050"/>
              </w:rPr>
            </w:pPr>
            <w:r w:rsidRPr="003F5A44">
              <w:rPr>
                <w:rFonts w:ascii="Times New Roman" w:hAnsi="Times New Roman"/>
                <w:b/>
              </w:rPr>
              <w:t xml:space="preserve">       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0D72D7">
              <w:rPr>
                <w:rFonts w:ascii="Times New Roman" w:hAnsi="Times New Roman"/>
                <w:b/>
                <w:color w:val="00B050"/>
              </w:rPr>
              <w:t>1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6C20A7" w:rsidRPr="003F5A44" w:rsidRDefault="006C20A7" w:rsidP="003F5A44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6C20A7" w:rsidRPr="003F5A44" w:rsidTr="002160B7">
        <w:trPr>
          <w:gridAfter w:val="1"/>
          <w:wAfter w:w="184" w:type="dxa"/>
          <w:trHeight w:val="27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20A7" w:rsidRPr="003F5A44" w:rsidRDefault="006C20A7" w:rsidP="003F5A44">
            <w:pPr>
              <w:spacing w:line="360" w:lineRule="auto"/>
              <w:rPr>
                <w:b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0A7" w:rsidRPr="003F5A44" w:rsidRDefault="006C20A7" w:rsidP="003F5A44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3F5A44">
              <w:rPr>
                <w:rFonts w:ascii="Times New Roman" w:hAnsi="Times New Roman"/>
              </w:rPr>
              <w:t>1.Санавлукъну тюз язылышы. Санавлукъну морфология чечи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20A7" w:rsidRPr="003F5A44" w:rsidRDefault="006C20A7" w:rsidP="00D8132F">
            <w:pPr>
              <w:pStyle w:val="ae"/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B050"/>
              </w:rPr>
              <w:t xml:space="preserve">          </w:t>
            </w:r>
            <w:r w:rsidRPr="003F5A44">
              <w:rPr>
                <w:rFonts w:ascii="Times New Roman" w:hAnsi="Times New Roman"/>
                <w:b/>
                <w:color w:val="00B050"/>
              </w:rPr>
              <w:t>1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C20A7" w:rsidRPr="003F5A44" w:rsidRDefault="006C20A7" w:rsidP="003F5A44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6C20A7" w:rsidRPr="003F5A44" w:rsidTr="002160B7">
        <w:trPr>
          <w:gridAfter w:val="1"/>
          <w:wAfter w:w="184" w:type="dxa"/>
          <w:trHeight w:val="27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20A7" w:rsidRPr="003F5A44" w:rsidRDefault="006C20A7" w:rsidP="003F5A44">
            <w:pPr>
              <w:spacing w:line="360" w:lineRule="auto"/>
              <w:rPr>
                <w:b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0A7" w:rsidRPr="003F5A44" w:rsidRDefault="006C20A7" w:rsidP="003F5A44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3F5A44">
              <w:rPr>
                <w:rFonts w:ascii="Times New Roman" w:hAnsi="Times New Roman"/>
                <w:b/>
              </w:rPr>
              <w:t>Контрольная работ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20A7" w:rsidRPr="003F5A44" w:rsidRDefault="006C20A7" w:rsidP="003F5A44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3F5A44">
              <w:rPr>
                <w:rFonts w:ascii="Times New Roman" w:hAnsi="Times New Roman"/>
                <w:b/>
              </w:rPr>
              <w:t xml:space="preserve">        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6C20A7" w:rsidRPr="003F5A44" w:rsidRDefault="006C20A7" w:rsidP="003F5A44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6C20A7" w:rsidRPr="003F5A44" w:rsidTr="009B42E2">
        <w:trPr>
          <w:gridAfter w:val="1"/>
          <w:wAfter w:w="184" w:type="dxa"/>
          <w:trHeight w:val="1443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20A7" w:rsidRPr="003F5A44" w:rsidRDefault="006C20A7" w:rsidP="003F5A44">
            <w:pPr>
              <w:spacing w:line="360" w:lineRule="auto"/>
              <w:rPr>
                <w:b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51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195"/>
            </w:tblGrid>
            <w:tr w:rsidR="006C20A7" w:rsidTr="009B42E2">
              <w:trPr>
                <w:trHeight w:val="375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20A7" w:rsidRDefault="006C20A7" w:rsidP="0006199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Лабораторное  занятие 2. </w:t>
                  </w:r>
                </w:p>
                <w:p w:rsidR="006C20A7" w:rsidRDefault="006C20A7" w:rsidP="00061996">
                  <w:pPr>
                    <w:rPr>
                      <w:b/>
                      <w:bCs/>
                    </w:rPr>
                  </w:pPr>
                </w:p>
              </w:tc>
            </w:tr>
            <w:tr w:rsidR="006C20A7" w:rsidTr="009B42E2">
              <w:trPr>
                <w:trHeight w:val="504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20A7" w:rsidRDefault="006C20A7" w:rsidP="0006199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В форме практической подготовки 2.</w:t>
                  </w:r>
                </w:p>
                <w:p w:rsidR="006C20A7" w:rsidRDefault="006C20A7" w:rsidP="00061996">
                  <w:pPr>
                    <w:rPr>
                      <w:b/>
                      <w:bCs/>
                    </w:rPr>
                  </w:pPr>
                </w:p>
              </w:tc>
            </w:tr>
            <w:tr w:rsidR="006C20A7" w:rsidTr="009B42E2">
              <w:trPr>
                <w:trHeight w:val="476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20A7" w:rsidRPr="00D8132F" w:rsidRDefault="006C20A7" w:rsidP="0006199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</w:t>
                  </w:r>
                  <w:r w:rsidR="009B42E2">
                    <w:rPr>
                      <w:b/>
                      <w:bCs/>
                    </w:rPr>
                    <w:t>Консультация</w:t>
                  </w:r>
                  <w:r>
                    <w:rPr>
                      <w:b/>
                      <w:bCs/>
                    </w:rPr>
                    <w:t xml:space="preserve">         </w:t>
                  </w:r>
                </w:p>
              </w:tc>
            </w:tr>
          </w:tbl>
          <w:p w:rsidR="006C20A7" w:rsidRPr="003F5A44" w:rsidRDefault="006C20A7" w:rsidP="003F5A44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20A7" w:rsidRPr="003F5A44" w:rsidRDefault="006C20A7" w:rsidP="003F5A44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20A7" w:rsidRPr="003F5A44" w:rsidRDefault="006C20A7" w:rsidP="003F5A44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6C20A7" w:rsidRPr="003F5A44" w:rsidTr="002160B7">
        <w:trPr>
          <w:gridAfter w:val="1"/>
          <w:wAfter w:w="184" w:type="dxa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20A7" w:rsidRPr="003F5A44" w:rsidRDefault="006C20A7" w:rsidP="003F5A44">
            <w:pPr>
              <w:spacing w:line="360" w:lineRule="auto"/>
              <w:rPr>
                <w:b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0A7" w:rsidRPr="003F5A44" w:rsidRDefault="006C20A7" w:rsidP="003F5A44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20A7" w:rsidRPr="003F5A44" w:rsidRDefault="006C20A7" w:rsidP="003F5A44">
            <w:pPr>
              <w:pStyle w:val="ae"/>
              <w:spacing w:line="36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0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6C20A7" w:rsidRPr="003F5A44" w:rsidRDefault="006C20A7" w:rsidP="003F5A44">
            <w:pPr>
              <w:pStyle w:val="ae"/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6C20A7" w:rsidRPr="003F5A44" w:rsidTr="002160B7">
        <w:trPr>
          <w:gridAfter w:val="1"/>
          <w:wAfter w:w="184" w:type="dxa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20A7" w:rsidRPr="003F5A44" w:rsidRDefault="006C20A7" w:rsidP="003F5A44">
            <w:pPr>
              <w:spacing w:line="360" w:lineRule="auto"/>
              <w:rPr>
                <w:b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0A7" w:rsidRPr="009B42E2" w:rsidRDefault="006C20A7" w:rsidP="009B42E2">
            <w:pPr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20A7" w:rsidRPr="003F5A44" w:rsidRDefault="006C20A7" w:rsidP="003F5A4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3F5A44">
              <w:rPr>
                <w:rFonts w:ascii="Times New Roman" w:hAnsi="Times New Roman"/>
                <w:b/>
                <w:color w:val="FF0000"/>
              </w:rPr>
              <w:t>2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C20A7" w:rsidRPr="003F5A44" w:rsidRDefault="006C20A7" w:rsidP="003F5A4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C20A7" w:rsidRPr="003F5A44" w:rsidTr="002160B7">
        <w:trPr>
          <w:gridAfter w:val="1"/>
          <w:wAfter w:w="184" w:type="dxa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20A7" w:rsidRPr="003F5A44" w:rsidRDefault="006C20A7" w:rsidP="003F5A44">
            <w:pPr>
              <w:spacing w:line="360" w:lineRule="auto"/>
              <w:rPr>
                <w:b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0A7" w:rsidRPr="003F5A44" w:rsidRDefault="006C20A7" w:rsidP="003F5A44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3F5A44">
              <w:rPr>
                <w:rFonts w:ascii="Times New Roman" w:hAnsi="Times New Roman"/>
              </w:rPr>
              <w:t>1.Санавлукъну тюз язылышы - конспек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20A7" w:rsidRPr="003F5A44" w:rsidRDefault="006C20A7" w:rsidP="003F5A4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3F5A44">
              <w:rPr>
                <w:rFonts w:ascii="Times New Roman" w:hAnsi="Times New Roman"/>
                <w:b/>
                <w:color w:val="FF0000"/>
              </w:rPr>
              <w:t xml:space="preserve"> 2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C20A7" w:rsidRPr="003F5A44" w:rsidRDefault="006C20A7" w:rsidP="003F5A4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57FA3" w:rsidRPr="003F5A44" w:rsidTr="002160B7">
        <w:trPr>
          <w:gridAfter w:val="1"/>
          <w:wAfter w:w="184" w:type="dxa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7FA3" w:rsidRPr="003F5A44" w:rsidRDefault="00357FA3" w:rsidP="003F5A44">
            <w:pPr>
              <w:spacing w:line="360" w:lineRule="auto"/>
              <w:rPr>
                <w:b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FA3" w:rsidRPr="003F5A44" w:rsidRDefault="00357FA3" w:rsidP="000D72D7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3F5A44">
              <w:rPr>
                <w:rFonts w:ascii="Times New Roman" w:hAnsi="Times New Roman"/>
                <w:b/>
              </w:rPr>
              <w:t>Содержание  учебного материала</w:t>
            </w:r>
            <w:r w:rsidR="00C05971">
              <w:rPr>
                <w:rFonts w:ascii="Times New Roman" w:hAnsi="Times New Roman"/>
                <w:b/>
              </w:rPr>
              <w:t xml:space="preserve">    </w:t>
            </w:r>
            <w:r w:rsidR="000D72D7">
              <w:rPr>
                <w:rFonts w:ascii="Times New Roman" w:hAnsi="Times New Roman"/>
                <w:b/>
              </w:rPr>
              <w:t xml:space="preserve">    </w:t>
            </w:r>
            <w:r w:rsidR="00C05971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7FA3" w:rsidRPr="003F5A44" w:rsidRDefault="009B42E2" w:rsidP="003F5A4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highlight w:val="yellow"/>
              </w:rPr>
              <w:t xml:space="preserve"> </w:t>
            </w:r>
            <w:r w:rsidR="000D72D7">
              <w:rPr>
                <w:rFonts w:ascii="Times New Roman" w:hAnsi="Times New Roman"/>
              </w:rPr>
              <w:t>2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57FA3" w:rsidRPr="003F5A44" w:rsidRDefault="00357FA3" w:rsidP="003F5A4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C20A7" w:rsidRPr="003F5A44" w:rsidTr="002160B7">
        <w:trPr>
          <w:gridAfter w:val="1"/>
          <w:wAfter w:w="184" w:type="dxa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20A7" w:rsidRPr="003F5A44" w:rsidRDefault="006C20A7" w:rsidP="003F5A44">
            <w:pPr>
              <w:spacing w:line="360" w:lineRule="auto"/>
            </w:pPr>
          </w:p>
        </w:tc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0A7" w:rsidRPr="003F5A44" w:rsidRDefault="006C20A7" w:rsidP="003F5A44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3F5A44">
              <w:rPr>
                <w:rFonts w:ascii="Times New Roman" w:hAnsi="Times New Roman"/>
              </w:rPr>
              <w:t>1. Орунча. Умуми англав. Бет орунчала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20A7" w:rsidRPr="003F5A44" w:rsidRDefault="000D72D7" w:rsidP="003F5A44">
            <w:pPr>
              <w:pStyle w:val="ae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highlight w:val="yellow"/>
              </w:rPr>
              <w:t xml:space="preserve"> 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C20A7" w:rsidRPr="003F5A44" w:rsidRDefault="006C20A7" w:rsidP="003F5A4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C20A7" w:rsidRPr="003F5A44" w:rsidTr="002160B7">
        <w:trPr>
          <w:gridAfter w:val="1"/>
          <w:wAfter w:w="184" w:type="dxa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20A7" w:rsidRPr="003F5A44" w:rsidRDefault="006C20A7" w:rsidP="003F5A44">
            <w:pPr>
              <w:spacing w:line="360" w:lineRule="auto"/>
            </w:pPr>
          </w:p>
        </w:tc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0A7" w:rsidRPr="003F5A44" w:rsidRDefault="006C20A7" w:rsidP="003F5A44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3F5A44">
              <w:rPr>
                <w:rFonts w:ascii="Times New Roman" w:hAnsi="Times New Roman"/>
              </w:rPr>
              <w:t>2.Герсетив, сорав  орунчалар. Байлавчу, белгилевчю, белгисизлик, инкарлыкъ орунчала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72D7" w:rsidRPr="003F5A44" w:rsidRDefault="000D72D7" w:rsidP="000D72D7">
            <w:pPr>
              <w:pStyle w:val="ae"/>
              <w:spacing w:line="36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 xml:space="preserve"> 1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C20A7" w:rsidRPr="003F5A44" w:rsidRDefault="006C20A7" w:rsidP="003F5A4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C20A7" w:rsidRPr="003F5A44" w:rsidTr="002160B7">
        <w:trPr>
          <w:gridAfter w:val="1"/>
          <w:wAfter w:w="184" w:type="dxa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20A7" w:rsidRPr="003F5A44" w:rsidRDefault="006C20A7" w:rsidP="003F5A44">
            <w:pPr>
              <w:spacing w:line="360" w:lineRule="auto"/>
            </w:pPr>
          </w:p>
        </w:tc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0A7" w:rsidRPr="003F5A44" w:rsidRDefault="006C20A7" w:rsidP="008B430D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3F5A44">
              <w:rPr>
                <w:rFonts w:ascii="Times New Roman" w:hAnsi="Times New Roman"/>
              </w:rPr>
              <w:t xml:space="preserve"> </w:t>
            </w:r>
            <w:r>
              <w:rPr>
                <w:b/>
                <w:bCs/>
              </w:rPr>
              <w:t xml:space="preserve">В том числе семинаров, практических, лабораторных занятий и в форме практической подготовк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20A7" w:rsidRDefault="006C20A7" w:rsidP="003F5A44">
            <w:pPr>
              <w:pStyle w:val="ae"/>
              <w:spacing w:line="36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6C20A7" w:rsidRDefault="006C20A7" w:rsidP="003F5A44">
            <w:pPr>
              <w:pStyle w:val="ae"/>
              <w:spacing w:line="36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6C20A7" w:rsidRPr="003F5A44" w:rsidRDefault="000D72D7" w:rsidP="003F5A44">
            <w:pPr>
              <w:pStyle w:val="ae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B050"/>
              </w:rPr>
              <w:t>1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C20A7" w:rsidRPr="003F5A44" w:rsidRDefault="006C20A7" w:rsidP="003F5A4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C20A7" w:rsidRPr="003F5A44" w:rsidTr="002160B7">
        <w:trPr>
          <w:gridAfter w:val="1"/>
          <w:wAfter w:w="184" w:type="dxa"/>
          <w:trHeight w:val="311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20A7" w:rsidRPr="003F5A44" w:rsidRDefault="006C20A7" w:rsidP="003F5A44">
            <w:pPr>
              <w:spacing w:line="360" w:lineRule="auto"/>
            </w:pPr>
          </w:p>
        </w:tc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0A7" w:rsidRPr="004B16B0" w:rsidRDefault="006C20A7" w:rsidP="003F5A44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3F5A44">
              <w:rPr>
                <w:rFonts w:ascii="Times New Roman" w:hAnsi="Times New Roman"/>
              </w:rPr>
              <w:t xml:space="preserve"> </w:t>
            </w:r>
            <w:r w:rsidRPr="003F5A44">
              <w:rPr>
                <w:rFonts w:ascii="Times New Roman" w:hAnsi="Times New Roman"/>
                <w:b/>
              </w:rPr>
              <w:t>Практическая работа.</w:t>
            </w:r>
            <w:r w:rsidRPr="003F5A4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20A7" w:rsidRPr="003F5A44" w:rsidRDefault="006C20A7" w:rsidP="00DA6B3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3F5A44">
              <w:rPr>
                <w:rFonts w:ascii="Times New Roman" w:hAnsi="Times New Roman"/>
                <w:b/>
                <w:color w:val="00B050"/>
              </w:rPr>
              <w:t xml:space="preserve"> 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6C20A7" w:rsidRPr="006979AD" w:rsidRDefault="006C20A7" w:rsidP="003F5A4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C20A7" w:rsidRPr="003F5A44" w:rsidTr="002160B7">
        <w:trPr>
          <w:gridAfter w:val="1"/>
          <w:wAfter w:w="184" w:type="dxa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20A7" w:rsidRPr="003F5A44" w:rsidRDefault="006C20A7" w:rsidP="003F5A44">
            <w:pPr>
              <w:spacing w:line="360" w:lineRule="auto"/>
            </w:pPr>
          </w:p>
        </w:tc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0A7" w:rsidRPr="003F5A44" w:rsidRDefault="006C20A7" w:rsidP="003F5A44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3F5A44">
              <w:rPr>
                <w:rFonts w:ascii="Times New Roman" w:hAnsi="Times New Roman"/>
              </w:rPr>
              <w:t>1.Орунчаны морфология чечи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20A7" w:rsidRPr="003F5A44" w:rsidRDefault="006C20A7" w:rsidP="003F5A4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3F5A44">
              <w:rPr>
                <w:rFonts w:ascii="Times New Roman" w:hAnsi="Times New Roman"/>
                <w:b/>
                <w:color w:val="00B050"/>
              </w:rPr>
              <w:t xml:space="preserve"> </w:t>
            </w:r>
            <w:r w:rsidR="000D72D7">
              <w:rPr>
                <w:rFonts w:ascii="Times New Roman" w:hAnsi="Times New Roman"/>
                <w:b/>
                <w:color w:val="00B050"/>
              </w:rPr>
              <w:t>1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C20A7" w:rsidRPr="003F5A44" w:rsidRDefault="006C20A7" w:rsidP="003F5A4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C20A7" w:rsidRPr="003F5A44" w:rsidTr="002160B7">
        <w:trPr>
          <w:gridAfter w:val="1"/>
          <w:wAfter w:w="184" w:type="dxa"/>
          <w:trHeight w:val="341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20A7" w:rsidRPr="003F5A44" w:rsidRDefault="006C20A7" w:rsidP="003F5A44">
            <w:pPr>
              <w:spacing w:line="360" w:lineRule="auto"/>
            </w:pPr>
          </w:p>
        </w:tc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20A7" w:rsidRPr="009B42E2" w:rsidRDefault="009B42E2" w:rsidP="003F5A44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6C20A7" w:rsidRPr="009B42E2">
              <w:rPr>
                <w:rFonts w:ascii="Times New Roman" w:hAnsi="Times New Roman"/>
              </w:rPr>
              <w:t>Контрольная работ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20A7" w:rsidRPr="003F5A44" w:rsidRDefault="000D72D7" w:rsidP="003F5A4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B050"/>
              </w:rPr>
              <w:t xml:space="preserve"> 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C20A7" w:rsidRPr="003F5A44" w:rsidRDefault="006C20A7" w:rsidP="003F5A4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C20A7" w:rsidRPr="003F5A44" w:rsidTr="002160B7">
        <w:trPr>
          <w:gridAfter w:val="1"/>
          <w:wAfter w:w="184" w:type="dxa"/>
          <w:trHeight w:val="341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20A7" w:rsidRPr="003F5A44" w:rsidRDefault="006C20A7" w:rsidP="003F5A44">
            <w:pPr>
              <w:spacing w:line="360" w:lineRule="auto"/>
            </w:pPr>
          </w:p>
        </w:tc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20A7" w:rsidRPr="00BB02EC" w:rsidRDefault="006C20A7" w:rsidP="00BB02EC">
            <w:pPr>
              <w:rPr>
                <w:b/>
                <w:bCs/>
              </w:rPr>
            </w:pPr>
            <w:r w:rsidRPr="003F5A44">
              <w:t xml:space="preserve"> </w:t>
            </w:r>
            <w:r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C20A7" w:rsidRPr="003F5A44" w:rsidRDefault="006C20A7" w:rsidP="003F5A44">
            <w:pPr>
              <w:pStyle w:val="ae"/>
              <w:spacing w:line="360" w:lineRule="auto"/>
              <w:jc w:val="both"/>
              <w:rPr>
                <w:rFonts w:ascii="Times New Roman" w:hAnsi="Times New Roman"/>
                <w:color w:val="FF0000"/>
              </w:rPr>
            </w:pPr>
            <w:r w:rsidRPr="003F5A44">
              <w:rPr>
                <w:rFonts w:ascii="Times New Roman" w:hAnsi="Times New Roman"/>
              </w:rPr>
              <w:t xml:space="preserve">        </w:t>
            </w:r>
            <w:r>
              <w:rPr>
                <w:rFonts w:ascii="Times New Roman" w:hAnsi="Times New Roman"/>
              </w:rPr>
              <w:t xml:space="preserve"> </w:t>
            </w:r>
            <w:r w:rsidRPr="003F5A44">
              <w:rPr>
                <w:rFonts w:ascii="Times New Roman" w:hAnsi="Times New Roman"/>
                <w:color w:val="FF0000"/>
              </w:rPr>
              <w:t>4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6C20A7" w:rsidRPr="006979AD" w:rsidRDefault="006C20A7" w:rsidP="003F5A44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6C20A7" w:rsidRPr="003F5A44" w:rsidTr="002160B7">
        <w:trPr>
          <w:gridAfter w:val="1"/>
          <w:wAfter w:w="184" w:type="dxa"/>
          <w:trHeight w:val="241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20A7" w:rsidRPr="003F5A44" w:rsidRDefault="006C20A7" w:rsidP="003F5A44">
            <w:pPr>
              <w:spacing w:line="360" w:lineRule="auto"/>
            </w:pP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20A7" w:rsidRPr="003F5A44" w:rsidRDefault="006C20A7" w:rsidP="003F5A44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3F5A44">
              <w:rPr>
                <w:rFonts w:ascii="Times New Roman" w:hAnsi="Times New Roman"/>
              </w:rPr>
              <w:t xml:space="preserve"> 1.Орунча. Орунчаны бёлюклери. Бет орунчалар, гёрсетив, сорав орунчала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20A7" w:rsidRPr="003F5A44" w:rsidRDefault="006C20A7" w:rsidP="003F5A44">
            <w:pPr>
              <w:pStyle w:val="ae"/>
              <w:spacing w:line="360" w:lineRule="auto"/>
              <w:jc w:val="both"/>
              <w:rPr>
                <w:rFonts w:ascii="Times New Roman" w:hAnsi="Times New Roman"/>
                <w:color w:val="FF0000"/>
              </w:rPr>
            </w:pPr>
            <w:r w:rsidRPr="003F5A44">
              <w:rPr>
                <w:rFonts w:ascii="Times New Roman" w:hAnsi="Times New Roman"/>
              </w:rPr>
              <w:t xml:space="preserve">        </w:t>
            </w:r>
            <w:r>
              <w:rPr>
                <w:rFonts w:ascii="Times New Roman" w:hAnsi="Times New Roman"/>
              </w:rPr>
              <w:t xml:space="preserve"> </w:t>
            </w:r>
            <w:r w:rsidRPr="003F5A44"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C20A7" w:rsidRPr="003F5A44" w:rsidRDefault="006C20A7" w:rsidP="003F5A44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6C20A7" w:rsidRPr="003F5A44" w:rsidTr="002160B7">
        <w:trPr>
          <w:gridAfter w:val="1"/>
          <w:wAfter w:w="184" w:type="dxa"/>
          <w:trHeight w:val="241"/>
        </w:trPr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20A7" w:rsidRPr="003F5A44" w:rsidRDefault="006C20A7" w:rsidP="003F5A44">
            <w:pPr>
              <w:spacing w:line="360" w:lineRule="auto"/>
            </w:pP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20A7" w:rsidRPr="003F5A44" w:rsidRDefault="006C20A7" w:rsidP="003F5A44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3F5A44">
              <w:rPr>
                <w:rFonts w:ascii="Times New Roman" w:hAnsi="Times New Roman"/>
              </w:rPr>
              <w:t xml:space="preserve"> 2.Байлавчу, белгилевчю, белгисизлик, инкарлыкъ, мюлк орунчал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20A7" w:rsidRPr="003F5A44" w:rsidRDefault="006C20A7" w:rsidP="003F5A44">
            <w:pPr>
              <w:pStyle w:val="ae"/>
              <w:spacing w:line="360" w:lineRule="auto"/>
              <w:jc w:val="both"/>
              <w:rPr>
                <w:rFonts w:ascii="Times New Roman" w:hAnsi="Times New Roman"/>
                <w:color w:val="FF0000"/>
              </w:rPr>
            </w:pPr>
            <w:r w:rsidRPr="003F5A44">
              <w:rPr>
                <w:rFonts w:ascii="Times New Roman" w:hAnsi="Times New Roman"/>
              </w:rPr>
              <w:t xml:space="preserve">        </w:t>
            </w:r>
            <w:r>
              <w:rPr>
                <w:rFonts w:ascii="Times New Roman" w:hAnsi="Times New Roman"/>
              </w:rPr>
              <w:t xml:space="preserve"> </w:t>
            </w:r>
            <w:r w:rsidRPr="003F5A44"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C20A7" w:rsidRPr="003F5A44" w:rsidRDefault="006C20A7" w:rsidP="003F5A44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9B42E2" w:rsidRPr="003F5A44" w:rsidTr="002160B7">
        <w:trPr>
          <w:gridAfter w:val="1"/>
          <w:wAfter w:w="184" w:type="dxa"/>
          <w:trHeight w:val="241"/>
        </w:trPr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42E2" w:rsidRPr="003F5A44" w:rsidRDefault="009B42E2" w:rsidP="003F5A44">
            <w:pPr>
              <w:spacing w:line="360" w:lineRule="auto"/>
            </w:pP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42E2" w:rsidRPr="003F5A44" w:rsidRDefault="009B42E2" w:rsidP="003F5A44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3F5A44">
              <w:rPr>
                <w:rFonts w:ascii="Times New Roman" w:hAnsi="Times New Roman"/>
                <w:highlight w:val="yellow"/>
              </w:rPr>
              <w:t xml:space="preserve">  </w:t>
            </w:r>
            <w:r w:rsidRPr="003F5A44">
              <w:rPr>
                <w:rFonts w:ascii="Times New Roman" w:hAnsi="Times New Roman"/>
                <w:b/>
              </w:rPr>
              <w:t>Содержание  учебного материала</w:t>
            </w:r>
            <w:r w:rsidRPr="003F5A44">
              <w:rPr>
                <w:rFonts w:ascii="Times New Roman" w:hAnsi="Times New Roman"/>
                <w:highlight w:val="yellow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B42E2" w:rsidRPr="003F5A44" w:rsidRDefault="009B42E2" w:rsidP="003F5A44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="000D72D7" w:rsidRPr="000D72D7">
              <w:rPr>
                <w:rFonts w:ascii="Times New Roman" w:hAnsi="Times New Roman"/>
                <w:highlight w:val="yellow"/>
              </w:rPr>
              <w:t>2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B42E2" w:rsidRPr="003F5A44" w:rsidRDefault="009B42E2" w:rsidP="003F5A44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6C20A7" w:rsidRPr="003F5A44" w:rsidTr="002160B7">
        <w:trPr>
          <w:gridAfter w:val="1"/>
          <w:wAfter w:w="184" w:type="dxa"/>
          <w:trHeight w:val="279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20A7" w:rsidRPr="003F5A44" w:rsidRDefault="006C20A7" w:rsidP="003F5A44">
            <w:pPr>
              <w:spacing w:line="360" w:lineRule="auto"/>
              <w:rPr>
                <w:b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20A7" w:rsidRPr="003F5A44" w:rsidRDefault="006C20A7" w:rsidP="003F5A44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3F5A44">
              <w:rPr>
                <w:rFonts w:ascii="Times New Roman" w:hAnsi="Times New Roman"/>
              </w:rPr>
              <w:t xml:space="preserve">1.Гьаллыкъны гьакъында англав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20A7" w:rsidRPr="003F5A44" w:rsidRDefault="006C20A7" w:rsidP="003F5A44">
            <w:pPr>
              <w:pStyle w:val="ae"/>
              <w:spacing w:line="360" w:lineRule="auto"/>
              <w:jc w:val="center"/>
              <w:rPr>
                <w:rFonts w:ascii="Times New Roman" w:hAnsi="Times New Roman"/>
              </w:rPr>
            </w:pPr>
            <w:r w:rsidRPr="003F5A44">
              <w:rPr>
                <w:rFonts w:ascii="Times New Roman" w:hAnsi="Times New Roman"/>
                <w:highlight w:val="yellow"/>
              </w:rPr>
              <w:t>1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C20A7" w:rsidRPr="003F5A44" w:rsidRDefault="006C20A7" w:rsidP="003F5A44">
            <w:pPr>
              <w:pStyle w:val="ae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6C20A7" w:rsidRPr="003F5A44" w:rsidTr="002160B7">
        <w:trPr>
          <w:gridAfter w:val="1"/>
          <w:wAfter w:w="184" w:type="dxa"/>
          <w:trHeight w:val="279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20A7" w:rsidRPr="003F5A44" w:rsidRDefault="006C20A7" w:rsidP="003F5A44">
            <w:pPr>
              <w:spacing w:line="360" w:lineRule="auto"/>
              <w:rPr>
                <w:b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20A7" w:rsidRPr="003F5A44" w:rsidRDefault="006C20A7" w:rsidP="003F5A44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3F5A44">
              <w:rPr>
                <w:rFonts w:ascii="Times New Roman" w:hAnsi="Times New Roman"/>
              </w:rPr>
              <w:t>2.Маънасына къарап гьаллыкъны бёлюклер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20A7" w:rsidRPr="003F5A44" w:rsidRDefault="006C20A7" w:rsidP="003F5A44">
            <w:pPr>
              <w:pStyle w:val="ae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C20A7" w:rsidRPr="003F5A44" w:rsidRDefault="006C20A7" w:rsidP="003F5A44">
            <w:pPr>
              <w:pStyle w:val="ae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6C20A7" w:rsidRPr="003F5A44" w:rsidTr="002160B7">
        <w:trPr>
          <w:gridAfter w:val="1"/>
          <w:wAfter w:w="184" w:type="dxa"/>
          <w:trHeight w:val="241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20A7" w:rsidRPr="003F5A44" w:rsidRDefault="006C20A7" w:rsidP="003F5A44">
            <w:pPr>
              <w:spacing w:line="360" w:lineRule="auto"/>
              <w:rPr>
                <w:b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20A7" w:rsidRPr="003F5A44" w:rsidRDefault="006C20A7" w:rsidP="008B430D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b/>
                <w:bCs/>
              </w:rPr>
              <w:t xml:space="preserve">В том числе семинаров, практических, лабораторных занятий и в форме практической подготов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20A7" w:rsidRPr="000D72D7" w:rsidRDefault="006C20A7" w:rsidP="003F5A44">
            <w:pPr>
              <w:pStyle w:val="ae"/>
              <w:spacing w:line="360" w:lineRule="auto"/>
              <w:jc w:val="center"/>
              <w:rPr>
                <w:rFonts w:ascii="Times New Roman" w:hAnsi="Times New Roman"/>
                <w:color w:val="00B050"/>
              </w:rPr>
            </w:pPr>
          </w:p>
          <w:p w:rsidR="006C20A7" w:rsidRPr="00BB02EC" w:rsidRDefault="006C20A7" w:rsidP="003F5A44">
            <w:pPr>
              <w:pStyle w:val="ae"/>
              <w:spacing w:line="360" w:lineRule="auto"/>
              <w:jc w:val="center"/>
              <w:rPr>
                <w:rFonts w:ascii="Times New Roman" w:hAnsi="Times New Roman"/>
                <w:color w:val="00B050"/>
              </w:rPr>
            </w:pPr>
          </w:p>
          <w:p w:rsidR="006C20A7" w:rsidRPr="00BB02EC" w:rsidRDefault="006C20A7" w:rsidP="003F5A44">
            <w:pPr>
              <w:pStyle w:val="ae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C20A7" w:rsidRPr="003F5A44" w:rsidRDefault="006C20A7" w:rsidP="003F5A44">
            <w:pPr>
              <w:pStyle w:val="ae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6C20A7" w:rsidRPr="003F5A44" w:rsidTr="002160B7">
        <w:trPr>
          <w:gridAfter w:val="1"/>
          <w:wAfter w:w="184" w:type="dxa"/>
          <w:trHeight w:val="241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20A7" w:rsidRPr="003F5A44" w:rsidRDefault="006C20A7" w:rsidP="003F5A44">
            <w:pPr>
              <w:spacing w:line="360" w:lineRule="auto"/>
              <w:rPr>
                <w:b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20A7" w:rsidRPr="003F5A44" w:rsidRDefault="006C20A7" w:rsidP="003F5A44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3F5A44">
              <w:rPr>
                <w:rFonts w:ascii="Times New Roman" w:hAnsi="Times New Roman"/>
                <w:b/>
              </w:rPr>
              <w:t>Практическая работа.</w:t>
            </w:r>
            <w:r w:rsidRPr="003F5A4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C20A7" w:rsidRPr="005B7BC1" w:rsidRDefault="006C20A7" w:rsidP="00BB02EC">
            <w:pPr>
              <w:pStyle w:val="ae"/>
              <w:spacing w:line="360" w:lineRule="auto"/>
              <w:rPr>
                <w:rFonts w:ascii="Times New Roman" w:hAnsi="Times New Roman"/>
                <w:color w:val="00B050"/>
                <w:lang w:val="en-US"/>
              </w:rPr>
            </w:pPr>
            <w:r w:rsidRPr="003F5A44">
              <w:rPr>
                <w:rFonts w:ascii="Times New Roman" w:hAnsi="Times New Roman"/>
              </w:rPr>
              <w:t xml:space="preserve">        </w:t>
            </w:r>
            <w:r w:rsidR="000D72D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C20A7" w:rsidRPr="006979AD" w:rsidRDefault="006C20A7" w:rsidP="003F5A44">
            <w:pPr>
              <w:pStyle w:val="ae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6C20A7" w:rsidRPr="003F5A44" w:rsidTr="002160B7">
        <w:trPr>
          <w:gridAfter w:val="1"/>
          <w:wAfter w:w="184" w:type="dxa"/>
          <w:trHeight w:val="241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20A7" w:rsidRPr="003F5A44" w:rsidRDefault="006C20A7" w:rsidP="003F5A44">
            <w:pPr>
              <w:spacing w:line="360" w:lineRule="auto"/>
              <w:rPr>
                <w:b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20A7" w:rsidRPr="003F5A44" w:rsidRDefault="006C20A7" w:rsidP="003F5A44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3F5A44">
              <w:rPr>
                <w:rFonts w:ascii="Times New Roman" w:hAnsi="Times New Roman"/>
                <w:b/>
              </w:rPr>
              <w:t>1</w:t>
            </w:r>
            <w:r w:rsidRPr="003F5A44">
              <w:rPr>
                <w:rFonts w:ascii="Times New Roman" w:hAnsi="Times New Roman"/>
              </w:rPr>
              <w:t>Гьаллыкъны этилиш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C20A7" w:rsidRPr="000D72D7" w:rsidRDefault="006C20A7" w:rsidP="003F5A44">
            <w:pPr>
              <w:pStyle w:val="ae"/>
              <w:spacing w:line="360" w:lineRule="auto"/>
              <w:rPr>
                <w:rFonts w:ascii="Times New Roman" w:hAnsi="Times New Roman"/>
              </w:rPr>
            </w:pPr>
            <w:r w:rsidRPr="003F5A44">
              <w:rPr>
                <w:rFonts w:ascii="Times New Roman" w:hAnsi="Times New Roman"/>
              </w:rPr>
              <w:t xml:space="preserve">        </w:t>
            </w:r>
            <w:r w:rsidR="000D72D7">
              <w:rPr>
                <w:rFonts w:ascii="Times New Roman" w:hAnsi="Times New Roman"/>
                <w:color w:val="00B050"/>
              </w:rPr>
              <w:t>-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C20A7" w:rsidRPr="003F5A44" w:rsidRDefault="006C20A7" w:rsidP="003F5A44">
            <w:pPr>
              <w:pStyle w:val="ae"/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6C20A7" w:rsidRPr="003F5A44" w:rsidTr="002160B7">
        <w:trPr>
          <w:gridAfter w:val="1"/>
          <w:wAfter w:w="184" w:type="dxa"/>
          <w:trHeight w:val="241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20A7" w:rsidRPr="003F5A44" w:rsidRDefault="006C20A7" w:rsidP="003F5A44">
            <w:pPr>
              <w:spacing w:line="360" w:lineRule="auto"/>
              <w:rPr>
                <w:b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20A7" w:rsidRPr="003F5A44" w:rsidRDefault="006C20A7" w:rsidP="003F5A44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3F5A44">
              <w:rPr>
                <w:rFonts w:ascii="Times New Roman" w:hAnsi="Times New Roman"/>
              </w:rPr>
              <w:t>Гьаллыкъны морфология чечи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20A7" w:rsidRPr="000D72D7" w:rsidRDefault="006C20A7" w:rsidP="003F5A44">
            <w:pPr>
              <w:pStyle w:val="ae"/>
              <w:spacing w:line="360" w:lineRule="auto"/>
              <w:rPr>
                <w:rFonts w:ascii="Times New Roman" w:hAnsi="Times New Roman"/>
              </w:rPr>
            </w:pPr>
            <w:r w:rsidRPr="003F5A44">
              <w:rPr>
                <w:rFonts w:ascii="Times New Roman" w:hAnsi="Times New Roman"/>
              </w:rPr>
              <w:t xml:space="preserve">        </w:t>
            </w:r>
            <w:r w:rsidR="000D72D7">
              <w:rPr>
                <w:rFonts w:ascii="Times New Roman" w:hAnsi="Times New Roman"/>
                <w:color w:val="00B050"/>
              </w:rPr>
              <w:t>-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C20A7" w:rsidRPr="003F5A44" w:rsidRDefault="006C20A7" w:rsidP="003F5A44">
            <w:pPr>
              <w:pStyle w:val="ae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6C20A7" w:rsidRPr="003F5A44" w:rsidTr="002160B7">
        <w:trPr>
          <w:gridAfter w:val="1"/>
          <w:wAfter w:w="184" w:type="dxa"/>
          <w:trHeight w:val="276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20A7" w:rsidRPr="003F5A44" w:rsidRDefault="006C20A7" w:rsidP="003F5A44">
            <w:pPr>
              <w:spacing w:line="360" w:lineRule="auto"/>
              <w:rPr>
                <w:b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20A7" w:rsidRPr="003F5A44" w:rsidRDefault="006C20A7" w:rsidP="003F5A44">
            <w:pPr>
              <w:pStyle w:val="ae"/>
              <w:spacing w:line="360" w:lineRule="auto"/>
              <w:rPr>
                <w:rFonts w:ascii="Times New Roman" w:hAnsi="Times New Roman"/>
                <w:b/>
              </w:rPr>
            </w:pPr>
            <w:r w:rsidRPr="003F5A44">
              <w:rPr>
                <w:rFonts w:ascii="Times New Roman" w:hAnsi="Times New Roman"/>
                <w:b/>
              </w:rPr>
              <w:t>Контрольная работ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C20A7" w:rsidRPr="000D72D7" w:rsidRDefault="006C20A7" w:rsidP="003F5A44">
            <w:pPr>
              <w:pStyle w:val="ae"/>
              <w:spacing w:line="360" w:lineRule="auto"/>
              <w:rPr>
                <w:rFonts w:ascii="Times New Roman" w:hAnsi="Times New Roman"/>
                <w:b/>
                <w:color w:val="00B050"/>
              </w:rPr>
            </w:pPr>
            <w:r>
              <w:rPr>
                <w:rFonts w:ascii="Times New Roman" w:hAnsi="Times New Roman"/>
                <w:b/>
              </w:rPr>
              <w:t xml:space="preserve">      </w:t>
            </w:r>
            <w:r>
              <w:rPr>
                <w:rFonts w:ascii="Times New Roman" w:hAnsi="Times New Roman"/>
                <w:b/>
                <w:lang w:val="en-US"/>
              </w:rPr>
              <w:t xml:space="preserve">  </w:t>
            </w:r>
            <w:r w:rsidR="000D72D7">
              <w:rPr>
                <w:rFonts w:ascii="Times New Roman" w:hAnsi="Times New Roman"/>
                <w:color w:val="00B050"/>
              </w:rPr>
              <w:t>-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C20A7" w:rsidRPr="003F5A44" w:rsidRDefault="006C20A7" w:rsidP="003F5A4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C20A7" w:rsidRPr="003F5A44" w:rsidTr="006C20A7">
        <w:trPr>
          <w:gridAfter w:val="1"/>
          <w:wAfter w:w="184" w:type="dxa"/>
          <w:trHeight w:val="2356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20A7" w:rsidRPr="003F5A44" w:rsidRDefault="006C20A7" w:rsidP="003F5A44">
            <w:pPr>
              <w:spacing w:line="360" w:lineRule="auto"/>
              <w:rPr>
                <w:b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51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195"/>
            </w:tblGrid>
            <w:tr w:rsidR="006C20A7" w:rsidTr="00A31BCA">
              <w:trPr>
                <w:trHeight w:val="375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20A7" w:rsidRDefault="006C20A7" w:rsidP="0006199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Лабораторное  занятие 2. </w:t>
                  </w:r>
                </w:p>
                <w:p w:rsidR="006C20A7" w:rsidRDefault="006C20A7" w:rsidP="00061996">
                  <w:pPr>
                    <w:rPr>
                      <w:b/>
                      <w:bCs/>
                    </w:rPr>
                  </w:pPr>
                </w:p>
              </w:tc>
            </w:tr>
            <w:tr w:rsidR="006C20A7" w:rsidTr="00A31BCA">
              <w:trPr>
                <w:trHeight w:val="504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20A7" w:rsidRDefault="006C20A7" w:rsidP="0006199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В форме практической подготовки 2.</w:t>
                  </w:r>
                </w:p>
                <w:p w:rsidR="006C20A7" w:rsidRDefault="006C20A7" w:rsidP="00061996">
                  <w:pPr>
                    <w:rPr>
                      <w:b/>
                      <w:bCs/>
                    </w:rPr>
                  </w:pPr>
                </w:p>
              </w:tc>
            </w:tr>
          </w:tbl>
          <w:p w:rsidR="006C20A7" w:rsidRDefault="006C20A7" w:rsidP="00061996">
            <w:pPr>
              <w:rPr>
                <w:b/>
                <w:bCs/>
              </w:rPr>
            </w:pPr>
          </w:p>
          <w:tbl>
            <w:tblPr>
              <w:tblW w:w="151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195"/>
            </w:tblGrid>
            <w:tr w:rsidR="006C20A7" w:rsidTr="00A31BCA">
              <w:trPr>
                <w:trHeight w:val="375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20A7" w:rsidRDefault="006C20A7" w:rsidP="0006199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Лабораторное  занятие 2. </w:t>
                  </w:r>
                </w:p>
                <w:p w:rsidR="006C20A7" w:rsidRDefault="006C20A7" w:rsidP="00061996">
                  <w:pPr>
                    <w:rPr>
                      <w:b/>
                      <w:bCs/>
                    </w:rPr>
                  </w:pPr>
                </w:p>
              </w:tc>
            </w:tr>
            <w:tr w:rsidR="006C20A7" w:rsidTr="00A31BCA">
              <w:trPr>
                <w:trHeight w:val="504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20A7" w:rsidRDefault="006C20A7" w:rsidP="0006199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В форме практической подготовки 2.</w:t>
                  </w:r>
                </w:p>
                <w:p w:rsidR="006C20A7" w:rsidRDefault="006C20A7" w:rsidP="00061996">
                  <w:pPr>
                    <w:rPr>
                      <w:b/>
                      <w:bCs/>
                    </w:rPr>
                  </w:pPr>
                </w:p>
              </w:tc>
            </w:tr>
            <w:tr w:rsidR="006C20A7" w:rsidTr="00A31BCA">
              <w:trPr>
                <w:trHeight w:val="302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20A7" w:rsidRDefault="006C20A7" w:rsidP="0006199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онсультация</w:t>
                  </w:r>
                </w:p>
              </w:tc>
            </w:tr>
          </w:tbl>
          <w:p w:rsidR="006C20A7" w:rsidRPr="003F5A44" w:rsidRDefault="006C20A7" w:rsidP="006C20A7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C20A7" w:rsidRDefault="006C20A7" w:rsidP="003F5A44">
            <w:pPr>
              <w:pStyle w:val="ae"/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C20A7" w:rsidRPr="003F5A44" w:rsidRDefault="006C20A7" w:rsidP="003F5A4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C20A7" w:rsidRPr="003F5A44" w:rsidTr="002160B7">
        <w:trPr>
          <w:gridAfter w:val="1"/>
          <w:wAfter w:w="184" w:type="dxa"/>
          <w:trHeight w:val="341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20A7" w:rsidRPr="003F5A44" w:rsidRDefault="006C20A7" w:rsidP="003F5A44">
            <w:pPr>
              <w:spacing w:line="360" w:lineRule="auto"/>
              <w:rPr>
                <w:b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20A7" w:rsidRDefault="006C20A7" w:rsidP="00BB02EC">
            <w:pPr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 обучающихся</w:t>
            </w:r>
          </w:p>
          <w:p w:rsidR="006C20A7" w:rsidRPr="003F5A44" w:rsidRDefault="006C20A7" w:rsidP="003F5A44">
            <w:pPr>
              <w:pStyle w:val="ae"/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C20A7" w:rsidRPr="003F5A44" w:rsidRDefault="006C20A7" w:rsidP="003F5A44">
            <w:pPr>
              <w:pStyle w:val="ae"/>
              <w:spacing w:line="360" w:lineRule="auto"/>
              <w:ind w:left="102"/>
              <w:rPr>
                <w:rFonts w:ascii="Times New Roman" w:hAnsi="Times New Roman"/>
                <w:b/>
                <w:color w:val="FF0000"/>
              </w:rPr>
            </w:pPr>
            <w:r w:rsidRPr="003F5A44">
              <w:rPr>
                <w:rFonts w:ascii="Times New Roman" w:hAnsi="Times New Roman"/>
                <w:b/>
                <w:color w:val="FF0000"/>
              </w:rPr>
              <w:t xml:space="preserve">      </w:t>
            </w:r>
            <w:r w:rsidR="00A31BCA">
              <w:rPr>
                <w:rFonts w:ascii="Times New Roman" w:hAnsi="Times New Roman"/>
                <w:b/>
                <w:color w:val="FF0000"/>
              </w:rPr>
              <w:t xml:space="preserve">  </w:t>
            </w:r>
            <w:r w:rsidR="008B430D">
              <w:rPr>
                <w:rFonts w:ascii="Times New Roman" w:hAnsi="Times New Roman"/>
                <w:b/>
                <w:color w:val="FF0000"/>
              </w:rPr>
              <w:t>-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6C20A7" w:rsidRPr="003F5A44" w:rsidRDefault="006C20A7" w:rsidP="003F5A44">
            <w:pPr>
              <w:pStyle w:val="ae"/>
              <w:spacing w:line="360" w:lineRule="auto"/>
              <w:ind w:left="102"/>
              <w:rPr>
                <w:rFonts w:ascii="Times New Roman" w:hAnsi="Times New Roman"/>
                <w:b/>
              </w:rPr>
            </w:pPr>
            <w:r w:rsidRPr="003F5A44">
              <w:rPr>
                <w:rFonts w:ascii="Times New Roman" w:hAnsi="Times New Roman"/>
                <w:b/>
                <w:lang w:val="en-US"/>
              </w:rPr>
              <w:t xml:space="preserve">    </w:t>
            </w:r>
          </w:p>
        </w:tc>
      </w:tr>
      <w:tr w:rsidR="006C20A7" w:rsidRPr="003F5A44" w:rsidTr="002160B7">
        <w:trPr>
          <w:gridAfter w:val="1"/>
          <w:wAfter w:w="184" w:type="dxa"/>
          <w:trHeight w:val="27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20A7" w:rsidRPr="003F5A44" w:rsidRDefault="006C20A7" w:rsidP="003F5A44">
            <w:pPr>
              <w:spacing w:line="360" w:lineRule="auto"/>
              <w:rPr>
                <w:b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20A7" w:rsidRPr="003F5A44" w:rsidRDefault="006C20A7" w:rsidP="003F5A44">
            <w:pPr>
              <w:pStyle w:val="ae"/>
              <w:spacing w:line="360" w:lineRule="auto"/>
              <w:rPr>
                <w:rFonts w:ascii="Times New Roman" w:hAnsi="Times New Roman"/>
              </w:rPr>
            </w:pPr>
            <w:r w:rsidRPr="003F5A44">
              <w:rPr>
                <w:rFonts w:ascii="Times New Roman" w:hAnsi="Times New Roman"/>
              </w:rPr>
              <w:t>1.Гьаллыкъ этеген къошумчала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20A7" w:rsidRPr="003F5A44" w:rsidRDefault="006C20A7" w:rsidP="003F5A44">
            <w:pPr>
              <w:pStyle w:val="ae"/>
              <w:spacing w:line="360" w:lineRule="auto"/>
              <w:ind w:left="102"/>
              <w:rPr>
                <w:rFonts w:ascii="Times New Roman" w:hAnsi="Times New Roman"/>
                <w:b/>
                <w:color w:val="FF0000"/>
              </w:rPr>
            </w:pPr>
            <w:r w:rsidRPr="003F5A44">
              <w:rPr>
                <w:rFonts w:ascii="Times New Roman" w:hAnsi="Times New Roman"/>
                <w:b/>
              </w:rPr>
              <w:t xml:space="preserve">      </w:t>
            </w:r>
            <w:r w:rsidR="00A31BCA">
              <w:rPr>
                <w:rFonts w:ascii="Times New Roman" w:hAnsi="Times New Roman"/>
                <w:b/>
              </w:rPr>
              <w:t xml:space="preserve">  </w:t>
            </w:r>
            <w:r w:rsidR="008B430D">
              <w:rPr>
                <w:rFonts w:ascii="Times New Roman" w:hAnsi="Times New Roman"/>
                <w:b/>
                <w:color w:val="FF0000"/>
              </w:rPr>
              <w:t>-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C20A7" w:rsidRPr="003F5A44" w:rsidRDefault="006C20A7" w:rsidP="003F5A44">
            <w:pPr>
              <w:pStyle w:val="ae"/>
              <w:spacing w:line="360" w:lineRule="auto"/>
              <w:ind w:left="102"/>
              <w:rPr>
                <w:rFonts w:ascii="Times New Roman" w:hAnsi="Times New Roman"/>
                <w:b/>
              </w:rPr>
            </w:pPr>
          </w:p>
        </w:tc>
      </w:tr>
      <w:tr w:rsidR="006C20A7" w:rsidRPr="003F5A44" w:rsidTr="002160B7">
        <w:trPr>
          <w:gridAfter w:val="1"/>
          <w:wAfter w:w="184" w:type="dxa"/>
          <w:trHeight w:val="275"/>
        </w:trPr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20A7" w:rsidRPr="003F5A44" w:rsidRDefault="006C20A7" w:rsidP="003F5A44">
            <w:pPr>
              <w:spacing w:line="360" w:lineRule="auto"/>
              <w:rPr>
                <w:b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20A7" w:rsidRPr="00BB02EC" w:rsidRDefault="006C20A7" w:rsidP="003F5A44">
            <w:pPr>
              <w:pStyle w:val="ae"/>
              <w:spacing w:line="360" w:lineRule="auto"/>
              <w:rPr>
                <w:rFonts w:ascii="Times New Roman" w:hAnsi="Times New Roman"/>
              </w:rPr>
            </w:pPr>
            <w:r w:rsidRPr="003F5A44">
              <w:rPr>
                <w:rFonts w:ascii="Times New Roman" w:hAnsi="Times New Roman"/>
              </w:rPr>
              <w:t>2.Гьаллыкъны жумлада ро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20A7" w:rsidRPr="003F5A44" w:rsidRDefault="006C20A7" w:rsidP="003F5A44">
            <w:pPr>
              <w:pStyle w:val="ae"/>
              <w:spacing w:line="360" w:lineRule="auto"/>
              <w:ind w:left="102"/>
              <w:rPr>
                <w:rFonts w:ascii="Times New Roman" w:hAnsi="Times New Roman"/>
                <w:b/>
                <w:color w:val="FF0000"/>
              </w:rPr>
            </w:pPr>
            <w:r w:rsidRPr="003F5A44">
              <w:rPr>
                <w:rFonts w:ascii="Times New Roman" w:hAnsi="Times New Roman"/>
                <w:b/>
              </w:rPr>
              <w:t xml:space="preserve">      </w:t>
            </w:r>
            <w:r w:rsidR="00A31BCA">
              <w:rPr>
                <w:rFonts w:ascii="Times New Roman" w:hAnsi="Times New Roman"/>
                <w:b/>
              </w:rPr>
              <w:t xml:space="preserve">   </w:t>
            </w:r>
            <w:r w:rsidR="008B430D">
              <w:rPr>
                <w:rFonts w:ascii="Times New Roman" w:hAnsi="Times New Roman"/>
                <w:b/>
                <w:color w:val="FF0000"/>
              </w:rPr>
              <w:t>-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C20A7" w:rsidRPr="003F5A44" w:rsidRDefault="006C20A7" w:rsidP="003F5A44">
            <w:pPr>
              <w:pStyle w:val="ae"/>
              <w:spacing w:line="360" w:lineRule="auto"/>
              <w:ind w:left="102"/>
              <w:rPr>
                <w:rFonts w:ascii="Times New Roman" w:hAnsi="Times New Roman"/>
                <w:b/>
              </w:rPr>
            </w:pPr>
          </w:p>
        </w:tc>
      </w:tr>
      <w:tr w:rsidR="00202F3A" w:rsidRPr="003F5A44" w:rsidTr="00D96169">
        <w:trPr>
          <w:gridAfter w:val="1"/>
          <w:wAfter w:w="184" w:type="dxa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02F3A" w:rsidRPr="003F5A44" w:rsidRDefault="00202F3A" w:rsidP="003F5A44">
            <w:pPr>
              <w:pStyle w:val="ae"/>
              <w:spacing w:line="360" w:lineRule="auto"/>
              <w:rPr>
                <w:rFonts w:ascii="Times New Roman" w:hAnsi="Times New Roman"/>
                <w:b/>
                <w:lang w:val="en-US"/>
              </w:rPr>
            </w:pPr>
            <w:r w:rsidRPr="003F5A44">
              <w:rPr>
                <w:rFonts w:ascii="Times New Roman" w:hAnsi="Times New Roman"/>
                <w:b/>
              </w:rPr>
              <w:lastRenderedPageBreak/>
              <w:t xml:space="preserve">      Тема 1.9                  </w:t>
            </w:r>
            <w:r w:rsidRPr="003F5A44">
              <w:rPr>
                <w:rFonts w:ascii="Times New Roman" w:hAnsi="Times New Roman"/>
                <w:b/>
                <w:lang w:val="en-US"/>
              </w:rPr>
              <w:t xml:space="preserve">   </w:t>
            </w:r>
          </w:p>
          <w:p w:rsidR="00202F3A" w:rsidRPr="003F5A44" w:rsidRDefault="00202F3A" w:rsidP="003F5A44">
            <w:pPr>
              <w:spacing w:after="200" w:line="360" w:lineRule="auto"/>
              <w:rPr>
                <w:b/>
              </w:rPr>
            </w:pPr>
            <w:r w:rsidRPr="003F5A44">
              <w:rPr>
                <w:lang w:val="en-US"/>
              </w:rPr>
              <w:t xml:space="preserve">     </w:t>
            </w:r>
            <w:r w:rsidRPr="003F5A44">
              <w:t xml:space="preserve">     </w:t>
            </w:r>
            <w:r w:rsidRPr="003F5A44">
              <w:rPr>
                <w:b/>
              </w:rPr>
              <w:t>Ишлик.</w:t>
            </w:r>
          </w:p>
        </w:tc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02F3A" w:rsidRPr="000D72D7" w:rsidRDefault="00202F3A" w:rsidP="000D72D7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3F5A44">
              <w:rPr>
                <w:rFonts w:ascii="Times New Roman" w:hAnsi="Times New Roman"/>
                <w:b/>
              </w:rPr>
              <w:t>Содержание  учебного материала</w:t>
            </w:r>
            <w:r w:rsidR="000D72D7">
              <w:rPr>
                <w:rFonts w:ascii="Times New Roman" w:hAnsi="Times New Roman"/>
                <w:b/>
              </w:rPr>
              <w:t xml:space="preserve">  </w:t>
            </w:r>
            <w:r w:rsidR="000D72D7">
              <w:rPr>
                <w:rFonts w:ascii="Times New Roman" w:hAnsi="Times New Roman"/>
                <w:highlight w:val="yellow"/>
              </w:rPr>
              <w:t xml:space="preserve">       </w:t>
            </w:r>
            <w:r w:rsidR="000D72D7">
              <w:rPr>
                <w:rFonts w:ascii="Times New Roman" w:hAnsi="Times New Roman"/>
                <w:color w:val="FF0000"/>
              </w:rPr>
              <w:t>6 семестр всего 32  Лекц.- 14</w:t>
            </w:r>
            <w:r w:rsidR="000D72D7" w:rsidRPr="003F5A44">
              <w:rPr>
                <w:rFonts w:ascii="Times New Roman" w:hAnsi="Times New Roman"/>
                <w:color w:val="FF0000"/>
              </w:rPr>
              <w:t>;</w:t>
            </w:r>
            <w:r w:rsidR="009C589A">
              <w:rPr>
                <w:rFonts w:ascii="Times New Roman" w:hAnsi="Times New Roman"/>
                <w:color w:val="FF0000"/>
              </w:rPr>
              <w:t xml:space="preserve">  </w:t>
            </w:r>
            <w:r w:rsidR="000D72D7">
              <w:rPr>
                <w:rFonts w:ascii="Times New Roman" w:hAnsi="Times New Roman"/>
                <w:color w:val="FF0000"/>
              </w:rPr>
              <w:t xml:space="preserve"> пр.</w:t>
            </w:r>
            <w:r w:rsidR="009C589A">
              <w:rPr>
                <w:rFonts w:ascii="Times New Roman" w:hAnsi="Times New Roman"/>
                <w:color w:val="FF0000"/>
              </w:rPr>
              <w:t>-</w:t>
            </w:r>
            <w:r w:rsidR="000D72D7">
              <w:rPr>
                <w:rFonts w:ascii="Times New Roman" w:hAnsi="Times New Roman"/>
                <w:color w:val="FF0000"/>
              </w:rPr>
              <w:t xml:space="preserve"> 18  ; сам.-20</w:t>
            </w:r>
            <w:r w:rsidR="000D72D7">
              <w:rPr>
                <w:rFonts w:ascii="Times New Roman" w:hAnsi="Times New Roman"/>
                <w:highlight w:val="yellow"/>
              </w:rPr>
              <w:t xml:space="preserve">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2F3A" w:rsidRPr="003F5A44" w:rsidRDefault="00202F3A" w:rsidP="003F5A44">
            <w:pPr>
              <w:pStyle w:val="ae"/>
              <w:spacing w:line="360" w:lineRule="auto"/>
              <w:jc w:val="center"/>
              <w:rPr>
                <w:rFonts w:ascii="Times New Roman" w:hAnsi="Times New Roman"/>
                <w:color w:val="auto"/>
              </w:rPr>
            </w:pPr>
            <w:r w:rsidRPr="000D72D7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="000D72D7" w:rsidRPr="000D72D7">
              <w:rPr>
                <w:rFonts w:ascii="Times New Roman" w:hAnsi="Times New Roman"/>
                <w:color w:val="auto"/>
                <w:highlight w:val="yellow"/>
              </w:rPr>
              <w:t>4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3A" w:rsidRPr="003F5A44" w:rsidRDefault="00202F3A" w:rsidP="003F5A44">
            <w:pPr>
              <w:pStyle w:val="ae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6C20A7" w:rsidRPr="003F5A44" w:rsidTr="002160B7">
        <w:trPr>
          <w:gridAfter w:val="1"/>
          <w:wAfter w:w="184" w:type="dxa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0A7" w:rsidRPr="003F5A44" w:rsidRDefault="006C20A7" w:rsidP="003F5A44">
            <w:pPr>
              <w:spacing w:line="360" w:lineRule="auto"/>
              <w:rPr>
                <w:b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20A7" w:rsidRPr="003F5A44" w:rsidRDefault="006C20A7" w:rsidP="003F5A44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3F5A44">
              <w:rPr>
                <w:rFonts w:ascii="Times New Roman" w:hAnsi="Times New Roman"/>
              </w:rPr>
              <w:t>2.</w:t>
            </w:r>
            <w:r w:rsidR="000D72D7">
              <w:rPr>
                <w:rFonts w:ascii="Times New Roman" w:hAnsi="Times New Roman"/>
              </w:rPr>
              <w:t>Ишликни гьакъында англав. Бет категориясы.</w:t>
            </w:r>
            <w:r w:rsidRPr="003F5A44">
              <w:rPr>
                <w:rFonts w:ascii="Times New Roman" w:hAnsi="Times New Roman"/>
              </w:rPr>
              <w:t>Даражалыкъ  категориясы. баш,къайтым,тюшюм, ортакъчылыкъ, юклетив даражала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20A7" w:rsidRPr="00C33C93" w:rsidRDefault="006C20A7" w:rsidP="003F5A44">
            <w:pPr>
              <w:pStyle w:val="ae"/>
              <w:spacing w:line="36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  <w:r>
              <w:rPr>
                <w:rFonts w:ascii="Times New Roman" w:hAnsi="Times New Roman"/>
                <w:highlight w:val="yellow"/>
                <w:lang w:val="en-US"/>
              </w:rPr>
              <w:t>2</w:t>
            </w:r>
          </w:p>
        </w:tc>
        <w:tc>
          <w:tcPr>
            <w:tcW w:w="2402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3429C6" w:rsidRPr="00B51748" w:rsidRDefault="003429C6" w:rsidP="003429C6">
            <w:pPr>
              <w:spacing w:line="360" w:lineRule="auto"/>
              <w:jc w:val="center"/>
            </w:pPr>
            <w:r w:rsidRPr="00B51748">
              <w:t>ОК 1</w:t>
            </w:r>
            <w:r>
              <w:t xml:space="preserve"> </w:t>
            </w:r>
            <w:r w:rsidRPr="00B51748">
              <w:t>ОК 2</w:t>
            </w:r>
          </w:p>
          <w:p w:rsidR="003429C6" w:rsidRPr="00B51748" w:rsidRDefault="003429C6" w:rsidP="003429C6">
            <w:pPr>
              <w:spacing w:line="360" w:lineRule="auto"/>
            </w:pPr>
            <w:r>
              <w:t>О</w:t>
            </w:r>
            <w:r w:rsidRPr="00B51748">
              <w:t>К 3</w:t>
            </w:r>
            <w:r>
              <w:t xml:space="preserve"> </w:t>
            </w:r>
            <w:r w:rsidRPr="00B51748">
              <w:t>ОК 4</w:t>
            </w:r>
            <w:r>
              <w:t xml:space="preserve"> </w:t>
            </w:r>
            <w:r w:rsidRPr="00B51748">
              <w:t>ОК 5</w:t>
            </w:r>
          </w:p>
          <w:p w:rsidR="003429C6" w:rsidRPr="00B51748" w:rsidRDefault="003429C6" w:rsidP="003429C6">
            <w:pPr>
              <w:spacing w:line="360" w:lineRule="auto"/>
            </w:pPr>
            <w:r w:rsidRPr="00B51748">
              <w:t>ОК 6</w:t>
            </w:r>
            <w:r>
              <w:t xml:space="preserve">   </w:t>
            </w:r>
            <w:r w:rsidRPr="00B51748">
              <w:t>ОК 7</w:t>
            </w:r>
            <w:r>
              <w:t xml:space="preserve"> </w:t>
            </w:r>
            <w:r w:rsidRPr="00B51748">
              <w:t>ОК 8</w:t>
            </w:r>
          </w:p>
          <w:p w:rsidR="003429C6" w:rsidRDefault="003429C6" w:rsidP="003429C6">
            <w:pPr>
              <w:spacing w:line="360" w:lineRule="auto"/>
            </w:pPr>
            <w:r w:rsidRPr="00B51748">
              <w:t>ОК 9</w:t>
            </w:r>
            <w:r>
              <w:t xml:space="preserve"> </w:t>
            </w:r>
          </w:p>
          <w:p w:rsidR="006C20A7" w:rsidRPr="003F5A44" w:rsidRDefault="006C20A7" w:rsidP="003429C6">
            <w:pPr>
              <w:pStyle w:val="ae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6C20A7" w:rsidRPr="003F5A44" w:rsidTr="002160B7">
        <w:trPr>
          <w:gridAfter w:val="1"/>
          <w:wAfter w:w="184" w:type="dxa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0A7" w:rsidRPr="003F5A44" w:rsidRDefault="006C20A7" w:rsidP="003F5A44">
            <w:pPr>
              <w:spacing w:line="360" w:lineRule="auto"/>
              <w:rPr>
                <w:b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20A7" w:rsidRPr="003F5A44" w:rsidRDefault="006C20A7" w:rsidP="003F5A44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3F5A44">
              <w:rPr>
                <w:rFonts w:ascii="Times New Roman" w:hAnsi="Times New Roman"/>
              </w:rPr>
              <w:t>3.Ишликни багъышлары: буйрукъ, тилек, шарт, хабар  багъышла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20A7" w:rsidRPr="003F5A44" w:rsidRDefault="006C20A7" w:rsidP="003F5A44">
            <w:pPr>
              <w:pStyle w:val="ae"/>
              <w:spacing w:line="360" w:lineRule="auto"/>
              <w:jc w:val="center"/>
              <w:rPr>
                <w:rFonts w:ascii="Times New Roman" w:hAnsi="Times New Roman"/>
              </w:rPr>
            </w:pPr>
            <w:r w:rsidRPr="003F5A44">
              <w:rPr>
                <w:rFonts w:ascii="Times New Roman" w:hAnsi="Times New Roman"/>
                <w:highlight w:val="yellow"/>
              </w:rPr>
              <w:t>2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C20A7" w:rsidRPr="003F5A44" w:rsidRDefault="006C20A7" w:rsidP="003F5A44">
            <w:pPr>
              <w:pStyle w:val="ae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6C20A7" w:rsidRPr="003F5A44" w:rsidTr="00A31BCA">
        <w:trPr>
          <w:gridAfter w:val="1"/>
          <w:wAfter w:w="184" w:type="dxa"/>
          <w:trHeight w:val="83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20A7" w:rsidRPr="003F5A44" w:rsidRDefault="006C20A7" w:rsidP="003F5A44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C20A7" w:rsidRPr="00A31BCA" w:rsidRDefault="006C20A7" w:rsidP="008B430D">
            <w:pPr>
              <w:pStyle w:val="ae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В том числе семинаров, практических, лабораторных занятий и в форме практической подготовк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C20A7" w:rsidRDefault="006C20A7" w:rsidP="00BB02EC">
            <w:pPr>
              <w:pStyle w:val="ae"/>
              <w:spacing w:line="360" w:lineRule="auto"/>
              <w:rPr>
                <w:rFonts w:ascii="Times New Roman" w:hAnsi="Times New Roman"/>
                <w:i/>
                <w:color w:val="00B050"/>
              </w:rPr>
            </w:pPr>
            <w:r>
              <w:rPr>
                <w:rFonts w:ascii="Times New Roman" w:hAnsi="Times New Roman"/>
                <w:i/>
                <w:color w:val="00B050"/>
              </w:rPr>
              <w:t xml:space="preserve">     </w:t>
            </w:r>
          </w:p>
          <w:p w:rsidR="006C20A7" w:rsidRPr="00A31BCA" w:rsidRDefault="006C20A7" w:rsidP="003F5A44">
            <w:pPr>
              <w:pStyle w:val="ae"/>
              <w:spacing w:line="360" w:lineRule="auto"/>
              <w:rPr>
                <w:rFonts w:ascii="Times New Roman" w:hAnsi="Times New Roman"/>
                <w:i/>
                <w:color w:val="00B050"/>
              </w:rPr>
            </w:pPr>
            <w:r>
              <w:rPr>
                <w:rFonts w:ascii="Times New Roman" w:hAnsi="Times New Roman"/>
                <w:i/>
                <w:color w:val="00B050"/>
              </w:rPr>
              <w:t xml:space="preserve">     </w:t>
            </w:r>
            <w:r w:rsidRPr="002E4D9E">
              <w:rPr>
                <w:rFonts w:ascii="Times New Roman" w:hAnsi="Times New Roman"/>
                <w:i/>
                <w:color w:val="00B050"/>
              </w:rPr>
              <w:t xml:space="preserve"> </w:t>
            </w:r>
            <w:r w:rsidR="000B443F">
              <w:rPr>
                <w:rFonts w:ascii="Times New Roman" w:hAnsi="Times New Roman"/>
                <w:i/>
                <w:color w:val="00B050"/>
              </w:rPr>
              <w:t xml:space="preserve">   </w:t>
            </w:r>
            <w:r w:rsidRPr="002E4D9E">
              <w:rPr>
                <w:rFonts w:ascii="Times New Roman" w:hAnsi="Times New Roman"/>
                <w:i/>
                <w:color w:val="00B050"/>
              </w:rPr>
              <w:t xml:space="preserve"> </w:t>
            </w:r>
            <w:r w:rsidR="000D72D7">
              <w:rPr>
                <w:rFonts w:ascii="Times New Roman" w:hAnsi="Times New Roman"/>
                <w:i/>
                <w:color w:val="00B050"/>
              </w:rPr>
              <w:t>2</w:t>
            </w:r>
            <w:r w:rsidRPr="003F5A44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C20A7" w:rsidRPr="00EE6C02" w:rsidRDefault="006C20A7" w:rsidP="003F5A44">
            <w:pPr>
              <w:pStyle w:val="ae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6C20A7" w:rsidRPr="003F5A44" w:rsidTr="002160B7">
        <w:trPr>
          <w:gridAfter w:val="1"/>
          <w:wAfter w:w="184" w:type="dxa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0A7" w:rsidRPr="003F5A44" w:rsidRDefault="006C20A7" w:rsidP="003F5A44">
            <w:pPr>
              <w:spacing w:line="360" w:lineRule="auto"/>
            </w:pP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20A7" w:rsidRPr="003F5A44" w:rsidRDefault="006C20A7" w:rsidP="003F5A44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3F5A44">
              <w:rPr>
                <w:rFonts w:ascii="Times New Roman" w:hAnsi="Times New Roman"/>
                <w:b/>
              </w:rPr>
              <w:t>Контрольная 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0A7" w:rsidRPr="002E4D9E" w:rsidRDefault="000D72D7" w:rsidP="003F5A44">
            <w:pPr>
              <w:pStyle w:val="ae"/>
              <w:spacing w:line="36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color w:val="00B050"/>
              </w:rPr>
              <w:t>2</w:t>
            </w:r>
          </w:p>
        </w:tc>
        <w:tc>
          <w:tcPr>
            <w:tcW w:w="2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20A7" w:rsidRPr="003F5A44" w:rsidRDefault="006C20A7" w:rsidP="003F5A44">
            <w:pPr>
              <w:pStyle w:val="ae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6C20A7" w:rsidRPr="003F5A44" w:rsidTr="002160B7">
        <w:trPr>
          <w:gridAfter w:val="1"/>
          <w:wAfter w:w="184" w:type="dxa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0A7" w:rsidRPr="003F5A44" w:rsidRDefault="006C20A7" w:rsidP="003F5A44">
            <w:pPr>
              <w:spacing w:line="360" w:lineRule="auto"/>
            </w:pP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51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195"/>
            </w:tblGrid>
            <w:tr w:rsidR="006C20A7" w:rsidTr="00A31BCA">
              <w:trPr>
                <w:trHeight w:val="375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20A7" w:rsidRDefault="006C20A7" w:rsidP="0006199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Лабораторное  занятие 2. </w:t>
                  </w:r>
                </w:p>
                <w:p w:rsidR="006C20A7" w:rsidRDefault="006C20A7" w:rsidP="00061996">
                  <w:pPr>
                    <w:rPr>
                      <w:b/>
                      <w:bCs/>
                    </w:rPr>
                  </w:pPr>
                </w:p>
              </w:tc>
            </w:tr>
            <w:tr w:rsidR="006C20A7" w:rsidTr="00A31BCA">
              <w:trPr>
                <w:trHeight w:val="504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20A7" w:rsidRDefault="006C20A7" w:rsidP="0006199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В форме практической подготовки 2.</w:t>
                  </w:r>
                </w:p>
                <w:p w:rsidR="006C20A7" w:rsidRDefault="006C20A7" w:rsidP="00061996">
                  <w:pPr>
                    <w:rPr>
                      <w:b/>
                      <w:bCs/>
                    </w:rPr>
                  </w:pPr>
                </w:p>
              </w:tc>
            </w:tr>
            <w:tr w:rsidR="006C20A7" w:rsidTr="00A31BCA">
              <w:trPr>
                <w:trHeight w:val="302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20A7" w:rsidRDefault="006C20A7" w:rsidP="0006199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онсультация</w:t>
                  </w:r>
                </w:p>
              </w:tc>
            </w:tr>
          </w:tbl>
          <w:p w:rsidR="006C20A7" w:rsidRPr="003F5A44" w:rsidRDefault="006C20A7" w:rsidP="003F5A44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0A7" w:rsidRPr="002E4D9E" w:rsidRDefault="006C20A7" w:rsidP="003F5A44">
            <w:pPr>
              <w:pStyle w:val="ae"/>
              <w:spacing w:line="360" w:lineRule="auto"/>
              <w:jc w:val="center"/>
              <w:rPr>
                <w:rFonts w:ascii="Times New Roman" w:hAnsi="Times New Roman"/>
                <w:i/>
                <w:color w:val="00B050"/>
              </w:rPr>
            </w:pPr>
          </w:p>
        </w:tc>
        <w:tc>
          <w:tcPr>
            <w:tcW w:w="2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20A7" w:rsidRPr="003F5A44" w:rsidRDefault="006C20A7" w:rsidP="003F5A44">
            <w:pPr>
              <w:pStyle w:val="ae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6C20A7" w:rsidRPr="003F5A44" w:rsidTr="00A31BCA">
        <w:trPr>
          <w:gridAfter w:val="1"/>
          <w:wAfter w:w="184" w:type="dxa"/>
          <w:trHeight w:val="381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0A7" w:rsidRPr="003F5A44" w:rsidRDefault="006C20A7" w:rsidP="003F5A44">
            <w:pPr>
              <w:spacing w:line="360" w:lineRule="auto"/>
            </w:pPr>
          </w:p>
        </w:tc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A7" w:rsidRDefault="006C20A7" w:rsidP="00BB02EC">
            <w:pPr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 обучающихся</w:t>
            </w:r>
          </w:p>
          <w:p w:rsidR="006C20A7" w:rsidRPr="003F5A44" w:rsidRDefault="006C20A7" w:rsidP="003F5A44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3F5A44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C20A7" w:rsidRPr="003F5A44" w:rsidRDefault="008B430D" w:rsidP="003F5A4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</w:t>
            </w:r>
          </w:p>
        </w:tc>
        <w:tc>
          <w:tcPr>
            <w:tcW w:w="24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C20A7" w:rsidRPr="003F5A44" w:rsidRDefault="006C20A7" w:rsidP="003F5A4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6C20A7" w:rsidRPr="003F5A44" w:rsidTr="002160B7">
        <w:trPr>
          <w:gridAfter w:val="1"/>
          <w:wAfter w:w="184" w:type="dxa"/>
          <w:trHeight w:val="31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0A7" w:rsidRPr="003F5A44" w:rsidRDefault="006C20A7" w:rsidP="003F5A44">
            <w:pPr>
              <w:spacing w:line="360" w:lineRule="auto"/>
            </w:pPr>
          </w:p>
        </w:tc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A7" w:rsidRPr="00D8132F" w:rsidRDefault="006C20A7" w:rsidP="003F5A44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3F5A44">
              <w:rPr>
                <w:rFonts w:ascii="Times New Roman" w:hAnsi="Times New Roman"/>
              </w:rPr>
              <w:t>1.Ишликни этилиши - конспек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C20A7" w:rsidRPr="003F5A44" w:rsidRDefault="008B430D" w:rsidP="003F5A4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</w:t>
            </w:r>
          </w:p>
        </w:tc>
        <w:tc>
          <w:tcPr>
            <w:tcW w:w="2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20A7" w:rsidRPr="006979AD" w:rsidRDefault="006C20A7" w:rsidP="003F5A4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C20A7" w:rsidRPr="003F5A44" w:rsidTr="002160B7">
        <w:trPr>
          <w:gridAfter w:val="1"/>
          <w:wAfter w:w="184" w:type="dxa"/>
          <w:trHeight w:val="33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0A7" w:rsidRPr="003F5A44" w:rsidRDefault="006C20A7" w:rsidP="003F5A44">
            <w:pPr>
              <w:spacing w:line="360" w:lineRule="auto"/>
            </w:pP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A7" w:rsidRPr="003F5A44" w:rsidRDefault="006C20A7" w:rsidP="003F5A44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3F5A44">
              <w:rPr>
                <w:rFonts w:ascii="Times New Roman" w:hAnsi="Times New Roman"/>
              </w:rPr>
              <w:t>2.Ишликни заманлары.</w:t>
            </w:r>
            <w:r w:rsidR="00A31BCA">
              <w:rPr>
                <w:rFonts w:ascii="Times New Roman" w:hAnsi="Times New Roman"/>
              </w:rPr>
              <w:t>-конспе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C20A7" w:rsidRPr="003F5A44" w:rsidRDefault="008B430D" w:rsidP="003F5A4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</w:t>
            </w:r>
          </w:p>
        </w:tc>
        <w:tc>
          <w:tcPr>
            <w:tcW w:w="24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20A7" w:rsidRPr="003F5A44" w:rsidRDefault="006C20A7" w:rsidP="003F5A4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C20A7" w:rsidRPr="003F5A44" w:rsidTr="002160B7">
        <w:trPr>
          <w:gridAfter w:val="1"/>
          <w:wAfter w:w="184" w:type="dxa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20A7" w:rsidRPr="003F5A44" w:rsidRDefault="006C20A7" w:rsidP="003F5A44">
            <w:pPr>
              <w:pStyle w:val="ae"/>
              <w:spacing w:line="360" w:lineRule="auto"/>
              <w:rPr>
                <w:rFonts w:ascii="Times New Roman" w:hAnsi="Times New Roman"/>
                <w:b/>
              </w:rPr>
            </w:pPr>
            <w:r w:rsidRPr="003F5A44">
              <w:rPr>
                <w:rFonts w:ascii="Times New Roman" w:hAnsi="Times New Roman"/>
                <w:b/>
              </w:rPr>
              <w:t xml:space="preserve">   Тема 1.10   </w:t>
            </w:r>
          </w:p>
          <w:p w:rsidR="006C20A7" w:rsidRPr="003F5A44" w:rsidRDefault="006C20A7" w:rsidP="003F5A44">
            <w:pPr>
              <w:spacing w:line="360" w:lineRule="auto"/>
              <w:rPr>
                <w:b/>
              </w:rPr>
            </w:pPr>
            <w:r w:rsidRPr="003F5A44">
              <w:rPr>
                <w:b/>
              </w:rPr>
              <w:t xml:space="preserve">    Ишликни</w:t>
            </w:r>
          </w:p>
          <w:p w:rsidR="006C20A7" w:rsidRPr="003F5A44" w:rsidRDefault="006C20A7" w:rsidP="003F5A44">
            <w:pPr>
              <w:spacing w:after="200" w:line="360" w:lineRule="auto"/>
              <w:rPr>
                <w:b/>
              </w:rPr>
            </w:pPr>
            <w:r w:rsidRPr="003F5A44">
              <w:t xml:space="preserve"> </w:t>
            </w:r>
            <w:r w:rsidRPr="003F5A44">
              <w:rPr>
                <w:b/>
              </w:rPr>
              <w:t xml:space="preserve">       бетсиз       къалиплери.</w:t>
            </w:r>
          </w:p>
        </w:tc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20A7" w:rsidRPr="003F5A44" w:rsidRDefault="006C20A7" w:rsidP="003F5A44">
            <w:pPr>
              <w:pStyle w:val="ae"/>
              <w:spacing w:line="360" w:lineRule="auto"/>
              <w:rPr>
                <w:rFonts w:ascii="Times New Roman" w:hAnsi="Times New Roman"/>
                <w:b/>
              </w:rPr>
            </w:pPr>
            <w:r w:rsidRPr="003F5A44">
              <w:rPr>
                <w:rFonts w:ascii="Times New Roman" w:hAnsi="Times New Roman"/>
                <w:b/>
              </w:rPr>
              <w:t>Содержание  учебного матер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A7" w:rsidRPr="000D72D7" w:rsidRDefault="006C20A7" w:rsidP="003F5A4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3F5A44">
              <w:rPr>
                <w:rFonts w:ascii="Times New Roman" w:hAnsi="Times New Roman"/>
                <w:b/>
                <w:color w:val="auto"/>
                <w:highlight w:val="yellow"/>
                <w:lang w:val="en-US"/>
              </w:rPr>
              <w:t>2</w:t>
            </w:r>
          </w:p>
        </w:tc>
        <w:tc>
          <w:tcPr>
            <w:tcW w:w="240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6C20A7" w:rsidRPr="006979AD" w:rsidRDefault="000D72D7" w:rsidP="003429C6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ЫЫЫЙ</w:t>
            </w:r>
          </w:p>
        </w:tc>
      </w:tr>
      <w:tr w:rsidR="006C20A7" w:rsidRPr="003F5A44" w:rsidTr="002160B7">
        <w:trPr>
          <w:gridAfter w:val="1"/>
          <w:wAfter w:w="184" w:type="dxa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0A7" w:rsidRPr="003F5A44" w:rsidRDefault="006C20A7" w:rsidP="003F5A44">
            <w:pPr>
              <w:spacing w:line="360" w:lineRule="auto"/>
              <w:rPr>
                <w:b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20A7" w:rsidRPr="003F5A44" w:rsidRDefault="00A31BCA" w:rsidP="003F5A44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6C20A7" w:rsidRPr="003F5A44">
              <w:rPr>
                <w:rFonts w:ascii="Times New Roman" w:hAnsi="Times New Roman"/>
              </w:rPr>
              <w:t>Ишликни бетсиз къалиплери. Умуми англа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A7" w:rsidRPr="003F5A44" w:rsidRDefault="006C20A7" w:rsidP="003F5A44">
            <w:pPr>
              <w:pStyle w:val="ae"/>
              <w:spacing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3F5A44">
              <w:rPr>
                <w:rFonts w:ascii="Times New Roman" w:hAnsi="Times New Roman"/>
                <w:highlight w:val="yellow"/>
              </w:rPr>
              <w:t>1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C20A7" w:rsidRPr="003F5A44" w:rsidRDefault="006C20A7" w:rsidP="003F5A44">
            <w:pPr>
              <w:pStyle w:val="ae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6C20A7" w:rsidRPr="003F5A44" w:rsidTr="002160B7">
        <w:trPr>
          <w:gridAfter w:val="1"/>
          <w:wAfter w:w="184" w:type="dxa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0A7" w:rsidRPr="003F5A44" w:rsidRDefault="006C20A7" w:rsidP="003F5A44">
            <w:pPr>
              <w:spacing w:line="360" w:lineRule="auto"/>
              <w:rPr>
                <w:b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20A7" w:rsidRPr="003F5A44" w:rsidRDefault="00A31BCA" w:rsidP="003F5A44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С</w:t>
            </w:r>
            <w:r w:rsidR="006C20A7" w:rsidRPr="003F5A44">
              <w:rPr>
                <w:rFonts w:ascii="Times New Roman" w:hAnsi="Times New Roman"/>
              </w:rPr>
              <w:t>ыпат ишли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A7" w:rsidRPr="003F5A44" w:rsidRDefault="006C20A7" w:rsidP="003F5A44">
            <w:pPr>
              <w:pStyle w:val="ae"/>
              <w:spacing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3F5A44">
              <w:rPr>
                <w:rFonts w:ascii="Times New Roman" w:hAnsi="Times New Roman"/>
                <w:highlight w:val="yellow"/>
              </w:rPr>
              <w:t>1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C20A7" w:rsidRPr="003F5A44" w:rsidRDefault="006C20A7" w:rsidP="003F5A44">
            <w:pPr>
              <w:pStyle w:val="ae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6C20A7" w:rsidRPr="003F5A44" w:rsidTr="002160B7">
        <w:trPr>
          <w:gridAfter w:val="1"/>
          <w:wAfter w:w="184" w:type="dxa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0A7" w:rsidRPr="003F5A44" w:rsidRDefault="006C20A7" w:rsidP="003F5A44">
            <w:pPr>
              <w:spacing w:line="360" w:lineRule="auto"/>
              <w:rPr>
                <w:b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20A7" w:rsidRPr="00EE6C02" w:rsidRDefault="006C20A7" w:rsidP="008B430D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b/>
                <w:bCs/>
              </w:rPr>
              <w:t xml:space="preserve">В том числе семинаров, практических, лабораторных занятий и в форме практической подготовк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20A7" w:rsidRPr="00B144E4" w:rsidRDefault="006C20A7" w:rsidP="003F5A44">
            <w:pPr>
              <w:pStyle w:val="ae"/>
              <w:spacing w:line="360" w:lineRule="auto"/>
              <w:jc w:val="center"/>
              <w:rPr>
                <w:rFonts w:ascii="Times New Roman" w:hAnsi="Times New Roman"/>
                <w:color w:val="00B050"/>
              </w:rPr>
            </w:pPr>
          </w:p>
          <w:p w:rsidR="006C20A7" w:rsidRDefault="000D72D7" w:rsidP="003F5A44">
            <w:pPr>
              <w:pStyle w:val="ae"/>
              <w:spacing w:line="360" w:lineRule="auto"/>
              <w:jc w:val="center"/>
              <w:rPr>
                <w:rFonts w:ascii="Times New Roman" w:hAnsi="Times New Roman"/>
                <w:color w:val="00B050"/>
                <w:lang w:val="en-US"/>
              </w:rPr>
            </w:pPr>
            <w:r>
              <w:rPr>
                <w:rFonts w:ascii="Times New Roman" w:hAnsi="Times New Roman"/>
                <w:color w:val="00B050"/>
              </w:rPr>
              <w:t>4</w:t>
            </w:r>
          </w:p>
          <w:p w:rsidR="006C20A7" w:rsidRPr="009B5274" w:rsidRDefault="006C20A7" w:rsidP="003F5A44">
            <w:pPr>
              <w:pStyle w:val="ae"/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C20A7" w:rsidRPr="00EE6C02" w:rsidRDefault="006C20A7" w:rsidP="003F5A44">
            <w:pPr>
              <w:pStyle w:val="ae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6C20A7" w:rsidRPr="003F5A44" w:rsidTr="002160B7">
        <w:trPr>
          <w:gridAfter w:val="1"/>
          <w:wAfter w:w="184" w:type="dxa"/>
          <w:trHeight w:val="314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0A7" w:rsidRPr="003F5A44" w:rsidRDefault="006C20A7" w:rsidP="003F5A44">
            <w:pPr>
              <w:spacing w:line="360" w:lineRule="auto"/>
              <w:rPr>
                <w:b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C20A7" w:rsidRPr="003F5A44" w:rsidRDefault="006C20A7" w:rsidP="003F5A44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3F5A44">
              <w:rPr>
                <w:rFonts w:ascii="Times New Roman" w:hAnsi="Times New Roman"/>
                <w:b/>
              </w:rPr>
              <w:t xml:space="preserve">Практические занятия: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C20A7" w:rsidRPr="003F5A44" w:rsidRDefault="006C20A7" w:rsidP="003F5A44">
            <w:pPr>
              <w:pStyle w:val="ae"/>
              <w:spacing w:line="360" w:lineRule="auto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6C20A7" w:rsidRPr="003F5A44" w:rsidRDefault="006C20A7" w:rsidP="003F5A44">
            <w:pPr>
              <w:pStyle w:val="ae"/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6C20A7" w:rsidRPr="003F5A44" w:rsidTr="002160B7">
        <w:trPr>
          <w:gridAfter w:val="1"/>
          <w:wAfter w:w="184" w:type="dxa"/>
          <w:trHeight w:val="345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0A7" w:rsidRPr="003F5A44" w:rsidRDefault="006C20A7" w:rsidP="003F5A44">
            <w:pPr>
              <w:spacing w:line="360" w:lineRule="auto"/>
              <w:rPr>
                <w:b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A7" w:rsidRPr="009B5274" w:rsidRDefault="006C20A7" w:rsidP="003F5A44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3F5A44">
              <w:rPr>
                <w:rFonts w:ascii="Times New Roman" w:hAnsi="Times New Roman"/>
              </w:rPr>
              <w:t>1.Ат ишлик. Инфинити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A7" w:rsidRPr="003F5A44" w:rsidRDefault="006C20A7" w:rsidP="003F5A44">
            <w:pPr>
              <w:pStyle w:val="ae"/>
              <w:spacing w:line="360" w:lineRule="auto"/>
              <w:jc w:val="both"/>
              <w:rPr>
                <w:rFonts w:ascii="Times New Roman" w:hAnsi="Times New Roman"/>
                <w:color w:val="00B050"/>
              </w:rPr>
            </w:pPr>
            <w:r w:rsidRPr="003F5A44">
              <w:rPr>
                <w:rFonts w:ascii="Times New Roman" w:hAnsi="Times New Roman"/>
              </w:rPr>
              <w:t xml:space="preserve">       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="000D72D7">
              <w:rPr>
                <w:rFonts w:ascii="Times New Roman" w:hAnsi="Times New Roman"/>
                <w:color w:val="00B050"/>
              </w:rPr>
              <w:t>2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C20A7" w:rsidRPr="003F5A44" w:rsidRDefault="006C20A7" w:rsidP="003F5A44">
            <w:pPr>
              <w:pStyle w:val="ae"/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6C20A7" w:rsidRPr="003F5A44" w:rsidTr="002160B7">
        <w:trPr>
          <w:gridAfter w:val="1"/>
          <w:wAfter w:w="184" w:type="dxa"/>
          <w:trHeight w:val="285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0A7" w:rsidRPr="003F5A44" w:rsidRDefault="006C20A7" w:rsidP="003F5A44">
            <w:pPr>
              <w:spacing w:line="360" w:lineRule="auto"/>
              <w:rPr>
                <w:b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A7" w:rsidRPr="003F5A44" w:rsidRDefault="006C20A7" w:rsidP="003F5A44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3F5A44">
              <w:rPr>
                <w:rFonts w:ascii="Times New Roman" w:hAnsi="Times New Roman"/>
              </w:rPr>
              <w:t>2.Гьал ишлик. Бетсиз къалиплени грамматика чечи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A7" w:rsidRPr="003F5A44" w:rsidRDefault="006C20A7" w:rsidP="009B5274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3F5A44">
              <w:rPr>
                <w:rFonts w:ascii="Times New Roman" w:hAnsi="Times New Roman"/>
              </w:rPr>
              <w:t xml:space="preserve">      </w:t>
            </w:r>
            <w:r w:rsidRPr="00B144E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="000D72D7">
              <w:rPr>
                <w:rFonts w:ascii="Times New Roman" w:hAnsi="Times New Roman"/>
                <w:color w:val="00B050"/>
              </w:rPr>
              <w:t>2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C20A7" w:rsidRPr="003F5A44" w:rsidRDefault="006C20A7" w:rsidP="003F5A44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6C20A7" w:rsidRPr="003F5A44" w:rsidTr="002160B7">
        <w:trPr>
          <w:gridAfter w:val="1"/>
          <w:wAfter w:w="184" w:type="dxa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0A7" w:rsidRPr="003F5A44" w:rsidRDefault="006C20A7" w:rsidP="003F5A44">
            <w:pPr>
              <w:spacing w:line="360" w:lineRule="auto"/>
              <w:rPr>
                <w:b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20A7" w:rsidRPr="003F5A44" w:rsidRDefault="006C20A7" w:rsidP="003F5A44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3F5A44">
              <w:rPr>
                <w:rFonts w:ascii="Times New Roman" w:hAnsi="Times New Roman"/>
                <w:b/>
              </w:rPr>
              <w:t xml:space="preserve">Контрольная работа: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20A7" w:rsidRPr="003F5A44" w:rsidRDefault="006C20A7" w:rsidP="003F5A4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0A7" w:rsidRPr="003F5A44" w:rsidRDefault="006C20A7" w:rsidP="003F5A4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</w:p>
        </w:tc>
      </w:tr>
      <w:tr w:rsidR="006C20A7" w:rsidRPr="003F5A44" w:rsidTr="002160B7">
        <w:trPr>
          <w:gridAfter w:val="1"/>
          <w:wAfter w:w="184" w:type="dxa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0A7" w:rsidRPr="003F5A44" w:rsidRDefault="006C20A7" w:rsidP="003F5A44">
            <w:pPr>
              <w:spacing w:line="360" w:lineRule="auto"/>
              <w:rPr>
                <w:b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51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195"/>
            </w:tblGrid>
            <w:tr w:rsidR="006C20A7" w:rsidTr="009B5274">
              <w:trPr>
                <w:trHeight w:val="375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20A7" w:rsidRDefault="006C20A7" w:rsidP="0006199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Лабораторное  занятие 2. </w:t>
                  </w:r>
                </w:p>
                <w:p w:rsidR="006C20A7" w:rsidRDefault="006C20A7" w:rsidP="00061996">
                  <w:pPr>
                    <w:rPr>
                      <w:b/>
                      <w:bCs/>
                    </w:rPr>
                  </w:pPr>
                </w:p>
              </w:tc>
            </w:tr>
            <w:tr w:rsidR="006C20A7" w:rsidTr="009B5274">
              <w:trPr>
                <w:trHeight w:val="504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20A7" w:rsidRDefault="006C20A7" w:rsidP="0006199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В форме практической подготовки 2.</w:t>
                  </w:r>
                </w:p>
                <w:p w:rsidR="006C20A7" w:rsidRDefault="006C20A7" w:rsidP="00061996">
                  <w:pPr>
                    <w:rPr>
                      <w:b/>
                      <w:bCs/>
                    </w:rPr>
                  </w:pPr>
                </w:p>
              </w:tc>
            </w:tr>
            <w:tr w:rsidR="006C20A7" w:rsidTr="009B5274">
              <w:trPr>
                <w:trHeight w:val="588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20A7" w:rsidRDefault="006C20A7" w:rsidP="0006199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онсультация</w:t>
                  </w:r>
                </w:p>
              </w:tc>
            </w:tr>
          </w:tbl>
          <w:p w:rsidR="006C20A7" w:rsidRPr="003F5A44" w:rsidRDefault="006C20A7" w:rsidP="003F5A44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20A7" w:rsidRPr="003F5A44" w:rsidRDefault="006C20A7" w:rsidP="003F5A4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20A7" w:rsidRPr="003F5A44" w:rsidRDefault="006C20A7" w:rsidP="003F5A4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</w:p>
        </w:tc>
      </w:tr>
      <w:tr w:rsidR="00202F3A" w:rsidRPr="003F5A44" w:rsidTr="00D96169">
        <w:trPr>
          <w:gridAfter w:val="5"/>
          <w:wAfter w:w="14068" w:type="dxa"/>
          <w:trHeight w:val="414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2F3A" w:rsidRPr="003F5A44" w:rsidRDefault="00202F3A" w:rsidP="003F5A44">
            <w:pPr>
              <w:spacing w:line="360" w:lineRule="auto"/>
              <w:rPr>
                <w:b/>
              </w:rPr>
            </w:pPr>
          </w:p>
        </w:tc>
      </w:tr>
      <w:tr w:rsidR="00202F3A" w:rsidRPr="003F5A44" w:rsidTr="00D96169">
        <w:trPr>
          <w:gridAfter w:val="5"/>
          <w:wAfter w:w="14068" w:type="dxa"/>
          <w:trHeight w:val="414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2F3A" w:rsidRPr="003F5A44" w:rsidRDefault="00202F3A" w:rsidP="003F5A44">
            <w:pPr>
              <w:spacing w:line="360" w:lineRule="auto"/>
              <w:rPr>
                <w:b/>
              </w:rPr>
            </w:pPr>
          </w:p>
        </w:tc>
      </w:tr>
      <w:tr w:rsidR="006C20A7" w:rsidRPr="003F5A44" w:rsidTr="002160B7">
        <w:trPr>
          <w:gridAfter w:val="1"/>
          <w:wAfter w:w="184" w:type="dxa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0A7" w:rsidRPr="003F5A44" w:rsidRDefault="006C20A7" w:rsidP="003F5A44">
            <w:pPr>
              <w:spacing w:line="360" w:lineRule="auto"/>
              <w:rPr>
                <w:b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20A7" w:rsidRDefault="006C20A7" w:rsidP="00BB02EC">
            <w:pPr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 обучающихся</w:t>
            </w:r>
          </w:p>
          <w:p w:rsidR="006C20A7" w:rsidRPr="009B5274" w:rsidRDefault="006C20A7" w:rsidP="003F5A44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20A7" w:rsidRPr="003F5A44" w:rsidRDefault="006C20A7" w:rsidP="003F5A4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i/>
                <w:color w:val="FF0000"/>
              </w:rPr>
            </w:pPr>
            <w:r w:rsidRPr="003F5A44">
              <w:rPr>
                <w:rFonts w:ascii="Times New Roman" w:hAnsi="Times New Roman"/>
                <w:b/>
                <w:i/>
                <w:color w:val="FF0000"/>
              </w:rPr>
              <w:t>2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:rsidR="006C20A7" w:rsidRPr="00D96169" w:rsidRDefault="006C20A7" w:rsidP="003F5A4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6C20A7" w:rsidRPr="003F5A44" w:rsidTr="002160B7">
        <w:trPr>
          <w:gridAfter w:val="1"/>
          <w:wAfter w:w="184" w:type="dxa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0A7" w:rsidRPr="003F5A44" w:rsidRDefault="006C20A7" w:rsidP="003F5A44">
            <w:pPr>
              <w:spacing w:line="360" w:lineRule="auto"/>
              <w:rPr>
                <w:b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20A7" w:rsidRPr="003F5A44" w:rsidRDefault="006C20A7" w:rsidP="003F5A44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3F5A44">
              <w:rPr>
                <w:rFonts w:ascii="Times New Roman" w:hAnsi="Times New Roman"/>
              </w:rPr>
              <w:t xml:space="preserve"> 1Сыпат ишликни заманлары</w:t>
            </w:r>
            <w:r w:rsidR="00332917">
              <w:rPr>
                <w:rFonts w:ascii="Times New Roman" w:hAnsi="Times New Roman"/>
              </w:rPr>
              <w:t>-конспе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20A7" w:rsidRPr="003F5A44" w:rsidRDefault="006C20A7" w:rsidP="003F5A44">
            <w:pPr>
              <w:pStyle w:val="ae"/>
              <w:spacing w:line="360" w:lineRule="auto"/>
              <w:jc w:val="center"/>
              <w:rPr>
                <w:rFonts w:ascii="Times New Roman" w:hAnsi="Times New Roman"/>
                <w:color w:val="FF0000"/>
              </w:rPr>
            </w:pPr>
            <w:r w:rsidRPr="003F5A44"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24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20A7" w:rsidRPr="003F5A44" w:rsidRDefault="006C20A7" w:rsidP="003F5A44">
            <w:pPr>
              <w:pStyle w:val="ae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6C20A7" w:rsidRPr="003F5A44" w:rsidTr="002160B7">
        <w:trPr>
          <w:gridAfter w:val="1"/>
          <w:wAfter w:w="184" w:type="dxa"/>
          <w:trHeight w:val="240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0A7" w:rsidRPr="003F5A44" w:rsidRDefault="006C20A7" w:rsidP="003F5A44">
            <w:pPr>
              <w:pStyle w:val="ae"/>
              <w:spacing w:line="360" w:lineRule="auto"/>
              <w:rPr>
                <w:rFonts w:ascii="Times New Roman" w:hAnsi="Times New Roman"/>
                <w:b/>
              </w:rPr>
            </w:pPr>
            <w:r w:rsidRPr="003F5A44">
              <w:rPr>
                <w:rFonts w:ascii="Times New Roman" w:hAnsi="Times New Roman"/>
                <w:b/>
              </w:rPr>
              <w:t xml:space="preserve">    Тема 1.11   </w:t>
            </w:r>
          </w:p>
          <w:p w:rsidR="006C20A7" w:rsidRPr="003F5A44" w:rsidRDefault="006C20A7" w:rsidP="003F5A44">
            <w:pPr>
              <w:spacing w:line="360" w:lineRule="auto"/>
            </w:pPr>
            <w:r w:rsidRPr="003F5A44">
              <w:t xml:space="preserve">     </w:t>
            </w:r>
          </w:p>
          <w:p w:rsidR="006C20A7" w:rsidRPr="003F5A44" w:rsidRDefault="006C20A7" w:rsidP="003F5A44">
            <w:pPr>
              <w:spacing w:line="360" w:lineRule="auto"/>
              <w:rPr>
                <w:b/>
              </w:rPr>
            </w:pPr>
            <w:r w:rsidRPr="003F5A44">
              <w:rPr>
                <w:b/>
              </w:rPr>
              <w:t xml:space="preserve">      Кёмекчи</w:t>
            </w:r>
          </w:p>
          <w:p w:rsidR="006C20A7" w:rsidRPr="003F5A44" w:rsidRDefault="006C20A7" w:rsidP="003F5A44">
            <w:pPr>
              <w:spacing w:line="360" w:lineRule="auto"/>
              <w:rPr>
                <w:b/>
              </w:rPr>
            </w:pPr>
            <w:r w:rsidRPr="003F5A44">
              <w:rPr>
                <w:b/>
              </w:rPr>
              <w:t xml:space="preserve">       ТИЛ   </w:t>
            </w:r>
          </w:p>
          <w:p w:rsidR="006C20A7" w:rsidRPr="003F5A44" w:rsidRDefault="006C20A7" w:rsidP="003F5A44">
            <w:pPr>
              <w:spacing w:after="200" w:line="360" w:lineRule="auto"/>
            </w:pPr>
            <w:r w:rsidRPr="003F5A44">
              <w:rPr>
                <w:b/>
              </w:rPr>
              <w:t xml:space="preserve">     гесимлер.</w:t>
            </w:r>
          </w:p>
        </w:tc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20A7" w:rsidRPr="003F5A44" w:rsidRDefault="006C20A7" w:rsidP="003F5A44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3F5A44">
              <w:rPr>
                <w:rFonts w:ascii="Times New Roman" w:hAnsi="Times New Roman"/>
                <w:b/>
              </w:rPr>
              <w:t>Содержание  учебного материала</w:t>
            </w:r>
            <w:r w:rsidRPr="003F5A4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20A7" w:rsidRPr="000D72D7" w:rsidRDefault="006C20A7" w:rsidP="003F5A44">
            <w:pPr>
              <w:pStyle w:val="ae"/>
              <w:spacing w:line="360" w:lineRule="auto"/>
              <w:jc w:val="center"/>
              <w:rPr>
                <w:rFonts w:ascii="Times New Roman" w:hAnsi="Times New Roman"/>
                <w:color w:val="FF0000"/>
              </w:rPr>
            </w:pPr>
            <w:r w:rsidRPr="003F5A44">
              <w:rPr>
                <w:rFonts w:ascii="Times New Roman" w:hAnsi="Times New Roman"/>
                <w:color w:val="auto"/>
                <w:highlight w:val="yellow"/>
              </w:rPr>
              <w:t>2</w:t>
            </w:r>
            <w:r w:rsidRPr="003F5A44">
              <w:rPr>
                <w:rFonts w:ascii="Times New Roman" w:hAnsi="Times New Roman"/>
                <w:color w:val="FF0000"/>
                <w:lang w:val="en-US"/>
              </w:rPr>
              <w:t xml:space="preserve"> </w:t>
            </w:r>
          </w:p>
        </w:tc>
        <w:tc>
          <w:tcPr>
            <w:tcW w:w="2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429C6" w:rsidRPr="00B51748" w:rsidRDefault="003429C6" w:rsidP="003429C6">
            <w:pPr>
              <w:spacing w:line="360" w:lineRule="auto"/>
              <w:jc w:val="center"/>
            </w:pPr>
            <w:r w:rsidRPr="00B51748">
              <w:t>ОК 1</w:t>
            </w:r>
            <w:r>
              <w:t xml:space="preserve"> </w:t>
            </w:r>
            <w:r w:rsidRPr="00B51748">
              <w:t>ОК 2</w:t>
            </w:r>
          </w:p>
          <w:p w:rsidR="003429C6" w:rsidRPr="00B51748" w:rsidRDefault="003429C6" w:rsidP="003429C6">
            <w:pPr>
              <w:spacing w:line="360" w:lineRule="auto"/>
            </w:pPr>
            <w:r>
              <w:t>О</w:t>
            </w:r>
            <w:r w:rsidRPr="00B51748">
              <w:t>К 3</w:t>
            </w:r>
            <w:r>
              <w:t xml:space="preserve"> </w:t>
            </w:r>
            <w:r w:rsidRPr="00B51748">
              <w:t>ОК 4</w:t>
            </w:r>
            <w:r>
              <w:t xml:space="preserve"> </w:t>
            </w:r>
            <w:r w:rsidRPr="00B51748">
              <w:t>ОК 5</w:t>
            </w:r>
          </w:p>
          <w:p w:rsidR="003429C6" w:rsidRPr="00B51748" w:rsidRDefault="003429C6" w:rsidP="003429C6">
            <w:pPr>
              <w:spacing w:line="360" w:lineRule="auto"/>
            </w:pPr>
            <w:r w:rsidRPr="00B51748">
              <w:t>ОК 6</w:t>
            </w:r>
            <w:r>
              <w:t xml:space="preserve">   </w:t>
            </w:r>
            <w:r w:rsidRPr="00B51748">
              <w:t>ОК 7</w:t>
            </w:r>
            <w:r>
              <w:t xml:space="preserve"> </w:t>
            </w:r>
            <w:r w:rsidRPr="00B51748">
              <w:t>ОК 8</w:t>
            </w:r>
          </w:p>
          <w:p w:rsidR="003429C6" w:rsidRDefault="003429C6" w:rsidP="003429C6">
            <w:pPr>
              <w:spacing w:line="360" w:lineRule="auto"/>
            </w:pPr>
            <w:r w:rsidRPr="00B51748">
              <w:t>ОК 9</w:t>
            </w:r>
            <w:r>
              <w:t xml:space="preserve"> </w:t>
            </w:r>
          </w:p>
          <w:p w:rsidR="003429C6" w:rsidRDefault="003429C6" w:rsidP="003429C6">
            <w:pPr>
              <w:spacing w:line="360" w:lineRule="auto"/>
            </w:pPr>
            <w:r>
              <w:t>ПК 1.1   ПК 1.2</w:t>
            </w:r>
          </w:p>
          <w:p w:rsidR="003429C6" w:rsidRDefault="003429C6" w:rsidP="003429C6">
            <w:pPr>
              <w:spacing w:line="360" w:lineRule="auto"/>
            </w:pPr>
            <w:r>
              <w:t>ПК 1.3   ПК 1.4</w:t>
            </w:r>
          </w:p>
          <w:p w:rsidR="003429C6" w:rsidRDefault="003429C6" w:rsidP="003429C6">
            <w:pPr>
              <w:spacing w:line="360" w:lineRule="auto"/>
            </w:pPr>
            <w:r>
              <w:t>ПК 1.5 ПК.4.1 ПК 4.2  ПК 4.3  ПК 4.4</w:t>
            </w:r>
          </w:p>
          <w:p w:rsidR="006C20A7" w:rsidRPr="003F5A44" w:rsidRDefault="003429C6" w:rsidP="003429C6">
            <w:pPr>
              <w:pStyle w:val="ae"/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t>ПК 4.5</w:t>
            </w:r>
          </w:p>
        </w:tc>
      </w:tr>
      <w:tr w:rsidR="006C20A7" w:rsidRPr="003F5A44" w:rsidTr="002160B7">
        <w:trPr>
          <w:gridAfter w:val="1"/>
          <w:wAfter w:w="184" w:type="dxa"/>
          <w:trHeight w:val="225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0A7" w:rsidRPr="003F5A44" w:rsidRDefault="006C20A7" w:rsidP="003F5A44">
            <w:pPr>
              <w:spacing w:line="360" w:lineRule="auto"/>
            </w:pP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20A7" w:rsidRPr="003F5A44" w:rsidRDefault="006C20A7" w:rsidP="003F5A44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3F5A44">
              <w:rPr>
                <w:rFonts w:ascii="Times New Roman" w:hAnsi="Times New Roman"/>
              </w:rPr>
              <w:t>Тиркевючлер. Умуми англа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20A7" w:rsidRPr="003F5A44" w:rsidRDefault="006C20A7" w:rsidP="003F5A44">
            <w:pPr>
              <w:pStyle w:val="ae"/>
              <w:spacing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3F5A44">
              <w:rPr>
                <w:rFonts w:ascii="Times New Roman" w:hAnsi="Times New Roman"/>
                <w:highlight w:val="yellow"/>
              </w:rPr>
              <w:t>1</w:t>
            </w:r>
          </w:p>
        </w:tc>
        <w:tc>
          <w:tcPr>
            <w:tcW w:w="2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20A7" w:rsidRPr="003F5A44" w:rsidRDefault="006C20A7" w:rsidP="003F5A44">
            <w:pPr>
              <w:pStyle w:val="ae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6C20A7" w:rsidRPr="003F5A44" w:rsidTr="002160B7">
        <w:trPr>
          <w:gridAfter w:val="1"/>
          <w:wAfter w:w="184" w:type="dxa"/>
          <w:trHeight w:val="225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0A7" w:rsidRPr="003F5A44" w:rsidRDefault="006C20A7" w:rsidP="003F5A44">
            <w:pPr>
              <w:spacing w:line="360" w:lineRule="auto"/>
            </w:pP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20A7" w:rsidRPr="003F5A44" w:rsidRDefault="006C20A7" w:rsidP="003F5A44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3F5A44">
              <w:rPr>
                <w:rFonts w:ascii="Times New Roman" w:hAnsi="Times New Roman"/>
              </w:rPr>
              <w:t>Тиркевючлени маъналары ва къолланыш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20A7" w:rsidRPr="003F5A44" w:rsidRDefault="006C20A7" w:rsidP="003F5A44">
            <w:pPr>
              <w:pStyle w:val="ae"/>
              <w:spacing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3F5A44">
              <w:rPr>
                <w:rFonts w:ascii="Times New Roman" w:hAnsi="Times New Roman"/>
                <w:highlight w:val="yellow"/>
              </w:rPr>
              <w:t>1</w:t>
            </w:r>
          </w:p>
        </w:tc>
        <w:tc>
          <w:tcPr>
            <w:tcW w:w="2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20A7" w:rsidRPr="003F5A44" w:rsidRDefault="006C20A7" w:rsidP="003F5A44">
            <w:pPr>
              <w:pStyle w:val="ae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6C20A7" w:rsidRPr="003F5A44" w:rsidTr="002160B7">
        <w:trPr>
          <w:gridAfter w:val="1"/>
          <w:wAfter w:w="184" w:type="dxa"/>
          <w:trHeight w:val="345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0A7" w:rsidRPr="003F5A44" w:rsidRDefault="006C20A7" w:rsidP="003F5A44">
            <w:pPr>
              <w:spacing w:line="360" w:lineRule="auto"/>
            </w:pP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20A7" w:rsidRPr="003F5A44" w:rsidRDefault="006C20A7" w:rsidP="008B430D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b/>
                <w:bCs/>
              </w:rPr>
              <w:t xml:space="preserve">В том числе семинаров, практических, лабораторных занятий и в форме практической подготов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20A7" w:rsidRPr="00B144E4" w:rsidRDefault="006C20A7" w:rsidP="003F5A4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color w:val="00B050"/>
              </w:rPr>
            </w:pPr>
          </w:p>
          <w:p w:rsidR="006C20A7" w:rsidRPr="00EE6C02" w:rsidRDefault="000D72D7" w:rsidP="000D72D7">
            <w:pPr>
              <w:pStyle w:val="ae"/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B050"/>
              </w:rPr>
              <w:t xml:space="preserve">          2</w:t>
            </w:r>
          </w:p>
        </w:tc>
        <w:tc>
          <w:tcPr>
            <w:tcW w:w="2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20A7" w:rsidRPr="00EE6C02" w:rsidRDefault="006C20A7" w:rsidP="003F5A44">
            <w:pPr>
              <w:pStyle w:val="ae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6C20A7" w:rsidRPr="003F5A44" w:rsidTr="002160B7">
        <w:trPr>
          <w:gridAfter w:val="1"/>
          <w:wAfter w:w="184" w:type="dxa"/>
          <w:trHeight w:val="315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0A7" w:rsidRPr="003F5A44" w:rsidRDefault="006C20A7" w:rsidP="003F5A44">
            <w:pPr>
              <w:spacing w:line="360" w:lineRule="auto"/>
            </w:pP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20A7" w:rsidRPr="003F5A44" w:rsidRDefault="006C20A7" w:rsidP="003F5A44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3F5A44">
              <w:rPr>
                <w:rFonts w:ascii="Times New Roman" w:hAnsi="Times New Roman"/>
                <w:b/>
              </w:rPr>
              <w:t>Практическая работ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20A7" w:rsidRPr="003F5A44" w:rsidRDefault="006C20A7" w:rsidP="003F5A4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color w:val="00B050"/>
              </w:rPr>
            </w:pPr>
          </w:p>
        </w:tc>
        <w:tc>
          <w:tcPr>
            <w:tcW w:w="24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C20A7" w:rsidRPr="003F5A44" w:rsidRDefault="006C20A7" w:rsidP="003F5A44">
            <w:pPr>
              <w:pStyle w:val="ae"/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6C20A7" w:rsidRPr="003F5A44" w:rsidTr="002160B7">
        <w:trPr>
          <w:gridAfter w:val="1"/>
          <w:wAfter w:w="184" w:type="dxa"/>
          <w:trHeight w:val="36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0A7" w:rsidRPr="003F5A44" w:rsidRDefault="006C20A7" w:rsidP="003F5A44">
            <w:pPr>
              <w:spacing w:line="360" w:lineRule="auto"/>
            </w:pP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20A7" w:rsidRPr="003F5A44" w:rsidRDefault="006C20A7" w:rsidP="003F5A44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3F5A4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  <w:r w:rsidRPr="003F5A44">
              <w:rPr>
                <w:rFonts w:ascii="Times New Roman" w:hAnsi="Times New Roman"/>
              </w:rPr>
              <w:t>Байлавучлар. Тизеген байлавучлар. Иертеген байлавучла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20A7" w:rsidRPr="003F5A44" w:rsidRDefault="000D72D7" w:rsidP="003F5A4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color w:val="00B050"/>
              </w:rPr>
            </w:pPr>
            <w:r>
              <w:rPr>
                <w:rFonts w:ascii="Times New Roman" w:hAnsi="Times New Roman"/>
                <w:b/>
                <w:color w:val="00B050"/>
              </w:rPr>
              <w:t>1</w:t>
            </w:r>
          </w:p>
        </w:tc>
        <w:tc>
          <w:tcPr>
            <w:tcW w:w="2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20A7" w:rsidRPr="003F5A44" w:rsidRDefault="006C20A7" w:rsidP="003F5A44">
            <w:pPr>
              <w:pStyle w:val="ae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6C20A7" w:rsidRPr="003F5A44" w:rsidTr="002160B7">
        <w:trPr>
          <w:gridAfter w:val="1"/>
          <w:wAfter w:w="184" w:type="dxa"/>
          <w:trHeight w:val="33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0A7" w:rsidRPr="003F5A44" w:rsidRDefault="006C20A7" w:rsidP="003F5A44">
            <w:pPr>
              <w:spacing w:line="360" w:lineRule="auto"/>
            </w:pP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20A7" w:rsidRPr="003F5A44" w:rsidRDefault="006C20A7" w:rsidP="003F5A44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3F5A44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  <w:r w:rsidRPr="003F5A44">
              <w:rPr>
                <w:rFonts w:ascii="Times New Roman" w:hAnsi="Times New Roman"/>
              </w:rPr>
              <w:t>Гесекчелер.  Гесекчелени маъналар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20A7" w:rsidRPr="00C33C93" w:rsidRDefault="006C20A7" w:rsidP="003F5A4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color w:val="00B050"/>
                <w:lang w:val="en-US"/>
              </w:rPr>
            </w:pPr>
            <w:r>
              <w:rPr>
                <w:rFonts w:ascii="Times New Roman" w:hAnsi="Times New Roman"/>
                <w:b/>
                <w:color w:val="00B050"/>
                <w:lang w:val="en-US"/>
              </w:rPr>
              <w:t>1</w:t>
            </w:r>
          </w:p>
        </w:tc>
        <w:tc>
          <w:tcPr>
            <w:tcW w:w="2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20A7" w:rsidRPr="003F5A44" w:rsidRDefault="006C20A7" w:rsidP="003F5A44">
            <w:pPr>
              <w:pStyle w:val="ae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6C20A7" w:rsidRPr="003F5A44" w:rsidTr="002160B7">
        <w:trPr>
          <w:gridAfter w:val="1"/>
          <w:wAfter w:w="184" w:type="dxa"/>
          <w:trHeight w:val="30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0A7" w:rsidRPr="003F5A44" w:rsidRDefault="006C20A7" w:rsidP="003F5A44">
            <w:pPr>
              <w:spacing w:line="360" w:lineRule="auto"/>
            </w:pP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20A7" w:rsidRPr="00332917" w:rsidRDefault="00332917" w:rsidP="003F5A44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6C20A7" w:rsidRPr="00332917">
              <w:rPr>
                <w:rFonts w:ascii="Times New Roman" w:hAnsi="Times New Roman"/>
              </w:rPr>
              <w:t>К</w:t>
            </w:r>
            <w:r w:rsidRPr="00332917">
              <w:rPr>
                <w:rFonts w:ascii="Times New Roman" w:hAnsi="Times New Roman"/>
              </w:rPr>
              <w:t>ёмекчи тил гесимлени чечи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20A7" w:rsidRPr="000D72D7" w:rsidRDefault="000D72D7" w:rsidP="003F5A4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color w:val="00B050"/>
              </w:rPr>
            </w:pPr>
            <w:r>
              <w:rPr>
                <w:rFonts w:ascii="Times New Roman" w:hAnsi="Times New Roman"/>
                <w:b/>
                <w:color w:val="00B050"/>
              </w:rPr>
              <w:t>-</w:t>
            </w:r>
          </w:p>
        </w:tc>
        <w:tc>
          <w:tcPr>
            <w:tcW w:w="2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20A7" w:rsidRPr="003F5A44" w:rsidRDefault="006C20A7" w:rsidP="003F5A44">
            <w:pPr>
              <w:pStyle w:val="ae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6C20A7" w:rsidRPr="003F5A44" w:rsidTr="002160B7">
        <w:trPr>
          <w:gridAfter w:val="1"/>
          <w:wAfter w:w="184" w:type="dxa"/>
          <w:trHeight w:val="405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0A7" w:rsidRPr="003F5A44" w:rsidRDefault="006C20A7" w:rsidP="003F5A44">
            <w:pPr>
              <w:spacing w:line="360" w:lineRule="auto"/>
            </w:pP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20A7" w:rsidRPr="00037E32" w:rsidRDefault="006C20A7" w:rsidP="00037E32">
            <w:pPr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20A7" w:rsidRPr="003F5A44" w:rsidRDefault="006C20A7" w:rsidP="003F5A4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3F5A44">
              <w:rPr>
                <w:rFonts w:ascii="Times New Roman" w:hAnsi="Times New Roman"/>
                <w:b/>
                <w:color w:val="FF0000"/>
              </w:rPr>
              <w:t>2</w:t>
            </w:r>
          </w:p>
        </w:tc>
        <w:tc>
          <w:tcPr>
            <w:tcW w:w="24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C20A7" w:rsidRPr="00D96169" w:rsidRDefault="006C20A7" w:rsidP="003F5A44">
            <w:pPr>
              <w:pStyle w:val="ae"/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6C20A7" w:rsidRPr="003F5A44" w:rsidTr="002160B7">
        <w:trPr>
          <w:gridAfter w:val="1"/>
          <w:wAfter w:w="184" w:type="dxa"/>
          <w:trHeight w:val="396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0A7" w:rsidRPr="003F5A44" w:rsidRDefault="006C20A7" w:rsidP="003F5A44">
            <w:pPr>
              <w:spacing w:line="360" w:lineRule="auto"/>
            </w:pP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20A7" w:rsidRPr="003F5A44" w:rsidRDefault="006C20A7" w:rsidP="003F5A44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3F5A44">
              <w:rPr>
                <w:rFonts w:ascii="Times New Roman" w:hAnsi="Times New Roman"/>
              </w:rPr>
              <w:t>1.Модаль сёзлер. Модаль сёзлени маъна бёлюклери. Уьнлюк. Тавуш сёзле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20A7" w:rsidRPr="003F5A44" w:rsidRDefault="006C20A7" w:rsidP="003F5A4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3F5A44">
              <w:rPr>
                <w:rFonts w:ascii="Times New Roman" w:hAnsi="Times New Roman"/>
                <w:b/>
                <w:color w:val="FF0000"/>
              </w:rPr>
              <w:t>2</w:t>
            </w:r>
          </w:p>
        </w:tc>
        <w:tc>
          <w:tcPr>
            <w:tcW w:w="24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20A7" w:rsidRPr="003F5A44" w:rsidRDefault="006C20A7" w:rsidP="003F5A44">
            <w:pPr>
              <w:pStyle w:val="ae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tbl>
      <w:tblPr>
        <w:tblpPr w:leftFromText="180" w:rightFromText="180" w:bottomFromText="200" w:vertAnchor="text" w:horzAnchor="margin" w:tblpX="-157" w:tblpY="1"/>
        <w:tblOverlap w:val="never"/>
        <w:tblW w:w="158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"/>
        <w:gridCol w:w="2028"/>
        <w:gridCol w:w="909"/>
        <w:gridCol w:w="75"/>
        <w:gridCol w:w="8938"/>
        <w:gridCol w:w="34"/>
        <w:gridCol w:w="1525"/>
        <w:gridCol w:w="35"/>
        <w:gridCol w:w="2126"/>
      </w:tblGrid>
      <w:tr w:rsidR="00411525" w:rsidRPr="003F5A44" w:rsidTr="00526605">
        <w:trPr>
          <w:trHeight w:val="128"/>
        </w:trPr>
        <w:tc>
          <w:tcPr>
            <w:tcW w:w="22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25" w:rsidRPr="003F5A44" w:rsidRDefault="00411525" w:rsidP="00526605">
            <w:pPr>
              <w:pStyle w:val="ae"/>
              <w:spacing w:line="360" w:lineRule="auto"/>
              <w:rPr>
                <w:rFonts w:ascii="Times New Roman" w:hAnsi="Times New Roman"/>
                <w:b/>
              </w:rPr>
            </w:pPr>
          </w:p>
          <w:p w:rsidR="00411525" w:rsidRPr="003F5A44" w:rsidRDefault="00411525" w:rsidP="00526605">
            <w:pPr>
              <w:pStyle w:val="ae"/>
              <w:spacing w:line="360" w:lineRule="auto"/>
              <w:rPr>
                <w:rFonts w:ascii="Times New Roman" w:hAnsi="Times New Roman"/>
                <w:b/>
              </w:rPr>
            </w:pPr>
            <w:r w:rsidRPr="003F5A44">
              <w:rPr>
                <w:rFonts w:ascii="Times New Roman" w:hAnsi="Times New Roman"/>
                <w:b/>
              </w:rPr>
              <w:t>2 – нчи бёлюк</w:t>
            </w:r>
          </w:p>
          <w:p w:rsidR="00411525" w:rsidRPr="003F5A44" w:rsidRDefault="00411525" w:rsidP="00526605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25" w:rsidRPr="003F5A44" w:rsidRDefault="00411525" w:rsidP="00526605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7B" w:rsidRPr="00037E32" w:rsidRDefault="00411525" w:rsidP="00526605">
            <w:pPr>
              <w:pStyle w:val="ae"/>
              <w:spacing w:line="360" w:lineRule="auto"/>
              <w:ind w:left="12"/>
              <w:jc w:val="both"/>
              <w:rPr>
                <w:rFonts w:ascii="Times New Roman" w:hAnsi="Times New Roman"/>
                <w:b/>
              </w:rPr>
            </w:pPr>
            <w:r w:rsidRPr="003F5A44">
              <w:rPr>
                <w:rFonts w:ascii="Times New Roman" w:hAnsi="Times New Roman"/>
                <w:b/>
              </w:rPr>
              <w:t>Содержание  учебного  материала.</w:t>
            </w:r>
            <w:r w:rsidR="006B2A7B" w:rsidRPr="003F5A44"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17" w:rsidRDefault="004210DA" w:rsidP="00526605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3F5A44">
              <w:rPr>
                <w:rFonts w:ascii="Times New Roman" w:hAnsi="Times New Roman"/>
                <w:b/>
                <w:color w:val="FF0000"/>
              </w:rPr>
              <w:t xml:space="preserve">       </w:t>
            </w:r>
          </w:p>
          <w:p w:rsidR="00411525" w:rsidRPr="003F5A44" w:rsidRDefault="00332917" w:rsidP="00526605">
            <w:pPr>
              <w:pStyle w:val="ae"/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FF0000"/>
              </w:rPr>
              <w:t xml:space="preserve">       </w:t>
            </w:r>
            <w:r w:rsidR="004210DA" w:rsidRPr="003F5A44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="000D72D7" w:rsidRPr="000D72D7">
              <w:rPr>
                <w:rFonts w:ascii="Times New Roman" w:hAnsi="Times New Roman"/>
                <w:color w:val="000000" w:themeColor="text1"/>
                <w:highlight w:val="yellow"/>
              </w:rPr>
              <w:t>2</w:t>
            </w:r>
            <w:r w:rsidR="000D72D7">
              <w:rPr>
                <w:rFonts w:ascii="Times New Roman" w:hAnsi="Times New Roman"/>
                <w:color w:val="000000" w:themeColor="text1"/>
              </w:rPr>
              <w:t xml:space="preserve">                           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1525" w:rsidRPr="00D96169" w:rsidRDefault="00335E9D" w:rsidP="00526605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3F5A44">
              <w:rPr>
                <w:rFonts w:ascii="Times New Roman" w:hAnsi="Times New Roman"/>
                <w:b/>
              </w:rPr>
              <w:t xml:space="preserve">      </w:t>
            </w:r>
          </w:p>
        </w:tc>
      </w:tr>
      <w:tr w:rsidR="002160B7" w:rsidRPr="003F5A44" w:rsidTr="00526605">
        <w:trPr>
          <w:trHeight w:val="315"/>
        </w:trPr>
        <w:tc>
          <w:tcPr>
            <w:tcW w:w="22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B7" w:rsidRPr="003F5A44" w:rsidRDefault="002160B7" w:rsidP="00526605">
            <w:pPr>
              <w:pStyle w:val="ae"/>
              <w:spacing w:line="360" w:lineRule="auto"/>
              <w:rPr>
                <w:rFonts w:ascii="Times New Roman" w:hAnsi="Times New Roman"/>
                <w:b/>
              </w:rPr>
            </w:pPr>
            <w:r w:rsidRPr="003F5A44">
              <w:rPr>
                <w:rFonts w:ascii="Times New Roman" w:hAnsi="Times New Roman"/>
                <w:b/>
              </w:rPr>
              <w:lastRenderedPageBreak/>
              <w:t xml:space="preserve">Синтаксис.                                  Тема 2.1                                   </w:t>
            </w:r>
          </w:p>
          <w:p w:rsidR="002160B7" w:rsidRPr="003F5A44" w:rsidRDefault="002160B7" w:rsidP="00526605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  <w:p w:rsidR="002160B7" w:rsidRPr="003F5A44" w:rsidRDefault="002160B7" w:rsidP="00526605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3F5A44">
              <w:rPr>
                <w:rFonts w:ascii="Times New Roman" w:hAnsi="Times New Roman"/>
                <w:b/>
              </w:rPr>
              <w:t xml:space="preserve">  Сёз тагъым.</w:t>
            </w:r>
          </w:p>
          <w:p w:rsidR="002160B7" w:rsidRPr="003F5A44" w:rsidRDefault="002160B7" w:rsidP="00526605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  <w:p w:rsidR="002160B7" w:rsidRPr="003F5A44" w:rsidRDefault="002160B7" w:rsidP="00526605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3F5A44">
              <w:rPr>
                <w:rFonts w:ascii="Times New Roman" w:hAnsi="Times New Roman"/>
                <w:b/>
              </w:rPr>
              <w:t xml:space="preserve">      Жумла.</w:t>
            </w:r>
          </w:p>
          <w:p w:rsidR="002160B7" w:rsidRPr="003F5A44" w:rsidRDefault="002160B7" w:rsidP="00526605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  <w:p w:rsidR="002160B7" w:rsidRPr="003F5A44" w:rsidRDefault="002160B7" w:rsidP="00526605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  <w:p w:rsidR="002160B7" w:rsidRPr="003F5A44" w:rsidRDefault="002160B7" w:rsidP="00526605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  <w:p w:rsidR="002160B7" w:rsidRPr="003F5A44" w:rsidRDefault="002160B7" w:rsidP="00526605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  <w:p w:rsidR="002160B7" w:rsidRPr="003F5A44" w:rsidRDefault="002160B7" w:rsidP="00526605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  <w:p w:rsidR="002160B7" w:rsidRPr="003F5A44" w:rsidRDefault="002160B7" w:rsidP="00526605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  <w:p w:rsidR="002160B7" w:rsidRPr="003F5A44" w:rsidRDefault="002160B7" w:rsidP="00526605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B7" w:rsidRPr="003F5A44" w:rsidRDefault="002160B7" w:rsidP="00526605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3F5A44">
              <w:rPr>
                <w:rFonts w:ascii="Times New Roman" w:hAnsi="Times New Roman"/>
              </w:rPr>
              <w:t xml:space="preserve">1.Сёз тагъым. Сёз тагъымларда сёзлени байлаву. Жумла. Не муратда айтылагъанына гёре жумлаланы тюрлюлери.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B7" w:rsidRPr="003F5A44" w:rsidRDefault="002160B7" w:rsidP="00526605">
            <w:pPr>
              <w:pStyle w:val="ae"/>
              <w:spacing w:line="360" w:lineRule="auto"/>
              <w:jc w:val="both"/>
              <w:rPr>
                <w:rFonts w:ascii="Times New Roman" w:hAnsi="Times New Roman"/>
                <w:color w:val="auto"/>
                <w:highlight w:val="yellow"/>
              </w:rPr>
            </w:pPr>
            <w:r w:rsidRPr="003F5A44">
              <w:rPr>
                <w:rFonts w:ascii="Times New Roman" w:hAnsi="Times New Roman"/>
                <w:b/>
                <w:color w:val="FF0000"/>
                <w:highlight w:val="yellow"/>
              </w:rPr>
              <w:t xml:space="preserve">        </w:t>
            </w:r>
            <w:r w:rsidRPr="003F5A44">
              <w:rPr>
                <w:rFonts w:ascii="Times New Roman" w:hAnsi="Times New Roman"/>
                <w:color w:val="auto"/>
                <w:highlight w:val="yellow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2160B7" w:rsidRPr="003F5A44" w:rsidRDefault="002160B7" w:rsidP="00526605">
            <w:pPr>
              <w:pStyle w:val="ae"/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3F5A44">
              <w:rPr>
                <w:rFonts w:ascii="Times New Roman" w:hAnsi="Times New Roman"/>
                <w:lang w:val="en-US"/>
              </w:rPr>
              <w:t xml:space="preserve">       </w:t>
            </w:r>
          </w:p>
          <w:p w:rsidR="002160B7" w:rsidRPr="003F5A44" w:rsidRDefault="002160B7" w:rsidP="00526605">
            <w:pPr>
              <w:pStyle w:val="ae"/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3F5A44">
              <w:rPr>
                <w:rFonts w:ascii="Times New Roman" w:hAnsi="Times New Roman"/>
              </w:rPr>
              <w:t xml:space="preserve">          -</w:t>
            </w:r>
          </w:p>
          <w:p w:rsidR="002160B7" w:rsidRPr="003F5A44" w:rsidRDefault="002160B7" w:rsidP="00526605">
            <w:pPr>
              <w:spacing w:line="360" w:lineRule="auto"/>
              <w:rPr>
                <w:lang w:val="en-US"/>
              </w:rPr>
            </w:pPr>
            <w:r w:rsidRPr="003F5A44">
              <w:rPr>
                <w:lang w:val="en-US"/>
              </w:rPr>
              <w:t xml:space="preserve">         </w:t>
            </w:r>
          </w:p>
        </w:tc>
      </w:tr>
      <w:tr w:rsidR="002160B7" w:rsidRPr="003F5A44" w:rsidTr="00526605">
        <w:trPr>
          <w:trHeight w:val="314"/>
        </w:trPr>
        <w:tc>
          <w:tcPr>
            <w:tcW w:w="22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  <w:rPr>
                <w:b/>
              </w:rPr>
            </w:pPr>
          </w:p>
        </w:tc>
        <w:tc>
          <w:tcPr>
            <w:tcW w:w="9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B7" w:rsidRPr="003F5A44" w:rsidRDefault="002160B7" w:rsidP="00526605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3F5A44">
              <w:rPr>
                <w:rFonts w:ascii="Times New Roman" w:hAnsi="Times New Roman"/>
              </w:rPr>
              <w:t>2.Жумланы   баш    уьюрлери.  Иеси. Хабарлыкъ. Къошма хабарлыкъ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B7" w:rsidRPr="003F5A44" w:rsidRDefault="002160B7" w:rsidP="00526605">
            <w:pPr>
              <w:pStyle w:val="ae"/>
              <w:spacing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3F5A44">
              <w:rPr>
                <w:rFonts w:ascii="Times New Roman" w:hAnsi="Times New Roman"/>
                <w:highlight w:val="yellow"/>
              </w:rPr>
              <w:t xml:space="preserve">        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160B7" w:rsidRPr="003F5A44" w:rsidRDefault="002160B7" w:rsidP="00526605">
            <w:pPr>
              <w:spacing w:line="360" w:lineRule="auto"/>
            </w:pPr>
          </w:p>
        </w:tc>
      </w:tr>
      <w:tr w:rsidR="002160B7" w:rsidRPr="003F5A44" w:rsidTr="00526605">
        <w:trPr>
          <w:trHeight w:val="314"/>
        </w:trPr>
        <w:tc>
          <w:tcPr>
            <w:tcW w:w="22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  <w:rPr>
                <w:b/>
              </w:rPr>
            </w:pPr>
          </w:p>
        </w:tc>
        <w:tc>
          <w:tcPr>
            <w:tcW w:w="9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B7" w:rsidRPr="003F5A44" w:rsidRDefault="002160B7" w:rsidP="00526605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3F5A44">
              <w:rPr>
                <w:rFonts w:ascii="Times New Roman" w:hAnsi="Times New Roman"/>
              </w:rPr>
              <w:t>3.Толумлукъ.  Тувра ва къыя толумлукълар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B7" w:rsidRPr="003F5A44" w:rsidRDefault="002160B7" w:rsidP="00526605">
            <w:pPr>
              <w:pStyle w:val="ae"/>
              <w:spacing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3F5A44">
              <w:rPr>
                <w:rFonts w:ascii="Times New Roman" w:hAnsi="Times New Roman"/>
                <w:highlight w:val="yellow"/>
              </w:rPr>
              <w:t xml:space="preserve">       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160B7" w:rsidRPr="003F5A44" w:rsidRDefault="002160B7" w:rsidP="00526605">
            <w:pPr>
              <w:spacing w:line="360" w:lineRule="auto"/>
            </w:pPr>
          </w:p>
        </w:tc>
      </w:tr>
      <w:tr w:rsidR="002160B7" w:rsidRPr="003F5A44" w:rsidTr="00526605">
        <w:trPr>
          <w:trHeight w:val="315"/>
        </w:trPr>
        <w:tc>
          <w:tcPr>
            <w:tcW w:w="22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  <w:rPr>
                <w:b/>
              </w:rPr>
            </w:pPr>
          </w:p>
        </w:tc>
        <w:tc>
          <w:tcPr>
            <w:tcW w:w="9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B7" w:rsidRPr="003F5A44" w:rsidRDefault="002160B7" w:rsidP="00526605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3F5A44">
              <w:rPr>
                <w:rFonts w:ascii="Times New Roman" w:hAnsi="Times New Roman"/>
              </w:rPr>
              <w:t>4.Белгилевюч. Къошумлукъ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B7" w:rsidRPr="003F5A44" w:rsidRDefault="002160B7" w:rsidP="00526605">
            <w:pPr>
              <w:pStyle w:val="ae"/>
              <w:spacing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3F5A44">
              <w:rPr>
                <w:rFonts w:ascii="Times New Roman" w:hAnsi="Times New Roman"/>
                <w:highlight w:val="yellow"/>
              </w:rPr>
              <w:t xml:space="preserve">       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160B7" w:rsidRPr="003F5A44" w:rsidRDefault="002160B7" w:rsidP="00526605">
            <w:pPr>
              <w:spacing w:line="360" w:lineRule="auto"/>
            </w:pPr>
          </w:p>
        </w:tc>
      </w:tr>
      <w:tr w:rsidR="002160B7" w:rsidRPr="003F5A44" w:rsidTr="00526605">
        <w:trPr>
          <w:trHeight w:val="354"/>
        </w:trPr>
        <w:tc>
          <w:tcPr>
            <w:tcW w:w="22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  <w:rPr>
                <w:b/>
              </w:rPr>
            </w:pPr>
          </w:p>
        </w:tc>
        <w:tc>
          <w:tcPr>
            <w:tcW w:w="9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160B7" w:rsidRPr="003F5A44" w:rsidRDefault="002160B7" w:rsidP="008B430D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b/>
                <w:bCs/>
              </w:rPr>
              <w:t xml:space="preserve">В том числе семинаров, практических, лабораторных занятий и в форме практической подготовки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160B7" w:rsidRPr="003F5A44" w:rsidRDefault="000D72D7" w:rsidP="000D72D7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>
              <w:rPr>
                <w:rFonts w:ascii="Times New Roman" w:hAnsi="Times New Roman"/>
                <w:b/>
                <w:i/>
                <w:color w:val="00B050"/>
              </w:rPr>
              <w:t>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2160B7" w:rsidRPr="003F5A44" w:rsidRDefault="002160B7" w:rsidP="00526605">
            <w:pPr>
              <w:spacing w:line="360" w:lineRule="auto"/>
            </w:pPr>
          </w:p>
        </w:tc>
      </w:tr>
      <w:tr w:rsidR="002160B7" w:rsidRPr="003F5A44" w:rsidTr="00526605">
        <w:trPr>
          <w:trHeight w:val="205"/>
        </w:trPr>
        <w:tc>
          <w:tcPr>
            <w:tcW w:w="22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  <w:rPr>
                <w:b/>
              </w:rPr>
            </w:pPr>
          </w:p>
        </w:tc>
        <w:tc>
          <w:tcPr>
            <w:tcW w:w="995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160B7" w:rsidRPr="003F5A44" w:rsidRDefault="002160B7" w:rsidP="00526605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3F5A44">
              <w:rPr>
                <w:rFonts w:ascii="Times New Roman" w:hAnsi="Times New Roman"/>
                <w:b/>
              </w:rPr>
              <w:t xml:space="preserve">Практические занятия: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160B7" w:rsidRPr="003F5A44" w:rsidRDefault="002160B7" w:rsidP="00526605">
            <w:pPr>
              <w:pStyle w:val="ae"/>
              <w:spacing w:line="360" w:lineRule="auto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2160B7" w:rsidRPr="003F5A44" w:rsidRDefault="002160B7" w:rsidP="00526605">
            <w:pPr>
              <w:spacing w:line="360" w:lineRule="auto"/>
              <w:rPr>
                <w:lang w:val="en-US"/>
              </w:rPr>
            </w:pPr>
          </w:p>
        </w:tc>
      </w:tr>
      <w:tr w:rsidR="002160B7" w:rsidRPr="003F5A44" w:rsidTr="00526605">
        <w:trPr>
          <w:trHeight w:val="205"/>
        </w:trPr>
        <w:tc>
          <w:tcPr>
            <w:tcW w:w="22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  <w:rPr>
                <w:b/>
              </w:rPr>
            </w:pPr>
          </w:p>
        </w:tc>
        <w:tc>
          <w:tcPr>
            <w:tcW w:w="995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160B7" w:rsidRPr="003F5A44" w:rsidRDefault="002160B7" w:rsidP="00526605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3F5A44">
              <w:rPr>
                <w:rFonts w:ascii="Times New Roman" w:hAnsi="Times New Roman"/>
              </w:rPr>
              <w:t>Иеси. Хабарлыкъ. Простой ва къошма хабарлыкълар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160B7" w:rsidRPr="00B144E4" w:rsidRDefault="002160B7" w:rsidP="00526605">
            <w:pPr>
              <w:pStyle w:val="ae"/>
              <w:spacing w:line="360" w:lineRule="auto"/>
              <w:rPr>
                <w:rFonts w:ascii="Times New Roman" w:hAnsi="Times New Roman"/>
                <w:i/>
                <w:lang w:val="en-US"/>
              </w:rPr>
            </w:pPr>
            <w:r w:rsidRPr="00D8132F">
              <w:rPr>
                <w:rFonts w:ascii="Times New Roman" w:hAnsi="Times New Roman"/>
                <w:i/>
              </w:rPr>
              <w:t xml:space="preserve">         </w:t>
            </w:r>
            <w:r w:rsidR="000D72D7">
              <w:rPr>
                <w:rFonts w:ascii="Times New Roman" w:hAnsi="Times New Roman"/>
                <w:b/>
                <w:i/>
                <w:color w:val="00B050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2160B7" w:rsidRPr="00B144E4" w:rsidRDefault="002160B7" w:rsidP="00526605">
            <w:pPr>
              <w:spacing w:line="360" w:lineRule="auto"/>
            </w:pPr>
          </w:p>
        </w:tc>
      </w:tr>
      <w:tr w:rsidR="002160B7" w:rsidRPr="003F5A44" w:rsidTr="00526605">
        <w:trPr>
          <w:trHeight w:val="205"/>
        </w:trPr>
        <w:tc>
          <w:tcPr>
            <w:tcW w:w="22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  <w:rPr>
                <w:b/>
              </w:rPr>
            </w:pPr>
          </w:p>
        </w:tc>
        <w:tc>
          <w:tcPr>
            <w:tcW w:w="995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160B7" w:rsidRPr="003F5A44" w:rsidRDefault="002160B7" w:rsidP="00526605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3F5A44">
              <w:rPr>
                <w:rFonts w:ascii="Times New Roman" w:hAnsi="Times New Roman"/>
              </w:rPr>
              <w:t>Толумлукъ. Толумлукъну чечив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160B7" w:rsidRPr="00B144E4" w:rsidRDefault="002160B7" w:rsidP="00526605">
            <w:pPr>
              <w:pStyle w:val="ae"/>
              <w:spacing w:line="360" w:lineRule="auto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 xml:space="preserve">         </w:t>
            </w:r>
            <w:r w:rsidR="000D72D7">
              <w:rPr>
                <w:rFonts w:ascii="Times New Roman" w:hAnsi="Times New Roman"/>
                <w:b/>
                <w:i/>
                <w:color w:val="00B050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2160B7" w:rsidRPr="003F5A44" w:rsidRDefault="002160B7" w:rsidP="00526605">
            <w:pPr>
              <w:spacing w:line="360" w:lineRule="auto"/>
              <w:rPr>
                <w:lang w:val="en-US"/>
              </w:rPr>
            </w:pPr>
          </w:p>
        </w:tc>
      </w:tr>
      <w:tr w:rsidR="002160B7" w:rsidRPr="003F5A44" w:rsidTr="00526605">
        <w:trPr>
          <w:trHeight w:val="205"/>
        </w:trPr>
        <w:tc>
          <w:tcPr>
            <w:tcW w:w="22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  <w:rPr>
                <w:b/>
              </w:rPr>
            </w:pPr>
          </w:p>
        </w:tc>
        <w:tc>
          <w:tcPr>
            <w:tcW w:w="995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160B7" w:rsidRPr="003F5A44" w:rsidRDefault="002160B7" w:rsidP="00526605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3F5A44">
              <w:rPr>
                <w:rFonts w:ascii="Times New Roman" w:hAnsi="Times New Roman"/>
              </w:rPr>
              <w:t>Белгилевюч. Къошумлукъ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160B7" w:rsidRPr="00B144E4" w:rsidRDefault="002160B7" w:rsidP="00526605">
            <w:pPr>
              <w:pStyle w:val="ae"/>
              <w:spacing w:line="360" w:lineRule="auto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 xml:space="preserve">         </w:t>
            </w:r>
            <w:r w:rsidR="000D72D7">
              <w:rPr>
                <w:rFonts w:ascii="Times New Roman" w:hAnsi="Times New Roman"/>
                <w:b/>
                <w:i/>
                <w:color w:val="00B050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2160B7" w:rsidRPr="003F5A44" w:rsidRDefault="002160B7" w:rsidP="00526605">
            <w:pPr>
              <w:spacing w:line="360" w:lineRule="auto"/>
              <w:rPr>
                <w:lang w:val="en-US"/>
              </w:rPr>
            </w:pPr>
          </w:p>
        </w:tc>
      </w:tr>
      <w:tr w:rsidR="002160B7" w:rsidRPr="003F5A44" w:rsidTr="00526605">
        <w:trPr>
          <w:trHeight w:val="205"/>
        </w:trPr>
        <w:tc>
          <w:tcPr>
            <w:tcW w:w="22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  <w:rPr>
                <w:b/>
              </w:rPr>
            </w:pPr>
          </w:p>
        </w:tc>
        <w:tc>
          <w:tcPr>
            <w:tcW w:w="995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160B7" w:rsidRPr="0051149D" w:rsidRDefault="000D72D7" w:rsidP="00526605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ьаллар. </w:t>
            </w:r>
            <w:r w:rsidR="0051149D" w:rsidRPr="0051149D">
              <w:rPr>
                <w:rFonts w:ascii="Times New Roman" w:hAnsi="Times New Roman"/>
              </w:rPr>
              <w:t>Синтаксис чечивлер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160B7" w:rsidRPr="003F5A44" w:rsidRDefault="000B443F" w:rsidP="00526605">
            <w:pPr>
              <w:pStyle w:val="ae"/>
              <w:spacing w:line="360" w:lineRule="auto"/>
              <w:rPr>
                <w:rFonts w:ascii="Times New Roman" w:hAnsi="Times New Roman"/>
                <w:b/>
                <w:i/>
                <w:color w:val="00B050"/>
              </w:rPr>
            </w:pPr>
            <w:r>
              <w:rPr>
                <w:rFonts w:ascii="Times New Roman" w:hAnsi="Times New Roman"/>
                <w:b/>
                <w:i/>
                <w:color w:val="00B050"/>
              </w:rPr>
              <w:t xml:space="preserve">        </w:t>
            </w:r>
            <w:r w:rsidR="000D72D7">
              <w:rPr>
                <w:rFonts w:ascii="Times New Roman" w:hAnsi="Times New Roman"/>
                <w:b/>
                <w:i/>
                <w:color w:val="00B050"/>
              </w:rPr>
              <w:t xml:space="preserve"> 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2160B7" w:rsidRPr="003F5A44" w:rsidRDefault="002160B7" w:rsidP="00526605">
            <w:pPr>
              <w:spacing w:line="360" w:lineRule="auto"/>
            </w:pPr>
          </w:p>
        </w:tc>
      </w:tr>
      <w:tr w:rsidR="002160B7" w:rsidRPr="003F5A44" w:rsidTr="000D72D7">
        <w:trPr>
          <w:trHeight w:val="2053"/>
        </w:trPr>
        <w:tc>
          <w:tcPr>
            <w:tcW w:w="22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  <w:rPr>
                <w:b/>
              </w:rPr>
            </w:pPr>
          </w:p>
        </w:tc>
        <w:tc>
          <w:tcPr>
            <w:tcW w:w="995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51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195"/>
            </w:tblGrid>
            <w:tr w:rsidR="002160B7" w:rsidTr="0051149D">
              <w:trPr>
                <w:trHeight w:val="375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60B7" w:rsidRDefault="002160B7" w:rsidP="002E73FA">
                  <w:pPr>
                    <w:framePr w:hSpace="180" w:wrap="around" w:vAnchor="text" w:hAnchor="margin" w:x="-157" w:y="1"/>
                    <w:suppressOverlap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Лабораторное  занятие 2. </w:t>
                  </w:r>
                </w:p>
                <w:p w:rsidR="002160B7" w:rsidRDefault="002160B7" w:rsidP="002E73FA">
                  <w:pPr>
                    <w:framePr w:hSpace="180" w:wrap="around" w:vAnchor="text" w:hAnchor="margin" w:x="-157" w:y="1"/>
                    <w:suppressOverlap/>
                    <w:rPr>
                      <w:b/>
                      <w:bCs/>
                    </w:rPr>
                  </w:pPr>
                </w:p>
              </w:tc>
            </w:tr>
            <w:tr w:rsidR="002160B7" w:rsidTr="0051149D">
              <w:trPr>
                <w:trHeight w:val="504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60B7" w:rsidRDefault="002160B7" w:rsidP="002E73FA">
                  <w:pPr>
                    <w:framePr w:hSpace="180" w:wrap="around" w:vAnchor="text" w:hAnchor="margin" w:x="-157" w:y="1"/>
                    <w:suppressOverlap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В форме практической подготовки 2.</w:t>
                  </w:r>
                </w:p>
                <w:p w:rsidR="002160B7" w:rsidRDefault="002160B7" w:rsidP="002E73FA">
                  <w:pPr>
                    <w:framePr w:hSpace="180" w:wrap="around" w:vAnchor="text" w:hAnchor="margin" w:x="-157" w:y="1"/>
                    <w:suppressOverlap/>
                    <w:rPr>
                      <w:b/>
                      <w:bCs/>
                    </w:rPr>
                  </w:pPr>
                </w:p>
              </w:tc>
            </w:tr>
            <w:tr w:rsidR="002160B7" w:rsidTr="0051149D">
              <w:trPr>
                <w:trHeight w:val="302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60B7" w:rsidRDefault="002160B7" w:rsidP="002E73FA">
                  <w:pPr>
                    <w:framePr w:hSpace="180" w:wrap="around" w:vAnchor="text" w:hAnchor="margin" w:x="-157" w:y="1"/>
                    <w:suppressOverlap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онсультация</w:t>
                  </w:r>
                </w:p>
              </w:tc>
            </w:tr>
          </w:tbl>
          <w:p w:rsidR="002160B7" w:rsidRPr="003F5A44" w:rsidRDefault="002160B7" w:rsidP="00526605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160B7" w:rsidRPr="003F5A44" w:rsidRDefault="002160B7" w:rsidP="00526605">
            <w:pPr>
              <w:pStyle w:val="ae"/>
              <w:spacing w:line="36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2160B7" w:rsidRPr="003F5A44" w:rsidRDefault="002160B7" w:rsidP="00526605">
            <w:pPr>
              <w:spacing w:line="360" w:lineRule="auto"/>
              <w:rPr>
                <w:lang w:val="en-US"/>
              </w:rPr>
            </w:pPr>
          </w:p>
        </w:tc>
      </w:tr>
      <w:tr w:rsidR="002160B7" w:rsidRPr="003F5A44" w:rsidTr="00526605">
        <w:trPr>
          <w:trHeight w:val="298"/>
        </w:trPr>
        <w:tc>
          <w:tcPr>
            <w:tcW w:w="22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  <w:rPr>
                <w:b/>
              </w:rPr>
            </w:pPr>
          </w:p>
        </w:tc>
        <w:tc>
          <w:tcPr>
            <w:tcW w:w="9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160B7" w:rsidRPr="006C20A7" w:rsidRDefault="002160B7" w:rsidP="00526605">
            <w:pPr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 обучающихс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160B7" w:rsidRPr="003F5A44" w:rsidRDefault="002160B7" w:rsidP="00526605">
            <w:pPr>
              <w:spacing w:line="360" w:lineRule="auto"/>
              <w:jc w:val="center"/>
              <w:rPr>
                <w:b/>
                <w:i/>
                <w:color w:val="FF0000"/>
              </w:rPr>
            </w:pPr>
            <w:r w:rsidRPr="003F5A44">
              <w:rPr>
                <w:color w:val="FF0000"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2160B7" w:rsidRPr="003F5A44" w:rsidRDefault="002160B7" w:rsidP="00526605">
            <w:pPr>
              <w:spacing w:line="360" w:lineRule="auto"/>
              <w:rPr>
                <w:lang w:val="en-US"/>
              </w:rPr>
            </w:pPr>
          </w:p>
        </w:tc>
      </w:tr>
      <w:tr w:rsidR="002160B7" w:rsidRPr="003F5A44" w:rsidTr="00526605">
        <w:trPr>
          <w:trHeight w:val="306"/>
        </w:trPr>
        <w:tc>
          <w:tcPr>
            <w:tcW w:w="22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  <w:rPr>
                <w:b/>
              </w:rPr>
            </w:pPr>
          </w:p>
        </w:tc>
        <w:tc>
          <w:tcPr>
            <w:tcW w:w="9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160B7" w:rsidRPr="003F5A44" w:rsidRDefault="002160B7" w:rsidP="00526605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3F5A44">
              <w:rPr>
                <w:rFonts w:ascii="Times New Roman" w:hAnsi="Times New Roman"/>
              </w:rPr>
              <w:t>1Тувра  ва къыя толумлукълар -конспект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60B7" w:rsidRPr="003F5A44" w:rsidRDefault="002160B7" w:rsidP="00526605">
            <w:pPr>
              <w:pStyle w:val="ae"/>
              <w:spacing w:line="360" w:lineRule="auto"/>
              <w:rPr>
                <w:rFonts w:ascii="Times New Roman" w:hAnsi="Times New Roman"/>
                <w:color w:val="FF0000"/>
              </w:rPr>
            </w:pPr>
            <w:r w:rsidRPr="003F5A44">
              <w:rPr>
                <w:rFonts w:ascii="Times New Roman" w:hAnsi="Times New Roman"/>
              </w:rPr>
              <w:t xml:space="preserve">        </w:t>
            </w:r>
            <w:r w:rsidR="0051149D">
              <w:rPr>
                <w:rFonts w:ascii="Times New Roman" w:hAnsi="Times New Roman"/>
              </w:rPr>
              <w:t xml:space="preserve">  </w:t>
            </w:r>
            <w:r w:rsidRPr="003F5A44">
              <w:rPr>
                <w:rFonts w:ascii="Times New Roman" w:hAnsi="Times New Roman"/>
                <w:color w:val="FF0000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160B7" w:rsidRPr="003F5A44" w:rsidRDefault="002160B7" w:rsidP="00526605">
            <w:pPr>
              <w:spacing w:line="360" w:lineRule="auto"/>
              <w:rPr>
                <w:lang w:val="en-US"/>
              </w:rPr>
            </w:pPr>
          </w:p>
        </w:tc>
      </w:tr>
      <w:tr w:rsidR="002160B7" w:rsidRPr="003F5A44" w:rsidTr="00526605">
        <w:trPr>
          <w:trHeight w:val="124"/>
        </w:trPr>
        <w:tc>
          <w:tcPr>
            <w:tcW w:w="22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  <w:rPr>
                <w:b/>
              </w:rPr>
            </w:pPr>
          </w:p>
        </w:tc>
        <w:tc>
          <w:tcPr>
            <w:tcW w:w="9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160B7" w:rsidRPr="003F5A44" w:rsidRDefault="002160B7" w:rsidP="00526605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3F5A44">
              <w:rPr>
                <w:rFonts w:ascii="Times New Roman" w:hAnsi="Times New Roman"/>
              </w:rPr>
              <w:t>2Гьалланы  белюклери-конспект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60B7" w:rsidRPr="003F5A44" w:rsidRDefault="002160B7" w:rsidP="00526605">
            <w:pPr>
              <w:pStyle w:val="ae"/>
              <w:spacing w:line="360" w:lineRule="auto"/>
              <w:rPr>
                <w:rFonts w:ascii="Times New Roman" w:hAnsi="Times New Roman"/>
                <w:b/>
                <w:color w:val="FF0000"/>
              </w:rPr>
            </w:pPr>
            <w:r w:rsidRPr="003F5A44">
              <w:rPr>
                <w:rFonts w:ascii="Times New Roman" w:hAnsi="Times New Roman"/>
                <w:b/>
              </w:rPr>
              <w:t xml:space="preserve">       </w:t>
            </w:r>
            <w:r w:rsidR="0051149D">
              <w:rPr>
                <w:rFonts w:ascii="Times New Roman" w:hAnsi="Times New Roman"/>
                <w:b/>
              </w:rPr>
              <w:t xml:space="preserve">  </w:t>
            </w:r>
            <w:r w:rsidRPr="003F5A44">
              <w:rPr>
                <w:rFonts w:ascii="Times New Roman" w:hAnsi="Times New Roman"/>
                <w:b/>
              </w:rPr>
              <w:t xml:space="preserve"> </w:t>
            </w:r>
            <w:r w:rsidRPr="003F5A44">
              <w:rPr>
                <w:rFonts w:ascii="Times New Roman" w:hAnsi="Times New Roman"/>
                <w:color w:val="FF0000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60B7" w:rsidRPr="003F5A44" w:rsidRDefault="002160B7" w:rsidP="00526605">
            <w:pPr>
              <w:spacing w:line="360" w:lineRule="auto"/>
              <w:jc w:val="center"/>
              <w:rPr>
                <w:b/>
              </w:rPr>
            </w:pPr>
          </w:p>
        </w:tc>
      </w:tr>
      <w:tr w:rsidR="00B144E4" w:rsidRPr="003F5A44" w:rsidTr="00526605">
        <w:trPr>
          <w:trHeight w:val="279"/>
        </w:trPr>
        <w:tc>
          <w:tcPr>
            <w:tcW w:w="22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E4" w:rsidRPr="003F5A44" w:rsidRDefault="00B144E4" w:rsidP="00526605">
            <w:pPr>
              <w:pStyle w:val="ae"/>
              <w:spacing w:line="360" w:lineRule="auto"/>
              <w:rPr>
                <w:rFonts w:ascii="Times New Roman" w:hAnsi="Times New Roman"/>
              </w:rPr>
            </w:pPr>
            <w:r w:rsidRPr="003F5A44">
              <w:rPr>
                <w:rFonts w:ascii="Times New Roman" w:hAnsi="Times New Roman"/>
                <w:b/>
              </w:rPr>
              <w:t xml:space="preserve">      Тема 2.2 Жумланы бир  </w:t>
            </w:r>
          </w:p>
          <w:p w:rsidR="00B144E4" w:rsidRPr="003F5A44" w:rsidRDefault="00B144E4" w:rsidP="00526605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3F5A44">
              <w:rPr>
                <w:rFonts w:ascii="Times New Roman" w:hAnsi="Times New Roman"/>
                <w:b/>
              </w:rPr>
              <w:lastRenderedPageBreak/>
              <w:t xml:space="preserve">     жынслы</w:t>
            </w:r>
          </w:p>
          <w:p w:rsidR="00B144E4" w:rsidRPr="003F5A44" w:rsidRDefault="00B144E4" w:rsidP="00526605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3F5A44">
              <w:rPr>
                <w:rFonts w:ascii="Times New Roman" w:hAnsi="Times New Roman"/>
                <w:b/>
              </w:rPr>
              <w:t xml:space="preserve">    уьюрлери.</w:t>
            </w:r>
          </w:p>
          <w:p w:rsidR="00B144E4" w:rsidRPr="003F5A44" w:rsidRDefault="00B144E4" w:rsidP="00526605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5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144E4" w:rsidRPr="003F5A44" w:rsidRDefault="00B144E4" w:rsidP="00526605">
            <w:pPr>
              <w:pStyle w:val="ae"/>
              <w:spacing w:line="360" w:lineRule="auto"/>
              <w:rPr>
                <w:rFonts w:ascii="Times New Roman" w:hAnsi="Times New Roman"/>
                <w:b/>
              </w:rPr>
            </w:pPr>
            <w:r w:rsidRPr="003F5A44">
              <w:rPr>
                <w:rFonts w:ascii="Times New Roman" w:hAnsi="Times New Roman"/>
                <w:b/>
              </w:rPr>
              <w:lastRenderedPageBreak/>
              <w:t>Содержание  учебного материал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44E4" w:rsidRPr="000D72D7" w:rsidRDefault="00B144E4" w:rsidP="00526605">
            <w:pPr>
              <w:pStyle w:val="ae"/>
              <w:spacing w:line="360" w:lineRule="auto"/>
              <w:rPr>
                <w:rFonts w:ascii="Times New Roman" w:hAnsi="Times New Roman"/>
                <w:i/>
                <w:color w:val="auto"/>
              </w:rPr>
            </w:pPr>
            <w:r w:rsidRPr="003F5A44">
              <w:rPr>
                <w:rFonts w:ascii="Times New Roman" w:hAnsi="Times New Roman"/>
                <w:b/>
                <w:i/>
                <w:color w:val="FF0000"/>
              </w:rPr>
              <w:t xml:space="preserve">       </w:t>
            </w:r>
            <w:r w:rsidR="0051149D">
              <w:rPr>
                <w:rFonts w:ascii="Times New Roman" w:hAnsi="Times New Roman"/>
                <w:b/>
                <w:i/>
                <w:color w:val="FF0000"/>
              </w:rPr>
              <w:t xml:space="preserve">  </w:t>
            </w:r>
            <w:r w:rsidR="000D72D7">
              <w:rPr>
                <w:rFonts w:ascii="Times New Roman" w:hAnsi="Times New Roman"/>
                <w:b/>
                <w:i/>
                <w:color w:val="FF0000"/>
              </w:rPr>
              <w:t xml:space="preserve"> </w:t>
            </w:r>
            <w:r w:rsidR="000D72D7" w:rsidRPr="000D72D7">
              <w:rPr>
                <w:rFonts w:ascii="Times New Roman" w:hAnsi="Times New Roman"/>
              </w:rPr>
              <w:t xml:space="preserve"> </w:t>
            </w:r>
            <w:r w:rsidR="000D72D7" w:rsidRPr="000D72D7">
              <w:rPr>
                <w:rFonts w:ascii="Times New Roman" w:hAnsi="Times New Roman"/>
                <w:highlight w:val="yellow"/>
              </w:rPr>
              <w:t>2</w:t>
            </w:r>
            <w:r w:rsidR="000D72D7" w:rsidRPr="000D72D7">
              <w:rPr>
                <w:rFonts w:ascii="Times New Roman" w:hAnsi="Times New Roman"/>
              </w:rPr>
              <w:t xml:space="preserve">       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44E4" w:rsidRPr="00D96169" w:rsidRDefault="00B144E4" w:rsidP="00526605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2160B7" w:rsidRPr="003F5A44" w:rsidTr="00526605">
        <w:tc>
          <w:tcPr>
            <w:tcW w:w="22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</w:pPr>
          </w:p>
        </w:tc>
        <w:tc>
          <w:tcPr>
            <w:tcW w:w="9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160B7" w:rsidRPr="003F5A44" w:rsidRDefault="002160B7" w:rsidP="00526605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3F5A44">
              <w:rPr>
                <w:rFonts w:ascii="Times New Roman" w:hAnsi="Times New Roman"/>
              </w:rPr>
              <w:t>1.Жумланы бир жынслы уьюрлери. Оланы ягъында байлавучлар ва токътав белгиле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60B7" w:rsidRPr="003F5A44" w:rsidRDefault="002160B7" w:rsidP="00526605">
            <w:pPr>
              <w:pStyle w:val="ae"/>
              <w:spacing w:line="36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 xml:space="preserve">         </w:t>
            </w:r>
            <w:r w:rsidR="0051149D">
              <w:rPr>
                <w:rFonts w:ascii="Times New Roman" w:hAnsi="Times New Roman"/>
                <w:highlight w:val="yellow"/>
              </w:rPr>
              <w:t xml:space="preserve"> </w:t>
            </w:r>
            <w:r w:rsidR="000B443F">
              <w:rPr>
                <w:rFonts w:ascii="Times New Roman" w:hAnsi="Times New Roman"/>
                <w:highlight w:val="yellow"/>
              </w:rPr>
              <w:t xml:space="preserve"> </w:t>
            </w:r>
            <w:r w:rsidRPr="003F5A44">
              <w:rPr>
                <w:rFonts w:ascii="Times New Roman" w:hAnsi="Times New Roman"/>
                <w:highlight w:val="yellow"/>
              </w:rPr>
              <w:t>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160B7" w:rsidRPr="003F5A44" w:rsidRDefault="000D72D7" w:rsidP="00526605">
            <w:pPr>
              <w:spacing w:line="360" w:lineRule="auto"/>
            </w:pPr>
            <w:r>
              <w:t>ёёё</w:t>
            </w:r>
          </w:p>
        </w:tc>
      </w:tr>
      <w:tr w:rsidR="002160B7" w:rsidRPr="003F5A44" w:rsidTr="00526605">
        <w:tc>
          <w:tcPr>
            <w:tcW w:w="22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</w:pPr>
          </w:p>
        </w:tc>
        <w:tc>
          <w:tcPr>
            <w:tcW w:w="9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160B7" w:rsidRPr="003F5A44" w:rsidRDefault="002160B7" w:rsidP="00526605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3F5A44">
              <w:rPr>
                <w:rFonts w:ascii="Times New Roman" w:hAnsi="Times New Roman"/>
              </w:rPr>
              <w:t>2.Къуршайгъан сезлер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0B7" w:rsidRPr="003F5A44" w:rsidRDefault="002160B7" w:rsidP="00526605">
            <w:pPr>
              <w:pStyle w:val="ae"/>
              <w:spacing w:line="36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 xml:space="preserve">        </w:t>
            </w:r>
            <w:r w:rsidR="000B443F">
              <w:rPr>
                <w:rFonts w:ascii="Times New Roman" w:hAnsi="Times New Roman"/>
                <w:highlight w:val="yellow"/>
              </w:rPr>
              <w:t xml:space="preserve">  </w:t>
            </w:r>
            <w:r>
              <w:rPr>
                <w:rFonts w:ascii="Times New Roman" w:hAnsi="Times New Roman"/>
                <w:highlight w:val="yellow"/>
              </w:rPr>
              <w:t xml:space="preserve"> </w:t>
            </w:r>
            <w:r w:rsidRPr="003F5A44">
              <w:rPr>
                <w:rFonts w:ascii="Times New Roman" w:hAnsi="Times New Roman"/>
                <w:highlight w:val="yellow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60B7" w:rsidRPr="003F5A44" w:rsidRDefault="002160B7" w:rsidP="00526605">
            <w:pPr>
              <w:spacing w:line="360" w:lineRule="auto"/>
            </w:pPr>
          </w:p>
        </w:tc>
      </w:tr>
      <w:tr w:rsidR="002160B7" w:rsidRPr="003F5A44" w:rsidTr="00526605">
        <w:trPr>
          <w:trHeight w:val="300"/>
        </w:trPr>
        <w:tc>
          <w:tcPr>
            <w:tcW w:w="22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</w:pPr>
          </w:p>
        </w:tc>
        <w:tc>
          <w:tcPr>
            <w:tcW w:w="995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160B7" w:rsidRPr="008056D1" w:rsidRDefault="002160B7" w:rsidP="008B430D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b/>
                <w:bCs/>
              </w:rPr>
              <w:t xml:space="preserve">В том числе семинаров, практических, лабораторных занятий и в форме практической подготовки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60B7" w:rsidRPr="003F5A44" w:rsidRDefault="0051149D" w:rsidP="00526605">
            <w:pPr>
              <w:pStyle w:val="ae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         </w:t>
            </w:r>
            <w:r w:rsidR="000D72D7">
              <w:rPr>
                <w:rFonts w:ascii="Times New Roman" w:hAnsi="Times New Roman"/>
                <w:b/>
                <w:i/>
              </w:rPr>
              <w:t xml:space="preserve"> </w:t>
            </w:r>
            <w:r w:rsidR="000D72D7">
              <w:rPr>
                <w:rFonts w:ascii="Times New Roman" w:hAnsi="Times New Roman"/>
                <w:b/>
                <w:i/>
                <w:color w:val="00B050"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60B7" w:rsidRPr="003F5A44" w:rsidRDefault="002160B7" w:rsidP="00526605">
            <w:pPr>
              <w:spacing w:line="360" w:lineRule="auto"/>
            </w:pPr>
          </w:p>
        </w:tc>
      </w:tr>
      <w:tr w:rsidR="002160B7" w:rsidRPr="003F5A44" w:rsidTr="00526605">
        <w:trPr>
          <w:trHeight w:val="315"/>
        </w:trPr>
        <w:tc>
          <w:tcPr>
            <w:tcW w:w="22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</w:pPr>
          </w:p>
        </w:tc>
        <w:tc>
          <w:tcPr>
            <w:tcW w:w="9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160B7" w:rsidRPr="003F5A44" w:rsidRDefault="002160B7" w:rsidP="00526605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3F5A44">
              <w:rPr>
                <w:rFonts w:ascii="Times New Roman" w:hAnsi="Times New Roman"/>
                <w:b/>
              </w:rPr>
              <w:t>Практическая работа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60B7" w:rsidRPr="003F5A44" w:rsidRDefault="002160B7" w:rsidP="00526605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i/>
                <w:color w:val="00B05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160B7" w:rsidRPr="003F5A44" w:rsidRDefault="002160B7" w:rsidP="00526605">
            <w:pPr>
              <w:spacing w:line="360" w:lineRule="auto"/>
              <w:rPr>
                <w:lang w:val="en-US"/>
              </w:rPr>
            </w:pPr>
          </w:p>
        </w:tc>
      </w:tr>
      <w:tr w:rsidR="002160B7" w:rsidRPr="003F5A44" w:rsidTr="00526605">
        <w:trPr>
          <w:trHeight w:val="284"/>
        </w:trPr>
        <w:tc>
          <w:tcPr>
            <w:tcW w:w="22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</w:pPr>
          </w:p>
        </w:tc>
        <w:tc>
          <w:tcPr>
            <w:tcW w:w="9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160B7" w:rsidRPr="003F5A44" w:rsidRDefault="002160B7" w:rsidP="00526605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3F5A44">
              <w:rPr>
                <w:rFonts w:ascii="Times New Roman" w:hAnsi="Times New Roman"/>
              </w:rPr>
              <w:t>1Бир жынслы уьюрлер булан грамматика якъдан байланмагъан сёзлер.Чакъырыв сёз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60B7" w:rsidRPr="003F5A44" w:rsidRDefault="0051149D" w:rsidP="00526605">
            <w:pPr>
              <w:pStyle w:val="ae"/>
              <w:spacing w:line="360" w:lineRule="auto"/>
              <w:rPr>
                <w:rFonts w:ascii="Times New Roman" w:hAnsi="Times New Roman"/>
                <w:b/>
                <w:i/>
                <w:color w:val="00B050"/>
              </w:rPr>
            </w:pPr>
            <w:r>
              <w:rPr>
                <w:rFonts w:ascii="Times New Roman" w:hAnsi="Times New Roman"/>
                <w:b/>
                <w:i/>
                <w:color w:val="00B050"/>
              </w:rPr>
              <w:t xml:space="preserve">          </w:t>
            </w:r>
            <w:r w:rsidR="000D72D7">
              <w:rPr>
                <w:rFonts w:ascii="Times New Roman" w:hAnsi="Times New Roman"/>
                <w:b/>
                <w:i/>
                <w:color w:val="00B050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60B7" w:rsidRPr="003F5A44" w:rsidRDefault="002160B7" w:rsidP="00526605">
            <w:pPr>
              <w:spacing w:line="360" w:lineRule="auto"/>
            </w:pPr>
          </w:p>
        </w:tc>
      </w:tr>
      <w:tr w:rsidR="002160B7" w:rsidRPr="003F5A44" w:rsidTr="00526605">
        <w:trPr>
          <w:trHeight w:val="284"/>
        </w:trPr>
        <w:tc>
          <w:tcPr>
            <w:tcW w:w="22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</w:pPr>
          </w:p>
        </w:tc>
        <w:tc>
          <w:tcPr>
            <w:tcW w:w="9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160B7" w:rsidRPr="003F5A44" w:rsidRDefault="002160B7" w:rsidP="00526605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3F5A44">
              <w:rPr>
                <w:rFonts w:ascii="Times New Roman" w:hAnsi="Times New Roman"/>
              </w:rPr>
              <w:t>2.Гиришген сёзлер ва жумлалар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60B7" w:rsidRPr="003F5A44" w:rsidRDefault="000D72D7" w:rsidP="00526605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i/>
                <w:color w:val="00B050"/>
              </w:rPr>
            </w:pPr>
            <w:r>
              <w:rPr>
                <w:rFonts w:ascii="Times New Roman" w:hAnsi="Times New Roman"/>
                <w:b/>
                <w:i/>
                <w:color w:val="00B050"/>
              </w:rPr>
              <w:t xml:space="preserve">1                                                                                        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60B7" w:rsidRPr="003F5A44" w:rsidRDefault="002160B7" w:rsidP="00526605">
            <w:pPr>
              <w:spacing w:line="360" w:lineRule="auto"/>
            </w:pPr>
          </w:p>
        </w:tc>
      </w:tr>
      <w:tr w:rsidR="002160B7" w:rsidRPr="003F5A44" w:rsidTr="00526605">
        <w:trPr>
          <w:trHeight w:val="345"/>
        </w:trPr>
        <w:tc>
          <w:tcPr>
            <w:tcW w:w="22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</w:pPr>
          </w:p>
        </w:tc>
        <w:tc>
          <w:tcPr>
            <w:tcW w:w="9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160B7" w:rsidRPr="0051149D" w:rsidRDefault="0051149D" w:rsidP="00526605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51149D">
              <w:rPr>
                <w:rFonts w:ascii="Times New Roman" w:hAnsi="Times New Roman"/>
              </w:rPr>
              <w:t>3.Синтаксис чечив оьтгери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0B7" w:rsidRPr="003F5A44" w:rsidRDefault="002160B7" w:rsidP="00526605">
            <w:pPr>
              <w:pStyle w:val="ae"/>
              <w:spacing w:line="360" w:lineRule="auto"/>
              <w:rPr>
                <w:rFonts w:ascii="Times New Roman" w:hAnsi="Times New Roman"/>
                <w:b/>
                <w:i/>
                <w:color w:val="00B050"/>
              </w:rPr>
            </w:pPr>
            <w:r w:rsidRPr="003F5A44">
              <w:rPr>
                <w:rFonts w:ascii="Times New Roman" w:hAnsi="Times New Roman"/>
                <w:b/>
                <w:i/>
                <w:color w:val="00B050"/>
              </w:rPr>
              <w:t xml:space="preserve">       </w:t>
            </w:r>
            <w:r>
              <w:rPr>
                <w:rFonts w:ascii="Times New Roman" w:hAnsi="Times New Roman"/>
                <w:b/>
                <w:i/>
                <w:color w:val="00B050"/>
              </w:rPr>
              <w:t xml:space="preserve"> </w:t>
            </w:r>
            <w:r w:rsidRPr="003F5A44">
              <w:rPr>
                <w:rFonts w:ascii="Times New Roman" w:hAnsi="Times New Roman"/>
                <w:b/>
                <w:i/>
                <w:color w:val="00B050"/>
              </w:rPr>
              <w:t xml:space="preserve"> </w:t>
            </w:r>
            <w:r w:rsidR="0051149D">
              <w:rPr>
                <w:rFonts w:ascii="Times New Roman" w:hAnsi="Times New Roman"/>
                <w:b/>
                <w:i/>
                <w:color w:val="00B050"/>
              </w:rPr>
              <w:t xml:space="preserve"> </w:t>
            </w:r>
            <w:r w:rsidR="000D72D7">
              <w:rPr>
                <w:rFonts w:ascii="Times New Roman" w:hAnsi="Times New Roman"/>
                <w:b/>
                <w:i/>
                <w:color w:val="00B050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160B7" w:rsidRPr="00D96169" w:rsidRDefault="002160B7" w:rsidP="00526605">
            <w:pPr>
              <w:spacing w:line="360" w:lineRule="auto"/>
              <w:rPr>
                <w:lang w:val="en-US"/>
              </w:rPr>
            </w:pPr>
          </w:p>
        </w:tc>
      </w:tr>
      <w:tr w:rsidR="002160B7" w:rsidRPr="003F5A44" w:rsidTr="00526605">
        <w:trPr>
          <w:trHeight w:val="299"/>
        </w:trPr>
        <w:tc>
          <w:tcPr>
            <w:tcW w:w="22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</w:pPr>
          </w:p>
        </w:tc>
        <w:tc>
          <w:tcPr>
            <w:tcW w:w="995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160B7" w:rsidRPr="00037E32" w:rsidRDefault="002160B7" w:rsidP="00526605">
            <w:pPr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60B7" w:rsidRPr="003F5A44" w:rsidRDefault="002160B7" w:rsidP="00526605">
            <w:pPr>
              <w:spacing w:line="360" w:lineRule="auto"/>
              <w:rPr>
                <w:b/>
                <w:color w:val="FF0000"/>
              </w:rPr>
            </w:pPr>
            <w:r w:rsidRPr="003F5A44">
              <w:rPr>
                <w:b/>
                <w:color w:val="FF0000"/>
              </w:rPr>
              <w:t xml:space="preserve">         </w:t>
            </w:r>
            <w:r w:rsidR="0051149D">
              <w:rPr>
                <w:b/>
                <w:color w:val="FF0000"/>
              </w:rPr>
              <w:t xml:space="preserve"> </w:t>
            </w:r>
            <w:r w:rsidR="008B430D">
              <w:rPr>
                <w:color w:val="FF0000"/>
              </w:rPr>
              <w:t>4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160B7" w:rsidRPr="003F5A44" w:rsidRDefault="002160B7" w:rsidP="00526605">
            <w:pPr>
              <w:spacing w:line="360" w:lineRule="auto"/>
              <w:rPr>
                <w:b/>
                <w:lang w:val="en-US"/>
              </w:rPr>
            </w:pPr>
          </w:p>
        </w:tc>
      </w:tr>
      <w:tr w:rsidR="002160B7" w:rsidRPr="003F5A44" w:rsidTr="00526605">
        <w:trPr>
          <w:trHeight w:val="344"/>
        </w:trPr>
        <w:tc>
          <w:tcPr>
            <w:tcW w:w="22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</w:pPr>
          </w:p>
        </w:tc>
        <w:tc>
          <w:tcPr>
            <w:tcW w:w="995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160B7" w:rsidRPr="00037E32" w:rsidRDefault="002160B7" w:rsidP="00526605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3F5A44">
              <w:rPr>
                <w:rFonts w:ascii="Times New Roman" w:hAnsi="Times New Roman"/>
              </w:rPr>
              <w:t>1.Гиришген сёзлер. Уьнлюклер - реферат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60B7" w:rsidRPr="003F5A44" w:rsidRDefault="002160B7" w:rsidP="00526605">
            <w:pPr>
              <w:pStyle w:val="ae"/>
              <w:spacing w:line="360" w:lineRule="auto"/>
              <w:rPr>
                <w:rFonts w:ascii="Times New Roman" w:hAnsi="Times New Roman"/>
                <w:color w:val="FF0000"/>
              </w:rPr>
            </w:pPr>
            <w:r w:rsidRPr="003F5A44">
              <w:rPr>
                <w:rFonts w:ascii="Times New Roman" w:hAnsi="Times New Roman"/>
              </w:rPr>
              <w:t xml:space="preserve">         </w:t>
            </w:r>
            <w:r w:rsidR="0051149D">
              <w:rPr>
                <w:rFonts w:ascii="Times New Roman" w:hAnsi="Times New Roman"/>
              </w:rPr>
              <w:t xml:space="preserve"> </w:t>
            </w:r>
            <w:r w:rsidR="008B430D"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60B7" w:rsidRPr="003F5A44" w:rsidRDefault="002160B7" w:rsidP="00526605">
            <w:pPr>
              <w:spacing w:line="360" w:lineRule="auto"/>
              <w:rPr>
                <w:lang w:val="en-US"/>
              </w:rPr>
            </w:pPr>
          </w:p>
        </w:tc>
      </w:tr>
      <w:tr w:rsidR="002160B7" w:rsidRPr="003F5A44" w:rsidTr="00526605">
        <w:trPr>
          <w:trHeight w:val="344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</w:pPr>
          </w:p>
        </w:tc>
        <w:tc>
          <w:tcPr>
            <w:tcW w:w="995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160B7" w:rsidRPr="00037E32" w:rsidRDefault="002160B7" w:rsidP="00526605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3F5A44">
              <w:rPr>
                <w:rFonts w:ascii="Times New Roman" w:hAnsi="Times New Roman"/>
              </w:rPr>
              <w:t>2Гиришген сёз тагъымлар, жумлалар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60B7" w:rsidRPr="003F5A44" w:rsidRDefault="002160B7" w:rsidP="00526605">
            <w:pPr>
              <w:pStyle w:val="ae"/>
              <w:spacing w:line="360" w:lineRule="auto"/>
              <w:rPr>
                <w:rFonts w:ascii="Times New Roman" w:hAnsi="Times New Roman"/>
                <w:color w:val="FF0000"/>
              </w:rPr>
            </w:pPr>
            <w:r w:rsidRPr="003F5A44">
              <w:rPr>
                <w:rFonts w:ascii="Times New Roman" w:hAnsi="Times New Roman"/>
              </w:rPr>
              <w:t xml:space="preserve">        </w:t>
            </w:r>
            <w:r w:rsidR="0051149D">
              <w:rPr>
                <w:rFonts w:ascii="Times New Roman" w:hAnsi="Times New Roman"/>
              </w:rPr>
              <w:t xml:space="preserve">  </w:t>
            </w:r>
            <w:r w:rsidR="008B430D"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60B7" w:rsidRPr="003F5A44" w:rsidRDefault="002160B7" w:rsidP="00526605">
            <w:pPr>
              <w:spacing w:line="360" w:lineRule="auto"/>
            </w:pPr>
          </w:p>
        </w:tc>
      </w:tr>
      <w:tr w:rsidR="0051149D" w:rsidRPr="003F5A44" w:rsidTr="00526605">
        <w:trPr>
          <w:trHeight w:val="344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9D" w:rsidRPr="003F5A44" w:rsidRDefault="0051149D" w:rsidP="00526605">
            <w:pPr>
              <w:spacing w:line="360" w:lineRule="auto"/>
            </w:pPr>
          </w:p>
        </w:tc>
        <w:tc>
          <w:tcPr>
            <w:tcW w:w="995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1149D" w:rsidRPr="003F5A44" w:rsidRDefault="00ED36F3" w:rsidP="00526605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3F5A44">
              <w:rPr>
                <w:rFonts w:ascii="Times New Roman" w:hAnsi="Times New Roman"/>
                <w:b/>
              </w:rPr>
              <w:t>Содержание  учебного материал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149D" w:rsidRPr="003F5A44" w:rsidRDefault="00ED36F3" w:rsidP="00526605">
            <w:pPr>
              <w:pStyle w:val="ae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r w:rsidR="000D72D7" w:rsidRPr="000D72D7">
              <w:rPr>
                <w:rFonts w:ascii="Times New Roman" w:hAnsi="Times New Roman"/>
                <w:highlight w:val="yellow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149D" w:rsidRPr="003F5A44" w:rsidRDefault="0051149D" w:rsidP="00526605">
            <w:pPr>
              <w:spacing w:line="360" w:lineRule="auto"/>
            </w:pPr>
          </w:p>
        </w:tc>
      </w:tr>
      <w:tr w:rsidR="002160B7" w:rsidRPr="003F5A44" w:rsidTr="00526605">
        <w:trPr>
          <w:trHeight w:val="300"/>
        </w:trPr>
        <w:tc>
          <w:tcPr>
            <w:tcW w:w="22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  <w:rPr>
                <w:b/>
              </w:rPr>
            </w:pPr>
          </w:p>
        </w:tc>
        <w:tc>
          <w:tcPr>
            <w:tcW w:w="9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160B7" w:rsidRPr="003F5A44" w:rsidRDefault="002160B7" w:rsidP="00526605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3F5A44">
              <w:rPr>
                <w:rFonts w:ascii="Times New Roman" w:hAnsi="Times New Roman"/>
              </w:rPr>
              <w:t xml:space="preserve">1.Жумланы экинчи даражалы айрылгъан уьюрлери.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60B7" w:rsidRPr="003F5A44" w:rsidRDefault="002160B7" w:rsidP="00526605">
            <w:pPr>
              <w:pStyle w:val="ae"/>
              <w:spacing w:line="360" w:lineRule="auto"/>
              <w:rPr>
                <w:rFonts w:ascii="Times New Roman" w:hAnsi="Times New Roman"/>
                <w:highlight w:val="yellow"/>
              </w:rPr>
            </w:pPr>
            <w:r w:rsidRPr="003F5A44">
              <w:rPr>
                <w:rFonts w:ascii="Times New Roman" w:hAnsi="Times New Roman"/>
                <w:highlight w:val="yellow"/>
              </w:rPr>
              <w:t xml:space="preserve">        </w:t>
            </w:r>
            <w:r>
              <w:rPr>
                <w:rFonts w:ascii="Times New Roman" w:hAnsi="Times New Roman"/>
                <w:highlight w:val="yellow"/>
              </w:rPr>
              <w:t xml:space="preserve"> </w:t>
            </w:r>
            <w:r w:rsidRPr="003F5A44">
              <w:rPr>
                <w:rFonts w:ascii="Times New Roman" w:hAnsi="Times New Roman"/>
                <w:highlight w:val="yellow"/>
              </w:rPr>
              <w:t xml:space="preserve"> 1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60B7" w:rsidRPr="003F5A44" w:rsidRDefault="002160B7" w:rsidP="00526605">
            <w:pPr>
              <w:pStyle w:val="ae"/>
              <w:spacing w:line="360" w:lineRule="auto"/>
              <w:jc w:val="center"/>
              <w:rPr>
                <w:b/>
              </w:rPr>
            </w:pPr>
          </w:p>
        </w:tc>
      </w:tr>
      <w:tr w:rsidR="002160B7" w:rsidRPr="003F5A44" w:rsidTr="00526605">
        <w:trPr>
          <w:trHeight w:val="300"/>
        </w:trPr>
        <w:tc>
          <w:tcPr>
            <w:tcW w:w="22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  <w:rPr>
                <w:b/>
              </w:rPr>
            </w:pPr>
          </w:p>
        </w:tc>
        <w:tc>
          <w:tcPr>
            <w:tcW w:w="9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160B7" w:rsidRPr="003F5A44" w:rsidRDefault="002160B7" w:rsidP="00526605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3F5A44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  <w:r w:rsidRPr="003F5A44">
              <w:rPr>
                <w:rFonts w:ascii="Times New Roman" w:hAnsi="Times New Roman"/>
              </w:rPr>
              <w:t>Айрылгъан къошумлукъ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60B7" w:rsidRPr="003F5A44" w:rsidRDefault="002160B7" w:rsidP="00526605">
            <w:pPr>
              <w:pStyle w:val="ae"/>
              <w:spacing w:line="360" w:lineRule="auto"/>
              <w:rPr>
                <w:rFonts w:ascii="Times New Roman" w:hAnsi="Times New Roman"/>
                <w:highlight w:val="yellow"/>
              </w:rPr>
            </w:pPr>
            <w:r w:rsidRPr="003F5A44">
              <w:rPr>
                <w:rFonts w:ascii="Times New Roman" w:hAnsi="Times New Roman"/>
                <w:highlight w:val="yellow"/>
              </w:rPr>
              <w:t xml:space="preserve">         </w:t>
            </w:r>
            <w:r>
              <w:rPr>
                <w:rFonts w:ascii="Times New Roman" w:hAnsi="Times New Roman"/>
                <w:highlight w:val="yellow"/>
              </w:rPr>
              <w:t xml:space="preserve"> 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60B7" w:rsidRPr="003F5A44" w:rsidRDefault="002160B7" w:rsidP="00526605">
            <w:pPr>
              <w:pStyle w:val="ae"/>
              <w:spacing w:line="360" w:lineRule="auto"/>
              <w:jc w:val="center"/>
              <w:rPr>
                <w:b/>
              </w:rPr>
            </w:pPr>
          </w:p>
        </w:tc>
      </w:tr>
      <w:tr w:rsidR="002160B7" w:rsidRPr="003F5A44" w:rsidTr="00526605">
        <w:trPr>
          <w:trHeight w:val="301"/>
        </w:trPr>
        <w:tc>
          <w:tcPr>
            <w:tcW w:w="22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  <w:rPr>
                <w:b/>
              </w:rPr>
            </w:pPr>
          </w:p>
        </w:tc>
        <w:tc>
          <w:tcPr>
            <w:tcW w:w="9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160B7" w:rsidRPr="003F5A44" w:rsidRDefault="002160B7" w:rsidP="008B430D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b/>
                <w:bCs/>
              </w:rPr>
              <w:t>В том числе семинаров, практических, лабораторных занятий и в форме практической подготовки</w:t>
            </w:r>
            <w:r>
              <w:rPr>
                <w:b/>
                <w:bCs/>
                <w:i/>
                <w:color w:val="FF0000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60B7" w:rsidRPr="003F5A44" w:rsidRDefault="002160B7" w:rsidP="00526605">
            <w:pPr>
              <w:spacing w:after="200" w:line="360" w:lineRule="auto"/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0D72D7">
              <w:rPr>
                <w:b/>
                <w:i/>
                <w:color w:val="00B050"/>
              </w:rPr>
              <w:t xml:space="preserve">2                                                                                   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160B7" w:rsidRPr="003F5A44" w:rsidRDefault="002160B7" w:rsidP="00526605">
            <w:pPr>
              <w:pStyle w:val="ae"/>
              <w:spacing w:line="360" w:lineRule="auto"/>
              <w:jc w:val="center"/>
              <w:rPr>
                <w:b/>
              </w:rPr>
            </w:pPr>
          </w:p>
        </w:tc>
      </w:tr>
      <w:tr w:rsidR="002160B7" w:rsidRPr="003F5A44" w:rsidTr="00526605">
        <w:trPr>
          <w:trHeight w:val="300"/>
        </w:trPr>
        <w:tc>
          <w:tcPr>
            <w:tcW w:w="22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  <w:rPr>
                <w:b/>
              </w:rPr>
            </w:pPr>
          </w:p>
        </w:tc>
        <w:tc>
          <w:tcPr>
            <w:tcW w:w="995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160B7" w:rsidRPr="003F5A44" w:rsidRDefault="002160B7" w:rsidP="00526605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3F5A44">
              <w:rPr>
                <w:rFonts w:ascii="Times New Roman" w:hAnsi="Times New Roman"/>
                <w:b/>
              </w:rPr>
              <w:t>Практические занятия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0B7" w:rsidRPr="00372CD3" w:rsidRDefault="002160B7" w:rsidP="00526605">
            <w:pPr>
              <w:pStyle w:val="ae"/>
              <w:spacing w:line="360" w:lineRule="auto"/>
              <w:rPr>
                <w:rFonts w:ascii="Times New Roman" w:hAnsi="Times New Roman"/>
                <w:b/>
                <w:color w:val="00B050"/>
              </w:rPr>
            </w:pPr>
            <w:r>
              <w:rPr>
                <w:rFonts w:ascii="Times New Roman" w:hAnsi="Times New Roman"/>
                <w:b/>
                <w:i/>
                <w:color w:val="00B050"/>
              </w:rPr>
              <w:t xml:space="preserve">           </w:t>
            </w:r>
            <w:r w:rsidR="000D72D7">
              <w:rPr>
                <w:rFonts w:ascii="Times New Roman" w:hAnsi="Times New Roman"/>
                <w:b/>
                <w:i/>
                <w:color w:val="00B050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160B7" w:rsidRPr="003F5A44" w:rsidRDefault="002160B7" w:rsidP="00526605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160B7" w:rsidRPr="003F5A44" w:rsidTr="00526605">
        <w:trPr>
          <w:trHeight w:val="300"/>
        </w:trPr>
        <w:tc>
          <w:tcPr>
            <w:tcW w:w="22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  <w:rPr>
                <w:b/>
              </w:rPr>
            </w:pPr>
          </w:p>
        </w:tc>
        <w:tc>
          <w:tcPr>
            <w:tcW w:w="995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160B7" w:rsidRPr="003F5A44" w:rsidRDefault="002160B7" w:rsidP="00526605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3F5A44">
              <w:rPr>
                <w:rFonts w:ascii="Times New Roman" w:hAnsi="Times New Roman"/>
              </w:rPr>
              <w:t>1.Айрылгъан сыпатлыкълар ва гьаллыкълар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0B7" w:rsidRPr="003F5A44" w:rsidRDefault="002160B7" w:rsidP="00526605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i/>
                <w:color w:val="00B050"/>
                <w:lang w:val="en-US"/>
              </w:rPr>
            </w:pPr>
            <w:r>
              <w:rPr>
                <w:rFonts w:ascii="Times New Roman" w:hAnsi="Times New Roman"/>
                <w:b/>
                <w:i/>
                <w:color w:val="00B050"/>
              </w:rPr>
              <w:t xml:space="preserve"> </w:t>
            </w:r>
            <w:r w:rsidR="000D72D7">
              <w:rPr>
                <w:rFonts w:ascii="Times New Roman" w:hAnsi="Times New Roman"/>
                <w:b/>
                <w:i/>
                <w:color w:val="00B050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160B7" w:rsidRPr="003F5A44" w:rsidRDefault="002160B7" w:rsidP="00526605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160B7" w:rsidRPr="003F5A44" w:rsidTr="00526605">
        <w:trPr>
          <w:trHeight w:val="300"/>
        </w:trPr>
        <w:tc>
          <w:tcPr>
            <w:tcW w:w="22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  <w:rPr>
                <w:b/>
              </w:rPr>
            </w:pPr>
          </w:p>
        </w:tc>
        <w:tc>
          <w:tcPr>
            <w:tcW w:w="995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160B7" w:rsidRPr="003F5A44" w:rsidRDefault="002160B7" w:rsidP="00526605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3F5A44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  <w:r w:rsidRPr="003F5A44">
              <w:rPr>
                <w:rFonts w:ascii="Times New Roman" w:hAnsi="Times New Roman"/>
              </w:rPr>
              <w:t xml:space="preserve">Айрылгъан  гьаллар ва гьал ишлик байлам.      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0B7" w:rsidRPr="00372CD3" w:rsidRDefault="002160B7" w:rsidP="00526605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i/>
                <w:color w:val="00B05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0B7" w:rsidRPr="003F5A44" w:rsidRDefault="002160B7" w:rsidP="00526605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144E4" w:rsidRPr="003F5A44" w:rsidTr="00526605">
        <w:trPr>
          <w:gridAfter w:val="7"/>
          <w:wAfter w:w="13642" w:type="dxa"/>
          <w:trHeight w:val="414"/>
        </w:trPr>
        <w:tc>
          <w:tcPr>
            <w:tcW w:w="22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4E4" w:rsidRPr="003F5A44" w:rsidRDefault="00B144E4" w:rsidP="00526605">
            <w:pPr>
              <w:spacing w:line="360" w:lineRule="auto"/>
              <w:rPr>
                <w:b/>
              </w:rPr>
            </w:pPr>
          </w:p>
        </w:tc>
      </w:tr>
      <w:tr w:rsidR="00B144E4" w:rsidRPr="003F5A44" w:rsidTr="00526605">
        <w:trPr>
          <w:gridAfter w:val="7"/>
          <w:wAfter w:w="13642" w:type="dxa"/>
          <w:trHeight w:val="414"/>
        </w:trPr>
        <w:tc>
          <w:tcPr>
            <w:tcW w:w="22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4E4" w:rsidRPr="003F5A44" w:rsidRDefault="00B144E4" w:rsidP="00526605">
            <w:pPr>
              <w:spacing w:line="360" w:lineRule="auto"/>
              <w:rPr>
                <w:b/>
              </w:rPr>
            </w:pPr>
          </w:p>
        </w:tc>
      </w:tr>
      <w:tr w:rsidR="00B144E4" w:rsidRPr="003F5A44" w:rsidTr="00526605">
        <w:trPr>
          <w:gridAfter w:val="7"/>
          <w:wAfter w:w="13642" w:type="dxa"/>
          <w:trHeight w:val="414"/>
        </w:trPr>
        <w:tc>
          <w:tcPr>
            <w:tcW w:w="22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4E4" w:rsidRPr="003F5A44" w:rsidRDefault="00B144E4" w:rsidP="00526605">
            <w:pPr>
              <w:spacing w:line="360" w:lineRule="auto"/>
              <w:rPr>
                <w:b/>
              </w:rPr>
            </w:pPr>
          </w:p>
        </w:tc>
      </w:tr>
      <w:tr w:rsidR="002160B7" w:rsidRPr="003F5A44" w:rsidTr="00526605">
        <w:trPr>
          <w:trHeight w:val="126"/>
        </w:trPr>
        <w:tc>
          <w:tcPr>
            <w:tcW w:w="22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  <w:rPr>
                <w:b/>
              </w:rPr>
            </w:pPr>
          </w:p>
        </w:tc>
        <w:tc>
          <w:tcPr>
            <w:tcW w:w="9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160B7" w:rsidRPr="00372CD3" w:rsidRDefault="002160B7" w:rsidP="00526605">
            <w:pPr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0B7" w:rsidRPr="003F5A44" w:rsidRDefault="008B430D" w:rsidP="00526605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i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2</w:t>
            </w:r>
            <w:r w:rsidR="002160B7" w:rsidRPr="003F5A44">
              <w:rPr>
                <w:rFonts w:ascii="Times New Roman" w:hAnsi="Times New Roman"/>
                <w:b/>
                <w:i/>
              </w:rPr>
              <w:t xml:space="preserve">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2160B7" w:rsidRPr="003F5A44" w:rsidRDefault="002160B7" w:rsidP="00526605">
            <w:pPr>
              <w:pStyle w:val="ae"/>
              <w:spacing w:line="360" w:lineRule="auto"/>
              <w:rPr>
                <w:rFonts w:ascii="Times New Roman" w:hAnsi="Times New Roman"/>
                <w:b/>
                <w:lang w:val="en-US"/>
              </w:rPr>
            </w:pPr>
            <w:r w:rsidRPr="003F5A44">
              <w:rPr>
                <w:rFonts w:ascii="Times New Roman" w:hAnsi="Times New Roman"/>
                <w:b/>
              </w:rPr>
              <w:t xml:space="preserve">      </w:t>
            </w:r>
          </w:p>
        </w:tc>
      </w:tr>
      <w:tr w:rsidR="002160B7" w:rsidRPr="003F5A44" w:rsidTr="00526605">
        <w:trPr>
          <w:trHeight w:val="371"/>
        </w:trPr>
        <w:tc>
          <w:tcPr>
            <w:tcW w:w="22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  <w:rPr>
                <w:b/>
              </w:rPr>
            </w:pPr>
          </w:p>
        </w:tc>
        <w:tc>
          <w:tcPr>
            <w:tcW w:w="9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160B7" w:rsidRPr="00037E32" w:rsidRDefault="002160B7" w:rsidP="00526605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3F5A44">
              <w:rPr>
                <w:rFonts w:ascii="Times New Roman" w:hAnsi="Times New Roman"/>
              </w:rPr>
              <w:t>1.«Айрылгъан  сыпатлыкълар ва гьаллыкълар» - реферат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0B7" w:rsidRPr="003F5A44" w:rsidRDefault="008B430D" w:rsidP="00526605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i/>
                <w:color w:val="FF0000"/>
              </w:rPr>
            </w:pPr>
            <w:r>
              <w:rPr>
                <w:rFonts w:ascii="Times New Roman" w:hAnsi="Times New Roman"/>
                <w:b/>
                <w:i/>
                <w:color w:val="FF0000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60B7" w:rsidRPr="003F5A44" w:rsidRDefault="002160B7" w:rsidP="00526605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2160B7" w:rsidRPr="003F5A44" w:rsidTr="00526605">
        <w:trPr>
          <w:trHeight w:val="326"/>
        </w:trPr>
        <w:tc>
          <w:tcPr>
            <w:tcW w:w="22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  <w:rPr>
                <w:b/>
              </w:rPr>
            </w:pPr>
          </w:p>
        </w:tc>
        <w:tc>
          <w:tcPr>
            <w:tcW w:w="9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160B7" w:rsidRPr="00037E32" w:rsidRDefault="002160B7" w:rsidP="00526605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3F5A44">
              <w:rPr>
                <w:rFonts w:ascii="Times New Roman" w:hAnsi="Times New Roman"/>
              </w:rPr>
              <w:t>2.«Айрылгъан къошумлукъ»- конспек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0B7" w:rsidRPr="003F5A44" w:rsidRDefault="008B430D" w:rsidP="00526605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i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0B7" w:rsidRPr="003F5A44" w:rsidRDefault="002160B7" w:rsidP="00526605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160B7" w:rsidRPr="003F5A44" w:rsidTr="00526605">
        <w:trPr>
          <w:trHeight w:val="206"/>
        </w:trPr>
        <w:tc>
          <w:tcPr>
            <w:tcW w:w="22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60B7" w:rsidRPr="003F5A44" w:rsidRDefault="002160B7" w:rsidP="00526605">
            <w:pPr>
              <w:pStyle w:val="ae"/>
              <w:spacing w:line="360" w:lineRule="auto"/>
              <w:rPr>
                <w:rFonts w:ascii="Times New Roman" w:hAnsi="Times New Roman"/>
                <w:b/>
              </w:rPr>
            </w:pPr>
          </w:p>
          <w:p w:rsidR="002160B7" w:rsidRPr="003F5A44" w:rsidRDefault="002160B7" w:rsidP="00526605">
            <w:pPr>
              <w:pStyle w:val="ae"/>
              <w:spacing w:line="360" w:lineRule="auto"/>
              <w:rPr>
                <w:rFonts w:ascii="Times New Roman" w:hAnsi="Times New Roman"/>
                <w:b/>
              </w:rPr>
            </w:pPr>
            <w:r w:rsidRPr="003F5A44">
              <w:rPr>
                <w:rFonts w:ascii="Times New Roman" w:hAnsi="Times New Roman"/>
                <w:b/>
              </w:rPr>
              <w:t xml:space="preserve">    Тема 2.4                        </w:t>
            </w:r>
          </w:p>
          <w:p w:rsidR="002160B7" w:rsidRPr="003F5A44" w:rsidRDefault="002160B7" w:rsidP="00526605">
            <w:pPr>
              <w:spacing w:line="360" w:lineRule="auto"/>
              <w:rPr>
                <w:b/>
              </w:rPr>
            </w:pPr>
            <w:r w:rsidRPr="003F5A44">
              <w:t xml:space="preserve">          </w:t>
            </w:r>
            <w:r w:rsidRPr="003F5A44">
              <w:rPr>
                <w:b/>
              </w:rPr>
              <w:t xml:space="preserve"> Бир</w:t>
            </w:r>
          </w:p>
          <w:p w:rsidR="002160B7" w:rsidRPr="003F5A44" w:rsidRDefault="002160B7" w:rsidP="00526605">
            <w:pPr>
              <w:spacing w:line="360" w:lineRule="auto"/>
              <w:rPr>
                <w:b/>
              </w:rPr>
            </w:pPr>
            <w:r w:rsidRPr="003F5A44">
              <w:rPr>
                <w:b/>
              </w:rPr>
              <w:t xml:space="preserve">    бёлюклю</w:t>
            </w:r>
          </w:p>
          <w:p w:rsidR="002160B7" w:rsidRPr="003F5A44" w:rsidRDefault="002160B7" w:rsidP="00526605">
            <w:pPr>
              <w:spacing w:line="360" w:lineRule="auto"/>
            </w:pPr>
            <w:r w:rsidRPr="003F5A44">
              <w:rPr>
                <w:b/>
              </w:rPr>
              <w:t xml:space="preserve">    простой   </w:t>
            </w:r>
          </w:p>
          <w:p w:rsidR="002160B7" w:rsidRPr="003F5A44" w:rsidRDefault="002160B7" w:rsidP="00526605">
            <w:pPr>
              <w:spacing w:after="200" w:line="360" w:lineRule="auto"/>
              <w:rPr>
                <w:b/>
              </w:rPr>
            </w:pPr>
            <w:r w:rsidRPr="003F5A44">
              <w:t xml:space="preserve">     </w:t>
            </w:r>
            <w:r w:rsidRPr="003F5A44">
              <w:rPr>
                <w:b/>
              </w:rPr>
              <w:t>жумла.</w:t>
            </w:r>
          </w:p>
        </w:tc>
        <w:tc>
          <w:tcPr>
            <w:tcW w:w="995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B7" w:rsidRPr="003F5A44" w:rsidRDefault="002160B7" w:rsidP="00526605">
            <w:pPr>
              <w:pStyle w:val="ae"/>
              <w:spacing w:line="360" w:lineRule="auto"/>
              <w:rPr>
                <w:rFonts w:ascii="Times New Roman" w:hAnsi="Times New Roman"/>
              </w:rPr>
            </w:pPr>
            <w:r w:rsidRPr="003F5A44">
              <w:rPr>
                <w:rFonts w:ascii="Times New Roman" w:hAnsi="Times New Roman"/>
              </w:rPr>
              <w:t xml:space="preserve"> </w:t>
            </w:r>
            <w:r w:rsidRPr="003F5A44">
              <w:rPr>
                <w:rFonts w:ascii="Times New Roman" w:hAnsi="Times New Roman"/>
                <w:b/>
              </w:rPr>
              <w:t>Содержание учебного материала</w:t>
            </w:r>
            <w:r w:rsidRPr="003F5A44">
              <w:rPr>
                <w:rFonts w:ascii="Times New Roman" w:hAnsi="Times New Roman"/>
              </w:rPr>
              <w:t xml:space="preserve">.                                                                         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160B7" w:rsidRPr="003F5A44" w:rsidRDefault="002160B7" w:rsidP="00526605">
            <w:pPr>
              <w:pStyle w:val="ae"/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F5A44">
              <w:rPr>
                <w:rFonts w:ascii="Times New Roman" w:hAnsi="Times New Roman"/>
                <w:b/>
              </w:rPr>
              <w:t xml:space="preserve">     </w:t>
            </w:r>
            <w:r>
              <w:rPr>
                <w:rFonts w:ascii="Times New Roman" w:hAnsi="Times New Roman"/>
                <w:b/>
              </w:rPr>
              <w:t xml:space="preserve">  </w:t>
            </w:r>
            <w:r w:rsidR="000D72D7">
              <w:rPr>
                <w:rFonts w:ascii="Times New Roman" w:hAnsi="Times New Roman"/>
                <w:b/>
              </w:rPr>
              <w:t xml:space="preserve"> </w:t>
            </w:r>
            <w:r w:rsidR="000D72D7" w:rsidRPr="000D72D7">
              <w:rPr>
                <w:rFonts w:ascii="Times New Roman" w:hAnsi="Times New Roman"/>
                <w:b/>
                <w:highlight w:val="yellow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29C6" w:rsidRPr="00ED36F3" w:rsidRDefault="002160B7" w:rsidP="00526605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3F5A44">
              <w:rPr>
                <w:rFonts w:ascii="Times New Roman" w:hAnsi="Times New Roman"/>
                <w:b/>
              </w:rPr>
              <w:t xml:space="preserve">       </w:t>
            </w:r>
            <w:r w:rsidR="003429C6" w:rsidRPr="00B51748">
              <w:t>ОК 1</w:t>
            </w:r>
            <w:r w:rsidR="003429C6">
              <w:t xml:space="preserve"> </w:t>
            </w:r>
            <w:r w:rsidR="003429C6" w:rsidRPr="00B51748">
              <w:t>ОК 2</w:t>
            </w:r>
          </w:p>
          <w:p w:rsidR="003429C6" w:rsidRPr="00B51748" w:rsidRDefault="003429C6" w:rsidP="00526605">
            <w:pPr>
              <w:spacing w:line="360" w:lineRule="auto"/>
            </w:pPr>
            <w:r>
              <w:t>О</w:t>
            </w:r>
            <w:r w:rsidRPr="00B51748">
              <w:t>К 3</w:t>
            </w:r>
            <w:r>
              <w:t xml:space="preserve"> </w:t>
            </w:r>
            <w:r w:rsidRPr="00B51748">
              <w:t>ОК 4</w:t>
            </w:r>
            <w:r>
              <w:t xml:space="preserve"> </w:t>
            </w:r>
            <w:r w:rsidRPr="00B51748">
              <w:t>ОК 5</w:t>
            </w:r>
          </w:p>
          <w:p w:rsidR="003429C6" w:rsidRPr="00B51748" w:rsidRDefault="003429C6" w:rsidP="00526605">
            <w:pPr>
              <w:spacing w:line="360" w:lineRule="auto"/>
            </w:pPr>
            <w:r w:rsidRPr="00B51748">
              <w:t>ОК 6</w:t>
            </w:r>
            <w:r>
              <w:t xml:space="preserve">   </w:t>
            </w:r>
            <w:r w:rsidRPr="00B51748">
              <w:t>ОК 7</w:t>
            </w:r>
            <w:r>
              <w:t xml:space="preserve"> </w:t>
            </w:r>
            <w:r w:rsidRPr="00B51748">
              <w:t>ОК 8</w:t>
            </w:r>
          </w:p>
          <w:p w:rsidR="003429C6" w:rsidRDefault="003429C6" w:rsidP="00526605">
            <w:pPr>
              <w:spacing w:line="360" w:lineRule="auto"/>
            </w:pPr>
            <w:r w:rsidRPr="00B51748">
              <w:t>ОК 9</w:t>
            </w:r>
            <w:r>
              <w:t xml:space="preserve"> </w:t>
            </w:r>
          </w:p>
          <w:p w:rsidR="003429C6" w:rsidRDefault="003429C6" w:rsidP="00526605">
            <w:pPr>
              <w:spacing w:line="360" w:lineRule="auto"/>
            </w:pPr>
            <w:r>
              <w:t>ПК 1.1   ПК 1.2</w:t>
            </w:r>
          </w:p>
          <w:p w:rsidR="003429C6" w:rsidRDefault="003429C6" w:rsidP="00526605">
            <w:pPr>
              <w:spacing w:line="360" w:lineRule="auto"/>
            </w:pPr>
            <w:r>
              <w:t>ПК 1.3   ПК 1.4</w:t>
            </w:r>
          </w:p>
          <w:p w:rsidR="002160B7" w:rsidRPr="00ED36F3" w:rsidRDefault="003429C6" w:rsidP="00526605">
            <w:pPr>
              <w:spacing w:line="360" w:lineRule="auto"/>
            </w:pPr>
            <w:r>
              <w:t>ПК 1.5 ПК.4.1 ПК 4.2  ПК 4.3  ПК 4.</w:t>
            </w:r>
          </w:p>
        </w:tc>
      </w:tr>
      <w:tr w:rsidR="002160B7" w:rsidRPr="003F5A44" w:rsidTr="00526605">
        <w:trPr>
          <w:trHeight w:val="315"/>
        </w:trPr>
        <w:tc>
          <w:tcPr>
            <w:tcW w:w="22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  <w:rPr>
                <w:b/>
              </w:rPr>
            </w:pPr>
          </w:p>
        </w:tc>
        <w:tc>
          <w:tcPr>
            <w:tcW w:w="9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160B7" w:rsidRPr="003F5A44" w:rsidRDefault="002160B7" w:rsidP="00526605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3F5A44">
              <w:rPr>
                <w:rFonts w:ascii="Times New Roman" w:hAnsi="Times New Roman"/>
              </w:rPr>
              <w:t>1.Бир бёлюклю простой жумла. Бетли жум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60B7" w:rsidRPr="003F5A44" w:rsidRDefault="002160B7" w:rsidP="00526605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3F5A44">
              <w:rPr>
                <w:rFonts w:ascii="Times New Roman" w:hAnsi="Times New Roman"/>
              </w:rPr>
              <w:t xml:space="preserve">       </w:t>
            </w:r>
            <w:r>
              <w:rPr>
                <w:rFonts w:ascii="Times New Roman" w:hAnsi="Times New Roman"/>
              </w:rPr>
              <w:t xml:space="preserve"> </w:t>
            </w:r>
            <w:r w:rsidRPr="003F5A44">
              <w:rPr>
                <w:rFonts w:ascii="Times New Roman" w:hAnsi="Times New Roman"/>
                <w:highlight w:val="yellow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0B7" w:rsidRPr="003F5A44" w:rsidRDefault="002160B7" w:rsidP="00526605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2160B7" w:rsidRPr="003F5A44" w:rsidTr="00526605">
        <w:trPr>
          <w:trHeight w:val="315"/>
        </w:trPr>
        <w:tc>
          <w:tcPr>
            <w:tcW w:w="22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  <w:rPr>
                <w:b/>
              </w:rPr>
            </w:pPr>
          </w:p>
        </w:tc>
        <w:tc>
          <w:tcPr>
            <w:tcW w:w="9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160B7" w:rsidRPr="003F5A44" w:rsidRDefault="002160B7" w:rsidP="00526605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3F5A44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  <w:r w:rsidRPr="003F5A44">
              <w:rPr>
                <w:rFonts w:ascii="Times New Roman" w:hAnsi="Times New Roman"/>
              </w:rPr>
              <w:t>Бетли жумлаланы тюрлюлер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60B7" w:rsidRPr="003F5A44" w:rsidRDefault="002160B7" w:rsidP="00526605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3F5A44">
              <w:rPr>
                <w:rFonts w:ascii="Times New Roman" w:hAnsi="Times New Roman"/>
              </w:rPr>
              <w:t xml:space="preserve">       </w:t>
            </w:r>
            <w:r>
              <w:rPr>
                <w:rFonts w:ascii="Times New Roman" w:hAnsi="Times New Roman"/>
              </w:rPr>
              <w:t xml:space="preserve"> </w:t>
            </w:r>
            <w:r w:rsidRPr="003F5A44">
              <w:rPr>
                <w:rFonts w:ascii="Times New Roman" w:hAnsi="Times New Roman"/>
                <w:highlight w:val="yellow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0B7" w:rsidRPr="003F5A44" w:rsidRDefault="002160B7" w:rsidP="00526605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2160B7" w:rsidRPr="003F5A44" w:rsidTr="00526605">
        <w:trPr>
          <w:trHeight w:val="300"/>
        </w:trPr>
        <w:tc>
          <w:tcPr>
            <w:tcW w:w="22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  <w:rPr>
                <w:b/>
              </w:rPr>
            </w:pPr>
          </w:p>
        </w:tc>
        <w:tc>
          <w:tcPr>
            <w:tcW w:w="99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B7" w:rsidRPr="003F5A44" w:rsidRDefault="002160B7" w:rsidP="008B430D">
            <w:pPr>
              <w:pStyle w:val="ae"/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b/>
                <w:bCs/>
              </w:rPr>
              <w:t xml:space="preserve">В том числе семинаров, практических, лабораторных занятий и в форме практической подготовки 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160B7" w:rsidRDefault="002160B7" w:rsidP="00526605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3F5A44">
              <w:rPr>
                <w:rFonts w:ascii="Times New Roman" w:hAnsi="Times New Roman"/>
              </w:rPr>
              <w:t xml:space="preserve">       -</w:t>
            </w:r>
          </w:p>
          <w:p w:rsidR="002160B7" w:rsidRPr="003F5A44" w:rsidRDefault="002160B7" w:rsidP="00526605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B050"/>
              </w:rPr>
              <w:t xml:space="preserve">        </w:t>
            </w:r>
            <w:r w:rsidR="000D72D7">
              <w:rPr>
                <w:rFonts w:ascii="Times New Roman" w:hAnsi="Times New Roman"/>
                <w:color w:val="00B050"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60B7" w:rsidRPr="003F5A44" w:rsidRDefault="002160B7" w:rsidP="00526605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2160B7" w:rsidRPr="003F5A44" w:rsidTr="00526605">
        <w:trPr>
          <w:trHeight w:val="330"/>
        </w:trPr>
        <w:tc>
          <w:tcPr>
            <w:tcW w:w="22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  <w:rPr>
                <w:b/>
              </w:rPr>
            </w:pPr>
          </w:p>
        </w:tc>
        <w:tc>
          <w:tcPr>
            <w:tcW w:w="9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B7" w:rsidRPr="003F5A44" w:rsidRDefault="002160B7" w:rsidP="00526605">
            <w:pPr>
              <w:pStyle w:val="ae"/>
              <w:spacing w:line="360" w:lineRule="auto"/>
              <w:rPr>
                <w:rFonts w:ascii="Times New Roman" w:hAnsi="Times New Roman"/>
                <w:b/>
              </w:rPr>
            </w:pPr>
            <w:r w:rsidRPr="003F5A44">
              <w:rPr>
                <w:rFonts w:ascii="Times New Roman" w:hAnsi="Times New Roman"/>
                <w:b/>
              </w:rPr>
              <w:t>Практические занятия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160B7" w:rsidRPr="003F5A44" w:rsidRDefault="002160B7" w:rsidP="00526605">
            <w:pPr>
              <w:pStyle w:val="ae"/>
              <w:spacing w:line="360" w:lineRule="auto"/>
              <w:jc w:val="both"/>
              <w:rPr>
                <w:rFonts w:ascii="Times New Roman" w:hAnsi="Times New Roman"/>
                <w:color w:val="00B050"/>
              </w:rPr>
            </w:pPr>
            <w:r w:rsidRPr="003F5A44">
              <w:rPr>
                <w:rFonts w:ascii="Times New Roman" w:hAnsi="Times New Roman"/>
              </w:rPr>
              <w:t xml:space="preserve">       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60B7" w:rsidRPr="003F5A44" w:rsidRDefault="002160B7" w:rsidP="00526605">
            <w:pPr>
              <w:pStyle w:val="ae"/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2160B7" w:rsidRPr="003F5A44" w:rsidTr="00526605">
        <w:trPr>
          <w:trHeight w:val="330"/>
        </w:trPr>
        <w:tc>
          <w:tcPr>
            <w:tcW w:w="22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  <w:rPr>
                <w:b/>
              </w:rPr>
            </w:pPr>
          </w:p>
        </w:tc>
        <w:tc>
          <w:tcPr>
            <w:tcW w:w="9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B7" w:rsidRPr="003F5A44" w:rsidRDefault="002160B7" w:rsidP="00526605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3F5A44">
              <w:rPr>
                <w:rFonts w:ascii="Times New Roman" w:hAnsi="Times New Roman"/>
              </w:rPr>
              <w:t>1.Бир бёлюклю простой жумла. Бетли жум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160B7" w:rsidRPr="000D72D7" w:rsidRDefault="002160B7" w:rsidP="00526605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D96169">
              <w:rPr>
                <w:rFonts w:ascii="Times New Roman" w:hAnsi="Times New Roman"/>
              </w:rPr>
              <w:t xml:space="preserve">         </w:t>
            </w:r>
            <w:r w:rsidR="000D72D7">
              <w:rPr>
                <w:rFonts w:ascii="Times New Roman" w:hAnsi="Times New Roman"/>
                <w:color w:val="00B050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60B7" w:rsidRPr="003F5A44" w:rsidRDefault="002160B7" w:rsidP="00526605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2160B7" w:rsidRPr="003F5A44" w:rsidTr="00526605">
        <w:trPr>
          <w:trHeight w:val="330"/>
        </w:trPr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  <w:rPr>
                <w:b/>
              </w:rPr>
            </w:pPr>
          </w:p>
        </w:tc>
        <w:tc>
          <w:tcPr>
            <w:tcW w:w="99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B7" w:rsidRPr="003F5A44" w:rsidRDefault="002160B7" w:rsidP="00526605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3F5A44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  <w:r w:rsidRPr="003F5A44">
              <w:rPr>
                <w:rFonts w:ascii="Times New Roman" w:hAnsi="Times New Roman"/>
              </w:rPr>
              <w:t>Бетли жумлаланы тюрлюлери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160B7" w:rsidRPr="000D72D7" w:rsidRDefault="002160B7" w:rsidP="00526605">
            <w:pPr>
              <w:pStyle w:val="ae"/>
              <w:spacing w:line="360" w:lineRule="auto"/>
              <w:jc w:val="both"/>
              <w:rPr>
                <w:rFonts w:ascii="Times New Roman" w:hAnsi="Times New Roman"/>
                <w:color w:val="00B050"/>
              </w:rPr>
            </w:pPr>
            <w:r>
              <w:rPr>
                <w:rFonts w:ascii="Times New Roman" w:hAnsi="Times New Roman"/>
                <w:lang w:val="en-US"/>
              </w:rPr>
              <w:t xml:space="preserve">         </w:t>
            </w:r>
            <w:r w:rsidR="000D72D7">
              <w:rPr>
                <w:rFonts w:ascii="Times New Roman" w:hAnsi="Times New Roman"/>
                <w:color w:val="00B050"/>
              </w:rPr>
              <w:t>1</w:t>
            </w:r>
          </w:p>
          <w:p w:rsidR="000D72D7" w:rsidRPr="000D72D7" w:rsidRDefault="000D72D7" w:rsidP="00526605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B7" w:rsidRPr="003F5A44" w:rsidRDefault="002160B7" w:rsidP="00526605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EF3740" w:rsidRPr="003F5A44" w:rsidTr="00526605">
        <w:trPr>
          <w:trHeight w:val="1866"/>
        </w:trPr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740" w:rsidRPr="003F5A44" w:rsidRDefault="00EF3740" w:rsidP="00526605">
            <w:pPr>
              <w:spacing w:line="360" w:lineRule="auto"/>
              <w:rPr>
                <w:b/>
              </w:rPr>
            </w:pPr>
          </w:p>
        </w:tc>
        <w:tc>
          <w:tcPr>
            <w:tcW w:w="9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51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195"/>
            </w:tblGrid>
            <w:tr w:rsidR="00EF3740" w:rsidTr="005470B9">
              <w:trPr>
                <w:trHeight w:val="375"/>
              </w:trPr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3740" w:rsidRDefault="00EF3740" w:rsidP="002E73FA">
                  <w:pPr>
                    <w:framePr w:hSpace="180" w:wrap="around" w:vAnchor="text" w:hAnchor="margin" w:x="-157" w:y="1"/>
                    <w:suppressOverlap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Лабораторное  занятие 2. </w:t>
                  </w:r>
                </w:p>
                <w:p w:rsidR="00EF3740" w:rsidRDefault="00EF3740" w:rsidP="002E73FA">
                  <w:pPr>
                    <w:framePr w:hSpace="180" w:wrap="around" w:vAnchor="text" w:hAnchor="margin" w:x="-157" w:y="1"/>
                    <w:suppressOverlap/>
                    <w:rPr>
                      <w:b/>
                      <w:bCs/>
                    </w:rPr>
                  </w:pPr>
                </w:p>
              </w:tc>
            </w:tr>
            <w:tr w:rsidR="00EF3740" w:rsidTr="005470B9">
              <w:trPr>
                <w:trHeight w:val="504"/>
              </w:trPr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3740" w:rsidRDefault="00EF3740" w:rsidP="002E73FA">
                  <w:pPr>
                    <w:framePr w:hSpace="180" w:wrap="around" w:vAnchor="text" w:hAnchor="margin" w:x="-157" w:y="1"/>
                    <w:suppressOverlap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В форме практической подготовки 2.</w:t>
                  </w:r>
                </w:p>
                <w:p w:rsidR="00EF3740" w:rsidRDefault="00EF3740" w:rsidP="002E73FA">
                  <w:pPr>
                    <w:framePr w:hSpace="180" w:wrap="around" w:vAnchor="text" w:hAnchor="margin" w:x="-157" w:y="1"/>
                    <w:suppressOverlap/>
                    <w:rPr>
                      <w:b/>
                      <w:bCs/>
                    </w:rPr>
                  </w:pPr>
                </w:p>
              </w:tc>
            </w:tr>
            <w:tr w:rsidR="00EF3740" w:rsidTr="005470B9">
              <w:trPr>
                <w:trHeight w:val="302"/>
              </w:trPr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3740" w:rsidRDefault="00EF3740" w:rsidP="002E73FA">
                  <w:pPr>
                    <w:framePr w:hSpace="180" w:wrap="around" w:vAnchor="text" w:hAnchor="margin" w:x="-157" w:y="1"/>
                    <w:suppressOverlap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онсультация</w:t>
                  </w:r>
                </w:p>
              </w:tc>
            </w:tr>
            <w:tr w:rsidR="00EF3740" w:rsidTr="006F5317">
              <w:trPr>
                <w:trHeight w:val="143"/>
              </w:trPr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3740" w:rsidRPr="00EF3740" w:rsidRDefault="00EF3740" w:rsidP="002E73FA">
                  <w:pPr>
                    <w:framePr w:hSpace="180" w:wrap="around" w:vAnchor="text" w:hAnchor="margin" w:x="-157" w:y="1"/>
                    <w:suppressOverlap/>
                    <w:rPr>
                      <w:b/>
                      <w:bCs/>
                      <w:lang w:val="en-US"/>
                    </w:rPr>
                  </w:pPr>
                </w:p>
                <w:p w:rsidR="00EF3740" w:rsidRDefault="00EF3740" w:rsidP="002E73FA">
                  <w:pPr>
                    <w:framePr w:hSpace="180" w:wrap="around" w:vAnchor="text" w:hAnchor="margin" w:x="-157" w:y="1"/>
                    <w:suppressOverlap/>
                    <w:rPr>
                      <w:b/>
                      <w:bCs/>
                    </w:rPr>
                  </w:pPr>
                </w:p>
              </w:tc>
            </w:tr>
          </w:tbl>
          <w:p w:rsidR="00EF3740" w:rsidRPr="003F5A44" w:rsidRDefault="00EF3740" w:rsidP="00526605">
            <w:pPr>
              <w:pStyle w:val="ae"/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3740" w:rsidRPr="003F5A44" w:rsidRDefault="00EF3740" w:rsidP="00526605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3740" w:rsidRPr="003F5A44" w:rsidRDefault="00EF3740" w:rsidP="00526605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2160B7" w:rsidRPr="003F5A44" w:rsidTr="00526605">
        <w:trPr>
          <w:trHeight w:val="315"/>
        </w:trPr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  <w:rPr>
                <w:b/>
              </w:rPr>
            </w:pPr>
          </w:p>
        </w:tc>
        <w:tc>
          <w:tcPr>
            <w:tcW w:w="9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B7" w:rsidRPr="00EF3740" w:rsidRDefault="002160B7" w:rsidP="0052660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160B7" w:rsidRPr="003F5A44" w:rsidRDefault="002160B7" w:rsidP="00526605">
            <w:pPr>
              <w:spacing w:line="360" w:lineRule="auto"/>
              <w:rPr>
                <w:b/>
                <w:i/>
                <w:color w:val="FF0000"/>
              </w:rPr>
            </w:pPr>
            <w:r w:rsidRPr="003F5A44">
              <w:rPr>
                <w:b/>
                <w:i/>
              </w:rPr>
              <w:t xml:space="preserve">        </w:t>
            </w:r>
            <w:r w:rsidR="008B430D">
              <w:rPr>
                <w:b/>
                <w:i/>
                <w:color w:val="FF0000"/>
              </w:rPr>
              <w:t>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60B7" w:rsidRPr="003F5A44" w:rsidRDefault="002160B7" w:rsidP="00526605">
            <w:pPr>
              <w:spacing w:line="360" w:lineRule="auto"/>
            </w:pPr>
            <w:r w:rsidRPr="003F5A44">
              <w:rPr>
                <w:b/>
                <w:i/>
                <w:lang w:val="en-US"/>
              </w:rPr>
              <w:t xml:space="preserve">     </w:t>
            </w:r>
            <w:r w:rsidRPr="003F5A44">
              <w:rPr>
                <w:b/>
                <w:i/>
              </w:rPr>
              <w:t xml:space="preserve">   </w:t>
            </w:r>
          </w:p>
        </w:tc>
      </w:tr>
      <w:tr w:rsidR="002160B7" w:rsidRPr="003F5A44" w:rsidTr="00526605">
        <w:trPr>
          <w:trHeight w:val="345"/>
        </w:trPr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  <w:rPr>
                <w:b/>
              </w:rPr>
            </w:pPr>
          </w:p>
        </w:tc>
        <w:tc>
          <w:tcPr>
            <w:tcW w:w="9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B7" w:rsidRPr="003F5A44" w:rsidRDefault="002160B7" w:rsidP="00526605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3F5A44">
              <w:rPr>
                <w:rFonts w:ascii="Times New Roman" w:hAnsi="Times New Roman"/>
              </w:rPr>
              <w:t>1.Ат жумла. Толмагъан жумла - жумлалар-конспект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60B7" w:rsidRPr="003F5A44" w:rsidRDefault="002160B7" w:rsidP="00526605">
            <w:pPr>
              <w:pStyle w:val="ae"/>
              <w:spacing w:line="360" w:lineRule="auto"/>
              <w:rPr>
                <w:rFonts w:ascii="Times New Roman" w:hAnsi="Times New Roman"/>
                <w:b/>
                <w:i/>
                <w:color w:val="FF0000"/>
              </w:rPr>
            </w:pPr>
            <w:r w:rsidRPr="003F5A44">
              <w:rPr>
                <w:rFonts w:ascii="Times New Roman" w:hAnsi="Times New Roman"/>
                <w:b/>
                <w:i/>
              </w:rPr>
              <w:t xml:space="preserve">        </w:t>
            </w:r>
            <w:r w:rsidR="008B430D">
              <w:rPr>
                <w:rFonts w:ascii="Times New Roman" w:hAnsi="Times New Roman"/>
                <w:b/>
                <w:i/>
                <w:color w:val="FF0000"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0B7" w:rsidRPr="003F5A44" w:rsidRDefault="002160B7" w:rsidP="00526605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  <w:i/>
              </w:rPr>
            </w:pPr>
          </w:p>
        </w:tc>
      </w:tr>
      <w:tr w:rsidR="002160B7" w:rsidRPr="003F5A44" w:rsidTr="00526605">
        <w:trPr>
          <w:trHeight w:val="345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  <w:rPr>
                <w:b/>
              </w:rPr>
            </w:pPr>
          </w:p>
        </w:tc>
        <w:tc>
          <w:tcPr>
            <w:tcW w:w="9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B7" w:rsidRPr="003F5A44" w:rsidRDefault="002160B7" w:rsidP="00526605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3F5A44">
              <w:rPr>
                <w:rFonts w:ascii="Times New Roman" w:hAnsi="Times New Roman"/>
              </w:rPr>
              <w:t>Сёзлер-жумлалар-конспект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60B7" w:rsidRPr="003F5A44" w:rsidRDefault="002160B7" w:rsidP="00526605">
            <w:pPr>
              <w:pStyle w:val="ae"/>
              <w:spacing w:line="360" w:lineRule="auto"/>
              <w:rPr>
                <w:rFonts w:ascii="Times New Roman" w:hAnsi="Times New Roman"/>
                <w:b/>
                <w:i/>
                <w:color w:val="FF0000"/>
              </w:rPr>
            </w:pPr>
            <w:r w:rsidRPr="003F5A44">
              <w:rPr>
                <w:rFonts w:ascii="Times New Roman" w:hAnsi="Times New Roman"/>
                <w:b/>
                <w:i/>
              </w:rPr>
              <w:t xml:space="preserve">        </w:t>
            </w:r>
            <w:r w:rsidR="008B430D">
              <w:rPr>
                <w:rFonts w:ascii="Times New Roman" w:hAnsi="Times New Roman"/>
                <w:b/>
                <w:i/>
                <w:color w:val="FF0000"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B7" w:rsidRPr="003F5A44" w:rsidRDefault="002160B7" w:rsidP="00526605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  <w:i/>
              </w:rPr>
            </w:pPr>
          </w:p>
        </w:tc>
      </w:tr>
      <w:tr w:rsidR="002160B7" w:rsidRPr="003F5A44" w:rsidTr="00526605">
        <w:trPr>
          <w:trHeight w:val="261"/>
        </w:trPr>
        <w:tc>
          <w:tcPr>
            <w:tcW w:w="22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60B7" w:rsidRPr="003F5A44" w:rsidRDefault="002160B7" w:rsidP="00526605">
            <w:pPr>
              <w:pStyle w:val="ae"/>
              <w:spacing w:line="360" w:lineRule="auto"/>
              <w:rPr>
                <w:rFonts w:ascii="Times New Roman" w:hAnsi="Times New Roman"/>
                <w:b/>
              </w:rPr>
            </w:pPr>
          </w:p>
          <w:p w:rsidR="002160B7" w:rsidRPr="003F5A44" w:rsidRDefault="002160B7" w:rsidP="00526605">
            <w:pPr>
              <w:pStyle w:val="ae"/>
              <w:spacing w:line="360" w:lineRule="auto"/>
              <w:rPr>
                <w:rFonts w:ascii="Times New Roman" w:hAnsi="Times New Roman"/>
                <w:b/>
              </w:rPr>
            </w:pPr>
            <w:r w:rsidRPr="003F5A44">
              <w:rPr>
                <w:rFonts w:ascii="Times New Roman" w:hAnsi="Times New Roman"/>
                <w:b/>
              </w:rPr>
              <w:t xml:space="preserve">       Тема  2.5</w:t>
            </w:r>
          </w:p>
          <w:p w:rsidR="002160B7" w:rsidRPr="003F5A44" w:rsidRDefault="002160B7" w:rsidP="00526605">
            <w:pPr>
              <w:spacing w:line="360" w:lineRule="auto"/>
              <w:rPr>
                <w:b/>
              </w:rPr>
            </w:pPr>
            <w:r w:rsidRPr="003F5A44">
              <w:rPr>
                <w:b/>
              </w:rPr>
              <w:t xml:space="preserve">        Къошма   </w:t>
            </w:r>
          </w:p>
          <w:p w:rsidR="002160B7" w:rsidRPr="003F5A44" w:rsidRDefault="002160B7" w:rsidP="00526605">
            <w:pPr>
              <w:spacing w:after="200" w:line="360" w:lineRule="auto"/>
              <w:rPr>
                <w:b/>
              </w:rPr>
            </w:pPr>
            <w:r w:rsidRPr="003F5A44">
              <w:rPr>
                <w:b/>
              </w:rPr>
              <w:t xml:space="preserve">         ЖУМЛА</w:t>
            </w:r>
          </w:p>
        </w:tc>
        <w:tc>
          <w:tcPr>
            <w:tcW w:w="995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B7" w:rsidRPr="003F5A44" w:rsidRDefault="002160B7" w:rsidP="00526605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3F5A44">
              <w:rPr>
                <w:rFonts w:ascii="Times New Roman" w:hAnsi="Times New Roman"/>
                <w:b/>
              </w:rPr>
              <w:t xml:space="preserve">Содержание  учебного материала  </w:t>
            </w:r>
            <w:r w:rsidR="008B430D">
              <w:rPr>
                <w:rFonts w:ascii="Times New Roman" w:hAnsi="Times New Roman"/>
                <w:b/>
                <w:color w:val="FF0000"/>
              </w:rPr>
              <w:t>7 сем( Всего -22ч, Л-10, пр.-12;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B7" w:rsidRPr="003F5A44" w:rsidRDefault="002160B7" w:rsidP="00526605">
            <w:pPr>
              <w:pStyle w:val="ae"/>
              <w:spacing w:line="360" w:lineRule="auto"/>
              <w:rPr>
                <w:rFonts w:ascii="Times New Roman" w:hAnsi="Times New Roman"/>
                <w:b/>
                <w:color w:val="auto"/>
                <w:lang w:val="en-US"/>
              </w:rPr>
            </w:pPr>
            <w:r w:rsidRPr="00D96169">
              <w:rPr>
                <w:rFonts w:ascii="Times New Roman" w:hAnsi="Times New Roman"/>
                <w:b/>
                <w:color w:val="FF0000"/>
              </w:rPr>
              <w:t xml:space="preserve">        </w:t>
            </w:r>
            <w:r w:rsidRPr="003F5A44">
              <w:rPr>
                <w:rFonts w:ascii="Times New Roman" w:hAnsi="Times New Roman"/>
                <w:b/>
                <w:color w:val="auto"/>
                <w:highlight w:val="yellow"/>
                <w:lang w:val="en-US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2160B7" w:rsidRPr="00652C30" w:rsidRDefault="002160B7" w:rsidP="00526605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3F5A44">
              <w:rPr>
                <w:rFonts w:ascii="Times New Roman" w:hAnsi="Times New Roman"/>
                <w:b/>
              </w:rPr>
              <w:t xml:space="preserve">  </w:t>
            </w:r>
          </w:p>
          <w:p w:rsidR="002160B7" w:rsidRPr="00652C30" w:rsidRDefault="002160B7" w:rsidP="00526605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3F5A44">
              <w:rPr>
                <w:rFonts w:ascii="Times New Roman" w:hAnsi="Times New Roman"/>
              </w:rPr>
              <w:t xml:space="preserve">         </w:t>
            </w:r>
          </w:p>
          <w:p w:rsidR="002160B7" w:rsidRPr="003429C6" w:rsidRDefault="002160B7" w:rsidP="00526605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</w:p>
          <w:p w:rsidR="003429C6" w:rsidRPr="00B51748" w:rsidRDefault="003429C6" w:rsidP="00526605">
            <w:pPr>
              <w:spacing w:line="360" w:lineRule="auto"/>
              <w:jc w:val="center"/>
            </w:pPr>
            <w:r w:rsidRPr="00B51748">
              <w:t>ОК 1</w:t>
            </w:r>
            <w:r>
              <w:t xml:space="preserve"> </w:t>
            </w:r>
            <w:r w:rsidRPr="00B51748">
              <w:t>ОК 2</w:t>
            </w:r>
          </w:p>
          <w:p w:rsidR="003429C6" w:rsidRPr="00B51748" w:rsidRDefault="003429C6" w:rsidP="00526605">
            <w:pPr>
              <w:spacing w:line="360" w:lineRule="auto"/>
            </w:pPr>
            <w:r>
              <w:t>О</w:t>
            </w:r>
            <w:r w:rsidRPr="00B51748">
              <w:t>К 3</w:t>
            </w:r>
            <w:r>
              <w:t xml:space="preserve"> </w:t>
            </w:r>
            <w:r w:rsidRPr="00B51748">
              <w:t>ОК 4</w:t>
            </w:r>
            <w:r>
              <w:t xml:space="preserve"> </w:t>
            </w:r>
            <w:r w:rsidRPr="00B51748">
              <w:t>ОК 5</w:t>
            </w:r>
          </w:p>
          <w:p w:rsidR="003429C6" w:rsidRPr="00B51748" w:rsidRDefault="003429C6" w:rsidP="00526605">
            <w:pPr>
              <w:spacing w:line="360" w:lineRule="auto"/>
            </w:pPr>
            <w:r w:rsidRPr="00B51748">
              <w:lastRenderedPageBreak/>
              <w:t>ОК 6</w:t>
            </w:r>
            <w:r>
              <w:t xml:space="preserve">   </w:t>
            </w:r>
            <w:r w:rsidRPr="00B51748">
              <w:t>ОК 7</w:t>
            </w:r>
            <w:r>
              <w:t xml:space="preserve"> </w:t>
            </w:r>
            <w:r w:rsidRPr="00B51748">
              <w:t>ОК 8</w:t>
            </w:r>
          </w:p>
          <w:p w:rsidR="003429C6" w:rsidRDefault="003429C6" w:rsidP="00526605">
            <w:pPr>
              <w:spacing w:line="360" w:lineRule="auto"/>
            </w:pPr>
            <w:r w:rsidRPr="00B51748">
              <w:t>ОК 9</w:t>
            </w:r>
            <w:r>
              <w:t xml:space="preserve"> </w:t>
            </w:r>
          </w:p>
          <w:p w:rsidR="003429C6" w:rsidRDefault="003429C6" w:rsidP="00526605">
            <w:pPr>
              <w:spacing w:line="360" w:lineRule="auto"/>
            </w:pPr>
            <w:r>
              <w:t>ПК 1.1   ПК 1.2</w:t>
            </w:r>
          </w:p>
          <w:p w:rsidR="003429C6" w:rsidRDefault="003429C6" w:rsidP="00526605">
            <w:pPr>
              <w:spacing w:line="360" w:lineRule="auto"/>
            </w:pPr>
            <w:r>
              <w:t>ПК 1.3   ПК 1.4</w:t>
            </w:r>
          </w:p>
          <w:p w:rsidR="003429C6" w:rsidRDefault="003429C6" w:rsidP="00526605">
            <w:pPr>
              <w:spacing w:line="360" w:lineRule="auto"/>
            </w:pPr>
            <w:r>
              <w:t>ПК 1.5 ПК.4.1 ПК 4.2  ПК 4.3  ПК 4.4</w:t>
            </w:r>
          </w:p>
          <w:p w:rsidR="002160B7" w:rsidRPr="00D96169" w:rsidRDefault="003429C6" w:rsidP="00526605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t>ПК 4.5</w:t>
            </w:r>
            <w:r w:rsidR="002160B7" w:rsidRPr="003F5A44">
              <w:rPr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2160B7" w:rsidRPr="003F5A44" w:rsidTr="00526605">
        <w:trPr>
          <w:trHeight w:val="315"/>
        </w:trPr>
        <w:tc>
          <w:tcPr>
            <w:tcW w:w="22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  <w:rPr>
                <w:b/>
              </w:rPr>
            </w:pPr>
          </w:p>
        </w:tc>
        <w:tc>
          <w:tcPr>
            <w:tcW w:w="9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B7" w:rsidRPr="003F5A44" w:rsidRDefault="002160B7" w:rsidP="00526605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3F5A44">
              <w:rPr>
                <w:rFonts w:ascii="Times New Roman" w:hAnsi="Times New Roman"/>
              </w:rPr>
              <w:t xml:space="preserve">1.Къошма жумла. Тизилген ва иерченли къошма жумла.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B7" w:rsidRPr="003F5A44" w:rsidRDefault="002160B7" w:rsidP="00526605">
            <w:pPr>
              <w:pStyle w:val="ae"/>
              <w:spacing w:line="360" w:lineRule="auto"/>
              <w:rPr>
                <w:rFonts w:ascii="Times New Roman" w:hAnsi="Times New Roman"/>
              </w:rPr>
            </w:pPr>
            <w:r w:rsidRPr="00D96169">
              <w:rPr>
                <w:rFonts w:ascii="Times New Roman" w:hAnsi="Times New Roman"/>
                <w:b/>
              </w:rPr>
              <w:t xml:space="preserve">        </w:t>
            </w:r>
            <w:r w:rsidRPr="003F5A44">
              <w:rPr>
                <w:rFonts w:ascii="Times New Roman" w:hAnsi="Times New Roman"/>
                <w:highlight w:val="yellow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0B7" w:rsidRPr="003F5A44" w:rsidRDefault="002160B7" w:rsidP="00526605">
            <w:pPr>
              <w:pStyle w:val="ae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160B7" w:rsidRPr="003F5A44" w:rsidTr="00526605">
        <w:trPr>
          <w:trHeight w:val="540"/>
        </w:trPr>
        <w:tc>
          <w:tcPr>
            <w:tcW w:w="22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  <w:rPr>
                <w:b/>
              </w:rPr>
            </w:pPr>
          </w:p>
        </w:tc>
        <w:tc>
          <w:tcPr>
            <w:tcW w:w="995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B7" w:rsidRPr="003F5A44" w:rsidRDefault="002160B7" w:rsidP="00526605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3F5A44">
              <w:rPr>
                <w:rFonts w:ascii="Times New Roman" w:hAnsi="Times New Roman"/>
              </w:rPr>
              <w:t>2.Иерчен иеси ва иерчен хабарлыкъ ва  толумлукъ бёлюгю булангъы къошма жумлала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B7" w:rsidRPr="003F5A44" w:rsidRDefault="002160B7" w:rsidP="00526605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3F5A44">
              <w:rPr>
                <w:rFonts w:ascii="Times New Roman" w:hAnsi="Times New Roman"/>
                <w:highlight w:val="yellow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0B7" w:rsidRPr="003F5A44" w:rsidRDefault="002160B7" w:rsidP="00526605">
            <w:pPr>
              <w:pStyle w:val="ae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160B7" w:rsidRPr="003F5A44" w:rsidTr="00526605">
        <w:tc>
          <w:tcPr>
            <w:tcW w:w="22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  <w:rPr>
                <w:b/>
              </w:rPr>
            </w:pPr>
          </w:p>
        </w:tc>
        <w:tc>
          <w:tcPr>
            <w:tcW w:w="995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160B7" w:rsidRPr="00AD2B25" w:rsidRDefault="002160B7" w:rsidP="008B430D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b/>
                <w:bCs/>
              </w:rPr>
              <w:t xml:space="preserve">В том числе семинаров, практических, лабораторных занятий и в форме практической подготовки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160B7" w:rsidRPr="003F5A44" w:rsidRDefault="002160B7" w:rsidP="00526605">
            <w:pPr>
              <w:pStyle w:val="ae"/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3F5A44">
              <w:rPr>
                <w:rFonts w:ascii="Times New Roman" w:hAnsi="Times New Roman"/>
                <w:b/>
                <w:i/>
                <w:color w:val="00B050"/>
              </w:rPr>
              <w:t xml:space="preserve"> 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60B7" w:rsidRPr="003F5A44" w:rsidRDefault="002160B7" w:rsidP="00526605">
            <w:pPr>
              <w:pStyle w:val="ae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160B7" w:rsidRPr="003F5A44" w:rsidTr="00526605">
        <w:trPr>
          <w:trHeight w:val="255"/>
        </w:trPr>
        <w:tc>
          <w:tcPr>
            <w:tcW w:w="22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  <w:rPr>
                <w:b/>
              </w:rPr>
            </w:pPr>
          </w:p>
        </w:tc>
        <w:tc>
          <w:tcPr>
            <w:tcW w:w="995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160B7" w:rsidRPr="003F5A44" w:rsidRDefault="002160B7" w:rsidP="00526605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3F5A44">
              <w:rPr>
                <w:rFonts w:ascii="Times New Roman" w:hAnsi="Times New Roman"/>
                <w:b/>
              </w:rPr>
              <w:t xml:space="preserve">Практические занятия: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160B7" w:rsidRPr="003F5A44" w:rsidRDefault="002160B7" w:rsidP="00526605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  <w:i/>
                <w:color w:val="00B05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60B7" w:rsidRPr="003F5A44" w:rsidRDefault="002160B7" w:rsidP="00526605">
            <w:pPr>
              <w:pStyle w:val="ae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160B7" w:rsidRPr="003F5A44" w:rsidTr="00526605">
        <w:trPr>
          <w:trHeight w:val="240"/>
        </w:trPr>
        <w:tc>
          <w:tcPr>
            <w:tcW w:w="22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  <w:rPr>
                <w:b/>
              </w:rPr>
            </w:pPr>
          </w:p>
        </w:tc>
        <w:tc>
          <w:tcPr>
            <w:tcW w:w="9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160B7" w:rsidRPr="00372CD3" w:rsidRDefault="002160B7" w:rsidP="00526605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3F5A4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  <w:r w:rsidRPr="003F5A44">
              <w:rPr>
                <w:rFonts w:ascii="Times New Roman" w:hAnsi="Times New Roman"/>
              </w:rPr>
              <w:t>Иерчен гьал бёлюгю булангъы къошма жумла. Иерчен кюй бёлюгю булангъы къошма жумла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60B7" w:rsidRPr="003F5A44" w:rsidRDefault="002160B7" w:rsidP="00526605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3F5A44">
              <w:rPr>
                <w:rFonts w:ascii="Times New Roman" w:hAnsi="Times New Roman"/>
                <w:b/>
                <w:i/>
              </w:rPr>
              <w:t xml:space="preserve">         </w:t>
            </w:r>
            <w:r w:rsidRPr="003F5A44">
              <w:rPr>
                <w:rFonts w:ascii="Times New Roman" w:hAnsi="Times New Roman"/>
                <w:b/>
                <w:i/>
                <w:color w:val="00B050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0B7" w:rsidRPr="003F5A44" w:rsidRDefault="002160B7" w:rsidP="00526605">
            <w:pPr>
              <w:pStyle w:val="ae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160B7" w:rsidRPr="003F5A44" w:rsidTr="00526605">
        <w:tc>
          <w:tcPr>
            <w:tcW w:w="22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  <w:rPr>
                <w:b/>
              </w:rPr>
            </w:pPr>
          </w:p>
        </w:tc>
        <w:tc>
          <w:tcPr>
            <w:tcW w:w="9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160B7" w:rsidRPr="003F5A44" w:rsidRDefault="002160B7" w:rsidP="00526605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3F5A44">
              <w:rPr>
                <w:rFonts w:ascii="Times New Roman" w:hAnsi="Times New Roman"/>
              </w:rPr>
              <w:t>2.Иерчен ер, иерчен мурат бёлюгю булангъы къошма жумлалар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60B7" w:rsidRPr="003F5A44" w:rsidRDefault="002160B7" w:rsidP="00526605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3F5A44">
              <w:rPr>
                <w:rFonts w:ascii="Times New Roman" w:hAnsi="Times New Roman"/>
                <w:b/>
                <w:i/>
              </w:rPr>
              <w:t xml:space="preserve">       </w:t>
            </w:r>
            <w:r w:rsidRPr="003F5A44">
              <w:rPr>
                <w:rFonts w:ascii="Times New Roman" w:hAnsi="Times New Roman"/>
                <w:b/>
                <w:i/>
                <w:color w:val="00B050"/>
              </w:rPr>
              <w:t xml:space="preserve">  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0B7" w:rsidRPr="003F5A44" w:rsidRDefault="002160B7" w:rsidP="00526605">
            <w:pPr>
              <w:pStyle w:val="ae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160B7" w:rsidRPr="003F5A44" w:rsidTr="00526605">
        <w:trPr>
          <w:trHeight w:val="345"/>
        </w:trPr>
        <w:tc>
          <w:tcPr>
            <w:tcW w:w="223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60B7" w:rsidRPr="003F5A44" w:rsidRDefault="002160B7" w:rsidP="00526605">
            <w:pPr>
              <w:spacing w:after="200" w:line="360" w:lineRule="auto"/>
              <w:rPr>
                <w:b/>
              </w:rPr>
            </w:pPr>
          </w:p>
        </w:tc>
        <w:tc>
          <w:tcPr>
            <w:tcW w:w="9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160B7" w:rsidRPr="003F5A44" w:rsidRDefault="002160B7" w:rsidP="00526605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3F5A44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</w:t>
            </w:r>
            <w:r w:rsidRPr="003F5A44">
              <w:rPr>
                <w:rFonts w:ascii="Times New Roman" w:hAnsi="Times New Roman"/>
              </w:rPr>
              <w:t>Иерчен себеп бёлюгю  булангъы къошма жумлалар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60B7" w:rsidRPr="003F5A44" w:rsidRDefault="002160B7" w:rsidP="00526605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3F5A44">
              <w:rPr>
                <w:rFonts w:ascii="Times New Roman" w:hAnsi="Times New Roman"/>
                <w:b/>
                <w:i/>
              </w:rPr>
              <w:t xml:space="preserve">       </w:t>
            </w:r>
            <w:r w:rsidRPr="003F5A44">
              <w:rPr>
                <w:rFonts w:ascii="Times New Roman" w:hAnsi="Times New Roman"/>
                <w:b/>
                <w:i/>
                <w:color w:val="00B050"/>
              </w:rPr>
              <w:t xml:space="preserve">  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0B7" w:rsidRPr="003F5A44" w:rsidRDefault="002160B7" w:rsidP="00526605">
            <w:pPr>
              <w:pStyle w:val="ae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160B7" w:rsidRPr="003F5A44" w:rsidTr="00526605">
        <w:trPr>
          <w:trHeight w:val="284"/>
        </w:trPr>
        <w:tc>
          <w:tcPr>
            <w:tcW w:w="223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  <w:rPr>
                <w:b/>
              </w:rPr>
            </w:pPr>
          </w:p>
        </w:tc>
        <w:tc>
          <w:tcPr>
            <w:tcW w:w="9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160B7" w:rsidRPr="003F5A44" w:rsidRDefault="002160B7" w:rsidP="00526605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3F5A44">
              <w:rPr>
                <w:rFonts w:ascii="Times New Roman" w:hAnsi="Times New Roman"/>
              </w:rPr>
              <w:t>4.Иерчен шарт бёлюгю булангъы къошма жумлалар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60B7" w:rsidRPr="003F5A44" w:rsidRDefault="002160B7" w:rsidP="00526605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3F5A44">
              <w:rPr>
                <w:rFonts w:ascii="Times New Roman" w:hAnsi="Times New Roman"/>
                <w:b/>
                <w:i/>
              </w:rPr>
              <w:t xml:space="preserve">       </w:t>
            </w:r>
            <w:r w:rsidRPr="003F5A44">
              <w:rPr>
                <w:rFonts w:ascii="Times New Roman" w:hAnsi="Times New Roman"/>
                <w:b/>
                <w:i/>
                <w:color w:val="00B050"/>
              </w:rPr>
              <w:t xml:space="preserve">  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0B7" w:rsidRPr="003F5A44" w:rsidRDefault="002160B7" w:rsidP="00526605">
            <w:pPr>
              <w:pStyle w:val="ae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160B7" w:rsidRPr="003F5A44" w:rsidTr="00526605">
        <w:trPr>
          <w:trHeight w:val="315"/>
        </w:trPr>
        <w:tc>
          <w:tcPr>
            <w:tcW w:w="223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  <w:rPr>
                <w:b/>
              </w:rPr>
            </w:pPr>
          </w:p>
        </w:tc>
        <w:tc>
          <w:tcPr>
            <w:tcW w:w="9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160B7" w:rsidRPr="003F5A44" w:rsidRDefault="002160B7" w:rsidP="00526605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3F5A44">
              <w:rPr>
                <w:rFonts w:ascii="Times New Roman" w:hAnsi="Times New Roman"/>
              </w:rPr>
              <w:t>5.Иерчен ошатыв, иерчен къаршылыкълы   бёлюгю булангъы  къошма жумлалар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60B7" w:rsidRPr="003F5A44" w:rsidRDefault="002160B7" w:rsidP="00526605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3F5A44">
              <w:rPr>
                <w:rFonts w:ascii="Times New Roman" w:hAnsi="Times New Roman"/>
                <w:b/>
                <w:i/>
              </w:rPr>
              <w:t xml:space="preserve">       </w:t>
            </w:r>
            <w:r w:rsidRPr="003F5A44">
              <w:rPr>
                <w:rFonts w:ascii="Times New Roman" w:hAnsi="Times New Roman"/>
                <w:b/>
                <w:i/>
                <w:color w:val="00B050"/>
              </w:rPr>
              <w:t xml:space="preserve">  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0B7" w:rsidRPr="003F5A44" w:rsidRDefault="002160B7" w:rsidP="00526605">
            <w:pPr>
              <w:pStyle w:val="ae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160B7" w:rsidRPr="003F5A44" w:rsidTr="00526605">
        <w:trPr>
          <w:trHeight w:val="557"/>
        </w:trPr>
        <w:tc>
          <w:tcPr>
            <w:tcW w:w="223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  <w:rPr>
                <w:b/>
              </w:rPr>
            </w:pPr>
          </w:p>
        </w:tc>
        <w:tc>
          <w:tcPr>
            <w:tcW w:w="995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160B7" w:rsidRDefault="002160B7" w:rsidP="00526605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3F5A44">
              <w:rPr>
                <w:rFonts w:ascii="Times New Roman" w:hAnsi="Times New Roman"/>
                <w:b/>
              </w:rPr>
              <w:t xml:space="preserve">Контрольная работа: </w:t>
            </w:r>
          </w:p>
          <w:tbl>
            <w:tblPr>
              <w:tblW w:w="151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195"/>
            </w:tblGrid>
            <w:tr w:rsidR="002160B7" w:rsidTr="005470B9">
              <w:trPr>
                <w:trHeight w:val="375"/>
              </w:trPr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60B7" w:rsidRDefault="002160B7" w:rsidP="002E73FA">
                  <w:pPr>
                    <w:framePr w:hSpace="180" w:wrap="around" w:vAnchor="text" w:hAnchor="margin" w:x="-157" w:y="1"/>
                    <w:suppressOverlap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Семинар 2. </w:t>
                  </w:r>
                </w:p>
                <w:p w:rsidR="002160B7" w:rsidRDefault="002160B7" w:rsidP="002E73FA">
                  <w:pPr>
                    <w:framePr w:hSpace="180" w:wrap="around" w:vAnchor="text" w:hAnchor="margin" w:x="-157" w:y="1"/>
                    <w:suppressOverlap/>
                    <w:rPr>
                      <w:b/>
                      <w:bCs/>
                    </w:rPr>
                  </w:pPr>
                </w:p>
              </w:tc>
            </w:tr>
            <w:tr w:rsidR="002160B7" w:rsidTr="005470B9">
              <w:trPr>
                <w:trHeight w:val="504"/>
              </w:trPr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60B7" w:rsidRDefault="002160B7" w:rsidP="002E73FA">
                  <w:pPr>
                    <w:framePr w:hSpace="180" w:wrap="around" w:vAnchor="text" w:hAnchor="margin" w:x="-157" w:y="1"/>
                    <w:suppressOverlap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В форме практической подготовки 2.</w:t>
                  </w:r>
                </w:p>
                <w:p w:rsidR="002160B7" w:rsidRDefault="002160B7" w:rsidP="002E73FA">
                  <w:pPr>
                    <w:framePr w:hSpace="180" w:wrap="around" w:vAnchor="text" w:hAnchor="margin" w:x="-157" w:y="1"/>
                    <w:suppressOverlap/>
                    <w:rPr>
                      <w:b/>
                      <w:bCs/>
                    </w:rPr>
                  </w:pPr>
                </w:p>
              </w:tc>
            </w:tr>
            <w:tr w:rsidR="002160B7" w:rsidTr="005470B9">
              <w:trPr>
                <w:trHeight w:val="302"/>
              </w:trPr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60B7" w:rsidRDefault="002160B7" w:rsidP="002E73FA">
                  <w:pPr>
                    <w:framePr w:hSpace="180" w:wrap="around" w:vAnchor="text" w:hAnchor="margin" w:x="-157" w:y="1"/>
                    <w:suppressOverlap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онсультация</w:t>
                  </w:r>
                </w:p>
              </w:tc>
            </w:tr>
            <w:tr w:rsidR="002160B7" w:rsidTr="005470B9">
              <w:trPr>
                <w:trHeight w:val="476"/>
              </w:trPr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60B7" w:rsidRDefault="002160B7" w:rsidP="002E73FA">
                  <w:pPr>
                    <w:framePr w:hSpace="180" w:wrap="around" w:vAnchor="text" w:hAnchor="margin" w:x="-157" w:y="1"/>
                    <w:suppressOverlap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амостоятельная работа обучающихся</w:t>
                  </w:r>
                </w:p>
                <w:p w:rsidR="002160B7" w:rsidRDefault="002160B7" w:rsidP="002E73FA">
                  <w:pPr>
                    <w:framePr w:hSpace="180" w:wrap="around" w:vAnchor="text" w:hAnchor="margin" w:x="-157" w:y="1"/>
                    <w:suppressOverlap/>
                    <w:rPr>
                      <w:b/>
                      <w:bCs/>
                    </w:rPr>
                  </w:pPr>
                </w:p>
              </w:tc>
            </w:tr>
          </w:tbl>
          <w:p w:rsidR="002160B7" w:rsidRPr="005470B9" w:rsidRDefault="002160B7" w:rsidP="00526605">
            <w:pPr>
              <w:pStyle w:val="ae"/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160B7" w:rsidRDefault="002160B7" w:rsidP="00526605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F5A44">
              <w:rPr>
                <w:rFonts w:ascii="Times New Roman" w:hAnsi="Times New Roman"/>
                <w:b/>
                <w:i/>
                <w:lang w:val="en-US"/>
              </w:rPr>
              <w:t xml:space="preserve"> </w:t>
            </w:r>
            <w:r w:rsidRPr="003F5A44">
              <w:rPr>
                <w:rFonts w:ascii="Times New Roman" w:hAnsi="Times New Roman"/>
                <w:b/>
                <w:i/>
                <w:color w:val="00B050"/>
              </w:rPr>
              <w:t xml:space="preserve"> 1</w:t>
            </w:r>
            <w:r w:rsidRPr="003F5A44">
              <w:rPr>
                <w:rFonts w:ascii="Times New Roman" w:hAnsi="Times New Roman"/>
                <w:b/>
                <w:i/>
                <w:lang w:val="en-US"/>
              </w:rPr>
              <w:t xml:space="preserve">  </w:t>
            </w:r>
          </w:p>
          <w:p w:rsidR="002160B7" w:rsidRDefault="002160B7" w:rsidP="00526605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2160B7" w:rsidRDefault="002160B7" w:rsidP="00526605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2160B7" w:rsidRDefault="002160B7" w:rsidP="00526605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2160B7" w:rsidRDefault="002160B7" w:rsidP="00526605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2160B7" w:rsidRPr="005470B9" w:rsidRDefault="008B430D" w:rsidP="00526605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color w:val="FF0000"/>
              </w:rPr>
              <w:t>4</w:t>
            </w:r>
            <w:r w:rsidR="002160B7" w:rsidRPr="003F5A44">
              <w:rPr>
                <w:rFonts w:ascii="Times New Roman" w:hAnsi="Times New Roman"/>
                <w:b/>
                <w:i/>
                <w:lang w:val="en-US"/>
              </w:rPr>
              <w:t xml:space="preserve">  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60B7" w:rsidRPr="003F5A44" w:rsidRDefault="002160B7" w:rsidP="00526605">
            <w:pPr>
              <w:pStyle w:val="ae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EF3740" w:rsidRPr="003F5A44" w:rsidTr="00526605">
        <w:tc>
          <w:tcPr>
            <w:tcW w:w="223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740" w:rsidRPr="003F5A44" w:rsidRDefault="00EF3740" w:rsidP="00526605">
            <w:pPr>
              <w:spacing w:line="360" w:lineRule="auto"/>
              <w:rPr>
                <w:b/>
              </w:rPr>
            </w:pPr>
          </w:p>
        </w:tc>
        <w:tc>
          <w:tcPr>
            <w:tcW w:w="995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3740" w:rsidRPr="003F5A44" w:rsidRDefault="00EF3740" w:rsidP="00526605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740" w:rsidRPr="003F5A44" w:rsidRDefault="00EF3740" w:rsidP="00526605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740" w:rsidRPr="003F5A44" w:rsidRDefault="00EF3740" w:rsidP="00526605">
            <w:pPr>
              <w:pStyle w:val="ae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EF3740" w:rsidRPr="003F5A44" w:rsidTr="00526605">
        <w:tc>
          <w:tcPr>
            <w:tcW w:w="223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740" w:rsidRPr="003F5A44" w:rsidRDefault="00EF3740" w:rsidP="00526605">
            <w:pPr>
              <w:spacing w:line="360" w:lineRule="auto"/>
              <w:rPr>
                <w:b/>
              </w:rPr>
            </w:pPr>
          </w:p>
        </w:tc>
        <w:tc>
          <w:tcPr>
            <w:tcW w:w="995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3740" w:rsidRPr="003F5A44" w:rsidRDefault="00EF3740" w:rsidP="00526605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740" w:rsidRPr="003F5A44" w:rsidRDefault="00EF3740" w:rsidP="00526605">
            <w:pPr>
              <w:pStyle w:val="ae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740" w:rsidRPr="003F5A44" w:rsidRDefault="00EF3740" w:rsidP="00526605">
            <w:pPr>
              <w:pStyle w:val="ae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6F5317" w:rsidRPr="003F5A44" w:rsidTr="00526605">
        <w:tc>
          <w:tcPr>
            <w:tcW w:w="223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317" w:rsidRPr="003F5A44" w:rsidRDefault="006F5317" w:rsidP="00526605">
            <w:pPr>
              <w:spacing w:line="360" w:lineRule="auto"/>
              <w:rPr>
                <w:b/>
              </w:rPr>
            </w:pPr>
          </w:p>
        </w:tc>
        <w:tc>
          <w:tcPr>
            <w:tcW w:w="995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5317" w:rsidRPr="003F5A44" w:rsidRDefault="006F5317" w:rsidP="00526605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3F5A44">
              <w:rPr>
                <w:rFonts w:ascii="Times New Roman" w:hAnsi="Times New Roman"/>
              </w:rPr>
              <w:t>Тизилген къошма жумлалар - конспект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317" w:rsidRPr="003F5A44" w:rsidRDefault="006F5317" w:rsidP="00526605">
            <w:pPr>
              <w:pStyle w:val="ae"/>
              <w:spacing w:line="360" w:lineRule="auto"/>
              <w:jc w:val="center"/>
              <w:rPr>
                <w:rFonts w:ascii="Times New Roman" w:hAnsi="Times New Roman"/>
              </w:rPr>
            </w:pPr>
            <w:r w:rsidRPr="003F5A44">
              <w:rPr>
                <w:rFonts w:ascii="Times New Roman" w:hAnsi="Times New Roman"/>
              </w:rPr>
              <w:t xml:space="preserve"> </w:t>
            </w:r>
            <w:r w:rsidR="008B430D"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5317" w:rsidRPr="003F5A44" w:rsidRDefault="006F5317" w:rsidP="00526605">
            <w:pPr>
              <w:pStyle w:val="ae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EF3740" w:rsidRPr="003F5A44" w:rsidTr="00526605">
        <w:tc>
          <w:tcPr>
            <w:tcW w:w="223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740" w:rsidRPr="003F5A44" w:rsidRDefault="00EF3740" w:rsidP="00526605">
            <w:pPr>
              <w:spacing w:line="360" w:lineRule="auto"/>
              <w:rPr>
                <w:b/>
              </w:rPr>
            </w:pPr>
          </w:p>
        </w:tc>
        <w:tc>
          <w:tcPr>
            <w:tcW w:w="995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3740" w:rsidRPr="003F5A44" w:rsidRDefault="00EF3740" w:rsidP="00526605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3F5A44">
              <w:rPr>
                <w:rFonts w:ascii="Times New Roman" w:hAnsi="Times New Roman"/>
              </w:rPr>
              <w:t>2.Иерченли къошма жумлалар. - конспект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740" w:rsidRPr="003F5A44" w:rsidRDefault="00EF3740" w:rsidP="00526605">
            <w:pPr>
              <w:pStyle w:val="ae"/>
              <w:spacing w:line="360" w:lineRule="auto"/>
              <w:jc w:val="center"/>
              <w:rPr>
                <w:rFonts w:ascii="Times New Roman" w:hAnsi="Times New Roman"/>
                <w:color w:val="FF0000"/>
              </w:rPr>
            </w:pPr>
            <w:r w:rsidRPr="003F5A44">
              <w:rPr>
                <w:rFonts w:ascii="Times New Roman" w:hAnsi="Times New Roman"/>
              </w:rPr>
              <w:t xml:space="preserve"> </w:t>
            </w:r>
            <w:r w:rsidR="008B430D"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740" w:rsidRPr="003F5A44" w:rsidRDefault="00EF3740" w:rsidP="00526605">
            <w:pPr>
              <w:pStyle w:val="ae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160B7" w:rsidRPr="003F5A44" w:rsidTr="00526605">
        <w:trPr>
          <w:trHeight w:val="417"/>
        </w:trPr>
        <w:tc>
          <w:tcPr>
            <w:tcW w:w="22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60B7" w:rsidRPr="003F5A44" w:rsidRDefault="002160B7" w:rsidP="00526605">
            <w:pPr>
              <w:pStyle w:val="ae"/>
              <w:spacing w:line="360" w:lineRule="auto"/>
              <w:rPr>
                <w:rFonts w:ascii="Times New Roman" w:hAnsi="Times New Roman"/>
                <w:b/>
              </w:rPr>
            </w:pPr>
            <w:r w:rsidRPr="003F5A44">
              <w:rPr>
                <w:rFonts w:ascii="Times New Roman" w:hAnsi="Times New Roman"/>
                <w:b/>
              </w:rPr>
              <w:t xml:space="preserve">       Тема 2.6                  Бир-нече иерчен бёлюгю булангъы къошма  жумла</w:t>
            </w:r>
          </w:p>
          <w:p w:rsidR="002160B7" w:rsidRPr="003F5A44" w:rsidRDefault="002160B7" w:rsidP="00526605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  <w:p w:rsidR="002160B7" w:rsidRPr="003F5A44" w:rsidRDefault="002160B7" w:rsidP="00526605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  <w:p w:rsidR="002160B7" w:rsidRPr="003F5A44" w:rsidRDefault="002160B7" w:rsidP="00526605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  <w:p w:rsidR="002160B7" w:rsidRPr="003F5A44" w:rsidRDefault="002160B7" w:rsidP="00526605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  <w:p w:rsidR="002160B7" w:rsidRPr="003F5A44" w:rsidRDefault="002160B7" w:rsidP="00526605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60B7" w:rsidRPr="003F5A44" w:rsidRDefault="002160B7" w:rsidP="00526605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3F5A44">
              <w:rPr>
                <w:rFonts w:ascii="Times New Roman" w:hAnsi="Times New Roman"/>
                <w:b/>
              </w:rPr>
              <w:lastRenderedPageBreak/>
              <w:t>Содержание  учебного материал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60B7" w:rsidRPr="003F5A44" w:rsidRDefault="002160B7" w:rsidP="00526605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color w:val="auto"/>
                <w:lang w:val="en-US"/>
              </w:rPr>
            </w:pPr>
            <w:r w:rsidRPr="003F5A44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Pr="003F5A44">
              <w:rPr>
                <w:rFonts w:ascii="Times New Roman" w:hAnsi="Times New Roman"/>
                <w:b/>
                <w:color w:val="auto"/>
                <w:highlight w:val="yellow"/>
                <w:lang w:val="en-US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60B7" w:rsidRPr="00652C30" w:rsidRDefault="002160B7" w:rsidP="00526605">
            <w:pPr>
              <w:pStyle w:val="ae"/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2160B7" w:rsidRPr="003429C6" w:rsidRDefault="002160B7" w:rsidP="00526605">
            <w:pPr>
              <w:pStyle w:val="ae"/>
              <w:spacing w:line="360" w:lineRule="auto"/>
              <w:rPr>
                <w:rFonts w:ascii="Times New Roman" w:hAnsi="Times New Roman"/>
                <w:b/>
              </w:rPr>
            </w:pPr>
            <w:r w:rsidRPr="003F5A44">
              <w:rPr>
                <w:rFonts w:ascii="Times New Roman" w:hAnsi="Times New Roman"/>
              </w:rPr>
              <w:t xml:space="preserve">       </w:t>
            </w:r>
          </w:p>
          <w:p w:rsidR="003429C6" w:rsidRPr="00B51748" w:rsidRDefault="002160B7" w:rsidP="00526605">
            <w:pPr>
              <w:spacing w:line="360" w:lineRule="auto"/>
              <w:jc w:val="center"/>
            </w:pPr>
            <w:r w:rsidRPr="003F5A44">
              <w:t xml:space="preserve">      </w:t>
            </w:r>
            <w:r w:rsidR="003429C6" w:rsidRPr="00B51748">
              <w:t xml:space="preserve"> ОК 1</w:t>
            </w:r>
            <w:r w:rsidR="003429C6">
              <w:t xml:space="preserve"> </w:t>
            </w:r>
            <w:r w:rsidR="003429C6" w:rsidRPr="00B51748">
              <w:t>ОК 2</w:t>
            </w:r>
          </w:p>
          <w:p w:rsidR="003429C6" w:rsidRPr="00B51748" w:rsidRDefault="003429C6" w:rsidP="00526605">
            <w:pPr>
              <w:spacing w:line="360" w:lineRule="auto"/>
            </w:pPr>
            <w:r>
              <w:t>О</w:t>
            </w:r>
            <w:r w:rsidRPr="00B51748">
              <w:t>К 3</w:t>
            </w:r>
            <w:r>
              <w:t xml:space="preserve"> </w:t>
            </w:r>
            <w:r w:rsidRPr="00B51748">
              <w:t>ОК 4</w:t>
            </w:r>
            <w:r>
              <w:t xml:space="preserve"> </w:t>
            </w:r>
            <w:r w:rsidRPr="00B51748">
              <w:t>ОК 5</w:t>
            </w:r>
          </w:p>
          <w:p w:rsidR="003429C6" w:rsidRPr="00B51748" w:rsidRDefault="003429C6" w:rsidP="00526605">
            <w:pPr>
              <w:spacing w:line="360" w:lineRule="auto"/>
            </w:pPr>
            <w:r w:rsidRPr="00B51748">
              <w:t>ОК 6</w:t>
            </w:r>
            <w:r>
              <w:t xml:space="preserve">   </w:t>
            </w:r>
            <w:r w:rsidRPr="00B51748">
              <w:t>ОК 7</w:t>
            </w:r>
            <w:r>
              <w:t xml:space="preserve"> </w:t>
            </w:r>
            <w:r w:rsidRPr="00B51748">
              <w:t>ОК 8</w:t>
            </w:r>
          </w:p>
          <w:p w:rsidR="003429C6" w:rsidRDefault="003429C6" w:rsidP="00526605">
            <w:pPr>
              <w:spacing w:line="360" w:lineRule="auto"/>
            </w:pPr>
            <w:r w:rsidRPr="00B51748">
              <w:t>ОК 9</w:t>
            </w:r>
            <w:r>
              <w:t xml:space="preserve"> </w:t>
            </w:r>
          </w:p>
          <w:p w:rsidR="003429C6" w:rsidRDefault="003429C6" w:rsidP="00526605">
            <w:pPr>
              <w:spacing w:line="360" w:lineRule="auto"/>
            </w:pPr>
            <w:r>
              <w:t>ПК 1.1   ПК 1.2</w:t>
            </w:r>
          </w:p>
          <w:p w:rsidR="003429C6" w:rsidRDefault="003429C6" w:rsidP="00526605">
            <w:pPr>
              <w:spacing w:line="360" w:lineRule="auto"/>
            </w:pPr>
            <w:r>
              <w:lastRenderedPageBreak/>
              <w:t>ПК 1.3   ПК 1.4</w:t>
            </w:r>
          </w:p>
          <w:p w:rsidR="003429C6" w:rsidRDefault="003429C6" w:rsidP="00526605">
            <w:pPr>
              <w:spacing w:line="360" w:lineRule="auto"/>
            </w:pPr>
            <w:r>
              <w:t>ПК 1.5 ПК.4.1 ПК 4.2  ПК 4.3  ПК 4.4</w:t>
            </w:r>
          </w:p>
          <w:p w:rsidR="002160B7" w:rsidRPr="00D96169" w:rsidRDefault="003429C6" w:rsidP="00526605">
            <w:pPr>
              <w:pStyle w:val="ae"/>
              <w:spacing w:line="360" w:lineRule="auto"/>
              <w:rPr>
                <w:rFonts w:ascii="Times New Roman" w:hAnsi="Times New Roman"/>
                <w:b/>
                <w:lang w:val="en-US"/>
              </w:rPr>
            </w:pPr>
            <w:r>
              <w:t>ПК 4.5</w:t>
            </w:r>
          </w:p>
        </w:tc>
      </w:tr>
      <w:tr w:rsidR="002160B7" w:rsidRPr="003F5A44" w:rsidTr="00526605">
        <w:trPr>
          <w:trHeight w:val="225"/>
        </w:trPr>
        <w:tc>
          <w:tcPr>
            <w:tcW w:w="22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  <w:rPr>
                <w:b/>
              </w:rPr>
            </w:pPr>
          </w:p>
        </w:tc>
        <w:tc>
          <w:tcPr>
            <w:tcW w:w="9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60B7" w:rsidRPr="003F5A44" w:rsidRDefault="002160B7" w:rsidP="00526605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3F5A44">
              <w:rPr>
                <w:rFonts w:ascii="Times New Roman" w:hAnsi="Times New Roman"/>
              </w:rPr>
              <w:t>1.Бир нече иерчен бёлюгю булангъы къошма жумлала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60B7" w:rsidRPr="003F5A44" w:rsidRDefault="002160B7" w:rsidP="00526605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3F5A44">
              <w:rPr>
                <w:rFonts w:ascii="Times New Roman" w:hAnsi="Times New Roman"/>
              </w:rPr>
              <w:t xml:space="preserve">        </w:t>
            </w:r>
            <w:r w:rsidRPr="00D96169">
              <w:rPr>
                <w:rFonts w:ascii="Times New Roman" w:hAnsi="Times New Roman"/>
              </w:rPr>
              <w:t xml:space="preserve"> </w:t>
            </w:r>
            <w:r w:rsidRPr="003F5A44">
              <w:rPr>
                <w:rFonts w:ascii="Times New Roman" w:hAnsi="Times New Roman"/>
                <w:highlight w:val="yellow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60B7" w:rsidRPr="003F5A44" w:rsidRDefault="002160B7" w:rsidP="00526605">
            <w:pPr>
              <w:pStyle w:val="ae"/>
              <w:spacing w:line="360" w:lineRule="auto"/>
              <w:rPr>
                <w:rFonts w:ascii="Times New Roman" w:hAnsi="Times New Roman"/>
              </w:rPr>
            </w:pPr>
          </w:p>
        </w:tc>
      </w:tr>
      <w:tr w:rsidR="002160B7" w:rsidRPr="003F5A44" w:rsidTr="00526605">
        <w:trPr>
          <w:trHeight w:val="225"/>
        </w:trPr>
        <w:tc>
          <w:tcPr>
            <w:tcW w:w="22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  <w:rPr>
                <w:b/>
              </w:rPr>
            </w:pPr>
          </w:p>
        </w:tc>
        <w:tc>
          <w:tcPr>
            <w:tcW w:w="995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0B7" w:rsidRPr="003F5A44" w:rsidRDefault="002160B7" w:rsidP="00526605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3F5A44">
              <w:rPr>
                <w:rFonts w:ascii="Times New Roman" w:hAnsi="Times New Roman"/>
              </w:rPr>
              <w:t>2.Байлавучсуз къошма жумлалар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0B7" w:rsidRPr="003F5A44" w:rsidRDefault="002160B7" w:rsidP="00526605">
            <w:pPr>
              <w:pStyle w:val="ae"/>
              <w:spacing w:line="36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 xml:space="preserve"> </w:t>
            </w:r>
            <w:r w:rsidRPr="003F5A44">
              <w:rPr>
                <w:rFonts w:ascii="Times New Roman" w:hAnsi="Times New Roman"/>
                <w:highlight w:val="yellow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60B7" w:rsidRPr="003F5A44" w:rsidRDefault="002160B7" w:rsidP="00526605">
            <w:pPr>
              <w:pStyle w:val="ae"/>
              <w:spacing w:line="360" w:lineRule="auto"/>
              <w:rPr>
                <w:rFonts w:ascii="Times New Roman" w:hAnsi="Times New Roman"/>
              </w:rPr>
            </w:pPr>
          </w:p>
        </w:tc>
      </w:tr>
      <w:tr w:rsidR="002160B7" w:rsidRPr="003F5A44" w:rsidTr="00526605">
        <w:trPr>
          <w:trHeight w:val="394"/>
        </w:trPr>
        <w:tc>
          <w:tcPr>
            <w:tcW w:w="22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  <w:rPr>
                <w:b/>
              </w:rPr>
            </w:pPr>
          </w:p>
        </w:tc>
        <w:tc>
          <w:tcPr>
            <w:tcW w:w="995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0B7" w:rsidRPr="00AD2B25" w:rsidRDefault="002160B7" w:rsidP="008B430D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b/>
                <w:bCs/>
              </w:rPr>
              <w:t xml:space="preserve">В том числе семинаров, практических, лабораторных занятий и в форме практической подготовки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0B7" w:rsidRPr="003F5A44" w:rsidRDefault="002160B7" w:rsidP="00526605">
            <w:pPr>
              <w:pStyle w:val="ae"/>
              <w:spacing w:line="36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3F5A44">
              <w:rPr>
                <w:rFonts w:ascii="Times New Roman" w:hAnsi="Times New Roman"/>
                <w:b/>
                <w:i/>
                <w:color w:val="00B050"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160B7" w:rsidRPr="003F5A44" w:rsidRDefault="002160B7" w:rsidP="00526605">
            <w:pPr>
              <w:pStyle w:val="ae"/>
              <w:spacing w:line="360" w:lineRule="auto"/>
              <w:rPr>
                <w:rFonts w:ascii="Times New Roman" w:hAnsi="Times New Roman"/>
              </w:rPr>
            </w:pPr>
          </w:p>
        </w:tc>
      </w:tr>
      <w:tr w:rsidR="002160B7" w:rsidRPr="003F5A44" w:rsidTr="00526605">
        <w:trPr>
          <w:trHeight w:val="205"/>
        </w:trPr>
        <w:tc>
          <w:tcPr>
            <w:tcW w:w="22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  <w:rPr>
                <w:b/>
              </w:rPr>
            </w:pPr>
          </w:p>
        </w:tc>
        <w:tc>
          <w:tcPr>
            <w:tcW w:w="9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60B7" w:rsidRPr="00470748" w:rsidRDefault="002160B7" w:rsidP="00526605">
            <w:pPr>
              <w:pStyle w:val="ae"/>
              <w:spacing w:line="360" w:lineRule="auto"/>
              <w:rPr>
                <w:rFonts w:ascii="Times New Roman" w:hAnsi="Times New Roman"/>
              </w:rPr>
            </w:pPr>
            <w:r w:rsidRPr="003F5A44">
              <w:rPr>
                <w:rFonts w:ascii="Times New Roman" w:hAnsi="Times New Roman"/>
              </w:rPr>
              <w:t xml:space="preserve"> </w:t>
            </w:r>
            <w:r w:rsidRPr="003F5A44">
              <w:rPr>
                <w:rFonts w:ascii="Times New Roman" w:hAnsi="Times New Roman"/>
                <w:b/>
              </w:rPr>
              <w:t xml:space="preserve">Практические занятия: </w:t>
            </w:r>
            <w:r w:rsidRPr="00470748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.</w:t>
            </w:r>
            <w:r w:rsidRPr="00DB663B">
              <w:rPr>
                <w:rFonts w:ascii="Times New Roman" w:hAnsi="Times New Roman"/>
              </w:rPr>
              <w:t>1</w:t>
            </w:r>
            <w:r w:rsidRPr="003F5A44">
              <w:rPr>
                <w:rFonts w:ascii="Times New Roman" w:hAnsi="Times New Roman"/>
              </w:rPr>
              <w:t>Бир</w:t>
            </w:r>
            <w:r w:rsidRPr="00DB663B">
              <w:rPr>
                <w:rFonts w:ascii="Times New Roman" w:hAnsi="Times New Roman"/>
              </w:rPr>
              <w:t xml:space="preserve"> </w:t>
            </w:r>
            <w:r w:rsidRPr="003F5A44">
              <w:rPr>
                <w:rFonts w:ascii="Times New Roman" w:hAnsi="Times New Roman"/>
              </w:rPr>
              <w:t>нече</w:t>
            </w:r>
            <w:r w:rsidRPr="00DB663B">
              <w:rPr>
                <w:rFonts w:ascii="Times New Roman" w:hAnsi="Times New Roman"/>
              </w:rPr>
              <w:t xml:space="preserve"> </w:t>
            </w:r>
            <w:r w:rsidRPr="003F5A44">
              <w:rPr>
                <w:rFonts w:ascii="Times New Roman" w:hAnsi="Times New Roman"/>
              </w:rPr>
              <w:t>иерчен</w:t>
            </w:r>
            <w:r w:rsidRPr="00DB663B">
              <w:rPr>
                <w:rFonts w:ascii="Times New Roman" w:hAnsi="Times New Roman"/>
              </w:rPr>
              <w:t xml:space="preserve"> </w:t>
            </w:r>
            <w:r w:rsidRPr="003F5A44">
              <w:rPr>
                <w:rFonts w:ascii="Times New Roman" w:hAnsi="Times New Roman"/>
              </w:rPr>
              <w:t>бёлюгю</w:t>
            </w:r>
            <w:r w:rsidRPr="00DB663B">
              <w:rPr>
                <w:rFonts w:ascii="Times New Roman" w:hAnsi="Times New Roman"/>
              </w:rPr>
              <w:t xml:space="preserve"> </w:t>
            </w:r>
            <w:r w:rsidRPr="003F5A44">
              <w:rPr>
                <w:rFonts w:ascii="Times New Roman" w:hAnsi="Times New Roman"/>
              </w:rPr>
              <w:t>булангъы</w:t>
            </w:r>
            <w:r w:rsidRPr="00DB663B">
              <w:rPr>
                <w:rFonts w:ascii="Times New Roman" w:hAnsi="Times New Roman"/>
              </w:rPr>
              <w:t xml:space="preserve"> </w:t>
            </w:r>
            <w:r w:rsidRPr="003F5A44">
              <w:rPr>
                <w:rFonts w:ascii="Times New Roman" w:hAnsi="Times New Roman"/>
              </w:rPr>
              <w:t>къошма</w:t>
            </w:r>
            <w:r w:rsidRPr="00DB663B">
              <w:rPr>
                <w:rFonts w:ascii="Times New Roman" w:hAnsi="Times New Roman"/>
              </w:rPr>
              <w:t xml:space="preserve"> </w:t>
            </w:r>
            <w:r w:rsidRPr="003F5A44">
              <w:rPr>
                <w:rFonts w:ascii="Times New Roman" w:hAnsi="Times New Roman"/>
              </w:rPr>
              <w:t>жумлалар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0B7" w:rsidRPr="003F5A44" w:rsidRDefault="002160B7" w:rsidP="00526605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i/>
                <w:color w:val="00B050"/>
              </w:rPr>
            </w:pPr>
            <w:r w:rsidRPr="00470748">
              <w:rPr>
                <w:rFonts w:ascii="Times New Roman" w:hAnsi="Times New Roman"/>
                <w:b/>
                <w:i/>
                <w:color w:val="00B050"/>
              </w:rPr>
              <w:t xml:space="preserve"> </w:t>
            </w:r>
            <w:r w:rsidRPr="003F5A44">
              <w:rPr>
                <w:rFonts w:ascii="Times New Roman" w:hAnsi="Times New Roman"/>
                <w:b/>
                <w:i/>
                <w:color w:val="00B050"/>
              </w:rPr>
              <w:t xml:space="preserve"> 2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160B7" w:rsidRPr="003F5A44" w:rsidRDefault="002160B7" w:rsidP="00526605">
            <w:pPr>
              <w:pStyle w:val="ae"/>
              <w:spacing w:line="360" w:lineRule="auto"/>
              <w:rPr>
                <w:rFonts w:ascii="Times New Roman" w:hAnsi="Times New Roman"/>
              </w:rPr>
            </w:pPr>
          </w:p>
        </w:tc>
      </w:tr>
      <w:tr w:rsidR="002160B7" w:rsidRPr="003F5A44" w:rsidTr="00526605">
        <w:trPr>
          <w:trHeight w:val="463"/>
        </w:trPr>
        <w:tc>
          <w:tcPr>
            <w:tcW w:w="22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  <w:rPr>
                <w:b/>
              </w:rPr>
            </w:pPr>
          </w:p>
        </w:tc>
        <w:tc>
          <w:tcPr>
            <w:tcW w:w="995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tbl>
            <w:tblPr>
              <w:tblW w:w="151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195"/>
            </w:tblGrid>
            <w:tr w:rsidR="002160B7" w:rsidTr="00470748">
              <w:trPr>
                <w:trHeight w:val="375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60B7" w:rsidRPr="003F5A44" w:rsidRDefault="002160B7" w:rsidP="002E73FA">
                  <w:pPr>
                    <w:pStyle w:val="ae"/>
                    <w:framePr w:hSpace="180" w:wrap="around" w:vAnchor="text" w:hAnchor="margin" w:x="-157" w:y="1"/>
                    <w:spacing w:line="360" w:lineRule="auto"/>
                    <w:suppressOverlap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.</w:t>
                  </w:r>
                  <w:r w:rsidRPr="003F5A44">
                    <w:rPr>
                      <w:rFonts w:ascii="Times New Roman" w:hAnsi="Times New Roman"/>
                    </w:rPr>
                    <w:t>Байлавучсуз къошма жумлалар.</w:t>
                  </w:r>
                </w:p>
              </w:tc>
            </w:tr>
            <w:tr w:rsidR="002160B7" w:rsidTr="00470748">
              <w:trPr>
                <w:trHeight w:val="375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60B7" w:rsidRDefault="002160B7" w:rsidP="002E73FA">
                  <w:pPr>
                    <w:framePr w:hSpace="180" w:wrap="around" w:vAnchor="text" w:hAnchor="margin" w:x="-157" w:y="1"/>
                    <w:suppressOverlap/>
                    <w:rPr>
                      <w:b/>
                      <w:bCs/>
                    </w:rPr>
                  </w:pPr>
                  <w:r>
                    <w:rPr>
                      <w:b/>
                    </w:rPr>
                    <w:lastRenderedPageBreak/>
                    <w:t>Семинар 2</w:t>
                  </w:r>
                </w:p>
              </w:tc>
            </w:tr>
            <w:tr w:rsidR="002160B7" w:rsidTr="00470748">
              <w:trPr>
                <w:trHeight w:val="504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60B7" w:rsidRDefault="002160B7" w:rsidP="002E73FA">
                  <w:pPr>
                    <w:framePr w:hSpace="180" w:wrap="around" w:vAnchor="text" w:hAnchor="margin" w:x="-157" w:y="1"/>
                    <w:suppressOverlap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В форме практической подготовки 2.</w:t>
                  </w:r>
                </w:p>
                <w:p w:rsidR="002160B7" w:rsidRDefault="002160B7" w:rsidP="002E73FA">
                  <w:pPr>
                    <w:framePr w:hSpace="180" w:wrap="around" w:vAnchor="text" w:hAnchor="margin" w:x="-157" w:y="1"/>
                    <w:suppressOverlap/>
                    <w:rPr>
                      <w:b/>
                      <w:bCs/>
                    </w:rPr>
                  </w:pPr>
                </w:p>
              </w:tc>
            </w:tr>
            <w:tr w:rsidR="002160B7" w:rsidTr="00470748">
              <w:trPr>
                <w:trHeight w:val="302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60B7" w:rsidRDefault="002160B7" w:rsidP="002E73FA">
                  <w:pPr>
                    <w:framePr w:hSpace="180" w:wrap="around" w:vAnchor="text" w:hAnchor="margin" w:x="-157" w:y="1"/>
                    <w:suppressOverlap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онсультация</w:t>
                  </w:r>
                </w:p>
              </w:tc>
            </w:tr>
            <w:tr w:rsidR="002160B7" w:rsidTr="00470748">
              <w:trPr>
                <w:trHeight w:val="476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60B7" w:rsidRDefault="002160B7" w:rsidP="002E73FA">
                  <w:pPr>
                    <w:framePr w:hSpace="180" w:wrap="around" w:vAnchor="text" w:hAnchor="margin" w:x="-157" w:y="1"/>
                    <w:suppressOverlap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амостоятельная работа обучающихся</w:t>
                  </w:r>
                </w:p>
                <w:p w:rsidR="002160B7" w:rsidRDefault="002160B7" w:rsidP="002E73FA">
                  <w:pPr>
                    <w:framePr w:hSpace="180" w:wrap="around" w:vAnchor="text" w:hAnchor="margin" w:x="-157" w:y="1"/>
                    <w:suppressOverlap/>
                    <w:rPr>
                      <w:b/>
                      <w:bCs/>
                    </w:rPr>
                  </w:pPr>
                </w:p>
              </w:tc>
            </w:tr>
          </w:tbl>
          <w:p w:rsidR="002160B7" w:rsidRPr="003F5A44" w:rsidRDefault="002160B7" w:rsidP="00526605">
            <w:pPr>
              <w:pStyle w:val="ae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60B7" w:rsidRPr="003F5A44" w:rsidRDefault="002160B7" w:rsidP="00526605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i/>
                <w:color w:val="00B050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160B7" w:rsidRPr="003F5A44" w:rsidRDefault="002160B7" w:rsidP="00526605">
            <w:pPr>
              <w:pStyle w:val="ae"/>
              <w:spacing w:line="360" w:lineRule="auto"/>
              <w:rPr>
                <w:rFonts w:ascii="Times New Roman" w:hAnsi="Times New Roman"/>
              </w:rPr>
            </w:pPr>
          </w:p>
        </w:tc>
      </w:tr>
      <w:tr w:rsidR="002160B7" w:rsidRPr="003F5A44" w:rsidTr="00526605">
        <w:trPr>
          <w:trHeight w:val="1775"/>
        </w:trPr>
        <w:tc>
          <w:tcPr>
            <w:tcW w:w="22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  <w:rPr>
                <w:b/>
              </w:rPr>
            </w:pPr>
          </w:p>
        </w:tc>
        <w:tc>
          <w:tcPr>
            <w:tcW w:w="9956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60B7" w:rsidRDefault="002160B7" w:rsidP="00526605">
            <w:pPr>
              <w:pStyle w:val="ae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0B7" w:rsidRPr="003F5A44" w:rsidRDefault="002160B7" w:rsidP="00526605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i/>
                <w:color w:val="00B050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160B7" w:rsidRPr="003F5A44" w:rsidRDefault="002160B7" w:rsidP="00526605">
            <w:pPr>
              <w:pStyle w:val="ae"/>
              <w:spacing w:line="360" w:lineRule="auto"/>
              <w:rPr>
                <w:rFonts w:ascii="Times New Roman" w:hAnsi="Times New Roman"/>
              </w:rPr>
            </w:pPr>
          </w:p>
        </w:tc>
      </w:tr>
      <w:tr w:rsidR="002160B7" w:rsidRPr="003F5A44" w:rsidTr="00526605">
        <w:trPr>
          <w:trHeight w:val="225"/>
        </w:trPr>
        <w:tc>
          <w:tcPr>
            <w:tcW w:w="22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  <w:rPr>
                <w:b/>
              </w:rPr>
            </w:pPr>
          </w:p>
        </w:tc>
        <w:tc>
          <w:tcPr>
            <w:tcW w:w="995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0B7" w:rsidRPr="00470748" w:rsidRDefault="002160B7" w:rsidP="00526605">
            <w:pPr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 обучающихся</w:t>
            </w:r>
            <w:r w:rsidRPr="003F5A44">
              <w:rPr>
                <w:b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0B7" w:rsidRPr="003F5A44" w:rsidRDefault="002160B7" w:rsidP="00526605">
            <w:pPr>
              <w:pStyle w:val="ae"/>
              <w:spacing w:line="360" w:lineRule="auto"/>
              <w:rPr>
                <w:rFonts w:ascii="Times New Roman" w:hAnsi="Times New Roman"/>
                <w:b/>
                <w:i/>
                <w:color w:val="FF0000"/>
              </w:rPr>
            </w:pPr>
            <w:r>
              <w:rPr>
                <w:rFonts w:ascii="Times New Roman" w:hAnsi="Times New Roman"/>
                <w:b/>
                <w:i/>
                <w:color w:val="FF0000"/>
              </w:rPr>
              <w:t xml:space="preserve">         </w:t>
            </w:r>
            <w:r w:rsidR="008B430D">
              <w:rPr>
                <w:rFonts w:ascii="Times New Roman" w:hAnsi="Times New Roman"/>
                <w:b/>
                <w:i/>
                <w:color w:val="FF0000"/>
              </w:rPr>
              <w:t>4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160B7" w:rsidRPr="00D96169" w:rsidRDefault="002160B7" w:rsidP="00526605">
            <w:pPr>
              <w:pStyle w:val="ae"/>
              <w:spacing w:line="36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160B7" w:rsidRPr="003F5A44" w:rsidTr="00526605">
        <w:trPr>
          <w:trHeight w:val="309"/>
        </w:trPr>
        <w:tc>
          <w:tcPr>
            <w:tcW w:w="22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  <w:rPr>
                <w:b/>
              </w:rPr>
            </w:pPr>
          </w:p>
        </w:tc>
        <w:tc>
          <w:tcPr>
            <w:tcW w:w="9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60B7" w:rsidRPr="00B27C01" w:rsidRDefault="002160B7" w:rsidP="00526605">
            <w:pPr>
              <w:pStyle w:val="ae"/>
              <w:spacing w:line="360" w:lineRule="auto"/>
              <w:rPr>
                <w:rFonts w:ascii="Times New Roman" w:hAnsi="Times New Roman"/>
              </w:rPr>
            </w:pPr>
            <w:r w:rsidRPr="003F5A44">
              <w:rPr>
                <w:rFonts w:ascii="Times New Roman" w:hAnsi="Times New Roman"/>
              </w:rPr>
              <w:t>1.Бир нече иерчен белюгю булангъы къошма жумлалар.- конспект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0B7" w:rsidRPr="003F5A44" w:rsidRDefault="002160B7" w:rsidP="00526605">
            <w:pPr>
              <w:pStyle w:val="ae"/>
              <w:spacing w:line="360" w:lineRule="auto"/>
              <w:rPr>
                <w:rFonts w:ascii="Times New Roman" w:hAnsi="Times New Roman"/>
                <w:color w:val="FF0000"/>
              </w:rPr>
            </w:pPr>
            <w:r w:rsidRPr="003F5A44">
              <w:rPr>
                <w:rFonts w:ascii="Times New Roman" w:hAnsi="Times New Roman"/>
              </w:rPr>
              <w:t xml:space="preserve">        </w:t>
            </w:r>
            <w:r>
              <w:rPr>
                <w:rFonts w:ascii="Times New Roman" w:hAnsi="Times New Roman"/>
              </w:rPr>
              <w:t xml:space="preserve"> </w:t>
            </w:r>
            <w:r w:rsidR="008B430D"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60B7" w:rsidRPr="003F5A44" w:rsidRDefault="002160B7" w:rsidP="00526605">
            <w:pPr>
              <w:spacing w:after="200" w:line="360" w:lineRule="auto"/>
            </w:pPr>
          </w:p>
        </w:tc>
      </w:tr>
      <w:tr w:rsidR="002160B7" w:rsidRPr="003F5A44" w:rsidTr="00526605">
        <w:trPr>
          <w:trHeight w:val="412"/>
        </w:trPr>
        <w:tc>
          <w:tcPr>
            <w:tcW w:w="22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  <w:rPr>
                <w:b/>
              </w:rPr>
            </w:pPr>
          </w:p>
        </w:tc>
        <w:tc>
          <w:tcPr>
            <w:tcW w:w="9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60B7" w:rsidRPr="00B27C01" w:rsidRDefault="002160B7" w:rsidP="00526605">
            <w:pPr>
              <w:pStyle w:val="ae"/>
              <w:spacing w:line="360" w:lineRule="auto"/>
              <w:rPr>
                <w:rFonts w:ascii="Times New Roman" w:hAnsi="Times New Roman"/>
              </w:rPr>
            </w:pPr>
            <w:r w:rsidRPr="003F5A44">
              <w:rPr>
                <w:rFonts w:ascii="Times New Roman" w:hAnsi="Times New Roman"/>
              </w:rPr>
              <w:t>2.Байлавучсуз къошма жумлалар. - конспект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60B7" w:rsidRPr="003F5A44" w:rsidRDefault="002160B7" w:rsidP="00526605">
            <w:pPr>
              <w:pStyle w:val="ae"/>
              <w:spacing w:line="360" w:lineRule="auto"/>
              <w:rPr>
                <w:rFonts w:ascii="Times New Roman" w:hAnsi="Times New Roman"/>
                <w:color w:val="FF0000"/>
              </w:rPr>
            </w:pPr>
            <w:r w:rsidRPr="003F5A44">
              <w:rPr>
                <w:rFonts w:ascii="Times New Roman" w:hAnsi="Times New Roman"/>
              </w:rPr>
              <w:t xml:space="preserve">        </w:t>
            </w:r>
            <w:r>
              <w:rPr>
                <w:rFonts w:ascii="Times New Roman" w:hAnsi="Times New Roman"/>
              </w:rPr>
              <w:t xml:space="preserve"> </w:t>
            </w:r>
            <w:r w:rsidR="008B430D"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60B7" w:rsidRPr="003F5A44" w:rsidRDefault="002160B7" w:rsidP="00526605">
            <w:pPr>
              <w:spacing w:after="200" w:line="360" w:lineRule="auto"/>
            </w:pPr>
          </w:p>
        </w:tc>
      </w:tr>
      <w:tr w:rsidR="002160B7" w:rsidRPr="003F5A44" w:rsidTr="00526605">
        <w:tc>
          <w:tcPr>
            <w:tcW w:w="223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0B7" w:rsidRPr="003F5A44" w:rsidRDefault="002160B7" w:rsidP="00526605">
            <w:pPr>
              <w:pStyle w:val="ae"/>
              <w:spacing w:line="360" w:lineRule="auto"/>
              <w:rPr>
                <w:rFonts w:ascii="Times New Roman" w:hAnsi="Times New Roman"/>
                <w:b/>
              </w:rPr>
            </w:pPr>
            <w:r w:rsidRPr="003F5A44">
              <w:rPr>
                <w:rFonts w:ascii="Times New Roman" w:hAnsi="Times New Roman"/>
                <w:b/>
              </w:rPr>
              <w:t xml:space="preserve">      Тема 2.7                   </w:t>
            </w:r>
          </w:p>
          <w:p w:rsidR="002160B7" w:rsidRPr="003F5A44" w:rsidRDefault="002160B7" w:rsidP="00526605">
            <w:pPr>
              <w:pStyle w:val="ae"/>
              <w:spacing w:line="360" w:lineRule="auto"/>
              <w:ind w:firstLine="708"/>
              <w:jc w:val="both"/>
              <w:rPr>
                <w:rFonts w:ascii="Times New Roman" w:hAnsi="Times New Roman"/>
                <w:b/>
              </w:rPr>
            </w:pPr>
          </w:p>
          <w:p w:rsidR="002160B7" w:rsidRPr="003F5A44" w:rsidRDefault="002160B7" w:rsidP="00526605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3F5A44">
              <w:rPr>
                <w:rFonts w:ascii="Times New Roman" w:hAnsi="Times New Roman"/>
                <w:b/>
              </w:rPr>
              <w:t xml:space="preserve">   Тувра  ва</w:t>
            </w:r>
          </w:p>
          <w:p w:rsidR="002160B7" w:rsidRPr="003F5A44" w:rsidRDefault="002160B7" w:rsidP="00526605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3F5A44">
              <w:rPr>
                <w:rFonts w:ascii="Times New Roman" w:hAnsi="Times New Roman"/>
                <w:b/>
              </w:rPr>
              <w:t xml:space="preserve">      къыя</w:t>
            </w:r>
          </w:p>
          <w:p w:rsidR="002160B7" w:rsidRPr="003F5A44" w:rsidRDefault="002160B7" w:rsidP="00526605">
            <w:pPr>
              <w:spacing w:after="200" w:line="360" w:lineRule="auto"/>
            </w:pPr>
            <w:r w:rsidRPr="003F5A44">
              <w:rPr>
                <w:b/>
              </w:rPr>
              <w:t xml:space="preserve">         сёз</w:t>
            </w:r>
          </w:p>
        </w:tc>
        <w:tc>
          <w:tcPr>
            <w:tcW w:w="995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60B7" w:rsidRPr="003F5A44" w:rsidRDefault="002160B7" w:rsidP="00526605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3F5A44">
              <w:rPr>
                <w:rFonts w:ascii="Times New Roman" w:hAnsi="Times New Roman"/>
                <w:b/>
              </w:rPr>
              <w:t>Содержание  учебного материал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60B7" w:rsidRPr="003F5A44" w:rsidRDefault="000B443F" w:rsidP="00526605">
            <w:pPr>
              <w:pStyle w:val="ae"/>
              <w:spacing w:line="360" w:lineRule="auto"/>
              <w:rPr>
                <w:rFonts w:ascii="Times New Roman" w:hAnsi="Times New Roman"/>
                <w:b/>
                <w:color w:val="auto"/>
                <w:lang w:val="en-US"/>
              </w:rPr>
            </w:pPr>
            <w:r>
              <w:rPr>
                <w:rFonts w:ascii="Times New Roman" w:hAnsi="Times New Roman"/>
                <w:b/>
                <w:color w:val="auto"/>
                <w:highlight w:val="yellow"/>
              </w:rPr>
              <w:t xml:space="preserve">         </w:t>
            </w:r>
            <w:r w:rsidR="002160B7" w:rsidRPr="003F5A44">
              <w:rPr>
                <w:rFonts w:ascii="Times New Roman" w:hAnsi="Times New Roman"/>
                <w:b/>
                <w:color w:val="auto"/>
                <w:highlight w:val="yellow"/>
                <w:lang w:val="en-US"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160B7" w:rsidRPr="00D96169" w:rsidRDefault="002160B7" w:rsidP="00526605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2160B7" w:rsidRPr="003F5A44" w:rsidTr="00526605">
        <w:tc>
          <w:tcPr>
            <w:tcW w:w="223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</w:pPr>
          </w:p>
        </w:tc>
        <w:tc>
          <w:tcPr>
            <w:tcW w:w="9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0B7" w:rsidRPr="00B27C01" w:rsidRDefault="002160B7" w:rsidP="00526605">
            <w:pPr>
              <w:pStyle w:val="ae"/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3F5A44">
              <w:rPr>
                <w:rFonts w:ascii="Times New Roman" w:hAnsi="Times New Roman"/>
              </w:rPr>
              <w:t>1</w:t>
            </w:r>
            <w:r w:rsidRPr="003F5A44">
              <w:rPr>
                <w:rFonts w:ascii="Times New Roman" w:hAnsi="Times New Roman"/>
                <w:lang w:val="en-US"/>
              </w:rPr>
              <w:t xml:space="preserve"> </w:t>
            </w:r>
            <w:r w:rsidRPr="003F5A44">
              <w:rPr>
                <w:rFonts w:ascii="Times New Roman" w:hAnsi="Times New Roman"/>
              </w:rPr>
              <w:t xml:space="preserve">Жумлада  сезлени  гезиги.                                                                        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60B7" w:rsidRPr="003F5A44" w:rsidRDefault="002160B7" w:rsidP="00526605">
            <w:pPr>
              <w:pStyle w:val="ae"/>
              <w:spacing w:line="360" w:lineRule="auto"/>
              <w:rPr>
                <w:rFonts w:ascii="Times New Roman" w:hAnsi="Times New Roman"/>
              </w:rPr>
            </w:pPr>
            <w:r w:rsidRPr="003F5A44">
              <w:rPr>
                <w:rFonts w:ascii="Times New Roman" w:hAnsi="Times New Roman"/>
              </w:rPr>
              <w:t xml:space="preserve">         </w:t>
            </w:r>
            <w:r w:rsidRPr="003F5A44">
              <w:rPr>
                <w:rFonts w:ascii="Times New Roman" w:hAnsi="Times New Roman"/>
                <w:highlight w:val="yellow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60B7" w:rsidRPr="003F5A44" w:rsidRDefault="002160B7" w:rsidP="00526605">
            <w:pPr>
              <w:pStyle w:val="ae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160B7" w:rsidRPr="003F5A44" w:rsidTr="00526605">
        <w:tc>
          <w:tcPr>
            <w:tcW w:w="223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</w:pPr>
          </w:p>
        </w:tc>
        <w:tc>
          <w:tcPr>
            <w:tcW w:w="9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0B7" w:rsidRPr="003F5A44" w:rsidRDefault="002160B7" w:rsidP="00526605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3F5A44">
              <w:rPr>
                <w:rFonts w:ascii="Times New Roman" w:hAnsi="Times New Roman"/>
              </w:rPr>
              <w:t xml:space="preserve">2Тувра ва къыя сез.       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60B7" w:rsidRPr="003F5A44" w:rsidRDefault="002160B7" w:rsidP="00526605">
            <w:pPr>
              <w:pStyle w:val="ae"/>
              <w:spacing w:line="360" w:lineRule="auto"/>
              <w:rPr>
                <w:rFonts w:ascii="Times New Roman" w:hAnsi="Times New Roman"/>
              </w:rPr>
            </w:pPr>
            <w:r w:rsidRPr="003F5A44">
              <w:rPr>
                <w:rFonts w:ascii="Times New Roman" w:hAnsi="Times New Roman"/>
              </w:rPr>
              <w:t xml:space="preserve">         </w:t>
            </w:r>
            <w:r w:rsidRPr="003F5A44">
              <w:rPr>
                <w:rFonts w:ascii="Times New Roman" w:hAnsi="Times New Roman"/>
                <w:highlight w:val="yellow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60B7" w:rsidRPr="003F5A44" w:rsidRDefault="002160B7" w:rsidP="00526605">
            <w:pPr>
              <w:pStyle w:val="ae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160B7" w:rsidRPr="003F5A44" w:rsidTr="00526605">
        <w:tc>
          <w:tcPr>
            <w:tcW w:w="223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</w:pPr>
          </w:p>
        </w:tc>
        <w:tc>
          <w:tcPr>
            <w:tcW w:w="9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60B7" w:rsidRPr="003F5A44" w:rsidRDefault="002160B7" w:rsidP="008B430D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b/>
                <w:bCs/>
              </w:rPr>
              <w:t xml:space="preserve">В том числе семинаров, практических, лабораторных занятий и в форме практической подготовки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60B7" w:rsidRPr="003F5A44" w:rsidRDefault="002160B7" w:rsidP="00526605">
            <w:pPr>
              <w:pStyle w:val="ae"/>
              <w:spacing w:line="360" w:lineRule="auto"/>
              <w:jc w:val="center"/>
              <w:rPr>
                <w:rFonts w:ascii="Times New Roman" w:hAnsi="Times New Roman"/>
              </w:rPr>
            </w:pPr>
            <w:r w:rsidRPr="003F5A44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60B7" w:rsidRPr="003F5A44" w:rsidRDefault="002160B7" w:rsidP="00526605">
            <w:pPr>
              <w:pStyle w:val="ae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EF3740" w:rsidRPr="003F5A44" w:rsidTr="00526605">
        <w:trPr>
          <w:trHeight w:val="210"/>
        </w:trPr>
        <w:tc>
          <w:tcPr>
            <w:tcW w:w="223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740" w:rsidRPr="003F5A44" w:rsidRDefault="00EF3740" w:rsidP="00526605">
            <w:pPr>
              <w:spacing w:line="360" w:lineRule="auto"/>
            </w:pPr>
          </w:p>
        </w:tc>
        <w:tc>
          <w:tcPr>
            <w:tcW w:w="995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3740" w:rsidRPr="003F5A44" w:rsidRDefault="00EF3740" w:rsidP="00526605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3F5A44">
              <w:rPr>
                <w:rFonts w:ascii="Times New Roman" w:hAnsi="Times New Roman"/>
                <w:b/>
              </w:rPr>
              <w:t>Практические занятия:</w:t>
            </w:r>
            <w:r w:rsidRPr="003F5A44">
              <w:rPr>
                <w:rFonts w:ascii="Times New Roman" w:hAnsi="Times New Roman"/>
              </w:rPr>
              <w:t xml:space="preserve">  Тувра ва къыя сез. Тувра ва къыя сез.       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3740" w:rsidRPr="003F5A44" w:rsidRDefault="00EF3740" w:rsidP="00526605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i/>
                <w:color w:val="00B050"/>
              </w:rPr>
            </w:pPr>
            <w:r w:rsidRPr="003F5A44">
              <w:rPr>
                <w:rFonts w:ascii="Times New Roman" w:hAnsi="Times New Roman"/>
                <w:b/>
                <w:i/>
                <w:color w:val="00B050"/>
              </w:rPr>
              <w:t xml:space="preserve"> 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F3740" w:rsidRPr="003F5A44" w:rsidRDefault="00EF3740" w:rsidP="00526605">
            <w:pPr>
              <w:pStyle w:val="ae"/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EF3740" w:rsidRPr="003F5A44" w:rsidTr="00526605">
        <w:trPr>
          <w:trHeight w:val="210"/>
        </w:trPr>
        <w:tc>
          <w:tcPr>
            <w:tcW w:w="223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740" w:rsidRPr="003F5A44" w:rsidRDefault="00EF3740" w:rsidP="00526605">
            <w:pPr>
              <w:spacing w:line="360" w:lineRule="auto"/>
            </w:pPr>
          </w:p>
        </w:tc>
        <w:tc>
          <w:tcPr>
            <w:tcW w:w="995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3740" w:rsidRPr="003F5A44" w:rsidRDefault="00EF3740" w:rsidP="00526605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3F5A44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.</w:t>
            </w:r>
            <w:r w:rsidRPr="003F5A44">
              <w:rPr>
                <w:rFonts w:ascii="Times New Roman" w:hAnsi="Times New Roman"/>
              </w:rPr>
              <w:t>Тувра  сезню къыя  сезге айландыры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3740" w:rsidRPr="003F5A44" w:rsidRDefault="00EF3740" w:rsidP="00526605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i/>
                <w:color w:val="00B050"/>
              </w:rPr>
            </w:pPr>
            <w:r w:rsidRPr="003F5A44">
              <w:rPr>
                <w:rFonts w:ascii="Times New Roman" w:hAnsi="Times New Roman"/>
                <w:b/>
                <w:i/>
                <w:color w:val="00B050"/>
              </w:rPr>
              <w:t>1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F3740" w:rsidRPr="003F5A44" w:rsidRDefault="00EF3740" w:rsidP="00526605">
            <w:pPr>
              <w:pStyle w:val="ae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EF3740" w:rsidRPr="003F5A44" w:rsidTr="00526605">
        <w:trPr>
          <w:trHeight w:val="363"/>
        </w:trPr>
        <w:tc>
          <w:tcPr>
            <w:tcW w:w="223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740" w:rsidRPr="003F5A44" w:rsidRDefault="00EF3740" w:rsidP="00526605">
            <w:pPr>
              <w:spacing w:line="360" w:lineRule="auto"/>
            </w:pPr>
          </w:p>
        </w:tc>
        <w:tc>
          <w:tcPr>
            <w:tcW w:w="995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740" w:rsidRPr="003F5A44" w:rsidRDefault="00EF3740" w:rsidP="00526605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3F5A44">
              <w:rPr>
                <w:rFonts w:ascii="Times New Roman" w:hAnsi="Times New Roman"/>
                <w:b/>
              </w:rPr>
              <w:t>Контрольная работ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740" w:rsidRPr="003F5A44" w:rsidRDefault="00EF3740" w:rsidP="00526605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i/>
                <w:color w:val="00B050"/>
              </w:rPr>
            </w:pPr>
            <w:r w:rsidRPr="003F5A44">
              <w:rPr>
                <w:rFonts w:ascii="Times New Roman" w:hAnsi="Times New Roman"/>
                <w:b/>
                <w:i/>
                <w:color w:val="00B050"/>
              </w:rPr>
              <w:t xml:space="preserve">1    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:rsidR="00EF3740" w:rsidRPr="003F5A44" w:rsidRDefault="00EF3740" w:rsidP="00526605">
            <w:pPr>
              <w:pStyle w:val="ae"/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EF3740" w:rsidRPr="003F5A44" w:rsidTr="00526605">
        <w:trPr>
          <w:trHeight w:val="363"/>
        </w:trPr>
        <w:tc>
          <w:tcPr>
            <w:tcW w:w="223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740" w:rsidRPr="003F5A44" w:rsidRDefault="00EF3740" w:rsidP="00526605">
            <w:pPr>
              <w:spacing w:line="360" w:lineRule="auto"/>
            </w:pPr>
          </w:p>
        </w:tc>
        <w:tc>
          <w:tcPr>
            <w:tcW w:w="995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740" w:rsidRPr="003F5A44" w:rsidRDefault="00EF3740" w:rsidP="00526605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еминар 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740" w:rsidRPr="003F5A44" w:rsidRDefault="00EF3740" w:rsidP="00526605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i/>
                <w:color w:val="00B05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:rsidR="00EF3740" w:rsidRPr="003F5A44" w:rsidRDefault="00EF3740" w:rsidP="00526605">
            <w:pPr>
              <w:pStyle w:val="ae"/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EF3740" w:rsidRPr="003F5A44" w:rsidTr="00526605">
        <w:trPr>
          <w:trHeight w:val="363"/>
        </w:trPr>
        <w:tc>
          <w:tcPr>
            <w:tcW w:w="223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740" w:rsidRPr="003F5A44" w:rsidRDefault="00EF3740" w:rsidP="00526605">
            <w:pPr>
              <w:spacing w:line="360" w:lineRule="auto"/>
            </w:pPr>
          </w:p>
        </w:tc>
        <w:tc>
          <w:tcPr>
            <w:tcW w:w="995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51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195"/>
            </w:tblGrid>
            <w:tr w:rsidR="00EF3740" w:rsidTr="005470B9">
              <w:trPr>
                <w:trHeight w:val="375"/>
              </w:trPr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3740" w:rsidRDefault="00EF3740" w:rsidP="002E73FA">
                  <w:pPr>
                    <w:framePr w:hSpace="180" w:wrap="around" w:vAnchor="text" w:hAnchor="margin" w:x="-157" w:y="1"/>
                    <w:suppressOverlap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Лабораторное  занятие 2. </w:t>
                  </w:r>
                </w:p>
                <w:p w:rsidR="00EF3740" w:rsidRDefault="00EF3740" w:rsidP="002E73FA">
                  <w:pPr>
                    <w:framePr w:hSpace="180" w:wrap="around" w:vAnchor="text" w:hAnchor="margin" w:x="-157" w:y="1"/>
                    <w:suppressOverlap/>
                    <w:rPr>
                      <w:b/>
                      <w:bCs/>
                    </w:rPr>
                  </w:pPr>
                </w:p>
              </w:tc>
            </w:tr>
            <w:tr w:rsidR="00EF3740" w:rsidTr="005470B9">
              <w:trPr>
                <w:trHeight w:val="504"/>
              </w:trPr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3740" w:rsidRDefault="00EF3740" w:rsidP="002E73FA">
                  <w:pPr>
                    <w:framePr w:hSpace="180" w:wrap="around" w:vAnchor="text" w:hAnchor="margin" w:x="-157" w:y="1"/>
                    <w:suppressOverlap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В форме практической подготовки 2.</w:t>
                  </w:r>
                </w:p>
                <w:p w:rsidR="00EF3740" w:rsidRDefault="00EF3740" w:rsidP="002E73FA">
                  <w:pPr>
                    <w:framePr w:hSpace="180" w:wrap="around" w:vAnchor="text" w:hAnchor="margin" w:x="-157" w:y="1"/>
                    <w:suppressOverlap/>
                    <w:rPr>
                      <w:b/>
                      <w:bCs/>
                    </w:rPr>
                  </w:pPr>
                </w:p>
              </w:tc>
            </w:tr>
            <w:tr w:rsidR="00EF3740" w:rsidTr="005470B9">
              <w:trPr>
                <w:trHeight w:val="302"/>
              </w:trPr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3740" w:rsidRDefault="00EF3740" w:rsidP="002E73FA">
                  <w:pPr>
                    <w:framePr w:hSpace="180" w:wrap="around" w:vAnchor="text" w:hAnchor="margin" w:x="-157" w:y="1"/>
                    <w:suppressOverlap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онсультация</w:t>
                  </w:r>
                </w:p>
              </w:tc>
            </w:tr>
            <w:tr w:rsidR="00EF3740" w:rsidTr="005470B9">
              <w:trPr>
                <w:trHeight w:val="476"/>
              </w:trPr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3740" w:rsidRDefault="00EF3740" w:rsidP="002E73FA">
                  <w:pPr>
                    <w:framePr w:hSpace="180" w:wrap="around" w:vAnchor="text" w:hAnchor="margin" w:x="-157" w:y="1"/>
                    <w:suppressOverlap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амостоятельная работа обучающихся</w:t>
                  </w:r>
                </w:p>
                <w:p w:rsidR="00EF3740" w:rsidRDefault="00EF3740" w:rsidP="002E73FA">
                  <w:pPr>
                    <w:framePr w:hSpace="180" w:wrap="around" w:vAnchor="text" w:hAnchor="margin" w:x="-157" w:y="1"/>
                    <w:suppressOverlap/>
                    <w:rPr>
                      <w:b/>
                      <w:bCs/>
                    </w:rPr>
                  </w:pPr>
                </w:p>
              </w:tc>
            </w:tr>
          </w:tbl>
          <w:p w:rsidR="00EF3740" w:rsidRPr="003F5A44" w:rsidRDefault="00EF3740" w:rsidP="00526605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740" w:rsidRDefault="00EF3740" w:rsidP="00526605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i/>
                <w:color w:val="00B050"/>
              </w:rPr>
            </w:pPr>
          </w:p>
          <w:p w:rsidR="008B430D" w:rsidRDefault="008B430D" w:rsidP="00526605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i/>
                <w:color w:val="00B050"/>
              </w:rPr>
            </w:pPr>
          </w:p>
          <w:p w:rsidR="008B430D" w:rsidRDefault="008B430D" w:rsidP="00526605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i/>
                <w:color w:val="00B050"/>
              </w:rPr>
            </w:pPr>
          </w:p>
          <w:p w:rsidR="008B430D" w:rsidRDefault="008B430D" w:rsidP="00526605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i/>
                <w:color w:val="00B050"/>
              </w:rPr>
            </w:pPr>
          </w:p>
          <w:p w:rsidR="008B430D" w:rsidRPr="003F5A44" w:rsidRDefault="008B430D" w:rsidP="00526605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i/>
                <w:color w:val="00B05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:rsidR="00EF3740" w:rsidRPr="003F5A44" w:rsidRDefault="00EF3740" w:rsidP="00526605">
            <w:pPr>
              <w:pStyle w:val="ae"/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EF3740" w:rsidRPr="003F5A44" w:rsidTr="00526605">
        <w:trPr>
          <w:trHeight w:val="219"/>
        </w:trPr>
        <w:tc>
          <w:tcPr>
            <w:tcW w:w="223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740" w:rsidRPr="003F5A44" w:rsidRDefault="00EF3740" w:rsidP="00526605">
            <w:pPr>
              <w:spacing w:line="360" w:lineRule="auto"/>
            </w:pPr>
          </w:p>
        </w:tc>
        <w:tc>
          <w:tcPr>
            <w:tcW w:w="9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3740" w:rsidRPr="00B27C01" w:rsidRDefault="00EF3740" w:rsidP="00526605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3F5A44">
              <w:rPr>
                <w:rFonts w:ascii="Times New Roman" w:hAnsi="Times New Roman"/>
              </w:rPr>
              <w:t>1.Тувра  сезню къыя  сезге айландырыв – конспект.  Цитаталар - реферат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3740" w:rsidRPr="003F5A44" w:rsidRDefault="00EF3740" w:rsidP="00526605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3740" w:rsidRPr="003F5A44" w:rsidRDefault="00EF3740" w:rsidP="00526605">
            <w:pPr>
              <w:pStyle w:val="ae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160B7" w:rsidRPr="003F5A44" w:rsidTr="00526605">
        <w:trPr>
          <w:trHeight w:val="220"/>
        </w:trPr>
        <w:tc>
          <w:tcPr>
            <w:tcW w:w="223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60B7" w:rsidRPr="003F5A44" w:rsidRDefault="002160B7" w:rsidP="00526605">
            <w:pPr>
              <w:pStyle w:val="ae"/>
              <w:spacing w:line="360" w:lineRule="auto"/>
              <w:rPr>
                <w:rFonts w:ascii="Times New Roman" w:hAnsi="Times New Roman"/>
                <w:b/>
              </w:rPr>
            </w:pPr>
            <w:r w:rsidRPr="003F5A44">
              <w:rPr>
                <w:rFonts w:ascii="Times New Roman" w:hAnsi="Times New Roman"/>
                <w:b/>
              </w:rPr>
              <w:lastRenderedPageBreak/>
              <w:t xml:space="preserve">     Тема 2.8        Пунктуация.</w:t>
            </w:r>
          </w:p>
          <w:p w:rsidR="002160B7" w:rsidRPr="003F5A44" w:rsidRDefault="002160B7" w:rsidP="00526605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  <w:p w:rsidR="002160B7" w:rsidRPr="003F5A44" w:rsidRDefault="002160B7" w:rsidP="00526605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  <w:p w:rsidR="002160B7" w:rsidRPr="003F5A44" w:rsidRDefault="002160B7" w:rsidP="00526605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  <w:p w:rsidR="002160B7" w:rsidRPr="003F5A44" w:rsidRDefault="002160B7" w:rsidP="00526605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160B7" w:rsidRPr="003F5A44" w:rsidRDefault="002160B7" w:rsidP="00526605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3F5A44">
              <w:rPr>
                <w:rFonts w:ascii="Times New Roman" w:hAnsi="Times New Roman"/>
                <w:b/>
              </w:rPr>
              <w:t>Содержание  учебного материа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60B7" w:rsidRPr="003F5A44" w:rsidRDefault="002160B7" w:rsidP="00526605">
            <w:pPr>
              <w:spacing w:after="200" w:line="360" w:lineRule="auto"/>
              <w:jc w:val="center"/>
              <w:rPr>
                <w:b/>
                <w:lang w:val="en-US"/>
              </w:rPr>
            </w:pPr>
            <w:r w:rsidRPr="003F5A44">
              <w:rPr>
                <w:b/>
                <w:color w:val="FF0000"/>
                <w:lang w:val="en-US"/>
              </w:rPr>
              <w:t xml:space="preserve"> </w:t>
            </w:r>
            <w:r w:rsidRPr="003F5A44">
              <w:rPr>
                <w:b/>
                <w:highlight w:val="yellow"/>
                <w:lang w:val="en-US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429C6" w:rsidRPr="00B51748" w:rsidRDefault="003429C6" w:rsidP="00526605">
            <w:pPr>
              <w:spacing w:line="360" w:lineRule="auto"/>
              <w:jc w:val="center"/>
            </w:pPr>
            <w:r w:rsidRPr="00B51748">
              <w:t>ОК 1</w:t>
            </w:r>
            <w:r>
              <w:t xml:space="preserve"> </w:t>
            </w:r>
            <w:r w:rsidRPr="00B51748">
              <w:t>ОК 2</w:t>
            </w:r>
          </w:p>
          <w:p w:rsidR="003429C6" w:rsidRPr="00B51748" w:rsidRDefault="003429C6" w:rsidP="00526605">
            <w:pPr>
              <w:spacing w:line="360" w:lineRule="auto"/>
            </w:pPr>
            <w:r>
              <w:t>О</w:t>
            </w:r>
            <w:r w:rsidRPr="00B51748">
              <w:t>К 3</w:t>
            </w:r>
            <w:r>
              <w:t xml:space="preserve"> </w:t>
            </w:r>
            <w:r w:rsidRPr="00B51748">
              <w:t>ОК 4</w:t>
            </w:r>
            <w:r>
              <w:t xml:space="preserve"> </w:t>
            </w:r>
            <w:r w:rsidRPr="00B51748">
              <w:t>ОК 5</w:t>
            </w:r>
          </w:p>
          <w:p w:rsidR="003429C6" w:rsidRPr="00B51748" w:rsidRDefault="003429C6" w:rsidP="00526605">
            <w:pPr>
              <w:spacing w:line="360" w:lineRule="auto"/>
            </w:pPr>
            <w:r w:rsidRPr="00B51748">
              <w:t>ОК 6</w:t>
            </w:r>
            <w:r>
              <w:t xml:space="preserve">   </w:t>
            </w:r>
            <w:r w:rsidRPr="00B51748">
              <w:t>ОК 7</w:t>
            </w:r>
            <w:r>
              <w:t xml:space="preserve"> </w:t>
            </w:r>
            <w:r w:rsidRPr="00B51748">
              <w:t>ОК 8</w:t>
            </w:r>
          </w:p>
          <w:p w:rsidR="003429C6" w:rsidRDefault="003429C6" w:rsidP="00526605">
            <w:pPr>
              <w:spacing w:line="360" w:lineRule="auto"/>
            </w:pPr>
            <w:r w:rsidRPr="00B51748">
              <w:t>ОК 9</w:t>
            </w:r>
            <w:r>
              <w:t xml:space="preserve"> </w:t>
            </w:r>
          </w:p>
          <w:p w:rsidR="003429C6" w:rsidRDefault="003429C6" w:rsidP="00526605">
            <w:pPr>
              <w:spacing w:line="360" w:lineRule="auto"/>
            </w:pPr>
            <w:r>
              <w:t>ПК 1.1   ПК 1.2</w:t>
            </w:r>
          </w:p>
          <w:p w:rsidR="003429C6" w:rsidRDefault="003429C6" w:rsidP="00526605">
            <w:pPr>
              <w:spacing w:line="360" w:lineRule="auto"/>
            </w:pPr>
            <w:r>
              <w:t>ПК 1.3   ПК 1.4</w:t>
            </w:r>
          </w:p>
          <w:p w:rsidR="003429C6" w:rsidRDefault="003429C6" w:rsidP="00526605">
            <w:pPr>
              <w:spacing w:line="360" w:lineRule="auto"/>
            </w:pPr>
            <w:r>
              <w:t>ПК 1.5 ПК.4.1 ПК 4.2  ПК 4.3  ПК 4.4</w:t>
            </w:r>
          </w:p>
          <w:p w:rsidR="002160B7" w:rsidRPr="00D96169" w:rsidRDefault="003429C6" w:rsidP="00526605">
            <w:pPr>
              <w:spacing w:after="200" w:line="360" w:lineRule="auto"/>
              <w:jc w:val="center"/>
              <w:rPr>
                <w:b/>
                <w:lang w:val="en-US"/>
              </w:rPr>
            </w:pPr>
            <w:r>
              <w:t>ПК 4.5</w:t>
            </w:r>
          </w:p>
        </w:tc>
      </w:tr>
      <w:tr w:rsidR="002160B7" w:rsidRPr="003F5A44" w:rsidTr="00526605">
        <w:trPr>
          <w:trHeight w:val="245"/>
        </w:trPr>
        <w:tc>
          <w:tcPr>
            <w:tcW w:w="223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</w:pPr>
          </w:p>
        </w:tc>
        <w:tc>
          <w:tcPr>
            <w:tcW w:w="9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60B7" w:rsidRPr="003F5A44" w:rsidRDefault="002160B7" w:rsidP="00526605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3F5A44">
              <w:rPr>
                <w:rFonts w:ascii="Times New Roman" w:hAnsi="Times New Roman"/>
              </w:rPr>
              <w:t xml:space="preserve">Бюртюк. Сорав белги. Чакъырыв белги.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0B7" w:rsidRPr="003F5A44" w:rsidRDefault="002160B7" w:rsidP="00526605">
            <w:pPr>
              <w:spacing w:after="200" w:line="360" w:lineRule="auto"/>
              <w:jc w:val="center"/>
            </w:pPr>
            <w:r w:rsidRPr="003F5A44">
              <w:rPr>
                <w:highlight w:val="yellow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60B7" w:rsidRPr="003F5A44" w:rsidRDefault="002160B7" w:rsidP="00526605">
            <w:pPr>
              <w:spacing w:after="200" w:line="360" w:lineRule="auto"/>
              <w:jc w:val="center"/>
            </w:pPr>
          </w:p>
        </w:tc>
      </w:tr>
      <w:tr w:rsidR="002160B7" w:rsidRPr="003F5A44" w:rsidTr="00526605">
        <w:trPr>
          <w:trHeight w:val="245"/>
        </w:trPr>
        <w:tc>
          <w:tcPr>
            <w:tcW w:w="223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</w:pPr>
          </w:p>
        </w:tc>
        <w:tc>
          <w:tcPr>
            <w:tcW w:w="9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60B7" w:rsidRPr="003F5A44" w:rsidRDefault="002160B7" w:rsidP="00526605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3F5A44">
              <w:rPr>
                <w:rFonts w:ascii="Times New Roman" w:hAnsi="Times New Roman"/>
              </w:rPr>
              <w:t>Башгъа белгилер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0B7" w:rsidRPr="003F5A44" w:rsidRDefault="002160B7" w:rsidP="00526605">
            <w:pPr>
              <w:spacing w:after="200" w:line="360" w:lineRule="auto"/>
              <w:jc w:val="center"/>
            </w:pPr>
            <w:r w:rsidRPr="003F5A44">
              <w:rPr>
                <w:highlight w:val="yellow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60B7" w:rsidRPr="003F5A44" w:rsidRDefault="002160B7" w:rsidP="00526605">
            <w:pPr>
              <w:spacing w:after="200" w:line="360" w:lineRule="auto"/>
              <w:jc w:val="center"/>
            </w:pPr>
          </w:p>
        </w:tc>
      </w:tr>
      <w:tr w:rsidR="002160B7" w:rsidRPr="003F5A44" w:rsidTr="00526605">
        <w:trPr>
          <w:trHeight w:val="187"/>
        </w:trPr>
        <w:tc>
          <w:tcPr>
            <w:tcW w:w="223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</w:pPr>
          </w:p>
        </w:tc>
        <w:tc>
          <w:tcPr>
            <w:tcW w:w="9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160B7" w:rsidRPr="003F5A44" w:rsidRDefault="002160B7" w:rsidP="008B430D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b/>
                <w:bCs/>
              </w:rPr>
              <w:t xml:space="preserve">В том числе семинаров, практических, лабораторных занятий и в форме практической подготовки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60B7" w:rsidRPr="003F5A44" w:rsidRDefault="002160B7" w:rsidP="00526605">
            <w:pPr>
              <w:pStyle w:val="ae"/>
              <w:spacing w:line="360" w:lineRule="auto"/>
              <w:jc w:val="center"/>
              <w:rPr>
                <w:rFonts w:ascii="Times New Roman" w:hAnsi="Times New Roman"/>
              </w:rPr>
            </w:pPr>
            <w:r w:rsidRPr="003F5A44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160B7" w:rsidRPr="003F5A44" w:rsidRDefault="002160B7" w:rsidP="00526605">
            <w:pPr>
              <w:spacing w:line="360" w:lineRule="auto"/>
              <w:jc w:val="center"/>
            </w:pPr>
          </w:p>
        </w:tc>
      </w:tr>
      <w:tr w:rsidR="002160B7" w:rsidRPr="003F5A44" w:rsidTr="00526605">
        <w:trPr>
          <w:trHeight w:val="336"/>
        </w:trPr>
        <w:tc>
          <w:tcPr>
            <w:tcW w:w="223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</w:pPr>
          </w:p>
        </w:tc>
        <w:tc>
          <w:tcPr>
            <w:tcW w:w="9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160B7" w:rsidRPr="003F5A44" w:rsidRDefault="002160B7" w:rsidP="00526605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3F5A44">
              <w:rPr>
                <w:rFonts w:ascii="Times New Roman" w:hAnsi="Times New Roman"/>
                <w:b/>
              </w:rPr>
              <w:t xml:space="preserve">  Практические  занятия: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60B7" w:rsidRPr="003F5A44" w:rsidRDefault="002160B7" w:rsidP="00526605">
            <w:pPr>
              <w:spacing w:line="360" w:lineRule="auto"/>
              <w:jc w:val="center"/>
              <w:rPr>
                <w:color w:val="00B050"/>
              </w:rPr>
            </w:pPr>
            <w:r w:rsidRPr="003F5A44">
              <w:rPr>
                <w:color w:val="00B050"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160B7" w:rsidRPr="00D96169" w:rsidRDefault="002160B7" w:rsidP="00526605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2160B7" w:rsidRPr="003F5A44" w:rsidTr="00526605">
        <w:trPr>
          <w:trHeight w:val="252"/>
        </w:trPr>
        <w:tc>
          <w:tcPr>
            <w:tcW w:w="223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</w:pPr>
          </w:p>
        </w:tc>
        <w:tc>
          <w:tcPr>
            <w:tcW w:w="9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160B7" w:rsidRPr="003F5A44" w:rsidRDefault="002160B7" w:rsidP="00526605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3F5A44">
              <w:rPr>
                <w:rFonts w:ascii="Times New Roman" w:hAnsi="Times New Roman"/>
              </w:rPr>
              <w:t>1.Токътав белгилер булан ишлев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0B7" w:rsidRPr="003F5A44" w:rsidRDefault="002160B7" w:rsidP="00526605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3F5A44">
              <w:rPr>
                <w:rFonts w:ascii="Times New Roman" w:hAnsi="Times New Roman"/>
              </w:rPr>
              <w:t xml:space="preserve">       </w:t>
            </w:r>
            <w:r w:rsidR="008C3ADC">
              <w:rPr>
                <w:rFonts w:ascii="Times New Roman" w:hAnsi="Times New Roman"/>
              </w:rPr>
              <w:t xml:space="preserve">  </w:t>
            </w:r>
            <w:r w:rsidRPr="003F5A44">
              <w:rPr>
                <w:rFonts w:ascii="Times New Roman" w:hAnsi="Times New Roman"/>
                <w:color w:val="00B050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60B7" w:rsidRPr="003F5A44" w:rsidRDefault="002160B7" w:rsidP="00526605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2160B7" w:rsidRPr="003F5A44" w:rsidTr="00526605">
        <w:trPr>
          <w:trHeight w:val="255"/>
        </w:trPr>
        <w:tc>
          <w:tcPr>
            <w:tcW w:w="223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</w:pPr>
          </w:p>
        </w:tc>
        <w:tc>
          <w:tcPr>
            <w:tcW w:w="9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160B7" w:rsidRPr="003F5A44" w:rsidRDefault="002160B7" w:rsidP="00526605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3F5A44">
              <w:rPr>
                <w:rFonts w:ascii="Times New Roman" w:hAnsi="Times New Roman"/>
                <w:b/>
              </w:rPr>
              <w:t>Контрольная работ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0B7" w:rsidRPr="003F5A44" w:rsidRDefault="002160B7" w:rsidP="00526605">
            <w:pPr>
              <w:pStyle w:val="ae"/>
              <w:spacing w:line="360" w:lineRule="auto"/>
              <w:jc w:val="center"/>
              <w:rPr>
                <w:rFonts w:ascii="Times New Roman" w:hAnsi="Times New Roman"/>
                <w:color w:val="00B050"/>
              </w:rPr>
            </w:pPr>
            <w:r w:rsidRPr="003F5A44">
              <w:rPr>
                <w:rFonts w:ascii="Times New Roman" w:hAnsi="Times New Roman"/>
                <w:color w:val="00B050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60B7" w:rsidRPr="003F5A44" w:rsidRDefault="002160B7" w:rsidP="00526605">
            <w:pPr>
              <w:spacing w:line="360" w:lineRule="auto"/>
              <w:jc w:val="center"/>
            </w:pPr>
          </w:p>
        </w:tc>
      </w:tr>
      <w:tr w:rsidR="002160B7" w:rsidRPr="003F5A44" w:rsidTr="00526605">
        <w:trPr>
          <w:trHeight w:val="255"/>
        </w:trPr>
        <w:tc>
          <w:tcPr>
            <w:tcW w:w="223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</w:pPr>
          </w:p>
        </w:tc>
        <w:tc>
          <w:tcPr>
            <w:tcW w:w="9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51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195"/>
            </w:tblGrid>
            <w:tr w:rsidR="002160B7" w:rsidTr="008B430D">
              <w:trPr>
                <w:trHeight w:val="375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60B7" w:rsidRDefault="002160B7" w:rsidP="002E73FA">
                  <w:pPr>
                    <w:framePr w:hSpace="180" w:wrap="around" w:vAnchor="text" w:hAnchor="margin" w:x="-157" w:y="1"/>
                    <w:suppressOverlap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Лабораторное  занятие 2. </w:t>
                  </w:r>
                </w:p>
                <w:p w:rsidR="002160B7" w:rsidRDefault="002160B7" w:rsidP="002E73FA">
                  <w:pPr>
                    <w:framePr w:hSpace="180" w:wrap="around" w:vAnchor="text" w:hAnchor="margin" w:x="-157" w:y="1"/>
                    <w:suppressOverlap/>
                    <w:rPr>
                      <w:b/>
                      <w:bCs/>
                    </w:rPr>
                  </w:pPr>
                </w:p>
              </w:tc>
            </w:tr>
            <w:tr w:rsidR="002160B7" w:rsidTr="008B430D">
              <w:trPr>
                <w:trHeight w:val="504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60B7" w:rsidRDefault="002160B7" w:rsidP="002E73FA">
                  <w:pPr>
                    <w:framePr w:hSpace="180" w:wrap="around" w:vAnchor="text" w:hAnchor="margin" w:x="-157" w:y="1"/>
                    <w:suppressOverlap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В форме практической подготовки 2.</w:t>
                  </w:r>
                </w:p>
                <w:p w:rsidR="002160B7" w:rsidRDefault="002160B7" w:rsidP="002E73FA">
                  <w:pPr>
                    <w:framePr w:hSpace="180" w:wrap="around" w:vAnchor="text" w:hAnchor="margin" w:x="-157" w:y="1"/>
                    <w:suppressOverlap/>
                    <w:rPr>
                      <w:b/>
                      <w:bCs/>
                    </w:rPr>
                  </w:pPr>
                </w:p>
              </w:tc>
            </w:tr>
            <w:tr w:rsidR="002160B7" w:rsidTr="008B430D">
              <w:trPr>
                <w:trHeight w:val="302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60B7" w:rsidRDefault="002160B7" w:rsidP="002E73FA">
                  <w:pPr>
                    <w:framePr w:hSpace="180" w:wrap="around" w:vAnchor="text" w:hAnchor="margin" w:x="-157" w:y="1"/>
                    <w:suppressOverlap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онсультация</w:t>
                  </w:r>
                </w:p>
              </w:tc>
            </w:tr>
          </w:tbl>
          <w:p w:rsidR="002160B7" w:rsidRPr="003F5A44" w:rsidRDefault="002160B7" w:rsidP="00526605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0B7" w:rsidRPr="003F5A44" w:rsidRDefault="002160B7" w:rsidP="00526605">
            <w:pPr>
              <w:pStyle w:val="ae"/>
              <w:spacing w:line="360" w:lineRule="auto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60B7" w:rsidRPr="003F5A44" w:rsidRDefault="002160B7" w:rsidP="00526605">
            <w:pPr>
              <w:spacing w:line="360" w:lineRule="auto"/>
              <w:jc w:val="center"/>
            </w:pPr>
          </w:p>
        </w:tc>
      </w:tr>
      <w:tr w:rsidR="002160B7" w:rsidRPr="003F5A44" w:rsidTr="00526605">
        <w:trPr>
          <w:trHeight w:val="249"/>
        </w:trPr>
        <w:tc>
          <w:tcPr>
            <w:tcW w:w="223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</w:pPr>
          </w:p>
        </w:tc>
        <w:tc>
          <w:tcPr>
            <w:tcW w:w="995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160B7" w:rsidRPr="00B27C01" w:rsidRDefault="002160B7" w:rsidP="00526605">
            <w:pPr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60B7" w:rsidRPr="003F5A44" w:rsidRDefault="008B430D" w:rsidP="00526605">
            <w:pPr>
              <w:pStyle w:val="ae"/>
              <w:spacing w:line="36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60B7" w:rsidRPr="00BB02EC" w:rsidRDefault="002160B7" w:rsidP="00526605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F3740" w:rsidRPr="003F5A44" w:rsidTr="00526605">
        <w:trPr>
          <w:trHeight w:val="339"/>
        </w:trPr>
        <w:tc>
          <w:tcPr>
            <w:tcW w:w="223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740" w:rsidRPr="003F5A44" w:rsidRDefault="00EF3740" w:rsidP="00526605">
            <w:pPr>
              <w:spacing w:line="360" w:lineRule="auto"/>
            </w:pPr>
          </w:p>
        </w:tc>
        <w:tc>
          <w:tcPr>
            <w:tcW w:w="995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F3740" w:rsidRPr="00B27C01" w:rsidRDefault="00EF3740" w:rsidP="00526605">
            <w:pPr>
              <w:pStyle w:val="ae"/>
              <w:spacing w:line="360" w:lineRule="auto"/>
              <w:rPr>
                <w:rFonts w:ascii="Times New Roman" w:hAnsi="Times New Roman"/>
              </w:rPr>
            </w:pPr>
            <w:r w:rsidRPr="003F5A44">
              <w:rPr>
                <w:rFonts w:ascii="Times New Roman" w:hAnsi="Times New Roman"/>
              </w:rPr>
              <w:t xml:space="preserve">1.Бюртюк, сорав белги, эки бюртюк, айыргъыч, бюртюклю айыргъыч, кёп бюртюк, тире ,жаялар,тырнакълар.  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3740" w:rsidRDefault="008B430D" w:rsidP="00526605">
            <w:pPr>
              <w:pStyle w:val="ae"/>
              <w:spacing w:line="36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  <w:p w:rsidR="008B430D" w:rsidRPr="003F5A44" w:rsidRDefault="008B430D" w:rsidP="00526605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3740" w:rsidRPr="003F5A44" w:rsidRDefault="00EF3740" w:rsidP="00526605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160B7" w:rsidRPr="003F5A44" w:rsidTr="00526605">
        <w:trPr>
          <w:trHeight w:val="271"/>
        </w:trPr>
        <w:tc>
          <w:tcPr>
            <w:tcW w:w="223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160B7" w:rsidRPr="003F5A44" w:rsidRDefault="002160B7" w:rsidP="00526605">
            <w:pPr>
              <w:pStyle w:val="ae"/>
              <w:spacing w:line="360" w:lineRule="auto"/>
              <w:rPr>
                <w:rFonts w:ascii="Times New Roman" w:hAnsi="Times New Roman"/>
              </w:rPr>
            </w:pPr>
            <w:r w:rsidRPr="003F5A44">
              <w:rPr>
                <w:rFonts w:ascii="Times New Roman" w:hAnsi="Times New Roman"/>
                <w:b/>
              </w:rPr>
              <w:t xml:space="preserve">      Тема 2.9                        Къумукъ    тилни     </w:t>
            </w:r>
          </w:p>
          <w:p w:rsidR="002160B7" w:rsidRPr="003F5A44" w:rsidRDefault="002160B7" w:rsidP="00526605">
            <w:pPr>
              <w:spacing w:after="200" w:line="360" w:lineRule="auto"/>
              <w:rPr>
                <w:b/>
              </w:rPr>
            </w:pPr>
            <w:r w:rsidRPr="003F5A44">
              <w:t xml:space="preserve">      </w:t>
            </w:r>
            <w:r w:rsidRPr="003F5A44">
              <w:rPr>
                <w:b/>
              </w:rPr>
              <w:t>диалектлери.</w:t>
            </w:r>
          </w:p>
        </w:tc>
        <w:tc>
          <w:tcPr>
            <w:tcW w:w="9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160B7" w:rsidRPr="003F5A44" w:rsidRDefault="002160B7" w:rsidP="00526605">
            <w:pPr>
              <w:spacing w:line="360" w:lineRule="auto"/>
              <w:rPr>
                <w:b/>
              </w:rPr>
            </w:pPr>
            <w:r w:rsidRPr="003F5A44">
              <w:rPr>
                <w:b/>
              </w:rPr>
              <w:t>Содержание   учебного  материала: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60B7" w:rsidRPr="003F5A44" w:rsidRDefault="002160B7" w:rsidP="00526605">
            <w:pPr>
              <w:spacing w:line="360" w:lineRule="auto"/>
              <w:rPr>
                <w:b/>
                <w:color w:val="FF0000"/>
                <w:lang w:val="en-US"/>
              </w:rPr>
            </w:pPr>
            <w:r w:rsidRPr="003F5A44">
              <w:rPr>
                <w:b/>
              </w:rPr>
              <w:t xml:space="preserve">       </w:t>
            </w:r>
            <w:r w:rsidRPr="003F5A44">
              <w:rPr>
                <w:b/>
                <w:color w:val="FF0000"/>
                <w:lang w:val="en-US"/>
              </w:rPr>
              <w:t xml:space="preserve"> </w:t>
            </w:r>
            <w:r w:rsidRPr="003F5A44">
              <w:rPr>
                <w:b/>
                <w:highlight w:val="yellow"/>
                <w:lang w:val="en-US"/>
              </w:rPr>
              <w:t>2</w:t>
            </w:r>
            <w:r w:rsidRPr="003F5A44">
              <w:rPr>
                <w:b/>
                <w:color w:val="FF0000"/>
                <w:lang w:val="en-US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2160B7" w:rsidRPr="00652C30" w:rsidRDefault="002160B7" w:rsidP="00526605">
            <w:pPr>
              <w:spacing w:line="360" w:lineRule="auto"/>
              <w:rPr>
                <w:b/>
              </w:rPr>
            </w:pPr>
            <w:r w:rsidRPr="003F5A44">
              <w:rPr>
                <w:b/>
              </w:rPr>
              <w:t xml:space="preserve">      </w:t>
            </w:r>
          </w:p>
          <w:p w:rsidR="002160B7" w:rsidRPr="00652C30" w:rsidRDefault="002160B7" w:rsidP="00526605">
            <w:pPr>
              <w:spacing w:line="360" w:lineRule="auto"/>
              <w:rPr>
                <w:b/>
              </w:rPr>
            </w:pPr>
            <w:r w:rsidRPr="003F5A44">
              <w:t xml:space="preserve">        </w:t>
            </w:r>
          </w:p>
          <w:p w:rsidR="002160B7" w:rsidRPr="003F5A44" w:rsidRDefault="002160B7" w:rsidP="00526605">
            <w:pPr>
              <w:spacing w:line="360" w:lineRule="auto"/>
              <w:jc w:val="center"/>
            </w:pPr>
            <w:r w:rsidRPr="003F5A44">
              <w:t xml:space="preserve"> </w:t>
            </w:r>
          </w:p>
          <w:p w:rsidR="003429C6" w:rsidRPr="00B51748" w:rsidRDefault="003429C6" w:rsidP="00526605">
            <w:pPr>
              <w:spacing w:line="360" w:lineRule="auto"/>
              <w:jc w:val="center"/>
            </w:pPr>
            <w:r w:rsidRPr="00B51748">
              <w:t>ОК 1</w:t>
            </w:r>
            <w:r>
              <w:t xml:space="preserve"> </w:t>
            </w:r>
            <w:r w:rsidRPr="00B51748">
              <w:t>ОК 2</w:t>
            </w:r>
          </w:p>
          <w:p w:rsidR="003429C6" w:rsidRPr="00B51748" w:rsidRDefault="003429C6" w:rsidP="00526605">
            <w:pPr>
              <w:spacing w:line="360" w:lineRule="auto"/>
            </w:pPr>
            <w:r>
              <w:t>О</w:t>
            </w:r>
            <w:r w:rsidRPr="00B51748">
              <w:t>К 3</w:t>
            </w:r>
            <w:r>
              <w:t xml:space="preserve"> </w:t>
            </w:r>
            <w:r w:rsidRPr="00B51748">
              <w:t>ОК 4</w:t>
            </w:r>
            <w:r>
              <w:t xml:space="preserve"> </w:t>
            </w:r>
            <w:r w:rsidRPr="00B51748">
              <w:t>ОК 5</w:t>
            </w:r>
          </w:p>
          <w:p w:rsidR="003429C6" w:rsidRPr="00B51748" w:rsidRDefault="003429C6" w:rsidP="00526605">
            <w:pPr>
              <w:spacing w:line="360" w:lineRule="auto"/>
            </w:pPr>
            <w:r w:rsidRPr="00B51748">
              <w:t>ОК 6</w:t>
            </w:r>
            <w:r>
              <w:t xml:space="preserve">   </w:t>
            </w:r>
            <w:r w:rsidRPr="00B51748">
              <w:t>ОК 7</w:t>
            </w:r>
            <w:r>
              <w:t xml:space="preserve"> </w:t>
            </w:r>
            <w:r w:rsidRPr="00B51748">
              <w:t>ОК 8</w:t>
            </w:r>
          </w:p>
          <w:p w:rsidR="003429C6" w:rsidRDefault="003429C6" w:rsidP="00526605">
            <w:pPr>
              <w:spacing w:line="360" w:lineRule="auto"/>
            </w:pPr>
            <w:r w:rsidRPr="00B51748">
              <w:t>ОК 9</w:t>
            </w:r>
            <w:r>
              <w:t xml:space="preserve"> </w:t>
            </w:r>
          </w:p>
          <w:p w:rsidR="003429C6" w:rsidRDefault="003429C6" w:rsidP="00526605">
            <w:pPr>
              <w:spacing w:line="360" w:lineRule="auto"/>
            </w:pPr>
            <w:r>
              <w:lastRenderedPageBreak/>
              <w:t>ПК 1.1   ПК 1.2</w:t>
            </w:r>
          </w:p>
          <w:p w:rsidR="003429C6" w:rsidRDefault="003429C6" w:rsidP="00526605">
            <w:pPr>
              <w:spacing w:line="360" w:lineRule="auto"/>
            </w:pPr>
            <w:r>
              <w:t>ПК 1.3   ПК 1.4</w:t>
            </w:r>
          </w:p>
          <w:p w:rsidR="003429C6" w:rsidRDefault="003429C6" w:rsidP="00526605">
            <w:pPr>
              <w:spacing w:line="360" w:lineRule="auto"/>
            </w:pPr>
            <w:r>
              <w:t>ПК 1.5 ПК.4.1 ПК 4.2  ПК 4.3  ПК 4.4</w:t>
            </w:r>
          </w:p>
          <w:p w:rsidR="002160B7" w:rsidRPr="00D96169" w:rsidRDefault="003429C6" w:rsidP="00526605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t>ПК 4.5</w:t>
            </w:r>
          </w:p>
        </w:tc>
      </w:tr>
      <w:tr w:rsidR="002160B7" w:rsidRPr="003F5A44" w:rsidTr="00526605">
        <w:trPr>
          <w:trHeight w:val="240"/>
        </w:trPr>
        <w:tc>
          <w:tcPr>
            <w:tcW w:w="223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  <w:rPr>
                <w:b/>
              </w:rPr>
            </w:pPr>
          </w:p>
        </w:tc>
        <w:tc>
          <w:tcPr>
            <w:tcW w:w="9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160B7" w:rsidRPr="00B27C01" w:rsidRDefault="002160B7" w:rsidP="00526605">
            <w:pPr>
              <w:spacing w:line="360" w:lineRule="auto"/>
              <w:rPr>
                <w:b/>
                <w:lang w:val="en-US"/>
              </w:rPr>
            </w:pPr>
            <w:r w:rsidRPr="003F5A44">
              <w:t xml:space="preserve">1.Диалектология.                                                                                      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0B7" w:rsidRPr="003F5A44" w:rsidRDefault="002160B7" w:rsidP="00526605">
            <w:pPr>
              <w:spacing w:line="360" w:lineRule="auto"/>
            </w:pPr>
            <w:r w:rsidRPr="003F5A44">
              <w:rPr>
                <w:b/>
              </w:rPr>
              <w:t xml:space="preserve">        </w:t>
            </w:r>
            <w:r w:rsidRPr="003F5A44">
              <w:rPr>
                <w:highlight w:val="yellow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60B7" w:rsidRPr="003F5A44" w:rsidRDefault="002160B7" w:rsidP="00526605">
            <w:pPr>
              <w:spacing w:line="360" w:lineRule="auto"/>
              <w:jc w:val="center"/>
            </w:pPr>
          </w:p>
        </w:tc>
      </w:tr>
      <w:tr w:rsidR="002160B7" w:rsidRPr="003F5A44" w:rsidTr="00526605">
        <w:trPr>
          <w:trHeight w:val="240"/>
        </w:trPr>
        <w:tc>
          <w:tcPr>
            <w:tcW w:w="223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  <w:rPr>
                <w:b/>
              </w:rPr>
            </w:pPr>
          </w:p>
        </w:tc>
        <w:tc>
          <w:tcPr>
            <w:tcW w:w="9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160B7" w:rsidRPr="003F5A44" w:rsidRDefault="002160B7" w:rsidP="00526605">
            <w:pPr>
              <w:spacing w:line="360" w:lineRule="auto"/>
            </w:pPr>
            <w:r w:rsidRPr="003F5A44">
              <w:t>2Къумукъ тилни диалектлери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0B7" w:rsidRPr="003F5A44" w:rsidRDefault="002160B7" w:rsidP="00526605">
            <w:pPr>
              <w:spacing w:line="360" w:lineRule="auto"/>
            </w:pPr>
            <w:r w:rsidRPr="003F5A44">
              <w:rPr>
                <w:b/>
              </w:rPr>
              <w:t xml:space="preserve">        </w:t>
            </w:r>
            <w:r w:rsidRPr="003F5A44">
              <w:rPr>
                <w:highlight w:val="yellow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60B7" w:rsidRPr="003F5A44" w:rsidRDefault="002160B7" w:rsidP="00526605">
            <w:pPr>
              <w:spacing w:line="360" w:lineRule="auto"/>
              <w:jc w:val="center"/>
            </w:pPr>
          </w:p>
        </w:tc>
      </w:tr>
      <w:tr w:rsidR="002160B7" w:rsidRPr="003F5A44" w:rsidTr="00526605">
        <w:trPr>
          <w:trHeight w:val="205"/>
        </w:trPr>
        <w:tc>
          <w:tcPr>
            <w:tcW w:w="223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  <w:rPr>
                <w:b/>
              </w:rPr>
            </w:pPr>
          </w:p>
        </w:tc>
        <w:tc>
          <w:tcPr>
            <w:tcW w:w="9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160B7" w:rsidRPr="003F5A44" w:rsidRDefault="002160B7" w:rsidP="008B430D">
            <w:pPr>
              <w:spacing w:line="360" w:lineRule="auto"/>
              <w:rPr>
                <w:b/>
              </w:rPr>
            </w:pPr>
            <w:r>
              <w:rPr>
                <w:b/>
                <w:bCs/>
              </w:rPr>
              <w:t xml:space="preserve">В том числе семинаров, практических, лабораторных занятий и в форме практической подготовки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60B7" w:rsidRPr="003F5A44" w:rsidRDefault="002160B7" w:rsidP="00526605">
            <w:pPr>
              <w:spacing w:line="360" w:lineRule="auto"/>
            </w:pPr>
            <w:r w:rsidRPr="003F5A44">
              <w:rPr>
                <w:b/>
              </w:rPr>
              <w:t xml:space="preserve">       </w:t>
            </w:r>
            <w:r w:rsidRPr="003F5A44">
              <w:t xml:space="preserve"> -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160B7" w:rsidRPr="003F5A44" w:rsidRDefault="002160B7" w:rsidP="00526605">
            <w:pPr>
              <w:spacing w:line="360" w:lineRule="auto"/>
              <w:jc w:val="center"/>
            </w:pPr>
          </w:p>
        </w:tc>
      </w:tr>
      <w:tr w:rsidR="002160B7" w:rsidRPr="003F5A44" w:rsidTr="00526605">
        <w:trPr>
          <w:trHeight w:val="388"/>
        </w:trPr>
        <w:tc>
          <w:tcPr>
            <w:tcW w:w="223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  <w:rPr>
                <w:b/>
              </w:rPr>
            </w:pPr>
          </w:p>
        </w:tc>
        <w:tc>
          <w:tcPr>
            <w:tcW w:w="9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160B7" w:rsidRPr="003F5A44" w:rsidRDefault="002160B7" w:rsidP="00526605">
            <w:pPr>
              <w:spacing w:line="360" w:lineRule="auto"/>
              <w:rPr>
                <w:b/>
              </w:rPr>
            </w:pPr>
            <w:r w:rsidRPr="003F5A44">
              <w:rPr>
                <w:b/>
              </w:rPr>
              <w:t>Практические  занятия:</w:t>
            </w:r>
            <w:r w:rsidRPr="003F5A44">
              <w:t xml:space="preserve">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60B7" w:rsidRPr="003F5A44" w:rsidRDefault="002160B7" w:rsidP="00526605">
            <w:pPr>
              <w:spacing w:line="360" w:lineRule="auto"/>
              <w:jc w:val="center"/>
              <w:rPr>
                <w:b/>
                <w:color w:val="00B050"/>
              </w:rPr>
            </w:pPr>
            <w:r w:rsidRPr="003F5A44">
              <w:rPr>
                <w:lang w:val="en-US"/>
              </w:rPr>
              <w:t>-</w:t>
            </w:r>
            <w:r w:rsidRPr="003F5A44">
              <w:t xml:space="preserve"> </w:t>
            </w:r>
            <w:r w:rsidRPr="003F5A44">
              <w:rPr>
                <w:color w:val="00B050"/>
              </w:rPr>
              <w:t xml:space="preserve">     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160B7" w:rsidRPr="003F5A44" w:rsidRDefault="002160B7" w:rsidP="00526605">
            <w:pPr>
              <w:spacing w:line="360" w:lineRule="auto"/>
              <w:jc w:val="center"/>
            </w:pPr>
          </w:p>
        </w:tc>
      </w:tr>
      <w:tr w:rsidR="002160B7" w:rsidRPr="003F5A44" w:rsidTr="00526605">
        <w:trPr>
          <w:trHeight w:val="500"/>
        </w:trPr>
        <w:tc>
          <w:tcPr>
            <w:tcW w:w="223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  <w:rPr>
                <w:b/>
              </w:rPr>
            </w:pPr>
          </w:p>
        </w:tc>
        <w:tc>
          <w:tcPr>
            <w:tcW w:w="9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51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195"/>
            </w:tblGrid>
            <w:tr w:rsidR="002160B7" w:rsidTr="005470B9">
              <w:trPr>
                <w:trHeight w:val="375"/>
              </w:trPr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60B7" w:rsidRDefault="002160B7" w:rsidP="002E73FA">
                  <w:pPr>
                    <w:framePr w:hSpace="180" w:wrap="around" w:vAnchor="text" w:hAnchor="margin" w:x="-157" w:y="1"/>
                    <w:suppressOverlap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Лабораторное  занятие 2. </w:t>
                  </w:r>
                </w:p>
                <w:p w:rsidR="002160B7" w:rsidRDefault="002160B7" w:rsidP="002E73FA">
                  <w:pPr>
                    <w:framePr w:hSpace="180" w:wrap="around" w:vAnchor="text" w:hAnchor="margin" w:x="-157" w:y="1"/>
                    <w:suppressOverlap/>
                    <w:rPr>
                      <w:b/>
                      <w:bCs/>
                    </w:rPr>
                  </w:pPr>
                </w:p>
              </w:tc>
            </w:tr>
            <w:tr w:rsidR="002160B7" w:rsidTr="005470B9">
              <w:trPr>
                <w:trHeight w:val="504"/>
              </w:trPr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60B7" w:rsidRDefault="002160B7" w:rsidP="002E73FA">
                  <w:pPr>
                    <w:framePr w:hSpace="180" w:wrap="around" w:vAnchor="text" w:hAnchor="margin" w:x="-157" w:y="1"/>
                    <w:suppressOverlap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>В форме практической подготовки 2.</w:t>
                  </w:r>
                </w:p>
                <w:p w:rsidR="002160B7" w:rsidRDefault="002160B7" w:rsidP="002E73FA">
                  <w:pPr>
                    <w:framePr w:hSpace="180" w:wrap="around" w:vAnchor="text" w:hAnchor="margin" w:x="-157" w:y="1"/>
                    <w:suppressOverlap/>
                    <w:rPr>
                      <w:b/>
                      <w:bCs/>
                    </w:rPr>
                  </w:pPr>
                </w:p>
              </w:tc>
            </w:tr>
            <w:tr w:rsidR="002160B7" w:rsidTr="005470B9">
              <w:trPr>
                <w:trHeight w:val="302"/>
              </w:trPr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60B7" w:rsidRDefault="002160B7" w:rsidP="002E73FA">
                  <w:pPr>
                    <w:framePr w:hSpace="180" w:wrap="around" w:vAnchor="text" w:hAnchor="margin" w:x="-157" w:y="1"/>
                    <w:suppressOverlap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онсультация</w:t>
                  </w:r>
                </w:p>
              </w:tc>
            </w:tr>
            <w:tr w:rsidR="002160B7" w:rsidTr="005470B9">
              <w:trPr>
                <w:trHeight w:val="476"/>
              </w:trPr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60B7" w:rsidRDefault="002160B7" w:rsidP="002E73FA">
                  <w:pPr>
                    <w:framePr w:hSpace="180" w:wrap="around" w:vAnchor="text" w:hAnchor="margin" w:x="-157" w:y="1"/>
                    <w:suppressOverlap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амостоятельная работа обучающихся</w:t>
                  </w:r>
                </w:p>
                <w:p w:rsidR="002160B7" w:rsidRDefault="002160B7" w:rsidP="002E73FA">
                  <w:pPr>
                    <w:framePr w:hSpace="180" w:wrap="around" w:vAnchor="text" w:hAnchor="margin" w:x="-157" w:y="1"/>
                    <w:suppressOverlap/>
                    <w:rPr>
                      <w:b/>
                      <w:bCs/>
                    </w:rPr>
                  </w:pPr>
                </w:p>
              </w:tc>
            </w:tr>
          </w:tbl>
          <w:p w:rsidR="002160B7" w:rsidRPr="0046129F" w:rsidRDefault="002160B7" w:rsidP="00526605">
            <w:pPr>
              <w:spacing w:line="360" w:lineRule="auto"/>
              <w:rPr>
                <w:b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430D" w:rsidRDefault="008B430D" w:rsidP="00526605">
            <w:pPr>
              <w:spacing w:line="360" w:lineRule="auto"/>
              <w:jc w:val="center"/>
            </w:pPr>
          </w:p>
          <w:p w:rsidR="008B430D" w:rsidRDefault="008B430D" w:rsidP="00526605">
            <w:pPr>
              <w:spacing w:line="360" w:lineRule="auto"/>
              <w:jc w:val="center"/>
            </w:pPr>
          </w:p>
          <w:p w:rsidR="008B430D" w:rsidRDefault="008B430D" w:rsidP="00526605">
            <w:pPr>
              <w:spacing w:line="360" w:lineRule="auto"/>
              <w:jc w:val="center"/>
            </w:pPr>
          </w:p>
          <w:p w:rsidR="008B430D" w:rsidRDefault="008B430D" w:rsidP="00526605">
            <w:pPr>
              <w:spacing w:line="360" w:lineRule="auto"/>
              <w:jc w:val="center"/>
            </w:pPr>
          </w:p>
          <w:p w:rsidR="002160B7" w:rsidRPr="003F5A44" w:rsidRDefault="008B430D" w:rsidP="00526605">
            <w:pPr>
              <w:spacing w:line="360" w:lineRule="auto"/>
              <w:jc w:val="center"/>
              <w:rPr>
                <w:color w:val="00B050"/>
              </w:rPr>
            </w:pPr>
            <w:r>
              <w:rPr>
                <w:color w:val="FF0000"/>
              </w:rPr>
              <w:t>3</w:t>
            </w:r>
            <w:r w:rsidR="002160B7" w:rsidRPr="003F5A44">
              <w:t xml:space="preserve"> </w:t>
            </w:r>
            <w:r w:rsidR="002160B7" w:rsidRPr="003F5A44">
              <w:rPr>
                <w:color w:val="00B050"/>
              </w:rPr>
              <w:t>-</w:t>
            </w:r>
            <w:r w:rsidR="002160B7" w:rsidRPr="003F5A44">
              <w:rPr>
                <w:color w:val="00B050"/>
                <w:lang w:val="en-US"/>
              </w:rPr>
              <w:t xml:space="preserve">              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160B7" w:rsidRPr="003F5A44" w:rsidRDefault="002160B7" w:rsidP="00526605">
            <w:pPr>
              <w:spacing w:line="360" w:lineRule="auto"/>
              <w:jc w:val="center"/>
            </w:pPr>
          </w:p>
        </w:tc>
      </w:tr>
      <w:tr w:rsidR="002160B7" w:rsidRPr="003F5A44" w:rsidTr="00526605">
        <w:trPr>
          <w:trHeight w:val="345"/>
        </w:trPr>
        <w:tc>
          <w:tcPr>
            <w:tcW w:w="223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  <w:rPr>
                <w:b/>
              </w:rPr>
            </w:pPr>
          </w:p>
        </w:tc>
        <w:tc>
          <w:tcPr>
            <w:tcW w:w="9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160B7" w:rsidRPr="003F5A44" w:rsidRDefault="002160B7" w:rsidP="00526605">
            <w:pPr>
              <w:spacing w:line="360" w:lineRule="auto"/>
            </w:pPr>
            <w:r w:rsidRPr="003F5A44">
              <w:t>1.Къумукъ тилни диалектлери  - реферат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60B7" w:rsidRPr="003F5A44" w:rsidRDefault="008B430D" w:rsidP="008B430D">
            <w:pPr>
              <w:spacing w:line="360" w:lineRule="auto"/>
              <w:rPr>
                <w:b/>
              </w:rPr>
            </w:pPr>
            <w:r>
              <w:rPr>
                <w:color w:val="FF0000"/>
              </w:rPr>
              <w:t xml:space="preserve">         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60B7" w:rsidRPr="003F5A44" w:rsidRDefault="002160B7" w:rsidP="00526605">
            <w:pPr>
              <w:spacing w:line="360" w:lineRule="auto"/>
              <w:jc w:val="center"/>
              <w:rPr>
                <w:b/>
              </w:rPr>
            </w:pPr>
          </w:p>
        </w:tc>
      </w:tr>
      <w:tr w:rsidR="002160B7" w:rsidRPr="003F5A44" w:rsidTr="00526605">
        <w:trPr>
          <w:trHeight w:val="300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160B7" w:rsidRPr="003F5A44" w:rsidRDefault="002160B7" w:rsidP="00526605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60B7" w:rsidRPr="003F5A44" w:rsidRDefault="002160B7" w:rsidP="00526605">
            <w:pPr>
              <w:spacing w:line="360" w:lineRule="auto"/>
              <w:jc w:val="center"/>
              <w:rPr>
                <w:b/>
              </w:rPr>
            </w:pPr>
          </w:p>
          <w:p w:rsidR="002160B7" w:rsidRPr="003F5A44" w:rsidRDefault="002160B7" w:rsidP="0052660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160B7" w:rsidRPr="003F5A44" w:rsidRDefault="002160B7" w:rsidP="00526605">
            <w:pPr>
              <w:spacing w:line="360" w:lineRule="auto"/>
            </w:pPr>
          </w:p>
          <w:p w:rsidR="002160B7" w:rsidRPr="003F5A44" w:rsidRDefault="002160B7" w:rsidP="00526605">
            <w:pPr>
              <w:spacing w:line="360" w:lineRule="auto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60B7" w:rsidRPr="003F5A44" w:rsidRDefault="002160B7" w:rsidP="00526605">
            <w:pPr>
              <w:spacing w:line="360" w:lineRule="auto"/>
              <w:rPr>
                <w:b/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60B7" w:rsidRPr="003F5A44" w:rsidRDefault="002160B7" w:rsidP="00526605">
            <w:pPr>
              <w:spacing w:line="360" w:lineRule="auto"/>
              <w:jc w:val="center"/>
              <w:rPr>
                <w:b/>
              </w:rPr>
            </w:pPr>
          </w:p>
        </w:tc>
      </w:tr>
      <w:tr w:rsidR="00EF3740" w:rsidRPr="003F5A44" w:rsidTr="00526605">
        <w:trPr>
          <w:trHeight w:val="690"/>
        </w:trPr>
        <w:tc>
          <w:tcPr>
            <w:tcW w:w="32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3740" w:rsidRPr="003F5A44" w:rsidRDefault="00EF3740" w:rsidP="00526605">
            <w:pPr>
              <w:spacing w:after="200" w:line="360" w:lineRule="auto"/>
              <w:rPr>
                <w:b/>
              </w:rPr>
            </w:pPr>
          </w:p>
        </w:tc>
        <w:tc>
          <w:tcPr>
            <w:tcW w:w="126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3740" w:rsidRPr="003F5A44" w:rsidRDefault="00EF3740" w:rsidP="00526605">
            <w:pPr>
              <w:tabs>
                <w:tab w:val="left" w:pos="2565"/>
              </w:tabs>
              <w:spacing w:line="360" w:lineRule="auto"/>
              <w:rPr>
                <w:b/>
                <w:lang w:val="en-US"/>
              </w:rPr>
            </w:pPr>
          </w:p>
        </w:tc>
      </w:tr>
      <w:tr w:rsidR="00EF3740" w:rsidRPr="003F5A44" w:rsidTr="00526605">
        <w:tc>
          <w:tcPr>
            <w:tcW w:w="22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3740" w:rsidRPr="003F5A44" w:rsidRDefault="00EF3740" w:rsidP="00526605">
            <w:pPr>
              <w:spacing w:line="360" w:lineRule="auto"/>
              <w:jc w:val="center"/>
              <w:rPr>
                <w:b/>
              </w:rPr>
            </w:pPr>
            <w:r w:rsidRPr="003F5A44">
              <w:rPr>
                <w:b/>
              </w:rPr>
              <w:t>Гиришив</w:t>
            </w: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3740" w:rsidRPr="003F5A44" w:rsidRDefault="00EF3740" w:rsidP="00526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89"/>
                <w:tab w:val="left" w:pos="5496"/>
                <w:tab w:val="left" w:pos="6412"/>
                <w:tab w:val="left" w:pos="7328"/>
                <w:tab w:val="left" w:pos="8244"/>
                <w:tab w:val="lef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</w:rPr>
            </w:pPr>
            <w:r w:rsidRPr="003F5A44">
              <w:rPr>
                <w:b/>
                <w:bCs/>
              </w:rPr>
              <w:t xml:space="preserve">Къумукъ тилни методикасы     </w:t>
            </w:r>
            <w:r w:rsidRPr="003F5A44">
              <w:rPr>
                <w:b/>
                <w:bCs/>
                <w:color w:val="FF0000"/>
              </w:rPr>
              <w:t xml:space="preserve">4 </w:t>
            </w:r>
            <w:r w:rsidRPr="003F5A44">
              <w:rPr>
                <w:b/>
                <w:bCs/>
                <w:color w:val="FF0000"/>
                <w:lang w:val="en-US"/>
              </w:rPr>
              <w:t>c</w:t>
            </w:r>
            <w:r w:rsidR="009C589A">
              <w:rPr>
                <w:b/>
                <w:bCs/>
                <w:color w:val="FF0000"/>
              </w:rPr>
              <w:t>еместр ( 36</w:t>
            </w:r>
            <w:r w:rsidRPr="003F5A44">
              <w:rPr>
                <w:b/>
                <w:bCs/>
                <w:color w:val="FF0000"/>
              </w:rPr>
              <w:t xml:space="preserve"> часов; лекц.-8;</w:t>
            </w:r>
            <w:r w:rsidR="009C589A">
              <w:rPr>
                <w:b/>
                <w:bCs/>
                <w:color w:val="FF0000"/>
              </w:rPr>
              <w:t xml:space="preserve"> пр.- 28 </w:t>
            </w:r>
            <w:r w:rsidRPr="003F5A44">
              <w:rPr>
                <w:b/>
                <w:bCs/>
                <w:color w:val="FF0000"/>
              </w:rPr>
              <w:t>; сам -20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3740" w:rsidRPr="003F5A44" w:rsidRDefault="00EF3740" w:rsidP="00526605">
            <w:pPr>
              <w:spacing w:line="360" w:lineRule="auto"/>
              <w:jc w:val="center"/>
            </w:pPr>
            <w:r w:rsidRPr="003F5A44">
              <w:t>-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3740" w:rsidRPr="003F5A44" w:rsidRDefault="00EF3740" w:rsidP="00526605">
            <w:pPr>
              <w:spacing w:line="360" w:lineRule="auto"/>
              <w:jc w:val="center"/>
            </w:pPr>
          </w:p>
        </w:tc>
      </w:tr>
      <w:tr w:rsidR="002160B7" w:rsidRPr="003F5A44" w:rsidTr="00526605">
        <w:trPr>
          <w:trHeight w:val="300"/>
        </w:trPr>
        <w:tc>
          <w:tcPr>
            <w:tcW w:w="22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spacing w:line="360" w:lineRule="auto"/>
              <w:jc w:val="center"/>
              <w:rPr>
                <w:b/>
              </w:rPr>
            </w:pPr>
            <w:r w:rsidRPr="003F5A44">
              <w:rPr>
                <w:b/>
              </w:rPr>
              <w:t>Тема 1.1</w:t>
            </w:r>
          </w:p>
          <w:p w:rsidR="002160B7" w:rsidRPr="003F5A44" w:rsidRDefault="002160B7" w:rsidP="00526605">
            <w:pPr>
              <w:spacing w:line="360" w:lineRule="auto"/>
              <w:rPr>
                <w:b/>
              </w:rPr>
            </w:pPr>
            <w:r w:rsidRPr="003F5A44">
              <w:rPr>
                <w:b/>
              </w:rPr>
              <w:t>Къумукъ тилни методикасыны</w:t>
            </w:r>
          </w:p>
          <w:p w:rsidR="002160B7" w:rsidRPr="003F5A44" w:rsidRDefault="002160B7" w:rsidP="00526605">
            <w:pPr>
              <w:spacing w:line="360" w:lineRule="auto"/>
              <w:rPr>
                <w:b/>
              </w:rPr>
            </w:pPr>
            <w:r w:rsidRPr="003F5A44">
              <w:rPr>
                <w:b/>
              </w:rPr>
              <w:t>аслу борчлары.</w:t>
            </w:r>
          </w:p>
          <w:p w:rsidR="002160B7" w:rsidRPr="003F5A44" w:rsidRDefault="002160B7" w:rsidP="00526605">
            <w:pPr>
              <w:spacing w:after="200" w:line="360" w:lineRule="auto"/>
            </w:pPr>
            <w:r w:rsidRPr="003F5A44">
              <w:rPr>
                <w:b/>
              </w:rPr>
              <w:t xml:space="preserve">   Букваргъа ерлиги девюр.</w:t>
            </w: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spacing w:line="360" w:lineRule="auto"/>
              <w:rPr>
                <w:b/>
              </w:rPr>
            </w:pPr>
            <w:r w:rsidRPr="003F5A44">
              <w:rPr>
                <w:b/>
              </w:rPr>
              <w:t>Содержание учебного материала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tabs>
                <w:tab w:val="left" w:pos="525"/>
              </w:tabs>
              <w:spacing w:line="360" w:lineRule="auto"/>
              <w:jc w:val="center"/>
              <w:rPr>
                <w:color w:val="000000" w:themeColor="text1"/>
              </w:rPr>
            </w:pPr>
            <w:r w:rsidRPr="003F5A44">
              <w:rPr>
                <w:color w:val="000000" w:themeColor="text1"/>
                <w:highlight w:val="yellow"/>
              </w:rPr>
              <w:t>2</w:t>
            </w:r>
          </w:p>
        </w:tc>
        <w:tc>
          <w:tcPr>
            <w:tcW w:w="21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spacing w:line="360" w:lineRule="auto"/>
              <w:jc w:val="center"/>
            </w:pPr>
          </w:p>
          <w:p w:rsidR="002160B7" w:rsidRPr="003429C6" w:rsidRDefault="002160B7" w:rsidP="00526605">
            <w:pPr>
              <w:spacing w:line="360" w:lineRule="auto"/>
            </w:pPr>
            <w:r w:rsidRPr="003F5A44">
              <w:t xml:space="preserve">        </w:t>
            </w:r>
          </w:p>
          <w:p w:rsidR="003429C6" w:rsidRPr="00B51748" w:rsidRDefault="003429C6" w:rsidP="00526605">
            <w:pPr>
              <w:spacing w:line="360" w:lineRule="auto"/>
              <w:jc w:val="center"/>
            </w:pPr>
            <w:r w:rsidRPr="00B51748">
              <w:t>ОК 1</w:t>
            </w:r>
            <w:r>
              <w:t xml:space="preserve"> </w:t>
            </w:r>
            <w:r w:rsidRPr="00B51748">
              <w:t>ОК 2</w:t>
            </w:r>
          </w:p>
          <w:p w:rsidR="003429C6" w:rsidRPr="00B51748" w:rsidRDefault="003429C6" w:rsidP="00526605">
            <w:pPr>
              <w:spacing w:line="360" w:lineRule="auto"/>
            </w:pPr>
            <w:r>
              <w:t>О</w:t>
            </w:r>
            <w:r w:rsidRPr="00B51748">
              <w:t>К 3</w:t>
            </w:r>
            <w:r>
              <w:t xml:space="preserve"> </w:t>
            </w:r>
            <w:r w:rsidRPr="00B51748">
              <w:t>ОК 4</w:t>
            </w:r>
            <w:r>
              <w:t xml:space="preserve"> </w:t>
            </w:r>
            <w:r w:rsidRPr="00B51748">
              <w:t>ОК 5</w:t>
            </w:r>
          </w:p>
          <w:p w:rsidR="003429C6" w:rsidRPr="00B51748" w:rsidRDefault="003429C6" w:rsidP="00526605">
            <w:pPr>
              <w:spacing w:line="360" w:lineRule="auto"/>
            </w:pPr>
            <w:r w:rsidRPr="00B51748">
              <w:t>ОК 6</w:t>
            </w:r>
            <w:r>
              <w:t xml:space="preserve">   </w:t>
            </w:r>
            <w:r w:rsidRPr="00B51748">
              <w:t>ОК 7</w:t>
            </w:r>
            <w:r>
              <w:t xml:space="preserve"> </w:t>
            </w:r>
            <w:r w:rsidRPr="00B51748">
              <w:t>ОК 8</w:t>
            </w:r>
          </w:p>
          <w:p w:rsidR="003429C6" w:rsidRDefault="003429C6" w:rsidP="00526605">
            <w:pPr>
              <w:spacing w:line="360" w:lineRule="auto"/>
            </w:pPr>
            <w:r w:rsidRPr="00B51748">
              <w:t>ОК 9</w:t>
            </w:r>
            <w:r>
              <w:t xml:space="preserve"> </w:t>
            </w:r>
          </w:p>
          <w:p w:rsidR="003429C6" w:rsidRDefault="003429C6" w:rsidP="00526605">
            <w:pPr>
              <w:spacing w:line="360" w:lineRule="auto"/>
            </w:pPr>
            <w:r>
              <w:t>ПК 1.1   ПК 1.2</w:t>
            </w:r>
          </w:p>
          <w:p w:rsidR="003429C6" w:rsidRDefault="003429C6" w:rsidP="00526605">
            <w:pPr>
              <w:spacing w:line="360" w:lineRule="auto"/>
            </w:pPr>
            <w:r>
              <w:t>ПК 1.3   ПК 1.4</w:t>
            </w:r>
          </w:p>
          <w:p w:rsidR="003429C6" w:rsidRDefault="003429C6" w:rsidP="00526605">
            <w:pPr>
              <w:spacing w:line="360" w:lineRule="auto"/>
            </w:pPr>
            <w:r>
              <w:t>ПК 1.5 ПК.4.1 ПК 4.2  ПК 4.3  ПК 4.4</w:t>
            </w:r>
          </w:p>
          <w:p w:rsidR="002160B7" w:rsidRPr="00D96169" w:rsidRDefault="003429C6" w:rsidP="00526605">
            <w:pPr>
              <w:spacing w:line="360" w:lineRule="auto"/>
              <w:jc w:val="center"/>
              <w:rPr>
                <w:lang w:val="en-US"/>
              </w:rPr>
            </w:pPr>
            <w:r>
              <w:t>ПК 4.5</w:t>
            </w:r>
            <w:r w:rsidR="002160B7" w:rsidRPr="003F5A44">
              <w:t>-</w:t>
            </w:r>
          </w:p>
        </w:tc>
      </w:tr>
      <w:tr w:rsidR="002160B7" w:rsidRPr="003F5A44" w:rsidTr="00526605">
        <w:trPr>
          <w:trHeight w:val="330"/>
        </w:trPr>
        <w:tc>
          <w:tcPr>
            <w:tcW w:w="22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</w:pP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spacing w:line="360" w:lineRule="auto"/>
              <w:rPr>
                <w:b/>
              </w:rPr>
            </w:pPr>
            <w:r w:rsidRPr="003F5A44">
              <w:rPr>
                <w:b/>
              </w:rPr>
              <w:t>1.</w:t>
            </w:r>
          </w:p>
          <w:p w:rsidR="002160B7" w:rsidRPr="003F5A44" w:rsidRDefault="002160B7" w:rsidP="00526605">
            <w:pPr>
              <w:spacing w:line="360" w:lineRule="auto"/>
              <w:rPr>
                <w:b/>
              </w:rPr>
            </w:pPr>
            <w:r w:rsidRPr="003F5A44">
              <w:rPr>
                <w:b/>
              </w:rPr>
              <w:t>2</w:t>
            </w:r>
          </w:p>
        </w:tc>
        <w:tc>
          <w:tcPr>
            <w:tcW w:w="9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spacing w:line="360" w:lineRule="auto"/>
            </w:pPr>
            <w:r w:rsidRPr="003F5A44">
              <w:t xml:space="preserve">Къумукъ тилни методикасы.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0B7" w:rsidRPr="003F5A44" w:rsidRDefault="002160B7" w:rsidP="00526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918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highlight w:val="yellow"/>
              </w:rPr>
            </w:pPr>
            <w:r w:rsidRPr="003F5A44">
              <w:rPr>
                <w:highlight w:val="yellow"/>
              </w:rPr>
              <w:t xml:space="preserve">         </w:t>
            </w:r>
            <w:r w:rsidR="008C3FB0">
              <w:rPr>
                <w:highlight w:val="yellow"/>
              </w:rPr>
              <w:t xml:space="preserve"> </w:t>
            </w:r>
            <w:r w:rsidR="008C3ADC">
              <w:rPr>
                <w:highlight w:val="yellow"/>
              </w:rPr>
              <w:t xml:space="preserve"> </w:t>
            </w:r>
            <w:r w:rsidRPr="003F5A44">
              <w:rPr>
                <w:highlight w:val="yellow"/>
              </w:rPr>
              <w:t>1</w:t>
            </w: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0B7" w:rsidRPr="003F5A44" w:rsidRDefault="002160B7" w:rsidP="00526605">
            <w:pPr>
              <w:spacing w:line="360" w:lineRule="auto"/>
              <w:jc w:val="center"/>
            </w:pPr>
          </w:p>
        </w:tc>
      </w:tr>
      <w:tr w:rsidR="002160B7" w:rsidRPr="003F5A44" w:rsidTr="00526605">
        <w:trPr>
          <w:trHeight w:val="299"/>
        </w:trPr>
        <w:tc>
          <w:tcPr>
            <w:tcW w:w="22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  <w:rPr>
                <w:b/>
              </w:rPr>
            </w:pPr>
          </w:p>
        </w:tc>
        <w:tc>
          <w:tcPr>
            <w:tcW w:w="9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DC7701" w:rsidRDefault="002160B7" w:rsidP="00526605">
            <w:pPr>
              <w:spacing w:line="360" w:lineRule="auto"/>
            </w:pPr>
            <w:r w:rsidRPr="003F5A44">
              <w:t>Башлапгъы школада ана тилни уьйретивню аслу борчлары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0B7" w:rsidRPr="003F5A44" w:rsidRDefault="002160B7" w:rsidP="00526605">
            <w:pPr>
              <w:tabs>
                <w:tab w:val="left" w:pos="525"/>
              </w:tabs>
              <w:spacing w:line="360" w:lineRule="auto"/>
              <w:jc w:val="center"/>
              <w:rPr>
                <w:highlight w:val="yellow"/>
              </w:rPr>
            </w:pPr>
            <w:r w:rsidRPr="003F5A44">
              <w:rPr>
                <w:highlight w:val="yellow"/>
              </w:rPr>
              <w:t>1</w:t>
            </w: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0B7" w:rsidRPr="003F5A44" w:rsidRDefault="002160B7" w:rsidP="00526605">
            <w:pPr>
              <w:spacing w:line="360" w:lineRule="auto"/>
              <w:jc w:val="center"/>
            </w:pPr>
          </w:p>
        </w:tc>
      </w:tr>
      <w:tr w:rsidR="002160B7" w:rsidRPr="003F5A44" w:rsidTr="00526605">
        <w:tc>
          <w:tcPr>
            <w:tcW w:w="22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</w:pPr>
          </w:p>
        </w:tc>
        <w:tc>
          <w:tcPr>
            <w:tcW w:w="99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8B430D" w:rsidRDefault="002160B7" w:rsidP="00526605">
            <w:pPr>
              <w:spacing w:line="360" w:lineRule="auto"/>
              <w:rPr>
                <w:b/>
              </w:rPr>
            </w:pPr>
            <w:r w:rsidRPr="008B430D">
              <w:rPr>
                <w:b/>
                <w:bCs/>
              </w:rPr>
              <w:t xml:space="preserve">В том числе семинаров, практических, лабораторных занятий и в форме практической подготовки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spacing w:line="360" w:lineRule="auto"/>
              <w:jc w:val="center"/>
            </w:pPr>
            <w:r w:rsidRPr="003F5A44">
              <w:t>-</w:t>
            </w: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spacing w:line="360" w:lineRule="auto"/>
              <w:jc w:val="center"/>
            </w:pPr>
          </w:p>
        </w:tc>
      </w:tr>
      <w:tr w:rsidR="002160B7" w:rsidRPr="003F5A44" w:rsidTr="00526605">
        <w:tc>
          <w:tcPr>
            <w:tcW w:w="22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</w:pPr>
          </w:p>
        </w:tc>
        <w:tc>
          <w:tcPr>
            <w:tcW w:w="99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8B430D" w:rsidRDefault="002160B7" w:rsidP="00526605">
            <w:pPr>
              <w:spacing w:line="360" w:lineRule="auto"/>
              <w:rPr>
                <w:b/>
              </w:rPr>
            </w:pPr>
            <w:r w:rsidRPr="008B430D">
              <w:rPr>
                <w:b/>
              </w:rPr>
              <w:t>Практические занятия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9C589A" w:rsidP="00526605">
            <w:pPr>
              <w:spacing w:line="360" w:lineRule="auto"/>
              <w:jc w:val="center"/>
              <w:rPr>
                <w:color w:val="00B050"/>
              </w:rPr>
            </w:pPr>
            <w:r>
              <w:rPr>
                <w:color w:val="00B050"/>
              </w:rPr>
              <w:t>6</w:t>
            </w: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D96169" w:rsidRDefault="002160B7" w:rsidP="00526605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2160B7" w:rsidRPr="003F5A44" w:rsidTr="00526605">
        <w:tc>
          <w:tcPr>
            <w:tcW w:w="22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</w:pPr>
          </w:p>
        </w:tc>
        <w:tc>
          <w:tcPr>
            <w:tcW w:w="99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spacing w:line="360" w:lineRule="auto"/>
            </w:pPr>
            <w:r w:rsidRPr="003F5A44">
              <w:t>1.</w:t>
            </w:r>
            <w:r>
              <w:t>О</w:t>
            </w:r>
            <w:r w:rsidRPr="003F5A44">
              <w:t xml:space="preserve">хума ва  язма уьйретивню методикасы.  </w:t>
            </w:r>
            <w:r>
              <w:t>Охума ва  язма уьйретивню кюрчюл</w:t>
            </w:r>
            <w:r w:rsidRPr="003F5A44">
              <w:t>ери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0B7" w:rsidRPr="003F5A44" w:rsidRDefault="002160B7" w:rsidP="00526605">
            <w:pPr>
              <w:spacing w:line="360" w:lineRule="auto"/>
              <w:jc w:val="center"/>
              <w:rPr>
                <w:color w:val="00B050"/>
                <w:lang w:val="en-US"/>
              </w:rPr>
            </w:pPr>
            <w:r w:rsidRPr="003F5A44">
              <w:rPr>
                <w:color w:val="00B050"/>
                <w:lang w:val="en-US"/>
              </w:rPr>
              <w:t>2</w:t>
            </w: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0B7" w:rsidRPr="003F5A44" w:rsidRDefault="002160B7" w:rsidP="00526605">
            <w:pPr>
              <w:spacing w:line="360" w:lineRule="auto"/>
              <w:jc w:val="center"/>
            </w:pPr>
          </w:p>
        </w:tc>
      </w:tr>
      <w:tr w:rsidR="002160B7" w:rsidRPr="003F5A44" w:rsidTr="00526605">
        <w:tc>
          <w:tcPr>
            <w:tcW w:w="22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</w:pPr>
          </w:p>
        </w:tc>
        <w:tc>
          <w:tcPr>
            <w:tcW w:w="99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spacing w:line="360" w:lineRule="auto"/>
            </w:pPr>
            <w:r w:rsidRPr="003F5A44">
              <w:t>2Охума ва  язма уьйретивде педагогика  талаплар ва  психология  айрылыкълар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0B7" w:rsidRPr="003F5A44" w:rsidRDefault="009C589A" w:rsidP="00526605">
            <w:pPr>
              <w:spacing w:line="360" w:lineRule="auto"/>
              <w:jc w:val="center"/>
              <w:rPr>
                <w:color w:val="00B050"/>
              </w:rPr>
            </w:pPr>
            <w:r>
              <w:rPr>
                <w:color w:val="00B050"/>
              </w:rPr>
              <w:t>2</w:t>
            </w: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0B7" w:rsidRPr="003F5A44" w:rsidRDefault="002160B7" w:rsidP="00526605">
            <w:pPr>
              <w:spacing w:line="360" w:lineRule="auto"/>
              <w:jc w:val="center"/>
            </w:pPr>
          </w:p>
        </w:tc>
      </w:tr>
      <w:tr w:rsidR="002160B7" w:rsidRPr="003F5A44" w:rsidTr="00526605">
        <w:tc>
          <w:tcPr>
            <w:tcW w:w="22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</w:pPr>
          </w:p>
        </w:tc>
        <w:tc>
          <w:tcPr>
            <w:tcW w:w="99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spacing w:line="360" w:lineRule="auto"/>
            </w:pPr>
            <w:r w:rsidRPr="003F5A44">
              <w:t>3Башлапгъы класланы ана тилден программаларын анализ этив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0B7" w:rsidRPr="009C589A" w:rsidRDefault="009C589A" w:rsidP="00526605">
            <w:pPr>
              <w:spacing w:line="360" w:lineRule="auto"/>
              <w:jc w:val="center"/>
              <w:rPr>
                <w:color w:val="00B050"/>
              </w:rPr>
            </w:pPr>
            <w:r>
              <w:rPr>
                <w:color w:val="00B050"/>
              </w:rPr>
              <w:t>2</w:t>
            </w: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0B7" w:rsidRPr="003F5A44" w:rsidRDefault="002160B7" w:rsidP="00526605">
            <w:pPr>
              <w:spacing w:line="360" w:lineRule="auto"/>
              <w:jc w:val="center"/>
            </w:pPr>
          </w:p>
        </w:tc>
      </w:tr>
      <w:tr w:rsidR="002160B7" w:rsidRPr="003F5A44" w:rsidTr="00526605">
        <w:trPr>
          <w:trHeight w:val="407"/>
        </w:trPr>
        <w:tc>
          <w:tcPr>
            <w:tcW w:w="22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</w:pPr>
          </w:p>
        </w:tc>
        <w:tc>
          <w:tcPr>
            <w:tcW w:w="992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tbl>
            <w:tblPr>
              <w:tblW w:w="151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195"/>
            </w:tblGrid>
            <w:tr w:rsidR="002160B7" w:rsidTr="005470B9">
              <w:trPr>
                <w:trHeight w:val="375"/>
              </w:trPr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60B7" w:rsidRDefault="002160B7" w:rsidP="002E73FA">
                  <w:pPr>
                    <w:framePr w:hSpace="180" w:wrap="around" w:vAnchor="text" w:hAnchor="margin" w:x="-157" w:y="1"/>
                    <w:suppressOverlap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Лабораторное  занятие 2. </w:t>
                  </w:r>
                </w:p>
                <w:p w:rsidR="002160B7" w:rsidRDefault="002160B7" w:rsidP="002E73FA">
                  <w:pPr>
                    <w:framePr w:hSpace="180" w:wrap="around" w:vAnchor="text" w:hAnchor="margin" w:x="-157" w:y="1"/>
                    <w:suppressOverlap/>
                    <w:rPr>
                      <w:b/>
                      <w:bCs/>
                    </w:rPr>
                  </w:pPr>
                </w:p>
              </w:tc>
            </w:tr>
            <w:tr w:rsidR="002160B7" w:rsidTr="005470B9">
              <w:trPr>
                <w:trHeight w:val="504"/>
              </w:trPr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60B7" w:rsidRDefault="002160B7" w:rsidP="002E73FA">
                  <w:pPr>
                    <w:framePr w:hSpace="180" w:wrap="around" w:vAnchor="text" w:hAnchor="margin" w:x="-157" w:y="1"/>
                    <w:suppressOverlap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В форме практической подготовки 2.</w:t>
                  </w:r>
                </w:p>
                <w:p w:rsidR="002160B7" w:rsidRDefault="002160B7" w:rsidP="002E73FA">
                  <w:pPr>
                    <w:framePr w:hSpace="180" w:wrap="around" w:vAnchor="text" w:hAnchor="margin" w:x="-157" w:y="1"/>
                    <w:suppressOverlap/>
                    <w:rPr>
                      <w:b/>
                      <w:bCs/>
                    </w:rPr>
                  </w:pPr>
                </w:p>
              </w:tc>
            </w:tr>
            <w:tr w:rsidR="002160B7" w:rsidTr="005470B9">
              <w:trPr>
                <w:trHeight w:val="302"/>
              </w:trPr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60B7" w:rsidRDefault="002160B7" w:rsidP="002E73FA">
                  <w:pPr>
                    <w:framePr w:hSpace="180" w:wrap="around" w:vAnchor="text" w:hAnchor="margin" w:x="-157" w:y="1"/>
                    <w:suppressOverlap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онсультация</w:t>
                  </w:r>
                </w:p>
              </w:tc>
            </w:tr>
            <w:tr w:rsidR="002160B7" w:rsidTr="005470B9">
              <w:trPr>
                <w:trHeight w:val="476"/>
              </w:trPr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60B7" w:rsidRDefault="002160B7" w:rsidP="002E73FA">
                  <w:pPr>
                    <w:framePr w:hSpace="180" w:wrap="around" w:vAnchor="text" w:hAnchor="margin" w:x="-157" w:y="1"/>
                    <w:suppressOverlap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>Самостоятельная работа обучающихся</w:t>
                  </w:r>
                </w:p>
                <w:p w:rsidR="002160B7" w:rsidRDefault="002160B7" w:rsidP="002E73FA">
                  <w:pPr>
                    <w:framePr w:hSpace="180" w:wrap="around" w:vAnchor="text" w:hAnchor="margin" w:x="-157" w:y="1"/>
                    <w:suppressOverlap/>
                    <w:rPr>
                      <w:b/>
                      <w:bCs/>
                    </w:rPr>
                  </w:pPr>
                </w:p>
              </w:tc>
            </w:tr>
          </w:tbl>
          <w:p w:rsidR="002160B7" w:rsidRPr="0046129F" w:rsidRDefault="002160B7" w:rsidP="00526605">
            <w:pPr>
              <w:spacing w:line="360" w:lineRule="auto"/>
              <w:rPr>
                <w:b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Default="002160B7" w:rsidP="00526605">
            <w:pPr>
              <w:spacing w:line="360" w:lineRule="auto"/>
              <w:jc w:val="center"/>
              <w:rPr>
                <w:lang w:val="en-US"/>
              </w:rPr>
            </w:pPr>
          </w:p>
          <w:p w:rsidR="002160B7" w:rsidRDefault="002160B7" w:rsidP="00526605">
            <w:pPr>
              <w:spacing w:line="360" w:lineRule="auto"/>
              <w:jc w:val="center"/>
              <w:rPr>
                <w:lang w:val="en-US"/>
              </w:rPr>
            </w:pPr>
          </w:p>
          <w:p w:rsidR="002160B7" w:rsidRDefault="002160B7" w:rsidP="00526605">
            <w:pPr>
              <w:spacing w:line="360" w:lineRule="auto"/>
              <w:jc w:val="center"/>
              <w:rPr>
                <w:lang w:val="en-US"/>
              </w:rPr>
            </w:pPr>
          </w:p>
          <w:p w:rsidR="002160B7" w:rsidRDefault="002160B7" w:rsidP="00526605">
            <w:pPr>
              <w:spacing w:line="360" w:lineRule="auto"/>
              <w:jc w:val="center"/>
              <w:rPr>
                <w:lang w:val="en-US"/>
              </w:rPr>
            </w:pPr>
          </w:p>
          <w:p w:rsidR="002160B7" w:rsidRPr="00BF62AE" w:rsidRDefault="002160B7" w:rsidP="0052660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color w:val="FF0000"/>
                <w:lang w:val="en-US"/>
              </w:rPr>
              <w:lastRenderedPageBreak/>
              <w:t>4</w:t>
            </w: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spacing w:line="360" w:lineRule="auto"/>
              <w:jc w:val="center"/>
            </w:pPr>
          </w:p>
        </w:tc>
      </w:tr>
      <w:tr w:rsidR="002160B7" w:rsidRPr="003F5A44" w:rsidTr="00526605">
        <w:trPr>
          <w:trHeight w:val="345"/>
        </w:trPr>
        <w:tc>
          <w:tcPr>
            <w:tcW w:w="22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</w:pPr>
          </w:p>
        </w:tc>
        <w:tc>
          <w:tcPr>
            <w:tcW w:w="99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spacing w:line="360" w:lineRule="auto"/>
            </w:pPr>
            <w:r w:rsidRPr="003F5A44">
              <w:t xml:space="preserve">1.Башлапгъы класланы ана тилден  китапларын анализ этив. Бизин школаларда къолланагъан анализ ва синтез </w:t>
            </w:r>
            <w:r>
              <w:t xml:space="preserve">методну </w:t>
            </w:r>
            <w:r w:rsidRPr="003F5A44">
              <w:t>характеристикасы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0B7" w:rsidRPr="003F5A44" w:rsidRDefault="002160B7" w:rsidP="00526605">
            <w:pPr>
              <w:spacing w:line="360" w:lineRule="auto"/>
              <w:jc w:val="center"/>
              <w:rPr>
                <w:color w:val="FF0000"/>
                <w:lang w:val="en-US"/>
              </w:rPr>
            </w:pPr>
            <w:r w:rsidRPr="003F5A44">
              <w:rPr>
                <w:color w:val="FF0000"/>
              </w:rPr>
              <w:t xml:space="preserve"> </w:t>
            </w:r>
            <w:r w:rsidRPr="003F5A44">
              <w:rPr>
                <w:color w:val="FF0000"/>
                <w:lang w:val="en-US"/>
              </w:rPr>
              <w:t>2</w:t>
            </w: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0B7" w:rsidRPr="003F5A44" w:rsidRDefault="002160B7" w:rsidP="00526605">
            <w:pPr>
              <w:spacing w:line="360" w:lineRule="auto"/>
              <w:jc w:val="center"/>
            </w:pPr>
          </w:p>
        </w:tc>
      </w:tr>
      <w:tr w:rsidR="002160B7" w:rsidRPr="003F5A44" w:rsidTr="00526605">
        <w:tc>
          <w:tcPr>
            <w:tcW w:w="22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</w:pPr>
          </w:p>
        </w:tc>
        <w:tc>
          <w:tcPr>
            <w:tcW w:w="99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spacing w:line="360" w:lineRule="auto"/>
            </w:pPr>
            <w:r w:rsidRPr="003F5A44">
              <w:t>2.Охув булан язывну аралыгъы.</w:t>
            </w:r>
            <w:r>
              <w:t xml:space="preserve"> </w:t>
            </w:r>
            <w:r w:rsidRPr="003F5A44">
              <w:t xml:space="preserve"> Яшланы охума ва язма гьазирле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0B7" w:rsidRPr="003F5A44" w:rsidRDefault="002160B7" w:rsidP="00526605">
            <w:pPr>
              <w:spacing w:line="360" w:lineRule="auto"/>
              <w:jc w:val="center"/>
              <w:rPr>
                <w:color w:val="FF0000"/>
                <w:lang w:val="en-US"/>
              </w:rPr>
            </w:pPr>
            <w:r w:rsidRPr="003F5A44">
              <w:rPr>
                <w:color w:val="FF0000"/>
              </w:rPr>
              <w:t xml:space="preserve"> </w:t>
            </w:r>
            <w:r w:rsidRPr="003F5A44">
              <w:rPr>
                <w:color w:val="FF0000"/>
                <w:lang w:val="en-US"/>
              </w:rPr>
              <w:t>2</w:t>
            </w: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0B7" w:rsidRPr="003F5A44" w:rsidRDefault="002160B7" w:rsidP="00526605">
            <w:pPr>
              <w:spacing w:line="360" w:lineRule="auto"/>
              <w:jc w:val="center"/>
            </w:pPr>
          </w:p>
        </w:tc>
      </w:tr>
      <w:tr w:rsidR="002160B7" w:rsidRPr="003F5A44" w:rsidTr="00526605">
        <w:trPr>
          <w:trHeight w:val="315"/>
        </w:trPr>
        <w:tc>
          <w:tcPr>
            <w:tcW w:w="22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</w:pP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spacing w:line="360" w:lineRule="auto"/>
              <w:rPr>
                <w:b/>
              </w:rPr>
            </w:pPr>
            <w:r w:rsidRPr="003F5A44">
              <w:rPr>
                <w:b/>
              </w:rPr>
              <w:t>Содержание учебного материала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F244CA" w:rsidRDefault="002160B7" w:rsidP="00526605">
            <w:pPr>
              <w:spacing w:line="360" w:lineRule="auto"/>
              <w:jc w:val="center"/>
              <w:rPr>
                <w:color w:val="000000" w:themeColor="text1"/>
              </w:rPr>
            </w:pPr>
            <w:r w:rsidRPr="003F5A44">
              <w:rPr>
                <w:color w:val="000000" w:themeColor="text1"/>
                <w:highlight w:val="yellow"/>
                <w:lang w:val="en-US"/>
              </w:rPr>
              <w:t xml:space="preserve"> </w:t>
            </w:r>
            <w:r>
              <w:rPr>
                <w:color w:val="000000" w:themeColor="text1"/>
              </w:rPr>
              <w:t>-</w:t>
            </w:r>
          </w:p>
        </w:tc>
        <w:tc>
          <w:tcPr>
            <w:tcW w:w="21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429C6" w:rsidRPr="00B51748" w:rsidRDefault="003429C6" w:rsidP="00526605">
            <w:pPr>
              <w:spacing w:line="360" w:lineRule="auto"/>
              <w:jc w:val="center"/>
            </w:pPr>
            <w:r w:rsidRPr="00B51748">
              <w:t>ОК 1</w:t>
            </w:r>
            <w:r>
              <w:t xml:space="preserve"> </w:t>
            </w:r>
            <w:r w:rsidRPr="00B51748">
              <w:t>ОК 2</w:t>
            </w:r>
          </w:p>
          <w:p w:rsidR="003429C6" w:rsidRPr="00B51748" w:rsidRDefault="003429C6" w:rsidP="00526605">
            <w:pPr>
              <w:spacing w:line="360" w:lineRule="auto"/>
            </w:pPr>
            <w:r>
              <w:t>О</w:t>
            </w:r>
            <w:r w:rsidRPr="00B51748">
              <w:t>К 3</w:t>
            </w:r>
            <w:r>
              <w:t xml:space="preserve"> </w:t>
            </w:r>
            <w:r w:rsidRPr="00B51748">
              <w:t>ОК 4</w:t>
            </w:r>
            <w:r>
              <w:t xml:space="preserve"> </w:t>
            </w:r>
            <w:r w:rsidRPr="00B51748">
              <w:t>ОК 5</w:t>
            </w:r>
          </w:p>
          <w:p w:rsidR="003429C6" w:rsidRPr="00B51748" w:rsidRDefault="003429C6" w:rsidP="00526605">
            <w:pPr>
              <w:spacing w:line="360" w:lineRule="auto"/>
            </w:pPr>
            <w:r w:rsidRPr="00B51748">
              <w:t>ОК 6</w:t>
            </w:r>
            <w:r>
              <w:t xml:space="preserve">   </w:t>
            </w:r>
            <w:r w:rsidRPr="00B51748">
              <w:t>ОК 7</w:t>
            </w:r>
            <w:r>
              <w:t xml:space="preserve"> </w:t>
            </w:r>
            <w:r w:rsidRPr="00B51748">
              <w:t>ОК 8</w:t>
            </w:r>
          </w:p>
          <w:p w:rsidR="003429C6" w:rsidRDefault="003429C6" w:rsidP="00526605">
            <w:pPr>
              <w:spacing w:line="360" w:lineRule="auto"/>
            </w:pPr>
            <w:r w:rsidRPr="00B51748">
              <w:t>ОК 9</w:t>
            </w:r>
            <w:r>
              <w:t xml:space="preserve"> </w:t>
            </w:r>
          </w:p>
          <w:p w:rsidR="003429C6" w:rsidRDefault="003429C6" w:rsidP="00526605">
            <w:pPr>
              <w:spacing w:line="360" w:lineRule="auto"/>
            </w:pPr>
            <w:r>
              <w:t>ПК 1.1   ПК 1.2</w:t>
            </w:r>
          </w:p>
          <w:p w:rsidR="003429C6" w:rsidRDefault="003429C6" w:rsidP="00526605">
            <w:pPr>
              <w:spacing w:line="360" w:lineRule="auto"/>
            </w:pPr>
            <w:r>
              <w:t>ПК 1.3   ПК 1.4</w:t>
            </w:r>
          </w:p>
          <w:p w:rsidR="002160B7" w:rsidRPr="00526605" w:rsidRDefault="003429C6" w:rsidP="00526605">
            <w:pPr>
              <w:spacing w:line="360" w:lineRule="auto"/>
            </w:pPr>
            <w:r>
              <w:t>ПК 1.5 ПК.4.1 ПК 4.2  ПК 4.3  ПК 4.4</w:t>
            </w:r>
          </w:p>
        </w:tc>
      </w:tr>
      <w:tr w:rsidR="002160B7" w:rsidRPr="003F5A44" w:rsidTr="00526605">
        <w:trPr>
          <w:trHeight w:val="315"/>
        </w:trPr>
        <w:tc>
          <w:tcPr>
            <w:tcW w:w="22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</w:pP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spacing w:line="360" w:lineRule="auto"/>
              <w:rPr>
                <w:b/>
                <w:color w:val="FF0000"/>
              </w:rPr>
            </w:pPr>
            <w:r>
              <w:rPr>
                <w:b/>
                <w:bCs/>
              </w:rPr>
              <w:t xml:space="preserve">В том числе семинаров, практических, лабораторных занятий и в форме практической подготовки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spacing w:line="360" w:lineRule="auto"/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spacing w:line="360" w:lineRule="auto"/>
              <w:jc w:val="center"/>
            </w:pPr>
          </w:p>
        </w:tc>
      </w:tr>
      <w:tr w:rsidR="002160B7" w:rsidRPr="003F5A44" w:rsidTr="00526605">
        <w:trPr>
          <w:trHeight w:val="315"/>
        </w:trPr>
        <w:tc>
          <w:tcPr>
            <w:tcW w:w="22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</w:pP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spacing w:line="360" w:lineRule="auto"/>
              <w:rPr>
                <w:b/>
              </w:rPr>
            </w:pPr>
            <w:r w:rsidRPr="003F5A44">
              <w:rPr>
                <w:b/>
              </w:rPr>
              <w:t>Практические занят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9C589A" w:rsidP="00526605">
            <w:pPr>
              <w:spacing w:line="360" w:lineRule="auto"/>
              <w:jc w:val="center"/>
              <w:rPr>
                <w:color w:val="FF0000"/>
                <w:highlight w:val="yellow"/>
              </w:rPr>
            </w:pPr>
            <w:r>
              <w:rPr>
                <w:color w:val="00B050"/>
              </w:rPr>
              <w:t>6</w:t>
            </w: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spacing w:line="360" w:lineRule="auto"/>
              <w:jc w:val="center"/>
            </w:pPr>
          </w:p>
        </w:tc>
      </w:tr>
      <w:tr w:rsidR="002160B7" w:rsidRPr="003F5A44" w:rsidTr="00526605">
        <w:trPr>
          <w:trHeight w:val="385"/>
        </w:trPr>
        <w:tc>
          <w:tcPr>
            <w:tcW w:w="22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</w:pP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spacing w:line="360" w:lineRule="auto"/>
              <w:jc w:val="both"/>
            </w:pPr>
            <w:r w:rsidRPr="003F5A44">
              <w:t>1.Янгы авазны ва гьарпны уьйретегенде этилеген ишлени схемас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0B7" w:rsidRPr="009C589A" w:rsidRDefault="009C589A" w:rsidP="00526605">
            <w:pPr>
              <w:spacing w:line="360" w:lineRule="auto"/>
              <w:jc w:val="center"/>
              <w:rPr>
                <w:color w:val="00B050"/>
              </w:rPr>
            </w:pPr>
            <w:r>
              <w:rPr>
                <w:color w:val="00B050"/>
              </w:rPr>
              <w:t>1</w:t>
            </w: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0B7" w:rsidRPr="00D96169" w:rsidRDefault="002160B7" w:rsidP="00526605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2160B7" w:rsidRPr="003F5A44" w:rsidTr="00526605">
        <w:trPr>
          <w:trHeight w:val="385"/>
        </w:trPr>
        <w:tc>
          <w:tcPr>
            <w:tcW w:w="22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</w:pP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spacing w:line="360" w:lineRule="auto"/>
              <w:jc w:val="both"/>
            </w:pPr>
            <w:r w:rsidRPr="003F5A44">
              <w:t>2Авазланы ва гьарпланы уьйретмек. (Букварь девюр)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0B7" w:rsidRPr="003F5A44" w:rsidRDefault="009C589A" w:rsidP="00526605">
            <w:pPr>
              <w:spacing w:line="360" w:lineRule="auto"/>
              <w:jc w:val="center"/>
              <w:rPr>
                <w:color w:val="00B050"/>
              </w:rPr>
            </w:pPr>
            <w:r>
              <w:rPr>
                <w:color w:val="00B050"/>
              </w:rPr>
              <w:t>1</w:t>
            </w: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0B7" w:rsidRPr="003F5A44" w:rsidRDefault="002160B7" w:rsidP="00526605">
            <w:pPr>
              <w:spacing w:line="360" w:lineRule="auto"/>
              <w:jc w:val="center"/>
            </w:pPr>
          </w:p>
        </w:tc>
      </w:tr>
      <w:tr w:rsidR="002160B7" w:rsidRPr="003F5A44" w:rsidTr="00526605">
        <w:trPr>
          <w:trHeight w:val="330"/>
        </w:trPr>
        <w:tc>
          <w:tcPr>
            <w:tcW w:w="22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</w:pP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spacing w:line="360" w:lineRule="auto"/>
              <w:jc w:val="both"/>
            </w:pPr>
            <w:r w:rsidRPr="00DB663B">
              <w:t>3</w:t>
            </w:r>
            <w:r w:rsidRPr="003F5A44">
              <w:t>Авазланы ва сезлени охума уьйретивде къолланагъан дидактика материаллар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0B7" w:rsidRPr="003F5A44" w:rsidRDefault="002160B7" w:rsidP="00526605">
            <w:pPr>
              <w:spacing w:line="360" w:lineRule="auto"/>
              <w:jc w:val="center"/>
              <w:rPr>
                <w:color w:val="00B050"/>
                <w:lang w:val="en-US"/>
              </w:rPr>
            </w:pPr>
            <w:r w:rsidRPr="003F5A44">
              <w:rPr>
                <w:color w:val="00B050"/>
                <w:lang w:val="en-US"/>
              </w:rPr>
              <w:t>2</w:t>
            </w: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0B7" w:rsidRPr="003F5A44" w:rsidRDefault="002160B7" w:rsidP="00526605">
            <w:pPr>
              <w:spacing w:line="360" w:lineRule="auto"/>
              <w:jc w:val="center"/>
            </w:pPr>
          </w:p>
        </w:tc>
      </w:tr>
      <w:tr w:rsidR="002160B7" w:rsidRPr="003F5A44" w:rsidTr="00526605">
        <w:trPr>
          <w:trHeight w:val="395"/>
        </w:trPr>
        <w:tc>
          <w:tcPr>
            <w:tcW w:w="22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</w:pP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B27C01" w:rsidRDefault="002160B7" w:rsidP="00526605">
            <w:pPr>
              <w:spacing w:line="360" w:lineRule="auto"/>
              <w:jc w:val="both"/>
              <w:rPr>
                <w:lang w:val="en-US"/>
              </w:rPr>
            </w:pPr>
            <w:r w:rsidRPr="003F5A44">
              <w:rPr>
                <w:lang w:val="en-US"/>
              </w:rPr>
              <w:t>4</w:t>
            </w:r>
            <w:r w:rsidRPr="003F5A44">
              <w:t xml:space="preserve">Буквардан сонггъу девюр.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0B7" w:rsidRPr="003F5A44" w:rsidRDefault="002160B7" w:rsidP="00526605">
            <w:pPr>
              <w:spacing w:line="360" w:lineRule="auto"/>
              <w:jc w:val="center"/>
              <w:rPr>
                <w:color w:val="00B050"/>
              </w:rPr>
            </w:pPr>
            <w:r w:rsidRPr="003F5A44">
              <w:rPr>
                <w:color w:val="00B050"/>
              </w:rPr>
              <w:t>2</w:t>
            </w: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0B7" w:rsidRPr="003F5A44" w:rsidRDefault="002160B7" w:rsidP="00526605">
            <w:pPr>
              <w:spacing w:line="360" w:lineRule="auto"/>
              <w:jc w:val="center"/>
            </w:pPr>
          </w:p>
        </w:tc>
      </w:tr>
      <w:tr w:rsidR="002160B7" w:rsidRPr="003F5A44" w:rsidTr="00526605">
        <w:trPr>
          <w:trHeight w:val="390"/>
        </w:trPr>
        <w:tc>
          <w:tcPr>
            <w:tcW w:w="22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</w:pP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8C3ADC" w:rsidP="00526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918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  <w:r>
              <w:rPr>
                <w:b/>
              </w:rPr>
              <w:t>Семинар 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0B7" w:rsidRPr="003F5A44" w:rsidRDefault="002160B7" w:rsidP="00526605">
            <w:pPr>
              <w:spacing w:line="360" w:lineRule="auto"/>
              <w:jc w:val="center"/>
            </w:pPr>
          </w:p>
        </w:tc>
        <w:tc>
          <w:tcPr>
            <w:tcW w:w="2161" w:type="dxa"/>
            <w:gridSpan w:val="2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0B7" w:rsidRPr="003F5A44" w:rsidRDefault="002160B7" w:rsidP="00526605">
            <w:pPr>
              <w:spacing w:line="360" w:lineRule="auto"/>
              <w:jc w:val="center"/>
            </w:pPr>
          </w:p>
        </w:tc>
      </w:tr>
      <w:tr w:rsidR="002160B7" w:rsidRPr="003F5A44" w:rsidTr="00526605">
        <w:trPr>
          <w:trHeight w:val="2468"/>
        </w:trPr>
        <w:tc>
          <w:tcPr>
            <w:tcW w:w="22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</w:pP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tbl>
            <w:tblPr>
              <w:tblW w:w="151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195"/>
            </w:tblGrid>
            <w:tr w:rsidR="002160B7" w:rsidTr="005470B9">
              <w:trPr>
                <w:trHeight w:val="375"/>
              </w:trPr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60B7" w:rsidRDefault="002160B7" w:rsidP="002E73FA">
                  <w:pPr>
                    <w:framePr w:hSpace="180" w:wrap="around" w:vAnchor="text" w:hAnchor="margin" w:x="-157" w:y="1"/>
                    <w:suppressOverlap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Лабораторное  занятие 2. </w:t>
                  </w:r>
                </w:p>
                <w:p w:rsidR="002160B7" w:rsidRDefault="002160B7" w:rsidP="002E73FA">
                  <w:pPr>
                    <w:framePr w:hSpace="180" w:wrap="around" w:vAnchor="text" w:hAnchor="margin" w:x="-157" w:y="1"/>
                    <w:suppressOverlap/>
                    <w:rPr>
                      <w:b/>
                      <w:bCs/>
                    </w:rPr>
                  </w:pPr>
                </w:p>
              </w:tc>
            </w:tr>
            <w:tr w:rsidR="002160B7" w:rsidTr="005470B9">
              <w:trPr>
                <w:trHeight w:val="504"/>
              </w:trPr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60B7" w:rsidRDefault="002160B7" w:rsidP="002E73FA">
                  <w:pPr>
                    <w:framePr w:hSpace="180" w:wrap="around" w:vAnchor="text" w:hAnchor="margin" w:x="-157" w:y="1"/>
                    <w:suppressOverlap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В форме практической подготовки 2.</w:t>
                  </w:r>
                </w:p>
                <w:p w:rsidR="002160B7" w:rsidRDefault="002160B7" w:rsidP="002E73FA">
                  <w:pPr>
                    <w:framePr w:hSpace="180" w:wrap="around" w:vAnchor="text" w:hAnchor="margin" w:x="-157" w:y="1"/>
                    <w:suppressOverlap/>
                    <w:rPr>
                      <w:b/>
                      <w:bCs/>
                    </w:rPr>
                  </w:pPr>
                </w:p>
              </w:tc>
            </w:tr>
            <w:tr w:rsidR="002160B7" w:rsidTr="005470B9">
              <w:trPr>
                <w:trHeight w:val="302"/>
              </w:trPr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60B7" w:rsidRDefault="002160B7" w:rsidP="002E73FA">
                  <w:pPr>
                    <w:framePr w:hSpace="180" w:wrap="around" w:vAnchor="text" w:hAnchor="margin" w:x="-157" w:y="1"/>
                    <w:suppressOverlap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онсультация</w:t>
                  </w:r>
                </w:p>
              </w:tc>
            </w:tr>
            <w:tr w:rsidR="002160B7" w:rsidTr="005470B9">
              <w:trPr>
                <w:trHeight w:val="476"/>
              </w:trPr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60B7" w:rsidRDefault="002160B7" w:rsidP="002E73FA">
                  <w:pPr>
                    <w:framePr w:hSpace="180" w:wrap="around" w:vAnchor="text" w:hAnchor="margin" w:x="-157" w:y="1"/>
                    <w:suppressOverlap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амостоятельная работа обучающихся</w:t>
                  </w:r>
                </w:p>
                <w:p w:rsidR="002160B7" w:rsidRDefault="002160B7" w:rsidP="002E73FA">
                  <w:pPr>
                    <w:framePr w:hSpace="180" w:wrap="around" w:vAnchor="text" w:hAnchor="margin" w:x="-157" w:y="1"/>
                    <w:suppressOverlap/>
                    <w:rPr>
                      <w:b/>
                      <w:bCs/>
                    </w:rPr>
                  </w:pPr>
                </w:p>
              </w:tc>
            </w:tr>
          </w:tbl>
          <w:p w:rsidR="002160B7" w:rsidRPr="003F5A44" w:rsidRDefault="00526605" w:rsidP="00526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918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</w:rPr>
            </w:pPr>
            <w:r>
              <w:t>1.</w:t>
            </w:r>
            <w:r w:rsidRPr="003F5A44">
              <w:t>Янгы авазны ва гьарпны уьйретегенде этилеген ишлени схемасы</w:t>
            </w:r>
            <w:r>
              <w:t>н онгармакъ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0B7" w:rsidRDefault="002160B7" w:rsidP="00526605">
            <w:pPr>
              <w:spacing w:line="360" w:lineRule="auto"/>
              <w:jc w:val="center"/>
            </w:pPr>
          </w:p>
          <w:p w:rsidR="00526605" w:rsidRDefault="00526605" w:rsidP="00526605">
            <w:pPr>
              <w:spacing w:line="360" w:lineRule="auto"/>
              <w:jc w:val="center"/>
            </w:pPr>
          </w:p>
          <w:p w:rsidR="00526605" w:rsidRDefault="00526605" w:rsidP="00526605">
            <w:pPr>
              <w:spacing w:line="360" w:lineRule="auto"/>
              <w:jc w:val="center"/>
            </w:pPr>
          </w:p>
          <w:p w:rsidR="00526605" w:rsidRDefault="00526605" w:rsidP="00526605">
            <w:pPr>
              <w:spacing w:line="360" w:lineRule="auto"/>
              <w:jc w:val="center"/>
              <w:rPr>
                <w:color w:val="FF0000"/>
              </w:rPr>
            </w:pPr>
          </w:p>
          <w:p w:rsidR="00526605" w:rsidRDefault="00526605" w:rsidP="00526605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  <w:p w:rsidR="00526605" w:rsidRPr="00526605" w:rsidRDefault="00526605" w:rsidP="00526605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0B7" w:rsidRPr="003F5A44" w:rsidRDefault="002160B7" w:rsidP="00526605">
            <w:pPr>
              <w:spacing w:line="360" w:lineRule="auto"/>
              <w:jc w:val="center"/>
            </w:pPr>
          </w:p>
        </w:tc>
      </w:tr>
      <w:tr w:rsidR="002160B7" w:rsidRPr="003F5A44" w:rsidTr="00526605">
        <w:tc>
          <w:tcPr>
            <w:tcW w:w="22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0B7" w:rsidRPr="003F5A44" w:rsidRDefault="002160B7" w:rsidP="00526605">
            <w:pPr>
              <w:spacing w:after="200" w:line="360" w:lineRule="auto"/>
            </w:pPr>
          </w:p>
        </w:tc>
        <w:tc>
          <w:tcPr>
            <w:tcW w:w="99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526605" w:rsidP="00526605">
            <w:pPr>
              <w:spacing w:line="360" w:lineRule="auto"/>
              <w:rPr>
                <w:b/>
              </w:rPr>
            </w:pPr>
            <w:r>
              <w:t>2.Д</w:t>
            </w:r>
            <w:r w:rsidRPr="003F5A44">
              <w:t>идактика материаллар</w:t>
            </w:r>
            <w:r>
              <w:t xml:space="preserve"> онгармакъ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526605" w:rsidRDefault="00526605" w:rsidP="00526605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spacing w:line="360" w:lineRule="auto"/>
              <w:jc w:val="center"/>
            </w:pPr>
          </w:p>
        </w:tc>
      </w:tr>
      <w:tr w:rsidR="00EF3740" w:rsidRPr="003F5A44" w:rsidTr="00526605">
        <w:tc>
          <w:tcPr>
            <w:tcW w:w="22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F3740" w:rsidRPr="003F5A44" w:rsidRDefault="00EF3740" w:rsidP="00526605">
            <w:pPr>
              <w:spacing w:after="200" w:line="360" w:lineRule="auto"/>
            </w:pPr>
          </w:p>
        </w:tc>
        <w:tc>
          <w:tcPr>
            <w:tcW w:w="99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3740" w:rsidRPr="003F5A44" w:rsidRDefault="00EF3740" w:rsidP="00526605">
            <w:pPr>
              <w:spacing w:line="360" w:lineRule="auto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3740" w:rsidRPr="003F5A44" w:rsidRDefault="00EF3740" w:rsidP="00526605">
            <w:pPr>
              <w:spacing w:line="360" w:lineRule="auto"/>
              <w:jc w:val="center"/>
            </w:pPr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3740" w:rsidRPr="003F5A44" w:rsidRDefault="00EF3740" w:rsidP="00526605">
            <w:pPr>
              <w:spacing w:line="360" w:lineRule="auto"/>
              <w:jc w:val="center"/>
            </w:pPr>
          </w:p>
        </w:tc>
      </w:tr>
      <w:tr w:rsidR="002160B7" w:rsidRPr="003F5A44" w:rsidTr="00526605">
        <w:tc>
          <w:tcPr>
            <w:tcW w:w="22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0B7" w:rsidRPr="003F5A44" w:rsidRDefault="002160B7" w:rsidP="00526605">
            <w:pPr>
              <w:spacing w:after="200" w:line="360" w:lineRule="auto"/>
            </w:pPr>
          </w:p>
        </w:tc>
        <w:tc>
          <w:tcPr>
            <w:tcW w:w="99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spacing w:line="360" w:lineRule="auto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spacing w:line="360" w:lineRule="auto"/>
              <w:jc w:val="center"/>
            </w:pPr>
          </w:p>
        </w:tc>
        <w:tc>
          <w:tcPr>
            <w:tcW w:w="2161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spacing w:line="360" w:lineRule="auto"/>
              <w:jc w:val="center"/>
            </w:pPr>
          </w:p>
        </w:tc>
      </w:tr>
      <w:tr w:rsidR="002160B7" w:rsidRPr="003F5A44" w:rsidTr="00526605">
        <w:tc>
          <w:tcPr>
            <w:tcW w:w="22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0B7" w:rsidRPr="003F5A44" w:rsidRDefault="002160B7" w:rsidP="00526605">
            <w:pPr>
              <w:spacing w:after="200" w:line="360" w:lineRule="auto"/>
            </w:pPr>
          </w:p>
        </w:tc>
        <w:tc>
          <w:tcPr>
            <w:tcW w:w="99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spacing w:line="360" w:lineRule="auto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spacing w:line="360" w:lineRule="auto"/>
              <w:jc w:val="center"/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spacing w:line="360" w:lineRule="auto"/>
              <w:jc w:val="center"/>
            </w:pPr>
          </w:p>
        </w:tc>
      </w:tr>
      <w:tr w:rsidR="00EF3740" w:rsidRPr="003F5A44" w:rsidTr="00526605">
        <w:tc>
          <w:tcPr>
            <w:tcW w:w="22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3740" w:rsidRPr="003F5A44" w:rsidRDefault="00EF3740" w:rsidP="00526605">
            <w:pPr>
              <w:spacing w:line="360" w:lineRule="auto"/>
            </w:pPr>
          </w:p>
        </w:tc>
        <w:tc>
          <w:tcPr>
            <w:tcW w:w="99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3740" w:rsidRPr="003F5A44" w:rsidRDefault="00EF3740" w:rsidP="00526605">
            <w:pPr>
              <w:spacing w:line="360" w:lineRule="auto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3740" w:rsidRPr="003F5A44" w:rsidRDefault="00EF3740" w:rsidP="00526605">
            <w:pPr>
              <w:spacing w:line="360" w:lineRule="auto"/>
              <w:jc w:val="center"/>
              <w:rPr>
                <w:color w:val="00B050"/>
              </w:rPr>
            </w:pPr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3740" w:rsidRPr="003F5A44" w:rsidRDefault="00EF3740" w:rsidP="00526605">
            <w:pPr>
              <w:spacing w:line="360" w:lineRule="auto"/>
              <w:jc w:val="center"/>
            </w:pPr>
          </w:p>
        </w:tc>
      </w:tr>
      <w:tr w:rsidR="00EF3740" w:rsidRPr="003F5A44" w:rsidTr="00526605">
        <w:tc>
          <w:tcPr>
            <w:tcW w:w="22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3740" w:rsidRPr="003F5A44" w:rsidRDefault="00EF3740" w:rsidP="00526605">
            <w:pPr>
              <w:spacing w:line="360" w:lineRule="auto"/>
            </w:pPr>
          </w:p>
        </w:tc>
        <w:tc>
          <w:tcPr>
            <w:tcW w:w="99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3740" w:rsidRPr="003F5A44" w:rsidRDefault="00EF3740" w:rsidP="00526605">
            <w:pPr>
              <w:spacing w:line="360" w:lineRule="auto"/>
              <w:rPr>
                <w:b/>
              </w:rPr>
            </w:pPr>
            <w:r w:rsidRPr="003F5A44">
              <w:rPr>
                <w:b/>
              </w:rPr>
              <w:t>Содержание учебного материала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3740" w:rsidRPr="003F5A44" w:rsidRDefault="00EF3740" w:rsidP="00526605">
            <w:pPr>
              <w:spacing w:line="360" w:lineRule="auto"/>
              <w:jc w:val="center"/>
              <w:rPr>
                <w:color w:val="00B050"/>
              </w:rPr>
            </w:pPr>
            <w:r w:rsidRPr="00F244CA">
              <w:rPr>
                <w:color w:val="000000" w:themeColor="text1"/>
                <w:highlight w:val="yellow"/>
              </w:rPr>
              <w:t>2</w:t>
            </w:r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3740" w:rsidRPr="00D96169" w:rsidRDefault="00EF3740" w:rsidP="00526605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2160B7" w:rsidRPr="003F5A44" w:rsidTr="00526605">
        <w:tc>
          <w:tcPr>
            <w:tcW w:w="22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</w:pPr>
          </w:p>
        </w:tc>
        <w:tc>
          <w:tcPr>
            <w:tcW w:w="99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spacing w:line="360" w:lineRule="auto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spacing w:line="360" w:lineRule="auto"/>
              <w:jc w:val="center"/>
              <w:rPr>
                <w:color w:val="00B050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429C6" w:rsidRPr="00B51748" w:rsidRDefault="003429C6" w:rsidP="00526605">
            <w:pPr>
              <w:spacing w:line="360" w:lineRule="auto"/>
              <w:jc w:val="center"/>
            </w:pPr>
            <w:r w:rsidRPr="00B51748">
              <w:t>ОК 1</w:t>
            </w:r>
            <w:r>
              <w:t xml:space="preserve"> </w:t>
            </w:r>
            <w:r w:rsidRPr="00B51748">
              <w:t>ОК 2</w:t>
            </w:r>
          </w:p>
          <w:p w:rsidR="003429C6" w:rsidRPr="00B51748" w:rsidRDefault="003429C6" w:rsidP="00526605">
            <w:pPr>
              <w:spacing w:line="360" w:lineRule="auto"/>
            </w:pPr>
            <w:r>
              <w:lastRenderedPageBreak/>
              <w:t>О</w:t>
            </w:r>
            <w:r w:rsidRPr="00B51748">
              <w:t>К 3</w:t>
            </w:r>
            <w:r>
              <w:t xml:space="preserve"> </w:t>
            </w:r>
            <w:r w:rsidRPr="00B51748">
              <w:t>ОК 4</w:t>
            </w:r>
            <w:r>
              <w:t xml:space="preserve"> </w:t>
            </w:r>
            <w:r w:rsidRPr="00B51748">
              <w:t>ОК 5</w:t>
            </w:r>
          </w:p>
          <w:p w:rsidR="003429C6" w:rsidRPr="00B51748" w:rsidRDefault="003429C6" w:rsidP="00526605">
            <w:pPr>
              <w:spacing w:line="360" w:lineRule="auto"/>
            </w:pPr>
            <w:r w:rsidRPr="00B51748">
              <w:t>ОК 6</w:t>
            </w:r>
            <w:r>
              <w:t xml:space="preserve">   </w:t>
            </w:r>
            <w:r w:rsidRPr="00B51748">
              <w:t>ОК 7</w:t>
            </w:r>
            <w:r>
              <w:t xml:space="preserve"> </w:t>
            </w:r>
            <w:r w:rsidRPr="00B51748">
              <w:t>ОК 8</w:t>
            </w:r>
          </w:p>
          <w:p w:rsidR="003429C6" w:rsidRDefault="003429C6" w:rsidP="00526605">
            <w:pPr>
              <w:spacing w:line="360" w:lineRule="auto"/>
            </w:pPr>
            <w:r w:rsidRPr="00B51748">
              <w:t>ОК 9</w:t>
            </w:r>
            <w:r>
              <w:t xml:space="preserve"> </w:t>
            </w:r>
          </w:p>
          <w:p w:rsidR="003429C6" w:rsidRDefault="003429C6" w:rsidP="00526605">
            <w:pPr>
              <w:spacing w:line="360" w:lineRule="auto"/>
            </w:pPr>
            <w:r>
              <w:t>ПК 1.1   ПК 1.2</w:t>
            </w:r>
          </w:p>
          <w:p w:rsidR="003429C6" w:rsidRDefault="003429C6" w:rsidP="00526605">
            <w:pPr>
              <w:spacing w:line="360" w:lineRule="auto"/>
            </w:pPr>
            <w:r>
              <w:t>ПК 1.3   ПК 1.4</w:t>
            </w:r>
          </w:p>
          <w:p w:rsidR="003429C6" w:rsidRDefault="003429C6" w:rsidP="00526605">
            <w:pPr>
              <w:spacing w:line="360" w:lineRule="auto"/>
            </w:pPr>
            <w:r>
              <w:t>ПК 1.5 ПК.4.1 ПК 4.2  ПК 4.3  ПК 4.4</w:t>
            </w:r>
          </w:p>
          <w:p w:rsidR="002160B7" w:rsidRPr="003F5A44" w:rsidRDefault="003429C6" w:rsidP="00526605">
            <w:pPr>
              <w:spacing w:line="360" w:lineRule="auto"/>
              <w:jc w:val="center"/>
            </w:pPr>
            <w:r>
              <w:t>ПК 4.5</w:t>
            </w:r>
          </w:p>
        </w:tc>
      </w:tr>
      <w:tr w:rsidR="002160B7" w:rsidRPr="003F5A44" w:rsidTr="00526605">
        <w:tc>
          <w:tcPr>
            <w:tcW w:w="22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</w:pPr>
          </w:p>
        </w:tc>
        <w:tc>
          <w:tcPr>
            <w:tcW w:w="99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spacing w:line="360" w:lineRule="auto"/>
            </w:pPr>
            <w:r w:rsidRPr="003F5A44">
              <w:t>1Яшланы охума ва язма  уьйретегенде этилеген тюрлю дарслар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0B7" w:rsidRPr="00DA74DC" w:rsidRDefault="002160B7" w:rsidP="00526605">
            <w:pPr>
              <w:spacing w:line="360" w:lineRule="auto"/>
              <w:jc w:val="center"/>
              <w:rPr>
                <w:color w:val="FF0000"/>
              </w:rPr>
            </w:pPr>
            <w:r w:rsidRPr="00F244CA">
              <w:rPr>
                <w:color w:val="000000" w:themeColor="text1"/>
                <w:highlight w:val="yellow"/>
              </w:rPr>
              <w:t>1</w:t>
            </w: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0B7" w:rsidRPr="003F5A44" w:rsidRDefault="002160B7" w:rsidP="00526605">
            <w:pPr>
              <w:spacing w:line="360" w:lineRule="auto"/>
              <w:jc w:val="center"/>
            </w:pPr>
          </w:p>
        </w:tc>
      </w:tr>
      <w:tr w:rsidR="002160B7" w:rsidRPr="003F5A44" w:rsidTr="00526605">
        <w:tc>
          <w:tcPr>
            <w:tcW w:w="22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</w:pPr>
          </w:p>
        </w:tc>
        <w:tc>
          <w:tcPr>
            <w:tcW w:w="99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spacing w:line="360" w:lineRule="auto"/>
            </w:pPr>
            <w:r w:rsidRPr="003F5A44">
              <w:t>2Янгы авазны ва ону гьарпын   уьйрет</w:t>
            </w:r>
            <w:r w:rsidRPr="003F5A44">
              <w:rPr>
                <w:lang w:val="en-US"/>
              </w:rPr>
              <w:t>e</w:t>
            </w:r>
            <w:r w:rsidRPr="003F5A44">
              <w:t>ген башлапгъы дарс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0B7" w:rsidRPr="00DA74DC" w:rsidRDefault="002160B7" w:rsidP="00526605">
            <w:pPr>
              <w:spacing w:line="360" w:lineRule="auto"/>
              <w:jc w:val="center"/>
            </w:pPr>
            <w:r w:rsidRPr="00F244CA">
              <w:rPr>
                <w:highlight w:val="yellow"/>
              </w:rPr>
              <w:t>1</w:t>
            </w: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0B7" w:rsidRPr="003F5A44" w:rsidRDefault="002160B7" w:rsidP="00526605">
            <w:pPr>
              <w:spacing w:line="360" w:lineRule="auto"/>
              <w:jc w:val="center"/>
            </w:pPr>
          </w:p>
        </w:tc>
      </w:tr>
      <w:tr w:rsidR="002160B7" w:rsidRPr="003F5A44" w:rsidTr="00526605">
        <w:tc>
          <w:tcPr>
            <w:tcW w:w="22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</w:pPr>
          </w:p>
        </w:tc>
        <w:tc>
          <w:tcPr>
            <w:tcW w:w="992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spacing w:line="360" w:lineRule="auto"/>
            </w:pPr>
            <w:r>
              <w:rPr>
                <w:b/>
                <w:bCs/>
              </w:rPr>
              <w:t xml:space="preserve">В том числе семинаров, практических, лабораторных занятий и в форме практической подготовки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0B7" w:rsidRPr="003F5A44" w:rsidRDefault="002160B7" w:rsidP="00526605">
            <w:pPr>
              <w:spacing w:line="360" w:lineRule="auto"/>
              <w:jc w:val="center"/>
            </w:pPr>
            <w:r w:rsidRPr="003F5A44">
              <w:rPr>
                <w:color w:val="00B050"/>
              </w:rPr>
              <w:t>6</w:t>
            </w: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0B7" w:rsidRPr="003F5A44" w:rsidRDefault="002160B7" w:rsidP="00526605">
            <w:pPr>
              <w:spacing w:line="360" w:lineRule="auto"/>
              <w:jc w:val="center"/>
            </w:pPr>
          </w:p>
        </w:tc>
      </w:tr>
      <w:tr w:rsidR="002160B7" w:rsidRPr="003F5A44" w:rsidTr="00526605">
        <w:trPr>
          <w:trHeight w:val="231"/>
        </w:trPr>
        <w:tc>
          <w:tcPr>
            <w:tcW w:w="22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</w:pPr>
          </w:p>
        </w:tc>
        <w:tc>
          <w:tcPr>
            <w:tcW w:w="992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spacing w:line="360" w:lineRule="auto"/>
            </w:pPr>
            <w:r w:rsidRPr="003F5A44">
              <w:rPr>
                <w:b/>
              </w:rPr>
              <w:t>Практические занятия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B7" w:rsidRPr="003F5A44" w:rsidRDefault="002160B7" w:rsidP="00526605">
            <w:pPr>
              <w:spacing w:line="360" w:lineRule="auto"/>
            </w:pPr>
            <w:r w:rsidRPr="003F5A44">
              <w:t xml:space="preserve">        </w:t>
            </w: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0B7" w:rsidRPr="003F5A44" w:rsidRDefault="002160B7" w:rsidP="00526605">
            <w:pPr>
              <w:spacing w:line="360" w:lineRule="auto"/>
              <w:jc w:val="center"/>
            </w:pPr>
          </w:p>
        </w:tc>
      </w:tr>
      <w:tr w:rsidR="002160B7" w:rsidRPr="003F5A44" w:rsidTr="00526605">
        <w:trPr>
          <w:trHeight w:val="312"/>
        </w:trPr>
        <w:tc>
          <w:tcPr>
            <w:tcW w:w="22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</w:pP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spacing w:line="360" w:lineRule="auto"/>
            </w:pPr>
            <w:r w:rsidRPr="003F5A44">
              <w:t>1.Янгы авазны ва ону гьарпын   уьйрет</w:t>
            </w:r>
            <w:r w:rsidRPr="003F5A44">
              <w:rPr>
                <w:lang w:val="en-US"/>
              </w:rPr>
              <w:t>e</w:t>
            </w:r>
            <w:r w:rsidRPr="003F5A44">
              <w:t>ген  дарсны план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60B7" w:rsidRPr="003F5A44" w:rsidRDefault="002160B7" w:rsidP="00526605">
            <w:pPr>
              <w:spacing w:line="360" w:lineRule="auto"/>
              <w:rPr>
                <w:color w:val="00B050"/>
              </w:rPr>
            </w:pPr>
            <w:r w:rsidRPr="003F5A44">
              <w:t xml:space="preserve">        </w:t>
            </w:r>
            <w:r>
              <w:t xml:space="preserve"> </w:t>
            </w:r>
            <w:r w:rsidR="00526605">
              <w:t xml:space="preserve"> </w:t>
            </w:r>
            <w:r w:rsidRPr="003F5A44">
              <w:rPr>
                <w:color w:val="00B050"/>
              </w:rPr>
              <w:t>2</w:t>
            </w: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0B7" w:rsidRPr="00D96169" w:rsidRDefault="002160B7" w:rsidP="00526605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2160B7" w:rsidRPr="003F5A44" w:rsidTr="00526605">
        <w:trPr>
          <w:trHeight w:val="330"/>
        </w:trPr>
        <w:tc>
          <w:tcPr>
            <w:tcW w:w="22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</w:pPr>
          </w:p>
        </w:tc>
        <w:tc>
          <w:tcPr>
            <w:tcW w:w="992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spacing w:line="360" w:lineRule="auto"/>
            </w:pPr>
            <w:r w:rsidRPr="003F5A44">
              <w:t>2.Янгы авазны ва ону гьарпын уьйретеген дарсны герсетмек. (Герсетив дарс).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0B7" w:rsidRPr="003F5A44" w:rsidRDefault="002160B7" w:rsidP="00526605">
            <w:pPr>
              <w:spacing w:line="360" w:lineRule="auto"/>
              <w:jc w:val="center"/>
              <w:rPr>
                <w:color w:val="00B050"/>
              </w:rPr>
            </w:pPr>
            <w:r w:rsidRPr="003F5A44">
              <w:rPr>
                <w:color w:val="00B050"/>
              </w:rPr>
              <w:t>2</w:t>
            </w: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0B7" w:rsidRPr="003F5A44" w:rsidRDefault="002160B7" w:rsidP="00526605">
            <w:pPr>
              <w:spacing w:line="360" w:lineRule="auto"/>
              <w:jc w:val="center"/>
            </w:pPr>
          </w:p>
        </w:tc>
      </w:tr>
      <w:tr w:rsidR="002160B7" w:rsidRPr="003F5A44" w:rsidTr="00526605">
        <w:trPr>
          <w:trHeight w:val="330"/>
        </w:trPr>
        <w:tc>
          <w:tcPr>
            <w:tcW w:w="22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</w:pPr>
          </w:p>
        </w:tc>
        <w:tc>
          <w:tcPr>
            <w:tcW w:w="992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spacing w:line="360" w:lineRule="auto"/>
            </w:pPr>
            <w:r w:rsidRPr="003F5A44">
              <w:t>3.Дидактика материаллар онгармакъ.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0B7" w:rsidRPr="003F5A44" w:rsidRDefault="002160B7" w:rsidP="00526605">
            <w:pPr>
              <w:spacing w:line="360" w:lineRule="auto"/>
              <w:jc w:val="center"/>
              <w:rPr>
                <w:color w:val="00B050"/>
              </w:rPr>
            </w:pPr>
            <w:r w:rsidRPr="003F5A44">
              <w:rPr>
                <w:color w:val="00B050"/>
              </w:rPr>
              <w:t>2</w:t>
            </w: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0B7" w:rsidRPr="003F5A44" w:rsidRDefault="002160B7" w:rsidP="00526605">
            <w:pPr>
              <w:spacing w:line="360" w:lineRule="auto"/>
              <w:jc w:val="center"/>
            </w:pPr>
          </w:p>
        </w:tc>
      </w:tr>
      <w:tr w:rsidR="002160B7" w:rsidRPr="003F5A44" w:rsidTr="00526605">
        <w:trPr>
          <w:trHeight w:val="426"/>
        </w:trPr>
        <w:tc>
          <w:tcPr>
            <w:tcW w:w="22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</w:pPr>
          </w:p>
        </w:tc>
        <w:tc>
          <w:tcPr>
            <w:tcW w:w="9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tbl>
            <w:tblPr>
              <w:tblW w:w="151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195"/>
            </w:tblGrid>
            <w:tr w:rsidR="002160B7" w:rsidTr="005470B9">
              <w:trPr>
                <w:trHeight w:val="375"/>
              </w:trPr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60B7" w:rsidRDefault="002160B7" w:rsidP="002E73FA">
                  <w:pPr>
                    <w:framePr w:hSpace="180" w:wrap="around" w:vAnchor="text" w:hAnchor="margin" w:x="-157" w:y="1"/>
                    <w:suppressOverlap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Лабораторное  занятие 2. </w:t>
                  </w:r>
                </w:p>
                <w:p w:rsidR="002160B7" w:rsidRDefault="002160B7" w:rsidP="002E73FA">
                  <w:pPr>
                    <w:framePr w:hSpace="180" w:wrap="around" w:vAnchor="text" w:hAnchor="margin" w:x="-157" w:y="1"/>
                    <w:suppressOverlap/>
                    <w:rPr>
                      <w:b/>
                      <w:bCs/>
                    </w:rPr>
                  </w:pPr>
                </w:p>
              </w:tc>
            </w:tr>
            <w:tr w:rsidR="002160B7" w:rsidTr="005470B9">
              <w:trPr>
                <w:trHeight w:val="504"/>
              </w:trPr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60B7" w:rsidRDefault="002160B7" w:rsidP="002E73FA">
                  <w:pPr>
                    <w:framePr w:hSpace="180" w:wrap="around" w:vAnchor="text" w:hAnchor="margin" w:x="-157" w:y="1"/>
                    <w:suppressOverlap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В форме практической подготовки 2.</w:t>
                  </w:r>
                </w:p>
                <w:p w:rsidR="002160B7" w:rsidRDefault="002160B7" w:rsidP="002E73FA">
                  <w:pPr>
                    <w:framePr w:hSpace="180" w:wrap="around" w:vAnchor="text" w:hAnchor="margin" w:x="-157" w:y="1"/>
                    <w:suppressOverlap/>
                    <w:rPr>
                      <w:b/>
                      <w:bCs/>
                    </w:rPr>
                  </w:pPr>
                </w:p>
              </w:tc>
            </w:tr>
            <w:tr w:rsidR="002160B7" w:rsidTr="005470B9">
              <w:trPr>
                <w:trHeight w:val="302"/>
              </w:trPr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60B7" w:rsidRDefault="002160B7" w:rsidP="002E73FA">
                  <w:pPr>
                    <w:framePr w:hSpace="180" w:wrap="around" w:vAnchor="text" w:hAnchor="margin" w:x="-157" w:y="1"/>
                    <w:suppressOverlap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онсультация</w:t>
                  </w:r>
                </w:p>
              </w:tc>
            </w:tr>
            <w:tr w:rsidR="002160B7" w:rsidTr="005470B9">
              <w:trPr>
                <w:trHeight w:val="476"/>
              </w:trPr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60B7" w:rsidRDefault="002160B7" w:rsidP="002E73FA">
                  <w:pPr>
                    <w:framePr w:hSpace="180" w:wrap="around" w:vAnchor="text" w:hAnchor="margin" w:x="-157" w:y="1"/>
                    <w:suppressOverlap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амостоятельная работа обучающихся</w:t>
                  </w:r>
                </w:p>
                <w:p w:rsidR="002160B7" w:rsidRDefault="002160B7" w:rsidP="002E73FA">
                  <w:pPr>
                    <w:framePr w:hSpace="180" w:wrap="around" w:vAnchor="text" w:hAnchor="margin" w:x="-157" w:y="1"/>
                    <w:suppressOverlap/>
                    <w:rPr>
                      <w:b/>
                      <w:bCs/>
                    </w:rPr>
                  </w:pPr>
                </w:p>
              </w:tc>
            </w:tr>
          </w:tbl>
          <w:p w:rsidR="002160B7" w:rsidRPr="005E3ACC" w:rsidRDefault="002160B7" w:rsidP="00526605">
            <w:pPr>
              <w:spacing w:line="360" w:lineRule="auto"/>
              <w:rPr>
                <w:b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spacing w:line="360" w:lineRule="auto"/>
              <w:jc w:val="center"/>
            </w:pPr>
            <w:r w:rsidRPr="003F5A44">
              <w:t xml:space="preserve"> -</w:t>
            </w: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spacing w:line="360" w:lineRule="auto"/>
              <w:jc w:val="center"/>
            </w:pPr>
          </w:p>
        </w:tc>
      </w:tr>
      <w:tr w:rsidR="002160B7" w:rsidRPr="003F5A44" w:rsidTr="00526605">
        <w:tc>
          <w:tcPr>
            <w:tcW w:w="223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spacing w:after="200" w:line="360" w:lineRule="auto"/>
              <w:jc w:val="center"/>
              <w:rPr>
                <w:b/>
              </w:rPr>
            </w:pPr>
            <w:r w:rsidRPr="003F5A44">
              <w:rPr>
                <w:b/>
              </w:rPr>
              <w:t>Тема  1.3.                  Языв  дарслар.</w:t>
            </w:r>
          </w:p>
        </w:tc>
        <w:tc>
          <w:tcPr>
            <w:tcW w:w="99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spacing w:line="360" w:lineRule="auto"/>
              <w:rPr>
                <w:b/>
              </w:rPr>
            </w:pPr>
            <w:r w:rsidRPr="003F5A44">
              <w:rPr>
                <w:b/>
              </w:rPr>
              <w:t>Содержание учебного материала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161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429C6" w:rsidRPr="00B51748" w:rsidRDefault="003429C6" w:rsidP="00526605">
            <w:pPr>
              <w:spacing w:line="360" w:lineRule="auto"/>
              <w:jc w:val="center"/>
            </w:pPr>
            <w:r w:rsidRPr="00B51748">
              <w:t>ОК 1</w:t>
            </w:r>
            <w:r>
              <w:t xml:space="preserve"> </w:t>
            </w:r>
            <w:r w:rsidRPr="00B51748">
              <w:t>ОК 2</w:t>
            </w:r>
          </w:p>
          <w:p w:rsidR="003429C6" w:rsidRPr="00B51748" w:rsidRDefault="003429C6" w:rsidP="00526605">
            <w:pPr>
              <w:spacing w:line="360" w:lineRule="auto"/>
            </w:pPr>
            <w:r>
              <w:t>О</w:t>
            </w:r>
            <w:r w:rsidRPr="00B51748">
              <w:t>К 3</w:t>
            </w:r>
            <w:r>
              <w:t xml:space="preserve"> </w:t>
            </w:r>
            <w:r w:rsidRPr="00B51748">
              <w:t>ОК 4</w:t>
            </w:r>
            <w:r>
              <w:t xml:space="preserve"> </w:t>
            </w:r>
            <w:r w:rsidRPr="00B51748">
              <w:t>ОК 5</w:t>
            </w:r>
          </w:p>
          <w:p w:rsidR="003429C6" w:rsidRPr="00B51748" w:rsidRDefault="003429C6" w:rsidP="00526605">
            <w:pPr>
              <w:spacing w:line="360" w:lineRule="auto"/>
            </w:pPr>
            <w:r w:rsidRPr="00B51748">
              <w:t>ОК 6</w:t>
            </w:r>
            <w:r>
              <w:t xml:space="preserve">   </w:t>
            </w:r>
            <w:r w:rsidRPr="00B51748">
              <w:t>ОК 7</w:t>
            </w:r>
            <w:r>
              <w:t xml:space="preserve"> </w:t>
            </w:r>
            <w:r w:rsidRPr="00B51748">
              <w:t>ОК 8</w:t>
            </w:r>
          </w:p>
          <w:p w:rsidR="003429C6" w:rsidRDefault="003429C6" w:rsidP="00526605">
            <w:pPr>
              <w:spacing w:line="360" w:lineRule="auto"/>
            </w:pPr>
            <w:r w:rsidRPr="00B51748">
              <w:t>ОК 9</w:t>
            </w:r>
            <w:r>
              <w:t xml:space="preserve"> </w:t>
            </w:r>
          </w:p>
          <w:p w:rsidR="003429C6" w:rsidRDefault="003429C6" w:rsidP="00526605">
            <w:pPr>
              <w:spacing w:line="360" w:lineRule="auto"/>
            </w:pPr>
            <w:r>
              <w:t>ПК 1.1   ПК 1.2</w:t>
            </w:r>
          </w:p>
          <w:p w:rsidR="003429C6" w:rsidRDefault="003429C6" w:rsidP="00526605">
            <w:pPr>
              <w:spacing w:line="360" w:lineRule="auto"/>
            </w:pPr>
            <w:r>
              <w:t>ПК 1.3   ПК 1.4</w:t>
            </w:r>
          </w:p>
          <w:p w:rsidR="003429C6" w:rsidRDefault="003429C6" w:rsidP="00526605">
            <w:pPr>
              <w:spacing w:line="360" w:lineRule="auto"/>
            </w:pPr>
            <w:r>
              <w:t>ПК 1.5 ПК.4.1 ПК 4.2  ПК 4.3  ПК 4.4</w:t>
            </w:r>
          </w:p>
          <w:p w:rsidR="002160B7" w:rsidRPr="00D96169" w:rsidRDefault="003429C6" w:rsidP="00526605">
            <w:pPr>
              <w:spacing w:line="360" w:lineRule="auto"/>
              <w:jc w:val="center"/>
              <w:rPr>
                <w:lang w:val="en-US"/>
              </w:rPr>
            </w:pPr>
            <w:r>
              <w:t>ПК 4.5</w:t>
            </w:r>
            <w:r w:rsidR="002160B7" w:rsidRPr="003F5A44">
              <w:t>-</w:t>
            </w:r>
          </w:p>
        </w:tc>
      </w:tr>
      <w:tr w:rsidR="002160B7" w:rsidRPr="003F5A44" w:rsidTr="00526605">
        <w:tc>
          <w:tcPr>
            <w:tcW w:w="2235" w:type="dxa"/>
            <w:gridSpan w:val="2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0B7" w:rsidRPr="003F5A44" w:rsidRDefault="002160B7" w:rsidP="00526605">
            <w:pPr>
              <w:spacing w:after="200" w:line="360" w:lineRule="auto"/>
            </w:pPr>
          </w:p>
        </w:tc>
        <w:tc>
          <w:tcPr>
            <w:tcW w:w="99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spacing w:line="360" w:lineRule="auto"/>
            </w:pPr>
            <w:r>
              <w:rPr>
                <w:b/>
                <w:bCs/>
              </w:rPr>
              <w:t xml:space="preserve">В том числе семинаров, практических, лабораторных занятий и в форме практической подготовки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spacing w:line="360" w:lineRule="auto"/>
              <w:jc w:val="center"/>
            </w:pPr>
            <w:r w:rsidRPr="003F5A44">
              <w:rPr>
                <w:color w:val="00B050"/>
              </w:rPr>
              <w:t>2</w:t>
            </w: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spacing w:line="360" w:lineRule="auto"/>
              <w:jc w:val="center"/>
            </w:pPr>
          </w:p>
        </w:tc>
      </w:tr>
      <w:tr w:rsidR="002160B7" w:rsidRPr="003F5A44" w:rsidTr="00526605">
        <w:tc>
          <w:tcPr>
            <w:tcW w:w="2235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</w:pPr>
          </w:p>
        </w:tc>
        <w:tc>
          <w:tcPr>
            <w:tcW w:w="99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spacing w:line="360" w:lineRule="auto"/>
              <w:rPr>
                <w:b/>
              </w:rPr>
            </w:pPr>
            <w:r w:rsidRPr="003F5A44">
              <w:rPr>
                <w:b/>
              </w:rPr>
              <w:t>Практические занятия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spacing w:line="360" w:lineRule="auto"/>
              <w:jc w:val="center"/>
              <w:rPr>
                <w:color w:val="00B05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D96169" w:rsidRDefault="002160B7" w:rsidP="00526605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2160B7" w:rsidRPr="003F5A44" w:rsidTr="00526605">
        <w:tc>
          <w:tcPr>
            <w:tcW w:w="2235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</w:pP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spacing w:line="360" w:lineRule="auto"/>
            </w:pPr>
            <w:r w:rsidRPr="003F5A44">
              <w:t>1.Языв  дарслар. (Планларын   яздырмакъ)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0B7" w:rsidRPr="003F5A44" w:rsidRDefault="002160B7" w:rsidP="00526605">
            <w:pPr>
              <w:spacing w:line="360" w:lineRule="auto"/>
              <w:jc w:val="center"/>
            </w:pPr>
            <w:r w:rsidRPr="003F5A44">
              <w:rPr>
                <w:color w:val="00B050"/>
              </w:rPr>
              <w:t>1</w:t>
            </w: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0B7" w:rsidRPr="003F5A44" w:rsidRDefault="002160B7" w:rsidP="00526605">
            <w:pPr>
              <w:spacing w:line="360" w:lineRule="auto"/>
              <w:jc w:val="center"/>
            </w:pPr>
          </w:p>
        </w:tc>
      </w:tr>
      <w:tr w:rsidR="002160B7" w:rsidRPr="003F5A44" w:rsidTr="00526605">
        <w:tc>
          <w:tcPr>
            <w:tcW w:w="2235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</w:pPr>
          </w:p>
        </w:tc>
        <w:tc>
          <w:tcPr>
            <w:tcW w:w="99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spacing w:line="360" w:lineRule="auto"/>
            </w:pPr>
            <w:r w:rsidRPr="003F5A44">
              <w:rPr>
                <w:b/>
              </w:rPr>
              <w:t>Контрольная работа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spacing w:line="360" w:lineRule="auto"/>
              <w:jc w:val="center"/>
              <w:rPr>
                <w:color w:val="00B050"/>
              </w:rPr>
            </w:pPr>
            <w:r w:rsidRPr="003F5A44">
              <w:rPr>
                <w:color w:val="00B050"/>
              </w:rPr>
              <w:t>1</w:t>
            </w: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0B7" w:rsidRPr="003F5A44" w:rsidRDefault="002160B7" w:rsidP="00526605">
            <w:pPr>
              <w:spacing w:line="360" w:lineRule="auto"/>
              <w:jc w:val="center"/>
            </w:pPr>
          </w:p>
        </w:tc>
      </w:tr>
      <w:tr w:rsidR="002160B7" w:rsidRPr="003F5A44" w:rsidTr="00526605">
        <w:tc>
          <w:tcPr>
            <w:tcW w:w="2235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</w:pPr>
          </w:p>
        </w:tc>
        <w:tc>
          <w:tcPr>
            <w:tcW w:w="99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spacing w:line="360" w:lineRule="auto"/>
              <w:rPr>
                <w:b/>
              </w:rPr>
            </w:pPr>
            <w:r>
              <w:rPr>
                <w:b/>
              </w:rPr>
              <w:t>Семинар 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spacing w:line="360" w:lineRule="auto"/>
              <w:jc w:val="center"/>
              <w:rPr>
                <w:color w:val="00B05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0B7" w:rsidRPr="003F5A44" w:rsidRDefault="002160B7" w:rsidP="00526605">
            <w:pPr>
              <w:spacing w:line="360" w:lineRule="auto"/>
              <w:jc w:val="center"/>
            </w:pPr>
          </w:p>
        </w:tc>
      </w:tr>
      <w:tr w:rsidR="002160B7" w:rsidRPr="003F5A44" w:rsidTr="00526605">
        <w:tc>
          <w:tcPr>
            <w:tcW w:w="2235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</w:pPr>
          </w:p>
        </w:tc>
        <w:tc>
          <w:tcPr>
            <w:tcW w:w="99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Default="002160B7" w:rsidP="00526605">
            <w:pPr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 обучающихся</w:t>
            </w:r>
          </w:p>
          <w:p w:rsidR="002160B7" w:rsidRPr="003F5A44" w:rsidRDefault="002160B7" w:rsidP="00526605">
            <w:pPr>
              <w:spacing w:line="360" w:lineRule="auto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spacing w:line="360" w:lineRule="auto"/>
              <w:jc w:val="center"/>
              <w:rPr>
                <w:color w:val="00B05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0B7" w:rsidRPr="003F5A44" w:rsidRDefault="002160B7" w:rsidP="00526605">
            <w:pPr>
              <w:spacing w:line="360" w:lineRule="auto"/>
              <w:jc w:val="center"/>
            </w:pPr>
          </w:p>
        </w:tc>
      </w:tr>
      <w:tr w:rsidR="002160B7" w:rsidRPr="003F5A44" w:rsidTr="00526605">
        <w:tc>
          <w:tcPr>
            <w:tcW w:w="2235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</w:pPr>
          </w:p>
        </w:tc>
        <w:tc>
          <w:tcPr>
            <w:tcW w:w="99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  <w:r w:rsidRPr="003F5A44">
              <w:t xml:space="preserve">1.«Языв алатлар ва олардан пайдаланыв. Язывну тазалыгъы. Язмагъа    уьйретив кюйлер»  - </w:t>
            </w:r>
            <w:r w:rsidRPr="003F5A44">
              <w:lastRenderedPageBreak/>
              <w:t>реферат языв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0B7" w:rsidRPr="003F5A44" w:rsidRDefault="002160B7" w:rsidP="00526605">
            <w:pPr>
              <w:spacing w:line="360" w:lineRule="auto"/>
              <w:jc w:val="center"/>
              <w:rPr>
                <w:color w:val="FF0000"/>
              </w:rPr>
            </w:pPr>
            <w:r w:rsidRPr="003F5A44">
              <w:rPr>
                <w:color w:val="FF0000"/>
              </w:rPr>
              <w:lastRenderedPageBreak/>
              <w:t>2</w:t>
            </w: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0B7" w:rsidRPr="003F5A44" w:rsidRDefault="002160B7" w:rsidP="00526605">
            <w:pPr>
              <w:spacing w:line="360" w:lineRule="auto"/>
              <w:jc w:val="center"/>
            </w:pPr>
          </w:p>
        </w:tc>
      </w:tr>
      <w:tr w:rsidR="002160B7" w:rsidRPr="003F5A44" w:rsidTr="00526605">
        <w:tc>
          <w:tcPr>
            <w:tcW w:w="2235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</w:pPr>
          </w:p>
        </w:tc>
        <w:tc>
          <w:tcPr>
            <w:tcW w:w="99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  <w:r w:rsidRPr="003F5A44">
              <w:t>2.Оьзбашына гьар класгъа языв дарсланы  планларын язмакъ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0B7" w:rsidRPr="003F5A44" w:rsidRDefault="002160B7" w:rsidP="00526605">
            <w:pPr>
              <w:spacing w:line="360" w:lineRule="auto"/>
              <w:jc w:val="center"/>
              <w:rPr>
                <w:color w:val="FF0000"/>
              </w:rPr>
            </w:pPr>
            <w:r w:rsidRPr="003F5A44">
              <w:rPr>
                <w:color w:val="FF0000"/>
              </w:rPr>
              <w:t>1</w:t>
            </w: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0B7" w:rsidRPr="003F5A44" w:rsidRDefault="002160B7" w:rsidP="00526605">
            <w:pPr>
              <w:spacing w:line="360" w:lineRule="auto"/>
              <w:jc w:val="center"/>
            </w:pPr>
          </w:p>
        </w:tc>
      </w:tr>
      <w:tr w:rsidR="002160B7" w:rsidRPr="003F5A44" w:rsidTr="00526605">
        <w:trPr>
          <w:trHeight w:val="369"/>
        </w:trPr>
        <w:tc>
          <w:tcPr>
            <w:tcW w:w="2235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</w:pPr>
          </w:p>
        </w:tc>
        <w:tc>
          <w:tcPr>
            <w:tcW w:w="99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087E3C" w:rsidRDefault="002160B7" w:rsidP="00526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  <w:r w:rsidRPr="003F5A44">
              <w:t>3.Гьарпланы, оланы    гесеклерин ва сезлени язма уьйренмек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spacing w:line="360" w:lineRule="auto"/>
              <w:jc w:val="center"/>
            </w:pPr>
            <w:r w:rsidRPr="003F5A44">
              <w:rPr>
                <w:color w:val="FF0000"/>
              </w:rPr>
              <w:t>1</w:t>
            </w:r>
            <w:r w:rsidRPr="003F5A44">
              <w:t xml:space="preserve">                          </w:t>
            </w: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0B7" w:rsidRPr="003F5A44" w:rsidRDefault="002160B7" w:rsidP="00526605">
            <w:pPr>
              <w:spacing w:line="360" w:lineRule="auto"/>
              <w:jc w:val="center"/>
            </w:pPr>
          </w:p>
        </w:tc>
      </w:tr>
      <w:tr w:rsidR="008C3ADC" w:rsidRPr="003F5A44" w:rsidTr="00526605">
        <w:trPr>
          <w:trHeight w:val="369"/>
        </w:trPr>
        <w:tc>
          <w:tcPr>
            <w:tcW w:w="2235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C3ADC" w:rsidRPr="003F5A44" w:rsidRDefault="008C3ADC" w:rsidP="00526605">
            <w:pPr>
              <w:spacing w:line="360" w:lineRule="auto"/>
            </w:pPr>
          </w:p>
        </w:tc>
        <w:tc>
          <w:tcPr>
            <w:tcW w:w="99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3ADC" w:rsidRPr="003F5A44" w:rsidRDefault="008C3ADC" w:rsidP="00526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  <w:r w:rsidRPr="003F5A44">
              <w:rPr>
                <w:b/>
              </w:rPr>
              <w:t>Содержание учебного материала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3ADC" w:rsidRPr="003F5A44" w:rsidRDefault="008C3ADC" w:rsidP="00526605">
            <w:pPr>
              <w:spacing w:line="360" w:lineRule="auto"/>
              <w:jc w:val="center"/>
              <w:rPr>
                <w:color w:val="FF0000"/>
              </w:rPr>
            </w:pPr>
            <w:r w:rsidRPr="008C3ADC">
              <w:rPr>
                <w:highlight w:val="yellow"/>
              </w:rPr>
              <w:t>2</w:t>
            </w: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C3ADC" w:rsidRPr="003F5A44" w:rsidRDefault="008C3ADC" w:rsidP="00526605">
            <w:pPr>
              <w:spacing w:line="360" w:lineRule="auto"/>
              <w:jc w:val="center"/>
            </w:pPr>
          </w:p>
        </w:tc>
      </w:tr>
      <w:tr w:rsidR="002160B7" w:rsidRPr="003F5A44" w:rsidTr="00526605">
        <w:trPr>
          <w:trHeight w:val="271"/>
        </w:trPr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</w:pP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spacing w:line="360" w:lineRule="auto"/>
            </w:pPr>
            <w:r w:rsidRPr="003F5A44">
              <w:t>1Охувну методикасы.Охувну тюрлюлери. Охувну сан яны. Англап озумакъ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spacing w:line="360" w:lineRule="auto"/>
              <w:jc w:val="center"/>
              <w:rPr>
                <w:color w:val="000000" w:themeColor="text1"/>
                <w:highlight w:val="yellow"/>
              </w:rPr>
            </w:pPr>
            <w:r w:rsidRPr="003F5A44">
              <w:rPr>
                <w:highlight w:val="yellow"/>
              </w:rPr>
              <w:t>1</w:t>
            </w: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spacing w:line="360" w:lineRule="auto"/>
              <w:jc w:val="center"/>
            </w:pPr>
          </w:p>
        </w:tc>
      </w:tr>
      <w:tr w:rsidR="002160B7" w:rsidRPr="003F5A44" w:rsidTr="00526605">
        <w:trPr>
          <w:trHeight w:val="271"/>
        </w:trPr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</w:pP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spacing w:line="360" w:lineRule="auto"/>
            </w:pPr>
            <w:r w:rsidRPr="003F5A44">
              <w:t xml:space="preserve">2.Тюз  охумакъ,  чебер охумакъ, чалт охумакъ. Сёзлюк иш. Охувгъа байлавлу лакъыр. План тутув.    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spacing w:line="360" w:lineRule="auto"/>
              <w:jc w:val="center"/>
              <w:rPr>
                <w:color w:val="000000" w:themeColor="text1"/>
              </w:rPr>
            </w:pPr>
            <w:r w:rsidRPr="003F5A44">
              <w:rPr>
                <w:color w:val="000000" w:themeColor="text1"/>
                <w:highlight w:val="yellow"/>
              </w:rPr>
              <w:t>1</w:t>
            </w: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D96169" w:rsidRDefault="002160B7" w:rsidP="00526605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2160B7" w:rsidRPr="003F5A44" w:rsidTr="00526605"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</w:pPr>
          </w:p>
        </w:tc>
        <w:tc>
          <w:tcPr>
            <w:tcW w:w="99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spacing w:line="360" w:lineRule="auto"/>
              <w:rPr>
                <w:b/>
              </w:rPr>
            </w:pPr>
            <w:r>
              <w:rPr>
                <w:b/>
                <w:bCs/>
              </w:rPr>
              <w:t xml:space="preserve">В том числе семинаров, практических, лабораторных занятий и в форме практической подготовки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spacing w:line="360" w:lineRule="auto"/>
              <w:jc w:val="center"/>
            </w:pPr>
            <w:r w:rsidRPr="003F5A44">
              <w:rPr>
                <w:color w:val="00B050"/>
              </w:rPr>
              <w:t>2</w:t>
            </w: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spacing w:line="360" w:lineRule="auto"/>
              <w:jc w:val="center"/>
            </w:pPr>
          </w:p>
        </w:tc>
      </w:tr>
      <w:tr w:rsidR="002160B7" w:rsidRPr="003F5A44" w:rsidTr="00526605"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</w:pPr>
          </w:p>
        </w:tc>
        <w:tc>
          <w:tcPr>
            <w:tcW w:w="99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spacing w:line="360" w:lineRule="auto"/>
            </w:pPr>
            <w:r w:rsidRPr="003F5A44">
              <w:rPr>
                <w:b/>
              </w:rPr>
              <w:t>Практические занятия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087E3C" w:rsidRDefault="002160B7" w:rsidP="00526605">
            <w:pPr>
              <w:spacing w:line="360" w:lineRule="auto"/>
              <w:jc w:val="center"/>
              <w:rPr>
                <w:color w:val="00B05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D96169" w:rsidRDefault="002160B7" w:rsidP="00526605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2160B7" w:rsidRPr="003F5A44" w:rsidTr="00526605">
        <w:trPr>
          <w:trHeight w:val="843"/>
        </w:trPr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</w:pPr>
          </w:p>
        </w:tc>
        <w:tc>
          <w:tcPr>
            <w:tcW w:w="99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spacing w:line="360" w:lineRule="auto"/>
            </w:pPr>
            <w:r w:rsidRPr="003F5A44">
              <w:t>1.Сезлюк   ишни оьтгереген  къайдалар – конспект   язмакъ.</w:t>
            </w:r>
          </w:p>
          <w:p w:rsidR="002160B7" w:rsidRPr="003F5A44" w:rsidRDefault="002160B7" w:rsidP="00526605">
            <w:pPr>
              <w:spacing w:line="360" w:lineRule="auto"/>
            </w:pPr>
            <w:r w:rsidRPr="003F5A44">
              <w:t>1.Сезлюк   ишни оьтгереген  къайдалар – конспект   язмакъ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0B7" w:rsidRPr="003F5A44" w:rsidRDefault="002160B7" w:rsidP="00526605">
            <w:pPr>
              <w:spacing w:line="360" w:lineRule="auto"/>
              <w:jc w:val="center"/>
              <w:rPr>
                <w:color w:val="00B050"/>
              </w:rPr>
            </w:pPr>
            <w:r w:rsidRPr="003F5A44">
              <w:rPr>
                <w:color w:val="00B050"/>
              </w:rPr>
              <w:t>1</w:t>
            </w:r>
          </w:p>
          <w:p w:rsidR="002160B7" w:rsidRPr="003F5A44" w:rsidRDefault="002160B7" w:rsidP="00526605">
            <w:pPr>
              <w:spacing w:line="360" w:lineRule="auto"/>
              <w:jc w:val="center"/>
            </w:pPr>
            <w:r w:rsidRPr="003F5A44">
              <w:rPr>
                <w:color w:val="00B050"/>
              </w:rPr>
              <w:t>1</w:t>
            </w: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0B7" w:rsidRPr="003F5A44" w:rsidRDefault="002160B7" w:rsidP="00526605">
            <w:pPr>
              <w:spacing w:line="360" w:lineRule="auto"/>
              <w:jc w:val="center"/>
            </w:pPr>
          </w:p>
        </w:tc>
      </w:tr>
      <w:tr w:rsidR="002160B7" w:rsidRPr="003F5A44" w:rsidTr="00526605"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</w:pPr>
          </w:p>
        </w:tc>
        <w:tc>
          <w:tcPr>
            <w:tcW w:w="99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spacing w:line="360" w:lineRule="auto"/>
            </w:pPr>
            <w:r w:rsidRPr="003F5A44">
              <w:t>2.Чебер  охума уьйретеген  бир  нече   къайдалар. (Охув дарсны герсетмек).</w:t>
            </w:r>
            <w:r w:rsidRPr="003F5A44">
              <w:rPr>
                <w:color w:val="FF000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0B7" w:rsidRPr="003F5A44" w:rsidRDefault="002160B7" w:rsidP="00526605">
            <w:pPr>
              <w:spacing w:line="360" w:lineRule="auto"/>
              <w:jc w:val="center"/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0B7" w:rsidRPr="003F5A44" w:rsidRDefault="002160B7" w:rsidP="00526605">
            <w:pPr>
              <w:spacing w:line="360" w:lineRule="auto"/>
              <w:jc w:val="center"/>
            </w:pPr>
          </w:p>
        </w:tc>
      </w:tr>
      <w:tr w:rsidR="00087E3C" w:rsidRPr="003F5A44" w:rsidTr="00526605"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87E3C" w:rsidRPr="003F5A44" w:rsidRDefault="00087E3C" w:rsidP="00526605">
            <w:pPr>
              <w:spacing w:line="360" w:lineRule="auto"/>
            </w:pPr>
          </w:p>
        </w:tc>
        <w:tc>
          <w:tcPr>
            <w:tcW w:w="99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87E3C" w:rsidRPr="003F5A44" w:rsidRDefault="00087E3C" w:rsidP="00526605">
            <w:pPr>
              <w:spacing w:line="360" w:lineRule="auto"/>
            </w:pPr>
            <w:r>
              <w:t xml:space="preserve"> Семинар 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87E3C" w:rsidRPr="003F5A44" w:rsidRDefault="00087E3C" w:rsidP="00526605">
            <w:pPr>
              <w:spacing w:line="360" w:lineRule="auto"/>
              <w:jc w:val="center"/>
              <w:rPr>
                <w:color w:val="00B050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87E3C" w:rsidRPr="003F5A44" w:rsidRDefault="00087E3C" w:rsidP="00526605">
            <w:pPr>
              <w:spacing w:line="360" w:lineRule="auto"/>
              <w:jc w:val="center"/>
            </w:pPr>
          </w:p>
        </w:tc>
      </w:tr>
      <w:tr w:rsidR="00EF3740" w:rsidRPr="003F5A44" w:rsidTr="00526605">
        <w:trPr>
          <w:trHeight w:val="15"/>
        </w:trPr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F3740" w:rsidRPr="003F5A44" w:rsidRDefault="00EF3740" w:rsidP="00526605">
            <w:pPr>
              <w:spacing w:line="360" w:lineRule="auto"/>
            </w:pP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3740" w:rsidRPr="003F5A44" w:rsidRDefault="00EF3740" w:rsidP="00526605">
            <w:pPr>
              <w:spacing w:line="360" w:lineRule="auto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3740" w:rsidRPr="003F5A44" w:rsidRDefault="00EF3740" w:rsidP="00526605">
            <w:pPr>
              <w:spacing w:line="360" w:lineRule="auto"/>
              <w:jc w:val="center"/>
            </w:pPr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3740" w:rsidRPr="003F5A44" w:rsidRDefault="00EF3740" w:rsidP="00526605">
            <w:pPr>
              <w:spacing w:line="360" w:lineRule="auto"/>
              <w:jc w:val="center"/>
            </w:pPr>
          </w:p>
        </w:tc>
      </w:tr>
      <w:tr w:rsidR="002160B7" w:rsidRPr="003F5A44" w:rsidTr="00526605">
        <w:trPr>
          <w:trHeight w:val="328"/>
        </w:trPr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</w:pP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Default="002160B7" w:rsidP="00526605">
            <w:pPr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 обучающихся</w:t>
            </w:r>
          </w:p>
          <w:p w:rsidR="002160B7" w:rsidRPr="003F5A44" w:rsidRDefault="002160B7" w:rsidP="00526605">
            <w:pPr>
              <w:spacing w:line="360" w:lineRule="auto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spacing w:line="360" w:lineRule="auto"/>
              <w:jc w:val="center"/>
              <w:rPr>
                <w:color w:val="FF0000"/>
              </w:rPr>
            </w:pPr>
            <w:r w:rsidRPr="003F5A44">
              <w:rPr>
                <w:color w:val="FF0000"/>
              </w:rPr>
              <w:t>4</w:t>
            </w:r>
          </w:p>
        </w:tc>
        <w:tc>
          <w:tcPr>
            <w:tcW w:w="21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D96169" w:rsidRDefault="002160B7" w:rsidP="00526605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2160B7" w:rsidRPr="003F5A44" w:rsidTr="00526605"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</w:pPr>
          </w:p>
        </w:tc>
        <w:tc>
          <w:tcPr>
            <w:tcW w:w="99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spacing w:line="360" w:lineRule="auto"/>
            </w:pPr>
            <w:r w:rsidRPr="003F5A44">
              <w:t>1.Охувну мурады ва борчлары - конспект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0B7" w:rsidRPr="003F5A44" w:rsidRDefault="002160B7" w:rsidP="00526605">
            <w:pPr>
              <w:spacing w:line="360" w:lineRule="auto"/>
              <w:jc w:val="center"/>
              <w:rPr>
                <w:color w:val="FF0000"/>
              </w:rPr>
            </w:pPr>
            <w:r w:rsidRPr="003F5A44">
              <w:rPr>
                <w:color w:val="FF0000"/>
              </w:rPr>
              <w:t>2</w:t>
            </w: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0B7" w:rsidRPr="003F5A44" w:rsidRDefault="002160B7" w:rsidP="00526605">
            <w:pPr>
              <w:spacing w:line="360" w:lineRule="auto"/>
              <w:jc w:val="center"/>
            </w:pPr>
          </w:p>
        </w:tc>
      </w:tr>
      <w:tr w:rsidR="002160B7" w:rsidRPr="003F5A44" w:rsidTr="00526605"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</w:pPr>
          </w:p>
        </w:tc>
        <w:tc>
          <w:tcPr>
            <w:tcW w:w="99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spacing w:line="360" w:lineRule="auto"/>
            </w:pPr>
            <w:r w:rsidRPr="003F5A44">
              <w:t xml:space="preserve">2.Охувну   ва класдан  тышда охувну  масъалалары.  (реферат язмакъ).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0B7" w:rsidRPr="003F5A44" w:rsidRDefault="002160B7" w:rsidP="00526605">
            <w:pPr>
              <w:spacing w:line="360" w:lineRule="auto"/>
              <w:jc w:val="center"/>
              <w:rPr>
                <w:color w:val="FF0000"/>
              </w:rPr>
            </w:pPr>
            <w:r w:rsidRPr="003F5A44">
              <w:rPr>
                <w:color w:val="FF0000"/>
              </w:rPr>
              <w:t>1</w:t>
            </w: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0B7" w:rsidRPr="003F5A44" w:rsidRDefault="002160B7" w:rsidP="00526605">
            <w:pPr>
              <w:spacing w:line="360" w:lineRule="auto"/>
              <w:jc w:val="center"/>
            </w:pPr>
          </w:p>
        </w:tc>
      </w:tr>
      <w:tr w:rsidR="002160B7" w:rsidRPr="003F5A44" w:rsidTr="00526605"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</w:pPr>
          </w:p>
        </w:tc>
        <w:tc>
          <w:tcPr>
            <w:tcW w:w="99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spacing w:line="360" w:lineRule="auto"/>
            </w:pPr>
            <w:r w:rsidRPr="003F5A44">
              <w:t>3.Тил  оьсдюрмек учун къолланагъан оюнланы   жыймакъ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0B7" w:rsidRPr="003F5A44" w:rsidRDefault="002160B7" w:rsidP="00526605">
            <w:pPr>
              <w:spacing w:line="360" w:lineRule="auto"/>
              <w:jc w:val="center"/>
              <w:rPr>
                <w:color w:val="FF0000"/>
              </w:rPr>
            </w:pPr>
            <w:r w:rsidRPr="003F5A44">
              <w:rPr>
                <w:color w:val="FF0000"/>
              </w:rPr>
              <w:t>1</w:t>
            </w: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0B7" w:rsidRPr="003F5A44" w:rsidRDefault="002160B7" w:rsidP="00526605">
            <w:pPr>
              <w:spacing w:line="360" w:lineRule="auto"/>
              <w:jc w:val="center"/>
            </w:pPr>
          </w:p>
        </w:tc>
      </w:tr>
      <w:tr w:rsidR="00526605" w:rsidRPr="003F5A44" w:rsidTr="00526605">
        <w:tc>
          <w:tcPr>
            <w:tcW w:w="22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26605" w:rsidRPr="003F5A44" w:rsidRDefault="00526605" w:rsidP="00526605">
            <w:pPr>
              <w:spacing w:line="360" w:lineRule="auto"/>
            </w:pPr>
            <w:r w:rsidRPr="003F5A44">
              <w:rPr>
                <w:b/>
              </w:rPr>
              <w:t xml:space="preserve">        Тема 2.2.              Башлапгъы школада чебер   </w:t>
            </w:r>
          </w:p>
          <w:p w:rsidR="00526605" w:rsidRPr="003F5A44" w:rsidRDefault="00526605" w:rsidP="00526605">
            <w:pPr>
              <w:spacing w:line="360" w:lineRule="auto"/>
              <w:rPr>
                <w:b/>
              </w:rPr>
            </w:pPr>
            <w:r w:rsidRPr="003F5A44">
              <w:t xml:space="preserve">   </w:t>
            </w:r>
            <w:r w:rsidRPr="003F5A44">
              <w:rPr>
                <w:b/>
              </w:rPr>
              <w:t xml:space="preserve">  асарланы</w:t>
            </w:r>
          </w:p>
          <w:p w:rsidR="00526605" w:rsidRPr="003F5A44" w:rsidRDefault="00526605" w:rsidP="00526605">
            <w:pPr>
              <w:spacing w:line="360" w:lineRule="auto"/>
              <w:rPr>
                <w:b/>
              </w:rPr>
            </w:pPr>
            <w:r w:rsidRPr="003F5A44">
              <w:rPr>
                <w:b/>
              </w:rPr>
              <w:lastRenderedPageBreak/>
              <w:t xml:space="preserve">    охутагъан</w:t>
            </w:r>
          </w:p>
          <w:p w:rsidR="00526605" w:rsidRPr="003F5A44" w:rsidRDefault="00526605" w:rsidP="00526605">
            <w:pPr>
              <w:spacing w:after="200" w:line="360" w:lineRule="auto"/>
            </w:pPr>
            <w:r w:rsidRPr="003F5A44">
              <w:rPr>
                <w:b/>
              </w:rPr>
              <w:t xml:space="preserve">   методика.</w:t>
            </w:r>
          </w:p>
        </w:tc>
        <w:tc>
          <w:tcPr>
            <w:tcW w:w="99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26605" w:rsidRPr="003F5A44" w:rsidRDefault="00526605" w:rsidP="00526605">
            <w:pPr>
              <w:spacing w:line="360" w:lineRule="auto"/>
              <w:rPr>
                <w:b/>
              </w:rPr>
            </w:pPr>
            <w:r w:rsidRPr="003F5A44">
              <w:rPr>
                <w:b/>
              </w:rPr>
              <w:lastRenderedPageBreak/>
              <w:t>Содержание учебного материала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26605" w:rsidRPr="003F5A44" w:rsidRDefault="00526605" w:rsidP="00526605">
            <w:pPr>
              <w:spacing w:line="360" w:lineRule="auto"/>
              <w:rPr>
                <w:color w:val="000000" w:themeColor="text1"/>
              </w:rPr>
            </w:pPr>
            <w:r w:rsidRPr="003F5A44">
              <w:t xml:space="preserve">       </w:t>
            </w:r>
            <w:r w:rsidRPr="003F5A44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 </w:t>
            </w:r>
            <w:r w:rsidRPr="003F5A44">
              <w:rPr>
                <w:color w:val="FF0000"/>
              </w:rPr>
              <w:t xml:space="preserve"> </w:t>
            </w:r>
            <w:r w:rsidRPr="003F5A44">
              <w:rPr>
                <w:color w:val="000000" w:themeColor="text1"/>
                <w:highlight w:val="yellow"/>
              </w:rPr>
              <w:t>2</w:t>
            </w:r>
          </w:p>
        </w:tc>
        <w:tc>
          <w:tcPr>
            <w:tcW w:w="2161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26605" w:rsidRPr="00652C30" w:rsidRDefault="00526605" w:rsidP="00526605">
            <w:pPr>
              <w:spacing w:line="360" w:lineRule="auto"/>
            </w:pPr>
            <w:r w:rsidRPr="003F5A44">
              <w:t xml:space="preserve">       </w:t>
            </w:r>
          </w:p>
          <w:p w:rsidR="00526605" w:rsidRPr="00652C30" w:rsidRDefault="00526605" w:rsidP="00526605">
            <w:pPr>
              <w:spacing w:line="360" w:lineRule="auto"/>
              <w:jc w:val="center"/>
            </w:pPr>
            <w:r w:rsidRPr="003F5A44">
              <w:t>-</w:t>
            </w:r>
          </w:p>
          <w:p w:rsidR="00526605" w:rsidRPr="00652C30" w:rsidRDefault="00526605" w:rsidP="00526605">
            <w:pPr>
              <w:spacing w:line="360" w:lineRule="auto"/>
              <w:jc w:val="center"/>
            </w:pPr>
            <w:r w:rsidRPr="003F5A44">
              <w:t xml:space="preserve"> </w:t>
            </w:r>
          </w:p>
          <w:p w:rsidR="00526605" w:rsidRPr="00B51748" w:rsidRDefault="00526605" w:rsidP="00526605">
            <w:pPr>
              <w:spacing w:line="360" w:lineRule="auto"/>
              <w:jc w:val="center"/>
            </w:pPr>
            <w:r w:rsidRPr="003F5A44">
              <w:t xml:space="preserve">      </w:t>
            </w:r>
            <w:r w:rsidRPr="00B51748">
              <w:t xml:space="preserve"> ОК 1</w:t>
            </w:r>
            <w:r>
              <w:t xml:space="preserve"> </w:t>
            </w:r>
            <w:r w:rsidRPr="00B51748">
              <w:t>ОК 2</w:t>
            </w:r>
          </w:p>
          <w:p w:rsidR="00526605" w:rsidRPr="00B51748" w:rsidRDefault="00526605" w:rsidP="00526605">
            <w:pPr>
              <w:spacing w:line="360" w:lineRule="auto"/>
            </w:pPr>
            <w:r>
              <w:lastRenderedPageBreak/>
              <w:t>О</w:t>
            </w:r>
            <w:r w:rsidRPr="00B51748">
              <w:t>К 3</w:t>
            </w:r>
            <w:r>
              <w:t xml:space="preserve"> </w:t>
            </w:r>
            <w:r w:rsidRPr="00B51748">
              <w:t>ОК 4</w:t>
            </w:r>
            <w:r>
              <w:t xml:space="preserve"> </w:t>
            </w:r>
            <w:r w:rsidRPr="00B51748">
              <w:t>ОК 5</w:t>
            </w:r>
          </w:p>
          <w:p w:rsidR="00526605" w:rsidRPr="00B51748" w:rsidRDefault="00526605" w:rsidP="00526605">
            <w:pPr>
              <w:spacing w:line="360" w:lineRule="auto"/>
            </w:pPr>
            <w:r w:rsidRPr="00B51748">
              <w:t>ОК 6</w:t>
            </w:r>
            <w:r>
              <w:t xml:space="preserve">   </w:t>
            </w:r>
            <w:r w:rsidRPr="00B51748">
              <w:t>ОК 7</w:t>
            </w:r>
            <w:r>
              <w:t xml:space="preserve"> </w:t>
            </w:r>
            <w:r w:rsidRPr="00B51748">
              <w:t>ОК 8</w:t>
            </w:r>
          </w:p>
          <w:p w:rsidR="00526605" w:rsidRDefault="00526605" w:rsidP="00526605">
            <w:pPr>
              <w:spacing w:line="360" w:lineRule="auto"/>
            </w:pPr>
            <w:r w:rsidRPr="00B51748">
              <w:t>ОК 9</w:t>
            </w:r>
            <w:r>
              <w:t xml:space="preserve"> </w:t>
            </w:r>
          </w:p>
          <w:p w:rsidR="00526605" w:rsidRDefault="00526605" w:rsidP="00526605">
            <w:pPr>
              <w:spacing w:line="360" w:lineRule="auto"/>
            </w:pPr>
            <w:r>
              <w:t>ПК 1.1   ПК 1.2</w:t>
            </w:r>
          </w:p>
          <w:p w:rsidR="00526605" w:rsidRDefault="00526605" w:rsidP="00526605">
            <w:pPr>
              <w:spacing w:line="360" w:lineRule="auto"/>
            </w:pPr>
            <w:r>
              <w:t>ПК 1.3   ПК 1.4</w:t>
            </w:r>
          </w:p>
          <w:p w:rsidR="00526605" w:rsidRDefault="00526605" w:rsidP="00526605">
            <w:pPr>
              <w:spacing w:line="360" w:lineRule="auto"/>
            </w:pPr>
            <w:r>
              <w:t>ПК 1.5 ПК.4.1 ПК 4.2  ПК 4.3  ПК 4.4</w:t>
            </w:r>
          </w:p>
          <w:p w:rsidR="00526605" w:rsidRPr="00D96169" w:rsidRDefault="00526605" w:rsidP="00526605">
            <w:pPr>
              <w:spacing w:line="360" w:lineRule="auto"/>
              <w:rPr>
                <w:lang w:val="en-US"/>
              </w:rPr>
            </w:pPr>
            <w:r>
              <w:t>ПК 4.5</w:t>
            </w:r>
          </w:p>
        </w:tc>
      </w:tr>
      <w:tr w:rsidR="00526605" w:rsidRPr="003F5A44" w:rsidTr="00526605">
        <w:tc>
          <w:tcPr>
            <w:tcW w:w="22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605" w:rsidRPr="003F5A44" w:rsidRDefault="00526605" w:rsidP="00526605">
            <w:pPr>
              <w:spacing w:line="360" w:lineRule="auto"/>
            </w:pPr>
          </w:p>
        </w:tc>
        <w:tc>
          <w:tcPr>
            <w:tcW w:w="99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26605" w:rsidRPr="003F5A44" w:rsidRDefault="00526605" w:rsidP="00526605">
            <w:pPr>
              <w:spacing w:line="360" w:lineRule="auto"/>
            </w:pPr>
            <w:r w:rsidRPr="003F5A44">
              <w:t>1. Чебер   асарланы охутагъан умуми план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26605" w:rsidRPr="003F5A44" w:rsidRDefault="00526605" w:rsidP="00526605">
            <w:pPr>
              <w:spacing w:line="360" w:lineRule="auto"/>
              <w:jc w:val="center"/>
              <w:rPr>
                <w:highlight w:val="yellow"/>
              </w:rPr>
            </w:pPr>
            <w:r w:rsidRPr="003F5A44">
              <w:rPr>
                <w:highlight w:val="yellow"/>
              </w:rPr>
              <w:t>1</w:t>
            </w: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26605" w:rsidRPr="003F5A44" w:rsidRDefault="00526605" w:rsidP="00526605">
            <w:pPr>
              <w:spacing w:line="360" w:lineRule="auto"/>
            </w:pPr>
          </w:p>
        </w:tc>
      </w:tr>
      <w:tr w:rsidR="00526605" w:rsidRPr="003F5A44" w:rsidTr="00526605">
        <w:trPr>
          <w:trHeight w:val="294"/>
        </w:trPr>
        <w:tc>
          <w:tcPr>
            <w:tcW w:w="22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605" w:rsidRPr="003F5A44" w:rsidRDefault="00526605" w:rsidP="00526605">
            <w:pPr>
              <w:spacing w:line="360" w:lineRule="auto"/>
            </w:pPr>
          </w:p>
        </w:tc>
        <w:tc>
          <w:tcPr>
            <w:tcW w:w="992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26605" w:rsidRPr="003F5A44" w:rsidRDefault="00526605" w:rsidP="00526605">
            <w:pPr>
              <w:spacing w:line="360" w:lineRule="auto"/>
            </w:pPr>
            <w:r w:rsidRPr="003F5A44">
              <w:t xml:space="preserve">2 Чебер   асарланы тюрлю   жураларын охутувдагъы    башгъалыкълар:  басняланы охутув методикасы                                                                                                    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26605" w:rsidRPr="003F5A44" w:rsidRDefault="00526605" w:rsidP="00526605">
            <w:pPr>
              <w:spacing w:line="360" w:lineRule="auto"/>
              <w:jc w:val="center"/>
              <w:rPr>
                <w:highlight w:val="yellow"/>
              </w:rPr>
            </w:pPr>
            <w:r w:rsidRPr="003F5A44">
              <w:rPr>
                <w:highlight w:val="yellow"/>
              </w:rPr>
              <w:t>1</w:t>
            </w: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26605" w:rsidRPr="003F5A44" w:rsidRDefault="00526605" w:rsidP="00526605">
            <w:pPr>
              <w:spacing w:line="360" w:lineRule="auto"/>
            </w:pPr>
          </w:p>
        </w:tc>
      </w:tr>
      <w:tr w:rsidR="00526605" w:rsidRPr="003F5A44" w:rsidTr="00526605">
        <w:trPr>
          <w:trHeight w:val="218"/>
        </w:trPr>
        <w:tc>
          <w:tcPr>
            <w:tcW w:w="22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605" w:rsidRPr="003F5A44" w:rsidRDefault="00526605" w:rsidP="00526605">
            <w:pPr>
              <w:spacing w:line="360" w:lineRule="auto"/>
            </w:pP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26605" w:rsidRPr="003F5A44" w:rsidRDefault="00526605" w:rsidP="00526605">
            <w:pPr>
              <w:spacing w:line="360" w:lineRule="auto"/>
              <w:rPr>
                <w:b/>
              </w:rPr>
            </w:pPr>
            <w:r>
              <w:rPr>
                <w:b/>
                <w:bCs/>
              </w:rPr>
              <w:t xml:space="preserve">В том числе семинаров, практических, лабораторных занятий и </w:t>
            </w:r>
            <w:r w:rsidR="008B430D">
              <w:rPr>
                <w:b/>
                <w:bCs/>
              </w:rPr>
              <w:t>в форме практической подготов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26605" w:rsidRPr="003F5A44" w:rsidRDefault="00526605" w:rsidP="00526605">
            <w:pPr>
              <w:spacing w:line="360" w:lineRule="auto"/>
              <w:jc w:val="center"/>
            </w:pPr>
            <w:r w:rsidRPr="003F5A44">
              <w:t>-</w:t>
            </w: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26605" w:rsidRPr="003F5A44" w:rsidRDefault="00526605" w:rsidP="00526605">
            <w:pPr>
              <w:spacing w:line="360" w:lineRule="auto"/>
            </w:pPr>
          </w:p>
        </w:tc>
      </w:tr>
      <w:tr w:rsidR="00526605" w:rsidRPr="003F5A44" w:rsidTr="00526605">
        <w:trPr>
          <w:trHeight w:val="300"/>
        </w:trPr>
        <w:tc>
          <w:tcPr>
            <w:tcW w:w="22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605" w:rsidRPr="003F5A44" w:rsidRDefault="00526605" w:rsidP="00526605">
            <w:pPr>
              <w:spacing w:line="360" w:lineRule="auto"/>
            </w:pP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26605" w:rsidRPr="003F5A44" w:rsidRDefault="00526605" w:rsidP="00526605">
            <w:pPr>
              <w:spacing w:line="360" w:lineRule="auto"/>
              <w:rPr>
                <w:b/>
              </w:rPr>
            </w:pPr>
            <w:r w:rsidRPr="003F5A44">
              <w:rPr>
                <w:b/>
              </w:rPr>
              <w:t>Практические занятия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26605" w:rsidRPr="003F5A44" w:rsidRDefault="009C589A" w:rsidP="00526605">
            <w:pPr>
              <w:spacing w:line="360" w:lineRule="auto"/>
              <w:jc w:val="center"/>
              <w:rPr>
                <w:color w:val="00B050"/>
              </w:rPr>
            </w:pPr>
            <w:r>
              <w:rPr>
                <w:color w:val="00B050"/>
              </w:rPr>
              <w:t>6</w:t>
            </w:r>
            <w:r w:rsidR="00526605" w:rsidRPr="003F5A44">
              <w:rPr>
                <w:color w:val="00B050"/>
              </w:rPr>
              <w:t xml:space="preserve"> </w:t>
            </w: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26605" w:rsidRPr="003F5A44" w:rsidRDefault="00526605" w:rsidP="00526605">
            <w:pPr>
              <w:spacing w:line="360" w:lineRule="auto"/>
            </w:pPr>
          </w:p>
        </w:tc>
      </w:tr>
      <w:tr w:rsidR="00526605" w:rsidRPr="003F5A44" w:rsidTr="00526605">
        <w:trPr>
          <w:trHeight w:val="345"/>
        </w:trPr>
        <w:tc>
          <w:tcPr>
            <w:tcW w:w="22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605" w:rsidRPr="003F5A44" w:rsidRDefault="00526605" w:rsidP="00526605">
            <w:pPr>
              <w:spacing w:line="360" w:lineRule="auto"/>
            </w:pP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26605" w:rsidRPr="003F5A44" w:rsidRDefault="00526605" w:rsidP="00526605">
            <w:pPr>
              <w:spacing w:line="360" w:lineRule="auto"/>
            </w:pPr>
            <w:r w:rsidRPr="003F5A44">
              <w:t>1</w:t>
            </w:r>
            <w:r>
              <w:t>.</w:t>
            </w:r>
            <w:r w:rsidRPr="003F5A44">
              <w:t xml:space="preserve">Ёмакъланы охутув.  Шиъруланы охутувну методикасы.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26605" w:rsidRPr="003F5A44" w:rsidRDefault="00526605" w:rsidP="00526605">
            <w:pPr>
              <w:spacing w:line="360" w:lineRule="auto"/>
              <w:jc w:val="center"/>
              <w:rPr>
                <w:color w:val="00B050"/>
              </w:rPr>
            </w:pPr>
            <w:r w:rsidRPr="003F5A44">
              <w:rPr>
                <w:color w:val="00B050"/>
              </w:rPr>
              <w:t>2</w:t>
            </w: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26605" w:rsidRPr="00D96169" w:rsidRDefault="00526605" w:rsidP="00526605">
            <w:pPr>
              <w:spacing w:line="360" w:lineRule="auto"/>
              <w:rPr>
                <w:lang w:val="en-US"/>
              </w:rPr>
            </w:pPr>
          </w:p>
        </w:tc>
      </w:tr>
      <w:tr w:rsidR="00526605" w:rsidRPr="003F5A44" w:rsidTr="00526605">
        <w:trPr>
          <w:trHeight w:val="345"/>
        </w:trPr>
        <w:tc>
          <w:tcPr>
            <w:tcW w:w="22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605" w:rsidRPr="003F5A44" w:rsidRDefault="00526605" w:rsidP="00526605">
            <w:pPr>
              <w:spacing w:line="360" w:lineRule="auto"/>
            </w:pP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26605" w:rsidRPr="003F5A44" w:rsidRDefault="00526605" w:rsidP="00526605">
            <w:pPr>
              <w:spacing w:line="360" w:lineRule="auto"/>
            </w:pPr>
            <w:r w:rsidRPr="003F5A44">
              <w:t>2</w:t>
            </w:r>
            <w:r>
              <w:t>.</w:t>
            </w:r>
            <w:r w:rsidRPr="003F5A44">
              <w:t>Класдан тышдагъы охувгъа ёлбашчылыкъ этив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26605" w:rsidRPr="003F5A44" w:rsidRDefault="00526605" w:rsidP="00526605">
            <w:pPr>
              <w:spacing w:line="360" w:lineRule="auto"/>
              <w:jc w:val="center"/>
              <w:rPr>
                <w:color w:val="00B050"/>
              </w:rPr>
            </w:pPr>
            <w:r w:rsidRPr="003F5A44">
              <w:rPr>
                <w:color w:val="00B050"/>
              </w:rPr>
              <w:t>2</w:t>
            </w: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26605" w:rsidRPr="003F5A44" w:rsidRDefault="00526605" w:rsidP="00526605">
            <w:pPr>
              <w:spacing w:line="360" w:lineRule="auto"/>
            </w:pPr>
          </w:p>
        </w:tc>
      </w:tr>
      <w:tr w:rsidR="00526605" w:rsidRPr="003F5A44" w:rsidTr="00526605">
        <w:trPr>
          <w:trHeight w:val="345"/>
        </w:trPr>
        <w:tc>
          <w:tcPr>
            <w:tcW w:w="22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605" w:rsidRPr="003F5A44" w:rsidRDefault="00526605" w:rsidP="00526605">
            <w:pPr>
              <w:spacing w:line="360" w:lineRule="auto"/>
            </w:pP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26605" w:rsidRPr="003F5A44" w:rsidRDefault="00526605" w:rsidP="00526605">
            <w:pPr>
              <w:spacing w:line="360" w:lineRule="auto"/>
            </w:pPr>
            <w:r w:rsidRPr="003F5A44">
              <w:t>3</w:t>
            </w:r>
            <w:r>
              <w:t>.</w:t>
            </w:r>
            <w:r w:rsidRPr="003F5A44">
              <w:t>Шиъруну,  басняны,  ёмакъны   охутагъан дарсгъа къарамакъ. Буквардан сонггъу девюр.  Яшланы охума ва язма  уьйретегенде этилеген тюрлю дарсла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26605" w:rsidRPr="003F5A44" w:rsidRDefault="009C589A" w:rsidP="00526605">
            <w:pPr>
              <w:spacing w:line="360" w:lineRule="auto"/>
              <w:jc w:val="center"/>
              <w:rPr>
                <w:color w:val="00B050"/>
              </w:rPr>
            </w:pPr>
            <w:r>
              <w:rPr>
                <w:color w:val="00B050"/>
              </w:rPr>
              <w:t>1</w:t>
            </w: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26605" w:rsidRPr="003F5A44" w:rsidRDefault="00526605" w:rsidP="00526605">
            <w:pPr>
              <w:spacing w:line="360" w:lineRule="auto"/>
            </w:pPr>
          </w:p>
        </w:tc>
      </w:tr>
      <w:tr w:rsidR="00526605" w:rsidRPr="003F5A44" w:rsidTr="00526605">
        <w:trPr>
          <w:trHeight w:val="315"/>
        </w:trPr>
        <w:tc>
          <w:tcPr>
            <w:tcW w:w="22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605" w:rsidRPr="003F5A44" w:rsidRDefault="00526605" w:rsidP="00526605">
            <w:pPr>
              <w:spacing w:line="360" w:lineRule="auto"/>
            </w:pP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26605" w:rsidRPr="003F5A44" w:rsidRDefault="00526605" w:rsidP="00526605">
            <w:pPr>
              <w:spacing w:line="360" w:lineRule="auto"/>
            </w:pPr>
            <w:r w:rsidRPr="003F5A44">
              <w:t>4</w:t>
            </w:r>
            <w:r>
              <w:t>.</w:t>
            </w:r>
            <w:r w:rsidRPr="003F5A44">
              <w:t>Шиъруну,  басняны,  ёмакъны охутув  дарс  план язмакъ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26605" w:rsidRPr="003F5A44" w:rsidRDefault="009C589A" w:rsidP="00526605">
            <w:pPr>
              <w:spacing w:line="360" w:lineRule="auto"/>
              <w:jc w:val="center"/>
              <w:rPr>
                <w:color w:val="00B050"/>
              </w:rPr>
            </w:pPr>
            <w:r>
              <w:rPr>
                <w:color w:val="00B050"/>
              </w:rPr>
              <w:t>1</w:t>
            </w: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26605" w:rsidRPr="003F5A44" w:rsidRDefault="00526605" w:rsidP="00526605">
            <w:pPr>
              <w:spacing w:line="360" w:lineRule="auto"/>
            </w:pPr>
          </w:p>
        </w:tc>
      </w:tr>
      <w:tr w:rsidR="00526605" w:rsidRPr="003F5A44" w:rsidTr="00526605">
        <w:trPr>
          <w:trHeight w:val="315"/>
        </w:trPr>
        <w:tc>
          <w:tcPr>
            <w:tcW w:w="22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605" w:rsidRPr="003F5A44" w:rsidRDefault="00526605" w:rsidP="00526605">
            <w:pPr>
              <w:spacing w:line="360" w:lineRule="auto"/>
            </w:pP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26605" w:rsidRPr="003F5A44" w:rsidRDefault="00526605" w:rsidP="00526605">
            <w:pPr>
              <w:spacing w:line="360" w:lineRule="auto"/>
            </w:pPr>
            <w:r w:rsidRPr="003F5A44">
              <w:rPr>
                <w:b/>
              </w:rPr>
              <w:t>Содержание учебного материал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26605" w:rsidRPr="00526605" w:rsidRDefault="00526605" w:rsidP="00526605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2161" w:type="dxa"/>
            <w:gridSpan w:val="2"/>
            <w:tcBorders>
              <w:left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26605" w:rsidRPr="003F5A44" w:rsidRDefault="00526605" w:rsidP="00526605">
            <w:pPr>
              <w:spacing w:line="360" w:lineRule="auto"/>
            </w:pPr>
          </w:p>
        </w:tc>
      </w:tr>
      <w:tr w:rsidR="002160B7" w:rsidRPr="003F5A44" w:rsidTr="00526605">
        <w:trPr>
          <w:trHeight w:val="300"/>
        </w:trPr>
        <w:tc>
          <w:tcPr>
            <w:tcW w:w="2235" w:type="dxa"/>
            <w:gridSpan w:val="2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0B7" w:rsidRPr="003F5A44" w:rsidRDefault="002160B7" w:rsidP="00526605">
            <w:pPr>
              <w:spacing w:after="200" w:line="360" w:lineRule="auto"/>
            </w:pPr>
          </w:p>
        </w:tc>
        <w:tc>
          <w:tcPr>
            <w:tcW w:w="992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C55F7B" w:rsidRDefault="002160B7" w:rsidP="00526605">
            <w:pPr>
              <w:spacing w:line="360" w:lineRule="auto"/>
            </w:pPr>
            <w:r w:rsidRPr="003F5A44">
              <w:t xml:space="preserve">1.Иш материалланы, илму статьяланы охув.                                                      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0B7" w:rsidRPr="003F5A44" w:rsidRDefault="002160B7" w:rsidP="00526605">
            <w:pPr>
              <w:spacing w:line="360" w:lineRule="auto"/>
              <w:jc w:val="center"/>
              <w:rPr>
                <w:color w:val="FF0000"/>
              </w:rPr>
            </w:pPr>
            <w:r w:rsidRPr="003F5A44">
              <w:rPr>
                <w:color w:val="FF0000"/>
              </w:rPr>
              <w:t>1</w:t>
            </w:r>
          </w:p>
        </w:tc>
        <w:tc>
          <w:tcPr>
            <w:tcW w:w="2161" w:type="dxa"/>
            <w:gridSpan w:val="2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0B7" w:rsidRPr="003F5A44" w:rsidRDefault="002160B7" w:rsidP="00526605">
            <w:pPr>
              <w:spacing w:line="360" w:lineRule="auto"/>
            </w:pPr>
          </w:p>
        </w:tc>
      </w:tr>
      <w:tr w:rsidR="002160B7" w:rsidRPr="003F5A44" w:rsidTr="00526605">
        <w:trPr>
          <w:trHeight w:val="566"/>
        </w:trPr>
        <w:tc>
          <w:tcPr>
            <w:tcW w:w="2235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</w:pP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spacing w:line="360" w:lineRule="auto"/>
              <w:jc w:val="both"/>
            </w:pPr>
            <w:r w:rsidRPr="003F5A44">
              <w:t xml:space="preserve">2.Китапны уьстюнде оьз башына ишлевню къайдалары оьз башына китап охуйгъанда савлукъ сакълайгъан къайдалары.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0B7" w:rsidRPr="003F5A44" w:rsidRDefault="002160B7" w:rsidP="00526605">
            <w:pPr>
              <w:spacing w:line="360" w:lineRule="auto"/>
              <w:jc w:val="center"/>
              <w:rPr>
                <w:color w:val="FF0000"/>
              </w:rPr>
            </w:pPr>
            <w:r w:rsidRPr="003F5A44">
              <w:rPr>
                <w:color w:val="FF0000"/>
              </w:rPr>
              <w:t>2</w:t>
            </w: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0B7" w:rsidRPr="003F5A44" w:rsidRDefault="002160B7" w:rsidP="00526605">
            <w:pPr>
              <w:spacing w:line="360" w:lineRule="auto"/>
            </w:pPr>
          </w:p>
        </w:tc>
      </w:tr>
      <w:tr w:rsidR="002160B7" w:rsidRPr="003F5A44" w:rsidTr="00526605">
        <w:trPr>
          <w:trHeight w:val="274"/>
        </w:trPr>
        <w:tc>
          <w:tcPr>
            <w:tcW w:w="223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</w:pP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spacing w:line="360" w:lineRule="auto"/>
              <w:jc w:val="both"/>
            </w:pPr>
            <w:r w:rsidRPr="003F5A44">
              <w:t>3Китапдан пайдаланмакъ учун къайдалар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0B7" w:rsidRPr="003F5A44" w:rsidRDefault="002160B7" w:rsidP="00526605">
            <w:pPr>
              <w:spacing w:line="360" w:lineRule="auto"/>
              <w:jc w:val="center"/>
              <w:rPr>
                <w:color w:val="FF0000"/>
              </w:rPr>
            </w:pPr>
            <w:r w:rsidRPr="003F5A44">
              <w:rPr>
                <w:color w:val="FF0000"/>
              </w:rPr>
              <w:t>1</w:t>
            </w: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0B7" w:rsidRPr="003F5A44" w:rsidRDefault="002160B7" w:rsidP="00526605">
            <w:pPr>
              <w:spacing w:line="360" w:lineRule="auto"/>
            </w:pPr>
          </w:p>
        </w:tc>
      </w:tr>
      <w:tr w:rsidR="00EF3740" w:rsidRPr="003F5A44" w:rsidTr="00526605">
        <w:trPr>
          <w:trHeight w:val="245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3740" w:rsidRPr="003F5A44" w:rsidRDefault="00EF3740" w:rsidP="0052660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92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3740" w:rsidRPr="003F5A44" w:rsidRDefault="00EF3740" w:rsidP="00526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color w:val="FF0000"/>
              </w:rPr>
            </w:pPr>
            <w:r w:rsidRPr="003F5A44">
              <w:rPr>
                <w:b/>
              </w:rPr>
              <w:t xml:space="preserve">     </w:t>
            </w:r>
            <w:r w:rsidRPr="003F5A44">
              <w:rPr>
                <w:b/>
                <w:color w:val="FF0000"/>
              </w:rPr>
              <w:t>5 семестр -</w:t>
            </w:r>
            <w:r w:rsidR="008B430D">
              <w:rPr>
                <w:b/>
                <w:color w:val="FF0000"/>
              </w:rPr>
              <w:t>26 часа (лекц.-4ч; пр.22. Сам.-10</w:t>
            </w:r>
            <w:r w:rsidRPr="003F5A44">
              <w:rPr>
                <w:b/>
                <w:color w:val="FF0000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3740" w:rsidRPr="003F5A44" w:rsidRDefault="00EF3740" w:rsidP="00526605">
            <w:pPr>
              <w:spacing w:after="200" w:line="360" w:lineRule="auto"/>
              <w:rPr>
                <w:b/>
              </w:rPr>
            </w:pPr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3740" w:rsidRPr="003F5A44" w:rsidRDefault="00EF3740" w:rsidP="00526605">
            <w:pPr>
              <w:spacing w:after="200" w:line="360" w:lineRule="auto"/>
              <w:rPr>
                <w:b/>
              </w:rPr>
            </w:pPr>
          </w:p>
        </w:tc>
      </w:tr>
      <w:tr w:rsidR="002160B7" w:rsidRPr="003F5A44" w:rsidTr="00526605">
        <w:trPr>
          <w:trHeight w:val="245"/>
        </w:trPr>
        <w:tc>
          <w:tcPr>
            <w:tcW w:w="22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spacing w:line="360" w:lineRule="auto"/>
              <w:jc w:val="center"/>
              <w:rPr>
                <w:b/>
              </w:rPr>
            </w:pPr>
            <w:r w:rsidRPr="003F5A44">
              <w:rPr>
                <w:b/>
              </w:rPr>
              <w:t xml:space="preserve">3 – бёлюк Грамматика ва тюз язывну </w:t>
            </w:r>
          </w:p>
          <w:p w:rsidR="002160B7" w:rsidRPr="003F5A44" w:rsidRDefault="002160B7" w:rsidP="00526605">
            <w:pPr>
              <w:spacing w:line="360" w:lineRule="auto"/>
              <w:rPr>
                <w:b/>
              </w:rPr>
            </w:pPr>
            <w:r w:rsidRPr="003F5A44">
              <w:t xml:space="preserve">   </w:t>
            </w:r>
            <w:r w:rsidRPr="003F5A44">
              <w:rPr>
                <w:b/>
              </w:rPr>
              <w:t>методикасы.</w:t>
            </w:r>
          </w:p>
          <w:p w:rsidR="002160B7" w:rsidRPr="003F5A44" w:rsidRDefault="002160B7" w:rsidP="00526605">
            <w:pPr>
              <w:spacing w:line="360" w:lineRule="auto"/>
              <w:rPr>
                <w:b/>
              </w:rPr>
            </w:pPr>
            <w:r w:rsidRPr="003F5A44">
              <w:t xml:space="preserve">     </w:t>
            </w:r>
            <w:r w:rsidRPr="003F5A44">
              <w:rPr>
                <w:b/>
              </w:rPr>
              <w:t>Тема 3.1.</w:t>
            </w:r>
          </w:p>
          <w:p w:rsidR="002160B7" w:rsidRPr="003F5A44" w:rsidRDefault="002160B7" w:rsidP="00526605">
            <w:pPr>
              <w:spacing w:after="200" w:line="360" w:lineRule="auto"/>
              <w:rPr>
                <w:b/>
              </w:rPr>
            </w:pPr>
            <w:r w:rsidRPr="003F5A44">
              <w:t xml:space="preserve">   </w:t>
            </w:r>
            <w:r w:rsidRPr="003F5A44">
              <w:rPr>
                <w:b/>
              </w:rPr>
              <w:t xml:space="preserve">Грамматика   </w:t>
            </w:r>
          </w:p>
        </w:tc>
        <w:tc>
          <w:tcPr>
            <w:tcW w:w="992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</w:rPr>
            </w:pPr>
            <w:r w:rsidRPr="003F5A44">
              <w:rPr>
                <w:b/>
              </w:rPr>
              <w:t>Содержание учебного материала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spacing w:after="200" w:line="360" w:lineRule="auto"/>
              <w:rPr>
                <w:color w:val="000000" w:themeColor="text1"/>
              </w:rPr>
            </w:pPr>
            <w:r w:rsidRPr="003F5A44">
              <w:rPr>
                <w:b/>
              </w:rPr>
              <w:t xml:space="preserve">       </w:t>
            </w:r>
            <w:r w:rsidR="00AA53A9">
              <w:rPr>
                <w:b/>
              </w:rPr>
              <w:t xml:space="preserve">  </w:t>
            </w:r>
            <w:r w:rsidRPr="003F5A44">
              <w:rPr>
                <w:b/>
                <w:color w:val="FF0000"/>
              </w:rPr>
              <w:t xml:space="preserve"> </w:t>
            </w:r>
            <w:r w:rsidRPr="003F5A44">
              <w:rPr>
                <w:color w:val="000000" w:themeColor="text1"/>
                <w:highlight w:val="yellow"/>
              </w:rPr>
              <w:t>2</w:t>
            </w:r>
          </w:p>
        </w:tc>
        <w:tc>
          <w:tcPr>
            <w:tcW w:w="2161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652C30" w:rsidRDefault="002160B7" w:rsidP="00526605">
            <w:pPr>
              <w:spacing w:after="200" w:line="360" w:lineRule="auto"/>
              <w:rPr>
                <w:b/>
              </w:rPr>
            </w:pPr>
            <w:r w:rsidRPr="003F5A44">
              <w:rPr>
                <w:b/>
              </w:rPr>
              <w:t xml:space="preserve">        </w:t>
            </w:r>
          </w:p>
          <w:p w:rsidR="002160B7" w:rsidRPr="00652C30" w:rsidRDefault="002160B7" w:rsidP="00526605">
            <w:pPr>
              <w:spacing w:line="360" w:lineRule="auto"/>
              <w:jc w:val="center"/>
              <w:rPr>
                <w:b/>
              </w:rPr>
            </w:pPr>
            <w:r w:rsidRPr="003F5A44">
              <w:t>-</w:t>
            </w:r>
          </w:p>
          <w:p w:rsidR="003429C6" w:rsidRPr="00B51748" w:rsidRDefault="003429C6" w:rsidP="00526605">
            <w:pPr>
              <w:spacing w:line="360" w:lineRule="auto"/>
              <w:jc w:val="center"/>
            </w:pPr>
            <w:r w:rsidRPr="00B51748">
              <w:t>ОК 1</w:t>
            </w:r>
            <w:r>
              <w:t xml:space="preserve"> </w:t>
            </w:r>
            <w:r w:rsidRPr="00B51748">
              <w:t>ОК 2</w:t>
            </w:r>
          </w:p>
          <w:p w:rsidR="003429C6" w:rsidRPr="00B51748" w:rsidRDefault="003429C6" w:rsidP="00526605">
            <w:pPr>
              <w:spacing w:line="360" w:lineRule="auto"/>
            </w:pPr>
            <w:r>
              <w:t>О</w:t>
            </w:r>
            <w:r w:rsidRPr="00B51748">
              <w:t>К 3</w:t>
            </w:r>
            <w:r>
              <w:t xml:space="preserve"> </w:t>
            </w:r>
            <w:r w:rsidRPr="00B51748">
              <w:t>ОК 4</w:t>
            </w:r>
            <w:r>
              <w:t xml:space="preserve"> </w:t>
            </w:r>
            <w:r w:rsidRPr="00B51748">
              <w:t>ОК 5</w:t>
            </w:r>
          </w:p>
          <w:p w:rsidR="003429C6" w:rsidRPr="00B51748" w:rsidRDefault="003429C6" w:rsidP="00526605">
            <w:pPr>
              <w:spacing w:line="360" w:lineRule="auto"/>
            </w:pPr>
            <w:r w:rsidRPr="00B51748">
              <w:t>ОК 6</w:t>
            </w:r>
            <w:r>
              <w:t xml:space="preserve">   </w:t>
            </w:r>
            <w:r w:rsidRPr="00B51748">
              <w:t>ОК 7</w:t>
            </w:r>
            <w:r>
              <w:t xml:space="preserve"> </w:t>
            </w:r>
            <w:r w:rsidRPr="00B51748">
              <w:t>ОК 8</w:t>
            </w:r>
          </w:p>
          <w:p w:rsidR="003429C6" w:rsidRDefault="003429C6" w:rsidP="00526605">
            <w:pPr>
              <w:spacing w:line="360" w:lineRule="auto"/>
            </w:pPr>
            <w:r w:rsidRPr="00B51748">
              <w:t>ОК 9</w:t>
            </w:r>
            <w:r>
              <w:t xml:space="preserve"> </w:t>
            </w:r>
          </w:p>
          <w:p w:rsidR="003429C6" w:rsidRDefault="003429C6" w:rsidP="00526605">
            <w:pPr>
              <w:spacing w:line="360" w:lineRule="auto"/>
            </w:pPr>
            <w:r>
              <w:t>ПК 1.1   ПК 1.2</w:t>
            </w:r>
          </w:p>
          <w:p w:rsidR="003429C6" w:rsidRDefault="003429C6" w:rsidP="00526605">
            <w:pPr>
              <w:spacing w:line="360" w:lineRule="auto"/>
            </w:pPr>
            <w:r>
              <w:t>ПК 1.3   ПК 1.4</w:t>
            </w:r>
          </w:p>
          <w:p w:rsidR="003429C6" w:rsidRDefault="003429C6" w:rsidP="00526605">
            <w:pPr>
              <w:spacing w:line="360" w:lineRule="auto"/>
            </w:pPr>
            <w:r>
              <w:lastRenderedPageBreak/>
              <w:t>ПК 1.5 ПК.4.1 ПК 4.2  ПК 4.3  ПК 4.4</w:t>
            </w:r>
          </w:p>
          <w:p w:rsidR="002160B7" w:rsidRPr="00D96169" w:rsidRDefault="003429C6" w:rsidP="00526605">
            <w:pPr>
              <w:spacing w:line="360" w:lineRule="auto"/>
              <w:jc w:val="center"/>
              <w:rPr>
                <w:lang w:val="en-US"/>
              </w:rPr>
            </w:pPr>
            <w:r>
              <w:t>ПК 4.5</w:t>
            </w:r>
          </w:p>
          <w:p w:rsidR="002160B7" w:rsidRPr="00D96169" w:rsidRDefault="002160B7" w:rsidP="00526605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</w:tr>
      <w:tr w:rsidR="002160B7" w:rsidRPr="003F5A44" w:rsidTr="00526605">
        <w:tc>
          <w:tcPr>
            <w:tcW w:w="22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  <w:rPr>
                <w:b/>
              </w:rPr>
            </w:pP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tabs>
                <w:tab w:val="left" w:pos="720"/>
                <w:tab w:val="left" w:pos="1440"/>
                <w:tab w:val="left" w:pos="2160"/>
                <w:tab w:val="left" w:pos="6525"/>
              </w:tabs>
              <w:spacing w:line="360" w:lineRule="auto"/>
              <w:jc w:val="both"/>
            </w:pPr>
            <w:r w:rsidRPr="003F5A44">
              <w:t>1Грамматика  ва тюзьязыв методикасы. Грамматика уьйретеген методлар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0B7" w:rsidRPr="003F5A44" w:rsidRDefault="002160B7" w:rsidP="00526605">
            <w:pPr>
              <w:spacing w:line="360" w:lineRule="auto"/>
              <w:rPr>
                <w:color w:val="000000" w:themeColor="text1"/>
                <w:highlight w:val="yellow"/>
              </w:rPr>
            </w:pPr>
            <w:r w:rsidRPr="003F5A44">
              <w:rPr>
                <w:highlight w:val="yellow"/>
              </w:rPr>
              <w:t xml:space="preserve">        </w:t>
            </w:r>
            <w:r w:rsidR="00AA53A9">
              <w:rPr>
                <w:highlight w:val="yellow"/>
              </w:rPr>
              <w:t xml:space="preserve"> </w:t>
            </w:r>
            <w:r w:rsidRPr="003F5A44">
              <w:rPr>
                <w:highlight w:val="yellow"/>
              </w:rPr>
              <w:t xml:space="preserve"> </w:t>
            </w:r>
            <w:r w:rsidRPr="003F5A44">
              <w:rPr>
                <w:color w:val="000000" w:themeColor="text1"/>
                <w:highlight w:val="yellow"/>
              </w:rPr>
              <w:t>1</w:t>
            </w: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0B7" w:rsidRPr="003F5A44" w:rsidRDefault="002160B7" w:rsidP="00526605">
            <w:pPr>
              <w:spacing w:line="360" w:lineRule="auto"/>
              <w:jc w:val="center"/>
            </w:pPr>
          </w:p>
        </w:tc>
      </w:tr>
      <w:tr w:rsidR="002160B7" w:rsidRPr="003F5A44" w:rsidTr="00526605">
        <w:trPr>
          <w:trHeight w:val="277"/>
        </w:trPr>
        <w:tc>
          <w:tcPr>
            <w:tcW w:w="22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  <w:rPr>
                <w:b/>
              </w:rPr>
            </w:pP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tabs>
                <w:tab w:val="left" w:pos="720"/>
                <w:tab w:val="left" w:pos="1440"/>
                <w:tab w:val="left" w:pos="2160"/>
                <w:tab w:val="left" w:pos="6525"/>
              </w:tabs>
              <w:spacing w:line="360" w:lineRule="auto"/>
              <w:jc w:val="both"/>
            </w:pPr>
            <w:r w:rsidRPr="003F5A44">
              <w:t>2Грамматика дарсны охув дарслар булан байлавлугъу. Грамматика чечивлер (разборлар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0B7" w:rsidRPr="003F5A44" w:rsidRDefault="002160B7" w:rsidP="00526605">
            <w:pPr>
              <w:spacing w:line="360" w:lineRule="auto"/>
              <w:rPr>
                <w:color w:val="000000" w:themeColor="text1"/>
                <w:highlight w:val="yellow"/>
              </w:rPr>
            </w:pPr>
            <w:r w:rsidRPr="003F5A44">
              <w:rPr>
                <w:highlight w:val="yellow"/>
              </w:rPr>
              <w:t xml:space="preserve">       </w:t>
            </w:r>
            <w:r w:rsidR="00AA53A9">
              <w:rPr>
                <w:highlight w:val="yellow"/>
              </w:rPr>
              <w:t xml:space="preserve"> </w:t>
            </w:r>
            <w:r w:rsidRPr="003F5A44">
              <w:rPr>
                <w:highlight w:val="yellow"/>
              </w:rPr>
              <w:t xml:space="preserve">  </w:t>
            </w:r>
            <w:r w:rsidRPr="003F5A44">
              <w:rPr>
                <w:color w:val="000000" w:themeColor="text1"/>
                <w:highlight w:val="yellow"/>
              </w:rPr>
              <w:t>1</w:t>
            </w: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0B7" w:rsidRPr="003F5A44" w:rsidRDefault="002160B7" w:rsidP="00526605">
            <w:pPr>
              <w:spacing w:line="360" w:lineRule="auto"/>
              <w:jc w:val="center"/>
            </w:pPr>
          </w:p>
        </w:tc>
      </w:tr>
      <w:tr w:rsidR="002160B7" w:rsidRPr="003F5A44" w:rsidTr="00526605">
        <w:trPr>
          <w:trHeight w:val="309"/>
        </w:trPr>
        <w:tc>
          <w:tcPr>
            <w:tcW w:w="22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  <w:rPr>
                <w:b/>
              </w:rPr>
            </w:pP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  <w:r>
              <w:rPr>
                <w:b/>
                <w:bCs/>
              </w:rPr>
              <w:t xml:space="preserve">В том числе семинаров, практических, лабораторных занятий и в форме практической подготовки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spacing w:line="360" w:lineRule="auto"/>
              <w:jc w:val="center"/>
            </w:pPr>
            <w:r w:rsidRPr="003F5A44">
              <w:t>-</w:t>
            </w: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spacing w:line="360" w:lineRule="auto"/>
              <w:jc w:val="center"/>
            </w:pPr>
          </w:p>
        </w:tc>
      </w:tr>
      <w:tr w:rsidR="002160B7" w:rsidRPr="003F5A44" w:rsidTr="00526605">
        <w:trPr>
          <w:trHeight w:val="197"/>
        </w:trPr>
        <w:tc>
          <w:tcPr>
            <w:tcW w:w="22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  <w:rPr>
                <w:b/>
              </w:rPr>
            </w:pP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tabs>
                <w:tab w:val="left" w:pos="916"/>
                <w:tab w:val="left" w:pos="1832"/>
                <w:tab w:val="left" w:pos="389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  <w:r w:rsidRPr="003F5A44">
              <w:rPr>
                <w:b/>
              </w:rPr>
              <w:t>Практические занятия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spacing w:line="360" w:lineRule="auto"/>
              <w:jc w:val="center"/>
              <w:rPr>
                <w:color w:val="00B050"/>
              </w:rPr>
            </w:pPr>
            <w:r w:rsidRPr="003F5A44">
              <w:rPr>
                <w:color w:val="00B050"/>
              </w:rPr>
              <w:t xml:space="preserve"> 10</w:t>
            </w: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spacing w:line="360" w:lineRule="auto"/>
              <w:jc w:val="center"/>
            </w:pPr>
          </w:p>
        </w:tc>
      </w:tr>
      <w:tr w:rsidR="002160B7" w:rsidRPr="003F5A44" w:rsidTr="00526605">
        <w:tc>
          <w:tcPr>
            <w:tcW w:w="22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  <w:rPr>
                <w:b/>
              </w:rPr>
            </w:pP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tabs>
                <w:tab w:val="left" w:pos="916"/>
                <w:tab w:val="left" w:pos="1832"/>
                <w:tab w:val="left" w:pos="389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  <w:r w:rsidRPr="003F5A44">
              <w:t>1.Грамматикадан янгы материал  уьйретеген дарсны  гетиши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0B7" w:rsidRPr="003F5A44" w:rsidRDefault="002160B7" w:rsidP="00526605">
            <w:pPr>
              <w:spacing w:line="360" w:lineRule="auto"/>
              <w:jc w:val="center"/>
              <w:rPr>
                <w:color w:val="00B050"/>
              </w:rPr>
            </w:pPr>
            <w:r w:rsidRPr="003F5A44">
              <w:rPr>
                <w:color w:val="00B050"/>
              </w:rPr>
              <w:t>2</w:t>
            </w: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0B7" w:rsidRPr="003F5A44" w:rsidRDefault="002160B7" w:rsidP="00526605">
            <w:pPr>
              <w:spacing w:line="360" w:lineRule="auto"/>
              <w:jc w:val="center"/>
            </w:pPr>
          </w:p>
        </w:tc>
      </w:tr>
      <w:tr w:rsidR="002160B7" w:rsidRPr="003F5A44" w:rsidTr="00526605">
        <w:tc>
          <w:tcPr>
            <w:tcW w:w="22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  <w:rPr>
                <w:b/>
              </w:rPr>
            </w:pPr>
          </w:p>
        </w:tc>
        <w:tc>
          <w:tcPr>
            <w:tcW w:w="992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tabs>
                <w:tab w:val="left" w:pos="916"/>
                <w:tab w:val="left" w:pos="1832"/>
                <w:tab w:val="left" w:pos="389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  <w:r w:rsidRPr="003F5A44">
              <w:t>2.Грамматика     чечивлер оьтгерив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0B7" w:rsidRPr="003F5A44" w:rsidRDefault="002160B7" w:rsidP="00526605">
            <w:pPr>
              <w:spacing w:line="360" w:lineRule="auto"/>
              <w:jc w:val="center"/>
              <w:rPr>
                <w:color w:val="00B050"/>
              </w:rPr>
            </w:pPr>
            <w:r w:rsidRPr="003F5A44">
              <w:rPr>
                <w:color w:val="00B050"/>
              </w:rPr>
              <w:t>2</w:t>
            </w: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0B7" w:rsidRPr="003F5A44" w:rsidRDefault="002160B7" w:rsidP="00526605">
            <w:pPr>
              <w:spacing w:line="360" w:lineRule="auto"/>
              <w:jc w:val="center"/>
            </w:pPr>
          </w:p>
        </w:tc>
      </w:tr>
      <w:tr w:rsidR="002160B7" w:rsidRPr="003F5A44" w:rsidTr="00526605">
        <w:trPr>
          <w:trHeight w:val="195"/>
        </w:trPr>
        <w:tc>
          <w:tcPr>
            <w:tcW w:w="22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  <w:rPr>
                <w:b/>
              </w:rPr>
            </w:pP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tabs>
                <w:tab w:val="left" w:pos="916"/>
                <w:tab w:val="left" w:pos="1832"/>
                <w:tab w:val="left" w:pos="389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  <w:r w:rsidRPr="003F5A44">
              <w:t>3.рамматика билимлкрин беклешдиреген  дарс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0B7" w:rsidRPr="003F5A44" w:rsidRDefault="002160B7" w:rsidP="00526605">
            <w:pPr>
              <w:tabs>
                <w:tab w:val="left" w:pos="916"/>
                <w:tab w:val="left" w:pos="1832"/>
                <w:tab w:val="left" w:pos="389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color w:val="00B050"/>
              </w:rPr>
            </w:pPr>
            <w:r w:rsidRPr="003F5A44">
              <w:t xml:space="preserve">         </w:t>
            </w:r>
            <w:r w:rsidRPr="003F5A44">
              <w:rPr>
                <w:color w:val="00B050"/>
              </w:rPr>
              <w:t>2</w:t>
            </w: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0B7" w:rsidRPr="003F5A44" w:rsidRDefault="002160B7" w:rsidP="00526605">
            <w:pPr>
              <w:spacing w:line="360" w:lineRule="auto"/>
              <w:jc w:val="center"/>
            </w:pPr>
          </w:p>
        </w:tc>
      </w:tr>
      <w:tr w:rsidR="002160B7" w:rsidRPr="003F5A44" w:rsidTr="00526605">
        <w:trPr>
          <w:trHeight w:val="230"/>
        </w:trPr>
        <w:tc>
          <w:tcPr>
            <w:tcW w:w="22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  <w:rPr>
                <w:b/>
              </w:rPr>
            </w:pP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tabs>
                <w:tab w:val="left" w:pos="916"/>
                <w:tab w:val="left" w:pos="1832"/>
                <w:tab w:val="left" w:pos="389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  <w:r w:rsidRPr="003F5A44">
              <w:t>4.Грамматика чечивлер этилеген дарсгъа къарамакъ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0B7" w:rsidRPr="003F5A44" w:rsidRDefault="002160B7" w:rsidP="00526605">
            <w:pPr>
              <w:spacing w:line="360" w:lineRule="auto"/>
              <w:rPr>
                <w:color w:val="00B050"/>
              </w:rPr>
            </w:pPr>
            <w:r w:rsidRPr="003F5A44">
              <w:t xml:space="preserve">         </w:t>
            </w:r>
            <w:r w:rsidRPr="003F5A44">
              <w:rPr>
                <w:color w:val="00B050"/>
              </w:rPr>
              <w:t>2</w:t>
            </w: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0B7" w:rsidRPr="003F5A44" w:rsidRDefault="002160B7" w:rsidP="00526605">
            <w:pPr>
              <w:spacing w:line="360" w:lineRule="auto"/>
              <w:jc w:val="center"/>
            </w:pPr>
          </w:p>
        </w:tc>
      </w:tr>
      <w:tr w:rsidR="002160B7" w:rsidRPr="003F5A44" w:rsidTr="00526605">
        <w:trPr>
          <w:trHeight w:val="300"/>
        </w:trPr>
        <w:tc>
          <w:tcPr>
            <w:tcW w:w="22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spacing w:line="360" w:lineRule="auto"/>
              <w:rPr>
                <w:b/>
              </w:rPr>
            </w:pPr>
            <w:r w:rsidRPr="003F5A44">
              <w:t xml:space="preserve">     </w:t>
            </w:r>
            <w:r w:rsidRPr="003F5A44">
              <w:rPr>
                <w:b/>
              </w:rPr>
              <w:t>дарслар.</w:t>
            </w: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AA53A9" w:rsidRDefault="00AA53A9" w:rsidP="00526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  <w:r>
              <w:t>5.</w:t>
            </w:r>
            <w:r w:rsidR="002160B7" w:rsidRPr="00AA53A9">
              <w:t>Контрольная работа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AA53A9" w:rsidP="00AA53A9">
            <w:pPr>
              <w:spacing w:line="360" w:lineRule="auto"/>
              <w:rPr>
                <w:color w:val="00B050"/>
              </w:rPr>
            </w:pPr>
            <w:r>
              <w:rPr>
                <w:color w:val="00B050"/>
              </w:rPr>
              <w:t xml:space="preserve">         </w:t>
            </w:r>
            <w:r w:rsidR="002160B7" w:rsidRPr="003F5A44">
              <w:rPr>
                <w:color w:val="00B050"/>
              </w:rPr>
              <w:t>2</w:t>
            </w: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spacing w:line="360" w:lineRule="auto"/>
              <w:jc w:val="center"/>
            </w:pPr>
          </w:p>
        </w:tc>
      </w:tr>
      <w:tr w:rsidR="002160B7" w:rsidRPr="003F5A44" w:rsidTr="00526605">
        <w:trPr>
          <w:trHeight w:val="285"/>
        </w:trPr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  <w:rPr>
                <w:b/>
              </w:rPr>
            </w:pP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C55F7B" w:rsidRDefault="002160B7" w:rsidP="00526605">
            <w:pPr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8B430D" w:rsidP="00526605">
            <w:pPr>
              <w:spacing w:line="360" w:lineRule="auto"/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</w:rPr>
              <w:t>5</w:t>
            </w:r>
          </w:p>
        </w:tc>
        <w:tc>
          <w:tcPr>
            <w:tcW w:w="21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D96169" w:rsidRDefault="002160B7" w:rsidP="00526605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2160B7" w:rsidRPr="003F5A44" w:rsidTr="00526605">
        <w:trPr>
          <w:trHeight w:val="70"/>
        </w:trPr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  <w:rPr>
                <w:b/>
              </w:rPr>
            </w:pP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spacing w:line="360" w:lineRule="auto"/>
            </w:pPr>
            <w:r w:rsidRPr="003F5A44">
              <w:t>1.Грамматика дарсны охув дарслар булангъы байлаву.-конспек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0B7" w:rsidRPr="003F5A44" w:rsidRDefault="008B430D" w:rsidP="00526605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0B7" w:rsidRPr="003F5A44" w:rsidRDefault="002160B7" w:rsidP="00526605">
            <w:pPr>
              <w:spacing w:line="360" w:lineRule="auto"/>
              <w:jc w:val="center"/>
            </w:pPr>
          </w:p>
        </w:tc>
      </w:tr>
      <w:tr w:rsidR="002160B7" w:rsidRPr="003F5A44" w:rsidTr="00526605"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  <w:rPr>
                <w:b/>
              </w:rPr>
            </w:pP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spacing w:line="360" w:lineRule="auto"/>
            </w:pPr>
            <w:r w:rsidRPr="003F5A44">
              <w:t>2.Грамматика чечивлени схемаларын онгармакъ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0B7" w:rsidRPr="003F5A44" w:rsidRDefault="002160B7" w:rsidP="00526605">
            <w:pPr>
              <w:spacing w:line="360" w:lineRule="auto"/>
              <w:jc w:val="center"/>
              <w:rPr>
                <w:color w:val="FF0000"/>
              </w:rPr>
            </w:pPr>
            <w:r w:rsidRPr="003F5A44">
              <w:rPr>
                <w:color w:val="FF0000"/>
              </w:rPr>
              <w:t>2</w:t>
            </w: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0B7" w:rsidRPr="003F5A44" w:rsidRDefault="002160B7" w:rsidP="00526605">
            <w:pPr>
              <w:spacing w:line="360" w:lineRule="auto"/>
              <w:jc w:val="center"/>
            </w:pPr>
          </w:p>
        </w:tc>
      </w:tr>
      <w:tr w:rsidR="002160B7" w:rsidRPr="003F5A44" w:rsidTr="00526605"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  <w:rPr>
                <w:b/>
              </w:rPr>
            </w:pP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spacing w:line="360" w:lineRule="auto"/>
            </w:pPr>
            <w:r w:rsidRPr="003F5A44">
              <w:t>3.Грамматика методлар ва къайдалар – рефератлар язмакъ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0B7" w:rsidRPr="003F5A44" w:rsidRDefault="002160B7" w:rsidP="00526605">
            <w:pPr>
              <w:spacing w:line="360" w:lineRule="auto"/>
              <w:jc w:val="center"/>
              <w:rPr>
                <w:color w:val="FF0000"/>
              </w:rPr>
            </w:pPr>
            <w:r w:rsidRPr="003F5A44">
              <w:rPr>
                <w:color w:val="FF0000"/>
              </w:rPr>
              <w:t>1</w:t>
            </w: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0B7" w:rsidRPr="003F5A44" w:rsidRDefault="002160B7" w:rsidP="00526605">
            <w:pPr>
              <w:spacing w:line="360" w:lineRule="auto"/>
              <w:jc w:val="center"/>
            </w:pPr>
          </w:p>
        </w:tc>
      </w:tr>
      <w:tr w:rsidR="002160B7" w:rsidRPr="003F5A44" w:rsidTr="00526605">
        <w:trPr>
          <w:trHeight w:val="307"/>
        </w:trPr>
        <w:tc>
          <w:tcPr>
            <w:tcW w:w="22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spacing w:line="360" w:lineRule="auto"/>
              <w:rPr>
                <w:b/>
              </w:rPr>
            </w:pPr>
            <w:r w:rsidRPr="003F5A44">
              <w:rPr>
                <w:b/>
              </w:rPr>
              <w:t xml:space="preserve">  Тема 3.2                                  </w:t>
            </w:r>
          </w:p>
          <w:p w:rsidR="002160B7" w:rsidRPr="003F5A44" w:rsidRDefault="002160B7" w:rsidP="00526605">
            <w:pPr>
              <w:tabs>
                <w:tab w:val="left" w:pos="555"/>
              </w:tabs>
              <w:spacing w:line="360" w:lineRule="auto"/>
              <w:rPr>
                <w:b/>
              </w:rPr>
            </w:pPr>
            <w:r w:rsidRPr="003F5A44">
              <w:rPr>
                <w:b/>
              </w:rPr>
              <w:t xml:space="preserve">       Тюз          </w:t>
            </w:r>
          </w:p>
          <w:p w:rsidR="002160B7" w:rsidRPr="003F5A44" w:rsidRDefault="002160B7" w:rsidP="00526605">
            <w:pPr>
              <w:tabs>
                <w:tab w:val="left" w:pos="630"/>
              </w:tabs>
              <w:spacing w:line="360" w:lineRule="auto"/>
              <w:rPr>
                <w:b/>
              </w:rPr>
            </w:pPr>
            <w:r w:rsidRPr="003F5A44">
              <w:rPr>
                <w:b/>
              </w:rPr>
              <w:t xml:space="preserve">      язмагъа</w:t>
            </w:r>
          </w:p>
          <w:p w:rsidR="002160B7" w:rsidRPr="003F5A44" w:rsidRDefault="002160B7" w:rsidP="00526605">
            <w:pPr>
              <w:tabs>
                <w:tab w:val="left" w:pos="630"/>
              </w:tabs>
              <w:spacing w:line="360" w:lineRule="auto"/>
              <w:rPr>
                <w:b/>
              </w:rPr>
            </w:pPr>
            <w:r w:rsidRPr="003F5A44">
              <w:rPr>
                <w:b/>
              </w:rPr>
              <w:t xml:space="preserve">    уьйретеген</w:t>
            </w:r>
          </w:p>
          <w:p w:rsidR="002160B7" w:rsidRPr="003F5A44" w:rsidRDefault="002160B7" w:rsidP="00526605">
            <w:pPr>
              <w:spacing w:after="200" w:line="360" w:lineRule="auto"/>
              <w:rPr>
                <w:b/>
              </w:rPr>
            </w:pPr>
            <w:r w:rsidRPr="003F5A44">
              <w:rPr>
                <w:b/>
              </w:rPr>
              <w:t xml:space="preserve">    къайдалар.</w:t>
            </w:r>
          </w:p>
        </w:tc>
        <w:tc>
          <w:tcPr>
            <w:tcW w:w="992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  <w:r w:rsidRPr="003F5A44">
              <w:rPr>
                <w:b/>
              </w:rPr>
              <w:t xml:space="preserve">Содержание учебного материала.              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AA53A9">
            <w:pPr>
              <w:spacing w:line="360" w:lineRule="auto"/>
              <w:rPr>
                <w:color w:val="000000" w:themeColor="text1"/>
              </w:rPr>
            </w:pPr>
            <w:r w:rsidRPr="003F5A44">
              <w:t xml:space="preserve">        </w:t>
            </w:r>
            <w:r w:rsidR="00AA53A9">
              <w:t xml:space="preserve">   </w:t>
            </w:r>
            <w:r w:rsidRPr="003F5A44">
              <w:rPr>
                <w:color w:val="000000" w:themeColor="text1"/>
                <w:highlight w:val="yellow"/>
              </w:rPr>
              <w:t>2</w:t>
            </w:r>
          </w:p>
        </w:tc>
        <w:tc>
          <w:tcPr>
            <w:tcW w:w="21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0B7" w:rsidRPr="003429C6" w:rsidRDefault="002160B7" w:rsidP="00526605">
            <w:pPr>
              <w:spacing w:line="360" w:lineRule="auto"/>
            </w:pPr>
            <w:r>
              <w:t xml:space="preserve">          </w:t>
            </w:r>
          </w:p>
          <w:p w:rsidR="003429C6" w:rsidRPr="00B51748" w:rsidRDefault="003429C6" w:rsidP="00526605">
            <w:pPr>
              <w:spacing w:line="360" w:lineRule="auto"/>
              <w:jc w:val="center"/>
            </w:pPr>
            <w:r w:rsidRPr="00B51748">
              <w:t>ОК 1</w:t>
            </w:r>
            <w:r>
              <w:t xml:space="preserve"> </w:t>
            </w:r>
            <w:r w:rsidRPr="00B51748">
              <w:t>ОК 2</w:t>
            </w:r>
          </w:p>
          <w:p w:rsidR="003429C6" w:rsidRPr="00B51748" w:rsidRDefault="003429C6" w:rsidP="00526605">
            <w:pPr>
              <w:spacing w:line="360" w:lineRule="auto"/>
            </w:pPr>
            <w:r>
              <w:t>О</w:t>
            </w:r>
            <w:r w:rsidRPr="00B51748">
              <w:t>К 3</w:t>
            </w:r>
            <w:r>
              <w:t xml:space="preserve"> </w:t>
            </w:r>
            <w:r w:rsidRPr="00B51748">
              <w:t>ОК 4</w:t>
            </w:r>
            <w:r>
              <w:t xml:space="preserve"> </w:t>
            </w:r>
            <w:r w:rsidRPr="00B51748">
              <w:t>ОК 5</w:t>
            </w:r>
          </w:p>
          <w:p w:rsidR="003429C6" w:rsidRPr="00B51748" w:rsidRDefault="003429C6" w:rsidP="00526605">
            <w:pPr>
              <w:spacing w:line="360" w:lineRule="auto"/>
            </w:pPr>
            <w:r w:rsidRPr="00B51748">
              <w:t>ОК 6</w:t>
            </w:r>
            <w:r>
              <w:t xml:space="preserve">   </w:t>
            </w:r>
            <w:r w:rsidRPr="00B51748">
              <w:t>ОК 7</w:t>
            </w:r>
            <w:r>
              <w:t xml:space="preserve"> </w:t>
            </w:r>
            <w:r w:rsidRPr="00B51748">
              <w:t>ОК 8</w:t>
            </w:r>
          </w:p>
          <w:p w:rsidR="003429C6" w:rsidRDefault="003429C6" w:rsidP="00526605">
            <w:pPr>
              <w:spacing w:line="360" w:lineRule="auto"/>
            </w:pPr>
            <w:r w:rsidRPr="00B51748">
              <w:t>ОК 9</w:t>
            </w:r>
            <w:r>
              <w:t xml:space="preserve"> </w:t>
            </w:r>
          </w:p>
          <w:p w:rsidR="003429C6" w:rsidRDefault="003429C6" w:rsidP="00526605">
            <w:pPr>
              <w:spacing w:line="360" w:lineRule="auto"/>
            </w:pPr>
            <w:r>
              <w:t>ПК 1.1   ПК 1.2</w:t>
            </w:r>
          </w:p>
          <w:p w:rsidR="003429C6" w:rsidRDefault="003429C6" w:rsidP="00526605">
            <w:pPr>
              <w:spacing w:line="360" w:lineRule="auto"/>
            </w:pPr>
            <w:r>
              <w:t>ПК 1.3   ПК 1.4</w:t>
            </w:r>
          </w:p>
          <w:p w:rsidR="003429C6" w:rsidRDefault="003429C6" w:rsidP="00526605">
            <w:pPr>
              <w:spacing w:line="360" w:lineRule="auto"/>
            </w:pPr>
            <w:r>
              <w:t>ПК 1.5 ПК.4.1 ПК 4.2  ПК 4.3  ПК 4.4</w:t>
            </w:r>
          </w:p>
          <w:p w:rsidR="002160B7" w:rsidRPr="003F5A44" w:rsidRDefault="003429C6" w:rsidP="00526605">
            <w:pPr>
              <w:spacing w:line="360" w:lineRule="auto"/>
              <w:jc w:val="center"/>
            </w:pPr>
            <w:r>
              <w:t>ПК 4.5</w:t>
            </w:r>
          </w:p>
          <w:p w:rsidR="002160B7" w:rsidRPr="003F5A44" w:rsidRDefault="002160B7" w:rsidP="00526605">
            <w:pPr>
              <w:spacing w:line="360" w:lineRule="auto"/>
              <w:jc w:val="center"/>
            </w:pPr>
          </w:p>
          <w:p w:rsidR="002160B7" w:rsidRPr="003F5A44" w:rsidRDefault="002160B7" w:rsidP="00526605">
            <w:pPr>
              <w:spacing w:line="360" w:lineRule="auto"/>
              <w:jc w:val="center"/>
            </w:pPr>
          </w:p>
        </w:tc>
      </w:tr>
      <w:tr w:rsidR="002160B7" w:rsidRPr="003F5A44" w:rsidTr="00526605">
        <w:trPr>
          <w:trHeight w:val="300"/>
        </w:trPr>
        <w:tc>
          <w:tcPr>
            <w:tcW w:w="22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  <w:rPr>
                <w:b/>
              </w:rPr>
            </w:pP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spacing w:line="360" w:lineRule="auto"/>
              <w:jc w:val="both"/>
              <w:rPr>
                <w:b/>
              </w:rPr>
            </w:pPr>
            <w:r w:rsidRPr="003F5A44">
              <w:t>1.Тюз язмагъа уьйретеген себеплер. Тюз язмагъа уьйретеген къайдалар ва диктантла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spacing w:line="360" w:lineRule="auto"/>
              <w:rPr>
                <w:color w:val="000000" w:themeColor="text1"/>
                <w:highlight w:val="yellow"/>
              </w:rPr>
            </w:pPr>
            <w:r w:rsidRPr="003F5A44">
              <w:rPr>
                <w:highlight w:val="yellow"/>
              </w:rPr>
              <w:t xml:space="preserve">         </w:t>
            </w:r>
            <w:r w:rsidR="00AA53A9">
              <w:rPr>
                <w:highlight w:val="yellow"/>
              </w:rPr>
              <w:t xml:space="preserve">  </w:t>
            </w:r>
            <w:r w:rsidRPr="003F5A44">
              <w:rPr>
                <w:color w:val="000000" w:themeColor="text1"/>
                <w:highlight w:val="yellow"/>
              </w:rPr>
              <w:t>1</w:t>
            </w: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  <w:jc w:val="center"/>
            </w:pPr>
          </w:p>
        </w:tc>
      </w:tr>
      <w:tr w:rsidR="002160B7" w:rsidRPr="003F5A44" w:rsidTr="00526605">
        <w:trPr>
          <w:trHeight w:val="322"/>
        </w:trPr>
        <w:tc>
          <w:tcPr>
            <w:tcW w:w="22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  <w:rPr>
                <w:b/>
              </w:rPr>
            </w:pP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spacing w:line="360" w:lineRule="auto"/>
              <w:jc w:val="both"/>
            </w:pPr>
            <w:r w:rsidRPr="003F5A44">
              <w:t>2.Буварыв, эркин яратывчулукъ диктантлар. Сайлам, сёзлюк, тергев диктантлар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0B7" w:rsidRPr="003F5A44" w:rsidRDefault="002160B7" w:rsidP="00526605">
            <w:pPr>
              <w:spacing w:line="360" w:lineRule="auto"/>
              <w:rPr>
                <w:color w:val="000000" w:themeColor="text1"/>
                <w:highlight w:val="yellow"/>
              </w:rPr>
            </w:pPr>
            <w:r w:rsidRPr="003F5A44">
              <w:rPr>
                <w:highlight w:val="yellow"/>
              </w:rPr>
              <w:t xml:space="preserve">        </w:t>
            </w:r>
            <w:r w:rsidR="00AA53A9">
              <w:rPr>
                <w:highlight w:val="yellow"/>
              </w:rPr>
              <w:t xml:space="preserve">  </w:t>
            </w:r>
            <w:r w:rsidRPr="003F5A44">
              <w:rPr>
                <w:highlight w:val="yellow"/>
              </w:rPr>
              <w:t xml:space="preserve"> </w:t>
            </w:r>
            <w:r w:rsidRPr="003F5A44">
              <w:rPr>
                <w:color w:val="000000" w:themeColor="text1"/>
                <w:highlight w:val="yellow"/>
              </w:rPr>
              <w:t>1</w:t>
            </w: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  <w:jc w:val="center"/>
            </w:pPr>
          </w:p>
        </w:tc>
      </w:tr>
      <w:tr w:rsidR="002160B7" w:rsidRPr="003F5A44" w:rsidTr="00526605">
        <w:trPr>
          <w:trHeight w:val="4"/>
        </w:trPr>
        <w:tc>
          <w:tcPr>
            <w:tcW w:w="22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  <w:rPr>
                <w:b/>
              </w:rPr>
            </w:pPr>
          </w:p>
        </w:tc>
        <w:tc>
          <w:tcPr>
            <w:tcW w:w="992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  <w:bCs/>
              </w:rPr>
              <w:t xml:space="preserve">В том числе семинаров, практических, лабораторных занятий и </w:t>
            </w:r>
            <w:r w:rsidR="008B430D">
              <w:rPr>
                <w:b/>
                <w:bCs/>
              </w:rPr>
              <w:t>в форме практической подготов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0B7" w:rsidRPr="003F5A44" w:rsidRDefault="002160B7" w:rsidP="00526605">
            <w:pPr>
              <w:spacing w:line="360" w:lineRule="auto"/>
            </w:pPr>
            <w:r>
              <w:rPr>
                <w:color w:val="00B050"/>
              </w:rPr>
              <w:t xml:space="preserve">        </w:t>
            </w:r>
            <w:r w:rsidRPr="003F5A44">
              <w:rPr>
                <w:color w:val="00B050"/>
              </w:rPr>
              <w:t>10</w:t>
            </w: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0B7" w:rsidRPr="003F5A44" w:rsidRDefault="002160B7" w:rsidP="00526605">
            <w:pPr>
              <w:spacing w:line="360" w:lineRule="auto"/>
              <w:jc w:val="center"/>
            </w:pPr>
          </w:p>
        </w:tc>
      </w:tr>
      <w:tr w:rsidR="002160B7" w:rsidRPr="003F5A44" w:rsidTr="00526605">
        <w:trPr>
          <w:trHeight w:val="300"/>
        </w:trPr>
        <w:tc>
          <w:tcPr>
            <w:tcW w:w="22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  <w:rPr>
                <w:b/>
              </w:rPr>
            </w:pP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spacing w:line="360" w:lineRule="auto"/>
              <w:jc w:val="both"/>
              <w:rPr>
                <w:b/>
              </w:rPr>
            </w:pPr>
            <w:r w:rsidRPr="003F5A44">
              <w:rPr>
                <w:b/>
              </w:rPr>
              <w:t>Практические занятия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spacing w:line="360" w:lineRule="auto"/>
              <w:jc w:val="center"/>
              <w:rPr>
                <w:color w:val="00B05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D96169" w:rsidRDefault="002160B7" w:rsidP="00526605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2160B7" w:rsidRPr="003F5A44" w:rsidTr="00526605">
        <w:trPr>
          <w:trHeight w:val="194"/>
        </w:trPr>
        <w:tc>
          <w:tcPr>
            <w:tcW w:w="22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  <w:rPr>
                <w:b/>
              </w:rPr>
            </w:pP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tabs>
                <w:tab w:val="left" w:pos="705"/>
              </w:tabs>
              <w:spacing w:line="360" w:lineRule="auto"/>
              <w:jc w:val="both"/>
            </w:pPr>
            <w:r w:rsidRPr="003F5A44">
              <w:t>1Оьз-оьзюне этеген диктантлар. Гёчюрюп языв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0B7" w:rsidRPr="003F5A44" w:rsidRDefault="002160B7" w:rsidP="00526605">
            <w:pPr>
              <w:spacing w:line="360" w:lineRule="auto"/>
              <w:jc w:val="center"/>
              <w:rPr>
                <w:color w:val="00B050"/>
              </w:rPr>
            </w:pPr>
            <w:r w:rsidRPr="003F5A44">
              <w:rPr>
                <w:color w:val="00B050"/>
              </w:rPr>
              <w:t>2</w:t>
            </w: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0B7" w:rsidRPr="003F5A44" w:rsidRDefault="002160B7" w:rsidP="00526605">
            <w:pPr>
              <w:spacing w:line="360" w:lineRule="auto"/>
              <w:jc w:val="center"/>
            </w:pPr>
          </w:p>
        </w:tc>
      </w:tr>
      <w:tr w:rsidR="002160B7" w:rsidRPr="003F5A44" w:rsidTr="00526605">
        <w:trPr>
          <w:trHeight w:val="360"/>
        </w:trPr>
        <w:tc>
          <w:tcPr>
            <w:tcW w:w="22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  <w:rPr>
                <w:b/>
              </w:rPr>
            </w:pP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tabs>
                <w:tab w:val="left" w:pos="705"/>
              </w:tabs>
              <w:spacing w:line="360" w:lineRule="auto"/>
              <w:jc w:val="both"/>
            </w:pPr>
            <w:r w:rsidRPr="003F5A44">
              <w:t>2.Яшланы хаталарын алдын алмакъ ва тюзлемек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0B7" w:rsidRPr="003F5A44" w:rsidRDefault="002160B7" w:rsidP="00526605">
            <w:pPr>
              <w:spacing w:line="360" w:lineRule="auto"/>
              <w:rPr>
                <w:color w:val="00B050"/>
              </w:rPr>
            </w:pPr>
            <w:r w:rsidRPr="003F5A44">
              <w:rPr>
                <w:color w:val="00B050"/>
              </w:rPr>
              <w:t xml:space="preserve">         </w:t>
            </w:r>
            <w:r>
              <w:rPr>
                <w:color w:val="00B050"/>
              </w:rPr>
              <w:t xml:space="preserve">  </w:t>
            </w:r>
            <w:r w:rsidRPr="003F5A44">
              <w:rPr>
                <w:color w:val="00B050"/>
              </w:rPr>
              <w:t>2</w:t>
            </w: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0B7" w:rsidRPr="003F5A44" w:rsidRDefault="002160B7" w:rsidP="00526605">
            <w:pPr>
              <w:spacing w:line="360" w:lineRule="auto"/>
              <w:jc w:val="center"/>
            </w:pPr>
          </w:p>
        </w:tc>
      </w:tr>
      <w:tr w:rsidR="002160B7" w:rsidRPr="003F5A44" w:rsidTr="00526605">
        <w:trPr>
          <w:trHeight w:val="345"/>
        </w:trPr>
        <w:tc>
          <w:tcPr>
            <w:tcW w:w="22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  <w:rPr>
                <w:b/>
              </w:rPr>
            </w:pP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tabs>
                <w:tab w:val="left" w:pos="705"/>
              </w:tabs>
              <w:spacing w:line="360" w:lineRule="auto"/>
              <w:jc w:val="both"/>
            </w:pPr>
            <w:r w:rsidRPr="003F5A44">
              <w:t>3.Яшланы грамматика билимлерини учётун юрютмек ва тюзлемек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0B7" w:rsidRPr="003F5A44" w:rsidRDefault="002160B7" w:rsidP="00526605">
            <w:pPr>
              <w:spacing w:line="360" w:lineRule="auto"/>
              <w:jc w:val="center"/>
              <w:rPr>
                <w:color w:val="00B050"/>
              </w:rPr>
            </w:pPr>
            <w:r w:rsidRPr="003F5A44">
              <w:rPr>
                <w:color w:val="00B050"/>
              </w:rPr>
              <w:t>2</w:t>
            </w: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0B7" w:rsidRPr="003F5A44" w:rsidRDefault="002160B7" w:rsidP="00526605">
            <w:pPr>
              <w:spacing w:line="360" w:lineRule="auto"/>
              <w:jc w:val="center"/>
            </w:pPr>
          </w:p>
        </w:tc>
      </w:tr>
      <w:tr w:rsidR="002160B7" w:rsidRPr="003F5A44" w:rsidTr="00526605">
        <w:trPr>
          <w:trHeight w:val="294"/>
        </w:trPr>
        <w:tc>
          <w:tcPr>
            <w:tcW w:w="22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  <w:rPr>
                <w:b/>
              </w:rPr>
            </w:pP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712"/>
                <w:tab w:val="left" w:pos="8244"/>
                <w:tab w:val="left" w:pos="9160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  <w:r w:rsidRPr="003F5A44">
              <w:t>4.Грамматика ва языв дарсланы планларын яздырмакъ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0B7" w:rsidRPr="003F5A44" w:rsidRDefault="009C589A" w:rsidP="00526605">
            <w:pPr>
              <w:spacing w:line="360" w:lineRule="auto"/>
              <w:jc w:val="center"/>
              <w:rPr>
                <w:color w:val="00B050"/>
              </w:rPr>
            </w:pPr>
            <w:r>
              <w:rPr>
                <w:color w:val="00B050"/>
              </w:rPr>
              <w:t>4</w:t>
            </w: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0B7" w:rsidRPr="003F5A44" w:rsidRDefault="002160B7" w:rsidP="00526605">
            <w:pPr>
              <w:spacing w:line="360" w:lineRule="auto"/>
              <w:jc w:val="center"/>
            </w:pPr>
          </w:p>
        </w:tc>
      </w:tr>
      <w:tr w:rsidR="002160B7" w:rsidRPr="003F5A44" w:rsidTr="00526605">
        <w:tc>
          <w:tcPr>
            <w:tcW w:w="22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  <w:rPr>
                <w:b/>
              </w:rPr>
            </w:pPr>
          </w:p>
        </w:tc>
        <w:tc>
          <w:tcPr>
            <w:tcW w:w="99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AA53A9" w:rsidRDefault="00AA53A9" w:rsidP="00526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712"/>
                <w:tab w:val="left" w:pos="8244"/>
                <w:tab w:val="left" w:pos="9160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  <w:r>
              <w:t>5.</w:t>
            </w:r>
            <w:r w:rsidR="002160B7" w:rsidRPr="00AA53A9">
              <w:t>Контрольная работа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spacing w:line="360" w:lineRule="auto"/>
              <w:jc w:val="center"/>
              <w:rPr>
                <w:color w:val="00B050"/>
              </w:rPr>
            </w:pPr>
            <w:r w:rsidRPr="003F5A44">
              <w:rPr>
                <w:color w:val="00B050"/>
              </w:rPr>
              <w:t>2</w:t>
            </w: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0B7" w:rsidRPr="003F5A44" w:rsidRDefault="002160B7" w:rsidP="00526605">
            <w:pPr>
              <w:spacing w:line="360" w:lineRule="auto"/>
              <w:jc w:val="center"/>
            </w:pPr>
          </w:p>
        </w:tc>
      </w:tr>
      <w:tr w:rsidR="002160B7" w:rsidRPr="003F5A44" w:rsidTr="00526605">
        <w:tc>
          <w:tcPr>
            <w:tcW w:w="22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  <w:rPr>
                <w:b/>
              </w:rPr>
            </w:pPr>
          </w:p>
        </w:tc>
        <w:tc>
          <w:tcPr>
            <w:tcW w:w="99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tbl>
            <w:tblPr>
              <w:tblW w:w="151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195"/>
            </w:tblGrid>
            <w:tr w:rsidR="002160B7" w:rsidTr="00C55F7B">
              <w:trPr>
                <w:trHeight w:val="375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60B7" w:rsidRDefault="002160B7" w:rsidP="002E73FA">
                  <w:pPr>
                    <w:framePr w:hSpace="180" w:wrap="around" w:vAnchor="text" w:hAnchor="margin" w:x="-157" w:y="1"/>
                    <w:suppressOverlap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Лабораторное  занятие 2. </w:t>
                  </w:r>
                </w:p>
                <w:p w:rsidR="002160B7" w:rsidRDefault="002160B7" w:rsidP="002E73FA">
                  <w:pPr>
                    <w:framePr w:hSpace="180" w:wrap="around" w:vAnchor="text" w:hAnchor="margin" w:x="-157" w:y="1"/>
                    <w:suppressOverlap/>
                    <w:rPr>
                      <w:b/>
                      <w:bCs/>
                    </w:rPr>
                  </w:pPr>
                </w:p>
              </w:tc>
            </w:tr>
            <w:tr w:rsidR="002160B7" w:rsidTr="00C55F7B">
              <w:trPr>
                <w:trHeight w:val="504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60B7" w:rsidRDefault="002160B7" w:rsidP="002E73FA">
                  <w:pPr>
                    <w:framePr w:hSpace="180" w:wrap="around" w:vAnchor="text" w:hAnchor="margin" w:x="-157" w:y="1"/>
                    <w:suppressOverlap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В форме практической подготовки 2.</w:t>
                  </w:r>
                </w:p>
                <w:p w:rsidR="002160B7" w:rsidRDefault="002160B7" w:rsidP="002E73FA">
                  <w:pPr>
                    <w:framePr w:hSpace="180" w:wrap="around" w:vAnchor="text" w:hAnchor="margin" w:x="-157" w:y="1"/>
                    <w:suppressOverlap/>
                    <w:rPr>
                      <w:b/>
                      <w:bCs/>
                    </w:rPr>
                  </w:pPr>
                </w:p>
              </w:tc>
            </w:tr>
            <w:tr w:rsidR="002160B7" w:rsidTr="00C55F7B">
              <w:trPr>
                <w:trHeight w:val="302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60B7" w:rsidRDefault="002160B7" w:rsidP="002E73FA">
                  <w:pPr>
                    <w:framePr w:hSpace="180" w:wrap="around" w:vAnchor="text" w:hAnchor="margin" w:x="-157" w:y="1"/>
                    <w:suppressOverlap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>Консультация</w:t>
                  </w:r>
                </w:p>
              </w:tc>
            </w:tr>
          </w:tbl>
          <w:p w:rsidR="002160B7" w:rsidRPr="003F5A44" w:rsidRDefault="002160B7" w:rsidP="00526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712"/>
                <w:tab w:val="left" w:pos="8244"/>
                <w:tab w:val="left" w:pos="9160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</w:rPr>
            </w:pPr>
            <w:r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Default="002160B7" w:rsidP="00526605">
            <w:pPr>
              <w:spacing w:line="360" w:lineRule="auto"/>
              <w:jc w:val="center"/>
              <w:rPr>
                <w:color w:val="00B050"/>
              </w:rPr>
            </w:pPr>
          </w:p>
          <w:p w:rsidR="002160B7" w:rsidRDefault="002160B7" w:rsidP="00526605">
            <w:pPr>
              <w:spacing w:line="360" w:lineRule="auto"/>
              <w:jc w:val="center"/>
              <w:rPr>
                <w:color w:val="00B050"/>
              </w:rPr>
            </w:pPr>
          </w:p>
          <w:p w:rsidR="002160B7" w:rsidRDefault="002160B7" w:rsidP="00526605">
            <w:pPr>
              <w:spacing w:line="360" w:lineRule="auto"/>
              <w:jc w:val="center"/>
              <w:rPr>
                <w:color w:val="00B050"/>
              </w:rPr>
            </w:pPr>
          </w:p>
          <w:p w:rsidR="00AA53A9" w:rsidRDefault="002160B7" w:rsidP="00526605">
            <w:pPr>
              <w:spacing w:line="360" w:lineRule="auto"/>
              <w:rPr>
                <w:color w:val="FF0000"/>
              </w:rPr>
            </w:pPr>
            <w:r>
              <w:rPr>
                <w:color w:val="FF0000"/>
              </w:rPr>
              <w:lastRenderedPageBreak/>
              <w:t xml:space="preserve">          </w:t>
            </w:r>
          </w:p>
          <w:p w:rsidR="002160B7" w:rsidRPr="003F5A44" w:rsidRDefault="00AA53A9" w:rsidP="00526605">
            <w:pPr>
              <w:spacing w:line="360" w:lineRule="auto"/>
              <w:rPr>
                <w:color w:val="00B050"/>
              </w:rPr>
            </w:pPr>
            <w:r>
              <w:rPr>
                <w:color w:val="FF0000"/>
              </w:rPr>
              <w:t xml:space="preserve">           </w:t>
            </w:r>
            <w:r w:rsidR="008B430D">
              <w:rPr>
                <w:color w:val="FF0000"/>
              </w:rPr>
              <w:t>5</w:t>
            </w:r>
          </w:p>
        </w:tc>
        <w:tc>
          <w:tcPr>
            <w:tcW w:w="21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0B7" w:rsidRPr="003F5A44" w:rsidRDefault="002160B7" w:rsidP="00526605">
            <w:pPr>
              <w:spacing w:line="360" w:lineRule="auto"/>
              <w:jc w:val="center"/>
            </w:pPr>
          </w:p>
        </w:tc>
      </w:tr>
      <w:tr w:rsidR="002160B7" w:rsidRPr="003F5A44" w:rsidTr="00526605">
        <w:trPr>
          <w:trHeight w:val="285"/>
        </w:trPr>
        <w:tc>
          <w:tcPr>
            <w:tcW w:w="22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  <w:rPr>
                <w:b/>
              </w:rPr>
            </w:pP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712"/>
                <w:tab w:val="left" w:pos="8244"/>
                <w:tab w:val="left" w:pos="9160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  <w:r w:rsidRPr="003F5A44">
              <w:t>1Грамматика методлар ва къайдалар-реферат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0B7" w:rsidRPr="003F5A44" w:rsidRDefault="002160B7" w:rsidP="00526605">
            <w:pPr>
              <w:spacing w:line="360" w:lineRule="auto"/>
              <w:jc w:val="center"/>
              <w:rPr>
                <w:color w:val="FF0000"/>
              </w:rPr>
            </w:pPr>
            <w:r w:rsidRPr="003F5A44">
              <w:rPr>
                <w:color w:val="FF0000"/>
              </w:rPr>
              <w:t>1</w:t>
            </w: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0B7" w:rsidRPr="003F5A44" w:rsidRDefault="002160B7" w:rsidP="00526605">
            <w:pPr>
              <w:spacing w:line="360" w:lineRule="auto"/>
              <w:jc w:val="center"/>
            </w:pPr>
          </w:p>
        </w:tc>
      </w:tr>
      <w:tr w:rsidR="002160B7" w:rsidRPr="003F5A44" w:rsidTr="00526605">
        <w:trPr>
          <w:trHeight w:val="271"/>
        </w:trPr>
        <w:tc>
          <w:tcPr>
            <w:tcW w:w="22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  <w:rPr>
                <w:b/>
              </w:rPr>
            </w:pP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712"/>
                <w:tab w:val="left" w:pos="8244"/>
                <w:tab w:val="left" w:pos="9160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  <w:r w:rsidRPr="003F5A44">
              <w:t>2.Тюрлю диктантланы текстлерин онгарыв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0B7" w:rsidRPr="003F5A44" w:rsidRDefault="008B430D" w:rsidP="00526605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0B7" w:rsidRPr="003F5A44" w:rsidRDefault="002160B7" w:rsidP="00526605">
            <w:pPr>
              <w:spacing w:line="360" w:lineRule="auto"/>
              <w:jc w:val="center"/>
            </w:pPr>
          </w:p>
        </w:tc>
      </w:tr>
      <w:tr w:rsidR="002160B7" w:rsidRPr="003F5A44" w:rsidTr="00526605">
        <w:tc>
          <w:tcPr>
            <w:tcW w:w="22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  <w:rPr>
                <w:b/>
              </w:rPr>
            </w:pPr>
          </w:p>
        </w:tc>
        <w:tc>
          <w:tcPr>
            <w:tcW w:w="992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712"/>
                <w:tab w:val="left" w:pos="8244"/>
                <w:tab w:val="left" w:pos="9160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  <w:r w:rsidRPr="003F5A44">
              <w:t>3.Диктантланы тюрлюлери-конспект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0B7" w:rsidRPr="003F5A44" w:rsidRDefault="002160B7" w:rsidP="00526605">
            <w:pPr>
              <w:spacing w:line="360" w:lineRule="auto"/>
              <w:jc w:val="center"/>
              <w:rPr>
                <w:color w:val="FF0000"/>
              </w:rPr>
            </w:pPr>
            <w:r w:rsidRPr="003F5A44">
              <w:rPr>
                <w:color w:val="FF0000"/>
              </w:rPr>
              <w:t>1</w:t>
            </w: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0B7" w:rsidRPr="003F5A44" w:rsidRDefault="002160B7" w:rsidP="00526605">
            <w:pPr>
              <w:spacing w:line="360" w:lineRule="auto"/>
              <w:jc w:val="center"/>
            </w:pPr>
          </w:p>
        </w:tc>
      </w:tr>
      <w:tr w:rsidR="002160B7" w:rsidRPr="003F5A44" w:rsidTr="00526605">
        <w:trPr>
          <w:trHeight w:val="378"/>
        </w:trPr>
        <w:tc>
          <w:tcPr>
            <w:tcW w:w="22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  <w:rPr>
                <w:b/>
              </w:rPr>
            </w:pP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712"/>
                <w:tab w:val="left" w:pos="8244"/>
                <w:tab w:val="left" w:pos="9160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  <w:r w:rsidRPr="003F5A44">
              <w:t>4.Яшланы хаталарын алдын алыв-конспек.  Къыйматланы нормалары-конспект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0B7" w:rsidRPr="003F5A44" w:rsidRDefault="002160B7" w:rsidP="00526605">
            <w:pPr>
              <w:spacing w:line="360" w:lineRule="auto"/>
              <w:jc w:val="center"/>
              <w:rPr>
                <w:color w:val="FF0000"/>
              </w:rPr>
            </w:pPr>
            <w:r w:rsidRPr="003F5A44">
              <w:rPr>
                <w:color w:val="FF0000"/>
              </w:rPr>
              <w:t>1</w:t>
            </w: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0B7" w:rsidRPr="003F5A44" w:rsidRDefault="002160B7" w:rsidP="00526605">
            <w:pPr>
              <w:spacing w:line="360" w:lineRule="auto"/>
              <w:jc w:val="center"/>
            </w:pPr>
          </w:p>
        </w:tc>
      </w:tr>
      <w:tr w:rsidR="00EF3740" w:rsidRPr="003F5A44" w:rsidTr="00526605">
        <w:trPr>
          <w:gridBefore w:val="2"/>
          <w:gridAfter w:val="2"/>
          <w:wBefore w:w="2235" w:type="dxa"/>
          <w:wAfter w:w="2161" w:type="dxa"/>
          <w:trHeight w:val="64"/>
        </w:trPr>
        <w:tc>
          <w:tcPr>
            <w:tcW w:w="1148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3740" w:rsidRPr="003F5A44" w:rsidRDefault="00EF3740" w:rsidP="00526605">
            <w:pPr>
              <w:tabs>
                <w:tab w:val="left" w:pos="5250"/>
              </w:tabs>
              <w:spacing w:line="360" w:lineRule="auto"/>
            </w:pPr>
            <w:r w:rsidRPr="003F5A44">
              <w:t xml:space="preserve">           </w:t>
            </w:r>
          </w:p>
        </w:tc>
      </w:tr>
      <w:tr w:rsidR="002160B7" w:rsidRPr="003F5A44" w:rsidTr="00526605">
        <w:trPr>
          <w:gridBefore w:val="1"/>
          <w:wBefore w:w="207" w:type="dxa"/>
          <w:trHeight w:val="388"/>
        </w:trPr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0B7" w:rsidRPr="003F5A44" w:rsidRDefault="002160B7" w:rsidP="00526605">
            <w:pPr>
              <w:spacing w:line="360" w:lineRule="auto"/>
              <w:jc w:val="center"/>
              <w:rPr>
                <w:b/>
              </w:rPr>
            </w:pPr>
            <w:r w:rsidRPr="003F5A44">
              <w:rPr>
                <w:b/>
              </w:rPr>
              <w:t>4- бёлюк. Яшланы авуз ва языв тилин оьсдюрюв.</w:t>
            </w:r>
          </w:p>
          <w:p w:rsidR="002160B7" w:rsidRPr="003F5A44" w:rsidRDefault="002160B7" w:rsidP="00526605">
            <w:pPr>
              <w:spacing w:line="360" w:lineRule="auto"/>
              <w:jc w:val="center"/>
              <w:rPr>
                <w:b/>
              </w:rPr>
            </w:pPr>
            <w:r w:rsidRPr="003F5A44">
              <w:rPr>
                <w:b/>
              </w:rPr>
              <w:t>Тема 4.1.                Яшланы</w:t>
            </w:r>
          </w:p>
          <w:p w:rsidR="002160B7" w:rsidRPr="003F5A44" w:rsidRDefault="002160B7" w:rsidP="00526605">
            <w:pPr>
              <w:spacing w:line="360" w:lineRule="auto"/>
              <w:jc w:val="center"/>
              <w:rPr>
                <w:b/>
              </w:rPr>
            </w:pPr>
            <w:r w:rsidRPr="003F5A44">
              <w:rPr>
                <w:b/>
              </w:rPr>
              <w:t>тилин оьсдюрюв.</w:t>
            </w:r>
          </w:p>
          <w:p w:rsidR="002160B7" w:rsidRPr="003F5A44" w:rsidRDefault="002160B7" w:rsidP="00526605">
            <w:pPr>
              <w:spacing w:line="360" w:lineRule="auto"/>
              <w:jc w:val="center"/>
              <w:rPr>
                <w:b/>
              </w:rPr>
            </w:pPr>
          </w:p>
          <w:p w:rsidR="002160B7" w:rsidRPr="003F5A44" w:rsidRDefault="002160B7" w:rsidP="00526605">
            <w:pPr>
              <w:spacing w:after="200" w:line="360" w:lineRule="auto"/>
              <w:rPr>
                <w:b/>
              </w:rPr>
            </w:pP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</w:rPr>
            </w:pPr>
            <w:r w:rsidRPr="003F5A44">
              <w:rPr>
                <w:b/>
              </w:rPr>
              <w:t xml:space="preserve">Содержание учебного материала.        </w:t>
            </w:r>
            <w:r w:rsidR="009C589A">
              <w:rPr>
                <w:b/>
                <w:color w:val="FF0000"/>
              </w:rPr>
              <w:t>7 семестр (22часов; лекц.-4; пр.-18</w:t>
            </w:r>
            <w:r w:rsidRPr="003F5A44">
              <w:rPr>
                <w:b/>
                <w:color w:val="FF0000"/>
              </w:rPr>
              <w:t>; сам -12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9C589A" w:rsidP="00526605">
            <w:pPr>
              <w:spacing w:line="360" w:lineRule="auto"/>
              <w:jc w:val="center"/>
              <w:rPr>
                <w:color w:val="FF0000"/>
                <w:highlight w:val="yellow"/>
              </w:rPr>
            </w:pPr>
            <w:r>
              <w:rPr>
                <w:color w:val="000000" w:themeColor="text1"/>
                <w:highlight w:val="yellow"/>
              </w:rPr>
              <w:t>1</w:t>
            </w:r>
          </w:p>
        </w:tc>
        <w:tc>
          <w:tcPr>
            <w:tcW w:w="21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429C6" w:rsidRDefault="002160B7" w:rsidP="00526605">
            <w:pPr>
              <w:spacing w:line="360" w:lineRule="auto"/>
              <w:jc w:val="center"/>
            </w:pPr>
            <w:r w:rsidRPr="003F5A44">
              <w:t>-</w:t>
            </w:r>
          </w:p>
          <w:p w:rsidR="002160B7" w:rsidRPr="003F5A44" w:rsidRDefault="002160B7" w:rsidP="00526605">
            <w:pPr>
              <w:spacing w:line="360" w:lineRule="auto"/>
              <w:jc w:val="center"/>
            </w:pPr>
          </w:p>
          <w:p w:rsidR="003429C6" w:rsidRPr="00B51748" w:rsidRDefault="003429C6" w:rsidP="00526605">
            <w:pPr>
              <w:spacing w:line="360" w:lineRule="auto"/>
              <w:jc w:val="center"/>
            </w:pPr>
            <w:r w:rsidRPr="00B51748">
              <w:t>ОК 1</w:t>
            </w:r>
            <w:r>
              <w:t xml:space="preserve"> </w:t>
            </w:r>
            <w:r w:rsidRPr="00B51748">
              <w:t>ОК 2</w:t>
            </w:r>
          </w:p>
          <w:p w:rsidR="003429C6" w:rsidRPr="00B51748" w:rsidRDefault="003429C6" w:rsidP="00526605">
            <w:pPr>
              <w:spacing w:line="360" w:lineRule="auto"/>
            </w:pPr>
            <w:r>
              <w:t>О</w:t>
            </w:r>
            <w:r w:rsidRPr="00B51748">
              <w:t>К 3</w:t>
            </w:r>
            <w:r>
              <w:t xml:space="preserve"> </w:t>
            </w:r>
            <w:r w:rsidRPr="00B51748">
              <w:t>ОК 4</w:t>
            </w:r>
            <w:r>
              <w:t xml:space="preserve"> </w:t>
            </w:r>
            <w:r w:rsidRPr="00B51748">
              <w:t>ОК 5</w:t>
            </w:r>
          </w:p>
          <w:p w:rsidR="003429C6" w:rsidRPr="00B51748" w:rsidRDefault="003429C6" w:rsidP="00526605">
            <w:pPr>
              <w:spacing w:line="360" w:lineRule="auto"/>
            </w:pPr>
            <w:r w:rsidRPr="00B51748">
              <w:t>ОК 6</w:t>
            </w:r>
            <w:r>
              <w:t xml:space="preserve">   </w:t>
            </w:r>
            <w:r w:rsidRPr="00B51748">
              <w:t>ОК 7</w:t>
            </w:r>
            <w:r>
              <w:t xml:space="preserve"> </w:t>
            </w:r>
            <w:r w:rsidRPr="00B51748">
              <w:t>ОК 8</w:t>
            </w:r>
          </w:p>
          <w:p w:rsidR="003429C6" w:rsidRDefault="003429C6" w:rsidP="00526605">
            <w:pPr>
              <w:spacing w:line="360" w:lineRule="auto"/>
            </w:pPr>
            <w:r w:rsidRPr="00B51748">
              <w:t>ОК 9</w:t>
            </w:r>
            <w:r>
              <w:t xml:space="preserve"> </w:t>
            </w:r>
          </w:p>
          <w:p w:rsidR="003429C6" w:rsidRDefault="003429C6" w:rsidP="00526605">
            <w:pPr>
              <w:spacing w:line="360" w:lineRule="auto"/>
            </w:pPr>
            <w:r>
              <w:t>ПК 1.1   ПК 1.2</w:t>
            </w:r>
          </w:p>
          <w:p w:rsidR="003429C6" w:rsidRDefault="003429C6" w:rsidP="00526605">
            <w:pPr>
              <w:spacing w:line="360" w:lineRule="auto"/>
            </w:pPr>
            <w:r>
              <w:t>ПК 1.3   ПК 1.4</w:t>
            </w:r>
          </w:p>
          <w:p w:rsidR="003429C6" w:rsidRDefault="003429C6" w:rsidP="00526605">
            <w:pPr>
              <w:spacing w:line="360" w:lineRule="auto"/>
            </w:pPr>
            <w:r>
              <w:t>ПК 1.5 ПК.4.1 ПК 4.2  ПК 4.3  ПК 4.4</w:t>
            </w:r>
          </w:p>
          <w:p w:rsidR="002160B7" w:rsidRPr="00D96169" w:rsidRDefault="003429C6" w:rsidP="00526605">
            <w:pPr>
              <w:spacing w:line="360" w:lineRule="auto"/>
              <w:jc w:val="center"/>
              <w:rPr>
                <w:lang w:val="en-US"/>
              </w:rPr>
            </w:pPr>
            <w:r>
              <w:t>ПК 4.5</w:t>
            </w:r>
          </w:p>
        </w:tc>
      </w:tr>
      <w:tr w:rsidR="002160B7" w:rsidRPr="003F5A44" w:rsidTr="00526605">
        <w:trPr>
          <w:gridBefore w:val="1"/>
          <w:wBefore w:w="207" w:type="dxa"/>
          <w:trHeight w:val="325"/>
        </w:trPr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  <w:rPr>
                <w:b/>
              </w:rPr>
            </w:pP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spacing w:line="360" w:lineRule="auto"/>
            </w:pPr>
            <w:r w:rsidRPr="003F5A44">
              <w:t>1.Авуз ва языв тилни аслу борчлары, оланы аралыгъы.   Тил оьсдюрювню системасы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0B7" w:rsidRPr="003F5A44" w:rsidRDefault="002160B7" w:rsidP="00526605">
            <w:pPr>
              <w:spacing w:line="360" w:lineRule="auto"/>
              <w:jc w:val="center"/>
              <w:rPr>
                <w:color w:val="000000" w:themeColor="text1"/>
                <w:highlight w:val="yellow"/>
              </w:rPr>
            </w:pPr>
            <w:r w:rsidRPr="003F5A44">
              <w:rPr>
                <w:color w:val="000000" w:themeColor="text1"/>
                <w:highlight w:val="yellow"/>
              </w:rPr>
              <w:t>1</w:t>
            </w: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0B7" w:rsidRPr="003F5A44" w:rsidRDefault="002160B7" w:rsidP="00526605">
            <w:pPr>
              <w:spacing w:line="360" w:lineRule="auto"/>
              <w:jc w:val="center"/>
            </w:pPr>
          </w:p>
        </w:tc>
      </w:tr>
      <w:tr w:rsidR="002160B7" w:rsidRPr="003F5A44" w:rsidTr="00526605">
        <w:trPr>
          <w:gridBefore w:val="1"/>
          <w:wBefore w:w="207" w:type="dxa"/>
          <w:trHeight w:val="375"/>
        </w:trPr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  <w:rPr>
                <w:b/>
              </w:rPr>
            </w:pP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spacing w:line="360" w:lineRule="auto"/>
            </w:pPr>
            <w:r w:rsidRPr="003F5A44">
              <w:t>2.Сезлени ва жумлаланы уьстюнде ишлев. Сезлюк ишни журалары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0B7" w:rsidRPr="003F5A44" w:rsidRDefault="002160B7" w:rsidP="00526605">
            <w:pPr>
              <w:spacing w:line="360" w:lineRule="auto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0B7" w:rsidRPr="003F5A44" w:rsidRDefault="002160B7" w:rsidP="00526605">
            <w:pPr>
              <w:spacing w:line="360" w:lineRule="auto"/>
              <w:jc w:val="center"/>
            </w:pPr>
          </w:p>
        </w:tc>
      </w:tr>
      <w:tr w:rsidR="002160B7" w:rsidRPr="003F5A44" w:rsidTr="00526605">
        <w:trPr>
          <w:gridBefore w:val="1"/>
          <w:wBefore w:w="207" w:type="dxa"/>
          <w:trHeight w:val="251"/>
        </w:trPr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  <w:rPr>
                <w:b/>
              </w:rPr>
            </w:pP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spacing w:line="360" w:lineRule="auto"/>
              <w:rPr>
                <w:b/>
              </w:rPr>
            </w:pPr>
            <w:r>
              <w:rPr>
                <w:b/>
                <w:bCs/>
              </w:rPr>
              <w:t xml:space="preserve">В том числе семинаров, практических, лабораторных занятий и в форме практической подготовки </w:t>
            </w:r>
            <w:r>
              <w:rPr>
                <w:b/>
                <w:bCs/>
                <w:i/>
                <w:color w:val="FF0000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spacing w:line="360" w:lineRule="auto"/>
              <w:jc w:val="center"/>
            </w:pPr>
            <w:r w:rsidRPr="003F5A44">
              <w:t>-</w:t>
            </w: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spacing w:line="360" w:lineRule="auto"/>
              <w:jc w:val="center"/>
            </w:pPr>
          </w:p>
        </w:tc>
      </w:tr>
      <w:tr w:rsidR="002160B7" w:rsidRPr="003F5A44" w:rsidTr="00526605">
        <w:trPr>
          <w:gridBefore w:val="1"/>
          <w:wBefore w:w="207" w:type="dxa"/>
        </w:trPr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  <w:rPr>
                <w:b/>
              </w:rPr>
            </w:pP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  <w:r w:rsidRPr="003F5A44">
              <w:rPr>
                <w:b/>
              </w:rPr>
              <w:t>Практические занят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9C589A" w:rsidP="00526605">
            <w:pPr>
              <w:spacing w:line="360" w:lineRule="auto"/>
              <w:jc w:val="center"/>
              <w:rPr>
                <w:color w:val="00B050"/>
              </w:rPr>
            </w:pPr>
            <w:r>
              <w:rPr>
                <w:color w:val="00B050"/>
              </w:rPr>
              <w:t>6</w:t>
            </w:r>
            <w:r w:rsidR="002160B7" w:rsidRPr="003F5A44">
              <w:rPr>
                <w:color w:val="00B050"/>
              </w:rPr>
              <w:t xml:space="preserve"> </w:t>
            </w: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spacing w:line="360" w:lineRule="auto"/>
              <w:jc w:val="center"/>
            </w:pPr>
          </w:p>
        </w:tc>
      </w:tr>
      <w:tr w:rsidR="002160B7" w:rsidRPr="003F5A44" w:rsidTr="00526605">
        <w:trPr>
          <w:gridBefore w:val="1"/>
          <w:wBefore w:w="207" w:type="dxa"/>
        </w:trPr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  <w:rPr>
                <w:b/>
              </w:rPr>
            </w:pP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  <w:r w:rsidRPr="003F5A44">
              <w:t>1.Сезлюк ишни оьтгерив – практикалы дарс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0B7" w:rsidRPr="003F5A44" w:rsidRDefault="002160B7" w:rsidP="00526605">
            <w:pPr>
              <w:spacing w:line="360" w:lineRule="auto"/>
              <w:jc w:val="center"/>
              <w:rPr>
                <w:color w:val="00B050"/>
              </w:rPr>
            </w:pPr>
            <w:r w:rsidRPr="003F5A44">
              <w:rPr>
                <w:color w:val="00B050"/>
              </w:rPr>
              <w:t>2</w:t>
            </w: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0B7" w:rsidRPr="003F5A44" w:rsidRDefault="002160B7" w:rsidP="00526605">
            <w:pPr>
              <w:spacing w:line="360" w:lineRule="auto"/>
              <w:jc w:val="center"/>
            </w:pPr>
          </w:p>
        </w:tc>
      </w:tr>
      <w:tr w:rsidR="002160B7" w:rsidRPr="003F5A44" w:rsidTr="00526605">
        <w:trPr>
          <w:gridBefore w:val="1"/>
          <w:wBefore w:w="207" w:type="dxa"/>
          <w:trHeight w:val="345"/>
        </w:trPr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  <w:rPr>
                <w:b/>
              </w:rPr>
            </w:pP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  <w:r w:rsidRPr="003F5A44">
              <w:t>2.Яшланы жумлаланы дурус  къурмагъа ва тилин чебер этмек учун этилеген ишлер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0B7" w:rsidRPr="003F5A44" w:rsidRDefault="002160B7" w:rsidP="00526605">
            <w:pPr>
              <w:spacing w:line="360" w:lineRule="auto"/>
              <w:jc w:val="center"/>
              <w:rPr>
                <w:color w:val="00B050"/>
              </w:rPr>
            </w:pPr>
            <w:r w:rsidRPr="003F5A44">
              <w:rPr>
                <w:color w:val="00B050"/>
              </w:rPr>
              <w:t>2</w:t>
            </w: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0B7" w:rsidRPr="003F5A44" w:rsidRDefault="002160B7" w:rsidP="00526605">
            <w:pPr>
              <w:spacing w:line="360" w:lineRule="auto"/>
              <w:jc w:val="center"/>
            </w:pPr>
          </w:p>
        </w:tc>
      </w:tr>
      <w:tr w:rsidR="002160B7" w:rsidRPr="003F5A44" w:rsidTr="00526605">
        <w:trPr>
          <w:gridBefore w:val="1"/>
          <w:wBefore w:w="207" w:type="dxa"/>
          <w:trHeight w:val="300"/>
        </w:trPr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  <w:rPr>
                <w:b/>
              </w:rPr>
            </w:pP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  <w:r w:rsidRPr="003F5A44">
              <w:t>3.Байлавлу тилни уьстюнде ишлев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0B7" w:rsidRPr="003F5A44" w:rsidRDefault="00C05971" w:rsidP="00526605">
            <w:pPr>
              <w:spacing w:line="360" w:lineRule="auto"/>
              <w:jc w:val="center"/>
              <w:rPr>
                <w:color w:val="00B050"/>
              </w:rPr>
            </w:pPr>
            <w:r>
              <w:rPr>
                <w:color w:val="00B050"/>
              </w:rPr>
              <w:t>1</w:t>
            </w: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0B7" w:rsidRPr="003F5A44" w:rsidRDefault="002160B7" w:rsidP="00526605">
            <w:pPr>
              <w:spacing w:line="360" w:lineRule="auto"/>
              <w:jc w:val="center"/>
            </w:pPr>
          </w:p>
        </w:tc>
      </w:tr>
      <w:tr w:rsidR="002160B7" w:rsidRPr="003F5A44" w:rsidTr="00526605">
        <w:trPr>
          <w:gridBefore w:val="1"/>
          <w:wBefore w:w="207" w:type="dxa"/>
        </w:trPr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  <w:rPr>
                <w:b/>
              </w:rPr>
            </w:pP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  <w:r>
              <w:rPr>
                <w:b/>
              </w:rPr>
              <w:t xml:space="preserve">  Семинар 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spacing w:line="360" w:lineRule="auto"/>
              <w:jc w:val="center"/>
            </w:pPr>
            <w:r w:rsidRPr="003F5A44">
              <w:t>-</w:t>
            </w: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0B7" w:rsidRPr="003F5A44" w:rsidRDefault="002160B7" w:rsidP="00526605">
            <w:pPr>
              <w:spacing w:line="360" w:lineRule="auto"/>
              <w:jc w:val="center"/>
            </w:pPr>
          </w:p>
        </w:tc>
      </w:tr>
      <w:tr w:rsidR="002160B7" w:rsidRPr="003F5A44" w:rsidTr="00526605">
        <w:trPr>
          <w:gridBefore w:val="1"/>
          <w:wBefore w:w="207" w:type="dxa"/>
        </w:trPr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  <w:rPr>
                <w:b/>
              </w:rPr>
            </w:pP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tbl>
            <w:tblPr>
              <w:tblW w:w="151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195"/>
            </w:tblGrid>
            <w:tr w:rsidR="002160B7" w:rsidTr="005470B9">
              <w:trPr>
                <w:trHeight w:val="375"/>
              </w:trPr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60B7" w:rsidRDefault="002160B7" w:rsidP="002E73FA">
                  <w:pPr>
                    <w:framePr w:hSpace="180" w:wrap="around" w:vAnchor="text" w:hAnchor="margin" w:x="-157" w:y="1"/>
                    <w:suppressOverlap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Лабораторное  занятие 2. </w:t>
                  </w:r>
                </w:p>
                <w:p w:rsidR="002160B7" w:rsidRDefault="002160B7" w:rsidP="002E73FA">
                  <w:pPr>
                    <w:framePr w:hSpace="180" w:wrap="around" w:vAnchor="text" w:hAnchor="margin" w:x="-157" w:y="1"/>
                    <w:suppressOverlap/>
                    <w:rPr>
                      <w:b/>
                      <w:bCs/>
                    </w:rPr>
                  </w:pPr>
                </w:p>
              </w:tc>
            </w:tr>
            <w:tr w:rsidR="002160B7" w:rsidTr="005470B9">
              <w:trPr>
                <w:trHeight w:val="504"/>
              </w:trPr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60B7" w:rsidRDefault="002160B7" w:rsidP="002E73FA">
                  <w:pPr>
                    <w:framePr w:hSpace="180" w:wrap="around" w:vAnchor="text" w:hAnchor="margin" w:x="-157" w:y="1"/>
                    <w:suppressOverlap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В форме практической подготовки 2.</w:t>
                  </w:r>
                </w:p>
                <w:p w:rsidR="002160B7" w:rsidRDefault="002160B7" w:rsidP="002E73FA">
                  <w:pPr>
                    <w:framePr w:hSpace="180" w:wrap="around" w:vAnchor="text" w:hAnchor="margin" w:x="-157" w:y="1"/>
                    <w:suppressOverlap/>
                    <w:rPr>
                      <w:b/>
                      <w:bCs/>
                    </w:rPr>
                  </w:pPr>
                </w:p>
              </w:tc>
            </w:tr>
            <w:tr w:rsidR="002160B7" w:rsidTr="005470B9">
              <w:trPr>
                <w:trHeight w:val="302"/>
              </w:trPr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60B7" w:rsidRDefault="002160B7" w:rsidP="002E73FA">
                  <w:pPr>
                    <w:framePr w:hSpace="180" w:wrap="around" w:vAnchor="text" w:hAnchor="margin" w:x="-157" w:y="1"/>
                    <w:suppressOverlap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онсультация</w:t>
                  </w:r>
                </w:p>
              </w:tc>
            </w:tr>
            <w:tr w:rsidR="002160B7" w:rsidTr="005470B9">
              <w:trPr>
                <w:trHeight w:val="476"/>
              </w:trPr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60B7" w:rsidRDefault="002160B7" w:rsidP="002E73FA">
                  <w:pPr>
                    <w:framePr w:hSpace="180" w:wrap="around" w:vAnchor="text" w:hAnchor="margin" w:x="-157" w:y="1"/>
                    <w:suppressOverlap/>
                    <w:rPr>
                      <w:b/>
                      <w:bCs/>
                    </w:rPr>
                  </w:pPr>
                </w:p>
              </w:tc>
            </w:tr>
          </w:tbl>
          <w:p w:rsidR="002160B7" w:rsidRPr="003F5A44" w:rsidRDefault="002160B7" w:rsidP="00526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spacing w:line="360" w:lineRule="auto"/>
              <w:jc w:val="center"/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0B7" w:rsidRPr="003F5A44" w:rsidRDefault="002160B7" w:rsidP="00526605">
            <w:pPr>
              <w:spacing w:line="360" w:lineRule="auto"/>
              <w:jc w:val="center"/>
            </w:pPr>
          </w:p>
        </w:tc>
      </w:tr>
      <w:tr w:rsidR="002160B7" w:rsidRPr="003F5A44" w:rsidTr="00526605">
        <w:trPr>
          <w:gridBefore w:val="1"/>
          <w:wBefore w:w="207" w:type="dxa"/>
        </w:trPr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  <w:rPr>
                <w:b/>
              </w:rPr>
            </w:pP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B90004" w:rsidRDefault="002160B7" w:rsidP="00526605">
            <w:pPr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spacing w:line="360" w:lineRule="auto"/>
              <w:jc w:val="center"/>
              <w:rPr>
                <w:color w:val="FF0000"/>
              </w:rPr>
            </w:pPr>
            <w:r w:rsidRPr="003F5A44">
              <w:rPr>
                <w:color w:val="FF0000"/>
              </w:rPr>
              <w:t>4</w:t>
            </w: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D96169" w:rsidRDefault="002160B7" w:rsidP="00526605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2160B7" w:rsidRPr="003F5A44" w:rsidTr="00526605">
        <w:trPr>
          <w:gridBefore w:val="1"/>
          <w:wBefore w:w="207" w:type="dxa"/>
        </w:trPr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  <w:rPr>
                <w:b/>
              </w:rPr>
            </w:pP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1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  <w:r w:rsidRPr="003F5A44">
              <w:t>1.Яшланы авуз ва языв тилин  оьсдюрмекни мурады ва борчлары – доклад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0B7" w:rsidRPr="003F5A44" w:rsidRDefault="002160B7" w:rsidP="00526605">
            <w:pPr>
              <w:spacing w:line="360" w:lineRule="auto"/>
              <w:jc w:val="center"/>
              <w:rPr>
                <w:color w:val="FF0000"/>
              </w:rPr>
            </w:pPr>
            <w:r w:rsidRPr="003F5A44">
              <w:rPr>
                <w:color w:val="FF0000"/>
              </w:rPr>
              <w:t>2</w:t>
            </w: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0B7" w:rsidRPr="003F5A44" w:rsidRDefault="002160B7" w:rsidP="00526605">
            <w:pPr>
              <w:spacing w:line="360" w:lineRule="auto"/>
              <w:jc w:val="center"/>
            </w:pPr>
          </w:p>
        </w:tc>
      </w:tr>
      <w:tr w:rsidR="002160B7" w:rsidRPr="003F5A44" w:rsidTr="00526605">
        <w:trPr>
          <w:gridBefore w:val="1"/>
          <w:wBefore w:w="207" w:type="dxa"/>
        </w:trPr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  <w:rPr>
                <w:b/>
              </w:rPr>
            </w:pP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B90004" w:rsidRDefault="002160B7" w:rsidP="00526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1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  <w:r w:rsidRPr="003F5A44">
              <w:t>2.Башлапгъы школадагъы  яшланы тилин  оьсдюрюв  ишлени системасы-конспект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0B7" w:rsidRPr="003F5A44" w:rsidRDefault="002160B7" w:rsidP="00526605">
            <w:pPr>
              <w:spacing w:line="360" w:lineRule="auto"/>
              <w:jc w:val="center"/>
              <w:rPr>
                <w:color w:val="FF0000"/>
              </w:rPr>
            </w:pPr>
            <w:r w:rsidRPr="003F5A44">
              <w:rPr>
                <w:color w:val="FF0000"/>
              </w:rPr>
              <w:t>2</w:t>
            </w: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0B7" w:rsidRPr="003F5A44" w:rsidRDefault="002160B7" w:rsidP="00526605">
            <w:pPr>
              <w:spacing w:line="360" w:lineRule="auto"/>
              <w:jc w:val="center"/>
            </w:pPr>
          </w:p>
        </w:tc>
      </w:tr>
      <w:tr w:rsidR="002160B7" w:rsidRPr="003F5A44" w:rsidTr="00526605">
        <w:trPr>
          <w:gridBefore w:val="1"/>
          <w:wBefore w:w="207" w:type="dxa"/>
        </w:trPr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spacing w:line="360" w:lineRule="auto"/>
              <w:rPr>
                <w:b/>
              </w:rPr>
            </w:pPr>
            <w:r w:rsidRPr="003F5A44">
              <w:t xml:space="preserve"> </w:t>
            </w:r>
            <w:r w:rsidRPr="003F5A44">
              <w:rPr>
                <w:b/>
              </w:rPr>
              <w:t>Тема 4.2</w:t>
            </w:r>
          </w:p>
          <w:p w:rsidR="002160B7" w:rsidRPr="003F5A44" w:rsidRDefault="002160B7" w:rsidP="00526605">
            <w:pPr>
              <w:spacing w:line="360" w:lineRule="auto"/>
              <w:rPr>
                <w:b/>
              </w:rPr>
            </w:pPr>
            <w:r w:rsidRPr="003F5A44">
              <w:rPr>
                <w:b/>
              </w:rPr>
              <w:t xml:space="preserve">     Байлавлу</w:t>
            </w:r>
          </w:p>
          <w:p w:rsidR="002160B7" w:rsidRPr="003F5A44" w:rsidRDefault="002160B7" w:rsidP="00526605">
            <w:pPr>
              <w:spacing w:line="360" w:lineRule="auto"/>
              <w:rPr>
                <w:b/>
              </w:rPr>
            </w:pPr>
            <w:r w:rsidRPr="003F5A44">
              <w:rPr>
                <w:b/>
              </w:rPr>
              <w:t xml:space="preserve">         тилни</w:t>
            </w:r>
          </w:p>
          <w:p w:rsidR="002160B7" w:rsidRPr="003F5A44" w:rsidRDefault="002160B7" w:rsidP="00526605">
            <w:pPr>
              <w:spacing w:line="360" w:lineRule="auto"/>
              <w:rPr>
                <w:b/>
              </w:rPr>
            </w:pPr>
            <w:r w:rsidRPr="003F5A44">
              <w:rPr>
                <w:b/>
              </w:rPr>
              <w:t xml:space="preserve">      уьстюнде </w:t>
            </w:r>
          </w:p>
          <w:p w:rsidR="002160B7" w:rsidRPr="003F5A44" w:rsidRDefault="002160B7" w:rsidP="00526605">
            <w:pPr>
              <w:spacing w:after="200" w:line="360" w:lineRule="auto"/>
            </w:pPr>
            <w:r w:rsidRPr="003F5A44">
              <w:rPr>
                <w:b/>
              </w:rPr>
              <w:t xml:space="preserve">         ишлев.</w:t>
            </w: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</w:rPr>
            </w:pPr>
            <w:r w:rsidRPr="003F5A44">
              <w:rPr>
                <w:b/>
                <w:lang w:val="en-US"/>
              </w:rPr>
              <w:t>C</w:t>
            </w:r>
            <w:r w:rsidRPr="003F5A44">
              <w:rPr>
                <w:b/>
              </w:rPr>
              <w:t>одержание учебного материала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9C589A" w:rsidP="00526605">
            <w:pPr>
              <w:spacing w:line="360" w:lineRule="auto"/>
              <w:jc w:val="center"/>
              <w:rPr>
                <w:b/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  <w:highlight w:val="yellow"/>
              </w:rPr>
              <w:t>1</w:t>
            </w:r>
          </w:p>
        </w:tc>
        <w:tc>
          <w:tcPr>
            <w:tcW w:w="21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D96169" w:rsidRDefault="002160B7" w:rsidP="00526605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</w:tr>
      <w:tr w:rsidR="002160B7" w:rsidRPr="003F5A44" w:rsidTr="00526605">
        <w:trPr>
          <w:gridBefore w:val="1"/>
          <w:wBefore w:w="207" w:type="dxa"/>
        </w:trPr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</w:pP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spacing w:line="360" w:lineRule="auto"/>
            </w:pPr>
            <w:r w:rsidRPr="003F5A44">
              <w:t>1.Язывлу  изложениелер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0B7" w:rsidRPr="003F5A44" w:rsidRDefault="002160B7" w:rsidP="00526605">
            <w:pPr>
              <w:spacing w:line="360" w:lineRule="auto"/>
              <w:jc w:val="center"/>
              <w:rPr>
                <w:color w:val="000000" w:themeColor="text1"/>
                <w:highlight w:val="yellow"/>
              </w:rPr>
            </w:pPr>
            <w:r w:rsidRPr="003F5A44">
              <w:rPr>
                <w:color w:val="000000" w:themeColor="text1"/>
                <w:highlight w:val="yellow"/>
              </w:rPr>
              <w:t>1</w:t>
            </w: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0B7" w:rsidRPr="003F5A44" w:rsidRDefault="002160B7" w:rsidP="00526605">
            <w:pPr>
              <w:spacing w:line="360" w:lineRule="auto"/>
              <w:jc w:val="center"/>
            </w:pPr>
          </w:p>
        </w:tc>
      </w:tr>
      <w:tr w:rsidR="002160B7" w:rsidRPr="003F5A44" w:rsidTr="00526605">
        <w:trPr>
          <w:gridBefore w:val="1"/>
          <w:wBefore w:w="207" w:type="dxa"/>
          <w:trHeight w:val="265"/>
        </w:trPr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</w:pP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spacing w:line="360" w:lineRule="auto"/>
            </w:pPr>
            <w:r w:rsidRPr="003F5A44">
              <w:t>2.Авуз ва  язывлу сочинениелер. Сочинениелени тюрлюлери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0B7" w:rsidRPr="003F5A44" w:rsidRDefault="002160B7" w:rsidP="00526605">
            <w:pPr>
              <w:spacing w:line="360" w:lineRule="auto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0B7" w:rsidRPr="003F5A44" w:rsidRDefault="002160B7" w:rsidP="00526605">
            <w:pPr>
              <w:spacing w:line="360" w:lineRule="auto"/>
              <w:jc w:val="center"/>
            </w:pPr>
          </w:p>
        </w:tc>
      </w:tr>
      <w:tr w:rsidR="002160B7" w:rsidRPr="003F5A44" w:rsidTr="00526605">
        <w:trPr>
          <w:gridBefore w:val="1"/>
          <w:wBefore w:w="207" w:type="dxa"/>
          <w:trHeight w:val="210"/>
        </w:trPr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</w:pPr>
          </w:p>
        </w:tc>
        <w:tc>
          <w:tcPr>
            <w:tcW w:w="9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  <w:r>
              <w:rPr>
                <w:b/>
                <w:bCs/>
              </w:rPr>
              <w:t xml:space="preserve">В том числе семинаров, практических, лабораторных занятий и в форме практической подготовки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spacing w:line="360" w:lineRule="auto"/>
              <w:jc w:val="center"/>
            </w:pPr>
            <w:r w:rsidRPr="003F5A44">
              <w:t>-</w:t>
            </w:r>
          </w:p>
        </w:tc>
        <w:tc>
          <w:tcPr>
            <w:tcW w:w="21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spacing w:line="360" w:lineRule="auto"/>
              <w:jc w:val="center"/>
            </w:pPr>
            <w:r w:rsidRPr="003F5A44">
              <w:t>-</w:t>
            </w:r>
          </w:p>
          <w:p w:rsidR="002160B7" w:rsidRPr="003F5A44" w:rsidRDefault="002160B7" w:rsidP="00526605">
            <w:pPr>
              <w:spacing w:line="360" w:lineRule="auto"/>
              <w:jc w:val="center"/>
            </w:pPr>
          </w:p>
          <w:p w:rsidR="002160B7" w:rsidRPr="003F5A44" w:rsidRDefault="002160B7" w:rsidP="00526605">
            <w:pPr>
              <w:spacing w:line="360" w:lineRule="auto"/>
              <w:jc w:val="center"/>
            </w:pPr>
          </w:p>
        </w:tc>
      </w:tr>
      <w:tr w:rsidR="002160B7" w:rsidRPr="003F5A44" w:rsidTr="00526605">
        <w:trPr>
          <w:gridBefore w:val="1"/>
          <w:wBefore w:w="207" w:type="dxa"/>
        </w:trPr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</w:pP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</w:rPr>
            </w:pPr>
            <w:r w:rsidRPr="003F5A44">
              <w:rPr>
                <w:b/>
              </w:rPr>
              <w:t>Практические занятия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9C589A" w:rsidP="00526605">
            <w:pPr>
              <w:spacing w:line="360" w:lineRule="auto"/>
              <w:jc w:val="center"/>
              <w:rPr>
                <w:color w:val="00B050"/>
              </w:rPr>
            </w:pPr>
            <w:r>
              <w:rPr>
                <w:color w:val="00B050"/>
              </w:rPr>
              <w:t>10</w:t>
            </w:r>
            <w:r w:rsidR="002160B7" w:rsidRPr="003F5A44">
              <w:rPr>
                <w:color w:val="00B050"/>
              </w:rPr>
              <w:t xml:space="preserve"> </w:t>
            </w: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D96169" w:rsidRDefault="002160B7" w:rsidP="00526605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2160B7" w:rsidRPr="003F5A44" w:rsidTr="00526605">
        <w:trPr>
          <w:gridBefore w:val="1"/>
          <w:wBefore w:w="207" w:type="dxa"/>
        </w:trPr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</w:pP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  <w:r w:rsidRPr="003F5A44">
              <w:t>1.Изложение оьтгереген кюйню   уьйренмек учун этилеген герсетив дарс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0B7" w:rsidRPr="003F5A44" w:rsidRDefault="002160B7" w:rsidP="00526605">
            <w:pPr>
              <w:spacing w:line="360" w:lineRule="auto"/>
              <w:jc w:val="center"/>
              <w:rPr>
                <w:color w:val="00B050"/>
              </w:rPr>
            </w:pPr>
            <w:r w:rsidRPr="003F5A44">
              <w:rPr>
                <w:color w:val="00B050"/>
              </w:rPr>
              <w:t>2</w:t>
            </w: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0B7" w:rsidRPr="003F5A44" w:rsidRDefault="002160B7" w:rsidP="00526605">
            <w:pPr>
              <w:spacing w:line="360" w:lineRule="auto"/>
              <w:jc w:val="center"/>
            </w:pPr>
          </w:p>
        </w:tc>
      </w:tr>
      <w:tr w:rsidR="002160B7" w:rsidRPr="003F5A44" w:rsidTr="00526605">
        <w:trPr>
          <w:gridBefore w:val="1"/>
          <w:wBefore w:w="207" w:type="dxa"/>
          <w:trHeight w:val="330"/>
        </w:trPr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</w:pP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  <w:r w:rsidRPr="003F5A44">
              <w:t>2.Авуз ва язывлу сочинениелер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0B7" w:rsidRPr="003F5A44" w:rsidRDefault="002160B7" w:rsidP="00526605">
            <w:pPr>
              <w:spacing w:line="360" w:lineRule="auto"/>
              <w:jc w:val="center"/>
              <w:rPr>
                <w:color w:val="00B050"/>
              </w:rPr>
            </w:pPr>
            <w:r w:rsidRPr="003F5A44">
              <w:rPr>
                <w:color w:val="00B050"/>
              </w:rPr>
              <w:t>2</w:t>
            </w: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0B7" w:rsidRPr="003F5A44" w:rsidRDefault="002160B7" w:rsidP="00526605">
            <w:pPr>
              <w:spacing w:line="360" w:lineRule="auto"/>
              <w:jc w:val="center"/>
            </w:pPr>
          </w:p>
        </w:tc>
      </w:tr>
      <w:tr w:rsidR="002160B7" w:rsidRPr="003F5A44" w:rsidTr="00526605">
        <w:trPr>
          <w:gridBefore w:val="1"/>
          <w:wBefore w:w="207" w:type="dxa"/>
          <w:trHeight w:val="322"/>
        </w:trPr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</w:pP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  <w:r w:rsidRPr="003F5A44">
              <w:t>3. Сочинениелени планыны уьстюнде ишлев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0B7" w:rsidRPr="003F5A44" w:rsidRDefault="002160B7" w:rsidP="00526605">
            <w:pPr>
              <w:spacing w:line="360" w:lineRule="auto"/>
              <w:jc w:val="center"/>
              <w:rPr>
                <w:color w:val="00B050"/>
              </w:rPr>
            </w:pPr>
            <w:r w:rsidRPr="003F5A44">
              <w:rPr>
                <w:color w:val="00B050"/>
              </w:rPr>
              <w:t>2</w:t>
            </w: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0B7" w:rsidRPr="003F5A44" w:rsidRDefault="002160B7" w:rsidP="00526605">
            <w:pPr>
              <w:spacing w:line="360" w:lineRule="auto"/>
              <w:jc w:val="center"/>
            </w:pPr>
          </w:p>
        </w:tc>
      </w:tr>
      <w:tr w:rsidR="002160B7" w:rsidRPr="003F5A44" w:rsidTr="00526605">
        <w:trPr>
          <w:gridBefore w:val="1"/>
          <w:wBefore w:w="207" w:type="dxa"/>
          <w:trHeight w:val="300"/>
        </w:trPr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</w:pP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  <w:r w:rsidRPr="003F5A44">
              <w:t xml:space="preserve"> 4.Сурат булан ишлев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0B7" w:rsidRPr="003F5A44" w:rsidRDefault="002160B7" w:rsidP="00526605">
            <w:pPr>
              <w:spacing w:line="360" w:lineRule="auto"/>
              <w:jc w:val="center"/>
              <w:rPr>
                <w:color w:val="00B050"/>
              </w:rPr>
            </w:pPr>
            <w:r w:rsidRPr="003F5A44">
              <w:rPr>
                <w:color w:val="00B050"/>
              </w:rPr>
              <w:t>2</w:t>
            </w: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0B7" w:rsidRPr="003F5A44" w:rsidRDefault="002160B7" w:rsidP="00526605">
            <w:pPr>
              <w:spacing w:line="360" w:lineRule="auto"/>
              <w:jc w:val="center"/>
            </w:pPr>
          </w:p>
        </w:tc>
      </w:tr>
      <w:tr w:rsidR="002160B7" w:rsidRPr="003F5A44" w:rsidTr="00526605">
        <w:trPr>
          <w:gridBefore w:val="1"/>
          <w:wBefore w:w="207" w:type="dxa"/>
          <w:trHeight w:val="502"/>
        </w:trPr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</w:pP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tbl>
            <w:tblPr>
              <w:tblW w:w="151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195"/>
            </w:tblGrid>
            <w:tr w:rsidR="002160B7" w:rsidTr="00F267C4">
              <w:trPr>
                <w:trHeight w:val="375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60B7" w:rsidRDefault="002160B7" w:rsidP="002E73FA">
                  <w:pPr>
                    <w:framePr w:hSpace="180" w:wrap="around" w:vAnchor="text" w:hAnchor="margin" w:x="-157" w:y="1"/>
                    <w:suppressOverlap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Семинар 2. </w:t>
                  </w:r>
                </w:p>
                <w:p w:rsidR="002160B7" w:rsidRDefault="002160B7" w:rsidP="002E73FA">
                  <w:pPr>
                    <w:framePr w:hSpace="180" w:wrap="around" w:vAnchor="text" w:hAnchor="margin" w:x="-157" w:y="1"/>
                    <w:suppressOverlap/>
                    <w:rPr>
                      <w:b/>
                      <w:bCs/>
                    </w:rPr>
                  </w:pPr>
                </w:p>
              </w:tc>
            </w:tr>
            <w:tr w:rsidR="002160B7" w:rsidTr="00F267C4">
              <w:trPr>
                <w:trHeight w:val="302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60B7" w:rsidRDefault="002160B7" w:rsidP="002E73FA">
                  <w:pPr>
                    <w:framePr w:hSpace="180" w:wrap="around" w:vAnchor="text" w:hAnchor="margin" w:x="-157" w:y="1"/>
                    <w:suppressOverlap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онсультация</w:t>
                  </w:r>
                </w:p>
              </w:tc>
            </w:tr>
          </w:tbl>
          <w:p w:rsidR="002160B7" w:rsidRDefault="002160B7" w:rsidP="00526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lang w:val="en-US"/>
              </w:rPr>
            </w:pP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spacing w:line="360" w:lineRule="auto"/>
              <w:jc w:val="center"/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spacing w:line="360" w:lineRule="auto"/>
              <w:jc w:val="center"/>
            </w:pPr>
          </w:p>
        </w:tc>
      </w:tr>
      <w:tr w:rsidR="002160B7" w:rsidRPr="003F5A44" w:rsidTr="00526605">
        <w:trPr>
          <w:gridBefore w:val="1"/>
          <w:wBefore w:w="207" w:type="dxa"/>
          <w:trHeight w:val="407"/>
        </w:trPr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</w:pP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Default="002160B7" w:rsidP="0052660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Лабораторное  занятие 2. </w:t>
            </w:r>
          </w:p>
          <w:p w:rsidR="002160B7" w:rsidRDefault="002160B7" w:rsidP="00526605">
            <w:pPr>
              <w:rPr>
                <w:b/>
                <w:bCs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spacing w:line="360" w:lineRule="auto"/>
              <w:jc w:val="center"/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spacing w:line="360" w:lineRule="auto"/>
              <w:jc w:val="center"/>
            </w:pPr>
          </w:p>
        </w:tc>
      </w:tr>
      <w:tr w:rsidR="002160B7" w:rsidRPr="003F5A44" w:rsidTr="00526605">
        <w:trPr>
          <w:gridBefore w:val="1"/>
          <w:wBefore w:w="207" w:type="dxa"/>
          <w:trHeight w:val="408"/>
        </w:trPr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</w:pP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Default="002160B7" w:rsidP="00526605">
            <w:pPr>
              <w:rPr>
                <w:b/>
                <w:bCs/>
              </w:rPr>
            </w:pPr>
            <w:r>
              <w:rPr>
                <w:b/>
                <w:bCs/>
              </w:rPr>
              <w:t>В форме практической подготовки 2.</w:t>
            </w:r>
          </w:p>
          <w:p w:rsidR="002160B7" w:rsidRDefault="002160B7" w:rsidP="00526605">
            <w:pPr>
              <w:rPr>
                <w:b/>
                <w:bCs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spacing w:line="360" w:lineRule="auto"/>
              <w:jc w:val="center"/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spacing w:line="360" w:lineRule="auto"/>
              <w:jc w:val="center"/>
            </w:pPr>
          </w:p>
        </w:tc>
      </w:tr>
      <w:tr w:rsidR="002160B7" w:rsidRPr="003F5A44" w:rsidTr="00526605">
        <w:trPr>
          <w:gridBefore w:val="1"/>
          <w:wBefore w:w="207" w:type="dxa"/>
        </w:trPr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</w:pP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Default="002160B7" w:rsidP="00526605">
            <w:pPr>
              <w:rPr>
                <w:b/>
                <w:bCs/>
              </w:rPr>
            </w:pPr>
            <w:r>
              <w:rPr>
                <w:b/>
                <w:bCs/>
              </w:rPr>
              <w:t>Консультац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spacing w:line="360" w:lineRule="auto"/>
              <w:jc w:val="center"/>
            </w:pPr>
          </w:p>
        </w:tc>
      </w:tr>
      <w:tr w:rsidR="002160B7" w:rsidRPr="003F5A44" w:rsidTr="00526605">
        <w:trPr>
          <w:gridBefore w:val="1"/>
          <w:wBefore w:w="207" w:type="dxa"/>
        </w:trPr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</w:pP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B90004" w:rsidRDefault="002160B7" w:rsidP="00526605">
            <w:pPr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spacing w:line="360" w:lineRule="auto"/>
              <w:jc w:val="center"/>
              <w:rPr>
                <w:color w:val="FF0000"/>
              </w:rPr>
            </w:pPr>
            <w:r w:rsidRPr="003F5A44">
              <w:rPr>
                <w:color w:val="FF0000"/>
              </w:rPr>
              <w:t>4</w:t>
            </w: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D96169" w:rsidRDefault="002160B7" w:rsidP="00526605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2160B7" w:rsidRPr="003F5A44" w:rsidTr="00526605">
        <w:trPr>
          <w:gridBefore w:val="1"/>
          <w:wBefore w:w="207" w:type="dxa"/>
        </w:trPr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</w:pP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tabs>
                <w:tab w:val="left" w:pos="3751"/>
              </w:tabs>
              <w:spacing w:line="360" w:lineRule="auto"/>
              <w:jc w:val="both"/>
            </w:pPr>
            <w:r w:rsidRPr="003F5A44">
              <w:t>1.Авуз  ва язывлу сочинениелени тюрлюлери – реферат язмакъ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0B7" w:rsidRPr="003F5A44" w:rsidRDefault="002160B7" w:rsidP="00526605">
            <w:pPr>
              <w:spacing w:line="360" w:lineRule="auto"/>
              <w:jc w:val="center"/>
              <w:rPr>
                <w:color w:val="FF0000"/>
              </w:rPr>
            </w:pPr>
            <w:r w:rsidRPr="003F5A44">
              <w:rPr>
                <w:color w:val="FF0000"/>
              </w:rPr>
              <w:t>2</w:t>
            </w: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0B7" w:rsidRPr="003F5A44" w:rsidRDefault="002160B7" w:rsidP="00526605">
            <w:pPr>
              <w:spacing w:line="360" w:lineRule="auto"/>
              <w:jc w:val="center"/>
            </w:pPr>
          </w:p>
        </w:tc>
      </w:tr>
      <w:tr w:rsidR="002160B7" w:rsidRPr="003F5A44" w:rsidTr="00526605">
        <w:trPr>
          <w:gridBefore w:val="1"/>
          <w:wBefore w:w="207" w:type="dxa"/>
        </w:trPr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</w:pP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B90004" w:rsidRDefault="002160B7" w:rsidP="00526605">
            <w:pPr>
              <w:tabs>
                <w:tab w:val="left" w:pos="3751"/>
              </w:tabs>
              <w:spacing w:line="360" w:lineRule="auto"/>
              <w:jc w:val="both"/>
            </w:pPr>
            <w:r w:rsidRPr="003F5A44">
              <w:t>2.Суратгъа гёре сочинение язмакъ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0B7" w:rsidRPr="003F5A44" w:rsidRDefault="002160B7" w:rsidP="00526605">
            <w:pPr>
              <w:spacing w:line="360" w:lineRule="auto"/>
              <w:rPr>
                <w:color w:val="FF0000"/>
              </w:rPr>
            </w:pPr>
            <w:r>
              <w:rPr>
                <w:color w:val="FF0000"/>
                <w:lang w:val="en-US"/>
              </w:rPr>
              <w:t xml:space="preserve">           </w:t>
            </w:r>
            <w:r w:rsidRPr="003F5A44">
              <w:rPr>
                <w:color w:val="FF0000"/>
              </w:rPr>
              <w:t>2</w:t>
            </w: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0B7" w:rsidRPr="003F5A44" w:rsidRDefault="002160B7" w:rsidP="00526605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2160B7" w:rsidRPr="003F5A44" w:rsidTr="00526605">
        <w:trPr>
          <w:gridBefore w:val="1"/>
          <w:wBefore w:w="207" w:type="dxa"/>
          <w:trHeight w:val="252"/>
        </w:trPr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spacing w:line="360" w:lineRule="auto"/>
              <w:jc w:val="center"/>
              <w:rPr>
                <w:b/>
              </w:rPr>
            </w:pPr>
            <w:r w:rsidRPr="003F5A44">
              <w:rPr>
                <w:b/>
              </w:rPr>
              <w:t xml:space="preserve">                                                      Тема 4.3.</w:t>
            </w:r>
          </w:p>
          <w:p w:rsidR="002160B7" w:rsidRPr="003F5A44" w:rsidRDefault="002160B7" w:rsidP="00526605">
            <w:pPr>
              <w:spacing w:line="360" w:lineRule="auto"/>
            </w:pPr>
            <w:r w:rsidRPr="003F5A44">
              <w:rPr>
                <w:b/>
              </w:rPr>
              <w:lastRenderedPageBreak/>
              <w:t xml:space="preserve">                                           Яшланы тилин</w:t>
            </w:r>
          </w:p>
          <w:p w:rsidR="002160B7" w:rsidRPr="003F5A44" w:rsidRDefault="002160B7" w:rsidP="00526605">
            <w:pPr>
              <w:spacing w:line="360" w:lineRule="auto"/>
              <w:rPr>
                <w:b/>
              </w:rPr>
            </w:pPr>
            <w:r w:rsidRPr="003F5A44">
              <w:t xml:space="preserve">     </w:t>
            </w:r>
            <w:r w:rsidRPr="003F5A44">
              <w:rPr>
                <w:b/>
              </w:rPr>
              <w:t xml:space="preserve">жанлы ва </w:t>
            </w:r>
          </w:p>
          <w:p w:rsidR="002160B7" w:rsidRPr="003F5A44" w:rsidRDefault="002160B7" w:rsidP="00526605">
            <w:pPr>
              <w:spacing w:after="200" w:line="360" w:lineRule="auto"/>
            </w:pPr>
            <w:r w:rsidRPr="003F5A44">
              <w:rPr>
                <w:b/>
              </w:rPr>
              <w:t xml:space="preserve">     чебер этив</w:t>
            </w:r>
            <w:r w:rsidRPr="003F5A44">
              <w:t>.</w:t>
            </w: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tabs>
                <w:tab w:val="left" w:pos="3751"/>
              </w:tabs>
              <w:spacing w:line="360" w:lineRule="auto"/>
              <w:jc w:val="both"/>
            </w:pPr>
            <w:r w:rsidRPr="003F5A44">
              <w:rPr>
                <w:b/>
              </w:rPr>
              <w:lastRenderedPageBreak/>
              <w:t xml:space="preserve"> Содержание учебного материала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9C589A" w:rsidRDefault="009C589A" w:rsidP="00526605">
            <w:pPr>
              <w:spacing w:line="360" w:lineRule="auto"/>
              <w:rPr>
                <w:color w:val="FF0000"/>
              </w:rPr>
            </w:pPr>
            <w:r>
              <w:rPr>
                <w:color w:val="FF0000"/>
              </w:rPr>
              <w:t xml:space="preserve">            </w:t>
            </w:r>
            <w:r w:rsidRPr="003F5A44">
              <w:t xml:space="preserve">        </w:t>
            </w:r>
            <w:r>
              <w:rPr>
                <w:lang w:val="en-US"/>
              </w:rPr>
              <w:t xml:space="preserve">  </w:t>
            </w:r>
            <w:r w:rsidRPr="003F5A44">
              <w:t xml:space="preserve"> </w:t>
            </w:r>
            <w:r w:rsidRPr="003F5A44">
              <w:rPr>
                <w:highlight w:val="yellow"/>
                <w:lang w:val="en-US"/>
              </w:rPr>
              <w:t>2</w:t>
            </w:r>
          </w:p>
        </w:tc>
        <w:tc>
          <w:tcPr>
            <w:tcW w:w="21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spacing w:line="360" w:lineRule="auto"/>
              <w:rPr>
                <w:b/>
              </w:rPr>
            </w:pPr>
            <w:r w:rsidRPr="00652C30">
              <w:rPr>
                <w:b/>
              </w:rPr>
              <w:t xml:space="preserve">        </w:t>
            </w:r>
          </w:p>
          <w:p w:rsidR="003429C6" w:rsidRPr="00B51748" w:rsidRDefault="002160B7" w:rsidP="00526605">
            <w:pPr>
              <w:spacing w:line="360" w:lineRule="auto"/>
              <w:jc w:val="center"/>
            </w:pPr>
            <w:r w:rsidRPr="003F5A44">
              <w:t xml:space="preserve">       -</w:t>
            </w:r>
            <w:r w:rsidR="003429C6" w:rsidRPr="00B51748">
              <w:t xml:space="preserve"> ОК 1</w:t>
            </w:r>
            <w:r w:rsidR="003429C6">
              <w:t xml:space="preserve"> </w:t>
            </w:r>
            <w:r w:rsidR="003429C6" w:rsidRPr="00B51748">
              <w:t>ОК 2</w:t>
            </w:r>
          </w:p>
          <w:p w:rsidR="003429C6" w:rsidRPr="00B51748" w:rsidRDefault="003429C6" w:rsidP="00526605">
            <w:pPr>
              <w:spacing w:line="360" w:lineRule="auto"/>
            </w:pPr>
            <w:r>
              <w:lastRenderedPageBreak/>
              <w:t>О</w:t>
            </w:r>
            <w:r w:rsidRPr="00B51748">
              <w:t>К 3</w:t>
            </w:r>
            <w:r>
              <w:t xml:space="preserve"> </w:t>
            </w:r>
            <w:r w:rsidRPr="00B51748">
              <w:t>ОК 4</w:t>
            </w:r>
            <w:r>
              <w:t xml:space="preserve"> </w:t>
            </w:r>
            <w:r w:rsidRPr="00B51748">
              <w:t>ОК 5</w:t>
            </w:r>
          </w:p>
          <w:p w:rsidR="003429C6" w:rsidRPr="00B51748" w:rsidRDefault="003429C6" w:rsidP="00526605">
            <w:pPr>
              <w:spacing w:line="360" w:lineRule="auto"/>
            </w:pPr>
            <w:r w:rsidRPr="00B51748">
              <w:t>ОК 6</w:t>
            </w:r>
            <w:r>
              <w:t xml:space="preserve">   </w:t>
            </w:r>
            <w:r w:rsidRPr="00B51748">
              <w:t>ОК 7</w:t>
            </w:r>
            <w:r>
              <w:t xml:space="preserve"> </w:t>
            </w:r>
            <w:r w:rsidRPr="00B51748">
              <w:t>ОК 8</w:t>
            </w:r>
          </w:p>
          <w:p w:rsidR="003429C6" w:rsidRDefault="003429C6" w:rsidP="00526605">
            <w:pPr>
              <w:spacing w:line="360" w:lineRule="auto"/>
            </w:pPr>
            <w:r w:rsidRPr="00B51748">
              <w:t>ОК 9</w:t>
            </w:r>
            <w:r>
              <w:t xml:space="preserve"> </w:t>
            </w:r>
          </w:p>
          <w:p w:rsidR="003429C6" w:rsidRDefault="003429C6" w:rsidP="00526605">
            <w:pPr>
              <w:spacing w:line="360" w:lineRule="auto"/>
            </w:pPr>
            <w:r>
              <w:t>ПК 1.1   ПК 1.2</w:t>
            </w:r>
          </w:p>
          <w:p w:rsidR="003429C6" w:rsidRDefault="003429C6" w:rsidP="00526605">
            <w:pPr>
              <w:spacing w:line="360" w:lineRule="auto"/>
            </w:pPr>
            <w:r>
              <w:t>ПК 1.3   ПК 1.4</w:t>
            </w:r>
          </w:p>
          <w:p w:rsidR="003429C6" w:rsidRDefault="003429C6" w:rsidP="00526605">
            <w:pPr>
              <w:spacing w:line="360" w:lineRule="auto"/>
            </w:pPr>
            <w:r>
              <w:t>ПК 1.5 ПК.4.1 ПК 4.2  ПК 4.3  ПК 4.4</w:t>
            </w:r>
          </w:p>
          <w:p w:rsidR="002160B7" w:rsidRPr="003F5A44" w:rsidRDefault="003429C6" w:rsidP="00526605">
            <w:pPr>
              <w:spacing w:line="360" w:lineRule="auto"/>
              <w:rPr>
                <w:b/>
              </w:rPr>
            </w:pPr>
            <w:r>
              <w:t>ПК 4.5</w:t>
            </w:r>
          </w:p>
          <w:p w:rsidR="002160B7" w:rsidRPr="003F5A44" w:rsidRDefault="002160B7" w:rsidP="00526605">
            <w:pPr>
              <w:spacing w:line="360" w:lineRule="auto"/>
            </w:pPr>
            <w:r w:rsidRPr="003F5A44">
              <w:t xml:space="preserve">       </w:t>
            </w:r>
          </w:p>
          <w:p w:rsidR="002160B7" w:rsidRPr="003F5A44" w:rsidRDefault="002160B7" w:rsidP="00526605">
            <w:pPr>
              <w:spacing w:line="360" w:lineRule="auto"/>
              <w:jc w:val="both"/>
              <w:rPr>
                <w:b/>
              </w:rPr>
            </w:pPr>
            <w:r w:rsidRPr="003F5A44">
              <w:t xml:space="preserve">       </w:t>
            </w:r>
          </w:p>
        </w:tc>
      </w:tr>
      <w:tr w:rsidR="002160B7" w:rsidRPr="003F5A44" w:rsidTr="00526605">
        <w:trPr>
          <w:gridBefore w:val="1"/>
          <w:wBefore w:w="207" w:type="dxa"/>
          <w:trHeight w:val="311"/>
        </w:trPr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</w:pP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spacing w:line="360" w:lineRule="auto"/>
            </w:pPr>
            <w:r w:rsidRPr="003F5A44">
              <w:t xml:space="preserve"> 1Диалогну уьстюнде ишлев.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9C589A" w:rsidRDefault="002160B7" w:rsidP="009C589A">
            <w:pPr>
              <w:spacing w:line="360" w:lineRule="auto"/>
              <w:rPr>
                <w:highlight w:val="yellow"/>
              </w:rPr>
            </w:pPr>
            <w:r w:rsidRPr="009C589A">
              <w:rPr>
                <w:highlight w:val="yellow"/>
              </w:rPr>
              <w:t xml:space="preserve">        </w:t>
            </w:r>
            <w:r w:rsidRPr="009C589A">
              <w:rPr>
                <w:highlight w:val="yellow"/>
                <w:lang w:val="en-US"/>
              </w:rPr>
              <w:t xml:space="preserve">  </w:t>
            </w:r>
            <w:r w:rsidRPr="009C589A">
              <w:rPr>
                <w:highlight w:val="yellow"/>
              </w:rPr>
              <w:t xml:space="preserve"> </w:t>
            </w:r>
            <w:r w:rsidR="009C589A" w:rsidRPr="009C589A">
              <w:rPr>
                <w:highlight w:val="yellow"/>
              </w:rPr>
              <w:t>1</w:t>
            </w: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0B7" w:rsidRPr="003F5A44" w:rsidRDefault="002160B7" w:rsidP="00526605">
            <w:pPr>
              <w:spacing w:line="360" w:lineRule="auto"/>
              <w:jc w:val="both"/>
            </w:pPr>
          </w:p>
        </w:tc>
      </w:tr>
      <w:tr w:rsidR="002160B7" w:rsidRPr="003F5A44" w:rsidTr="00526605">
        <w:trPr>
          <w:gridBefore w:val="1"/>
          <w:wBefore w:w="207" w:type="dxa"/>
          <w:trHeight w:val="233"/>
        </w:trPr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</w:pP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spacing w:line="360" w:lineRule="auto"/>
            </w:pPr>
            <w:r w:rsidRPr="003F5A44">
              <w:t xml:space="preserve"> 2Яшланы сочинениелери нечик болмагъа герек?  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0B7" w:rsidRPr="009C589A" w:rsidRDefault="002160B7" w:rsidP="00526605">
            <w:pPr>
              <w:spacing w:line="360" w:lineRule="auto"/>
              <w:rPr>
                <w:highlight w:val="yellow"/>
              </w:rPr>
            </w:pPr>
            <w:r w:rsidRPr="009C589A">
              <w:rPr>
                <w:highlight w:val="yellow"/>
              </w:rPr>
              <w:t xml:space="preserve">           </w:t>
            </w:r>
            <w:r w:rsidR="009C589A" w:rsidRPr="009C589A">
              <w:rPr>
                <w:highlight w:val="yellow"/>
              </w:rPr>
              <w:t>1</w:t>
            </w: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  <w:jc w:val="both"/>
            </w:pPr>
          </w:p>
        </w:tc>
      </w:tr>
      <w:tr w:rsidR="002160B7" w:rsidRPr="003F5A44" w:rsidTr="00526605">
        <w:trPr>
          <w:gridBefore w:val="1"/>
          <w:wBefore w:w="207" w:type="dxa"/>
          <w:trHeight w:val="269"/>
        </w:trPr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</w:pP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8B430D">
            <w:pPr>
              <w:spacing w:line="360" w:lineRule="auto"/>
              <w:rPr>
                <w:b/>
              </w:rPr>
            </w:pPr>
            <w:r>
              <w:rPr>
                <w:b/>
                <w:bCs/>
              </w:rPr>
              <w:t xml:space="preserve">В том числе семинаров, практических, лабораторных занятий и </w:t>
            </w:r>
            <w:r w:rsidR="008B430D">
              <w:rPr>
                <w:b/>
                <w:bCs/>
              </w:rPr>
              <w:t>в форме практической подготов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9C589A" w:rsidP="00526605">
            <w:pPr>
              <w:spacing w:line="360" w:lineRule="auto"/>
            </w:pPr>
            <w:r>
              <w:t xml:space="preserve">            </w:t>
            </w: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spacing w:line="360" w:lineRule="auto"/>
              <w:jc w:val="both"/>
            </w:pPr>
          </w:p>
        </w:tc>
      </w:tr>
      <w:tr w:rsidR="002160B7" w:rsidRPr="003F5A44" w:rsidTr="00526605">
        <w:trPr>
          <w:gridBefore w:val="1"/>
          <w:wBefore w:w="207" w:type="dxa"/>
          <w:trHeight w:val="299"/>
        </w:trPr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</w:pP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spacing w:line="360" w:lineRule="auto"/>
              <w:rPr>
                <w:b/>
              </w:rPr>
            </w:pPr>
            <w:r w:rsidRPr="003F5A44">
              <w:rPr>
                <w:b/>
              </w:rPr>
              <w:t>Практические занятия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spacing w:line="360" w:lineRule="auto"/>
              <w:rPr>
                <w:color w:val="00B050"/>
                <w:lang w:val="en-US"/>
              </w:rPr>
            </w:pPr>
            <w:r w:rsidRPr="003F5A44">
              <w:t xml:space="preserve">         </w:t>
            </w:r>
            <w:r w:rsidRPr="003F5A44">
              <w:rPr>
                <w:color w:val="00B050"/>
                <w:lang w:val="en-US"/>
              </w:rPr>
              <w:t>-</w:t>
            </w:r>
            <w:r w:rsidR="009C589A" w:rsidRPr="003F5A44">
              <w:rPr>
                <w:color w:val="00B050"/>
              </w:rPr>
              <w:t>2</w:t>
            </w: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D96169" w:rsidRDefault="002160B7" w:rsidP="00526605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2160B7" w:rsidRPr="003F5A44" w:rsidTr="00526605">
        <w:trPr>
          <w:gridBefore w:val="1"/>
          <w:wBefore w:w="207" w:type="dxa"/>
          <w:trHeight w:val="269"/>
        </w:trPr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</w:pP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tbl>
            <w:tblPr>
              <w:tblW w:w="151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195"/>
            </w:tblGrid>
            <w:tr w:rsidR="002160B7" w:rsidTr="006979AD">
              <w:trPr>
                <w:trHeight w:val="375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60B7" w:rsidRDefault="002160B7" w:rsidP="002E73FA">
                  <w:pPr>
                    <w:framePr w:hSpace="180" w:wrap="around" w:vAnchor="text" w:hAnchor="margin" w:x="-157" w:y="1"/>
                    <w:suppressOverlap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Семинар 2. </w:t>
                  </w:r>
                </w:p>
                <w:p w:rsidR="002160B7" w:rsidRDefault="002160B7" w:rsidP="002E73FA">
                  <w:pPr>
                    <w:framePr w:hSpace="180" w:wrap="around" w:vAnchor="text" w:hAnchor="margin" w:x="-157" w:y="1"/>
                    <w:suppressOverlap/>
                    <w:rPr>
                      <w:b/>
                      <w:bCs/>
                    </w:rPr>
                  </w:pPr>
                </w:p>
              </w:tc>
            </w:tr>
            <w:tr w:rsidR="002160B7" w:rsidTr="006979AD">
              <w:trPr>
                <w:trHeight w:val="302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60B7" w:rsidRDefault="002160B7" w:rsidP="002E73FA">
                  <w:pPr>
                    <w:framePr w:hSpace="180" w:wrap="around" w:vAnchor="text" w:hAnchor="margin" w:x="-157" w:y="1"/>
                    <w:suppressOverlap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онсультация</w:t>
                  </w:r>
                </w:p>
              </w:tc>
            </w:tr>
          </w:tbl>
          <w:p w:rsidR="002160B7" w:rsidRDefault="002160B7" w:rsidP="00526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spacing w:line="360" w:lineRule="auto"/>
              <w:jc w:val="both"/>
              <w:rPr>
                <w:color w:val="00B050"/>
                <w:lang w:val="en-US"/>
              </w:rPr>
            </w:pPr>
            <w:r w:rsidRPr="003F5A44">
              <w:rPr>
                <w:color w:val="00B050"/>
              </w:rPr>
              <w:t xml:space="preserve">         </w:t>
            </w: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spacing w:line="360" w:lineRule="auto"/>
              <w:jc w:val="both"/>
            </w:pPr>
          </w:p>
        </w:tc>
      </w:tr>
      <w:tr w:rsidR="002160B7" w:rsidRPr="003F5A44" w:rsidTr="00526605">
        <w:trPr>
          <w:gridBefore w:val="1"/>
          <w:wBefore w:w="207" w:type="dxa"/>
          <w:trHeight w:val="269"/>
        </w:trPr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</w:pP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Default="002160B7" w:rsidP="0052660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Лабораторное  занятие 2. </w:t>
            </w:r>
          </w:p>
          <w:p w:rsidR="002160B7" w:rsidRDefault="002160B7" w:rsidP="00526605">
            <w:pPr>
              <w:rPr>
                <w:b/>
                <w:b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spacing w:line="360" w:lineRule="auto"/>
              <w:jc w:val="both"/>
              <w:rPr>
                <w:color w:val="00B050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spacing w:line="360" w:lineRule="auto"/>
              <w:jc w:val="both"/>
            </w:pPr>
            <w:r w:rsidRPr="003F5A44">
              <w:t xml:space="preserve">        </w:t>
            </w:r>
          </w:p>
        </w:tc>
      </w:tr>
      <w:tr w:rsidR="002160B7" w:rsidRPr="003F5A44" w:rsidTr="00526605">
        <w:trPr>
          <w:gridBefore w:val="1"/>
          <w:wBefore w:w="207" w:type="dxa"/>
          <w:trHeight w:val="269"/>
        </w:trPr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</w:pP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Default="002160B7" w:rsidP="00526605">
            <w:pPr>
              <w:rPr>
                <w:b/>
                <w:bCs/>
              </w:rPr>
            </w:pPr>
            <w:r>
              <w:rPr>
                <w:b/>
                <w:bCs/>
              </w:rPr>
              <w:t>В форме практической подготовки 2.</w:t>
            </w:r>
          </w:p>
          <w:p w:rsidR="002160B7" w:rsidRDefault="002160B7" w:rsidP="00526605">
            <w:pPr>
              <w:rPr>
                <w:b/>
                <w:b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spacing w:line="360" w:lineRule="auto"/>
              <w:jc w:val="both"/>
              <w:rPr>
                <w:color w:val="00B05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spacing w:line="360" w:lineRule="auto"/>
              <w:jc w:val="both"/>
            </w:pPr>
          </w:p>
        </w:tc>
      </w:tr>
      <w:tr w:rsidR="002160B7" w:rsidRPr="003F5A44" w:rsidTr="00526605">
        <w:trPr>
          <w:gridBefore w:val="1"/>
          <w:wBefore w:w="207" w:type="dxa"/>
          <w:trHeight w:val="269"/>
        </w:trPr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</w:pP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Default="002160B7" w:rsidP="00526605">
            <w:pPr>
              <w:rPr>
                <w:b/>
                <w:bCs/>
              </w:rPr>
            </w:pPr>
            <w:r>
              <w:rPr>
                <w:b/>
                <w:bCs/>
              </w:rPr>
              <w:t>Консультац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spacing w:line="360" w:lineRule="auto"/>
              <w:jc w:val="both"/>
              <w:rPr>
                <w:color w:val="00B050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spacing w:line="360" w:lineRule="auto"/>
              <w:jc w:val="both"/>
            </w:pPr>
          </w:p>
        </w:tc>
      </w:tr>
      <w:tr w:rsidR="002160B7" w:rsidRPr="003F5A44" w:rsidTr="00526605">
        <w:trPr>
          <w:gridBefore w:val="1"/>
          <w:wBefore w:w="207" w:type="dxa"/>
          <w:trHeight w:val="321"/>
        </w:trPr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</w:pP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spacing w:line="360" w:lineRule="auto"/>
              <w:rPr>
                <w:b/>
              </w:rPr>
            </w:pPr>
            <w:r>
              <w:rPr>
                <w:b/>
                <w:bCs/>
              </w:rPr>
              <w:t>Самостоятельная работа обучающихся</w:t>
            </w:r>
            <w:r w:rsidRPr="003F5A44">
              <w:rPr>
                <w:b/>
              </w:rPr>
              <w:t xml:space="preserve">                                                                                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spacing w:line="360" w:lineRule="auto"/>
              <w:jc w:val="both"/>
              <w:rPr>
                <w:color w:val="FF0000"/>
              </w:rPr>
            </w:pPr>
            <w:r w:rsidRPr="003F5A44">
              <w:rPr>
                <w:color w:val="FF0000"/>
              </w:rPr>
              <w:t xml:space="preserve">         4</w:t>
            </w: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spacing w:line="360" w:lineRule="auto"/>
              <w:jc w:val="both"/>
            </w:pPr>
          </w:p>
        </w:tc>
      </w:tr>
      <w:tr w:rsidR="002160B7" w:rsidRPr="003F5A44" w:rsidTr="00526605">
        <w:trPr>
          <w:gridBefore w:val="1"/>
          <w:wBefore w:w="207" w:type="dxa"/>
          <w:trHeight w:val="330"/>
        </w:trPr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</w:pP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spacing w:line="360" w:lineRule="auto"/>
            </w:pPr>
            <w:r w:rsidRPr="003F5A44">
              <w:t xml:space="preserve">1.Иш кагъызланы уьстюнде ишлев.                                           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0B7" w:rsidRPr="003F5A44" w:rsidRDefault="002160B7" w:rsidP="00526605">
            <w:pPr>
              <w:spacing w:line="360" w:lineRule="auto"/>
              <w:jc w:val="both"/>
              <w:rPr>
                <w:color w:val="FF0000"/>
              </w:rPr>
            </w:pPr>
            <w:r w:rsidRPr="003F5A44">
              <w:t xml:space="preserve">         </w:t>
            </w:r>
            <w:r w:rsidRPr="003F5A44">
              <w:rPr>
                <w:color w:val="FF0000"/>
              </w:rPr>
              <w:t>2</w:t>
            </w: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0B7" w:rsidRPr="003F5A44" w:rsidRDefault="002160B7" w:rsidP="00526605">
            <w:pPr>
              <w:spacing w:line="360" w:lineRule="auto"/>
              <w:jc w:val="both"/>
            </w:pPr>
          </w:p>
        </w:tc>
      </w:tr>
      <w:tr w:rsidR="002160B7" w:rsidRPr="003F5A44" w:rsidTr="00526605">
        <w:trPr>
          <w:gridBefore w:val="1"/>
          <w:wBefore w:w="207" w:type="dxa"/>
          <w:trHeight w:val="240"/>
        </w:trPr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0B7" w:rsidRPr="003F5A44" w:rsidRDefault="002160B7" w:rsidP="00526605">
            <w:pPr>
              <w:spacing w:line="360" w:lineRule="auto"/>
            </w:pP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0B7" w:rsidRPr="003F5A44" w:rsidRDefault="002160B7" w:rsidP="00526605">
            <w:pPr>
              <w:spacing w:line="360" w:lineRule="auto"/>
            </w:pPr>
            <w:r w:rsidRPr="003F5A44">
              <w:t>2.Генгюнден уьйренив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0B7" w:rsidRPr="003F5A44" w:rsidRDefault="002160B7" w:rsidP="00526605">
            <w:pPr>
              <w:spacing w:line="360" w:lineRule="auto"/>
              <w:jc w:val="both"/>
              <w:rPr>
                <w:color w:val="FF0000"/>
              </w:rPr>
            </w:pPr>
            <w:r w:rsidRPr="003F5A44">
              <w:t xml:space="preserve">         </w:t>
            </w:r>
            <w:r w:rsidRPr="003F5A44">
              <w:rPr>
                <w:color w:val="FF0000"/>
              </w:rPr>
              <w:t>2</w:t>
            </w: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0B7" w:rsidRPr="003F5A44" w:rsidRDefault="002160B7" w:rsidP="00526605">
            <w:pPr>
              <w:spacing w:line="360" w:lineRule="auto"/>
              <w:jc w:val="both"/>
            </w:pPr>
          </w:p>
        </w:tc>
      </w:tr>
    </w:tbl>
    <w:tbl>
      <w:tblPr>
        <w:tblpPr w:leftFromText="180" w:rightFromText="180" w:bottomFromText="200" w:vertAnchor="text" w:tblpX="349" w:tblpY="-7559"/>
        <w:tblW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</w:tblGrid>
      <w:tr w:rsidR="00411525" w:rsidRPr="003F5A44" w:rsidTr="00411525"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1525" w:rsidRPr="003F5A44" w:rsidRDefault="00411525" w:rsidP="003F5A44">
            <w:pPr>
              <w:spacing w:before="672" w:after="200" w:line="360" w:lineRule="auto"/>
            </w:pPr>
          </w:p>
        </w:tc>
      </w:tr>
    </w:tbl>
    <w:p w:rsidR="00411525" w:rsidRDefault="00411525" w:rsidP="003F5A4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</w:pPr>
    </w:p>
    <w:p w:rsidR="00D36684" w:rsidRDefault="00D36684" w:rsidP="00D36684"/>
    <w:p w:rsidR="00D36684" w:rsidRDefault="00D36684" w:rsidP="00D36684"/>
    <w:p w:rsidR="00D36684" w:rsidRDefault="00D36684" w:rsidP="00D36684"/>
    <w:p w:rsidR="00D36684" w:rsidRDefault="00D36684" w:rsidP="00D36684"/>
    <w:p w:rsidR="00D36684" w:rsidRDefault="00D36684" w:rsidP="00D36684"/>
    <w:p w:rsidR="00D36684" w:rsidRDefault="00D36684" w:rsidP="00D36684"/>
    <w:p w:rsidR="00D36684" w:rsidRDefault="00D36684" w:rsidP="00D36684"/>
    <w:p w:rsidR="00D36684" w:rsidRDefault="00D36684" w:rsidP="00D36684"/>
    <w:p w:rsidR="00D36684" w:rsidRDefault="00D36684" w:rsidP="00D36684"/>
    <w:p w:rsidR="00D36684" w:rsidRDefault="00D36684" w:rsidP="00D36684"/>
    <w:p w:rsidR="00D36684" w:rsidRPr="00D36684" w:rsidRDefault="00D36684" w:rsidP="00D36684"/>
    <w:tbl>
      <w:tblPr>
        <w:tblW w:w="1586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985"/>
        <w:gridCol w:w="9922"/>
        <w:gridCol w:w="1560"/>
        <w:gridCol w:w="2402"/>
      </w:tblGrid>
      <w:tr w:rsidR="00411525" w:rsidRPr="003F5A44" w:rsidTr="00D96169">
        <w:trPr>
          <w:trHeight w:hRule="exact" w:val="4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1525" w:rsidRPr="003F5A44" w:rsidRDefault="00411525" w:rsidP="003F5A44">
            <w:pPr>
              <w:shd w:val="clear" w:color="auto" w:fill="FFFFFF"/>
              <w:spacing w:after="200" w:line="360" w:lineRule="auto"/>
              <w:jc w:val="center"/>
              <w:rPr>
                <w:lang w:eastAsia="en-US"/>
              </w:rPr>
            </w:pPr>
            <w:r w:rsidRPr="003F5A44">
              <w:rPr>
                <w:bCs/>
                <w:lang w:eastAsia="en-US"/>
              </w:rPr>
              <w:t>1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1525" w:rsidRPr="003F5A44" w:rsidRDefault="00411525" w:rsidP="003F5A44">
            <w:pPr>
              <w:shd w:val="clear" w:color="auto" w:fill="FFFFFF"/>
              <w:spacing w:after="200" w:line="360" w:lineRule="auto"/>
              <w:rPr>
                <w:lang w:eastAsia="en-US"/>
              </w:rPr>
            </w:pPr>
            <w:r w:rsidRPr="003F5A44">
              <w:rPr>
                <w:b/>
                <w:lang w:eastAsia="en-US"/>
              </w:rPr>
              <w:t xml:space="preserve">Детская литература                                                            </w:t>
            </w:r>
            <w:r w:rsidRPr="003F5A44">
              <w:rPr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1525" w:rsidRPr="003F5A44" w:rsidRDefault="00411525" w:rsidP="003F5A44">
            <w:pPr>
              <w:shd w:val="clear" w:color="auto" w:fill="FFFFFF"/>
              <w:spacing w:after="200" w:line="360" w:lineRule="auto"/>
              <w:jc w:val="center"/>
              <w:rPr>
                <w:lang w:eastAsia="en-US"/>
              </w:rPr>
            </w:pP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1525" w:rsidRPr="003F5A44" w:rsidRDefault="00411525" w:rsidP="003F5A44">
            <w:pPr>
              <w:shd w:val="clear" w:color="auto" w:fill="FFFFFF"/>
              <w:spacing w:after="200" w:line="360" w:lineRule="auto"/>
              <w:jc w:val="center"/>
              <w:rPr>
                <w:lang w:eastAsia="en-US"/>
              </w:rPr>
            </w:pPr>
          </w:p>
        </w:tc>
      </w:tr>
      <w:tr w:rsidR="00411525" w:rsidRPr="003F5A44" w:rsidTr="00D96169">
        <w:trPr>
          <w:trHeight w:hRule="exact" w:val="913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525" w:rsidRPr="003F5A44" w:rsidRDefault="00411525" w:rsidP="003F5A44">
            <w:pPr>
              <w:shd w:val="clear" w:color="auto" w:fill="FFFFFF"/>
              <w:spacing w:line="360" w:lineRule="auto"/>
              <w:rPr>
                <w:bCs/>
                <w:lang w:eastAsia="en-US"/>
              </w:rPr>
            </w:pPr>
            <w:r w:rsidRPr="003F5A44">
              <w:rPr>
                <w:bCs/>
                <w:lang w:eastAsia="en-US"/>
              </w:rPr>
              <w:t>Раздел1</w:t>
            </w:r>
            <w:r w:rsidRPr="003F5A44">
              <w:rPr>
                <w:lang w:eastAsia="en-US"/>
              </w:rPr>
              <w:t>Х.А.Я</w:t>
            </w:r>
          </w:p>
          <w:p w:rsidR="00411525" w:rsidRPr="003F5A44" w:rsidRDefault="00411525" w:rsidP="003F5A44">
            <w:pPr>
              <w:shd w:val="clear" w:color="auto" w:fill="FFFFFF"/>
              <w:spacing w:line="360" w:lineRule="auto"/>
              <w:rPr>
                <w:bCs/>
                <w:lang w:eastAsia="en-US"/>
              </w:rPr>
            </w:pPr>
            <w:r w:rsidRPr="003F5A44">
              <w:rPr>
                <w:lang w:eastAsia="en-US"/>
              </w:rPr>
              <w:t>авузяратывчулугъу.</w:t>
            </w:r>
          </w:p>
          <w:p w:rsidR="00411525" w:rsidRPr="003F5A44" w:rsidRDefault="00411525" w:rsidP="003F5A44">
            <w:pPr>
              <w:shd w:val="clear" w:color="auto" w:fill="FFFFFF"/>
              <w:spacing w:after="200" w:line="360" w:lineRule="auto"/>
              <w:rPr>
                <w:bCs/>
                <w:lang w:eastAsia="en-US"/>
              </w:rPr>
            </w:pP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525" w:rsidRPr="003F5A44" w:rsidRDefault="00411525" w:rsidP="003F5A44">
            <w:pPr>
              <w:shd w:val="clear" w:color="auto" w:fill="FFFFFF"/>
              <w:spacing w:line="360" w:lineRule="auto"/>
              <w:rPr>
                <w:spacing w:val="-1"/>
                <w:lang w:eastAsia="en-US"/>
              </w:rPr>
            </w:pPr>
          </w:p>
          <w:p w:rsidR="00411525" w:rsidRPr="003F5A44" w:rsidRDefault="00411525" w:rsidP="003F5A44">
            <w:pPr>
              <w:shd w:val="clear" w:color="auto" w:fill="FFFFFF"/>
              <w:spacing w:after="200" w:line="360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525" w:rsidRPr="003F5A44" w:rsidRDefault="00411525" w:rsidP="003F5A44">
            <w:pPr>
              <w:shd w:val="clear" w:color="auto" w:fill="FFFFFF"/>
              <w:spacing w:line="360" w:lineRule="auto"/>
              <w:jc w:val="center"/>
              <w:rPr>
                <w:bCs/>
                <w:lang w:eastAsia="en-US"/>
              </w:rPr>
            </w:pPr>
          </w:p>
          <w:p w:rsidR="00411525" w:rsidRPr="003F5A44" w:rsidRDefault="00411525" w:rsidP="003F5A44">
            <w:pPr>
              <w:shd w:val="clear" w:color="auto" w:fill="FFFFFF"/>
              <w:spacing w:line="360" w:lineRule="auto"/>
              <w:jc w:val="center"/>
              <w:rPr>
                <w:rFonts w:eastAsiaTheme="minorEastAsia" w:cstheme="minorBidi"/>
                <w:bCs/>
                <w:lang w:eastAsia="en-US"/>
              </w:rPr>
            </w:pPr>
          </w:p>
          <w:p w:rsidR="00411525" w:rsidRPr="003F5A44" w:rsidRDefault="00411525" w:rsidP="003F5A44">
            <w:pPr>
              <w:shd w:val="clear" w:color="auto" w:fill="FFFFFF"/>
              <w:spacing w:line="360" w:lineRule="auto"/>
              <w:jc w:val="center"/>
              <w:rPr>
                <w:bCs/>
                <w:lang w:eastAsia="en-US"/>
              </w:rPr>
            </w:pPr>
          </w:p>
          <w:p w:rsidR="00411525" w:rsidRPr="003F5A44" w:rsidRDefault="00411525" w:rsidP="003F5A44">
            <w:pPr>
              <w:shd w:val="clear" w:color="auto" w:fill="FFFFFF"/>
              <w:spacing w:after="200" w:line="360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525" w:rsidRPr="003F5A44" w:rsidRDefault="00411525" w:rsidP="003F5A44">
            <w:pPr>
              <w:shd w:val="clear" w:color="auto" w:fill="FFFFFF"/>
              <w:spacing w:after="200" w:line="360" w:lineRule="auto"/>
              <w:jc w:val="center"/>
              <w:rPr>
                <w:bCs/>
                <w:lang w:eastAsia="en-US"/>
              </w:rPr>
            </w:pPr>
          </w:p>
        </w:tc>
      </w:tr>
      <w:tr w:rsidR="0020692D" w:rsidRPr="003F5A44" w:rsidTr="00D96169">
        <w:trPr>
          <w:trHeight w:val="346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692D" w:rsidRPr="003F5A44" w:rsidRDefault="0020692D" w:rsidP="003F5A44">
            <w:pPr>
              <w:shd w:val="clear" w:color="auto" w:fill="FFFFFF"/>
              <w:spacing w:line="360" w:lineRule="auto"/>
              <w:rPr>
                <w:bCs/>
                <w:lang w:eastAsia="en-US"/>
              </w:rPr>
            </w:pPr>
            <w:r w:rsidRPr="003F5A44">
              <w:rPr>
                <w:bCs/>
                <w:lang w:eastAsia="en-US"/>
              </w:rPr>
              <w:t xml:space="preserve">Тема 1.1 </w:t>
            </w:r>
          </w:p>
          <w:p w:rsidR="0020692D" w:rsidRPr="003F5A44" w:rsidRDefault="0020692D" w:rsidP="003F5A44">
            <w:pPr>
              <w:spacing w:line="360" w:lineRule="auto"/>
              <w:rPr>
                <w:rFonts w:eastAsiaTheme="minorEastAsia" w:cstheme="minorBidi"/>
                <w:lang w:eastAsia="en-US"/>
              </w:rPr>
            </w:pPr>
            <w:r w:rsidRPr="003F5A44">
              <w:rPr>
                <w:lang w:eastAsia="en-US"/>
              </w:rPr>
              <w:t>Яшланы  фольклору.</w:t>
            </w:r>
          </w:p>
          <w:p w:rsidR="0020692D" w:rsidRPr="003F5A44" w:rsidRDefault="0020692D" w:rsidP="003F5A44">
            <w:pPr>
              <w:spacing w:line="360" w:lineRule="auto"/>
              <w:rPr>
                <w:lang w:eastAsia="en-US"/>
              </w:rPr>
            </w:pPr>
          </w:p>
          <w:p w:rsidR="0020692D" w:rsidRPr="003F5A44" w:rsidRDefault="0020692D" w:rsidP="003F5A44">
            <w:pPr>
              <w:spacing w:line="360" w:lineRule="auto"/>
              <w:rPr>
                <w:lang w:eastAsia="en-US"/>
              </w:rPr>
            </w:pPr>
          </w:p>
          <w:p w:rsidR="0020692D" w:rsidRPr="003F5A44" w:rsidRDefault="0020692D" w:rsidP="003F5A44">
            <w:pPr>
              <w:spacing w:line="360" w:lineRule="auto"/>
              <w:rPr>
                <w:lang w:eastAsia="en-US"/>
              </w:rPr>
            </w:pPr>
          </w:p>
          <w:p w:rsidR="0020692D" w:rsidRPr="003F5A44" w:rsidRDefault="0020692D" w:rsidP="003F5A44">
            <w:pPr>
              <w:spacing w:line="360" w:lineRule="auto"/>
              <w:rPr>
                <w:lang w:eastAsia="en-US"/>
              </w:rPr>
            </w:pPr>
          </w:p>
          <w:p w:rsidR="0020692D" w:rsidRPr="003F5A44" w:rsidRDefault="0020692D" w:rsidP="003F5A44">
            <w:pPr>
              <w:spacing w:after="200" w:line="360" w:lineRule="auto"/>
              <w:rPr>
                <w:bCs/>
                <w:lang w:eastAsia="en-US"/>
              </w:rPr>
            </w:pP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0692D" w:rsidRPr="003F5A44" w:rsidRDefault="0020692D" w:rsidP="009C589A">
            <w:pPr>
              <w:spacing w:after="200" w:line="360" w:lineRule="auto"/>
              <w:rPr>
                <w:b/>
                <w:lang w:eastAsia="en-US"/>
              </w:rPr>
            </w:pPr>
            <w:r w:rsidRPr="003F5A44">
              <w:rPr>
                <w:b/>
                <w:spacing w:val="-1"/>
                <w:lang w:eastAsia="en-US"/>
              </w:rPr>
              <w:t xml:space="preserve">Содержание учебного материала  </w:t>
            </w:r>
            <w:r w:rsidR="00C05971">
              <w:rPr>
                <w:b/>
                <w:color w:val="FF0000"/>
                <w:spacing w:val="-1"/>
                <w:lang w:eastAsia="en-US"/>
              </w:rPr>
              <w:t>7семестр-2</w:t>
            </w:r>
            <w:r w:rsidR="009C589A">
              <w:rPr>
                <w:b/>
                <w:color w:val="FF0000"/>
                <w:spacing w:val="-1"/>
                <w:lang w:eastAsia="en-US"/>
              </w:rPr>
              <w:t>2 часа: лекц-4; пр.-18</w:t>
            </w:r>
            <w:r w:rsidRPr="003F5A44">
              <w:rPr>
                <w:b/>
                <w:color w:val="FF0000"/>
                <w:spacing w:val="-1"/>
                <w:lang w:eastAsia="en-US"/>
              </w:rPr>
              <w:t>; сам.-16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92D" w:rsidRPr="003F5A44" w:rsidRDefault="0020692D" w:rsidP="003F5A44">
            <w:pPr>
              <w:shd w:val="clear" w:color="auto" w:fill="FFFFFF"/>
              <w:spacing w:after="200" w:line="360" w:lineRule="auto"/>
              <w:jc w:val="center"/>
              <w:rPr>
                <w:color w:val="000000" w:themeColor="text1"/>
                <w:lang w:eastAsia="en-US"/>
              </w:rPr>
            </w:pPr>
            <w:r w:rsidRPr="003F5A44">
              <w:rPr>
                <w:color w:val="000000" w:themeColor="text1"/>
                <w:highlight w:val="yellow"/>
                <w:lang w:eastAsia="en-US"/>
              </w:rPr>
              <w:t>2</w:t>
            </w:r>
          </w:p>
        </w:tc>
        <w:tc>
          <w:tcPr>
            <w:tcW w:w="2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0692D" w:rsidRPr="003F5A44" w:rsidRDefault="0020692D" w:rsidP="003F5A44">
            <w:pPr>
              <w:shd w:val="clear" w:color="auto" w:fill="FFFFFF"/>
              <w:tabs>
                <w:tab w:val="left" w:leader="dot" w:pos="1315"/>
              </w:tabs>
              <w:spacing w:after="200" w:line="360" w:lineRule="auto"/>
              <w:jc w:val="center"/>
              <w:rPr>
                <w:lang w:eastAsia="en-US"/>
              </w:rPr>
            </w:pPr>
          </w:p>
        </w:tc>
      </w:tr>
      <w:tr w:rsidR="002160B7" w:rsidRPr="003F5A44" w:rsidTr="002160B7">
        <w:trPr>
          <w:trHeight w:val="298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160B7" w:rsidRPr="003F5A44" w:rsidRDefault="002160B7" w:rsidP="003F5A44">
            <w:pPr>
              <w:spacing w:line="360" w:lineRule="auto"/>
              <w:rPr>
                <w:bCs/>
                <w:lang w:eastAsia="en-US"/>
              </w:rPr>
            </w:pP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160B7" w:rsidRPr="003F5A44" w:rsidRDefault="002160B7" w:rsidP="003F5A44">
            <w:pPr>
              <w:spacing w:after="200" w:line="360" w:lineRule="auto"/>
              <w:rPr>
                <w:lang w:eastAsia="en-US"/>
              </w:rPr>
            </w:pPr>
            <w:r w:rsidRPr="003F5A44">
              <w:rPr>
                <w:lang w:eastAsia="en-US"/>
              </w:rPr>
              <w:t>1Гиришив. Халкъ авуз ярат-гъу. Ону жанр байлыгъы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60B7" w:rsidRPr="003F5A44" w:rsidRDefault="002160B7" w:rsidP="003F5A44">
            <w:pPr>
              <w:shd w:val="clear" w:color="auto" w:fill="FFFFFF"/>
              <w:spacing w:after="200" w:line="360" w:lineRule="auto"/>
              <w:jc w:val="center"/>
              <w:rPr>
                <w:color w:val="000000" w:themeColor="text1"/>
                <w:highlight w:val="yellow"/>
                <w:lang w:eastAsia="en-US"/>
              </w:rPr>
            </w:pPr>
            <w:r w:rsidRPr="003F5A44">
              <w:rPr>
                <w:color w:val="000000" w:themeColor="text1"/>
                <w:highlight w:val="yellow"/>
                <w:lang w:eastAsia="en-US"/>
              </w:rPr>
              <w:t>1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60B7" w:rsidRPr="003F5A44" w:rsidRDefault="002160B7" w:rsidP="003F5A44">
            <w:pPr>
              <w:shd w:val="clear" w:color="auto" w:fill="FFFFFF"/>
              <w:tabs>
                <w:tab w:val="left" w:leader="dot" w:pos="1315"/>
              </w:tabs>
              <w:spacing w:line="360" w:lineRule="auto"/>
              <w:jc w:val="center"/>
              <w:rPr>
                <w:lang w:eastAsia="en-US"/>
              </w:rPr>
            </w:pPr>
          </w:p>
          <w:p w:rsidR="003429C6" w:rsidRPr="00B51748" w:rsidRDefault="003429C6" w:rsidP="003429C6">
            <w:pPr>
              <w:spacing w:line="360" w:lineRule="auto"/>
              <w:jc w:val="center"/>
            </w:pPr>
            <w:r w:rsidRPr="00B51748">
              <w:t>ОК 1</w:t>
            </w:r>
            <w:r>
              <w:t xml:space="preserve"> </w:t>
            </w:r>
            <w:r w:rsidRPr="00B51748">
              <w:t>ОК 2</w:t>
            </w:r>
          </w:p>
          <w:p w:rsidR="003429C6" w:rsidRPr="00B51748" w:rsidRDefault="003429C6" w:rsidP="003429C6">
            <w:pPr>
              <w:spacing w:line="360" w:lineRule="auto"/>
            </w:pPr>
            <w:r>
              <w:t>О</w:t>
            </w:r>
            <w:r w:rsidRPr="00B51748">
              <w:t>К 3</w:t>
            </w:r>
            <w:r>
              <w:t xml:space="preserve"> </w:t>
            </w:r>
            <w:r w:rsidRPr="00B51748">
              <w:t>ОК 4</w:t>
            </w:r>
            <w:r>
              <w:t xml:space="preserve"> </w:t>
            </w:r>
            <w:r w:rsidRPr="00B51748">
              <w:t>ОК 5</w:t>
            </w:r>
          </w:p>
          <w:p w:rsidR="003429C6" w:rsidRPr="00B51748" w:rsidRDefault="003429C6" w:rsidP="003429C6">
            <w:pPr>
              <w:spacing w:line="360" w:lineRule="auto"/>
            </w:pPr>
            <w:r w:rsidRPr="00B51748">
              <w:t>ОК 6</w:t>
            </w:r>
            <w:r>
              <w:t xml:space="preserve">   </w:t>
            </w:r>
            <w:r w:rsidRPr="00B51748">
              <w:t>ОК 7</w:t>
            </w:r>
            <w:r>
              <w:t xml:space="preserve"> </w:t>
            </w:r>
            <w:r w:rsidRPr="00B51748">
              <w:t>ОК 8</w:t>
            </w:r>
          </w:p>
          <w:p w:rsidR="003429C6" w:rsidRDefault="003429C6" w:rsidP="003429C6">
            <w:pPr>
              <w:spacing w:line="360" w:lineRule="auto"/>
            </w:pPr>
            <w:r w:rsidRPr="00B51748">
              <w:t>ОК 9</w:t>
            </w:r>
            <w:r>
              <w:t xml:space="preserve"> </w:t>
            </w:r>
          </w:p>
          <w:p w:rsidR="00AA53A9" w:rsidRDefault="00AA53A9" w:rsidP="003429C6">
            <w:pPr>
              <w:spacing w:line="360" w:lineRule="auto"/>
            </w:pPr>
          </w:p>
          <w:p w:rsidR="00AA53A9" w:rsidRDefault="00AA53A9" w:rsidP="003429C6">
            <w:pPr>
              <w:spacing w:line="360" w:lineRule="auto"/>
            </w:pPr>
          </w:p>
          <w:p w:rsidR="003429C6" w:rsidRDefault="003429C6" w:rsidP="003429C6">
            <w:pPr>
              <w:spacing w:line="360" w:lineRule="auto"/>
            </w:pPr>
            <w:r>
              <w:t>ПК 1.1   ПК 1.2</w:t>
            </w:r>
          </w:p>
          <w:p w:rsidR="003429C6" w:rsidRDefault="003429C6" w:rsidP="003429C6">
            <w:pPr>
              <w:spacing w:line="360" w:lineRule="auto"/>
            </w:pPr>
            <w:r>
              <w:t>ПК 1.3   ПК 1.4</w:t>
            </w:r>
          </w:p>
          <w:p w:rsidR="003429C6" w:rsidRDefault="003429C6" w:rsidP="003429C6">
            <w:pPr>
              <w:spacing w:line="360" w:lineRule="auto"/>
            </w:pPr>
            <w:r>
              <w:t>ПК 1.5 ПК.4.1 ПК 4.2  ПК 4.3  ПК 4.4</w:t>
            </w:r>
          </w:p>
          <w:p w:rsidR="002160B7" w:rsidRPr="003F5A44" w:rsidRDefault="003429C6" w:rsidP="003429C6">
            <w:pPr>
              <w:shd w:val="clear" w:color="auto" w:fill="FFFFFF"/>
              <w:tabs>
                <w:tab w:val="left" w:leader="dot" w:pos="1315"/>
              </w:tabs>
              <w:spacing w:line="360" w:lineRule="auto"/>
              <w:jc w:val="center"/>
              <w:rPr>
                <w:rFonts w:eastAsiaTheme="minorEastAsia" w:cstheme="minorBidi"/>
                <w:lang w:eastAsia="en-US"/>
              </w:rPr>
            </w:pPr>
            <w:r>
              <w:t>ПК 4.5</w:t>
            </w:r>
          </w:p>
          <w:p w:rsidR="002160B7" w:rsidRPr="003F5A44" w:rsidRDefault="002160B7" w:rsidP="003F5A44">
            <w:pPr>
              <w:shd w:val="clear" w:color="auto" w:fill="FFFFFF"/>
              <w:tabs>
                <w:tab w:val="left" w:leader="dot" w:pos="1315"/>
              </w:tabs>
              <w:spacing w:line="360" w:lineRule="auto"/>
              <w:jc w:val="center"/>
              <w:rPr>
                <w:lang w:eastAsia="en-US"/>
              </w:rPr>
            </w:pPr>
          </w:p>
          <w:p w:rsidR="002160B7" w:rsidRPr="003F5A44" w:rsidRDefault="002160B7" w:rsidP="003F5A44">
            <w:pPr>
              <w:shd w:val="clear" w:color="auto" w:fill="FFFFFF"/>
              <w:tabs>
                <w:tab w:val="left" w:leader="dot" w:pos="1315"/>
              </w:tabs>
              <w:spacing w:line="360" w:lineRule="auto"/>
              <w:jc w:val="center"/>
              <w:rPr>
                <w:lang w:eastAsia="en-US"/>
              </w:rPr>
            </w:pPr>
          </w:p>
          <w:p w:rsidR="002160B7" w:rsidRPr="003F5A44" w:rsidRDefault="002160B7" w:rsidP="003F5A44">
            <w:pPr>
              <w:shd w:val="clear" w:color="auto" w:fill="FFFFFF"/>
              <w:tabs>
                <w:tab w:val="left" w:leader="dot" w:pos="1315"/>
              </w:tabs>
              <w:spacing w:line="360" w:lineRule="auto"/>
              <w:jc w:val="center"/>
              <w:rPr>
                <w:lang w:eastAsia="en-US"/>
              </w:rPr>
            </w:pPr>
          </w:p>
          <w:p w:rsidR="002160B7" w:rsidRPr="003F5A44" w:rsidRDefault="002160B7" w:rsidP="003F5A44">
            <w:pPr>
              <w:shd w:val="clear" w:color="auto" w:fill="FFFFFF"/>
              <w:tabs>
                <w:tab w:val="left" w:leader="dot" w:pos="1315"/>
              </w:tabs>
              <w:spacing w:line="360" w:lineRule="auto"/>
              <w:jc w:val="center"/>
              <w:rPr>
                <w:lang w:eastAsia="en-US"/>
              </w:rPr>
            </w:pPr>
          </w:p>
          <w:p w:rsidR="002160B7" w:rsidRPr="003F5A44" w:rsidRDefault="002160B7" w:rsidP="003F5A44">
            <w:pPr>
              <w:shd w:val="clear" w:color="auto" w:fill="FFFFFF"/>
              <w:tabs>
                <w:tab w:val="left" w:leader="dot" w:pos="1315"/>
              </w:tabs>
              <w:spacing w:line="360" w:lineRule="auto"/>
              <w:jc w:val="center"/>
              <w:rPr>
                <w:lang w:eastAsia="en-US"/>
              </w:rPr>
            </w:pPr>
          </w:p>
          <w:p w:rsidR="002160B7" w:rsidRPr="003F5A44" w:rsidRDefault="002160B7" w:rsidP="003F5A44">
            <w:pPr>
              <w:shd w:val="clear" w:color="auto" w:fill="FFFFFF"/>
              <w:tabs>
                <w:tab w:val="left" w:leader="dot" w:pos="1315"/>
              </w:tabs>
              <w:spacing w:line="360" w:lineRule="auto"/>
              <w:rPr>
                <w:lang w:val="en-US" w:eastAsia="en-US"/>
              </w:rPr>
            </w:pPr>
            <w:r w:rsidRPr="003F5A44">
              <w:rPr>
                <w:lang w:eastAsia="en-US"/>
              </w:rPr>
              <w:t xml:space="preserve">        </w:t>
            </w:r>
            <w:r w:rsidRPr="003F5A44">
              <w:rPr>
                <w:lang w:val="en-US" w:eastAsia="en-US"/>
              </w:rPr>
              <w:t>2</w:t>
            </w:r>
          </w:p>
          <w:p w:rsidR="002160B7" w:rsidRPr="003F5A44" w:rsidRDefault="002160B7" w:rsidP="003F5A44">
            <w:pPr>
              <w:shd w:val="clear" w:color="auto" w:fill="FFFFFF"/>
              <w:tabs>
                <w:tab w:val="left" w:leader="dot" w:pos="1315"/>
              </w:tabs>
              <w:spacing w:line="360" w:lineRule="auto"/>
              <w:jc w:val="center"/>
              <w:rPr>
                <w:lang w:eastAsia="en-US"/>
              </w:rPr>
            </w:pPr>
          </w:p>
          <w:p w:rsidR="002160B7" w:rsidRPr="003F5A44" w:rsidRDefault="002160B7" w:rsidP="003F5A44">
            <w:pPr>
              <w:shd w:val="clear" w:color="auto" w:fill="FFFFFF"/>
              <w:tabs>
                <w:tab w:val="left" w:leader="dot" w:pos="1315"/>
              </w:tabs>
              <w:spacing w:line="360" w:lineRule="auto"/>
              <w:jc w:val="center"/>
              <w:rPr>
                <w:lang w:eastAsia="en-US"/>
              </w:rPr>
            </w:pPr>
          </w:p>
          <w:p w:rsidR="002160B7" w:rsidRPr="003F5A44" w:rsidRDefault="002160B7" w:rsidP="003F5A44">
            <w:pPr>
              <w:shd w:val="clear" w:color="auto" w:fill="FFFFFF"/>
              <w:tabs>
                <w:tab w:val="left" w:leader="dot" w:pos="1315"/>
              </w:tabs>
              <w:spacing w:line="360" w:lineRule="auto"/>
              <w:jc w:val="center"/>
              <w:rPr>
                <w:lang w:eastAsia="en-US"/>
              </w:rPr>
            </w:pPr>
          </w:p>
          <w:p w:rsidR="002160B7" w:rsidRPr="003F5A44" w:rsidRDefault="002160B7" w:rsidP="003F5A44">
            <w:pPr>
              <w:shd w:val="clear" w:color="auto" w:fill="FFFFFF"/>
              <w:tabs>
                <w:tab w:val="left" w:leader="dot" w:pos="1315"/>
              </w:tabs>
              <w:spacing w:line="360" w:lineRule="auto"/>
              <w:jc w:val="center"/>
              <w:rPr>
                <w:lang w:val="en-US" w:eastAsia="en-US"/>
              </w:rPr>
            </w:pPr>
          </w:p>
          <w:p w:rsidR="002160B7" w:rsidRPr="003F5A44" w:rsidRDefault="002160B7" w:rsidP="003F5A44">
            <w:pPr>
              <w:shd w:val="clear" w:color="auto" w:fill="FFFFFF"/>
              <w:tabs>
                <w:tab w:val="left" w:leader="dot" w:pos="1315"/>
              </w:tabs>
              <w:spacing w:line="360" w:lineRule="auto"/>
              <w:jc w:val="center"/>
              <w:rPr>
                <w:lang w:val="en-US" w:eastAsia="en-US"/>
              </w:rPr>
            </w:pPr>
          </w:p>
          <w:p w:rsidR="002160B7" w:rsidRPr="003F5A44" w:rsidRDefault="002160B7" w:rsidP="003F5A44">
            <w:pPr>
              <w:shd w:val="clear" w:color="auto" w:fill="FFFFFF"/>
              <w:tabs>
                <w:tab w:val="left" w:leader="dot" w:pos="1315"/>
              </w:tabs>
              <w:spacing w:line="360" w:lineRule="auto"/>
              <w:jc w:val="center"/>
              <w:rPr>
                <w:lang w:val="en-US" w:eastAsia="en-US"/>
              </w:rPr>
            </w:pPr>
            <w:r w:rsidRPr="003F5A44">
              <w:rPr>
                <w:lang w:val="en-US" w:eastAsia="en-US"/>
              </w:rPr>
              <w:t>3</w:t>
            </w:r>
          </w:p>
          <w:p w:rsidR="002160B7" w:rsidRPr="003F5A44" w:rsidRDefault="002160B7" w:rsidP="003F5A44">
            <w:pPr>
              <w:shd w:val="clear" w:color="auto" w:fill="FFFFFF"/>
              <w:tabs>
                <w:tab w:val="left" w:leader="dot" w:pos="1315"/>
              </w:tabs>
              <w:spacing w:line="360" w:lineRule="auto"/>
              <w:jc w:val="center"/>
              <w:rPr>
                <w:lang w:eastAsia="en-US"/>
              </w:rPr>
            </w:pPr>
          </w:p>
          <w:p w:rsidR="002160B7" w:rsidRPr="003F5A44" w:rsidRDefault="002160B7" w:rsidP="003F5A44">
            <w:pPr>
              <w:shd w:val="clear" w:color="auto" w:fill="FFFFFF"/>
              <w:tabs>
                <w:tab w:val="left" w:leader="dot" w:pos="1315"/>
              </w:tabs>
              <w:spacing w:line="360" w:lineRule="auto"/>
              <w:jc w:val="center"/>
              <w:rPr>
                <w:lang w:val="en-US" w:eastAsia="en-US"/>
              </w:rPr>
            </w:pPr>
          </w:p>
          <w:p w:rsidR="002160B7" w:rsidRPr="003F5A44" w:rsidRDefault="002160B7" w:rsidP="003F5A44">
            <w:pPr>
              <w:shd w:val="clear" w:color="auto" w:fill="FFFFFF"/>
              <w:tabs>
                <w:tab w:val="left" w:leader="dot" w:pos="1315"/>
              </w:tabs>
              <w:spacing w:line="360" w:lineRule="auto"/>
              <w:jc w:val="center"/>
              <w:rPr>
                <w:lang w:val="en-US" w:eastAsia="en-US"/>
              </w:rPr>
            </w:pPr>
          </w:p>
          <w:p w:rsidR="002160B7" w:rsidRPr="003F5A44" w:rsidRDefault="002160B7" w:rsidP="003F5A44">
            <w:pPr>
              <w:shd w:val="clear" w:color="auto" w:fill="FFFFFF"/>
              <w:tabs>
                <w:tab w:val="left" w:leader="dot" w:pos="1315"/>
              </w:tabs>
              <w:spacing w:line="360" w:lineRule="auto"/>
              <w:jc w:val="center"/>
              <w:rPr>
                <w:lang w:val="en-US" w:eastAsia="en-US"/>
              </w:rPr>
            </w:pPr>
          </w:p>
          <w:p w:rsidR="002160B7" w:rsidRPr="003F5A44" w:rsidRDefault="002160B7" w:rsidP="003F5A44">
            <w:pPr>
              <w:shd w:val="clear" w:color="auto" w:fill="FFFFFF"/>
              <w:tabs>
                <w:tab w:val="left" w:leader="dot" w:pos="1315"/>
              </w:tabs>
              <w:spacing w:line="360" w:lineRule="auto"/>
              <w:rPr>
                <w:lang w:val="en-US" w:eastAsia="en-US"/>
              </w:rPr>
            </w:pPr>
            <w:r w:rsidRPr="003F5A44">
              <w:rPr>
                <w:lang w:val="en-US" w:eastAsia="en-US"/>
              </w:rPr>
              <w:t xml:space="preserve">         1</w:t>
            </w:r>
          </w:p>
          <w:p w:rsidR="002160B7" w:rsidRPr="003F5A44" w:rsidRDefault="002160B7" w:rsidP="003F5A44">
            <w:pPr>
              <w:shd w:val="clear" w:color="auto" w:fill="FFFFFF"/>
              <w:tabs>
                <w:tab w:val="left" w:leader="dot" w:pos="1315"/>
              </w:tabs>
              <w:spacing w:line="360" w:lineRule="auto"/>
              <w:jc w:val="center"/>
              <w:rPr>
                <w:lang w:eastAsia="en-US"/>
              </w:rPr>
            </w:pPr>
          </w:p>
          <w:p w:rsidR="002160B7" w:rsidRPr="003F5A44" w:rsidRDefault="002160B7" w:rsidP="003F5A44">
            <w:pPr>
              <w:shd w:val="clear" w:color="auto" w:fill="FFFFFF"/>
              <w:tabs>
                <w:tab w:val="left" w:leader="dot" w:pos="1315"/>
              </w:tabs>
              <w:spacing w:line="360" w:lineRule="auto"/>
              <w:jc w:val="center"/>
              <w:rPr>
                <w:lang w:eastAsia="en-US"/>
              </w:rPr>
            </w:pPr>
          </w:p>
          <w:p w:rsidR="002160B7" w:rsidRPr="003F5A44" w:rsidRDefault="002160B7" w:rsidP="003F5A44">
            <w:pPr>
              <w:shd w:val="clear" w:color="auto" w:fill="FFFFFF"/>
              <w:tabs>
                <w:tab w:val="left" w:leader="dot" w:pos="1315"/>
              </w:tabs>
              <w:spacing w:line="360" w:lineRule="auto"/>
              <w:jc w:val="center"/>
              <w:rPr>
                <w:lang w:eastAsia="en-US"/>
              </w:rPr>
            </w:pPr>
          </w:p>
          <w:p w:rsidR="002160B7" w:rsidRPr="003F5A44" w:rsidRDefault="002160B7" w:rsidP="003F5A44">
            <w:pPr>
              <w:shd w:val="clear" w:color="auto" w:fill="FFFFFF"/>
              <w:tabs>
                <w:tab w:val="left" w:leader="dot" w:pos="1315"/>
              </w:tabs>
              <w:spacing w:line="360" w:lineRule="auto"/>
              <w:jc w:val="center"/>
              <w:rPr>
                <w:lang w:eastAsia="en-US"/>
              </w:rPr>
            </w:pPr>
          </w:p>
          <w:p w:rsidR="002160B7" w:rsidRPr="003F5A44" w:rsidRDefault="002160B7" w:rsidP="003F5A44">
            <w:pPr>
              <w:shd w:val="clear" w:color="auto" w:fill="FFFFFF"/>
              <w:tabs>
                <w:tab w:val="left" w:leader="dot" w:pos="1315"/>
              </w:tabs>
              <w:spacing w:after="200" w:line="360" w:lineRule="auto"/>
              <w:rPr>
                <w:lang w:eastAsia="en-US"/>
              </w:rPr>
            </w:pPr>
            <w:r w:rsidRPr="003F5A44">
              <w:rPr>
                <w:lang w:eastAsia="en-US"/>
              </w:rPr>
              <w:t xml:space="preserve">           2</w:t>
            </w:r>
          </w:p>
          <w:p w:rsidR="002160B7" w:rsidRPr="003F5A44" w:rsidRDefault="002160B7" w:rsidP="003F5A44">
            <w:pPr>
              <w:shd w:val="clear" w:color="auto" w:fill="FFFFFF"/>
              <w:spacing w:line="360" w:lineRule="auto"/>
              <w:jc w:val="center"/>
              <w:rPr>
                <w:bCs/>
                <w:lang w:val="en-US" w:eastAsia="en-US"/>
              </w:rPr>
            </w:pPr>
          </w:p>
          <w:p w:rsidR="002160B7" w:rsidRPr="003F5A44" w:rsidRDefault="002160B7" w:rsidP="003F5A44">
            <w:pPr>
              <w:shd w:val="clear" w:color="auto" w:fill="FFFFFF"/>
              <w:spacing w:line="360" w:lineRule="auto"/>
              <w:jc w:val="center"/>
              <w:rPr>
                <w:rFonts w:eastAsiaTheme="minorEastAsia" w:cstheme="minorBidi"/>
                <w:bCs/>
                <w:lang w:val="en-US" w:eastAsia="en-US"/>
              </w:rPr>
            </w:pPr>
          </w:p>
          <w:p w:rsidR="002160B7" w:rsidRPr="003F5A44" w:rsidRDefault="002160B7" w:rsidP="003F5A44">
            <w:pPr>
              <w:shd w:val="clear" w:color="auto" w:fill="FFFFFF"/>
              <w:spacing w:line="360" w:lineRule="auto"/>
              <w:jc w:val="center"/>
              <w:rPr>
                <w:bCs/>
                <w:lang w:val="en-US" w:eastAsia="en-US"/>
              </w:rPr>
            </w:pPr>
          </w:p>
          <w:p w:rsidR="002160B7" w:rsidRPr="003F5A44" w:rsidRDefault="002160B7" w:rsidP="003F5A44">
            <w:pPr>
              <w:shd w:val="clear" w:color="auto" w:fill="FFFFFF"/>
              <w:spacing w:line="360" w:lineRule="auto"/>
              <w:jc w:val="center"/>
              <w:rPr>
                <w:bCs/>
                <w:lang w:val="en-US" w:eastAsia="en-US"/>
              </w:rPr>
            </w:pPr>
          </w:p>
          <w:p w:rsidR="002160B7" w:rsidRPr="003F5A44" w:rsidRDefault="002160B7" w:rsidP="003F5A44">
            <w:pPr>
              <w:shd w:val="clear" w:color="auto" w:fill="FFFFFF"/>
              <w:spacing w:line="360" w:lineRule="auto"/>
              <w:jc w:val="center"/>
              <w:rPr>
                <w:bCs/>
                <w:lang w:val="en-US" w:eastAsia="en-US"/>
              </w:rPr>
            </w:pPr>
          </w:p>
          <w:p w:rsidR="002160B7" w:rsidRPr="003F5A44" w:rsidRDefault="002160B7" w:rsidP="003F5A44">
            <w:pPr>
              <w:shd w:val="clear" w:color="auto" w:fill="FFFFFF"/>
              <w:spacing w:line="360" w:lineRule="auto"/>
              <w:jc w:val="center"/>
              <w:rPr>
                <w:bCs/>
                <w:lang w:val="en-US" w:eastAsia="en-US"/>
              </w:rPr>
            </w:pPr>
          </w:p>
          <w:p w:rsidR="002160B7" w:rsidRPr="003F5A44" w:rsidRDefault="002160B7" w:rsidP="003F5A44">
            <w:pPr>
              <w:shd w:val="clear" w:color="auto" w:fill="FFFFFF"/>
              <w:spacing w:line="360" w:lineRule="auto"/>
              <w:jc w:val="center"/>
              <w:rPr>
                <w:bCs/>
                <w:lang w:val="en-US" w:eastAsia="en-US"/>
              </w:rPr>
            </w:pPr>
            <w:r w:rsidRPr="003F5A44">
              <w:rPr>
                <w:bCs/>
                <w:lang w:val="en-US" w:eastAsia="en-US"/>
              </w:rPr>
              <w:t>3</w:t>
            </w:r>
          </w:p>
          <w:p w:rsidR="002160B7" w:rsidRPr="003F5A44" w:rsidRDefault="002160B7" w:rsidP="003F5A44">
            <w:pPr>
              <w:shd w:val="clear" w:color="auto" w:fill="FFFFFF"/>
              <w:spacing w:line="360" w:lineRule="auto"/>
              <w:jc w:val="center"/>
              <w:rPr>
                <w:bCs/>
                <w:lang w:val="en-US" w:eastAsia="en-US"/>
              </w:rPr>
            </w:pPr>
          </w:p>
          <w:p w:rsidR="002160B7" w:rsidRPr="003F5A44" w:rsidRDefault="002160B7" w:rsidP="003F5A44">
            <w:pPr>
              <w:shd w:val="clear" w:color="auto" w:fill="FFFFFF"/>
              <w:spacing w:line="360" w:lineRule="auto"/>
              <w:jc w:val="center"/>
              <w:rPr>
                <w:bCs/>
                <w:lang w:val="en-US" w:eastAsia="en-US"/>
              </w:rPr>
            </w:pPr>
          </w:p>
          <w:p w:rsidR="002160B7" w:rsidRPr="003F5A44" w:rsidRDefault="002160B7" w:rsidP="003F5A44">
            <w:pPr>
              <w:shd w:val="clear" w:color="auto" w:fill="FFFFFF"/>
              <w:spacing w:line="360" w:lineRule="auto"/>
              <w:jc w:val="center"/>
              <w:rPr>
                <w:bCs/>
                <w:lang w:val="en-US" w:eastAsia="en-US"/>
              </w:rPr>
            </w:pPr>
          </w:p>
          <w:p w:rsidR="002160B7" w:rsidRPr="003F5A44" w:rsidRDefault="002160B7" w:rsidP="003F5A44">
            <w:pPr>
              <w:shd w:val="clear" w:color="auto" w:fill="FFFFFF"/>
              <w:spacing w:line="360" w:lineRule="auto"/>
              <w:jc w:val="center"/>
              <w:rPr>
                <w:bCs/>
                <w:lang w:val="en-US" w:eastAsia="en-US"/>
              </w:rPr>
            </w:pPr>
            <w:r w:rsidRPr="003F5A44">
              <w:rPr>
                <w:bCs/>
                <w:lang w:val="en-US" w:eastAsia="en-US"/>
              </w:rPr>
              <w:t>1</w:t>
            </w:r>
          </w:p>
          <w:p w:rsidR="002160B7" w:rsidRPr="003F5A44" w:rsidRDefault="002160B7" w:rsidP="003F5A44">
            <w:pPr>
              <w:shd w:val="clear" w:color="auto" w:fill="FFFFFF"/>
              <w:spacing w:line="360" w:lineRule="auto"/>
              <w:jc w:val="center"/>
              <w:rPr>
                <w:bCs/>
                <w:lang w:val="en-US" w:eastAsia="en-US"/>
              </w:rPr>
            </w:pPr>
          </w:p>
          <w:p w:rsidR="002160B7" w:rsidRPr="003F5A44" w:rsidRDefault="002160B7" w:rsidP="003F5A44">
            <w:pPr>
              <w:shd w:val="clear" w:color="auto" w:fill="FFFFFF"/>
              <w:spacing w:line="360" w:lineRule="auto"/>
              <w:jc w:val="center"/>
              <w:rPr>
                <w:bCs/>
                <w:lang w:val="en-US" w:eastAsia="en-US"/>
              </w:rPr>
            </w:pPr>
          </w:p>
          <w:p w:rsidR="002160B7" w:rsidRPr="003F5A44" w:rsidRDefault="002160B7" w:rsidP="003F5A44">
            <w:pPr>
              <w:shd w:val="clear" w:color="auto" w:fill="FFFFFF"/>
              <w:spacing w:line="360" w:lineRule="auto"/>
              <w:jc w:val="center"/>
              <w:rPr>
                <w:bCs/>
                <w:lang w:val="en-US" w:eastAsia="en-US"/>
              </w:rPr>
            </w:pPr>
          </w:p>
          <w:p w:rsidR="002160B7" w:rsidRPr="003F5A44" w:rsidRDefault="002160B7" w:rsidP="003F5A44">
            <w:pPr>
              <w:shd w:val="clear" w:color="auto" w:fill="FFFFFF"/>
              <w:spacing w:line="360" w:lineRule="auto"/>
              <w:jc w:val="center"/>
              <w:rPr>
                <w:bCs/>
                <w:lang w:val="en-US" w:eastAsia="en-US"/>
              </w:rPr>
            </w:pPr>
          </w:p>
          <w:p w:rsidR="002160B7" w:rsidRPr="003F5A44" w:rsidRDefault="002160B7" w:rsidP="003F5A44">
            <w:pPr>
              <w:shd w:val="clear" w:color="auto" w:fill="FFFFFF"/>
              <w:spacing w:line="360" w:lineRule="auto"/>
              <w:jc w:val="center"/>
              <w:rPr>
                <w:bCs/>
                <w:lang w:val="en-US" w:eastAsia="en-US"/>
              </w:rPr>
            </w:pPr>
          </w:p>
          <w:p w:rsidR="002160B7" w:rsidRPr="003F5A44" w:rsidRDefault="002160B7" w:rsidP="003F5A44">
            <w:pPr>
              <w:shd w:val="clear" w:color="auto" w:fill="FFFFFF"/>
              <w:spacing w:line="360" w:lineRule="auto"/>
              <w:jc w:val="center"/>
              <w:rPr>
                <w:bCs/>
                <w:lang w:val="en-US" w:eastAsia="en-US"/>
              </w:rPr>
            </w:pPr>
          </w:p>
          <w:p w:rsidR="002160B7" w:rsidRPr="003F5A44" w:rsidRDefault="002160B7" w:rsidP="003F5A44">
            <w:pPr>
              <w:shd w:val="clear" w:color="auto" w:fill="FFFFFF"/>
              <w:spacing w:line="360" w:lineRule="auto"/>
              <w:jc w:val="center"/>
              <w:rPr>
                <w:lang w:eastAsia="en-US"/>
              </w:rPr>
            </w:pPr>
            <w:r w:rsidRPr="003F5A44">
              <w:rPr>
                <w:bCs/>
                <w:lang w:val="en-US" w:eastAsia="en-US"/>
              </w:rPr>
              <w:t>3</w:t>
            </w:r>
          </w:p>
        </w:tc>
      </w:tr>
      <w:tr w:rsidR="002160B7" w:rsidRPr="003F5A44" w:rsidTr="002160B7">
        <w:trPr>
          <w:trHeight w:hRule="exact" w:val="356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160B7" w:rsidRPr="003F5A44" w:rsidRDefault="002160B7" w:rsidP="003F5A44">
            <w:pPr>
              <w:spacing w:line="360" w:lineRule="auto"/>
              <w:rPr>
                <w:bCs/>
                <w:lang w:eastAsia="en-US"/>
              </w:rPr>
            </w:pP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60B7" w:rsidRPr="00A540C6" w:rsidRDefault="002160B7" w:rsidP="003F5A44">
            <w:pPr>
              <w:spacing w:after="200" w:line="360" w:lineRule="auto"/>
              <w:rPr>
                <w:lang w:eastAsia="en-US"/>
              </w:rPr>
            </w:pPr>
            <w:r w:rsidRPr="00A540C6">
              <w:rPr>
                <w:lang w:eastAsia="en-US"/>
              </w:rPr>
              <w:t>2</w:t>
            </w:r>
            <w:r>
              <w:rPr>
                <w:lang w:eastAsia="en-US"/>
              </w:rPr>
              <w:t>.Къакъакълар, оюнлар,айтывла, чечеген ёмакълар</w:t>
            </w:r>
          </w:p>
          <w:p w:rsidR="002160B7" w:rsidRPr="003F5A44" w:rsidRDefault="002160B7" w:rsidP="003F5A44">
            <w:pPr>
              <w:spacing w:line="360" w:lineRule="auto"/>
              <w:rPr>
                <w:lang w:eastAsia="en-US"/>
              </w:rPr>
            </w:pPr>
            <w:r w:rsidRPr="003F5A44">
              <w:rPr>
                <w:lang w:eastAsia="en-US"/>
              </w:rPr>
              <w:t>Къакъакълар, оюнлар, айтывлар.</w:t>
            </w:r>
          </w:p>
          <w:p w:rsidR="002160B7" w:rsidRPr="003F5A44" w:rsidRDefault="002160B7" w:rsidP="003F5A44">
            <w:pPr>
              <w:spacing w:after="200" w:line="360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0B7" w:rsidRPr="003F5A44" w:rsidRDefault="002160B7" w:rsidP="003F5A44">
            <w:pPr>
              <w:shd w:val="clear" w:color="auto" w:fill="FFFFFF"/>
              <w:spacing w:after="200" w:line="360" w:lineRule="auto"/>
              <w:jc w:val="center"/>
              <w:rPr>
                <w:color w:val="000000" w:themeColor="text1"/>
                <w:highlight w:val="yellow"/>
                <w:lang w:eastAsia="en-US"/>
              </w:rPr>
            </w:pPr>
            <w:r w:rsidRPr="003F5A44">
              <w:rPr>
                <w:color w:val="000000" w:themeColor="text1"/>
                <w:highlight w:val="yellow"/>
                <w:lang w:eastAsia="en-US"/>
              </w:rPr>
              <w:t>1</w:t>
            </w:r>
          </w:p>
        </w:tc>
        <w:tc>
          <w:tcPr>
            <w:tcW w:w="24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160B7" w:rsidRPr="003F5A44" w:rsidRDefault="002160B7" w:rsidP="003F5A44">
            <w:pPr>
              <w:shd w:val="clear" w:color="auto" w:fill="FFFFFF"/>
              <w:spacing w:line="360" w:lineRule="auto"/>
              <w:jc w:val="center"/>
              <w:rPr>
                <w:lang w:eastAsia="en-US"/>
              </w:rPr>
            </w:pPr>
          </w:p>
        </w:tc>
      </w:tr>
      <w:tr w:rsidR="002160B7" w:rsidRPr="003F5A44" w:rsidTr="002160B7">
        <w:trPr>
          <w:trHeight w:hRule="exact" w:val="813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160B7" w:rsidRPr="003F5A44" w:rsidRDefault="002160B7" w:rsidP="003F5A44">
            <w:pPr>
              <w:spacing w:line="360" w:lineRule="auto"/>
              <w:rPr>
                <w:bCs/>
                <w:lang w:eastAsia="en-US"/>
              </w:rPr>
            </w:pP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60B7" w:rsidRPr="003F5A44" w:rsidRDefault="002160B7" w:rsidP="003F5A44">
            <w:pPr>
              <w:spacing w:after="200" w:line="360" w:lineRule="auto"/>
              <w:rPr>
                <w:b/>
                <w:lang w:eastAsia="en-US"/>
              </w:rPr>
            </w:pPr>
            <w:r>
              <w:rPr>
                <w:b/>
                <w:bCs/>
              </w:rPr>
              <w:t xml:space="preserve">В том числе семинаров, практических, лабораторных занятий и в форме практической подготов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160B7" w:rsidRPr="003F5A44" w:rsidRDefault="002160B7" w:rsidP="003F5A44">
            <w:pPr>
              <w:shd w:val="clear" w:color="auto" w:fill="FFFFFF"/>
              <w:spacing w:after="200" w:line="360" w:lineRule="auto"/>
              <w:jc w:val="center"/>
              <w:rPr>
                <w:lang w:eastAsia="en-US"/>
              </w:rPr>
            </w:pPr>
            <w:r w:rsidRPr="003F5A44">
              <w:rPr>
                <w:lang w:eastAsia="en-US"/>
              </w:rPr>
              <w:t>-</w:t>
            </w:r>
          </w:p>
        </w:tc>
        <w:tc>
          <w:tcPr>
            <w:tcW w:w="2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60B7" w:rsidRPr="003F5A44" w:rsidRDefault="002160B7" w:rsidP="003F5A44">
            <w:pPr>
              <w:shd w:val="clear" w:color="auto" w:fill="FFFFFF"/>
              <w:spacing w:line="360" w:lineRule="auto"/>
              <w:jc w:val="center"/>
              <w:rPr>
                <w:bCs/>
                <w:lang w:eastAsia="en-US"/>
              </w:rPr>
            </w:pPr>
          </w:p>
        </w:tc>
      </w:tr>
      <w:tr w:rsidR="002160B7" w:rsidRPr="003F5A44" w:rsidTr="002160B7">
        <w:trPr>
          <w:trHeight w:hRule="exact" w:val="288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160B7" w:rsidRPr="003F5A44" w:rsidRDefault="002160B7" w:rsidP="003F5A44">
            <w:pPr>
              <w:spacing w:line="360" w:lineRule="auto"/>
              <w:rPr>
                <w:bCs/>
                <w:lang w:eastAsia="en-US"/>
              </w:rPr>
            </w:pP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60B7" w:rsidRPr="003F5A44" w:rsidRDefault="002160B7" w:rsidP="003F5A44">
            <w:pPr>
              <w:spacing w:after="200" w:line="360" w:lineRule="auto"/>
              <w:rPr>
                <w:b/>
                <w:lang w:eastAsia="en-US"/>
              </w:rPr>
            </w:pPr>
            <w:r w:rsidRPr="003F5A44">
              <w:rPr>
                <w:b/>
                <w:lang w:eastAsia="en-US"/>
              </w:rPr>
              <w:t>Практические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160B7" w:rsidRPr="003F5A44" w:rsidRDefault="002160B7" w:rsidP="003F5A44">
            <w:pPr>
              <w:shd w:val="clear" w:color="auto" w:fill="FFFFFF"/>
              <w:spacing w:after="200" w:line="360" w:lineRule="auto"/>
              <w:jc w:val="center"/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4</w:t>
            </w:r>
          </w:p>
        </w:tc>
        <w:tc>
          <w:tcPr>
            <w:tcW w:w="240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60B7" w:rsidRPr="003F5A44" w:rsidRDefault="002160B7" w:rsidP="003F5A44">
            <w:pPr>
              <w:shd w:val="clear" w:color="auto" w:fill="FFFFFF"/>
              <w:spacing w:after="200" w:line="360" w:lineRule="auto"/>
              <w:jc w:val="center"/>
              <w:rPr>
                <w:lang w:val="en-US" w:eastAsia="en-US"/>
              </w:rPr>
            </w:pPr>
          </w:p>
        </w:tc>
      </w:tr>
      <w:tr w:rsidR="00A540C6" w:rsidRPr="003F5A44" w:rsidTr="00D96169">
        <w:trPr>
          <w:trHeight w:val="356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540C6" w:rsidRPr="003F5A44" w:rsidRDefault="00A540C6" w:rsidP="003F5A44">
            <w:pPr>
              <w:spacing w:line="360" w:lineRule="auto"/>
              <w:rPr>
                <w:bCs/>
                <w:lang w:eastAsia="en-US"/>
              </w:rPr>
            </w:pP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40C6" w:rsidRPr="003F5A44" w:rsidRDefault="00A540C6" w:rsidP="003F5A44">
            <w:pPr>
              <w:spacing w:after="200" w:line="360" w:lineRule="auto"/>
              <w:rPr>
                <w:lang w:eastAsia="en-US"/>
              </w:rPr>
            </w:pPr>
            <w:r w:rsidRPr="003F5A44">
              <w:rPr>
                <w:lang w:eastAsia="en-US"/>
              </w:rPr>
              <w:t>1Яшав-туруш ёмакъланы маънасын чечмек. Гьайванланы-жанланы гьакъында ёмакълар охуп чечме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0C6" w:rsidRPr="003F5A44" w:rsidRDefault="006979AD" w:rsidP="003F5A44">
            <w:pPr>
              <w:shd w:val="clear" w:color="auto" w:fill="FFFFFF"/>
              <w:spacing w:after="200" w:line="360" w:lineRule="auto"/>
              <w:jc w:val="center"/>
              <w:rPr>
                <w:lang w:eastAsia="en-US"/>
              </w:rPr>
            </w:pPr>
            <w:r>
              <w:rPr>
                <w:color w:val="00B050"/>
                <w:lang w:eastAsia="en-US"/>
              </w:rPr>
              <w:t>2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540C6" w:rsidRPr="003F5A44" w:rsidRDefault="00A540C6" w:rsidP="003F5A44">
            <w:pPr>
              <w:shd w:val="clear" w:color="auto" w:fill="FFFFFF"/>
              <w:spacing w:line="360" w:lineRule="auto"/>
              <w:jc w:val="center"/>
              <w:rPr>
                <w:lang w:eastAsia="en-US"/>
              </w:rPr>
            </w:pPr>
          </w:p>
          <w:p w:rsidR="00AA53A9" w:rsidRDefault="00AA53A9" w:rsidP="00AA53A9">
            <w:pPr>
              <w:spacing w:line="360" w:lineRule="auto"/>
            </w:pPr>
            <w:r>
              <w:t>ПК 1.1   ПК 1.2</w:t>
            </w:r>
          </w:p>
          <w:p w:rsidR="00AA53A9" w:rsidRDefault="00AA53A9" w:rsidP="00AA53A9">
            <w:pPr>
              <w:spacing w:line="360" w:lineRule="auto"/>
            </w:pPr>
            <w:r>
              <w:t>ПК 1.3   ПК 1.4</w:t>
            </w:r>
          </w:p>
          <w:p w:rsidR="00AA53A9" w:rsidRDefault="00AA53A9" w:rsidP="00AA53A9">
            <w:pPr>
              <w:spacing w:line="360" w:lineRule="auto"/>
            </w:pPr>
            <w:r>
              <w:t>ПК 1.5 ПК.4.1 ПК 4.2  ПК 4.3  ПК 4.4</w:t>
            </w:r>
          </w:p>
          <w:p w:rsidR="00AA53A9" w:rsidRPr="003F5A44" w:rsidRDefault="00AA53A9" w:rsidP="00AA53A9">
            <w:pPr>
              <w:spacing w:line="360" w:lineRule="auto"/>
              <w:rPr>
                <w:b/>
              </w:rPr>
            </w:pPr>
            <w:r>
              <w:t>ПК 4.5</w:t>
            </w:r>
          </w:p>
          <w:p w:rsidR="00A540C6" w:rsidRPr="003F5A44" w:rsidRDefault="00A540C6" w:rsidP="003F5A44">
            <w:pPr>
              <w:shd w:val="clear" w:color="auto" w:fill="FFFFFF"/>
              <w:spacing w:line="360" w:lineRule="auto"/>
              <w:jc w:val="center"/>
              <w:rPr>
                <w:rFonts w:eastAsiaTheme="minorEastAsia" w:cstheme="minorBidi"/>
                <w:lang w:eastAsia="en-US"/>
              </w:rPr>
            </w:pPr>
          </w:p>
          <w:p w:rsidR="00A540C6" w:rsidRPr="003F5A44" w:rsidRDefault="00A540C6" w:rsidP="003F5A44">
            <w:pPr>
              <w:shd w:val="clear" w:color="auto" w:fill="FFFFFF"/>
              <w:spacing w:line="360" w:lineRule="auto"/>
              <w:jc w:val="center"/>
              <w:rPr>
                <w:lang w:eastAsia="en-US"/>
              </w:rPr>
            </w:pPr>
          </w:p>
          <w:p w:rsidR="00A540C6" w:rsidRPr="003F5A44" w:rsidRDefault="00A540C6" w:rsidP="003F5A44">
            <w:pPr>
              <w:shd w:val="clear" w:color="auto" w:fill="FFFFFF"/>
              <w:spacing w:line="360" w:lineRule="auto"/>
              <w:jc w:val="center"/>
              <w:rPr>
                <w:lang w:eastAsia="en-US"/>
              </w:rPr>
            </w:pPr>
          </w:p>
          <w:p w:rsidR="00A540C6" w:rsidRPr="003F5A44" w:rsidRDefault="00A540C6" w:rsidP="003F5A44">
            <w:pPr>
              <w:shd w:val="clear" w:color="auto" w:fill="FFFFFF"/>
              <w:spacing w:line="360" w:lineRule="auto"/>
              <w:jc w:val="center"/>
              <w:rPr>
                <w:lang w:val="en-US" w:eastAsia="en-US"/>
              </w:rPr>
            </w:pPr>
            <w:r w:rsidRPr="003F5A44">
              <w:rPr>
                <w:lang w:val="en-US" w:eastAsia="en-US"/>
              </w:rPr>
              <w:t>3</w:t>
            </w:r>
          </w:p>
          <w:p w:rsidR="00A540C6" w:rsidRPr="003F5A44" w:rsidRDefault="00A540C6" w:rsidP="003F5A44">
            <w:pPr>
              <w:shd w:val="clear" w:color="auto" w:fill="FFFFFF"/>
              <w:spacing w:line="360" w:lineRule="auto"/>
              <w:jc w:val="center"/>
              <w:rPr>
                <w:lang w:eastAsia="en-US"/>
              </w:rPr>
            </w:pPr>
          </w:p>
          <w:p w:rsidR="00A540C6" w:rsidRPr="003F5A44" w:rsidRDefault="00A540C6" w:rsidP="003F5A44">
            <w:pPr>
              <w:shd w:val="clear" w:color="auto" w:fill="FFFFFF"/>
              <w:spacing w:line="360" w:lineRule="auto"/>
              <w:jc w:val="center"/>
              <w:rPr>
                <w:lang w:eastAsia="en-US"/>
              </w:rPr>
            </w:pPr>
          </w:p>
          <w:p w:rsidR="00A540C6" w:rsidRPr="003F5A44" w:rsidRDefault="00A540C6" w:rsidP="003F5A44">
            <w:pPr>
              <w:shd w:val="clear" w:color="auto" w:fill="FFFFFF"/>
              <w:spacing w:line="360" w:lineRule="auto"/>
              <w:jc w:val="center"/>
              <w:rPr>
                <w:lang w:eastAsia="en-US"/>
              </w:rPr>
            </w:pPr>
          </w:p>
          <w:p w:rsidR="00A540C6" w:rsidRPr="003F5A44" w:rsidRDefault="00A540C6" w:rsidP="003F5A44">
            <w:pPr>
              <w:shd w:val="clear" w:color="auto" w:fill="FFFFFF"/>
              <w:spacing w:line="360" w:lineRule="auto"/>
              <w:jc w:val="center"/>
              <w:rPr>
                <w:lang w:eastAsia="en-US"/>
              </w:rPr>
            </w:pPr>
          </w:p>
          <w:p w:rsidR="00A540C6" w:rsidRPr="003F5A44" w:rsidRDefault="00A540C6" w:rsidP="003F5A44">
            <w:pPr>
              <w:shd w:val="clear" w:color="auto" w:fill="FFFFFF"/>
              <w:spacing w:line="360" w:lineRule="auto"/>
              <w:jc w:val="center"/>
              <w:rPr>
                <w:lang w:eastAsia="en-US"/>
              </w:rPr>
            </w:pPr>
          </w:p>
          <w:p w:rsidR="00A540C6" w:rsidRPr="003F5A44" w:rsidRDefault="00A540C6" w:rsidP="003F5A44">
            <w:pPr>
              <w:shd w:val="clear" w:color="auto" w:fill="FFFFFF"/>
              <w:spacing w:line="360" w:lineRule="auto"/>
              <w:jc w:val="center"/>
              <w:rPr>
                <w:lang w:eastAsia="en-US"/>
              </w:rPr>
            </w:pPr>
          </w:p>
          <w:p w:rsidR="00A540C6" w:rsidRPr="003F5A44" w:rsidRDefault="00A540C6" w:rsidP="003F5A44">
            <w:pPr>
              <w:shd w:val="clear" w:color="auto" w:fill="FFFFFF"/>
              <w:spacing w:line="360" w:lineRule="auto"/>
              <w:jc w:val="center"/>
              <w:rPr>
                <w:lang w:eastAsia="en-US"/>
              </w:rPr>
            </w:pPr>
          </w:p>
          <w:p w:rsidR="00A540C6" w:rsidRPr="003F5A44" w:rsidRDefault="00A540C6" w:rsidP="003F5A44">
            <w:pPr>
              <w:shd w:val="clear" w:color="auto" w:fill="FFFFFF"/>
              <w:spacing w:line="360" w:lineRule="auto"/>
              <w:jc w:val="center"/>
              <w:rPr>
                <w:lang w:val="en-US" w:eastAsia="en-US"/>
              </w:rPr>
            </w:pPr>
          </w:p>
          <w:p w:rsidR="00A540C6" w:rsidRPr="003F5A44" w:rsidRDefault="00A540C6" w:rsidP="003F5A44">
            <w:pPr>
              <w:shd w:val="clear" w:color="auto" w:fill="FFFFFF"/>
              <w:spacing w:line="360" w:lineRule="auto"/>
              <w:jc w:val="center"/>
              <w:rPr>
                <w:lang w:val="en-US" w:eastAsia="en-US"/>
              </w:rPr>
            </w:pPr>
          </w:p>
          <w:p w:rsidR="00A540C6" w:rsidRPr="003F5A44" w:rsidRDefault="00A540C6" w:rsidP="003F5A44">
            <w:pPr>
              <w:shd w:val="clear" w:color="auto" w:fill="FFFFFF"/>
              <w:spacing w:line="360" w:lineRule="auto"/>
              <w:jc w:val="center"/>
              <w:rPr>
                <w:lang w:val="en-US" w:eastAsia="en-US"/>
              </w:rPr>
            </w:pPr>
          </w:p>
          <w:p w:rsidR="00A540C6" w:rsidRPr="003F5A44" w:rsidRDefault="00A540C6" w:rsidP="003F5A44">
            <w:pPr>
              <w:shd w:val="clear" w:color="auto" w:fill="FFFFFF"/>
              <w:spacing w:line="360" w:lineRule="auto"/>
              <w:jc w:val="center"/>
              <w:rPr>
                <w:lang w:val="en-US" w:eastAsia="en-US"/>
              </w:rPr>
            </w:pPr>
          </w:p>
          <w:p w:rsidR="00A540C6" w:rsidRPr="003F5A44" w:rsidRDefault="00A540C6" w:rsidP="003F5A44">
            <w:pPr>
              <w:shd w:val="clear" w:color="auto" w:fill="FFFFFF"/>
              <w:spacing w:line="360" w:lineRule="auto"/>
              <w:jc w:val="center"/>
              <w:rPr>
                <w:lang w:val="en-US" w:eastAsia="en-US"/>
              </w:rPr>
            </w:pPr>
          </w:p>
          <w:p w:rsidR="00A540C6" w:rsidRPr="003F5A44" w:rsidRDefault="00A540C6" w:rsidP="003F5A44">
            <w:pPr>
              <w:shd w:val="clear" w:color="auto" w:fill="FFFFFF"/>
              <w:spacing w:line="360" w:lineRule="auto"/>
              <w:jc w:val="center"/>
              <w:rPr>
                <w:lang w:val="en-US" w:eastAsia="en-US"/>
              </w:rPr>
            </w:pPr>
          </w:p>
          <w:p w:rsidR="00A540C6" w:rsidRPr="003F5A44" w:rsidRDefault="00A540C6" w:rsidP="003F5A44">
            <w:pPr>
              <w:shd w:val="clear" w:color="auto" w:fill="FFFFFF"/>
              <w:spacing w:line="360" w:lineRule="auto"/>
              <w:jc w:val="center"/>
              <w:rPr>
                <w:lang w:val="en-US" w:eastAsia="en-US"/>
              </w:rPr>
            </w:pPr>
          </w:p>
          <w:p w:rsidR="00A540C6" w:rsidRPr="003F5A44" w:rsidRDefault="00A540C6" w:rsidP="003F5A44">
            <w:pPr>
              <w:shd w:val="clear" w:color="auto" w:fill="FFFFFF"/>
              <w:spacing w:line="360" w:lineRule="auto"/>
              <w:jc w:val="center"/>
              <w:rPr>
                <w:lang w:val="en-US" w:eastAsia="en-US"/>
              </w:rPr>
            </w:pPr>
          </w:p>
          <w:p w:rsidR="00A540C6" w:rsidRPr="003F5A44" w:rsidRDefault="00A540C6" w:rsidP="003F5A44">
            <w:pPr>
              <w:shd w:val="clear" w:color="auto" w:fill="FFFFFF"/>
              <w:spacing w:line="360" w:lineRule="auto"/>
              <w:jc w:val="center"/>
              <w:rPr>
                <w:lang w:val="en-US" w:eastAsia="en-US"/>
              </w:rPr>
            </w:pPr>
            <w:r w:rsidRPr="003F5A44">
              <w:rPr>
                <w:lang w:val="en-US" w:eastAsia="en-US"/>
              </w:rPr>
              <w:t>1</w:t>
            </w:r>
          </w:p>
          <w:p w:rsidR="00A540C6" w:rsidRPr="003F5A44" w:rsidRDefault="00A540C6" w:rsidP="003F5A44">
            <w:pPr>
              <w:shd w:val="clear" w:color="auto" w:fill="FFFFFF"/>
              <w:spacing w:line="360" w:lineRule="auto"/>
              <w:jc w:val="center"/>
              <w:rPr>
                <w:lang w:eastAsia="en-US"/>
              </w:rPr>
            </w:pPr>
          </w:p>
          <w:p w:rsidR="00A540C6" w:rsidRPr="003F5A44" w:rsidRDefault="00A540C6" w:rsidP="003F5A44">
            <w:pPr>
              <w:shd w:val="clear" w:color="auto" w:fill="FFFFFF"/>
              <w:spacing w:line="360" w:lineRule="auto"/>
              <w:jc w:val="center"/>
              <w:rPr>
                <w:lang w:eastAsia="en-US"/>
              </w:rPr>
            </w:pPr>
          </w:p>
          <w:p w:rsidR="00A540C6" w:rsidRPr="003F5A44" w:rsidRDefault="00A540C6" w:rsidP="003F5A44">
            <w:pPr>
              <w:shd w:val="clear" w:color="auto" w:fill="FFFFFF"/>
              <w:spacing w:line="360" w:lineRule="auto"/>
              <w:jc w:val="center"/>
              <w:rPr>
                <w:lang w:val="en-US" w:eastAsia="en-US"/>
              </w:rPr>
            </w:pPr>
          </w:p>
          <w:p w:rsidR="00A540C6" w:rsidRPr="003F5A44" w:rsidRDefault="00A540C6" w:rsidP="003F5A44">
            <w:pPr>
              <w:shd w:val="clear" w:color="auto" w:fill="FFFFFF"/>
              <w:spacing w:line="360" w:lineRule="auto"/>
              <w:jc w:val="center"/>
              <w:rPr>
                <w:lang w:eastAsia="en-US"/>
              </w:rPr>
            </w:pPr>
          </w:p>
          <w:p w:rsidR="00A540C6" w:rsidRPr="003F5A44" w:rsidRDefault="00A540C6" w:rsidP="003F5A44">
            <w:pPr>
              <w:shd w:val="clear" w:color="auto" w:fill="FFFFFF"/>
              <w:spacing w:line="360" w:lineRule="auto"/>
              <w:jc w:val="center"/>
              <w:rPr>
                <w:lang w:val="en-US" w:eastAsia="en-US"/>
              </w:rPr>
            </w:pPr>
          </w:p>
          <w:p w:rsidR="00A540C6" w:rsidRPr="003F5A44" w:rsidRDefault="00A540C6" w:rsidP="003F5A44">
            <w:pPr>
              <w:shd w:val="clear" w:color="auto" w:fill="FFFFFF"/>
              <w:spacing w:line="360" w:lineRule="auto"/>
              <w:rPr>
                <w:lang w:val="en-US" w:eastAsia="en-US"/>
              </w:rPr>
            </w:pPr>
            <w:r w:rsidRPr="003F5A44">
              <w:rPr>
                <w:lang w:val="en-US" w:eastAsia="en-US"/>
              </w:rPr>
              <w:t xml:space="preserve">          </w:t>
            </w:r>
          </w:p>
          <w:p w:rsidR="00A540C6" w:rsidRPr="003F5A44" w:rsidRDefault="00A540C6" w:rsidP="003F5A44">
            <w:pPr>
              <w:shd w:val="clear" w:color="auto" w:fill="FFFFFF"/>
              <w:spacing w:line="360" w:lineRule="auto"/>
              <w:rPr>
                <w:lang w:val="en-US" w:eastAsia="en-US"/>
              </w:rPr>
            </w:pPr>
          </w:p>
          <w:p w:rsidR="00A540C6" w:rsidRPr="003F5A44" w:rsidRDefault="00A540C6" w:rsidP="003F5A44">
            <w:pPr>
              <w:shd w:val="clear" w:color="auto" w:fill="FFFFFF"/>
              <w:spacing w:line="360" w:lineRule="auto"/>
              <w:rPr>
                <w:lang w:val="en-US" w:eastAsia="en-US"/>
              </w:rPr>
            </w:pPr>
          </w:p>
          <w:p w:rsidR="00A540C6" w:rsidRPr="003F5A44" w:rsidRDefault="00A540C6" w:rsidP="003F5A44">
            <w:pPr>
              <w:shd w:val="clear" w:color="auto" w:fill="FFFFFF"/>
              <w:spacing w:line="360" w:lineRule="auto"/>
              <w:rPr>
                <w:lang w:val="en-US" w:eastAsia="en-US"/>
              </w:rPr>
            </w:pPr>
          </w:p>
          <w:p w:rsidR="00A540C6" w:rsidRPr="003F5A44" w:rsidRDefault="00A540C6" w:rsidP="003F5A44">
            <w:pPr>
              <w:shd w:val="clear" w:color="auto" w:fill="FFFFFF"/>
              <w:spacing w:line="360" w:lineRule="auto"/>
              <w:rPr>
                <w:lang w:val="en-US" w:eastAsia="en-US"/>
              </w:rPr>
            </w:pPr>
            <w:r w:rsidRPr="003F5A44">
              <w:rPr>
                <w:lang w:val="en-US" w:eastAsia="en-US"/>
              </w:rPr>
              <w:t xml:space="preserve">          2</w:t>
            </w:r>
          </w:p>
          <w:p w:rsidR="00A540C6" w:rsidRPr="003F5A44" w:rsidRDefault="00A540C6" w:rsidP="003F5A44">
            <w:pPr>
              <w:shd w:val="clear" w:color="auto" w:fill="FFFFFF"/>
              <w:spacing w:line="360" w:lineRule="auto"/>
              <w:jc w:val="center"/>
              <w:rPr>
                <w:lang w:eastAsia="en-US"/>
              </w:rPr>
            </w:pPr>
          </w:p>
          <w:p w:rsidR="00A540C6" w:rsidRPr="003F5A44" w:rsidRDefault="00A540C6" w:rsidP="003F5A44">
            <w:pPr>
              <w:shd w:val="clear" w:color="auto" w:fill="FFFFFF"/>
              <w:spacing w:line="360" w:lineRule="auto"/>
              <w:jc w:val="center"/>
              <w:rPr>
                <w:lang w:eastAsia="en-US"/>
              </w:rPr>
            </w:pPr>
          </w:p>
          <w:p w:rsidR="00A540C6" w:rsidRPr="003F5A44" w:rsidRDefault="00A540C6" w:rsidP="003F5A44">
            <w:pPr>
              <w:shd w:val="clear" w:color="auto" w:fill="FFFFFF"/>
              <w:spacing w:line="360" w:lineRule="auto"/>
              <w:jc w:val="center"/>
              <w:rPr>
                <w:lang w:eastAsia="en-US"/>
              </w:rPr>
            </w:pPr>
          </w:p>
          <w:p w:rsidR="00A540C6" w:rsidRPr="003F5A44" w:rsidRDefault="00A540C6" w:rsidP="003F5A44">
            <w:pPr>
              <w:shd w:val="clear" w:color="auto" w:fill="FFFFFF"/>
              <w:spacing w:line="360" w:lineRule="auto"/>
              <w:jc w:val="center"/>
              <w:rPr>
                <w:lang w:eastAsia="en-US"/>
              </w:rPr>
            </w:pPr>
          </w:p>
          <w:p w:rsidR="00A540C6" w:rsidRPr="003F5A44" w:rsidRDefault="00A540C6" w:rsidP="003F5A44">
            <w:pPr>
              <w:shd w:val="clear" w:color="auto" w:fill="FFFFFF"/>
              <w:spacing w:line="360" w:lineRule="auto"/>
              <w:jc w:val="center"/>
              <w:rPr>
                <w:lang w:eastAsia="en-US"/>
              </w:rPr>
            </w:pPr>
          </w:p>
          <w:p w:rsidR="00A540C6" w:rsidRPr="003F5A44" w:rsidRDefault="00A540C6" w:rsidP="003F5A44">
            <w:pPr>
              <w:shd w:val="clear" w:color="auto" w:fill="FFFFFF"/>
              <w:spacing w:line="360" w:lineRule="auto"/>
              <w:jc w:val="center"/>
              <w:rPr>
                <w:lang w:eastAsia="en-US"/>
              </w:rPr>
            </w:pPr>
          </w:p>
          <w:p w:rsidR="00A540C6" w:rsidRPr="003F5A44" w:rsidRDefault="00A540C6" w:rsidP="003F5A44">
            <w:pPr>
              <w:shd w:val="clear" w:color="auto" w:fill="FFFFFF"/>
              <w:spacing w:line="360" w:lineRule="auto"/>
              <w:jc w:val="center"/>
              <w:rPr>
                <w:lang w:eastAsia="en-US"/>
              </w:rPr>
            </w:pPr>
          </w:p>
          <w:p w:rsidR="00A540C6" w:rsidRPr="003F5A44" w:rsidRDefault="00A540C6" w:rsidP="003F5A44">
            <w:pPr>
              <w:shd w:val="clear" w:color="auto" w:fill="FFFFFF"/>
              <w:spacing w:line="360" w:lineRule="auto"/>
              <w:jc w:val="center"/>
              <w:rPr>
                <w:lang w:eastAsia="en-US"/>
              </w:rPr>
            </w:pPr>
          </w:p>
          <w:p w:rsidR="00A540C6" w:rsidRPr="003F5A44" w:rsidRDefault="00A540C6" w:rsidP="003F5A44">
            <w:pPr>
              <w:shd w:val="clear" w:color="auto" w:fill="FFFFFF"/>
              <w:spacing w:line="360" w:lineRule="auto"/>
              <w:jc w:val="center"/>
              <w:rPr>
                <w:lang w:eastAsia="en-US"/>
              </w:rPr>
            </w:pPr>
          </w:p>
          <w:p w:rsidR="00A540C6" w:rsidRPr="003F5A44" w:rsidRDefault="00A540C6" w:rsidP="003F5A44">
            <w:pPr>
              <w:shd w:val="clear" w:color="auto" w:fill="FFFFFF"/>
              <w:spacing w:line="360" w:lineRule="auto"/>
              <w:jc w:val="center"/>
              <w:rPr>
                <w:lang w:eastAsia="en-US"/>
              </w:rPr>
            </w:pPr>
          </w:p>
          <w:p w:rsidR="00A540C6" w:rsidRPr="003F5A44" w:rsidRDefault="00A540C6" w:rsidP="003F5A44">
            <w:pPr>
              <w:shd w:val="clear" w:color="auto" w:fill="FFFFFF"/>
              <w:spacing w:line="360" w:lineRule="auto"/>
              <w:jc w:val="center"/>
              <w:rPr>
                <w:lang w:eastAsia="en-US"/>
              </w:rPr>
            </w:pPr>
          </w:p>
          <w:p w:rsidR="00A540C6" w:rsidRPr="003F5A44" w:rsidRDefault="00A540C6" w:rsidP="003F5A44">
            <w:pPr>
              <w:shd w:val="clear" w:color="auto" w:fill="FFFFFF"/>
              <w:spacing w:line="360" w:lineRule="auto"/>
              <w:jc w:val="center"/>
              <w:rPr>
                <w:lang w:eastAsia="en-US"/>
              </w:rPr>
            </w:pPr>
          </w:p>
          <w:p w:rsidR="00A540C6" w:rsidRPr="003F5A44" w:rsidRDefault="00A540C6" w:rsidP="003F5A44">
            <w:pPr>
              <w:shd w:val="clear" w:color="auto" w:fill="FFFFFF"/>
              <w:spacing w:line="360" w:lineRule="auto"/>
              <w:jc w:val="center"/>
              <w:rPr>
                <w:lang w:eastAsia="en-US"/>
              </w:rPr>
            </w:pPr>
          </w:p>
          <w:p w:rsidR="00A540C6" w:rsidRPr="003F5A44" w:rsidRDefault="00A540C6" w:rsidP="003F5A44">
            <w:pPr>
              <w:shd w:val="clear" w:color="auto" w:fill="FFFFFF"/>
              <w:spacing w:line="360" w:lineRule="auto"/>
              <w:jc w:val="center"/>
              <w:rPr>
                <w:lang w:eastAsia="en-US"/>
              </w:rPr>
            </w:pPr>
          </w:p>
          <w:p w:rsidR="00A540C6" w:rsidRPr="003F5A44" w:rsidRDefault="00A540C6" w:rsidP="003F5A44">
            <w:pPr>
              <w:shd w:val="clear" w:color="auto" w:fill="FFFFFF"/>
              <w:spacing w:after="200" w:line="360" w:lineRule="auto"/>
              <w:jc w:val="center"/>
              <w:rPr>
                <w:lang w:eastAsia="en-US"/>
              </w:rPr>
            </w:pPr>
            <w:r w:rsidRPr="003F5A44">
              <w:rPr>
                <w:lang w:eastAsia="en-US"/>
              </w:rPr>
              <w:t>2</w:t>
            </w:r>
          </w:p>
        </w:tc>
      </w:tr>
      <w:tr w:rsidR="00A540C6" w:rsidRPr="003F5A44" w:rsidTr="00D96169">
        <w:trPr>
          <w:trHeight w:hRule="exact" w:val="586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540C6" w:rsidRPr="003F5A44" w:rsidRDefault="00A540C6" w:rsidP="003F5A44">
            <w:pPr>
              <w:spacing w:line="360" w:lineRule="auto"/>
              <w:rPr>
                <w:bCs/>
                <w:lang w:eastAsia="en-US"/>
              </w:rPr>
            </w:pP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B663B" w:rsidRDefault="00A540C6" w:rsidP="00DB663B">
            <w:pPr>
              <w:spacing w:line="360" w:lineRule="auto"/>
              <w:rPr>
                <w:lang w:eastAsia="en-US"/>
              </w:rPr>
            </w:pPr>
            <w:r w:rsidRPr="003F5A44">
              <w:rPr>
                <w:lang w:eastAsia="en-US"/>
              </w:rPr>
              <w:t>2</w:t>
            </w:r>
            <w:r w:rsidR="00DB663B">
              <w:rPr>
                <w:lang w:eastAsia="en-US"/>
              </w:rPr>
              <w:t>.Сигьрулу ёмакъланы чечив.</w:t>
            </w:r>
          </w:p>
          <w:p w:rsidR="00A540C6" w:rsidRPr="003F5A44" w:rsidRDefault="00A540C6" w:rsidP="003F5A44">
            <w:pPr>
              <w:spacing w:after="200" w:line="360" w:lineRule="auto"/>
              <w:rPr>
                <w:lang w:eastAsia="en-US"/>
              </w:rPr>
            </w:pPr>
          </w:p>
          <w:p w:rsidR="00A540C6" w:rsidRPr="003F5A44" w:rsidRDefault="00A540C6" w:rsidP="003F5A44">
            <w:pPr>
              <w:spacing w:line="360" w:lineRule="auto"/>
              <w:rPr>
                <w:lang w:eastAsia="en-US"/>
              </w:rPr>
            </w:pPr>
            <w:r w:rsidRPr="003F5A44">
              <w:rPr>
                <w:lang w:eastAsia="en-US"/>
              </w:rPr>
              <w:t>Сигьрулу ёмакъланы чечив.</w:t>
            </w:r>
          </w:p>
          <w:p w:rsidR="00A540C6" w:rsidRPr="003F5A44" w:rsidRDefault="00A540C6" w:rsidP="003F5A44">
            <w:pPr>
              <w:spacing w:after="200" w:line="360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0C6" w:rsidRPr="003F5A44" w:rsidRDefault="006979AD" w:rsidP="003F5A44">
            <w:pPr>
              <w:shd w:val="clear" w:color="auto" w:fill="FFFFFF"/>
              <w:spacing w:after="200" w:line="360" w:lineRule="auto"/>
              <w:jc w:val="center"/>
              <w:rPr>
                <w:bCs/>
                <w:lang w:eastAsia="en-US"/>
              </w:rPr>
            </w:pPr>
            <w:r>
              <w:rPr>
                <w:color w:val="00B050"/>
                <w:lang w:eastAsia="en-US"/>
              </w:rPr>
              <w:t>2</w:t>
            </w:r>
          </w:p>
        </w:tc>
        <w:tc>
          <w:tcPr>
            <w:tcW w:w="24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540C6" w:rsidRPr="003F5A44" w:rsidRDefault="00A540C6" w:rsidP="003F5A44">
            <w:pPr>
              <w:spacing w:line="360" w:lineRule="auto"/>
              <w:rPr>
                <w:lang w:eastAsia="en-US"/>
              </w:rPr>
            </w:pPr>
          </w:p>
        </w:tc>
      </w:tr>
      <w:tr w:rsidR="002160B7" w:rsidRPr="003F5A44" w:rsidTr="002160B7">
        <w:trPr>
          <w:trHeight w:hRule="exact" w:val="282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160B7" w:rsidRPr="003F5A44" w:rsidRDefault="002160B7" w:rsidP="00657738">
            <w:pPr>
              <w:spacing w:line="360" w:lineRule="auto"/>
              <w:rPr>
                <w:bCs/>
                <w:lang w:eastAsia="en-US"/>
              </w:rPr>
            </w:pP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tbl>
            <w:tblPr>
              <w:tblW w:w="151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195"/>
            </w:tblGrid>
            <w:tr w:rsidR="002160B7" w:rsidTr="006979AD">
              <w:trPr>
                <w:trHeight w:val="375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60B7" w:rsidRDefault="002160B7" w:rsidP="0065773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Семинар 2. </w:t>
                  </w:r>
                </w:p>
                <w:p w:rsidR="002160B7" w:rsidRDefault="002160B7" w:rsidP="00657738">
                  <w:pPr>
                    <w:rPr>
                      <w:b/>
                      <w:bCs/>
                    </w:rPr>
                  </w:pPr>
                </w:p>
              </w:tc>
            </w:tr>
            <w:tr w:rsidR="002160B7" w:rsidTr="006979AD">
              <w:trPr>
                <w:trHeight w:val="302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60B7" w:rsidRDefault="002160B7" w:rsidP="0065773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онсультация</w:t>
                  </w:r>
                </w:p>
              </w:tc>
            </w:tr>
          </w:tbl>
          <w:p w:rsidR="002160B7" w:rsidRDefault="002160B7" w:rsidP="00657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60B7" w:rsidRPr="003F5A44" w:rsidRDefault="002160B7" w:rsidP="00657738">
            <w:pPr>
              <w:shd w:val="clear" w:color="auto" w:fill="FFFFFF"/>
              <w:spacing w:after="200" w:line="360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40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160B7" w:rsidRPr="003F5A44" w:rsidRDefault="002160B7" w:rsidP="00657738">
            <w:pPr>
              <w:spacing w:line="360" w:lineRule="auto"/>
              <w:rPr>
                <w:lang w:eastAsia="en-US"/>
              </w:rPr>
            </w:pPr>
            <w:r w:rsidRPr="003F5A44">
              <w:rPr>
                <w:lang w:eastAsia="en-US"/>
              </w:rPr>
              <w:t xml:space="preserve">          </w:t>
            </w:r>
          </w:p>
        </w:tc>
      </w:tr>
      <w:tr w:rsidR="002160B7" w:rsidRPr="003F5A44" w:rsidTr="002160B7">
        <w:trPr>
          <w:trHeight w:hRule="exact" w:val="282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160B7" w:rsidRPr="003F5A44" w:rsidRDefault="002160B7" w:rsidP="00657738">
            <w:pPr>
              <w:spacing w:line="360" w:lineRule="auto"/>
              <w:rPr>
                <w:bCs/>
                <w:lang w:eastAsia="en-US"/>
              </w:rPr>
            </w:pP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60B7" w:rsidRDefault="002160B7" w:rsidP="0065773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Лабораторное  занятие 2. </w:t>
            </w:r>
          </w:p>
          <w:p w:rsidR="002160B7" w:rsidRDefault="002160B7" w:rsidP="00657738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60B7" w:rsidRPr="003F5A44" w:rsidRDefault="002160B7" w:rsidP="00657738">
            <w:pPr>
              <w:shd w:val="clear" w:color="auto" w:fill="FFFFFF"/>
              <w:spacing w:after="200" w:line="360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4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160B7" w:rsidRPr="003F5A44" w:rsidRDefault="002160B7" w:rsidP="00657738">
            <w:pPr>
              <w:spacing w:line="360" w:lineRule="auto"/>
              <w:rPr>
                <w:lang w:eastAsia="en-US"/>
              </w:rPr>
            </w:pPr>
          </w:p>
        </w:tc>
      </w:tr>
      <w:tr w:rsidR="002160B7" w:rsidRPr="003F5A44" w:rsidTr="002160B7">
        <w:trPr>
          <w:trHeight w:hRule="exact" w:val="282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160B7" w:rsidRPr="003F5A44" w:rsidRDefault="002160B7" w:rsidP="00657738">
            <w:pPr>
              <w:spacing w:line="360" w:lineRule="auto"/>
              <w:rPr>
                <w:bCs/>
                <w:lang w:eastAsia="en-US"/>
              </w:rPr>
            </w:pP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60B7" w:rsidRDefault="002160B7" w:rsidP="00657738">
            <w:pPr>
              <w:rPr>
                <w:b/>
                <w:bCs/>
              </w:rPr>
            </w:pPr>
            <w:r>
              <w:rPr>
                <w:b/>
                <w:bCs/>
              </w:rPr>
              <w:t>В форме практической подготовки 2.</w:t>
            </w:r>
          </w:p>
          <w:p w:rsidR="002160B7" w:rsidRDefault="002160B7" w:rsidP="00657738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60B7" w:rsidRPr="003F5A44" w:rsidRDefault="002160B7" w:rsidP="00657738">
            <w:pPr>
              <w:shd w:val="clear" w:color="auto" w:fill="FFFFFF"/>
              <w:spacing w:after="200" w:line="360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4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160B7" w:rsidRPr="003F5A44" w:rsidRDefault="002160B7" w:rsidP="00657738">
            <w:pPr>
              <w:spacing w:line="360" w:lineRule="auto"/>
              <w:rPr>
                <w:lang w:eastAsia="en-US"/>
              </w:rPr>
            </w:pPr>
          </w:p>
        </w:tc>
      </w:tr>
      <w:tr w:rsidR="002160B7" w:rsidRPr="003F5A44" w:rsidTr="002160B7">
        <w:trPr>
          <w:trHeight w:hRule="exact" w:val="282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160B7" w:rsidRPr="003F5A44" w:rsidRDefault="002160B7" w:rsidP="00657738">
            <w:pPr>
              <w:spacing w:line="360" w:lineRule="auto"/>
              <w:rPr>
                <w:bCs/>
                <w:lang w:eastAsia="en-US"/>
              </w:rPr>
            </w:pP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60B7" w:rsidRDefault="002160B7" w:rsidP="00657738">
            <w:pPr>
              <w:rPr>
                <w:b/>
                <w:bCs/>
              </w:rPr>
            </w:pPr>
            <w:r>
              <w:rPr>
                <w:b/>
                <w:bCs/>
              </w:rPr>
              <w:t>Консультаци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60B7" w:rsidRPr="003F5A44" w:rsidRDefault="002160B7" w:rsidP="00657738">
            <w:pPr>
              <w:shd w:val="clear" w:color="auto" w:fill="FFFFFF"/>
              <w:spacing w:after="200" w:line="360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4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160B7" w:rsidRPr="003F5A44" w:rsidRDefault="002160B7" w:rsidP="00657738">
            <w:pPr>
              <w:spacing w:line="360" w:lineRule="auto"/>
              <w:rPr>
                <w:lang w:eastAsia="en-US"/>
              </w:rPr>
            </w:pPr>
          </w:p>
        </w:tc>
      </w:tr>
      <w:tr w:rsidR="002160B7" w:rsidRPr="003F5A44" w:rsidTr="002160B7">
        <w:trPr>
          <w:trHeight w:val="407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160B7" w:rsidRPr="003F5A44" w:rsidRDefault="002160B7" w:rsidP="00657738">
            <w:pPr>
              <w:spacing w:line="360" w:lineRule="auto"/>
              <w:rPr>
                <w:bCs/>
                <w:lang w:eastAsia="en-US"/>
              </w:rPr>
            </w:pP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160B7" w:rsidRPr="003F5A44" w:rsidRDefault="002160B7" w:rsidP="00657738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160B7" w:rsidRPr="003F5A44" w:rsidRDefault="002160B7" w:rsidP="00657738">
            <w:pPr>
              <w:shd w:val="clear" w:color="auto" w:fill="FFFFFF"/>
              <w:spacing w:line="360" w:lineRule="auto"/>
              <w:jc w:val="center"/>
              <w:rPr>
                <w:bCs/>
                <w:color w:val="FF0000"/>
                <w:lang w:eastAsia="en-US"/>
              </w:rPr>
            </w:pPr>
            <w:r w:rsidRPr="003F5A44">
              <w:rPr>
                <w:bCs/>
                <w:color w:val="FF0000"/>
                <w:lang w:eastAsia="en-US"/>
              </w:rPr>
              <w:t>4</w:t>
            </w:r>
          </w:p>
        </w:tc>
        <w:tc>
          <w:tcPr>
            <w:tcW w:w="24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160B7" w:rsidRPr="00A73D59" w:rsidRDefault="002160B7" w:rsidP="00657738">
            <w:pPr>
              <w:spacing w:line="360" w:lineRule="auto"/>
              <w:rPr>
                <w:lang w:val="en-US" w:eastAsia="en-US"/>
              </w:rPr>
            </w:pPr>
          </w:p>
        </w:tc>
      </w:tr>
      <w:tr w:rsidR="002160B7" w:rsidRPr="003F5A44" w:rsidTr="002160B7">
        <w:trPr>
          <w:trHeight w:val="408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160B7" w:rsidRPr="003F5A44" w:rsidRDefault="002160B7" w:rsidP="00657738">
            <w:pPr>
              <w:spacing w:line="360" w:lineRule="auto"/>
              <w:rPr>
                <w:bCs/>
                <w:lang w:eastAsia="en-US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160B7" w:rsidRPr="003F5A44" w:rsidRDefault="002160B7" w:rsidP="00657738">
            <w:pPr>
              <w:spacing w:line="360" w:lineRule="auto"/>
              <w:rPr>
                <w:b/>
                <w:lang w:eastAsia="en-US"/>
              </w:rPr>
            </w:pPr>
            <w:r w:rsidRPr="003F5A44">
              <w:rPr>
                <w:lang w:eastAsia="en-US"/>
              </w:rPr>
              <w:t>1.Тюрлю-тюрлю ёмакълар охуп, оьзбашына чечив. 2.Уьлгюлю охувну уьстюнде ишле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160B7" w:rsidRPr="003F5A44" w:rsidRDefault="002160B7" w:rsidP="00657738">
            <w:pPr>
              <w:shd w:val="clear" w:color="auto" w:fill="FFFFFF"/>
              <w:spacing w:line="360" w:lineRule="auto"/>
              <w:jc w:val="center"/>
              <w:rPr>
                <w:bCs/>
                <w:color w:val="FF0000"/>
                <w:lang w:eastAsia="en-US"/>
              </w:rPr>
            </w:pPr>
            <w:r w:rsidRPr="003F5A44">
              <w:rPr>
                <w:bCs/>
                <w:color w:val="FF0000"/>
                <w:lang w:eastAsia="en-US"/>
              </w:rPr>
              <w:t>2</w:t>
            </w:r>
          </w:p>
        </w:tc>
        <w:tc>
          <w:tcPr>
            <w:tcW w:w="24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160B7" w:rsidRPr="003F5A44" w:rsidRDefault="002160B7" w:rsidP="00657738">
            <w:pPr>
              <w:spacing w:line="360" w:lineRule="auto"/>
              <w:rPr>
                <w:lang w:eastAsia="en-US"/>
              </w:rPr>
            </w:pPr>
          </w:p>
        </w:tc>
      </w:tr>
      <w:tr w:rsidR="002160B7" w:rsidRPr="003F5A44" w:rsidTr="00D96169">
        <w:trPr>
          <w:trHeight w:val="419"/>
        </w:trPr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60B7" w:rsidRPr="003F5A44" w:rsidRDefault="002160B7" w:rsidP="00657738">
            <w:pPr>
              <w:spacing w:line="360" w:lineRule="auto"/>
              <w:rPr>
                <w:bCs/>
                <w:lang w:eastAsia="en-US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160B7" w:rsidRPr="003F5A44" w:rsidRDefault="002160B7" w:rsidP="00657738">
            <w:pPr>
              <w:spacing w:line="360" w:lineRule="auto"/>
              <w:rPr>
                <w:lang w:eastAsia="en-US"/>
              </w:rPr>
            </w:pPr>
            <w:r w:rsidRPr="003F5A44">
              <w:rPr>
                <w:lang w:eastAsia="en-US"/>
              </w:rPr>
              <w:t>3.Яшлар учун чебер асарлар жыймакъ. .Басняланы охув. Шиъруланы оху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160B7" w:rsidRPr="003F5A44" w:rsidRDefault="002160B7" w:rsidP="00657738">
            <w:pPr>
              <w:shd w:val="clear" w:color="auto" w:fill="FFFFFF"/>
              <w:spacing w:after="200" w:line="360" w:lineRule="auto"/>
              <w:jc w:val="center"/>
              <w:rPr>
                <w:bCs/>
                <w:color w:val="FF0000"/>
                <w:lang w:eastAsia="en-US"/>
              </w:rPr>
            </w:pPr>
            <w:r w:rsidRPr="003F5A44">
              <w:rPr>
                <w:bCs/>
                <w:color w:val="FF0000"/>
                <w:lang w:eastAsia="en-US"/>
              </w:rPr>
              <w:t xml:space="preserve">2               </w:t>
            </w:r>
          </w:p>
        </w:tc>
        <w:tc>
          <w:tcPr>
            <w:tcW w:w="24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160B7" w:rsidRPr="003F5A44" w:rsidRDefault="002160B7" w:rsidP="00657738">
            <w:pPr>
              <w:spacing w:line="360" w:lineRule="auto"/>
              <w:rPr>
                <w:lang w:eastAsia="en-US"/>
              </w:rPr>
            </w:pPr>
          </w:p>
        </w:tc>
      </w:tr>
      <w:tr w:rsidR="00657738" w:rsidRPr="003F5A44" w:rsidTr="00D96169">
        <w:trPr>
          <w:trHeight w:hRule="exact" w:val="281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7738" w:rsidRPr="003F5A44" w:rsidRDefault="00657738" w:rsidP="00657738">
            <w:pPr>
              <w:shd w:val="clear" w:color="auto" w:fill="FFFFFF"/>
              <w:spacing w:line="360" w:lineRule="auto"/>
              <w:rPr>
                <w:bCs/>
                <w:lang w:eastAsia="en-US"/>
              </w:rPr>
            </w:pPr>
            <w:r w:rsidRPr="003F5A44">
              <w:rPr>
                <w:bCs/>
                <w:lang w:eastAsia="en-US"/>
              </w:rPr>
              <w:t>Раздел 2</w:t>
            </w:r>
          </w:p>
          <w:p w:rsidR="00657738" w:rsidRPr="003F5A44" w:rsidRDefault="00657738" w:rsidP="00657738">
            <w:pPr>
              <w:shd w:val="clear" w:color="auto" w:fill="FFFFFF"/>
              <w:spacing w:line="360" w:lineRule="auto"/>
              <w:rPr>
                <w:bCs/>
                <w:lang w:eastAsia="en-US"/>
              </w:rPr>
            </w:pPr>
            <w:r w:rsidRPr="003F5A44">
              <w:rPr>
                <w:bCs/>
                <w:lang w:eastAsia="en-US"/>
              </w:rPr>
              <w:lastRenderedPageBreak/>
              <w:t>Революциядан алдагъы адабият</w:t>
            </w:r>
          </w:p>
          <w:p w:rsidR="00657738" w:rsidRPr="003F5A44" w:rsidRDefault="00657738" w:rsidP="00657738">
            <w:pPr>
              <w:shd w:val="clear" w:color="auto" w:fill="FFFFFF"/>
              <w:spacing w:line="360" w:lineRule="auto"/>
              <w:rPr>
                <w:bCs/>
                <w:lang w:eastAsia="en-US"/>
              </w:rPr>
            </w:pPr>
          </w:p>
          <w:p w:rsidR="00657738" w:rsidRPr="003F5A44" w:rsidRDefault="00657738" w:rsidP="00657738">
            <w:pPr>
              <w:shd w:val="clear" w:color="auto" w:fill="FFFFFF"/>
              <w:spacing w:line="360" w:lineRule="auto"/>
              <w:rPr>
                <w:bCs/>
                <w:lang w:eastAsia="en-US"/>
              </w:rPr>
            </w:pP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7738" w:rsidRPr="003F5A44" w:rsidRDefault="00657738" w:rsidP="00657738">
            <w:pPr>
              <w:spacing w:after="200" w:line="360" w:lineRule="auto"/>
              <w:rPr>
                <w:b/>
                <w:lang w:eastAsia="en-US"/>
              </w:rPr>
            </w:pPr>
            <w:r w:rsidRPr="003F5A44">
              <w:rPr>
                <w:b/>
                <w:spacing w:val="-1"/>
                <w:lang w:eastAsia="en-US"/>
              </w:rPr>
              <w:lastRenderedPageBreak/>
              <w:t>Содержание учебного материал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7738" w:rsidRPr="003F5A44" w:rsidRDefault="00657738" w:rsidP="00657738">
            <w:pPr>
              <w:shd w:val="clear" w:color="auto" w:fill="FFFFFF"/>
              <w:spacing w:after="200" w:line="360" w:lineRule="auto"/>
              <w:jc w:val="center"/>
              <w:rPr>
                <w:iCs/>
                <w:color w:val="000000" w:themeColor="text1"/>
                <w:lang w:eastAsia="en-US"/>
              </w:rPr>
            </w:pPr>
            <w:r w:rsidRPr="003F5A44">
              <w:rPr>
                <w:iCs/>
                <w:color w:val="000000" w:themeColor="text1"/>
                <w:highlight w:val="yellow"/>
                <w:lang w:eastAsia="en-US"/>
              </w:rPr>
              <w:t>1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57738" w:rsidRPr="00A73D59" w:rsidRDefault="00657738" w:rsidP="00657738">
            <w:pPr>
              <w:spacing w:line="360" w:lineRule="auto"/>
              <w:rPr>
                <w:lang w:val="en-US" w:eastAsia="en-US"/>
              </w:rPr>
            </w:pPr>
            <w:r w:rsidRPr="003F5A44">
              <w:rPr>
                <w:lang w:eastAsia="en-US"/>
              </w:rPr>
              <w:t xml:space="preserve">          </w:t>
            </w:r>
          </w:p>
        </w:tc>
      </w:tr>
      <w:tr w:rsidR="00657738" w:rsidRPr="003F5A44" w:rsidTr="00D96169">
        <w:trPr>
          <w:trHeight w:hRule="exact" w:val="512"/>
        </w:trPr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7738" w:rsidRPr="003F5A44" w:rsidRDefault="00657738" w:rsidP="00657738">
            <w:pPr>
              <w:shd w:val="clear" w:color="auto" w:fill="FFFFFF"/>
              <w:spacing w:line="360" w:lineRule="auto"/>
              <w:rPr>
                <w:bCs/>
                <w:lang w:eastAsia="en-US"/>
              </w:rPr>
            </w:pP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shd w:val="clear" w:color="auto" w:fill="FFFFFF"/>
            <w:hideMark/>
          </w:tcPr>
          <w:p w:rsidR="00657738" w:rsidRPr="003F5A44" w:rsidRDefault="00657738" w:rsidP="00657738">
            <w:pPr>
              <w:spacing w:after="200" w:line="360" w:lineRule="auto"/>
              <w:rPr>
                <w:b/>
                <w:spacing w:val="-1"/>
                <w:lang w:eastAsia="en-US"/>
              </w:rPr>
            </w:pPr>
            <w:r w:rsidRPr="003F5A44">
              <w:rPr>
                <w:lang w:eastAsia="en-US"/>
              </w:rPr>
              <w:t>1.     Анвар Гьажиев «Яшлар къайда барасыз» « Авузгъа бош акъ бабиш»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7738" w:rsidRPr="003F5A44" w:rsidRDefault="00657738" w:rsidP="00657738">
            <w:pPr>
              <w:shd w:val="clear" w:color="auto" w:fill="FFFFFF"/>
              <w:spacing w:after="200" w:line="360" w:lineRule="auto"/>
              <w:jc w:val="center"/>
              <w:rPr>
                <w:iCs/>
                <w:color w:val="000000" w:themeColor="text1"/>
                <w:lang w:eastAsia="en-US"/>
              </w:rPr>
            </w:pPr>
            <w:r w:rsidRPr="003F5A44">
              <w:rPr>
                <w:iCs/>
                <w:color w:val="000000" w:themeColor="text1"/>
                <w:highlight w:val="yellow"/>
                <w:lang w:eastAsia="en-US"/>
              </w:rPr>
              <w:t>1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57738" w:rsidRPr="003F5A44" w:rsidRDefault="00657738" w:rsidP="00657738">
            <w:pPr>
              <w:spacing w:line="360" w:lineRule="auto"/>
              <w:rPr>
                <w:lang w:eastAsia="en-US"/>
              </w:rPr>
            </w:pPr>
          </w:p>
        </w:tc>
      </w:tr>
      <w:tr w:rsidR="00657738" w:rsidRPr="003F5A44" w:rsidTr="00D96169">
        <w:trPr>
          <w:trHeight w:hRule="exact" w:val="705"/>
        </w:trPr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57738" w:rsidRPr="003F5A44" w:rsidRDefault="00657738" w:rsidP="00657738">
            <w:pPr>
              <w:spacing w:line="360" w:lineRule="auto"/>
              <w:rPr>
                <w:bCs/>
                <w:lang w:eastAsia="en-US"/>
              </w:rPr>
            </w:pP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7738" w:rsidRPr="003F5A44" w:rsidRDefault="00657738" w:rsidP="00657738">
            <w:pPr>
              <w:spacing w:after="200" w:line="360" w:lineRule="auto"/>
              <w:rPr>
                <w:b/>
                <w:lang w:eastAsia="en-US"/>
              </w:rPr>
            </w:pPr>
            <w:r>
              <w:rPr>
                <w:b/>
                <w:bCs/>
              </w:rPr>
              <w:t xml:space="preserve">В том числе семинаров, практических, лабораторных занятий и в форме практической подготовки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57738" w:rsidRPr="003F5A44" w:rsidRDefault="00A540C6" w:rsidP="00657738">
            <w:pPr>
              <w:shd w:val="clear" w:color="auto" w:fill="FFFFFF"/>
              <w:spacing w:after="200" w:line="360" w:lineRule="auto"/>
              <w:jc w:val="center"/>
              <w:rPr>
                <w:iCs/>
                <w:lang w:eastAsia="en-US"/>
              </w:rPr>
            </w:pPr>
            <w:r w:rsidRPr="003F5A44">
              <w:rPr>
                <w:iCs/>
                <w:color w:val="00B050"/>
                <w:lang w:eastAsia="en-US"/>
              </w:rPr>
              <w:t>2</w:t>
            </w:r>
          </w:p>
        </w:tc>
        <w:tc>
          <w:tcPr>
            <w:tcW w:w="24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57738" w:rsidRPr="003F5A44" w:rsidRDefault="00657738" w:rsidP="00657738">
            <w:pPr>
              <w:spacing w:line="360" w:lineRule="auto"/>
              <w:rPr>
                <w:lang w:eastAsia="en-US"/>
              </w:rPr>
            </w:pPr>
          </w:p>
        </w:tc>
      </w:tr>
      <w:tr w:rsidR="00657738" w:rsidRPr="003F5A44" w:rsidTr="00D96169">
        <w:trPr>
          <w:trHeight w:hRule="exact" w:val="281"/>
        </w:trPr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57738" w:rsidRPr="003F5A44" w:rsidRDefault="00657738" w:rsidP="00657738">
            <w:pPr>
              <w:spacing w:line="360" w:lineRule="auto"/>
              <w:rPr>
                <w:bCs/>
                <w:lang w:eastAsia="en-US"/>
              </w:rPr>
            </w:pP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7738" w:rsidRPr="003F5A44" w:rsidRDefault="00657738" w:rsidP="00657738">
            <w:pPr>
              <w:spacing w:after="200" w:line="360" w:lineRule="auto"/>
              <w:rPr>
                <w:b/>
                <w:lang w:eastAsia="en-US"/>
              </w:rPr>
            </w:pPr>
            <w:r w:rsidRPr="003F5A44">
              <w:rPr>
                <w:b/>
                <w:lang w:eastAsia="en-US"/>
              </w:rPr>
              <w:t>Практические работ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57738" w:rsidRPr="003F5A44" w:rsidRDefault="00657738" w:rsidP="00657738">
            <w:pPr>
              <w:shd w:val="clear" w:color="auto" w:fill="FFFFFF"/>
              <w:spacing w:after="200" w:line="360" w:lineRule="auto"/>
              <w:jc w:val="center"/>
              <w:rPr>
                <w:iCs/>
                <w:color w:val="00B050"/>
                <w:lang w:eastAsia="en-US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57738" w:rsidRPr="003F5A44" w:rsidRDefault="00657738" w:rsidP="00657738">
            <w:pPr>
              <w:spacing w:line="360" w:lineRule="auto"/>
              <w:rPr>
                <w:lang w:eastAsia="en-US"/>
              </w:rPr>
            </w:pPr>
          </w:p>
        </w:tc>
      </w:tr>
      <w:tr w:rsidR="00A540C6" w:rsidRPr="003F5A44" w:rsidTr="00D96169">
        <w:trPr>
          <w:trHeight w:hRule="exact" w:val="433"/>
        </w:trPr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540C6" w:rsidRPr="003F5A44" w:rsidRDefault="00A540C6" w:rsidP="00657738">
            <w:pPr>
              <w:shd w:val="clear" w:color="auto" w:fill="FFFFFF"/>
              <w:spacing w:after="200" w:line="360" w:lineRule="auto"/>
              <w:rPr>
                <w:bCs/>
                <w:lang w:eastAsia="en-US"/>
              </w:rPr>
            </w:pP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40C6" w:rsidRPr="003F5A44" w:rsidRDefault="00A540C6" w:rsidP="00A540C6">
            <w:pPr>
              <w:spacing w:after="200" w:line="360" w:lineRule="auto"/>
              <w:rPr>
                <w:lang w:eastAsia="en-US"/>
              </w:rPr>
            </w:pPr>
            <w:r w:rsidRPr="003F5A44">
              <w:rPr>
                <w:lang w:eastAsia="en-US"/>
              </w:rPr>
              <w:t>1Абусупиян «Къылыкъ китабын» , Н. Батырмурз</w:t>
            </w:r>
            <w:r>
              <w:rPr>
                <w:lang w:eastAsia="en-US"/>
              </w:rPr>
              <w:t xml:space="preserve">аев «Янгы тарбия»  китабын </w:t>
            </w:r>
            <w:r w:rsidRPr="003F5A44">
              <w:rPr>
                <w:lang w:eastAsia="en-US"/>
              </w:rPr>
              <w:t>чечив</w:t>
            </w:r>
          </w:p>
          <w:p w:rsidR="00A540C6" w:rsidRPr="003F5A44" w:rsidRDefault="00A540C6" w:rsidP="00657738">
            <w:pPr>
              <w:spacing w:after="200" w:line="360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540C6" w:rsidRPr="003F5A44" w:rsidRDefault="00A540C6" w:rsidP="00657738">
            <w:pPr>
              <w:shd w:val="clear" w:color="auto" w:fill="FFFFFF"/>
              <w:spacing w:after="200" w:line="360" w:lineRule="auto"/>
              <w:jc w:val="center"/>
              <w:rPr>
                <w:iCs/>
                <w:lang w:eastAsia="en-US"/>
              </w:rPr>
            </w:pPr>
            <w:r w:rsidRPr="003F5A44">
              <w:rPr>
                <w:color w:val="00B050"/>
                <w:lang w:eastAsia="en-US"/>
              </w:rPr>
              <w:t>1</w:t>
            </w:r>
          </w:p>
        </w:tc>
        <w:tc>
          <w:tcPr>
            <w:tcW w:w="24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540C6" w:rsidRPr="003F5A44" w:rsidRDefault="00A540C6" w:rsidP="00657738">
            <w:pPr>
              <w:spacing w:line="360" w:lineRule="auto"/>
              <w:rPr>
                <w:lang w:eastAsia="en-US"/>
              </w:rPr>
            </w:pPr>
          </w:p>
        </w:tc>
      </w:tr>
      <w:tr w:rsidR="002160B7" w:rsidRPr="003F5A44" w:rsidTr="002160B7">
        <w:trPr>
          <w:trHeight w:hRule="exact" w:val="695"/>
        </w:trPr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60B7" w:rsidRPr="003F5A44" w:rsidRDefault="002160B7" w:rsidP="00657738">
            <w:pPr>
              <w:shd w:val="clear" w:color="auto" w:fill="FFFFFF"/>
              <w:spacing w:after="200" w:line="360" w:lineRule="auto"/>
              <w:rPr>
                <w:bCs/>
                <w:lang w:eastAsia="en-US"/>
              </w:rPr>
            </w:pP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60B7" w:rsidRPr="00A540C6" w:rsidRDefault="002160B7" w:rsidP="00657738">
            <w:pPr>
              <w:spacing w:after="200" w:line="360" w:lineRule="auto"/>
              <w:rPr>
                <w:lang w:eastAsia="en-US"/>
              </w:rPr>
            </w:pPr>
            <w:r w:rsidRPr="00A540C6">
              <w:rPr>
                <w:lang w:eastAsia="en-US"/>
              </w:rPr>
              <w:t>2</w:t>
            </w:r>
            <w:r>
              <w:rPr>
                <w:lang w:eastAsia="en-US"/>
              </w:rPr>
              <w:t>.</w:t>
            </w:r>
            <w:r w:rsidRPr="003F5A44">
              <w:rPr>
                <w:lang w:eastAsia="en-US"/>
              </w:rPr>
              <w:t>З</w:t>
            </w:r>
            <w:r w:rsidRPr="00A540C6">
              <w:rPr>
                <w:lang w:eastAsia="en-US"/>
              </w:rPr>
              <w:t>.</w:t>
            </w:r>
            <w:r w:rsidRPr="003F5A44">
              <w:rPr>
                <w:lang w:eastAsia="en-US"/>
              </w:rPr>
              <w:t>Батырмурзаевни</w:t>
            </w:r>
            <w:r w:rsidRPr="00A540C6">
              <w:rPr>
                <w:lang w:eastAsia="en-US"/>
              </w:rPr>
              <w:t xml:space="preserve"> «</w:t>
            </w:r>
            <w:r w:rsidRPr="003F5A44">
              <w:rPr>
                <w:lang w:eastAsia="en-US"/>
              </w:rPr>
              <w:t>Тангчолпан</w:t>
            </w:r>
            <w:r w:rsidRPr="00A540C6">
              <w:rPr>
                <w:lang w:eastAsia="en-US"/>
              </w:rPr>
              <w:t>» «</w:t>
            </w:r>
            <w:r w:rsidRPr="003F5A44">
              <w:rPr>
                <w:lang w:eastAsia="en-US"/>
              </w:rPr>
              <w:t>Керван</w:t>
            </w:r>
            <w:r w:rsidRPr="00A540C6">
              <w:rPr>
                <w:lang w:eastAsia="en-US"/>
              </w:rPr>
              <w:t xml:space="preserve"> </w:t>
            </w:r>
            <w:r w:rsidRPr="003F5A44">
              <w:rPr>
                <w:lang w:eastAsia="en-US"/>
              </w:rPr>
              <w:t>гетди</w:t>
            </w:r>
            <w:r w:rsidRPr="00A540C6">
              <w:rPr>
                <w:lang w:eastAsia="en-US"/>
              </w:rPr>
              <w:t xml:space="preserve">» </w:t>
            </w:r>
            <w:r w:rsidRPr="003F5A44">
              <w:rPr>
                <w:lang w:eastAsia="en-US"/>
              </w:rPr>
              <w:t>А</w:t>
            </w:r>
            <w:r w:rsidRPr="00A540C6">
              <w:rPr>
                <w:lang w:eastAsia="en-US"/>
              </w:rPr>
              <w:t>.</w:t>
            </w:r>
            <w:r w:rsidRPr="003F5A44">
              <w:rPr>
                <w:lang w:eastAsia="en-US"/>
              </w:rPr>
              <w:t>П</w:t>
            </w:r>
            <w:r w:rsidRPr="00A540C6">
              <w:rPr>
                <w:lang w:eastAsia="en-US"/>
              </w:rPr>
              <w:t>.</w:t>
            </w:r>
            <w:r w:rsidRPr="003F5A44">
              <w:rPr>
                <w:lang w:eastAsia="en-US"/>
              </w:rPr>
              <w:t>Салаватовну</w:t>
            </w:r>
            <w:r w:rsidRPr="00A540C6">
              <w:rPr>
                <w:lang w:eastAsia="en-US"/>
              </w:rPr>
              <w:t>«</w:t>
            </w:r>
            <w:r w:rsidRPr="003F5A44">
              <w:rPr>
                <w:lang w:eastAsia="en-US"/>
              </w:rPr>
              <w:t>Язны</w:t>
            </w:r>
            <w:r w:rsidRPr="00A540C6">
              <w:rPr>
                <w:lang w:eastAsia="en-US"/>
              </w:rPr>
              <w:t xml:space="preserve"> </w:t>
            </w:r>
            <w:r w:rsidRPr="003F5A44">
              <w:rPr>
                <w:lang w:eastAsia="en-US"/>
              </w:rPr>
              <w:t>шатлыгъы</w:t>
            </w:r>
            <w:r w:rsidRPr="00A540C6">
              <w:rPr>
                <w:lang w:eastAsia="en-US"/>
              </w:rPr>
              <w:t xml:space="preserve">» - </w:t>
            </w:r>
            <w:r w:rsidRPr="003F5A44">
              <w:rPr>
                <w:lang w:eastAsia="en-US"/>
              </w:rPr>
              <w:t>шиъруланы</w:t>
            </w:r>
            <w:r w:rsidRPr="00A540C6">
              <w:rPr>
                <w:lang w:eastAsia="en-US"/>
              </w:rPr>
              <w:t xml:space="preserve"> </w:t>
            </w:r>
            <w:r w:rsidRPr="003F5A44">
              <w:rPr>
                <w:lang w:eastAsia="en-US"/>
              </w:rPr>
              <w:t>чебер</w:t>
            </w:r>
            <w:r w:rsidRPr="00A540C6">
              <w:rPr>
                <w:lang w:eastAsia="en-US"/>
              </w:rPr>
              <w:t xml:space="preserve"> </w:t>
            </w:r>
            <w:r w:rsidRPr="003F5A44">
              <w:rPr>
                <w:lang w:eastAsia="en-US"/>
              </w:rPr>
              <w:t>охув</w:t>
            </w:r>
            <w:r w:rsidRPr="00A540C6">
              <w:rPr>
                <w:lang w:eastAsia="en-US"/>
              </w:rPr>
              <w:t xml:space="preserve"> </w:t>
            </w:r>
            <w:r w:rsidRPr="003F5A44">
              <w:rPr>
                <w:lang w:eastAsia="en-US"/>
              </w:rPr>
              <w:t>ва</w:t>
            </w:r>
            <w:r w:rsidRPr="00A540C6">
              <w:rPr>
                <w:lang w:eastAsia="en-US"/>
              </w:rPr>
              <w:t xml:space="preserve"> </w:t>
            </w:r>
            <w:r w:rsidRPr="003F5A44">
              <w:rPr>
                <w:lang w:eastAsia="en-US"/>
              </w:rPr>
              <w:t>щиъруларын</w:t>
            </w:r>
            <w:r w:rsidRPr="00A540C6">
              <w:rPr>
                <w:lang w:eastAsia="en-US"/>
              </w:rPr>
              <w:t xml:space="preserve"> </w:t>
            </w:r>
            <w:r w:rsidRPr="003F5A44">
              <w:rPr>
                <w:lang w:eastAsia="en-US"/>
              </w:rPr>
              <w:t>чечи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60B7" w:rsidRPr="003F5A44" w:rsidRDefault="002160B7" w:rsidP="00657738">
            <w:pPr>
              <w:shd w:val="clear" w:color="auto" w:fill="FFFFFF"/>
              <w:spacing w:after="200" w:line="360" w:lineRule="auto"/>
              <w:jc w:val="center"/>
              <w:rPr>
                <w:iCs/>
                <w:lang w:val="en-US" w:eastAsia="en-US"/>
              </w:rPr>
            </w:pPr>
            <w:r w:rsidRPr="003F5A44">
              <w:rPr>
                <w:color w:val="00B050"/>
                <w:lang w:eastAsia="en-US"/>
              </w:rPr>
              <w:t>1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A53A9" w:rsidRPr="00B51748" w:rsidRDefault="00AA53A9" w:rsidP="00AA53A9">
            <w:pPr>
              <w:spacing w:line="360" w:lineRule="auto"/>
              <w:jc w:val="center"/>
            </w:pPr>
            <w:r w:rsidRPr="00B51748">
              <w:t>ОК 1</w:t>
            </w:r>
            <w:r>
              <w:t xml:space="preserve"> </w:t>
            </w:r>
            <w:r w:rsidRPr="00B51748">
              <w:t>ОК 2</w:t>
            </w:r>
          </w:p>
          <w:p w:rsidR="00AA53A9" w:rsidRPr="00B51748" w:rsidRDefault="00AA53A9" w:rsidP="00AA53A9">
            <w:pPr>
              <w:spacing w:line="360" w:lineRule="auto"/>
            </w:pPr>
            <w:r>
              <w:t>О</w:t>
            </w:r>
            <w:r w:rsidRPr="00B51748">
              <w:t>К 3</w:t>
            </w:r>
            <w:r>
              <w:t xml:space="preserve"> </w:t>
            </w:r>
            <w:r w:rsidRPr="00B51748">
              <w:t>ОК 4</w:t>
            </w:r>
            <w:r>
              <w:t xml:space="preserve"> </w:t>
            </w:r>
            <w:r w:rsidRPr="00B51748">
              <w:t>ОК 5</w:t>
            </w:r>
          </w:p>
          <w:p w:rsidR="00AA53A9" w:rsidRPr="00B51748" w:rsidRDefault="00AA53A9" w:rsidP="00AA53A9">
            <w:pPr>
              <w:spacing w:line="360" w:lineRule="auto"/>
            </w:pPr>
            <w:r w:rsidRPr="00B51748">
              <w:t>ОК 6</w:t>
            </w:r>
            <w:r>
              <w:t xml:space="preserve">   </w:t>
            </w:r>
            <w:r w:rsidRPr="00B51748">
              <w:t>ОК 7</w:t>
            </w:r>
            <w:r>
              <w:t xml:space="preserve"> </w:t>
            </w:r>
            <w:r w:rsidRPr="00B51748">
              <w:t>ОК 8</w:t>
            </w:r>
          </w:p>
          <w:p w:rsidR="00AA53A9" w:rsidRDefault="00AA53A9" w:rsidP="00AA53A9">
            <w:pPr>
              <w:spacing w:line="360" w:lineRule="auto"/>
            </w:pPr>
            <w:r w:rsidRPr="00B51748">
              <w:t>ОК 9</w:t>
            </w:r>
            <w:r>
              <w:t xml:space="preserve"> </w:t>
            </w:r>
          </w:p>
          <w:p w:rsidR="00AA53A9" w:rsidRPr="00AA53A9" w:rsidRDefault="00AA53A9" w:rsidP="00AA53A9">
            <w:pPr>
              <w:spacing w:line="360" w:lineRule="auto"/>
            </w:pPr>
            <w:r>
              <w:t>ПК</w:t>
            </w:r>
            <w:r w:rsidRPr="00AA53A9">
              <w:t xml:space="preserve"> 1.1   </w:t>
            </w:r>
            <w:r>
              <w:t>ПК</w:t>
            </w:r>
            <w:r w:rsidRPr="00AA53A9">
              <w:t xml:space="preserve"> 1.2</w:t>
            </w:r>
          </w:p>
          <w:p w:rsidR="00AA53A9" w:rsidRPr="000D72D7" w:rsidRDefault="00AA53A9" w:rsidP="00AA53A9">
            <w:pPr>
              <w:spacing w:line="360" w:lineRule="auto"/>
            </w:pPr>
            <w:r>
              <w:t>ПК</w:t>
            </w:r>
            <w:r w:rsidRPr="000D72D7">
              <w:t xml:space="preserve"> 1.3   </w:t>
            </w:r>
            <w:r>
              <w:t>ПК</w:t>
            </w:r>
            <w:r w:rsidRPr="000D72D7">
              <w:t xml:space="preserve"> 1.4</w:t>
            </w:r>
          </w:p>
          <w:p w:rsidR="00AA53A9" w:rsidRPr="000D72D7" w:rsidRDefault="00AA53A9" w:rsidP="00AA53A9">
            <w:pPr>
              <w:spacing w:line="360" w:lineRule="auto"/>
            </w:pPr>
            <w:r>
              <w:t>ПК</w:t>
            </w:r>
            <w:r w:rsidRPr="000D72D7">
              <w:t xml:space="preserve"> 1.5 </w:t>
            </w:r>
            <w:r>
              <w:t>ПК</w:t>
            </w:r>
            <w:r w:rsidRPr="000D72D7">
              <w:t xml:space="preserve">.4.1 </w:t>
            </w:r>
            <w:r>
              <w:t>ПК</w:t>
            </w:r>
            <w:r w:rsidRPr="000D72D7">
              <w:t xml:space="preserve"> 4.2  </w:t>
            </w:r>
            <w:r>
              <w:t>ПК</w:t>
            </w:r>
            <w:r w:rsidRPr="000D72D7">
              <w:t xml:space="preserve"> 4.3  </w:t>
            </w:r>
            <w:r>
              <w:t>ПК</w:t>
            </w:r>
            <w:r w:rsidRPr="000D72D7">
              <w:t xml:space="preserve"> 4.4</w:t>
            </w:r>
          </w:p>
          <w:p w:rsidR="00AA53A9" w:rsidRPr="003F5A44" w:rsidRDefault="00AA53A9" w:rsidP="00AA53A9">
            <w:pPr>
              <w:spacing w:line="360" w:lineRule="auto"/>
              <w:rPr>
                <w:b/>
              </w:rPr>
            </w:pPr>
            <w:r>
              <w:t>ПК 4.5</w:t>
            </w:r>
          </w:p>
          <w:p w:rsidR="002160B7" w:rsidRPr="003F5A44" w:rsidRDefault="002160B7" w:rsidP="00657738">
            <w:pPr>
              <w:spacing w:line="360" w:lineRule="auto"/>
              <w:rPr>
                <w:lang w:val="en-US" w:eastAsia="en-US"/>
              </w:rPr>
            </w:pPr>
          </w:p>
        </w:tc>
      </w:tr>
      <w:tr w:rsidR="002160B7" w:rsidRPr="003F5A44" w:rsidTr="002160B7">
        <w:trPr>
          <w:trHeight w:val="258"/>
        </w:trPr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60B7" w:rsidRPr="003F5A44" w:rsidRDefault="002160B7" w:rsidP="00657738">
            <w:pPr>
              <w:shd w:val="clear" w:color="auto" w:fill="FFFFFF"/>
              <w:spacing w:after="200" w:line="360" w:lineRule="auto"/>
              <w:rPr>
                <w:bCs/>
                <w:lang w:val="en-US" w:eastAsia="en-US"/>
              </w:rPr>
            </w:pP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60B7" w:rsidRDefault="002160B7" w:rsidP="00657738">
            <w:pPr>
              <w:rPr>
                <w:b/>
                <w:bCs/>
              </w:rPr>
            </w:pPr>
            <w:r>
              <w:rPr>
                <w:b/>
                <w:bCs/>
              </w:rPr>
              <w:t>Семинар 2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160B7" w:rsidRPr="003F5A44" w:rsidRDefault="002160B7" w:rsidP="00657738">
            <w:pPr>
              <w:shd w:val="clear" w:color="auto" w:fill="FFFFFF"/>
              <w:spacing w:after="200" w:line="360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2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60B7" w:rsidRPr="003F5A44" w:rsidRDefault="002160B7" w:rsidP="00657738">
            <w:pPr>
              <w:shd w:val="clear" w:color="auto" w:fill="FFFFFF"/>
              <w:spacing w:line="360" w:lineRule="auto"/>
              <w:jc w:val="center"/>
              <w:rPr>
                <w:lang w:val="en-US" w:eastAsia="en-US"/>
              </w:rPr>
            </w:pPr>
          </w:p>
        </w:tc>
      </w:tr>
      <w:tr w:rsidR="002160B7" w:rsidRPr="003F5A44" w:rsidTr="002160B7">
        <w:trPr>
          <w:trHeight w:val="338"/>
        </w:trPr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60B7" w:rsidRPr="003F5A44" w:rsidRDefault="002160B7" w:rsidP="00657738">
            <w:pPr>
              <w:shd w:val="clear" w:color="auto" w:fill="FFFFFF"/>
              <w:spacing w:after="200" w:line="360" w:lineRule="auto"/>
              <w:rPr>
                <w:bCs/>
                <w:lang w:val="en-US" w:eastAsia="en-US"/>
              </w:rPr>
            </w:pP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60B7" w:rsidRPr="00D96169" w:rsidRDefault="002160B7" w:rsidP="0065773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Лабораторное  занятие 2.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160B7" w:rsidRPr="003F5A44" w:rsidRDefault="002160B7" w:rsidP="00657738">
            <w:pPr>
              <w:shd w:val="clear" w:color="auto" w:fill="FFFFFF"/>
              <w:spacing w:after="200" w:line="360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2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60B7" w:rsidRPr="003F5A44" w:rsidRDefault="002160B7" w:rsidP="00657738">
            <w:pPr>
              <w:shd w:val="clear" w:color="auto" w:fill="FFFFFF"/>
              <w:spacing w:line="360" w:lineRule="auto"/>
              <w:jc w:val="center"/>
              <w:rPr>
                <w:lang w:val="en-US" w:eastAsia="en-US"/>
              </w:rPr>
            </w:pPr>
          </w:p>
        </w:tc>
      </w:tr>
      <w:tr w:rsidR="002160B7" w:rsidRPr="003F5A44" w:rsidTr="002160B7">
        <w:trPr>
          <w:trHeight w:val="555"/>
        </w:trPr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60B7" w:rsidRPr="003F5A44" w:rsidRDefault="002160B7" w:rsidP="00657738">
            <w:pPr>
              <w:shd w:val="clear" w:color="auto" w:fill="FFFFFF"/>
              <w:spacing w:after="200" w:line="360" w:lineRule="auto"/>
              <w:rPr>
                <w:bCs/>
                <w:lang w:val="en-US" w:eastAsia="en-US"/>
              </w:rPr>
            </w:pP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60B7" w:rsidRPr="00D96169" w:rsidRDefault="002160B7" w:rsidP="0065773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В форме практической подготовки 2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160B7" w:rsidRPr="003F5A44" w:rsidRDefault="002160B7" w:rsidP="00657738">
            <w:pPr>
              <w:shd w:val="clear" w:color="auto" w:fill="FFFFFF"/>
              <w:spacing w:after="200" w:line="360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2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60B7" w:rsidRPr="003F5A44" w:rsidRDefault="002160B7" w:rsidP="00657738">
            <w:pPr>
              <w:shd w:val="clear" w:color="auto" w:fill="FFFFFF"/>
              <w:spacing w:line="360" w:lineRule="auto"/>
              <w:jc w:val="center"/>
              <w:rPr>
                <w:lang w:val="en-US" w:eastAsia="en-US"/>
              </w:rPr>
            </w:pPr>
          </w:p>
        </w:tc>
      </w:tr>
      <w:tr w:rsidR="002160B7" w:rsidRPr="003F5A44" w:rsidTr="002160B7">
        <w:trPr>
          <w:trHeight w:val="555"/>
        </w:trPr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60B7" w:rsidRPr="003F5A44" w:rsidRDefault="002160B7" w:rsidP="00657738">
            <w:pPr>
              <w:shd w:val="clear" w:color="auto" w:fill="FFFFFF"/>
              <w:spacing w:after="200" w:line="360" w:lineRule="auto"/>
              <w:rPr>
                <w:bCs/>
                <w:lang w:val="en-US" w:eastAsia="en-US"/>
              </w:rPr>
            </w:pP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60B7" w:rsidRDefault="002160B7" w:rsidP="00657738">
            <w:pPr>
              <w:rPr>
                <w:b/>
                <w:bCs/>
              </w:rPr>
            </w:pPr>
            <w:r>
              <w:rPr>
                <w:b/>
                <w:bCs/>
              </w:rPr>
              <w:t>Консультац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160B7" w:rsidRPr="003F5A44" w:rsidRDefault="002160B7" w:rsidP="00657738">
            <w:pPr>
              <w:shd w:val="clear" w:color="auto" w:fill="FFFFFF"/>
              <w:spacing w:after="200" w:line="360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2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60B7" w:rsidRPr="003F5A44" w:rsidRDefault="002160B7" w:rsidP="00657738">
            <w:pPr>
              <w:shd w:val="clear" w:color="auto" w:fill="FFFFFF"/>
              <w:spacing w:line="360" w:lineRule="auto"/>
              <w:jc w:val="center"/>
              <w:rPr>
                <w:lang w:val="en-US" w:eastAsia="en-US"/>
              </w:rPr>
            </w:pPr>
          </w:p>
        </w:tc>
      </w:tr>
      <w:tr w:rsidR="002160B7" w:rsidRPr="003F5A44" w:rsidTr="00D96169">
        <w:trPr>
          <w:trHeight w:val="298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160B7" w:rsidRPr="003F5A44" w:rsidRDefault="002160B7" w:rsidP="00657738">
            <w:pPr>
              <w:spacing w:line="360" w:lineRule="auto"/>
              <w:rPr>
                <w:bCs/>
                <w:lang w:eastAsia="en-US"/>
              </w:rPr>
            </w:pPr>
          </w:p>
        </w:tc>
        <w:tc>
          <w:tcPr>
            <w:tcW w:w="992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160B7" w:rsidRPr="003F5A44" w:rsidRDefault="002160B7" w:rsidP="00657738">
            <w:pPr>
              <w:spacing w:line="360" w:lineRule="auto"/>
              <w:rPr>
                <w:lang w:eastAsia="en-US"/>
              </w:rPr>
            </w:pPr>
            <w:r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160B7" w:rsidRPr="003F5A44" w:rsidRDefault="002160B7" w:rsidP="00657738">
            <w:pPr>
              <w:spacing w:after="200" w:line="360" w:lineRule="auto"/>
              <w:jc w:val="center"/>
              <w:rPr>
                <w:color w:val="FF0000"/>
                <w:lang w:eastAsia="en-US"/>
              </w:rPr>
            </w:pPr>
            <w:r w:rsidRPr="003F5A44">
              <w:rPr>
                <w:color w:val="FF0000"/>
                <w:lang w:eastAsia="en-US"/>
              </w:rPr>
              <w:t>4</w:t>
            </w:r>
          </w:p>
        </w:tc>
        <w:tc>
          <w:tcPr>
            <w:tcW w:w="24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160B7" w:rsidRPr="003F5A44" w:rsidRDefault="002160B7" w:rsidP="00657738">
            <w:pPr>
              <w:spacing w:line="360" w:lineRule="auto"/>
              <w:rPr>
                <w:lang w:val="en-US" w:eastAsia="en-US"/>
              </w:rPr>
            </w:pPr>
          </w:p>
        </w:tc>
      </w:tr>
      <w:tr w:rsidR="002160B7" w:rsidRPr="003F5A44" w:rsidTr="00D96169">
        <w:trPr>
          <w:trHeight w:val="510"/>
        </w:trPr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160B7" w:rsidRPr="003F5A44" w:rsidRDefault="002160B7" w:rsidP="00657738">
            <w:pPr>
              <w:spacing w:line="360" w:lineRule="auto"/>
              <w:rPr>
                <w:bCs/>
                <w:lang w:eastAsia="en-US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160B7" w:rsidRPr="003F5A44" w:rsidRDefault="002160B7" w:rsidP="00657738">
            <w:pPr>
              <w:spacing w:line="360" w:lineRule="auto"/>
              <w:rPr>
                <w:lang w:eastAsia="en-US"/>
              </w:rPr>
            </w:pPr>
            <w:r w:rsidRPr="003F5A44">
              <w:rPr>
                <w:lang w:eastAsia="en-US"/>
              </w:rPr>
              <w:t xml:space="preserve"> 1.Т.Бийболатовну, НабиХанмурзаевни яшлар учун асарлар.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160B7" w:rsidRPr="003F5A44" w:rsidRDefault="002160B7" w:rsidP="00657738">
            <w:pPr>
              <w:spacing w:after="200" w:line="360" w:lineRule="auto"/>
              <w:jc w:val="center"/>
              <w:rPr>
                <w:color w:val="FF0000"/>
                <w:lang w:eastAsia="en-US"/>
              </w:rPr>
            </w:pPr>
            <w:r w:rsidRPr="003F5A44">
              <w:rPr>
                <w:color w:val="FF0000"/>
                <w:lang w:eastAsia="en-US"/>
              </w:rPr>
              <w:t>2</w:t>
            </w:r>
          </w:p>
        </w:tc>
        <w:tc>
          <w:tcPr>
            <w:tcW w:w="24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160B7" w:rsidRPr="003F5A44" w:rsidRDefault="002160B7" w:rsidP="00657738">
            <w:pPr>
              <w:spacing w:line="360" w:lineRule="auto"/>
              <w:rPr>
                <w:lang w:eastAsia="en-US"/>
              </w:rPr>
            </w:pPr>
          </w:p>
        </w:tc>
      </w:tr>
      <w:tr w:rsidR="002160B7" w:rsidRPr="003F5A44" w:rsidTr="00D96169">
        <w:trPr>
          <w:trHeight w:val="475"/>
        </w:trPr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160B7" w:rsidRPr="003F5A44" w:rsidRDefault="002160B7" w:rsidP="00657738">
            <w:pPr>
              <w:spacing w:line="360" w:lineRule="auto"/>
              <w:rPr>
                <w:bCs/>
                <w:lang w:eastAsia="en-US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160B7" w:rsidRPr="003F5A44" w:rsidRDefault="002160B7" w:rsidP="00657738">
            <w:pPr>
              <w:spacing w:line="360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 2.</w:t>
            </w:r>
            <w:r w:rsidRPr="003F5A44">
              <w:rPr>
                <w:lang w:eastAsia="en-US"/>
              </w:rPr>
              <w:t>Аяв Акавовну.Камиль Султановну яшлар учун асарлар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160B7" w:rsidRPr="003F5A44" w:rsidRDefault="002160B7" w:rsidP="00657738">
            <w:pPr>
              <w:spacing w:line="360" w:lineRule="auto"/>
              <w:jc w:val="center"/>
              <w:rPr>
                <w:color w:val="FF0000"/>
                <w:lang w:eastAsia="en-US"/>
              </w:rPr>
            </w:pPr>
            <w:r w:rsidRPr="003F5A44">
              <w:rPr>
                <w:color w:val="FF0000"/>
                <w:lang w:eastAsia="en-US"/>
              </w:rPr>
              <w:t>2</w:t>
            </w:r>
          </w:p>
        </w:tc>
        <w:tc>
          <w:tcPr>
            <w:tcW w:w="24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160B7" w:rsidRPr="003F5A44" w:rsidRDefault="002160B7" w:rsidP="00657738">
            <w:pPr>
              <w:spacing w:line="360" w:lineRule="auto"/>
              <w:rPr>
                <w:lang w:eastAsia="en-US"/>
              </w:rPr>
            </w:pPr>
          </w:p>
        </w:tc>
      </w:tr>
      <w:tr w:rsidR="002160B7" w:rsidRPr="003F5A44" w:rsidTr="002160B7">
        <w:trPr>
          <w:trHeight w:val="31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160B7" w:rsidRPr="003F5A44" w:rsidRDefault="002160B7" w:rsidP="00657738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160B7" w:rsidRPr="003F5A44" w:rsidRDefault="002160B7" w:rsidP="00657738">
            <w:pPr>
              <w:spacing w:after="200" w:line="360" w:lineRule="auto"/>
              <w:rPr>
                <w:lang w:eastAsia="en-US"/>
              </w:rPr>
            </w:pPr>
            <w:r w:rsidRPr="003F5A44">
              <w:rPr>
                <w:b/>
                <w:spacing w:val="-1"/>
                <w:lang w:eastAsia="en-US"/>
              </w:rPr>
              <w:t>Содержание учебного материал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60B7" w:rsidRPr="003F5A44" w:rsidRDefault="002160B7" w:rsidP="00657738">
            <w:pPr>
              <w:spacing w:after="200" w:line="360" w:lineRule="auto"/>
              <w:jc w:val="center"/>
              <w:rPr>
                <w:color w:val="000000" w:themeColor="text1"/>
                <w:lang w:eastAsia="en-US"/>
              </w:rPr>
            </w:pPr>
            <w:r w:rsidRPr="003F5A44">
              <w:rPr>
                <w:color w:val="000000" w:themeColor="text1"/>
                <w:highlight w:val="yellow"/>
                <w:lang w:eastAsia="en-US"/>
              </w:rPr>
              <w:t>1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429C6" w:rsidRPr="00B51748" w:rsidRDefault="002160B7" w:rsidP="003429C6">
            <w:pPr>
              <w:spacing w:line="360" w:lineRule="auto"/>
              <w:jc w:val="center"/>
            </w:pPr>
            <w:r w:rsidRPr="003F5A44">
              <w:rPr>
                <w:lang w:eastAsia="en-US"/>
              </w:rPr>
              <w:t xml:space="preserve">         </w:t>
            </w:r>
            <w:r w:rsidR="003429C6" w:rsidRPr="00B51748">
              <w:t>ОК 1</w:t>
            </w:r>
            <w:r w:rsidR="003429C6">
              <w:t xml:space="preserve"> </w:t>
            </w:r>
            <w:r w:rsidR="003429C6" w:rsidRPr="00B51748">
              <w:t>ОК 2</w:t>
            </w:r>
          </w:p>
          <w:p w:rsidR="003429C6" w:rsidRPr="00B51748" w:rsidRDefault="003429C6" w:rsidP="003429C6">
            <w:pPr>
              <w:spacing w:line="360" w:lineRule="auto"/>
            </w:pPr>
            <w:r>
              <w:t>О</w:t>
            </w:r>
            <w:r w:rsidRPr="00B51748">
              <w:t>К 3</w:t>
            </w:r>
            <w:r>
              <w:t xml:space="preserve"> </w:t>
            </w:r>
            <w:r w:rsidRPr="00B51748">
              <w:t>ОК 4</w:t>
            </w:r>
            <w:r>
              <w:t xml:space="preserve"> </w:t>
            </w:r>
            <w:r w:rsidRPr="00B51748">
              <w:t>ОК 5</w:t>
            </w:r>
          </w:p>
          <w:p w:rsidR="003429C6" w:rsidRPr="00B51748" w:rsidRDefault="003429C6" w:rsidP="003429C6">
            <w:pPr>
              <w:spacing w:line="360" w:lineRule="auto"/>
            </w:pPr>
            <w:r w:rsidRPr="00B51748">
              <w:t>ОК 6</w:t>
            </w:r>
            <w:r>
              <w:t xml:space="preserve">   </w:t>
            </w:r>
            <w:r w:rsidRPr="00B51748">
              <w:t>ОК 7</w:t>
            </w:r>
            <w:r>
              <w:t xml:space="preserve"> </w:t>
            </w:r>
            <w:r w:rsidRPr="00B51748">
              <w:t>ОК 8</w:t>
            </w:r>
          </w:p>
          <w:p w:rsidR="003429C6" w:rsidRDefault="003429C6" w:rsidP="003429C6">
            <w:pPr>
              <w:spacing w:line="360" w:lineRule="auto"/>
            </w:pPr>
            <w:r w:rsidRPr="00B51748">
              <w:t>ОК 9</w:t>
            </w:r>
            <w:r>
              <w:t xml:space="preserve"> </w:t>
            </w:r>
          </w:p>
          <w:p w:rsidR="003429C6" w:rsidRDefault="003429C6" w:rsidP="003429C6">
            <w:pPr>
              <w:spacing w:line="360" w:lineRule="auto"/>
            </w:pPr>
            <w:r>
              <w:t>ПК 1.1   ПК 1.2</w:t>
            </w:r>
          </w:p>
          <w:p w:rsidR="003429C6" w:rsidRDefault="003429C6" w:rsidP="003429C6">
            <w:pPr>
              <w:spacing w:line="360" w:lineRule="auto"/>
            </w:pPr>
            <w:r>
              <w:t>ПК 1.3   ПК 1.4</w:t>
            </w:r>
          </w:p>
          <w:p w:rsidR="003429C6" w:rsidRDefault="003429C6" w:rsidP="003429C6">
            <w:pPr>
              <w:spacing w:line="360" w:lineRule="auto"/>
            </w:pPr>
            <w:r>
              <w:lastRenderedPageBreak/>
              <w:t>ПК 1.5 ПК.4.1 ПК 4.2  ПК 4.3  ПК 4.4</w:t>
            </w:r>
          </w:p>
          <w:p w:rsidR="002160B7" w:rsidRPr="00A73D59" w:rsidRDefault="003429C6" w:rsidP="003429C6">
            <w:pPr>
              <w:shd w:val="clear" w:color="auto" w:fill="FFFFFF"/>
              <w:spacing w:line="360" w:lineRule="auto"/>
              <w:rPr>
                <w:lang w:val="en-US" w:eastAsia="en-US"/>
              </w:rPr>
            </w:pPr>
            <w:r>
              <w:t>ПК 4.5</w:t>
            </w:r>
          </w:p>
          <w:p w:rsidR="002160B7" w:rsidRPr="00A73D59" w:rsidRDefault="002160B7" w:rsidP="00657738">
            <w:pPr>
              <w:spacing w:line="360" w:lineRule="auto"/>
              <w:rPr>
                <w:lang w:val="en-US" w:eastAsia="en-US"/>
              </w:rPr>
            </w:pPr>
            <w:r w:rsidRPr="003F5A44">
              <w:rPr>
                <w:lang w:eastAsia="en-US"/>
              </w:rPr>
              <w:t xml:space="preserve">          </w:t>
            </w:r>
          </w:p>
          <w:p w:rsidR="002160B7" w:rsidRPr="00A73D59" w:rsidRDefault="002160B7" w:rsidP="00657738">
            <w:pPr>
              <w:spacing w:line="360" w:lineRule="auto"/>
              <w:rPr>
                <w:lang w:val="en-US" w:eastAsia="en-US"/>
              </w:rPr>
            </w:pPr>
            <w:r w:rsidRPr="003F5A44">
              <w:rPr>
                <w:lang w:eastAsia="en-US"/>
              </w:rPr>
              <w:t xml:space="preserve">        </w:t>
            </w:r>
          </w:p>
        </w:tc>
      </w:tr>
      <w:tr w:rsidR="002160B7" w:rsidRPr="003F5A44" w:rsidTr="002160B7">
        <w:trPr>
          <w:trHeight w:hRule="exact" w:val="919"/>
        </w:trPr>
        <w:tc>
          <w:tcPr>
            <w:tcW w:w="198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160B7" w:rsidRPr="003F5A44" w:rsidRDefault="002160B7" w:rsidP="00657738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60B7" w:rsidRPr="003F5A44" w:rsidRDefault="002160B7" w:rsidP="00657738">
            <w:pPr>
              <w:spacing w:after="200" w:line="360" w:lineRule="auto"/>
              <w:rPr>
                <w:lang w:eastAsia="en-US"/>
              </w:rPr>
            </w:pPr>
            <w:r w:rsidRPr="003F5A44">
              <w:rPr>
                <w:lang w:eastAsia="en-US"/>
              </w:rPr>
              <w:t>4</w:t>
            </w:r>
            <w:r>
              <w:rPr>
                <w:lang w:eastAsia="en-US"/>
              </w:rPr>
              <w:t>.</w:t>
            </w:r>
            <w:r w:rsidRPr="003F5A44">
              <w:rPr>
                <w:lang w:eastAsia="en-US"/>
              </w:rPr>
              <w:t>Тематикалы сора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0B7" w:rsidRPr="003F5A44" w:rsidRDefault="002160B7" w:rsidP="00657738">
            <w:pPr>
              <w:spacing w:after="200" w:line="360" w:lineRule="auto"/>
              <w:jc w:val="center"/>
              <w:rPr>
                <w:color w:val="000000" w:themeColor="text1"/>
                <w:lang w:eastAsia="en-US"/>
              </w:rPr>
            </w:pPr>
            <w:r w:rsidRPr="003F5A44">
              <w:rPr>
                <w:color w:val="000000" w:themeColor="text1"/>
                <w:highlight w:val="yellow"/>
                <w:lang w:eastAsia="en-US"/>
              </w:rPr>
              <w:t>1</w:t>
            </w:r>
          </w:p>
        </w:tc>
        <w:tc>
          <w:tcPr>
            <w:tcW w:w="24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160B7" w:rsidRPr="003F5A44" w:rsidRDefault="002160B7" w:rsidP="00657738">
            <w:pPr>
              <w:spacing w:line="360" w:lineRule="auto"/>
              <w:rPr>
                <w:lang w:eastAsia="en-US"/>
              </w:rPr>
            </w:pPr>
          </w:p>
        </w:tc>
      </w:tr>
      <w:tr w:rsidR="002160B7" w:rsidRPr="003F5A44" w:rsidTr="002160B7">
        <w:trPr>
          <w:trHeight w:hRule="exact" w:val="1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160B7" w:rsidRPr="003F5A44" w:rsidRDefault="002160B7" w:rsidP="00657738">
            <w:pPr>
              <w:spacing w:line="360" w:lineRule="auto"/>
              <w:rPr>
                <w:lang w:eastAsia="en-US"/>
              </w:rPr>
            </w:pPr>
            <w:r w:rsidRPr="003F5A44">
              <w:rPr>
                <w:lang w:eastAsia="en-US"/>
              </w:rPr>
              <w:t>Тема3.2</w:t>
            </w:r>
          </w:p>
          <w:p w:rsidR="002160B7" w:rsidRPr="003F5A44" w:rsidRDefault="002160B7" w:rsidP="00657738">
            <w:pPr>
              <w:spacing w:line="360" w:lineRule="auto"/>
              <w:rPr>
                <w:lang w:eastAsia="en-US"/>
              </w:rPr>
            </w:pPr>
            <w:r w:rsidRPr="003F5A44">
              <w:rPr>
                <w:lang w:eastAsia="en-US"/>
              </w:rPr>
              <w:t xml:space="preserve">Уллу Ватан </w:t>
            </w:r>
            <w:r w:rsidRPr="003F5A44">
              <w:rPr>
                <w:lang w:eastAsia="en-US"/>
              </w:rPr>
              <w:lastRenderedPageBreak/>
              <w:t>давдан сонггъу адабияты</w:t>
            </w:r>
          </w:p>
        </w:tc>
        <w:tc>
          <w:tcPr>
            <w:tcW w:w="99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60B7" w:rsidRPr="003F5A44" w:rsidRDefault="002160B7" w:rsidP="00657738">
            <w:pPr>
              <w:spacing w:after="200" w:line="360" w:lineRule="auto"/>
              <w:rPr>
                <w:b/>
                <w:lang w:eastAsia="en-US"/>
              </w:rPr>
            </w:pPr>
            <w:r>
              <w:rPr>
                <w:b/>
                <w:bCs/>
              </w:rPr>
              <w:lastRenderedPageBreak/>
              <w:t xml:space="preserve">В том числе семинаров, практических, лабораторных занятий и в форме практической подготовки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160B7" w:rsidRPr="003F5A44" w:rsidRDefault="002160B7" w:rsidP="00657738">
            <w:pPr>
              <w:spacing w:after="200" w:line="360" w:lineRule="auto"/>
              <w:jc w:val="center"/>
              <w:rPr>
                <w:lang w:eastAsia="en-US"/>
              </w:rPr>
            </w:pPr>
            <w:r w:rsidRPr="003F5A44">
              <w:rPr>
                <w:lang w:eastAsia="en-US"/>
              </w:rPr>
              <w:t>-</w:t>
            </w:r>
          </w:p>
        </w:tc>
        <w:tc>
          <w:tcPr>
            <w:tcW w:w="24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160B7" w:rsidRPr="003F5A44" w:rsidRDefault="002160B7" w:rsidP="00657738">
            <w:pPr>
              <w:spacing w:line="360" w:lineRule="auto"/>
              <w:rPr>
                <w:lang w:eastAsia="en-US"/>
              </w:rPr>
            </w:pPr>
          </w:p>
        </w:tc>
      </w:tr>
      <w:tr w:rsidR="002160B7" w:rsidRPr="003F5A44" w:rsidTr="002160B7">
        <w:trPr>
          <w:trHeight w:hRule="exact" w:val="17"/>
        </w:trPr>
        <w:tc>
          <w:tcPr>
            <w:tcW w:w="1985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160B7" w:rsidRPr="003F5A44" w:rsidRDefault="002160B7" w:rsidP="00657738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99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60B7" w:rsidRPr="003F5A44" w:rsidRDefault="002160B7" w:rsidP="00657738">
            <w:pPr>
              <w:spacing w:after="200" w:line="360" w:lineRule="auto"/>
              <w:rPr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160B7" w:rsidRPr="003F5A44" w:rsidRDefault="002160B7" w:rsidP="00657738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4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160B7" w:rsidRPr="003F5A44" w:rsidRDefault="002160B7" w:rsidP="00657738">
            <w:pPr>
              <w:spacing w:line="360" w:lineRule="auto"/>
              <w:rPr>
                <w:lang w:eastAsia="en-US"/>
              </w:rPr>
            </w:pPr>
          </w:p>
        </w:tc>
      </w:tr>
      <w:tr w:rsidR="002160B7" w:rsidRPr="003F5A44" w:rsidTr="002160B7">
        <w:trPr>
          <w:trHeight w:hRule="exact" w:val="722"/>
        </w:trPr>
        <w:tc>
          <w:tcPr>
            <w:tcW w:w="1985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160B7" w:rsidRPr="003F5A44" w:rsidRDefault="002160B7" w:rsidP="00657738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99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60B7" w:rsidRPr="003F5A44" w:rsidRDefault="002160B7" w:rsidP="00657738">
            <w:pPr>
              <w:spacing w:after="200" w:line="360" w:lineRule="auto"/>
              <w:rPr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60B7" w:rsidRPr="003F5A44" w:rsidRDefault="009C589A" w:rsidP="0065773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color w:val="00B050"/>
                <w:lang w:eastAsia="en-US"/>
              </w:rPr>
              <w:t>12</w:t>
            </w:r>
          </w:p>
        </w:tc>
        <w:tc>
          <w:tcPr>
            <w:tcW w:w="24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160B7" w:rsidRPr="003F5A44" w:rsidRDefault="002160B7" w:rsidP="00657738">
            <w:pPr>
              <w:spacing w:line="360" w:lineRule="auto"/>
              <w:rPr>
                <w:lang w:eastAsia="en-US"/>
              </w:rPr>
            </w:pPr>
          </w:p>
        </w:tc>
      </w:tr>
      <w:tr w:rsidR="002160B7" w:rsidRPr="003F5A44" w:rsidTr="002160B7">
        <w:trPr>
          <w:trHeight w:hRule="exact" w:val="284"/>
        </w:trPr>
        <w:tc>
          <w:tcPr>
            <w:tcW w:w="1985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160B7" w:rsidRPr="003F5A44" w:rsidRDefault="002160B7" w:rsidP="00657738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60B7" w:rsidRPr="003F5A44" w:rsidRDefault="002160B7" w:rsidP="00657738">
            <w:pPr>
              <w:spacing w:after="200" w:line="360" w:lineRule="auto"/>
              <w:rPr>
                <w:b/>
                <w:lang w:eastAsia="en-US"/>
              </w:rPr>
            </w:pPr>
            <w:r w:rsidRPr="003F5A44">
              <w:rPr>
                <w:b/>
                <w:lang w:eastAsia="en-US"/>
              </w:rPr>
              <w:t xml:space="preserve">Практические работы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60B7" w:rsidRPr="003F5A44" w:rsidRDefault="002160B7" w:rsidP="00657738">
            <w:pPr>
              <w:spacing w:after="200" w:line="360" w:lineRule="auto"/>
              <w:jc w:val="center"/>
              <w:rPr>
                <w:color w:val="00B050"/>
                <w:lang w:eastAsia="en-US"/>
              </w:rPr>
            </w:pPr>
          </w:p>
        </w:tc>
        <w:tc>
          <w:tcPr>
            <w:tcW w:w="24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160B7" w:rsidRPr="00A73D59" w:rsidRDefault="002160B7" w:rsidP="00657738">
            <w:pPr>
              <w:spacing w:line="360" w:lineRule="auto"/>
              <w:rPr>
                <w:lang w:val="en-US" w:eastAsia="en-US"/>
              </w:rPr>
            </w:pPr>
          </w:p>
        </w:tc>
      </w:tr>
      <w:tr w:rsidR="002160B7" w:rsidRPr="003F5A44" w:rsidTr="002160B7">
        <w:trPr>
          <w:trHeight w:hRule="exact" w:val="433"/>
        </w:trPr>
        <w:tc>
          <w:tcPr>
            <w:tcW w:w="1985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160B7" w:rsidRPr="003F5A44" w:rsidRDefault="002160B7" w:rsidP="00657738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60B7" w:rsidRPr="003F5A44" w:rsidRDefault="002160B7" w:rsidP="00657738">
            <w:pPr>
              <w:spacing w:after="200" w:line="360" w:lineRule="auto"/>
              <w:rPr>
                <w:b/>
                <w:lang w:eastAsia="en-US"/>
              </w:rPr>
            </w:pPr>
            <w:r w:rsidRPr="003F5A44">
              <w:rPr>
                <w:b/>
                <w:lang w:eastAsia="en-US"/>
              </w:rPr>
              <w:t>1.</w:t>
            </w:r>
            <w:r w:rsidRPr="003F5A44">
              <w:rPr>
                <w:lang w:eastAsia="en-US"/>
              </w:rPr>
              <w:t>М.С. Ягьияев «Анонимка». «Яман яш». З.Атаеваны хабарларын чечи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60B7" w:rsidRPr="003F5A44" w:rsidRDefault="002160B7" w:rsidP="00657738">
            <w:pPr>
              <w:spacing w:after="200" w:line="360" w:lineRule="auto"/>
              <w:jc w:val="center"/>
              <w:rPr>
                <w:color w:val="00B050"/>
                <w:lang w:eastAsia="en-US"/>
              </w:rPr>
            </w:pPr>
            <w:r w:rsidRPr="003F5A44">
              <w:rPr>
                <w:color w:val="00B050"/>
                <w:lang w:eastAsia="en-US"/>
              </w:rPr>
              <w:t>2</w:t>
            </w:r>
          </w:p>
        </w:tc>
        <w:tc>
          <w:tcPr>
            <w:tcW w:w="24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160B7" w:rsidRPr="003F5A44" w:rsidRDefault="002160B7" w:rsidP="00657738">
            <w:pPr>
              <w:spacing w:line="360" w:lineRule="auto"/>
              <w:rPr>
                <w:lang w:eastAsia="en-US"/>
              </w:rPr>
            </w:pPr>
          </w:p>
        </w:tc>
      </w:tr>
      <w:tr w:rsidR="002160B7" w:rsidRPr="003F5A44" w:rsidTr="002160B7">
        <w:trPr>
          <w:trHeight w:hRule="exact" w:val="425"/>
        </w:trPr>
        <w:tc>
          <w:tcPr>
            <w:tcW w:w="1985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160B7" w:rsidRPr="003F5A44" w:rsidRDefault="002160B7" w:rsidP="00657738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60B7" w:rsidRPr="003F5A44" w:rsidRDefault="002160B7" w:rsidP="00A540C6">
            <w:pPr>
              <w:spacing w:after="200" w:line="360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Pr="003F5A44">
              <w:rPr>
                <w:lang w:eastAsia="en-US"/>
              </w:rPr>
              <w:t>И.Керимовну, Умукусум Мантаеваны яшлар учун асарлары. асарлары.</w:t>
            </w:r>
          </w:p>
          <w:p w:rsidR="002160B7" w:rsidRPr="003F5A44" w:rsidRDefault="002160B7" w:rsidP="00657738">
            <w:pPr>
              <w:spacing w:after="200" w:line="360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0B7" w:rsidRPr="003F5A44" w:rsidRDefault="002160B7" w:rsidP="00657738">
            <w:pPr>
              <w:spacing w:after="200" w:line="360" w:lineRule="auto"/>
              <w:jc w:val="center"/>
              <w:rPr>
                <w:color w:val="00B050"/>
                <w:lang w:eastAsia="en-US"/>
              </w:rPr>
            </w:pPr>
            <w:r w:rsidRPr="003F5A44">
              <w:rPr>
                <w:color w:val="00B050"/>
                <w:lang w:eastAsia="en-US"/>
              </w:rPr>
              <w:t>2</w:t>
            </w:r>
          </w:p>
        </w:tc>
        <w:tc>
          <w:tcPr>
            <w:tcW w:w="24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160B7" w:rsidRPr="003F5A44" w:rsidRDefault="002160B7" w:rsidP="00657738">
            <w:pPr>
              <w:spacing w:line="360" w:lineRule="auto"/>
              <w:rPr>
                <w:lang w:eastAsia="en-US"/>
              </w:rPr>
            </w:pPr>
          </w:p>
        </w:tc>
      </w:tr>
      <w:tr w:rsidR="002160B7" w:rsidRPr="003F5A44" w:rsidTr="002160B7">
        <w:trPr>
          <w:trHeight w:hRule="exact" w:val="416"/>
        </w:trPr>
        <w:tc>
          <w:tcPr>
            <w:tcW w:w="1985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160B7" w:rsidRPr="003F5A44" w:rsidRDefault="002160B7" w:rsidP="00657738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60B7" w:rsidRPr="003F5A44" w:rsidRDefault="002160B7" w:rsidP="00657738">
            <w:pPr>
              <w:spacing w:after="200" w:line="360" w:lineRule="auto"/>
              <w:rPr>
                <w:lang w:eastAsia="en-US"/>
              </w:rPr>
            </w:pPr>
            <w:r w:rsidRPr="003F5A44">
              <w:rPr>
                <w:lang w:eastAsia="en-US"/>
              </w:rPr>
              <w:t>3</w:t>
            </w:r>
            <w:r>
              <w:rPr>
                <w:lang w:eastAsia="en-US"/>
              </w:rPr>
              <w:t>.</w:t>
            </w:r>
            <w:r w:rsidRPr="003F5A44">
              <w:rPr>
                <w:lang w:eastAsia="en-US"/>
              </w:rPr>
              <w:t>Абдулмежит Межитовну, Магьаммат Атабаевни яшлар учун асарлар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0B7" w:rsidRPr="003F5A44" w:rsidRDefault="002160B7" w:rsidP="00657738">
            <w:pPr>
              <w:spacing w:after="200" w:line="360" w:lineRule="auto"/>
              <w:jc w:val="center"/>
              <w:rPr>
                <w:color w:val="00B050"/>
                <w:lang w:eastAsia="en-US"/>
              </w:rPr>
            </w:pPr>
            <w:r w:rsidRPr="003F5A44">
              <w:rPr>
                <w:color w:val="00B050"/>
                <w:lang w:eastAsia="en-US"/>
              </w:rPr>
              <w:t>2</w:t>
            </w:r>
          </w:p>
        </w:tc>
        <w:tc>
          <w:tcPr>
            <w:tcW w:w="24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160B7" w:rsidRPr="003F5A44" w:rsidRDefault="002160B7" w:rsidP="00657738">
            <w:pPr>
              <w:spacing w:line="360" w:lineRule="auto"/>
              <w:rPr>
                <w:lang w:eastAsia="en-US"/>
              </w:rPr>
            </w:pPr>
          </w:p>
        </w:tc>
      </w:tr>
      <w:tr w:rsidR="002160B7" w:rsidRPr="003F5A44" w:rsidTr="002160B7">
        <w:trPr>
          <w:trHeight w:hRule="exact" w:val="280"/>
        </w:trPr>
        <w:tc>
          <w:tcPr>
            <w:tcW w:w="1985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160B7" w:rsidRPr="003F5A44" w:rsidRDefault="002160B7" w:rsidP="00657738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60B7" w:rsidRPr="003F5A44" w:rsidRDefault="002160B7" w:rsidP="00657738">
            <w:pPr>
              <w:spacing w:after="200" w:line="360" w:lineRule="auto"/>
              <w:rPr>
                <w:lang w:eastAsia="en-US"/>
              </w:rPr>
            </w:pPr>
            <w:r w:rsidRPr="003F5A44">
              <w:rPr>
                <w:lang w:eastAsia="en-US"/>
              </w:rPr>
              <w:t>4</w:t>
            </w:r>
            <w:r>
              <w:rPr>
                <w:lang w:eastAsia="en-US"/>
              </w:rPr>
              <w:t>.</w:t>
            </w:r>
            <w:r w:rsidRPr="003F5A44">
              <w:rPr>
                <w:lang w:eastAsia="en-US"/>
              </w:rPr>
              <w:t>Камал Абуковну Яшлар учун хабарлар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0B7" w:rsidRPr="003F5A44" w:rsidRDefault="002160B7" w:rsidP="00657738">
            <w:pPr>
              <w:spacing w:after="200" w:line="360" w:lineRule="auto"/>
              <w:jc w:val="center"/>
              <w:rPr>
                <w:color w:val="00B050"/>
                <w:lang w:eastAsia="en-US"/>
              </w:rPr>
            </w:pPr>
            <w:r w:rsidRPr="003F5A44">
              <w:rPr>
                <w:color w:val="00B050"/>
                <w:lang w:eastAsia="en-US"/>
              </w:rPr>
              <w:t>2</w:t>
            </w:r>
          </w:p>
        </w:tc>
        <w:tc>
          <w:tcPr>
            <w:tcW w:w="24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160B7" w:rsidRPr="003F5A44" w:rsidRDefault="002160B7" w:rsidP="00657738">
            <w:pPr>
              <w:spacing w:line="360" w:lineRule="auto"/>
              <w:rPr>
                <w:lang w:eastAsia="en-US"/>
              </w:rPr>
            </w:pPr>
          </w:p>
        </w:tc>
      </w:tr>
      <w:tr w:rsidR="002160B7" w:rsidRPr="003F5A44" w:rsidTr="002160B7">
        <w:trPr>
          <w:trHeight w:hRule="exact" w:val="411"/>
        </w:trPr>
        <w:tc>
          <w:tcPr>
            <w:tcW w:w="1985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160B7" w:rsidRPr="003F5A44" w:rsidRDefault="002160B7" w:rsidP="00657738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60B7" w:rsidRPr="003F5A44" w:rsidRDefault="002160B7" w:rsidP="00A540C6">
            <w:pPr>
              <w:spacing w:after="200" w:line="360" w:lineRule="auto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  <w:r w:rsidRPr="003F5A44">
              <w:rPr>
                <w:lang w:eastAsia="en-US"/>
              </w:rPr>
              <w:t>А. Жачаевни «Бузав да дюр, гёдек де», «Гёзетде»- шиъруланы чечив.</w:t>
            </w:r>
          </w:p>
          <w:p w:rsidR="002160B7" w:rsidRPr="003F5A44" w:rsidRDefault="002160B7" w:rsidP="00657738">
            <w:pPr>
              <w:spacing w:after="200" w:line="360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0B7" w:rsidRPr="003F5A44" w:rsidRDefault="002160B7" w:rsidP="00657738">
            <w:pPr>
              <w:spacing w:after="200" w:line="360" w:lineRule="auto"/>
              <w:jc w:val="center"/>
              <w:rPr>
                <w:color w:val="00B050"/>
                <w:lang w:eastAsia="en-US"/>
              </w:rPr>
            </w:pPr>
            <w:r w:rsidRPr="003F5A44">
              <w:rPr>
                <w:color w:val="00B050"/>
                <w:lang w:eastAsia="en-US"/>
              </w:rPr>
              <w:t>2</w:t>
            </w:r>
          </w:p>
        </w:tc>
        <w:tc>
          <w:tcPr>
            <w:tcW w:w="24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160B7" w:rsidRPr="003F5A44" w:rsidRDefault="002160B7" w:rsidP="00657738">
            <w:pPr>
              <w:spacing w:line="360" w:lineRule="auto"/>
              <w:rPr>
                <w:lang w:eastAsia="en-US"/>
              </w:rPr>
            </w:pPr>
          </w:p>
        </w:tc>
      </w:tr>
      <w:tr w:rsidR="002160B7" w:rsidRPr="003F5A44" w:rsidTr="002160B7">
        <w:trPr>
          <w:trHeight w:hRule="exact" w:val="288"/>
        </w:trPr>
        <w:tc>
          <w:tcPr>
            <w:tcW w:w="1985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160B7" w:rsidRPr="003F5A44" w:rsidRDefault="002160B7" w:rsidP="00657738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60B7" w:rsidRPr="006979AD" w:rsidRDefault="002160B7" w:rsidP="00657738">
            <w:pPr>
              <w:spacing w:after="200" w:line="360" w:lineRule="auto"/>
              <w:rPr>
                <w:lang w:eastAsia="en-US"/>
              </w:rPr>
            </w:pPr>
            <w:r>
              <w:rPr>
                <w:lang w:eastAsia="en-US"/>
              </w:rPr>
              <w:t>6.Абзайдин Гьамидовну яшлар учунгъу асарлары. «Чик-чирик», «Гюллер сугъарагъан яш» шиъруланы чечив.</w:t>
            </w:r>
          </w:p>
          <w:p w:rsidR="002160B7" w:rsidRDefault="002160B7" w:rsidP="00657738">
            <w:pPr>
              <w:spacing w:after="200" w:line="360" w:lineRule="auto"/>
              <w:rPr>
                <w:lang w:eastAsia="en-US"/>
              </w:rPr>
            </w:pPr>
          </w:p>
          <w:p w:rsidR="002160B7" w:rsidRPr="003F5A44" w:rsidRDefault="002160B7" w:rsidP="00657738">
            <w:pPr>
              <w:spacing w:after="200" w:line="360" w:lineRule="auto"/>
              <w:rPr>
                <w:lang w:eastAsia="en-US"/>
              </w:rPr>
            </w:pPr>
          </w:p>
          <w:p w:rsidR="002160B7" w:rsidRPr="003F5A44" w:rsidRDefault="002160B7" w:rsidP="00657738">
            <w:pPr>
              <w:spacing w:after="200" w:line="360" w:lineRule="auto"/>
              <w:rPr>
                <w:lang w:eastAsia="en-US"/>
              </w:rPr>
            </w:pPr>
            <w:r w:rsidRPr="003F5A44">
              <w:rPr>
                <w:lang w:eastAsia="en-US"/>
              </w:rPr>
              <w:t>Абзайдин Гьамитов «Чик-чирик», «Гюллер сугъарагъан яш» шиъруланы чечив.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0B7" w:rsidRPr="003F5A44" w:rsidRDefault="009C589A" w:rsidP="00657738">
            <w:pPr>
              <w:spacing w:after="200" w:line="360" w:lineRule="auto"/>
              <w:jc w:val="center"/>
              <w:rPr>
                <w:color w:val="00B050"/>
                <w:lang w:eastAsia="en-US"/>
              </w:rPr>
            </w:pPr>
            <w:r>
              <w:rPr>
                <w:color w:val="00B050"/>
                <w:lang w:eastAsia="en-US"/>
              </w:rPr>
              <w:t>2</w:t>
            </w:r>
          </w:p>
        </w:tc>
        <w:tc>
          <w:tcPr>
            <w:tcW w:w="24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160B7" w:rsidRPr="003F5A44" w:rsidRDefault="002160B7" w:rsidP="00657738">
            <w:pPr>
              <w:spacing w:line="360" w:lineRule="auto"/>
              <w:rPr>
                <w:lang w:eastAsia="en-US"/>
              </w:rPr>
            </w:pPr>
          </w:p>
        </w:tc>
      </w:tr>
      <w:tr w:rsidR="002160B7" w:rsidRPr="003F5A44" w:rsidTr="002160B7">
        <w:trPr>
          <w:trHeight w:hRule="exact" w:val="338"/>
        </w:trPr>
        <w:tc>
          <w:tcPr>
            <w:tcW w:w="1985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160B7" w:rsidRPr="003F5A44" w:rsidRDefault="002160B7" w:rsidP="00657738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tbl>
            <w:tblPr>
              <w:tblW w:w="151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195"/>
            </w:tblGrid>
            <w:tr w:rsidR="002160B7" w:rsidTr="006979AD">
              <w:trPr>
                <w:trHeight w:val="375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60B7" w:rsidRDefault="002160B7" w:rsidP="0065773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Семинар 2. </w:t>
                  </w:r>
                </w:p>
                <w:p w:rsidR="002160B7" w:rsidRDefault="002160B7" w:rsidP="00657738">
                  <w:pPr>
                    <w:rPr>
                      <w:b/>
                      <w:bCs/>
                    </w:rPr>
                  </w:pPr>
                </w:p>
              </w:tc>
            </w:tr>
            <w:tr w:rsidR="002160B7" w:rsidTr="006979AD">
              <w:trPr>
                <w:trHeight w:val="302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60B7" w:rsidRDefault="002160B7" w:rsidP="0065773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онсультация</w:t>
                  </w:r>
                </w:p>
              </w:tc>
            </w:tr>
          </w:tbl>
          <w:p w:rsidR="002160B7" w:rsidRDefault="002160B7" w:rsidP="00657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60B7" w:rsidRPr="003F5A44" w:rsidRDefault="002160B7" w:rsidP="00657738">
            <w:pPr>
              <w:spacing w:after="200" w:line="360" w:lineRule="auto"/>
              <w:jc w:val="center"/>
              <w:rPr>
                <w:lang w:eastAsia="en-US"/>
              </w:rPr>
            </w:pPr>
            <w:r w:rsidRPr="003F5A44">
              <w:rPr>
                <w:lang w:eastAsia="en-US"/>
              </w:rPr>
              <w:t>-</w:t>
            </w:r>
          </w:p>
        </w:tc>
        <w:tc>
          <w:tcPr>
            <w:tcW w:w="24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160B7" w:rsidRPr="003F5A44" w:rsidRDefault="002160B7" w:rsidP="00657738">
            <w:pPr>
              <w:spacing w:line="360" w:lineRule="auto"/>
              <w:rPr>
                <w:lang w:eastAsia="en-US"/>
              </w:rPr>
            </w:pPr>
          </w:p>
        </w:tc>
      </w:tr>
      <w:tr w:rsidR="002160B7" w:rsidRPr="003F5A44" w:rsidTr="002160B7">
        <w:trPr>
          <w:trHeight w:hRule="exact" w:val="338"/>
        </w:trPr>
        <w:tc>
          <w:tcPr>
            <w:tcW w:w="1985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160B7" w:rsidRPr="003F5A44" w:rsidRDefault="002160B7" w:rsidP="00657738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60B7" w:rsidRDefault="002160B7" w:rsidP="0065773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Лабораторное  занятие 2. </w:t>
            </w:r>
          </w:p>
          <w:p w:rsidR="002160B7" w:rsidRDefault="002160B7" w:rsidP="00657738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60B7" w:rsidRPr="003F5A44" w:rsidRDefault="002160B7" w:rsidP="00657738">
            <w:pPr>
              <w:spacing w:after="200" w:line="360" w:lineRule="auto"/>
              <w:jc w:val="center"/>
              <w:rPr>
                <w:lang w:eastAsia="en-US"/>
              </w:rPr>
            </w:pPr>
          </w:p>
        </w:tc>
        <w:tc>
          <w:tcPr>
            <w:tcW w:w="24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160B7" w:rsidRPr="003F5A44" w:rsidRDefault="002160B7" w:rsidP="00657738">
            <w:pPr>
              <w:spacing w:line="360" w:lineRule="auto"/>
              <w:rPr>
                <w:lang w:eastAsia="en-US"/>
              </w:rPr>
            </w:pPr>
          </w:p>
        </w:tc>
      </w:tr>
      <w:tr w:rsidR="002160B7" w:rsidRPr="003F5A44" w:rsidTr="002160B7">
        <w:trPr>
          <w:trHeight w:hRule="exact" w:val="338"/>
        </w:trPr>
        <w:tc>
          <w:tcPr>
            <w:tcW w:w="1985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160B7" w:rsidRPr="003F5A44" w:rsidRDefault="002160B7" w:rsidP="00657738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60B7" w:rsidRDefault="002160B7" w:rsidP="00657738">
            <w:pPr>
              <w:rPr>
                <w:b/>
                <w:bCs/>
              </w:rPr>
            </w:pPr>
            <w:r>
              <w:rPr>
                <w:b/>
                <w:bCs/>
              </w:rPr>
              <w:t>В форме практической подготовки 2.</w:t>
            </w:r>
          </w:p>
          <w:p w:rsidR="002160B7" w:rsidRDefault="002160B7" w:rsidP="00657738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60B7" w:rsidRPr="003F5A44" w:rsidRDefault="002160B7" w:rsidP="00657738">
            <w:pPr>
              <w:spacing w:after="200" w:line="360" w:lineRule="auto"/>
              <w:jc w:val="center"/>
              <w:rPr>
                <w:lang w:eastAsia="en-US"/>
              </w:rPr>
            </w:pPr>
          </w:p>
        </w:tc>
        <w:tc>
          <w:tcPr>
            <w:tcW w:w="24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160B7" w:rsidRPr="003F5A44" w:rsidRDefault="002160B7" w:rsidP="00657738">
            <w:pPr>
              <w:spacing w:line="360" w:lineRule="auto"/>
              <w:rPr>
                <w:lang w:eastAsia="en-US"/>
              </w:rPr>
            </w:pPr>
          </w:p>
        </w:tc>
      </w:tr>
      <w:tr w:rsidR="002160B7" w:rsidRPr="003F5A44" w:rsidTr="002160B7">
        <w:trPr>
          <w:trHeight w:hRule="exact" w:val="338"/>
        </w:trPr>
        <w:tc>
          <w:tcPr>
            <w:tcW w:w="1985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160B7" w:rsidRPr="003F5A44" w:rsidRDefault="002160B7" w:rsidP="00657738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60B7" w:rsidRDefault="002160B7" w:rsidP="00657738">
            <w:pPr>
              <w:rPr>
                <w:b/>
                <w:bCs/>
              </w:rPr>
            </w:pPr>
            <w:r>
              <w:rPr>
                <w:b/>
                <w:bCs/>
              </w:rPr>
              <w:t>Консультац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60B7" w:rsidRPr="003F5A44" w:rsidRDefault="002160B7" w:rsidP="00657738">
            <w:pPr>
              <w:spacing w:after="200" w:line="360" w:lineRule="auto"/>
              <w:jc w:val="center"/>
              <w:rPr>
                <w:lang w:eastAsia="en-US"/>
              </w:rPr>
            </w:pPr>
          </w:p>
        </w:tc>
        <w:tc>
          <w:tcPr>
            <w:tcW w:w="24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160B7" w:rsidRPr="003F5A44" w:rsidRDefault="002160B7" w:rsidP="00657738">
            <w:pPr>
              <w:spacing w:line="360" w:lineRule="auto"/>
              <w:rPr>
                <w:lang w:eastAsia="en-US"/>
              </w:rPr>
            </w:pPr>
          </w:p>
        </w:tc>
      </w:tr>
      <w:tr w:rsidR="002160B7" w:rsidRPr="003F5A44" w:rsidTr="002160B7">
        <w:trPr>
          <w:trHeight w:hRule="exact" w:val="532"/>
        </w:trPr>
        <w:tc>
          <w:tcPr>
            <w:tcW w:w="1985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160B7" w:rsidRPr="003F5A44" w:rsidRDefault="002160B7" w:rsidP="00657738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60B7" w:rsidRPr="003F5A44" w:rsidRDefault="002160B7" w:rsidP="00657738">
            <w:pPr>
              <w:spacing w:after="200" w:line="360" w:lineRule="auto"/>
              <w:rPr>
                <w:b/>
                <w:lang w:eastAsia="en-US"/>
              </w:rPr>
            </w:pPr>
            <w:r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0B7" w:rsidRPr="003F5A44" w:rsidRDefault="00AA53A9" w:rsidP="00657738">
            <w:pPr>
              <w:spacing w:after="200" w:line="360" w:lineRule="auto"/>
              <w:jc w:val="center"/>
              <w:rPr>
                <w:lang w:eastAsia="en-US"/>
              </w:rPr>
            </w:pPr>
            <w:r>
              <w:rPr>
                <w:color w:val="FF0000"/>
                <w:lang w:eastAsia="en-US"/>
              </w:rPr>
              <w:t>8</w:t>
            </w:r>
          </w:p>
        </w:tc>
        <w:tc>
          <w:tcPr>
            <w:tcW w:w="24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160B7" w:rsidRPr="00A73D59" w:rsidRDefault="002160B7" w:rsidP="00657738">
            <w:pPr>
              <w:spacing w:line="360" w:lineRule="auto"/>
              <w:rPr>
                <w:lang w:val="en-US" w:eastAsia="en-US"/>
              </w:rPr>
            </w:pPr>
          </w:p>
        </w:tc>
      </w:tr>
      <w:tr w:rsidR="002160B7" w:rsidRPr="003F5A44" w:rsidTr="002160B7">
        <w:trPr>
          <w:trHeight w:hRule="exact" w:val="392"/>
        </w:trPr>
        <w:tc>
          <w:tcPr>
            <w:tcW w:w="1985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160B7" w:rsidRPr="003F5A44" w:rsidRDefault="002160B7" w:rsidP="00657738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60B7" w:rsidRPr="003F5A44" w:rsidRDefault="002160B7" w:rsidP="00657738">
            <w:pPr>
              <w:spacing w:after="200" w:line="360" w:lineRule="auto"/>
              <w:rPr>
                <w:lang w:eastAsia="en-US"/>
              </w:rPr>
            </w:pPr>
            <w:r w:rsidRPr="003F5A44">
              <w:rPr>
                <w:lang w:eastAsia="en-US"/>
              </w:rPr>
              <w:t>1Абдулкерим Залимхановну яшлар учун шиъруларын чечив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0B7" w:rsidRPr="003F5A44" w:rsidRDefault="00AA53A9" w:rsidP="00657738">
            <w:pPr>
              <w:spacing w:after="200" w:line="360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2</w:t>
            </w:r>
          </w:p>
        </w:tc>
        <w:tc>
          <w:tcPr>
            <w:tcW w:w="24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160B7" w:rsidRPr="003F5A44" w:rsidRDefault="002160B7" w:rsidP="00657738">
            <w:pPr>
              <w:spacing w:line="360" w:lineRule="auto"/>
              <w:rPr>
                <w:lang w:eastAsia="en-US"/>
              </w:rPr>
            </w:pPr>
          </w:p>
        </w:tc>
      </w:tr>
      <w:tr w:rsidR="002160B7" w:rsidRPr="003F5A44" w:rsidTr="002160B7">
        <w:trPr>
          <w:trHeight w:hRule="exact" w:val="412"/>
        </w:trPr>
        <w:tc>
          <w:tcPr>
            <w:tcW w:w="1985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160B7" w:rsidRPr="003F5A44" w:rsidRDefault="002160B7" w:rsidP="00657738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60B7" w:rsidRPr="003F5A44" w:rsidRDefault="002160B7" w:rsidP="00A540C6">
            <w:pPr>
              <w:spacing w:after="200" w:line="360" w:lineRule="auto"/>
              <w:rPr>
                <w:lang w:eastAsia="en-US"/>
              </w:rPr>
            </w:pPr>
            <w:r w:rsidRPr="003F5A44">
              <w:rPr>
                <w:lang w:eastAsia="en-US"/>
              </w:rPr>
              <w:t>2</w:t>
            </w:r>
            <w:r>
              <w:rPr>
                <w:lang w:eastAsia="en-US"/>
              </w:rPr>
              <w:t>.</w:t>
            </w:r>
            <w:r w:rsidRPr="003F5A44">
              <w:rPr>
                <w:lang w:eastAsia="en-US"/>
              </w:rPr>
              <w:t>Бадрутдин Магьамматовну «Ананы ёраву», «Мен ошама сюеген яш» шиъруланы чечив</w:t>
            </w:r>
          </w:p>
          <w:p w:rsidR="002160B7" w:rsidRPr="003F5A44" w:rsidRDefault="002160B7" w:rsidP="00657738">
            <w:pPr>
              <w:spacing w:after="200" w:line="360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0B7" w:rsidRPr="003F5A44" w:rsidRDefault="00AA53A9" w:rsidP="00657738">
            <w:pPr>
              <w:spacing w:after="200" w:line="360" w:lineRule="auto"/>
              <w:jc w:val="center"/>
              <w:rPr>
                <w:lang w:eastAsia="en-US"/>
              </w:rPr>
            </w:pPr>
            <w:r>
              <w:rPr>
                <w:color w:val="FF0000"/>
                <w:lang w:eastAsia="en-US"/>
              </w:rPr>
              <w:t>2</w:t>
            </w:r>
          </w:p>
        </w:tc>
        <w:tc>
          <w:tcPr>
            <w:tcW w:w="24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160B7" w:rsidRPr="003F5A44" w:rsidRDefault="002160B7" w:rsidP="00657738">
            <w:pPr>
              <w:spacing w:line="360" w:lineRule="auto"/>
              <w:rPr>
                <w:lang w:eastAsia="en-US"/>
              </w:rPr>
            </w:pPr>
          </w:p>
        </w:tc>
      </w:tr>
      <w:tr w:rsidR="002160B7" w:rsidRPr="003F5A44" w:rsidTr="002160B7">
        <w:trPr>
          <w:trHeight w:val="402"/>
        </w:trPr>
        <w:tc>
          <w:tcPr>
            <w:tcW w:w="1985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160B7" w:rsidRPr="003F5A44" w:rsidRDefault="002160B7" w:rsidP="00657738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160B7" w:rsidRPr="003F5A44" w:rsidRDefault="002160B7" w:rsidP="00A540C6">
            <w:pPr>
              <w:spacing w:after="200" w:line="360" w:lineRule="auto"/>
              <w:rPr>
                <w:lang w:eastAsia="en-US"/>
              </w:rPr>
            </w:pPr>
            <w:r w:rsidRPr="003F5A44">
              <w:rPr>
                <w:lang w:eastAsia="en-US"/>
              </w:rPr>
              <w:t>3</w:t>
            </w:r>
            <w:r>
              <w:rPr>
                <w:lang w:eastAsia="en-US"/>
              </w:rPr>
              <w:t>.</w:t>
            </w:r>
            <w:r w:rsidRPr="003F5A44">
              <w:rPr>
                <w:lang w:eastAsia="en-US"/>
              </w:rPr>
              <w:t>Узлипат Ибрагьимованы «Къурчагъым»,  «Алма-салма ер тапмай» шиъруланы чечив.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60B7" w:rsidRPr="003F5A44" w:rsidRDefault="00AA53A9" w:rsidP="00657738">
            <w:pPr>
              <w:spacing w:after="200" w:line="360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2</w:t>
            </w:r>
          </w:p>
        </w:tc>
        <w:tc>
          <w:tcPr>
            <w:tcW w:w="24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160B7" w:rsidRPr="003F5A44" w:rsidRDefault="002160B7" w:rsidP="00657738">
            <w:pPr>
              <w:spacing w:line="360" w:lineRule="auto"/>
              <w:rPr>
                <w:lang w:eastAsia="en-US"/>
              </w:rPr>
            </w:pPr>
          </w:p>
        </w:tc>
      </w:tr>
      <w:tr w:rsidR="00A540C6" w:rsidRPr="003F5A44" w:rsidTr="002160B7">
        <w:trPr>
          <w:trHeight w:val="148"/>
        </w:trPr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40C6" w:rsidRPr="003F5A44" w:rsidRDefault="00A540C6" w:rsidP="00657738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540C6" w:rsidRPr="003F5A44" w:rsidRDefault="00A540C6" w:rsidP="00657738">
            <w:pPr>
              <w:spacing w:after="200" w:line="360" w:lineRule="auto"/>
              <w:rPr>
                <w:lang w:eastAsia="en-US"/>
              </w:rPr>
            </w:pPr>
            <w:r w:rsidRPr="003F5A44">
              <w:rPr>
                <w:lang w:eastAsia="en-US"/>
              </w:rPr>
              <w:t>4СупиянатМамаеваны «Къалды бошгъабы ярты», «Ай-яй-яй» шиърулны чечив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540C6" w:rsidRPr="003F5A44" w:rsidRDefault="00AA53A9" w:rsidP="00657738">
            <w:pPr>
              <w:spacing w:after="200" w:line="360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2</w:t>
            </w:r>
          </w:p>
        </w:tc>
        <w:tc>
          <w:tcPr>
            <w:tcW w:w="240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40C6" w:rsidRPr="003F5A44" w:rsidRDefault="00A540C6" w:rsidP="00657738">
            <w:pPr>
              <w:spacing w:line="360" w:lineRule="auto"/>
              <w:rPr>
                <w:lang w:eastAsia="en-US"/>
              </w:rPr>
            </w:pPr>
          </w:p>
        </w:tc>
      </w:tr>
    </w:tbl>
    <w:p w:rsidR="00411525" w:rsidRPr="003F5A44" w:rsidRDefault="00411525" w:rsidP="003F5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rFonts w:cstheme="minorBidi"/>
          <w:bCs/>
        </w:rPr>
      </w:pPr>
    </w:p>
    <w:p w:rsidR="00411525" w:rsidRPr="003F5A44" w:rsidRDefault="00411525" w:rsidP="003F5A44">
      <w:pPr>
        <w:spacing w:line="360" w:lineRule="auto"/>
        <w:rPr>
          <w:b/>
        </w:rPr>
        <w:sectPr w:rsidR="00411525" w:rsidRPr="003F5A44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AD1A80" w:rsidRPr="003F5A44" w:rsidRDefault="00CF333E" w:rsidP="003F5A44">
      <w:pPr>
        <w:shd w:val="clear" w:color="auto" w:fill="FFFFFF"/>
        <w:spacing w:line="360" w:lineRule="auto"/>
      </w:pPr>
      <w:r w:rsidRPr="003F5A44">
        <w:rPr>
          <w:b/>
          <w:bCs/>
        </w:rPr>
        <w:lastRenderedPageBreak/>
        <w:t>4</w:t>
      </w:r>
      <w:r w:rsidR="00AD1A80" w:rsidRPr="003F5A44">
        <w:rPr>
          <w:b/>
          <w:bCs/>
        </w:rPr>
        <w:t>. УСЛОВИЯ РЕАЛИЗАЦИИ ПРОГРАММЫ ДИСЦИПЛИНЫ</w:t>
      </w:r>
    </w:p>
    <w:p w:rsidR="00AD1A80" w:rsidRPr="003F5A44" w:rsidRDefault="00CF333E" w:rsidP="003F5A44">
      <w:pPr>
        <w:shd w:val="clear" w:color="auto" w:fill="FFFFFF"/>
        <w:spacing w:line="360" w:lineRule="auto"/>
      </w:pPr>
      <w:r w:rsidRPr="003F5A44">
        <w:rPr>
          <w:b/>
          <w:bCs/>
        </w:rPr>
        <w:t>4</w:t>
      </w:r>
      <w:r w:rsidR="00AD1A80" w:rsidRPr="003F5A44">
        <w:rPr>
          <w:b/>
          <w:bCs/>
        </w:rPr>
        <w:t>.1.    Требования     к    минимальному    материально-техническому</w:t>
      </w:r>
    </w:p>
    <w:p w:rsidR="00AD1A80" w:rsidRPr="003F5A44" w:rsidRDefault="00AD1A80" w:rsidP="003F5A44">
      <w:pPr>
        <w:shd w:val="clear" w:color="auto" w:fill="FFFFFF"/>
        <w:spacing w:line="360" w:lineRule="auto"/>
      </w:pPr>
      <w:r w:rsidRPr="003F5A44">
        <w:rPr>
          <w:b/>
          <w:bCs/>
          <w:spacing w:val="-3"/>
        </w:rPr>
        <w:t>обеспечению</w:t>
      </w:r>
    </w:p>
    <w:p w:rsidR="00AD1A80" w:rsidRPr="003F5A44" w:rsidRDefault="00AD1A80" w:rsidP="003F5A44">
      <w:pPr>
        <w:framePr w:h="230" w:hRule="exact" w:hSpace="38" w:wrap="auto" w:vAnchor="text" w:hAnchor="text" w:x="6999" w:y="582"/>
        <w:shd w:val="clear" w:color="auto" w:fill="FFFFFF"/>
        <w:spacing w:line="360" w:lineRule="auto"/>
      </w:pPr>
    </w:p>
    <w:p w:rsidR="00AD1A80" w:rsidRPr="003F5A44" w:rsidRDefault="00AD1A80" w:rsidP="003F5A44">
      <w:pPr>
        <w:shd w:val="clear" w:color="auto" w:fill="FFFFFF"/>
        <w:tabs>
          <w:tab w:val="left" w:leader="underscore" w:pos="1877"/>
          <w:tab w:val="left" w:leader="underscore" w:pos="6235"/>
          <w:tab w:val="left" w:leader="underscore" w:pos="9288"/>
        </w:tabs>
        <w:spacing w:line="360" w:lineRule="auto"/>
      </w:pPr>
      <w:r w:rsidRPr="003F5A44">
        <w:rPr>
          <w:spacing w:val="8"/>
        </w:rPr>
        <w:t>Реализация программы дисциплины</w:t>
      </w:r>
      <w:r w:rsidR="00AC27C4" w:rsidRPr="003F5A44">
        <w:rPr>
          <w:spacing w:val="8"/>
        </w:rPr>
        <w:t xml:space="preserve"> требует наличия учебного кабине</w:t>
      </w:r>
      <w:r w:rsidRPr="003F5A44">
        <w:rPr>
          <w:spacing w:val="8"/>
        </w:rPr>
        <w:t>та</w:t>
      </w:r>
      <w:r w:rsidRPr="003F5A44">
        <w:rPr>
          <w:u w:val="single"/>
        </w:rPr>
        <w:t>кум.яз.и литер</w:t>
      </w:r>
      <w:r w:rsidR="00AC27C4" w:rsidRPr="003F5A44">
        <w:rPr>
          <w:u w:val="single"/>
        </w:rPr>
        <w:t>атуры</w:t>
      </w:r>
      <w:r w:rsidR="007D1F22" w:rsidRPr="003F5A44">
        <w:rPr>
          <w:u w:val="single"/>
        </w:rPr>
        <w:t>.</w:t>
      </w:r>
    </w:p>
    <w:p w:rsidR="00AD1A80" w:rsidRPr="003F5A44" w:rsidRDefault="00AD1A80" w:rsidP="003F5A44">
      <w:pPr>
        <w:shd w:val="clear" w:color="auto" w:fill="FFFFFF"/>
        <w:tabs>
          <w:tab w:val="left" w:leader="underscore" w:pos="1877"/>
          <w:tab w:val="left" w:leader="underscore" w:pos="6235"/>
          <w:tab w:val="left" w:leader="underscore" w:pos="9288"/>
        </w:tabs>
        <w:spacing w:line="360" w:lineRule="auto"/>
        <w:rPr>
          <w:spacing w:val="-4"/>
        </w:rPr>
      </w:pPr>
    </w:p>
    <w:p w:rsidR="00AD1A80" w:rsidRPr="003F5A44" w:rsidRDefault="00AD1A80" w:rsidP="003F5A44">
      <w:pPr>
        <w:shd w:val="clear" w:color="auto" w:fill="FFFFFF"/>
        <w:tabs>
          <w:tab w:val="left" w:leader="underscore" w:pos="1877"/>
          <w:tab w:val="left" w:leader="underscore" w:pos="6235"/>
          <w:tab w:val="left" w:leader="underscore" w:pos="9288"/>
        </w:tabs>
        <w:spacing w:line="360" w:lineRule="auto"/>
        <w:rPr>
          <w:b/>
          <w:spacing w:val="-4"/>
        </w:rPr>
      </w:pPr>
      <w:r w:rsidRPr="003F5A44">
        <w:rPr>
          <w:b/>
          <w:spacing w:val="-4"/>
        </w:rPr>
        <w:t xml:space="preserve">Оборудование учебного кабинета: </w:t>
      </w:r>
    </w:p>
    <w:p w:rsidR="00AD1A80" w:rsidRPr="003F5A44" w:rsidRDefault="00AD1A80" w:rsidP="003F5A44">
      <w:pPr>
        <w:numPr>
          <w:ilvl w:val="0"/>
          <w:numId w:val="10"/>
        </w:numPr>
        <w:tabs>
          <w:tab w:val="clear" w:pos="284"/>
          <w:tab w:val="num" w:pos="0"/>
          <w:tab w:val="left" w:pos="851"/>
        </w:tabs>
        <w:spacing w:line="360" w:lineRule="auto"/>
        <w:ind w:left="0" w:firstLine="616"/>
        <w:jc w:val="both"/>
        <w:rPr>
          <w:color w:val="000000"/>
        </w:rPr>
      </w:pPr>
      <w:r w:rsidRPr="003F5A44">
        <w:rPr>
          <w:color w:val="000000"/>
        </w:rPr>
        <w:t xml:space="preserve">посадочные места по количеству обучающихся; </w:t>
      </w:r>
    </w:p>
    <w:p w:rsidR="00AD1A80" w:rsidRPr="003F5A44" w:rsidRDefault="00AD1A80" w:rsidP="003F5A44">
      <w:pPr>
        <w:numPr>
          <w:ilvl w:val="0"/>
          <w:numId w:val="10"/>
        </w:numPr>
        <w:tabs>
          <w:tab w:val="clear" w:pos="284"/>
          <w:tab w:val="num" w:pos="0"/>
          <w:tab w:val="left" w:pos="851"/>
        </w:tabs>
        <w:spacing w:line="360" w:lineRule="auto"/>
        <w:ind w:left="0" w:firstLine="616"/>
        <w:jc w:val="both"/>
        <w:rPr>
          <w:color w:val="000000"/>
        </w:rPr>
      </w:pPr>
      <w:r w:rsidRPr="003F5A44">
        <w:rPr>
          <w:color w:val="000000"/>
        </w:rPr>
        <w:t xml:space="preserve">рабочее место преподавателя; </w:t>
      </w:r>
    </w:p>
    <w:p w:rsidR="00AD1A80" w:rsidRPr="003F5A44" w:rsidRDefault="007D1F22" w:rsidP="003F5A44">
      <w:pPr>
        <w:tabs>
          <w:tab w:val="num" w:pos="0"/>
        </w:tabs>
        <w:spacing w:line="360" w:lineRule="auto"/>
        <w:ind w:firstLine="616"/>
        <w:jc w:val="both"/>
        <w:rPr>
          <w:color w:val="000000"/>
        </w:rPr>
      </w:pPr>
      <w:r w:rsidRPr="003F5A44">
        <w:rPr>
          <w:color w:val="000000"/>
        </w:rPr>
        <w:t xml:space="preserve">- </w:t>
      </w:r>
      <w:r w:rsidR="00AD1A80" w:rsidRPr="003F5A44">
        <w:rPr>
          <w:color w:val="000000"/>
        </w:rPr>
        <w:t>комплект учебно-наглядных пособий «Родной кумыкск</w:t>
      </w:r>
      <w:r w:rsidRPr="003F5A44">
        <w:rPr>
          <w:color w:val="000000"/>
        </w:rPr>
        <w:t>ий язык и кумыкская литература».</w:t>
      </w:r>
    </w:p>
    <w:p w:rsidR="007D1F22" w:rsidRPr="003F5A44" w:rsidRDefault="007D1F22" w:rsidP="003F5A44">
      <w:pPr>
        <w:tabs>
          <w:tab w:val="num" w:pos="900"/>
        </w:tabs>
        <w:spacing w:line="360" w:lineRule="auto"/>
        <w:ind w:firstLine="142"/>
        <w:jc w:val="both"/>
      </w:pPr>
      <w:r w:rsidRPr="003F5A44">
        <w:rPr>
          <w:b/>
        </w:rPr>
        <w:t xml:space="preserve">Технические средства обучения: </w:t>
      </w:r>
      <w:r w:rsidR="00AC27C4" w:rsidRPr="003F5A44">
        <w:t>комтьютер,</w:t>
      </w:r>
      <w:r w:rsidR="00AC27C4" w:rsidRPr="003F5A44">
        <w:rPr>
          <w:b/>
        </w:rPr>
        <w:t xml:space="preserve"> </w:t>
      </w:r>
      <w:r w:rsidRPr="003F5A44">
        <w:t xml:space="preserve">ноутбук, </w:t>
      </w:r>
      <w:r w:rsidRPr="003F5A44">
        <w:rPr>
          <w:lang w:val="en-US"/>
        </w:rPr>
        <w:t>CD</w:t>
      </w:r>
      <w:r w:rsidRPr="003F5A44">
        <w:t xml:space="preserve"> диски с презентациями.</w:t>
      </w:r>
    </w:p>
    <w:p w:rsidR="007D1F22" w:rsidRPr="003F5A44" w:rsidRDefault="00CF333E" w:rsidP="003F5A44">
      <w:pPr>
        <w:shd w:val="clear" w:color="auto" w:fill="FFFFFF"/>
        <w:spacing w:line="360" w:lineRule="auto"/>
        <w:ind w:firstLine="851"/>
      </w:pPr>
      <w:r w:rsidRPr="003F5A44">
        <w:rPr>
          <w:b/>
          <w:bCs/>
        </w:rPr>
        <w:t>4</w:t>
      </w:r>
      <w:r w:rsidR="007D1F22" w:rsidRPr="003F5A44">
        <w:rPr>
          <w:b/>
          <w:bCs/>
        </w:rPr>
        <w:t>.2. Информационное обеспечение обучения</w:t>
      </w:r>
    </w:p>
    <w:p w:rsidR="007D1F22" w:rsidRPr="003F5A44" w:rsidRDefault="007D1F22" w:rsidP="003F5A44">
      <w:pPr>
        <w:shd w:val="clear" w:color="auto" w:fill="FFFFFF"/>
        <w:spacing w:line="360" w:lineRule="auto"/>
        <w:ind w:firstLine="851"/>
      </w:pPr>
      <w:r w:rsidRPr="003F5A44">
        <w:rPr>
          <w:b/>
          <w:bCs/>
          <w:spacing w:val="4"/>
        </w:rPr>
        <w:t>Перечень    рекомендуемых   учебных    изданий,    Интернет-ресурсов,</w:t>
      </w:r>
    </w:p>
    <w:p w:rsidR="007D1F22" w:rsidRPr="003F5A44" w:rsidRDefault="007D1F22" w:rsidP="003F5A44">
      <w:pPr>
        <w:shd w:val="clear" w:color="auto" w:fill="FFFFFF"/>
        <w:spacing w:line="360" w:lineRule="auto"/>
        <w:ind w:firstLine="851"/>
      </w:pPr>
      <w:r w:rsidRPr="003F5A44">
        <w:rPr>
          <w:b/>
          <w:bCs/>
          <w:spacing w:val="-1"/>
        </w:rPr>
        <w:t>дополнительной литературы</w:t>
      </w:r>
    </w:p>
    <w:p w:rsidR="007D1F22" w:rsidRPr="003F5A44" w:rsidRDefault="007D1F22" w:rsidP="003F5A44">
      <w:pPr>
        <w:shd w:val="clear" w:color="auto" w:fill="FFFFFF"/>
        <w:tabs>
          <w:tab w:val="left" w:leader="underscore" w:pos="9322"/>
        </w:tabs>
        <w:spacing w:line="360" w:lineRule="auto"/>
        <w:rPr>
          <w:b/>
          <w:spacing w:val="-3"/>
        </w:rPr>
      </w:pPr>
      <w:r w:rsidRPr="003F5A44">
        <w:rPr>
          <w:b/>
          <w:spacing w:val="-3"/>
        </w:rPr>
        <w:t xml:space="preserve">Основные источники: </w:t>
      </w:r>
    </w:p>
    <w:p w:rsidR="007D1F22" w:rsidRPr="003F5A44" w:rsidRDefault="007D1F22" w:rsidP="003F5A44">
      <w:pPr>
        <w:spacing w:line="360" w:lineRule="auto"/>
        <w:ind w:firstLine="851"/>
        <w:jc w:val="both"/>
      </w:pPr>
      <w:r w:rsidRPr="003F5A44">
        <w:t>1. Абуков Камал. Бал</w:t>
      </w:r>
      <w:r w:rsidR="00700A1A" w:rsidRPr="003F5A44">
        <w:t>ъ</w:t>
      </w:r>
      <w:r w:rsidRPr="003F5A44">
        <w:t>юртну ярыкълары. Дагкнигоизд., Махачкала, 1980</w:t>
      </w:r>
    </w:p>
    <w:p w:rsidR="007D1F22" w:rsidRPr="003F5A44" w:rsidRDefault="007D1F22" w:rsidP="003F5A44">
      <w:pPr>
        <w:spacing w:line="360" w:lineRule="auto"/>
        <w:ind w:firstLine="851"/>
        <w:jc w:val="both"/>
      </w:pPr>
      <w:r w:rsidRPr="003F5A44">
        <w:t>2. Абуков Камал. Любовь благодарная (Поэзия Магомеда Атабаева). Общественная библиотека Дагэнерго. Махачкала, 2001.</w:t>
      </w:r>
    </w:p>
    <w:p w:rsidR="007D1F22" w:rsidRPr="003F5A44" w:rsidRDefault="007D1F22" w:rsidP="003F5A44">
      <w:pPr>
        <w:spacing w:line="360" w:lineRule="auto"/>
        <w:ind w:firstLine="851"/>
        <w:jc w:val="both"/>
      </w:pPr>
      <w:r w:rsidRPr="003F5A44">
        <w:t xml:space="preserve">3. Абдулатипов К.Ю. Солтанмурадов А. Адабиятдан хрестоматия, 11 класс, Дагучпедгиз. </w:t>
      </w:r>
      <w:smartTag w:uri="urn:schemas-microsoft-com:office:smarttags" w:element="metricconverter">
        <w:smartTagPr>
          <w:attr w:name="ProductID" w:val="1994 г"/>
        </w:smartTagPr>
        <w:r w:rsidRPr="003F5A44">
          <w:t>1994 г</w:t>
        </w:r>
      </w:smartTag>
      <w:r w:rsidRPr="003F5A44">
        <w:t>.</w:t>
      </w:r>
    </w:p>
    <w:p w:rsidR="007D1F22" w:rsidRPr="003F5A44" w:rsidRDefault="007D1F22" w:rsidP="003F5A44">
      <w:pPr>
        <w:spacing w:line="360" w:lineRule="auto"/>
        <w:ind w:firstLine="851"/>
        <w:jc w:val="both"/>
      </w:pPr>
      <w:r w:rsidRPr="003F5A44">
        <w:t>4. Абдулатипов К.Ю., Аджиев А.М. Адабиятдан хрестоматия, 9 класс, Дагучпедгиз. 2003г.</w:t>
      </w:r>
    </w:p>
    <w:p w:rsidR="007D1F22" w:rsidRPr="003F5A44" w:rsidRDefault="007D1F22" w:rsidP="003F5A44">
      <w:pPr>
        <w:spacing w:line="360" w:lineRule="auto"/>
        <w:ind w:firstLine="851"/>
        <w:jc w:val="both"/>
      </w:pPr>
      <w:r w:rsidRPr="003F5A44">
        <w:t>5. Асеков И.Х., Султанов К.Д. Дагъыстан адабият (Педучилищалар учун хрестоматия). Дагучпедгиз. 1971г.</w:t>
      </w:r>
    </w:p>
    <w:p w:rsidR="007D1F22" w:rsidRPr="003F5A44" w:rsidRDefault="007D1F22" w:rsidP="003F5A44">
      <w:pPr>
        <w:spacing w:line="360" w:lineRule="auto"/>
        <w:ind w:firstLine="851"/>
        <w:jc w:val="both"/>
      </w:pPr>
      <w:r w:rsidRPr="003F5A44">
        <w:t>6. Аткъай, К.Абуков, А.Гьажиев. Къумукъланы йыр хазнасы. Дагучпедгиз. 1979г.</w:t>
      </w:r>
    </w:p>
    <w:p w:rsidR="007D1F22" w:rsidRPr="003F5A44" w:rsidRDefault="007D1F22" w:rsidP="003F5A44">
      <w:pPr>
        <w:spacing w:line="360" w:lineRule="auto"/>
        <w:ind w:firstLine="851"/>
        <w:jc w:val="both"/>
      </w:pPr>
      <w:r w:rsidRPr="003F5A44">
        <w:t>7. Атабаев М., К.Абуков "Тангчолпан", Редакция литературных журналов РД, 1994г.</w:t>
      </w:r>
    </w:p>
    <w:p w:rsidR="007D1F22" w:rsidRPr="003F5A44" w:rsidRDefault="007D1F22" w:rsidP="003F5A44">
      <w:pPr>
        <w:spacing w:line="360" w:lineRule="auto"/>
        <w:ind w:firstLine="851"/>
        <w:jc w:val="both"/>
      </w:pPr>
      <w:r w:rsidRPr="003F5A44">
        <w:t>8. Абдулгьаким Гь. Къумукъланы йырлары. Дагкнигоизд. Махачкала.2002г.</w:t>
      </w:r>
    </w:p>
    <w:p w:rsidR="007D1F22" w:rsidRPr="003F5A44" w:rsidRDefault="007D1F22" w:rsidP="003F5A44">
      <w:pPr>
        <w:spacing w:line="360" w:lineRule="auto"/>
        <w:ind w:firstLine="851"/>
        <w:jc w:val="both"/>
      </w:pPr>
      <w:r w:rsidRPr="003F5A44">
        <w:t>9. Алиев С., Аджиев А.М. Емакълар Дагучпедиздат. Махачкала.  1989г.</w:t>
      </w:r>
    </w:p>
    <w:p w:rsidR="007D1F22" w:rsidRPr="003F5A44" w:rsidRDefault="007D1F22" w:rsidP="003F5A44">
      <w:pPr>
        <w:spacing w:line="360" w:lineRule="auto"/>
        <w:ind w:firstLine="851"/>
        <w:jc w:val="both"/>
      </w:pPr>
      <w:r w:rsidRPr="003F5A44">
        <w:t>10. Султанов К.Д. Къумукъланы адабияты. Дагкнигоизд. Махачкала.1974г.</w:t>
      </w:r>
    </w:p>
    <w:p w:rsidR="007D1F22" w:rsidRPr="003F5A44" w:rsidRDefault="007D1F22" w:rsidP="003F5A44">
      <w:pPr>
        <w:spacing w:line="360" w:lineRule="auto"/>
        <w:ind w:firstLine="851"/>
        <w:jc w:val="both"/>
      </w:pPr>
      <w:r w:rsidRPr="003F5A44">
        <w:t>11. Акъай Акъаев. Яшлар адабиятыны антологиясы. Махачкала. 2002г</w:t>
      </w:r>
    </w:p>
    <w:p w:rsidR="007D1F22" w:rsidRPr="003F5A44" w:rsidRDefault="007D1F22" w:rsidP="003F5A44">
      <w:pPr>
        <w:spacing w:line="360" w:lineRule="auto"/>
        <w:ind w:firstLine="851"/>
        <w:jc w:val="both"/>
      </w:pPr>
      <w:r w:rsidRPr="003F5A44">
        <w:t xml:space="preserve">12. </w:t>
      </w:r>
      <w:r w:rsidRPr="003F5A44">
        <w:rPr>
          <w:color w:val="000000"/>
        </w:rPr>
        <w:t>Гафуров М.К. «Башлапгъы класлар учун ана тилни методикасы».</w:t>
      </w:r>
    </w:p>
    <w:p w:rsidR="007D1F22" w:rsidRPr="003F5A44" w:rsidRDefault="007D1F22" w:rsidP="003F5A44">
      <w:pPr>
        <w:spacing w:line="360" w:lineRule="auto"/>
        <w:ind w:firstLine="851"/>
        <w:jc w:val="both"/>
      </w:pPr>
      <w:r w:rsidRPr="003F5A44">
        <w:t xml:space="preserve">13. </w:t>
      </w:r>
      <w:r w:rsidRPr="003F5A44">
        <w:rPr>
          <w:color w:val="000000"/>
        </w:rPr>
        <w:t>Акъаев Акъаев, Шейитханнум Алишева «Къарчыгъа» яшлар учун адабиятыны антологиясы Магьачкъала, 2002</w:t>
      </w:r>
    </w:p>
    <w:p w:rsidR="007D1F22" w:rsidRPr="003F5A44" w:rsidRDefault="007D1F22" w:rsidP="003F5A44">
      <w:pPr>
        <w:tabs>
          <w:tab w:val="num" w:pos="900"/>
        </w:tabs>
        <w:spacing w:line="360" w:lineRule="auto"/>
        <w:ind w:firstLine="851"/>
        <w:jc w:val="both"/>
        <w:rPr>
          <w:b/>
          <w:spacing w:val="-2"/>
        </w:rPr>
      </w:pPr>
    </w:p>
    <w:p w:rsidR="007D1F22" w:rsidRPr="003F5A44" w:rsidRDefault="007D1F22" w:rsidP="003F5A44">
      <w:pPr>
        <w:tabs>
          <w:tab w:val="num" w:pos="900"/>
        </w:tabs>
        <w:spacing w:line="360" w:lineRule="auto"/>
        <w:jc w:val="both"/>
        <w:rPr>
          <w:b/>
        </w:rPr>
      </w:pPr>
      <w:r w:rsidRPr="003F5A44">
        <w:rPr>
          <w:b/>
          <w:spacing w:val="-2"/>
        </w:rPr>
        <w:t xml:space="preserve">           Дополнительные источники: </w:t>
      </w:r>
    </w:p>
    <w:p w:rsidR="00AD1A80" w:rsidRPr="003F5A44" w:rsidRDefault="00AD1A80" w:rsidP="003F5A44">
      <w:pPr>
        <w:tabs>
          <w:tab w:val="num" w:pos="0"/>
        </w:tabs>
        <w:spacing w:line="360" w:lineRule="auto"/>
        <w:ind w:firstLine="616"/>
        <w:jc w:val="both"/>
      </w:pPr>
      <w:r w:rsidRPr="003F5A44">
        <w:t xml:space="preserve">«Тангчолпан» 2010 № 1, 2, 3, 4, 5, 6, 367025, Махачкала, проспект  Петра </w:t>
      </w:r>
      <w:r w:rsidRPr="003F5A44">
        <w:rPr>
          <w:lang w:val="en-US"/>
        </w:rPr>
        <w:t>I</w:t>
      </w:r>
      <w:r w:rsidRPr="003F5A44">
        <w:t>, 61.</w:t>
      </w:r>
    </w:p>
    <w:p w:rsidR="00AD1A80" w:rsidRPr="003F5A44" w:rsidRDefault="00AD1A80" w:rsidP="003F5A44">
      <w:pPr>
        <w:tabs>
          <w:tab w:val="num" w:pos="0"/>
        </w:tabs>
        <w:spacing w:line="360" w:lineRule="auto"/>
        <w:ind w:firstLine="616"/>
        <w:jc w:val="both"/>
      </w:pPr>
      <w:r w:rsidRPr="003F5A44">
        <w:t xml:space="preserve">«Тангчолпан» 2011 № 1, 2, 3, 4, 5, 6, 367025, Махачкала, проспект  Петра </w:t>
      </w:r>
      <w:r w:rsidRPr="003F5A44">
        <w:rPr>
          <w:lang w:val="en-US"/>
        </w:rPr>
        <w:t>I</w:t>
      </w:r>
      <w:r w:rsidRPr="003F5A44">
        <w:t>, 61.</w:t>
      </w:r>
    </w:p>
    <w:p w:rsidR="00AD1A80" w:rsidRPr="003F5A44" w:rsidRDefault="00AD1A80" w:rsidP="003F5A44">
      <w:pPr>
        <w:tabs>
          <w:tab w:val="num" w:pos="0"/>
        </w:tabs>
        <w:spacing w:line="360" w:lineRule="auto"/>
        <w:ind w:firstLine="616"/>
        <w:jc w:val="both"/>
      </w:pPr>
      <w:r w:rsidRPr="003F5A44">
        <w:t xml:space="preserve">«Тангчолпан» 2012 № 1, 2, 3, 4, 5, 6, 367025, Махачкала, проспект  Петра </w:t>
      </w:r>
      <w:r w:rsidRPr="003F5A44">
        <w:rPr>
          <w:lang w:val="en-US"/>
        </w:rPr>
        <w:t>I</w:t>
      </w:r>
      <w:r w:rsidRPr="003F5A44">
        <w:t>, 61.</w:t>
      </w:r>
    </w:p>
    <w:p w:rsidR="00AD1A80" w:rsidRPr="003F5A44" w:rsidRDefault="00AD1A80" w:rsidP="003F5A44">
      <w:pPr>
        <w:tabs>
          <w:tab w:val="num" w:pos="0"/>
        </w:tabs>
        <w:spacing w:line="360" w:lineRule="auto"/>
        <w:ind w:firstLine="616"/>
        <w:jc w:val="both"/>
      </w:pPr>
      <w:r w:rsidRPr="003F5A44">
        <w:t xml:space="preserve">«Тангчолпан»  2013 № 1, 2, 367025, Махачкала, проспект  Петра </w:t>
      </w:r>
      <w:r w:rsidRPr="003F5A44">
        <w:rPr>
          <w:lang w:val="en-US"/>
        </w:rPr>
        <w:t>I</w:t>
      </w:r>
      <w:r w:rsidRPr="003F5A44">
        <w:t>, 61.</w:t>
      </w:r>
    </w:p>
    <w:p w:rsidR="00AD1A80" w:rsidRPr="003F5A44" w:rsidRDefault="00AD1A80" w:rsidP="003F5A44">
      <w:pPr>
        <w:tabs>
          <w:tab w:val="num" w:pos="0"/>
        </w:tabs>
        <w:spacing w:line="360" w:lineRule="auto"/>
        <w:ind w:firstLine="616"/>
        <w:jc w:val="both"/>
      </w:pPr>
      <w:r w:rsidRPr="003F5A44">
        <w:t xml:space="preserve">«Къарчыгъа» 2010 № 1, 2, 3, 4, 5, 6, 367025, Махачкала, проспект  Петра </w:t>
      </w:r>
      <w:r w:rsidRPr="003F5A44">
        <w:rPr>
          <w:lang w:val="en-US"/>
        </w:rPr>
        <w:t>I</w:t>
      </w:r>
      <w:r w:rsidRPr="003F5A44">
        <w:t>, 61.</w:t>
      </w:r>
    </w:p>
    <w:p w:rsidR="00AD1A80" w:rsidRPr="003F5A44" w:rsidRDefault="00AD1A80" w:rsidP="003F5A44">
      <w:pPr>
        <w:tabs>
          <w:tab w:val="num" w:pos="0"/>
        </w:tabs>
        <w:spacing w:line="360" w:lineRule="auto"/>
        <w:ind w:firstLine="616"/>
        <w:jc w:val="both"/>
      </w:pPr>
      <w:r w:rsidRPr="003F5A44">
        <w:t xml:space="preserve">«Къарчыгъа» 2011 № 1, 2, 3, 4, 5, 6, 367025, Махачкала, проспект  Петра </w:t>
      </w:r>
      <w:r w:rsidRPr="003F5A44">
        <w:rPr>
          <w:lang w:val="en-US"/>
        </w:rPr>
        <w:t>I</w:t>
      </w:r>
      <w:r w:rsidRPr="003F5A44">
        <w:t>, 61.</w:t>
      </w:r>
    </w:p>
    <w:p w:rsidR="00AD1A80" w:rsidRPr="003F5A44" w:rsidRDefault="00AD1A80" w:rsidP="003F5A44">
      <w:pPr>
        <w:tabs>
          <w:tab w:val="num" w:pos="0"/>
        </w:tabs>
        <w:spacing w:line="360" w:lineRule="auto"/>
        <w:ind w:firstLine="616"/>
        <w:jc w:val="both"/>
      </w:pPr>
      <w:r w:rsidRPr="003F5A44">
        <w:t xml:space="preserve">«Къарчыгъа» 2012 № 1, 2, 3, 4, 5, 6, 367025, Махачкала, проспект  Петра </w:t>
      </w:r>
      <w:r w:rsidRPr="003F5A44">
        <w:rPr>
          <w:lang w:val="en-US"/>
        </w:rPr>
        <w:t>I</w:t>
      </w:r>
      <w:r w:rsidRPr="003F5A44">
        <w:t>, 61.</w:t>
      </w:r>
    </w:p>
    <w:p w:rsidR="00AD1A80" w:rsidRPr="003F5A44" w:rsidRDefault="00AD1A80" w:rsidP="003F5A44">
      <w:pPr>
        <w:tabs>
          <w:tab w:val="num" w:pos="0"/>
        </w:tabs>
        <w:spacing w:line="360" w:lineRule="auto"/>
        <w:ind w:firstLine="616"/>
        <w:jc w:val="both"/>
      </w:pPr>
      <w:r w:rsidRPr="003F5A44">
        <w:t xml:space="preserve">«Къарчыгъа» 2013 № 1, 2, 367025, Махачкала, проспект  Петра </w:t>
      </w:r>
      <w:r w:rsidRPr="003F5A44">
        <w:rPr>
          <w:lang w:val="en-US"/>
        </w:rPr>
        <w:t>I</w:t>
      </w:r>
      <w:r w:rsidRPr="003F5A44">
        <w:t>, 61.</w:t>
      </w:r>
    </w:p>
    <w:p w:rsidR="00AD1A80" w:rsidRPr="003F5A44" w:rsidRDefault="00107EF2" w:rsidP="003F5A44">
      <w:pPr>
        <w:shd w:val="clear" w:color="auto" w:fill="FFFFFF"/>
        <w:spacing w:before="326" w:line="360" w:lineRule="auto"/>
        <w:ind w:left="101" w:right="-1"/>
      </w:pPr>
      <w:r>
        <w:rPr>
          <w:b/>
          <w:bCs/>
        </w:rPr>
        <w:t>5</w:t>
      </w:r>
      <w:r w:rsidR="00AD1A80" w:rsidRPr="003F5A44">
        <w:rPr>
          <w:b/>
          <w:bCs/>
        </w:rPr>
        <w:t xml:space="preserve">. КОНТРОЛЬ И ОЦЕНКА РЕЗУЛЬТАТОВ ОСВОЕНИЯ </w:t>
      </w:r>
      <w:r w:rsidR="00AD1A80" w:rsidRPr="003F5A44">
        <w:rPr>
          <w:b/>
          <w:bCs/>
          <w:spacing w:val="-1"/>
        </w:rPr>
        <w:t>ДИСЦИПЛИНЫ</w:t>
      </w:r>
    </w:p>
    <w:p w:rsidR="00AD1A80" w:rsidRPr="003F5A44" w:rsidRDefault="00AD1A80" w:rsidP="003F5A44">
      <w:pPr>
        <w:shd w:val="clear" w:color="auto" w:fill="FFFFFF"/>
        <w:spacing w:line="360" w:lineRule="auto"/>
        <w:jc w:val="both"/>
      </w:pPr>
      <w:r w:rsidRPr="003F5A44">
        <w:rPr>
          <w:b/>
          <w:bCs/>
          <w:spacing w:val="-1"/>
        </w:rPr>
        <w:t xml:space="preserve">Контроль и оценка </w:t>
      </w:r>
      <w:r w:rsidRPr="003F5A44">
        <w:rPr>
          <w:spacing w:val="-1"/>
        </w:rPr>
        <w:t xml:space="preserve">результатов освоения дисциплины осуществляется </w:t>
      </w:r>
      <w:r w:rsidRPr="003F5A44">
        <w:rPr>
          <w:spacing w:val="14"/>
        </w:rPr>
        <w:t xml:space="preserve">преподавателем в процессе проведения практических занятий и </w:t>
      </w:r>
      <w:r w:rsidRPr="003F5A44">
        <w:rPr>
          <w:spacing w:val="-1"/>
        </w:rPr>
        <w:t>лабораторных работ, тестирования, а также выполнения обучающимися индивидуальных заданий, проектов, исследований.</w:t>
      </w:r>
    </w:p>
    <w:tbl>
      <w:tblPr>
        <w:tblpPr w:leftFromText="180" w:rightFromText="180" w:vertAnchor="text" w:horzAnchor="margin" w:tblpXSpec="center" w:tblpY="439"/>
        <w:tblW w:w="976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68"/>
        <w:gridCol w:w="5397"/>
      </w:tblGrid>
      <w:tr w:rsidR="006F294C" w:rsidRPr="003F5A44" w:rsidTr="006F294C">
        <w:trPr>
          <w:trHeight w:hRule="exact" w:val="764"/>
        </w:trPr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94C" w:rsidRPr="003F5A44" w:rsidRDefault="006F294C" w:rsidP="003F5A44">
            <w:pPr>
              <w:shd w:val="clear" w:color="auto" w:fill="FFFFFF"/>
              <w:spacing w:line="360" w:lineRule="auto"/>
            </w:pPr>
            <w:r w:rsidRPr="003F5A44">
              <w:rPr>
                <w:b/>
                <w:bCs/>
              </w:rPr>
              <w:t xml:space="preserve">Результаты обучения </w:t>
            </w:r>
            <w:r w:rsidRPr="003F5A44">
              <w:rPr>
                <w:b/>
                <w:bCs/>
                <w:spacing w:val="-3"/>
              </w:rPr>
              <w:t>(освоенные умения, усвоенные знания)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94C" w:rsidRPr="003F5A44" w:rsidRDefault="006F294C" w:rsidP="003F5A44">
            <w:pPr>
              <w:shd w:val="clear" w:color="auto" w:fill="FFFFFF"/>
              <w:spacing w:line="360" w:lineRule="auto"/>
            </w:pPr>
            <w:r w:rsidRPr="003F5A44">
              <w:rPr>
                <w:b/>
                <w:bCs/>
                <w:spacing w:val="-3"/>
              </w:rPr>
              <w:t xml:space="preserve">Формы и методы контроля и оценки </w:t>
            </w:r>
            <w:r w:rsidRPr="003F5A44">
              <w:rPr>
                <w:b/>
                <w:bCs/>
                <w:spacing w:val="-1"/>
              </w:rPr>
              <w:t>результатов обучения</w:t>
            </w:r>
          </w:p>
        </w:tc>
      </w:tr>
      <w:tr w:rsidR="006F294C" w:rsidRPr="003F5A44" w:rsidTr="006F294C">
        <w:trPr>
          <w:trHeight w:hRule="exact" w:val="366"/>
        </w:trPr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94C" w:rsidRPr="003F5A44" w:rsidRDefault="006F294C" w:rsidP="003F5A44">
            <w:pPr>
              <w:shd w:val="clear" w:color="auto" w:fill="FFFFFF"/>
              <w:spacing w:line="360" w:lineRule="auto"/>
              <w:ind w:hanging="24"/>
              <w:rPr>
                <w:b/>
              </w:rPr>
            </w:pPr>
            <w:r w:rsidRPr="003F5A44">
              <w:rPr>
                <w:b/>
                <w:iCs/>
                <w:spacing w:val="8"/>
              </w:rPr>
              <w:t>Умения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94C" w:rsidRPr="003F5A44" w:rsidRDefault="006F294C" w:rsidP="003F5A44">
            <w:pPr>
              <w:shd w:val="clear" w:color="auto" w:fill="FFFFFF"/>
              <w:spacing w:line="360" w:lineRule="auto"/>
            </w:pPr>
          </w:p>
        </w:tc>
      </w:tr>
      <w:tr w:rsidR="006F294C" w:rsidRPr="003F5A44" w:rsidTr="005A7A20">
        <w:trPr>
          <w:trHeight w:hRule="exact" w:val="10798"/>
        </w:trPr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94C" w:rsidRPr="003F5A44" w:rsidRDefault="006F294C" w:rsidP="003F5A44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num" w:pos="0"/>
                <w:tab w:val="left" w:pos="284"/>
                <w:tab w:val="left" w:pos="1134"/>
              </w:tabs>
              <w:spacing w:line="360" w:lineRule="auto"/>
              <w:ind w:left="0" w:firstLine="142"/>
              <w:jc w:val="both"/>
            </w:pPr>
            <w:r w:rsidRPr="003F5A44">
              <w:rPr>
                <w:spacing w:val="1"/>
              </w:rPr>
              <w:lastRenderedPageBreak/>
              <w:t>асарда айтылагъан ишлени гезиклигин токъташдырмагъа;</w:t>
            </w:r>
          </w:p>
          <w:p w:rsidR="006F294C" w:rsidRPr="003F5A44" w:rsidRDefault="006F294C" w:rsidP="003F5A44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num" w:pos="0"/>
                <w:tab w:val="left" w:pos="284"/>
                <w:tab w:val="left" w:pos="1134"/>
              </w:tabs>
              <w:spacing w:line="360" w:lineRule="auto"/>
              <w:ind w:left="0" w:firstLine="142"/>
              <w:jc w:val="both"/>
            </w:pPr>
            <w:r w:rsidRPr="003F5A44">
              <w:rPr>
                <w:spacing w:val="1"/>
              </w:rPr>
              <w:t>текстни маъна якъдан толумлашдырмагъа ,гесеклеге белюп бажармагъа;</w:t>
            </w:r>
          </w:p>
          <w:p w:rsidR="006F294C" w:rsidRPr="003F5A44" w:rsidRDefault="006F294C" w:rsidP="003F5A44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num" w:pos="0"/>
                <w:tab w:val="left" w:pos="284"/>
                <w:tab w:val="left" w:pos="1134"/>
              </w:tabs>
              <w:spacing w:line="360" w:lineRule="auto"/>
              <w:ind w:left="0" w:firstLine="142"/>
              <w:jc w:val="both"/>
            </w:pPr>
            <w:r w:rsidRPr="003F5A44">
              <w:rPr>
                <w:spacing w:val="1"/>
              </w:rPr>
              <w:t>текстни гесегин яда савлай асарны аслу маънасын айырмагъа;</w:t>
            </w:r>
          </w:p>
          <w:p w:rsidR="006F294C" w:rsidRPr="003F5A44" w:rsidRDefault="006F294C" w:rsidP="003F5A44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num" w:pos="0"/>
                <w:tab w:val="left" w:pos="284"/>
                <w:tab w:val="left" w:pos="1134"/>
              </w:tabs>
              <w:spacing w:line="360" w:lineRule="auto"/>
              <w:ind w:left="0" w:firstLine="142"/>
              <w:jc w:val="both"/>
            </w:pPr>
            <w:r w:rsidRPr="003F5A44">
              <w:rPr>
                <w:spacing w:val="1"/>
              </w:rPr>
              <w:t>муаллимни кёмеклиги булан текстни ишлерине къыймат берип болмагъа;</w:t>
            </w:r>
          </w:p>
          <w:p w:rsidR="006F294C" w:rsidRPr="003F5A44" w:rsidRDefault="006F294C" w:rsidP="003F5A44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num" w:pos="0"/>
                <w:tab w:val="left" w:pos="284"/>
                <w:tab w:val="left" w:pos="1134"/>
              </w:tabs>
              <w:spacing w:line="360" w:lineRule="auto"/>
              <w:ind w:left="0" w:firstLine="142"/>
              <w:jc w:val="both"/>
            </w:pPr>
            <w:r w:rsidRPr="003F5A44">
              <w:rPr>
                <w:spacing w:val="1"/>
              </w:rPr>
              <w:t>охулагъан асарны къысгъача маънасын айтып билмеге;</w:t>
            </w:r>
          </w:p>
          <w:p w:rsidR="006F294C" w:rsidRPr="003F5A44" w:rsidRDefault="006F294C" w:rsidP="003F5A44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num" w:pos="0"/>
                <w:tab w:val="left" w:pos="284"/>
                <w:tab w:val="left" w:pos="1134"/>
              </w:tabs>
              <w:spacing w:line="360" w:lineRule="auto"/>
              <w:ind w:left="0" w:firstLine="142"/>
              <w:jc w:val="both"/>
            </w:pPr>
            <w:r w:rsidRPr="003F5A44">
              <w:rPr>
                <w:spacing w:val="1"/>
              </w:rPr>
              <w:t>охув булан байлавлу болуп, муаллимни тапшурувуна гёре оьзюню тергевлерин хабарлап билмеге;</w:t>
            </w:r>
          </w:p>
          <w:p w:rsidR="006F294C" w:rsidRPr="003F5A44" w:rsidRDefault="006F294C" w:rsidP="003F5A44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num" w:pos="0"/>
                <w:tab w:val="left" w:pos="284"/>
                <w:tab w:val="left" w:pos="1134"/>
              </w:tabs>
              <w:spacing w:line="360" w:lineRule="auto"/>
              <w:ind w:left="0" w:firstLine="142"/>
              <w:jc w:val="both"/>
            </w:pPr>
            <w:r w:rsidRPr="003F5A44">
              <w:rPr>
                <w:spacing w:val="1"/>
              </w:rPr>
              <w:t>хабарда ортакъчылыкъ этеген игитлени хасиятлайгъан сезлени маъналарын айырып билмеге;</w:t>
            </w:r>
          </w:p>
          <w:p w:rsidR="006F294C" w:rsidRPr="003F5A44" w:rsidRDefault="006F294C" w:rsidP="003F5A44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clear" w:pos="927"/>
                <w:tab w:val="num" w:pos="0"/>
                <w:tab w:val="num" w:pos="567"/>
                <w:tab w:val="left" w:pos="1134"/>
              </w:tabs>
              <w:spacing w:line="360" w:lineRule="auto"/>
              <w:ind w:left="0" w:firstLine="284"/>
              <w:jc w:val="both"/>
            </w:pPr>
            <w:r w:rsidRPr="003F5A44">
              <w:rPr>
                <w:spacing w:val="1"/>
              </w:rPr>
              <w:t>яшлар учунгъу чебер ва илму китапланы, яшлар учунгъу журналлардагъы ва газетлердеги материалланы чечип бажармагъа;</w:t>
            </w:r>
          </w:p>
          <w:p w:rsidR="006F294C" w:rsidRPr="003F5A44" w:rsidRDefault="006F294C" w:rsidP="003F5A44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clear" w:pos="927"/>
                <w:tab w:val="num" w:pos="0"/>
                <w:tab w:val="num" w:pos="567"/>
                <w:tab w:val="left" w:pos="1134"/>
              </w:tabs>
              <w:spacing w:line="360" w:lineRule="auto"/>
              <w:ind w:left="0" w:firstLine="284"/>
              <w:jc w:val="both"/>
            </w:pPr>
            <w:r w:rsidRPr="003F5A44">
              <w:rPr>
                <w:spacing w:val="1"/>
              </w:rPr>
              <w:t>гиччи, школа чагъындагъы охувчулар учун язылгъан белгили язывчуланы асарларын, тюрлю халкъланы ёмакъларын чечип бажармагъа;</w:t>
            </w:r>
          </w:p>
          <w:p w:rsidR="006F294C" w:rsidRPr="003F5A44" w:rsidRDefault="006F294C" w:rsidP="003F5A44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clear" w:pos="927"/>
                <w:tab w:val="num" w:pos="0"/>
                <w:tab w:val="num" w:pos="567"/>
                <w:tab w:val="left" w:pos="1134"/>
              </w:tabs>
              <w:spacing w:line="360" w:lineRule="auto"/>
              <w:ind w:left="0" w:firstLine="284"/>
              <w:jc w:val="both"/>
            </w:pPr>
            <w:r w:rsidRPr="003F5A44">
              <w:rPr>
                <w:spacing w:val="1"/>
              </w:rPr>
              <w:t>язывчу асарда берген суратланы гёз алгъа гелтирмеге асарны идея-чеберлик бирлигине ва авторну яшавуна гёре ахтармагъа.</w:t>
            </w:r>
          </w:p>
          <w:p w:rsidR="006F294C" w:rsidRPr="003F5A44" w:rsidRDefault="006F294C" w:rsidP="003F5A44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clear" w:pos="927"/>
                <w:tab w:val="num" w:pos="0"/>
                <w:tab w:val="num" w:pos="567"/>
                <w:tab w:val="left" w:pos="1134"/>
              </w:tabs>
              <w:spacing w:line="360" w:lineRule="auto"/>
              <w:ind w:left="0" w:firstLine="284"/>
              <w:jc w:val="both"/>
            </w:pPr>
            <w:r w:rsidRPr="003F5A44">
              <w:rPr>
                <w:spacing w:val="1"/>
              </w:rPr>
              <w:t>муаллимни кёмеклиги булан текстни ишлерине къыймат берип болмагъа;</w:t>
            </w:r>
          </w:p>
          <w:p w:rsidR="006F294C" w:rsidRPr="003F5A44" w:rsidRDefault="006F294C" w:rsidP="003F5A44">
            <w:pPr>
              <w:shd w:val="clear" w:color="auto" w:fill="FFFFFF"/>
              <w:tabs>
                <w:tab w:val="num" w:pos="567"/>
              </w:tabs>
              <w:spacing w:line="360" w:lineRule="auto"/>
              <w:ind w:firstLine="284"/>
            </w:pPr>
            <w:r w:rsidRPr="003F5A44">
              <w:rPr>
                <w:spacing w:val="16"/>
              </w:rPr>
              <w:t xml:space="preserve">сюжетни, композицияны, келпетлени, тизилиш </w:t>
            </w:r>
            <w:r w:rsidRPr="003F5A44">
              <w:rPr>
                <w:spacing w:val="7"/>
              </w:rPr>
              <w:t xml:space="preserve">элементлерини, тилни суратлав чараларыны барысы да </w:t>
            </w:r>
            <w:r w:rsidRPr="003F5A44">
              <w:rPr>
                <w:spacing w:val="1"/>
              </w:rPr>
              <w:t>бирлешип идея-чеберлик маънасы бергенликни гёрсетмек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94C" w:rsidRPr="003F5A44" w:rsidRDefault="006F294C" w:rsidP="003F5A44">
            <w:pPr>
              <w:shd w:val="clear" w:color="auto" w:fill="FFFFFF"/>
              <w:spacing w:line="360" w:lineRule="auto"/>
            </w:pPr>
            <w:r w:rsidRPr="003F5A44">
              <w:t>Практикалы ишлер. Текстни уьстюнде ишлев</w:t>
            </w:r>
          </w:p>
          <w:p w:rsidR="005A7A20" w:rsidRPr="003F5A44" w:rsidRDefault="005A7A20" w:rsidP="003F5A44">
            <w:pPr>
              <w:shd w:val="clear" w:color="auto" w:fill="FFFFFF"/>
              <w:spacing w:line="360" w:lineRule="auto"/>
            </w:pPr>
          </w:p>
          <w:p w:rsidR="005A7A20" w:rsidRPr="003F5A44" w:rsidRDefault="005A7A20" w:rsidP="003F5A44">
            <w:pPr>
              <w:shd w:val="clear" w:color="auto" w:fill="FFFFFF"/>
              <w:spacing w:line="360" w:lineRule="auto"/>
            </w:pPr>
          </w:p>
          <w:p w:rsidR="005A7A20" w:rsidRPr="003F5A44" w:rsidRDefault="005A7A20" w:rsidP="003F5A44">
            <w:pPr>
              <w:shd w:val="clear" w:color="auto" w:fill="FFFFFF"/>
              <w:spacing w:line="360" w:lineRule="auto"/>
            </w:pPr>
          </w:p>
          <w:p w:rsidR="005A7A20" w:rsidRPr="003F5A44" w:rsidRDefault="005A7A20" w:rsidP="003F5A44">
            <w:pPr>
              <w:shd w:val="clear" w:color="auto" w:fill="FFFFFF"/>
              <w:spacing w:line="360" w:lineRule="auto"/>
            </w:pPr>
          </w:p>
          <w:p w:rsidR="005A7A20" w:rsidRPr="003F5A44" w:rsidRDefault="005A7A20" w:rsidP="003F5A44">
            <w:pPr>
              <w:shd w:val="clear" w:color="auto" w:fill="FFFFFF"/>
              <w:spacing w:line="360" w:lineRule="auto"/>
            </w:pPr>
          </w:p>
          <w:p w:rsidR="005A7A20" w:rsidRPr="003F5A44" w:rsidRDefault="005A7A20" w:rsidP="003F5A44">
            <w:pPr>
              <w:shd w:val="clear" w:color="auto" w:fill="FFFFFF"/>
              <w:spacing w:line="360" w:lineRule="auto"/>
            </w:pPr>
          </w:p>
          <w:p w:rsidR="005A7A20" w:rsidRPr="003F5A44" w:rsidRDefault="005A7A20" w:rsidP="003F5A44">
            <w:pPr>
              <w:shd w:val="clear" w:color="auto" w:fill="FFFFFF"/>
              <w:spacing w:line="360" w:lineRule="auto"/>
            </w:pPr>
          </w:p>
          <w:p w:rsidR="005A7A20" w:rsidRPr="003F5A44" w:rsidRDefault="005A7A20" w:rsidP="003F5A44">
            <w:pPr>
              <w:shd w:val="clear" w:color="auto" w:fill="FFFFFF"/>
              <w:spacing w:line="360" w:lineRule="auto"/>
            </w:pPr>
          </w:p>
          <w:p w:rsidR="005A7A20" w:rsidRPr="003F5A44" w:rsidRDefault="005A7A20" w:rsidP="003F5A44">
            <w:pPr>
              <w:shd w:val="clear" w:color="auto" w:fill="FFFFFF"/>
              <w:spacing w:line="360" w:lineRule="auto"/>
            </w:pPr>
          </w:p>
          <w:p w:rsidR="005A7A20" w:rsidRPr="003F5A44" w:rsidRDefault="005A7A20" w:rsidP="003F5A44">
            <w:pPr>
              <w:shd w:val="clear" w:color="auto" w:fill="FFFFFF"/>
              <w:spacing w:line="360" w:lineRule="auto"/>
            </w:pPr>
          </w:p>
          <w:p w:rsidR="005A7A20" w:rsidRPr="003F5A44" w:rsidRDefault="005A7A20" w:rsidP="003F5A44">
            <w:pPr>
              <w:shd w:val="clear" w:color="auto" w:fill="FFFFFF"/>
              <w:spacing w:line="360" w:lineRule="auto"/>
            </w:pPr>
          </w:p>
          <w:p w:rsidR="005A7A20" w:rsidRPr="003F5A44" w:rsidRDefault="005A7A20" w:rsidP="003F5A44">
            <w:pPr>
              <w:shd w:val="clear" w:color="auto" w:fill="FFFFFF"/>
              <w:spacing w:line="360" w:lineRule="auto"/>
            </w:pPr>
          </w:p>
          <w:p w:rsidR="005A7A20" w:rsidRPr="003F5A44" w:rsidRDefault="005A7A20" w:rsidP="003F5A44">
            <w:pPr>
              <w:shd w:val="clear" w:color="auto" w:fill="FFFFFF"/>
              <w:spacing w:line="360" w:lineRule="auto"/>
            </w:pPr>
          </w:p>
          <w:p w:rsidR="005A7A20" w:rsidRPr="003F5A44" w:rsidRDefault="005A7A20" w:rsidP="003F5A44">
            <w:pPr>
              <w:shd w:val="clear" w:color="auto" w:fill="FFFFFF"/>
              <w:spacing w:line="360" w:lineRule="auto"/>
            </w:pPr>
          </w:p>
          <w:p w:rsidR="005A7A20" w:rsidRPr="003F5A44" w:rsidRDefault="005A7A20" w:rsidP="003F5A44">
            <w:pPr>
              <w:shd w:val="clear" w:color="auto" w:fill="FFFFFF"/>
              <w:spacing w:line="360" w:lineRule="auto"/>
            </w:pPr>
          </w:p>
          <w:p w:rsidR="005A7A20" w:rsidRPr="003F5A44" w:rsidRDefault="005A7A20" w:rsidP="003F5A44">
            <w:pPr>
              <w:shd w:val="clear" w:color="auto" w:fill="FFFFFF"/>
              <w:spacing w:line="360" w:lineRule="auto"/>
            </w:pPr>
          </w:p>
          <w:p w:rsidR="005A7A20" w:rsidRPr="003F5A44" w:rsidRDefault="005A7A20" w:rsidP="003F5A44">
            <w:pPr>
              <w:shd w:val="clear" w:color="auto" w:fill="FFFFFF"/>
              <w:spacing w:line="360" w:lineRule="auto"/>
            </w:pPr>
          </w:p>
          <w:p w:rsidR="005A7A20" w:rsidRPr="003F5A44" w:rsidRDefault="005A7A20" w:rsidP="003F5A44">
            <w:pPr>
              <w:shd w:val="clear" w:color="auto" w:fill="FFFFFF"/>
              <w:spacing w:line="360" w:lineRule="auto"/>
            </w:pPr>
          </w:p>
          <w:p w:rsidR="005A7A20" w:rsidRPr="003F5A44" w:rsidRDefault="005A7A20" w:rsidP="003F5A44">
            <w:pPr>
              <w:shd w:val="clear" w:color="auto" w:fill="FFFFFF"/>
              <w:spacing w:line="360" w:lineRule="auto"/>
            </w:pPr>
          </w:p>
          <w:p w:rsidR="005A7A20" w:rsidRPr="003F5A44" w:rsidRDefault="005A7A20" w:rsidP="003F5A44">
            <w:pPr>
              <w:shd w:val="clear" w:color="auto" w:fill="FFFFFF"/>
              <w:spacing w:line="360" w:lineRule="auto"/>
            </w:pPr>
          </w:p>
          <w:p w:rsidR="005A7A20" w:rsidRPr="003F5A44" w:rsidRDefault="005A7A20" w:rsidP="003F5A44">
            <w:pPr>
              <w:shd w:val="clear" w:color="auto" w:fill="FFFFFF"/>
              <w:spacing w:line="360" w:lineRule="auto"/>
            </w:pPr>
          </w:p>
          <w:p w:rsidR="005A7A20" w:rsidRPr="003F5A44" w:rsidRDefault="005A7A20" w:rsidP="003F5A44">
            <w:pPr>
              <w:shd w:val="clear" w:color="auto" w:fill="FFFFFF"/>
              <w:spacing w:line="360" w:lineRule="auto"/>
            </w:pPr>
          </w:p>
          <w:p w:rsidR="005A7A20" w:rsidRPr="003F5A44" w:rsidRDefault="005A7A20" w:rsidP="003F5A44">
            <w:pPr>
              <w:shd w:val="clear" w:color="auto" w:fill="FFFFFF"/>
              <w:spacing w:line="360" w:lineRule="auto"/>
            </w:pPr>
          </w:p>
          <w:p w:rsidR="005A7A20" w:rsidRPr="003F5A44" w:rsidRDefault="005A7A20" w:rsidP="003F5A44">
            <w:pPr>
              <w:shd w:val="clear" w:color="auto" w:fill="FFFFFF"/>
              <w:spacing w:line="360" w:lineRule="auto"/>
            </w:pPr>
          </w:p>
          <w:p w:rsidR="005A7A20" w:rsidRPr="003F5A44" w:rsidRDefault="005A7A20" w:rsidP="003F5A44">
            <w:pPr>
              <w:shd w:val="clear" w:color="auto" w:fill="FFFFFF"/>
              <w:spacing w:line="360" w:lineRule="auto"/>
            </w:pPr>
          </w:p>
          <w:p w:rsidR="005A7A20" w:rsidRPr="003F5A44" w:rsidRDefault="005A7A20" w:rsidP="003F5A44">
            <w:pPr>
              <w:shd w:val="clear" w:color="auto" w:fill="FFFFFF"/>
              <w:spacing w:line="360" w:lineRule="auto"/>
            </w:pPr>
          </w:p>
          <w:p w:rsidR="005A7A20" w:rsidRPr="003F5A44" w:rsidRDefault="005A7A20" w:rsidP="003F5A44">
            <w:pPr>
              <w:shd w:val="clear" w:color="auto" w:fill="FFFFFF"/>
              <w:spacing w:line="360" w:lineRule="auto"/>
            </w:pPr>
          </w:p>
          <w:p w:rsidR="005A7A20" w:rsidRPr="003F5A44" w:rsidRDefault="005A7A20" w:rsidP="003F5A44">
            <w:pPr>
              <w:shd w:val="clear" w:color="auto" w:fill="FFFFFF"/>
              <w:spacing w:line="360" w:lineRule="auto"/>
            </w:pPr>
          </w:p>
          <w:p w:rsidR="005A7A20" w:rsidRPr="003F5A44" w:rsidRDefault="005A7A20" w:rsidP="003F5A44">
            <w:pPr>
              <w:shd w:val="clear" w:color="auto" w:fill="FFFFFF"/>
              <w:spacing w:line="360" w:lineRule="auto"/>
            </w:pPr>
          </w:p>
          <w:p w:rsidR="005A7A20" w:rsidRPr="003F5A44" w:rsidRDefault="005A7A20" w:rsidP="003F5A44">
            <w:pPr>
              <w:shd w:val="clear" w:color="auto" w:fill="FFFFFF"/>
              <w:spacing w:line="360" w:lineRule="auto"/>
            </w:pPr>
          </w:p>
          <w:p w:rsidR="005A7A20" w:rsidRPr="003F5A44" w:rsidRDefault="005A7A20" w:rsidP="003F5A44">
            <w:pPr>
              <w:shd w:val="clear" w:color="auto" w:fill="FFFFFF"/>
              <w:spacing w:line="360" w:lineRule="auto"/>
            </w:pPr>
          </w:p>
          <w:p w:rsidR="005A7A20" w:rsidRPr="003F5A44" w:rsidRDefault="005A7A20" w:rsidP="003F5A44">
            <w:pPr>
              <w:shd w:val="clear" w:color="auto" w:fill="FFFFFF"/>
              <w:spacing w:line="360" w:lineRule="auto"/>
            </w:pPr>
          </w:p>
          <w:p w:rsidR="005A7A20" w:rsidRPr="003F5A44" w:rsidRDefault="005A7A20" w:rsidP="003F5A44">
            <w:pPr>
              <w:shd w:val="clear" w:color="auto" w:fill="FFFFFF"/>
              <w:spacing w:line="360" w:lineRule="auto"/>
            </w:pPr>
          </w:p>
          <w:p w:rsidR="005A7A20" w:rsidRPr="003F5A44" w:rsidRDefault="005A7A20" w:rsidP="003F5A44">
            <w:pPr>
              <w:shd w:val="clear" w:color="auto" w:fill="FFFFFF"/>
              <w:spacing w:line="360" w:lineRule="auto"/>
            </w:pPr>
          </w:p>
          <w:p w:rsidR="005A7A20" w:rsidRPr="003F5A44" w:rsidRDefault="005A7A20" w:rsidP="003F5A44">
            <w:pPr>
              <w:shd w:val="clear" w:color="auto" w:fill="FFFFFF"/>
              <w:spacing w:line="360" w:lineRule="auto"/>
            </w:pPr>
          </w:p>
          <w:p w:rsidR="005A7A20" w:rsidRPr="003F5A44" w:rsidRDefault="005A7A20" w:rsidP="003F5A44">
            <w:pPr>
              <w:shd w:val="clear" w:color="auto" w:fill="FFFFFF"/>
              <w:spacing w:line="360" w:lineRule="auto"/>
            </w:pPr>
          </w:p>
          <w:p w:rsidR="005A7A20" w:rsidRPr="003F5A44" w:rsidRDefault="005A7A20" w:rsidP="003F5A44">
            <w:pPr>
              <w:shd w:val="clear" w:color="auto" w:fill="FFFFFF"/>
              <w:spacing w:line="360" w:lineRule="auto"/>
            </w:pPr>
          </w:p>
          <w:p w:rsidR="005A7A20" w:rsidRPr="003F5A44" w:rsidRDefault="005A7A20" w:rsidP="003F5A44">
            <w:pPr>
              <w:shd w:val="clear" w:color="auto" w:fill="FFFFFF"/>
              <w:spacing w:line="360" w:lineRule="auto"/>
            </w:pPr>
          </w:p>
          <w:p w:rsidR="005A7A20" w:rsidRPr="003F5A44" w:rsidRDefault="005A7A20" w:rsidP="003F5A44">
            <w:pPr>
              <w:shd w:val="clear" w:color="auto" w:fill="FFFFFF"/>
              <w:spacing w:line="360" w:lineRule="auto"/>
            </w:pPr>
          </w:p>
          <w:p w:rsidR="005A7A20" w:rsidRPr="003F5A44" w:rsidRDefault="005A7A20" w:rsidP="003F5A44">
            <w:pPr>
              <w:shd w:val="clear" w:color="auto" w:fill="FFFFFF"/>
              <w:spacing w:line="360" w:lineRule="auto"/>
            </w:pPr>
          </w:p>
          <w:p w:rsidR="005A7A20" w:rsidRPr="003F5A44" w:rsidRDefault="005A7A20" w:rsidP="003F5A44">
            <w:pPr>
              <w:shd w:val="clear" w:color="auto" w:fill="FFFFFF"/>
              <w:spacing w:line="360" w:lineRule="auto"/>
            </w:pPr>
          </w:p>
          <w:p w:rsidR="005A7A20" w:rsidRPr="003F5A44" w:rsidRDefault="005A7A20" w:rsidP="003F5A44">
            <w:pPr>
              <w:shd w:val="clear" w:color="auto" w:fill="FFFFFF"/>
              <w:spacing w:line="360" w:lineRule="auto"/>
            </w:pPr>
          </w:p>
          <w:p w:rsidR="005A7A20" w:rsidRPr="003F5A44" w:rsidRDefault="005A7A20" w:rsidP="003F5A44">
            <w:pPr>
              <w:shd w:val="clear" w:color="auto" w:fill="FFFFFF"/>
              <w:spacing w:line="360" w:lineRule="auto"/>
            </w:pPr>
          </w:p>
          <w:p w:rsidR="005A7A20" w:rsidRPr="003F5A44" w:rsidRDefault="005A7A20" w:rsidP="003F5A44">
            <w:pPr>
              <w:shd w:val="clear" w:color="auto" w:fill="FFFFFF"/>
              <w:spacing w:line="360" w:lineRule="auto"/>
            </w:pPr>
          </w:p>
          <w:p w:rsidR="005A7A20" w:rsidRPr="003F5A44" w:rsidRDefault="005A7A20" w:rsidP="003F5A44">
            <w:pPr>
              <w:shd w:val="clear" w:color="auto" w:fill="FFFFFF"/>
              <w:spacing w:line="360" w:lineRule="auto"/>
            </w:pPr>
          </w:p>
          <w:p w:rsidR="005A7A20" w:rsidRPr="003F5A44" w:rsidRDefault="005A7A20" w:rsidP="003F5A44">
            <w:pPr>
              <w:shd w:val="clear" w:color="auto" w:fill="FFFFFF"/>
              <w:spacing w:line="360" w:lineRule="auto"/>
            </w:pPr>
          </w:p>
          <w:p w:rsidR="005A7A20" w:rsidRPr="003F5A44" w:rsidRDefault="005A7A20" w:rsidP="003F5A44">
            <w:pPr>
              <w:shd w:val="clear" w:color="auto" w:fill="FFFFFF"/>
              <w:spacing w:line="360" w:lineRule="auto"/>
            </w:pPr>
          </w:p>
          <w:p w:rsidR="005A7A20" w:rsidRPr="003F5A44" w:rsidRDefault="005A7A20" w:rsidP="003F5A44">
            <w:pPr>
              <w:shd w:val="clear" w:color="auto" w:fill="FFFFFF"/>
              <w:spacing w:line="360" w:lineRule="auto"/>
            </w:pPr>
          </w:p>
          <w:p w:rsidR="005A7A20" w:rsidRPr="003F5A44" w:rsidRDefault="005A7A20" w:rsidP="003F5A44">
            <w:pPr>
              <w:shd w:val="clear" w:color="auto" w:fill="FFFFFF"/>
              <w:spacing w:line="360" w:lineRule="auto"/>
            </w:pPr>
          </w:p>
        </w:tc>
      </w:tr>
      <w:tr w:rsidR="006F294C" w:rsidRPr="003F5A44" w:rsidTr="006F294C">
        <w:trPr>
          <w:trHeight w:val="6928"/>
        </w:trPr>
        <w:tc>
          <w:tcPr>
            <w:tcW w:w="43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294C" w:rsidRPr="003F5A44" w:rsidRDefault="006F294C" w:rsidP="003F5A44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clear" w:pos="927"/>
                <w:tab w:val="num" w:pos="0"/>
                <w:tab w:val="num" w:pos="567"/>
                <w:tab w:val="left" w:pos="1134"/>
              </w:tabs>
              <w:spacing w:line="360" w:lineRule="auto"/>
              <w:ind w:left="0" w:firstLine="426"/>
              <w:jc w:val="both"/>
            </w:pPr>
            <w:r w:rsidRPr="003F5A44">
              <w:rPr>
                <w:spacing w:val="1"/>
              </w:rPr>
              <w:lastRenderedPageBreak/>
              <w:t>яшлар учунгъу чебер ва илму китапланы, яшлар учунгъу журналлардагъы ва газетлердеги материалланы чечип бажармагъа;</w:t>
            </w:r>
          </w:p>
          <w:p w:rsidR="006F294C" w:rsidRPr="003F5A44" w:rsidRDefault="006F294C" w:rsidP="003F5A44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clear" w:pos="927"/>
                <w:tab w:val="num" w:pos="0"/>
                <w:tab w:val="num" w:pos="567"/>
                <w:tab w:val="left" w:pos="1134"/>
              </w:tabs>
              <w:spacing w:line="360" w:lineRule="auto"/>
              <w:ind w:left="0" w:firstLine="426"/>
              <w:jc w:val="both"/>
            </w:pPr>
            <w:r w:rsidRPr="003F5A44">
              <w:rPr>
                <w:spacing w:val="1"/>
              </w:rPr>
              <w:t>гиччи, школа чагъындагъы охувчулар учун язылгъан белгили язывчуланы асарларын, тюрлю халкъланы ёмакъларын чечип бажармагъа;</w:t>
            </w:r>
          </w:p>
          <w:p w:rsidR="006F294C" w:rsidRPr="003F5A44" w:rsidRDefault="006F294C" w:rsidP="003F5A44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clear" w:pos="927"/>
                <w:tab w:val="num" w:pos="0"/>
                <w:tab w:val="num" w:pos="567"/>
                <w:tab w:val="left" w:pos="1134"/>
              </w:tabs>
              <w:spacing w:line="360" w:lineRule="auto"/>
              <w:ind w:left="0" w:firstLine="426"/>
              <w:jc w:val="both"/>
            </w:pPr>
            <w:r w:rsidRPr="003F5A44">
              <w:rPr>
                <w:spacing w:val="1"/>
              </w:rPr>
              <w:t>язывчу асарда берген суратланы гёз алгъа гелтирмеге асарны идея-чеберлик бирлигине ва авторну яшавуна гёре ахтармагъа.</w:t>
            </w:r>
          </w:p>
          <w:p w:rsidR="006F294C" w:rsidRPr="003F5A44" w:rsidRDefault="006F294C" w:rsidP="003F5A44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clear" w:pos="927"/>
                <w:tab w:val="num" w:pos="0"/>
                <w:tab w:val="num" w:pos="567"/>
                <w:tab w:val="left" w:pos="1134"/>
              </w:tabs>
              <w:spacing w:line="360" w:lineRule="auto"/>
              <w:ind w:left="0" w:firstLine="426"/>
            </w:pPr>
            <w:r w:rsidRPr="003F5A44">
              <w:rPr>
                <w:spacing w:val="3"/>
              </w:rPr>
              <w:t>охугъан асаргъа оьз къаравун далилли кюйде айтмагъа;</w:t>
            </w:r>
          </w:p>
          <w:p w:rsidR="006F294C" w:rsidRPr="003F5A44" w:rsidRDefault="006F294C" w:rsidP="003F5A44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clear" w:pos="927"/>
                <w:tab w:val="num" w:pos="0"/>
                <w:tab w:val="num" w:pos="567"/>
                <w:tab w:val="left" w:pos="1134"/>
              </w:tabs>
              <w:spacing w:line="360" w:lineRule="auto"/>
              <w:ind w:left="0" w:firstLine="426"/>
            </w:pPr>
            <w:r w:rsidRPr="003F5A44">
              <w:rPr>
                <w:spacing w:val="1"/>
              </w:rPr>
              <w:t>чебер асарны таъсирли кюйде охумагъа;</w:t>
            </w:r>
          </w:p>
          <w:p w:rsidR="006F294C" w:rsidRPr="003F5A44" w:rsidRDefault="006F294C" w:rsidP="003F5A44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clear" w:pos="927"/>
                <w:tab w:val="num" w:pos="0"/>
                <w:tab w:val="num" w:pos="567"/>
                <w:tab w:val="left" w:pos="1134"/>
              </w:tabs>
              <w:spacing w:line="360" w:lineRule="auto"/>
              <w:ind w:left="0" w:firstLine="426"/>
              <w:jc w:val="both"/>
            </w:pPr>
            <w:r w:rsidRPr="003F5A44">
              <w:rPr>
                <w:spacing w:val="6"/>
              </w:rPr>
              <w:t xml:space="preserve">авуздан яда авуз булан къурулгъан оьз оюну планын </w:t>
            </w:r>
            <w:r w:rsidRPr="003F5A44">
              <w:rPr>
                <w:spacing w:val="-3"/>
              </w:rPr>
              <w:t>тизмеге;</w:t>
            </w:r>
          </w:p>
          <w:p w:rsidR="006F294C" w:rsidRPr="003F5A44" w:rsidRDefault="006F294C" w:rsidP="003F5A44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clear" w:pos="927"/>
                <w:tab w:val="num" w:pos="0"/>
                <w:tab w:val="num" w:pos="567"/>
                <w:tab w:val="left" w:pos="1134"/>
              </w:tabs>
              <w:spacing w:line="360" w:lineRule="auto"/>
              <w:ind w:left="0" w:firstLine="426"/>
              <w:jc w:val="both"/>
            </w:pPr>
            <w:r w:rsidRPr="003F5A44">
              <w:t xml:space="preserve">гечилген бир неде бир нече асаргъа гёре бир масъаланы </w:t>
            </w:r>
            <w:r w:rsidRPr="003F5A44">
              <w:rPr>
                <w:spacing w:val="-4"/>
              </w:rPr>
              <w:t>уьстюнде сочинение тизмеге</w:t>
            </w:r>
            <w:r w:rsidRPr="003F5A44">
              <w:t>;</w:t>
            </w:r>
          </w:p>
          <w:p w:rsidR="006F294C" w:rsidRPr="003F5A44" w:rsidRDefault="003C3BFA" w:rsidP="003F5A44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clear" w:pos="927"/>
                <w:tab w:val="num" w:pos="0"/>
                <w:tab w:val="num" w:pos="567"/>
                <w:tab w:val="left" w:pos="1134"/>
              </w:tabs>
              <w:spacing w:line="360" w:lineRule="auto"/>
              <w:ind w:left="0" w:firstLine="426"/>
              <w:jc w:val="both"/>
            </w:pPr>
            <w:r w:rsidRPr="003F5A44">
              <w:t xml:space="preserve">бир </w:t>
            </w:r>
            <w:r w:rsidR="006F294C" w:rsidRPr="003F5A44">
              <w:t>яда бир нече источникге гёре адабият темагъа доклад яда реферат гьазирлемеге;</w:t>
            </w:r>
          </w:p>
          <w:p w:rsidR="006F294C" w:rsidRPr="003F5A44" w:rsidRDefault="006F294C" w:rsidP="003F5A44">
            <w:pPr>
              <w:shd w:val="clear" w:color="auto" w:fill="FFFFFF"/>
              <w:tabs>
                <w:tab w:val="num" w:pos="0"/>
                <w:tab w:val="num" w:pos="567"/>
                <w:tab w:val="left" w:pos="1134"/>
              </w:tabs>
              <w:spacing w:line="360" w:lineRule="auto"/>
              <w:ind w:firstLine="426"/>
              <w:jc w:val="both"/>
              <w:rPr>
                <w:spacing w:val="-4"/>
              </w:rPr>
            </w:pPr>
            <w:r w:rsidRPr="003F5A44">
              <w:rPr>
                <w:spacing w:val="5"/>
              </w:rPr>
              <w:t xml:space="preserve">оьзбашына охугъан китапгъа, кьарагъан кинофильмге, </w:t>
            </w:r>
            <w:r w:rsidRPr="003F5A44">
              <w:rPr>
                <w:spacing w:val="-4"/>
              </w:rPr>
              <w:t xml:space="preserve">телепередачагьа, спектаклге, </w:t>
            </w:r>
            <w:r w:rsidR="005A7A20" w:rsidRPr="003F5A44">
              <w:rPr>
                <w:spacing w:val="-4"/>
              </w:rPr>
              <w:t>музыка асарына рецензия язмагьа;</w:t>
            </w:r>
          </w:p>
          <w:p w:rsidR="006F294C" w:rsidRPr="003F5A44" w:rsidRDefault="005A7A20" w:rsidP="003F5A44">
            <w:pPr>
              <w:shd w:val="clear" w:color="auto" w:fill="FFFFFF"/>
              <w:tabs>
                <w:tab w:val="num" w:pos="0"/>
                <w:tab w:val="num" w:pos="567"/>
                <w:tab w:val="left" w:pos="1134"/>
              </w:tabs>
              <w:spacing w:line="360" w:lineRule="auto"/>
              <w:ind w:firstLine="426"/>
              <w:jc w:val="both"/>
              <w:rPr>
                <w:spacing w:val="-4"/>
              </w:rPr>
            </w:pPr>
            <w:r w:rsidRPr="003F5A44">
              <w:rPr>
                <w:spacing w:val="-4"/>
              </w:rPr>
              <w:t xml:space="preserve">- </w:t>
            </w:r>
            <w:r w:rsidR="006F294C" w:rsidRPr="003F5A44">
              <w:rPr>
                <w:spacing w:val="-4"/>
              </w:rPr>
              <w:t>адабиятны тилинде оьз пикруларын айтып бажармагъа.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294C" w:rsidRPr="003F5A44" w:rsidRDefault="006F294C" w:rsidP="003F5A44">
            <w:pPr>
              <w:shd w:val="clear" w:color="auto" w:fill="FFFFFF"/>
              <w:spacing w:line="360" w:lineRule="auto"/>
            </w:pPr>
            <w:r w:rsidRPr="003F5A44">
              <w:t>Практикалы ишлер. Текстни уьстюнде ишлев</w:t>
            </w:r>
          </w:p>
        </w:tc>
      </w:tr>
      <w:tr w:rsidR="006F294C" w:rsidRPr="003F5A44" w:rsidTr="003C3BFA">
        <w:trPr>
          <w:trHeight w:hRule="exact" w:val="4555"/>
        </w:trPr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94C" w:rsidRPr="003F5A44" w:rsidRDefault="006F294C" w:rsidP="003F5A44">
            <w:pPr>
              <w:shd w:val="clear" w:color="auto" w:fill="FFFFFF"/>
              <w:tabs>
                <w:tab w:val="num" w:pos="0"/>
                <w:tab w:val="left" w:pos="142"/>
                <w:tab w:val="left" w:pos="426"/>
              </w:tabs>
              <w:spacing w:line="360" w:lineRule="auto"/>
              <w:jc w:val="both"/>
            </w:pPr>
            <w:r w:rsidRPr="003F5A44">
              <w:lastRenderedPageBreak/>
              <w:t>Методикадан охувну мердешлерине аслу талаплар:</w:t>
            </w:r>
          </w:p>
          <w:p w:rsidR="006F294C" w:rsidRPr="003F5A44" w:rsidRDefault="006F294C" w:rsidP="003F5A44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num" w:pos="0"/>
                <w:tab w:val="left" w:pos="142"/>
                <w:tab w:val="left" w:pos="426"/>
              </w:tabs>
              <w:spacing w:line="360" w:lineRule="auto"/>
              <w:ind w:left="0" w:firstLine="284"/>
              <w:jc w:val="both"/>
            </w:pPr>
            <w:r w:rsidRPr="003F5A44">
              <w:rPr>
                <w:spacing w:val="1"/>
              </w:rPr>
              <w:t>тюз, аян, тийишли темпин сакълап охумакъ;</w:t>
            </w:r>
          </w:p>
          <w:p w:rsidR="006F294C" w:rsidRPr="003F5A44" w:rsidRDefault="006F294C" w:rsidP="003F5A44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num" w:pos="0"/>
                <w:tab w:val="left" w:pos="142"/>
                <w:tab w:val="left" w:pos="426"/>
              </w:tabs>
              <w:spacing w:line="360" w:lineRule="auto"/>
              <w:ind w:left="0" w:firstLine="284"/>
              <w:jc w:val="both"/>
            </w:pPr>
            <w:r w:rsidRPr="003F5A44">
              <w:rPr>
                <w:spacing w:val="1"/>
              </w:rPr>
              <w:t>охуйгъанда маънасын агьамиятлы сёзлени айырып бажармакъ;</w:t>
            </w:r>
          </w:p>
          <w:p w:rsidR="006F294C" w:rsidRPr="003F5A44" w:rsidRDefault="006F294C" w:rsidP="003F5A44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num" w:pos="0"/>
                <w:tab w:val="left" w:pos="142"/>
                <w:tab w:val="left" w:pos="426"/>
              </w:tabs>
              <w:spacing w:line="360" w:lineRule="auto"/>
              <w:ind w:left="0" w:firstLine="284"/>
              <w:jc w:val="both"/>
            </w:pPr>
            <w:r w:rsidRPr="003F5A44">
              <w:rPr>
                <w:spacing w:val="1"/>
              </w:rPr>
              <w:t>жумлаланы ва текстни гесеклерини арасында паузаны сакълап бажармакъ;</w:t>
            </w:r>
          </w:p>
          <w:p w:rsidR="006F294C" w:rsidRPr="003F5A44" w:rsidRDefault="006F294C" w:rsidP="003F5A44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num" w:pos="0"/>
                <w:tab w:val="left" w:pos="142"/>
                <w:tab w:val="left" w:pos="426"/>
              </w:tabs>
              <w:spacing w:line="360" w:lineRule="auto"/>
              <w:ind w:left="0" w:firstLine="284"/>
              <w:jc w:val="both"/>
            </w:pPr>
            <w:r w:rsidRPr="003F5A44">
              <w:rPr>
                <w:spacing w:val="1"/>
              </w:rPr>
              <w:t>охуйгъанда интонацияны кёмеклиги булан охулагъан асарны маънасына багьа берип болмакъ;</w:t>
            </w:r>
          </w:p>
          <w:p w:rsidR="006F294C" w:rsidRPr="003F5A44" w:rsidRDefault="006F294C" w:rsidP="003F5A44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num" w:pos="0"/>
                <w:tab w:val="left" w:pos="142"/>
                <w:tab w:val="left" w:pos="426"/>
              </w:tabs>
              <w:spacing w:line="360" w:lineRule="auto"/>
              <w:ind w:left="0" w:firstLine="284"/>
              <w:jc w:val="both"/>
            </w:pPr>
            <w:r w:rsidRPr="003F5A44">
              <w:t>охув мердешлери гьар класны программасыны дазуларын сакълап тергеп бажармакъ.</w:t>
            </w:r>
          </w:p>
          <w:p w:rsidR="006F294C" w:rsidRPr="003F5A44" w:rsidRDefault="006F294C" w:rsidP="003F5A44">
            <w:pPr>
              <w:shd w:val="clear" w:color="auto" w:fill="FFFFFF"/>
              <w:tabs>
                <w:tab w:val="left" w:pos="142"/>
              </w:tabs>
              <w:spacing w:line="360" w:lineRule="auto"/>
              <w:ind w:hanging="67"/>
              <w:rPr>
                <w:spacing w:val="1"/>
              </w:rPr>
            </w:pP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94C" w:rsidRPr="003F5A44" w:rsidRDefault="006F294C" w:rsidP="003F5A44">
            <w:pPr>
              <w:shd w:val="clear" w:color="auto" w:fill="FFFFFF"/>
              <w:tabs>
                <w:tab w:val="left" w:pos="142"/>
              </w:tabs>
              <w:spacing w:line="360" w:lineRule="auto"/>
            </w:pPr>
            <w:r w:rsidRPr="003F5A44">
              <w:t>Практикалы ишлер. Текстни уьстюнде ишлев</w:t>
            </w:r>
          </w:p>
        </w:tc>
      </w:tr>
      <w:tr w:rsidR="006F294C" w:rsidRPr="003F5A44" w:rsidTr="003C3BFA">
        <w:trPr>
          <w:trHeight w:hRule="exact" w:val="2678"/>
        </w:trPr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BFA" w:rsidRPr="003F5A44" w:rsidRDefault="006F294C" w:rsidP="003F5A44">
            <w:pPr>
              <w:shd w:val="clear" w:color="auto" w:fill="FFFFFF"/>
              <w:tabs>
                <w:tab w:val="left" w:pos="142"/>
                <w:tab w:val="left" w:pos="1134"/>
              </w:tabs>
              <w:spacing w:line="360" w:lineRule="auto"/>
              <w:jc w:val="both"/>
              <w:rPr>
                <w:b/>
              </w:rPr>
            </w:pPr>
            <w:r w:rsidRPr="003F5A44">
              <w:rPr>
                <w:b/>
                <w:spacing w:val="1"/>
              </w:rPr>
              <w:t>Знания:</w:t>
            </w:r>
          </w:p>
          <w:p w:rsidR="006F294C" w:rsidRPr="003F5A44" w:rsidRDefault="006F294C" w:rsidP="003F5A44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clear" w:pos="927"/>
                <w:tab w:val="num" w:pos="0"/>
                <w:tab w:val="left" w:pos="142"/>
                <w:tab w:val="num" w:pos="567"/>
                <w:tab w:val="left" w:pos="1134"/>
              </w:tabs>
              <w:spacing w:line="360" w:lineRule="auto"/>
              <w:ind w:left="0" w:firstLine="284"/>
              <w:jc w:val="both"/>
            </w:pPr>
            <w:r w:rsidRPr="003F5A44">
              <w:rPr>
                <w:spacing w:val="1"/>
              </w:rPr>
              <w:t>охувчуланы билимин, бажарывлугъун, сынавун тергемекни аслу масъаласын;</w:t>
            </w:r>
          </w:p>
          <w:p w:rsidR="006F294C" w:rsidRPr="003F5A44" w:rsidRDefault="006F294C" w:rsidP="003F5A44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clear" w:pos="927"/>
                <w:tab w:val="num" w:pos="0"/>
                <w:tab w:val="left" w:pos="142"/>
                <w:tab w:val="num" w:pos="567"/>
                <w:tab w:val="left" w:pos="1134"/>
              </w:tabs>
              <w:spacing w:line="360" w:lineRule="auto"/>
              <w:ind w:left="0" w:firstLine="284"/>
              <w:jc w:val="both"/>
            </w:pPr>
            <w:r w:rsidRPr="003F5A44">
              <w:rPr>
                <w:spacing w:val="1"/>
              </w:rPr>
              <w:t>оланы адабиятны уьйренивде даражасын белгилемек ва шо даражаны программаны талапларына гёре дурус кюйде къыйматлама;</w:t>
            </w:r>
          </w:p>
          <w:p w:rsidR="006F294C" w:rsidRPr="003F5A44" w:rsidRDefault="006F294C" w:rsidP="003F5A44">
            <w:pPr>
              <w:shd w:val="clear" w:color="auto" w:fill="FFFFFF"/>
              <w:tabs>
                <w:tab w:val="left" w:pos="142"/>
              </w:tabs>
              <w:spacing w:line="360" w:lineRule="auto"/>
              <w:ind w:hanging="67"/>
              <w:jc w:val="both"/>
            </w:pP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94C" w:rsidRPr="003F5A44" w:rsidRDefault="006F294C" w:rsidP="003F5A44">
            <w:pPr>
              <w:shd w:val="clear" w:color="auto" w:fill="FFFFFF"/>
              <w:tabs>
                <w:tab w:val="left" w:pos="142"/>
              </w:tabs>
              <w:spacing w:line="360" w:lineRule="auto"/>
            </w:pPr>
            <w:r w:rsidRPr="003F5A44">
              <w:t>Практикалы ишлер. Текстни уьстюнде ишлев</w:t>
            </w:r>
          </w:p>
        </w:tc>
      </w:tr>
      <w:tr w:rsidR="006F294C" w:rsidRPr="003F5A44" w:rsidTr="003C3BFA">
        <w:trPr>
          <w:trHeight w:hRule="exact" w:val="3551"/>
        </w:trPr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94C" w:rsidRPr="003F5A44" w:rsidRDefault="006F294C" w:rsidP="003F5A44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clear" w:pos="927"/>
                <w:tab w:val="num" w:pos="0"/>
                <w:tab w:val="left" w:pos="142"/>
                <w:tab w:val="left" w:pos="567"/>
              </w:tabs>
              <w:spacing w:line="360" w:lineRule="auto"/>
              <w:ind w:left="0" w:firstLine="284"/>
              <w:jc w:val="both"/>
            </w:pPr>
            <w:r w:rsidRPr="003F5A44">
              <w:rPr>
                <w:spacing w:val="1"/>
              </w:rPr>
              <w:t>асарланы гечив булан янаша, адабиятны теориясын да билмеге;</w:t>
            </w:r>
          </w:p>
          <w:p w:rsidR="006F294C" w:rsidRPr="003F5A44" w:rsidRDefault="006F294C" w:rsidP="003F5A44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clear" w:pos="927"/>
                <w:tab w:val="num" w:pos="0"/>
                <w:tab w:val="left" w:pos="142"/>
                <w:tab w:val="left" w:pos="567"/>
              </w:tabs>
              <w:spacing w:line="360" w:lineRule="auto"/>
              <w:ind w:left="0" w:firstLine="284"/>
              <w:jc w:val="both"/>
            </w:pPr>
            <w:r w:rsidRPr="003F5A44">
              <w:rPr>
                <w:spacing w:val="1"/>
              </w:rPr>
              <w:t>оьзбашына охугъан асарланы ахтарма;</w:t>
            </w:r>
          </w:p>
          <w:p w:rsidR="006F294C" w:rsidRPr="003F5A44" w:rsidRDefault="006F294C" w:rsidP="003F5A44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clear" w:pos="927"/>
                <w:tab w:val="num" w:pos="0"/>
                <w:tab w:val="left" w:pos="142"/>
                <w:tab w:val="left" w:pos="567"/>
              </w:tabs>
              <w:spacing w:line="360" w:lineRule="auto"/>
              <w:ind w:left="0" w:firstLine="284"/>
              <w:jc w:val="both"/>
            </w:pPr>
            <w:r w:rsidRPr="003F5A44">
              <w:rPr>
                <w:spacing w:val="1"/>
              </w:rPr>
              <w:t>асаргъа тюз багьа берме;</w:t>
            </w:r>
          </w:p>
          <w:p w:rsidR="006F294C" w:rsidRPr="003F5A44" w:rsidRDefault="006F294C" w:rsidP="003F5A44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clear" w:pos="927"/>
                <w:tab w:val="num" w:pos="0"/>
                <w:tab w:val="left" w:pos="142"/>
                <w:tab w:val="left" w:pos="567"/>
              </w:tabs>
              <w:spacing w:line="360" w:lineRule="auto"/>
              <w:ind w:left="0" w:firstLine="284"/>
              <w:jc w:val="both"/>
            </w:pPr>
            <w:r w:rsidRPr="003F5A44">
              <w:t>язылгъан асарланы тюз къыйматламагъа;</w:t>
            </w:r>
          </w:p>
          <w:p w:rsidR="006F294C" w:rsidRPr="003F5A44" w:rsidRDefault="006F294C" w:rsidP="003F5A44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clear" w:pos="927"/>
                <w:tab w:val="num" w:pos="0"/>
                <w:tab w:val="left" w:pos="142"/>
                <w:tab w:val="left" w:pos="567"/>
              </w:tabs>
              <w:spacing w:line="360" w:lineRule="auto"/>
              <w:ind w:left="0" w:firstLine="284"/>
              <w:jc w:val="both"/>
            </w:pPr>
            <w:r w:rsidRPr="003F5A44">
              <w:rPr>
                <w:spacing w:val="1"/>
              </w:rPr>
              <w:t xml:space="preserve">азатлыкъ учун ябушувну адабиятда суратлангъан уьч де </w:t>
            </w:r>
            <w:r w:rsidRPr="003F5A44">
              <w:rPr>
                <w:spacing w:val="15"/>
              </w:rPr>
              <w:t xml:space="preserve">девюрюню хас башгъалыкъларын, совет адабиятны </w:t>
            </w:r>
            <w:r w:rsidRPr="003F5A44">
              <w:rPr>
                <w:spacing w:val="-2"/>
              </w:rPr>
              <w:t>оьсювюндеги аслу девюрлени;</w:t>
            </w:r>
          </w:p>
          <w:p w:rsidR="006F294C" w:rsidRPr="003F5A44" w:rsidRDefault="006F294C" w:rsidP="003F5A44">
            <w:pPr>
              <w:shd w:val="clear" w:color="auto" w:fill="FFFFFF"/>
              <w:tabs>
                <w:tab w:val="left" w:pos="142"/>
              </w:tabs>
              <w:spacing w:line="360" w:lineRule="auto"/>
              <w:ind w:hanging="67"/>
              <w:jc w:val="both"/>
            </w:pPr>
          </w:p>
          <w:p w:rsidR="006F294C" w:rsidRPr="003F5A44" w:rsidRDefault="006F294C" w:rsidP="003F5A44">
            <w:pPr>
              <w:shd w:val="clear" w:color="auto" w:fill="FFFFFF"/>
              <w:tabs>
                <w:tab w:val="left" w:pos="142"/>
              </w:tabs>
              <w:spacing w:line="360" w:lineRule="auto"/>
              <w:ind w:hanging="67"/>
              <w:jc w:val="both"/>
              <w:rPr>
                <w:spacing w:val="1"/>
              </w:rPr>
            </w:pP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94C" w:rsidRPr="003F5A44" w:rsidRDefault="006F294C" w:rsidP="003F5A44">
            <w:pPr>
              <w:shd w:val="clear" w:color="auto" w:fill="FFFFFF"/>
              <w:tabs>
                <w:tab w:val="left" w:pos="142"/>
              </w:tabs>
              <w:spacing w:line="360" w:lineRule="auto"/>
            </w:pPr>
            <w:r w:rsidRPr="003F5A44">
              <w:t>Практикалы ишлер. Текстни уьстюнде ишлев</w:t>
            </w:r>
          </w:p>
        </w:tc>
      </w:tr>
      <w:tr w:rsidR="006F294C" w:rsidRPr="003F5A44" w:rsidTr="003C3BFA">
        <w:trPr>
          <w:trHeight w:hRule="exact" w:val="3107"/>
        </w:trPr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94C" w:rsidRPr="003F5A44" w:rsidRDefault="006F294C" w:rsidP="003F5A44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num" w:pos="0"/>
                <w:tab w:val="left" w:pos="142"/>
                <w:tab w:val="left" w:pos="426"/>
                <w:tab w:val="left" w:pos="1134"/>
              </w:tabs>
              <w:spacing w:line="360" w:lineRule="auto"/>
              <w:ind w:left="0" w:firstLine="284"/>
              <w:jc w:val="both"/>
            </w:pPr>
            <w:r w:rsidRPr="003F5A44">
              <w:rPr>
                <w:spacing w:val="2"/>
              </w:rPr>
              <w:t xml:space="preserve">А-В.Сулеймановны, Гь. Анварны, Аткъайны </w:t>
            </w:r>
            <w:r w:rsidRPr="003F5A44">
              <w:rPr>
                <w:spacing w:val="10"/>
              </w:rPr>
              <w:t xml:space="preserve">яшавуну ва яратывчулугъуну аслу девюрлерин. Оьзге </w:t>
            </w:r>
            <w:r w:rsidRPr="003F5A44">
              <w:rPr>
                <w:spacing w:val="18"/>
              </w:rPr>
              <w:t>язывчуланы биографияларындагъы     агьамиятлы</w:t>
            </w:r>
          </w:p>
          <w:p w:rsidR="006F294C" w:rsidRPr="003F5A44" w:rsidRDefault="006F294C" w:rsidP="003F5A44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num" w:pos="0"/>
                <w:tab w:val="left" w:pos="142"/>
                <w:tab w:val="left" w:pos="426"/>
                <w:tab w:val="left" w:pos="1134"/>
              </w:tabs>
              <w:spacing w:line="360" w:lineRule="auto"/>
              <w:ind w:left="0" w:firstLine="284"/>
            </w:pPr>
            <w:r w:rsidRPr="003F5A44">
              <w:t>маълуматланы;</w:t>
            </w:r>
          </w:p>
          <w:p w:rsidR="006F294C" w:rsidRPr="003F5A44" w:rsidRDefault="006F294C" w:rsidP="003F5A44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num" w:pos="0"/>
                <w:tab w:val="left" w:pos="142"/>
                <w:tab w:val="left" w:pos="426"/>
                <w:tab w:val="left" w:pos="1134"/>
              </w:tabs>
              <w:spacing w:line="360" w:lineRule="auto"/>
              <w:ind w:left="0" w:firstLine="284"/>
            </w:pPr>
            <w:r w:rsidRPr="003F5A44">
              <w:t>девюрню асарларда суратлангъан хас белгилерин;</w:t>
            </w:r>
          </w:p>
          <w:p w:rsidR="006F294C" w:rsidRPr="003F5A44" w:rsidRDefault="006F294C" w:rsidP="003F5A44">
            <w:pPr>
              <w:shd w:val="clear" w:color="auto" w:fill="FFFFFF"/>
              <w:tabs>
                <w:tab w:val="left" w:pos="142"/>
              </w:tabs>
              <w:spacing w:line="360" w:lineRule="auto"/>
              <w:ind w:hanging="67"/>
              <w:rPr>
                <w:spacing w:val="-1"/>
              </w:rPr>
            </w:pP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94C" w:rsidRPr="003F5A44" w:rsidRDefault="006F294C" w:rsidP="003F5A44">
            <w:pPr>
              <w:shd w:val="clear" w:color="auto" w:fill="FFFFFF"/>
              <w:tabs>
                <w:tab w:val="left" w:pos="142"/>
              </w:tabs>
              <w:spacing w:line="360" w:lineRule="auto"/>
            </w:pPr>
            <w:r w:rsidRPr="003F5A44">
              <w:t>Практикалы ишлер. Текстни уьстюнде ишлев</w:t>
            </w:r>
          </w:p>
        </w:tc>
      </w:tr>
      <w:tr w:rsidR="006F294C" w:rsidRPr="003F5A44" w:rsidTr="005A7A20">
        <w:trPr>
          <w:trHeight w:hRule="exact" w:val="1580"/>
        </w:trPr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94C" w:rsidRPr="003F5A44" w:rsidRDefault="006F294C" w:rsidP="003F5A44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num" w:pos="0"/>
                <w:tab w:val="left" w:pos="142"/>
                <w:tab w:val="left" w:pos="567"/>
                <w:tab w:val="left" w:pos="1134"/>
              </w:tabs>
              <w:spacing w:line="360" w:lineRule="auto"/>
              <w:ind w:left="0" w:firstLine="284"/>
              <w:jc w:val="both"/>
            </w:pPr>
            <w:r w:rsidRPr="003F5A44">
              <w:rPr>
                <w:spacing w:val="-2"/>
              </w:rPr>
              <w:lastRenderedPageBreak/>
              <w:t xml:space="preserve">гечилген асарланы аслу келпетлерини уьлгю маънасын (оьз </w:t>
            </w:r>
            <w:r w:rsidRPr="003F5A44">
              <w:rPr>
                <w:spacing w:val="1"/>
              </w:rPr>
              <w:t>заманы учун ва бютюн инсанлыкъ учун);</w:t>
            </w:r>
          </w:p>
          <w:p w:rsidR="006F294C" w:rsidRPr="003F5A44" w:rsidRDefault="006F294C" w:rsidP="003F5A44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num" w:pos="0"/>
                <w:tab w:val="left" w:pos="142"/>
                <w:tab w:val="left" w:pos="567"/>
                <w:tab w:val="left" w:pos="1134"/>
              </w:tabs>
              <w:spacing w:line="360" w:lineRule="auto"/>
              <w:ind w:left="0" w:firstLine="284"/>
            </w:pPr>
            <w:r w:rsidRPr="003F5A44">
              <w:rPr>
                <w:spacing w:val="2"/>
              </w:rPr>
              <w:t>гечилген асарланы стиль ва жанр башгъалыкъларын;</w:t>
            </w:r>
          </w:p>
          <w:p w:rsidR="006F294C" w:rsidRPr="003F5A44" w:rsidRDefault="006F294C" w:rsidP="003F5A44">
            <w:pPr>
              <w:shd w:val="clear" w:color="auto" w:fill="FFFFFF"/>
              <w:tabs>
                <w:tab w:val="left" w:pos="142"/>
                <w:tab w:val="left" w:pos="567"/>
              </w:tabs>
              <w:spacing w:line="360" w:lineRule="auto"/>
              <w:ind w:hanging="67"/>
              <w:jc w:val="both"/>
              <w:rPr>
                <w:spacing w:val="3"/>
              </w:rPr>
            </w:pP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94C" w:rsidRPr="003F5A44" w:rsidRDefault="006F294C" w:rsidP="003F5A44">
            <w:pPr>
              <w:shd w:val="clear" w:color="auto" w:fill="FFFFFF"/>
              <w:tabs>
                <w:tab w:val="left" w:pos="142"/>
              </w:tabs>
              <w:spacing w:line="360" w:lineRule="auto"/>
            </w:pPr>
            <w:r w:rsidRPr="003F5A44">
              <w:t>Практикалы ишлер. Текстни уьстюнде ишлев</w:t>
            </w:r>
          </w:p>
        </w:tc>
      </w:tr>
      <w:tr w:rsidR="006F294C" w:rsidRPr="003F5A44" w:rsidTr="003C3BFA">
        <w:trPr>
          <w:trHeight w:hRule="exact" w:val="980"/>
        </w:trPr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94C" w:rsidRPr="003F5A44" w:rsidRDefault="006F294C" w:rsidP="003F5A44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num" w:pos="0"/>
                <w:tab w:val="left" w:pos="567"/>
                <w:tab w:val="left" w:pos="1134"/>
              </w:tabs>
              <w:spacing w:line="360" w:lineRule="auto"/>
              <w:ind w:left="0" w:firstLine="284"/>
              <w:jc w:val="both"/>
            </w:pPr>
            <w:r w:rsidRPr="003F5A44">
              <w:rPr>
                <w:spacing w:val="2"/>
              </w:rPr>
              <w:t xml:space="preserve">чебер келпет, чебер асар, чебер асарны дюньясы деген </w:t>
            </w:r>
            <w:r w:rsidRPr="003F5A44">
              <w:rPr>
                <w:spacing w:val="4"/>
              </w:rPr>
              <w:t>терминлени маънасын;</w:t>
            </w:r>
          </w:p>
          <w:p w:rsidR="006F294C" w:rsidRPr="003F5A44" w:rsidRDefault="006F294C" w:rsidP="003F5A44">
            <w:pPr>
              <w:shd w:val="clear" w:color="auto" w:fill="FFFFFF"/>
              <w:tabs>
                <w:tab w:val="left" w:pos="567"/>
              </w:tabs>
              <w:spacing w:line="360" w:lineRule="auto"/>
              <w:ind w:hanging="67"/>
              <w:jc w:val="both"/>
              <w:rPr>
                <w:spacing w:val="1"/>
              </w:rPr>
            </w:pP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94C" w:rsidRPr="003F5A44" w:rsidRDefault="006F294C" w:rsidP="003F5A44">
            <w:pPr>
              <w:shd w:val="clear" w:color="auto" w:fill="FFFFFF"/>
              <w:spacing w:line="360" w:lineRule="auto"/>
            </w:pPr>
            <w:r w:rsidRPr="003F5A44">
              <w:t>Практикалы ишлер. Текстни уьстюнде ишлев. Языв ишлер оьтгерив</w:t>
            </w:r>
          </w:p>
        </w:tc>
      </w:tr>
    </w:tbl>
    <w:p w:rsidR="00AD1A80" w:rsidRPr="003F5A44" w:rsidRDefault="00AD1A80" w:rsidP="003F5A44">
      <w:pPr>
        <w:spacing w:line="360" w:lineRule="auto"/>
      </w:pPr>
    </w:p>
    <w:p w:rsidR="005C0974" w:rsidRPr="003F5A44" w:rsidRDefault="005C0974" w:rsidP="003F5A44">
      <w:pPr>
        <w:shd w:val="clear" w:color="auto" w:fill="FFFFFF"/>
        <w:spacing w:line="360" w:lineRule="auto"/>
      </w:pPr>
    </w:p>
    <w:sectPr w:rsidR="005C0974" w:rsidRPr="003F5A44" w:rsidSect="007D1F22">
      <w:pgSz w:w="11907" w:h="16840" w:code="9"/>
      <w:pgMar w:top="1134" w:right="851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DA2" w:rsidRDefault="000F1DA2" w:rsidP="00C834CD">
      <w:r>
        <w:separator/>
      </w:r>
    </w:p>
  </w:endnote>
  <w:endnote w:type="continuationSeparator" w:id="0">
    <w:p w:rsidR="000F1DA2" w:rsidRDefault="000F1DA2" w:rsidP="00C8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3A9" w:rsidRDefault="006D4262" w:rsidP="00C8152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A53A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A53A9" w:rsidRDefault="00AA53A9" w:rsidP="00C8152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99860"/>
    </w:sdtPr>
    <w:sdtEndPr/>
    <w:sdtContent>
      <w:p w:rsidR="00AA53A9" w:rsidRDefault="002523DE">
        <w:pPr>
          <w:pStyle w:val="a4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73F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AA53A9" w:rsidRDefault="00AA53A9" w:rsidP="00C8152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DA2" w:rsidRDefault="000F1DA2" w:rsidP="00C834CD">
      <w:r>
        <w:separator/>
      </w:r>
    </w:p>
  </w:footnote>
  <w:footnote w:type="continuationSeparator" w:id="0">
    <w:p w:rsidR="000F1DA2" w:rsidRDefault="000F1DA2" w:rsidP="00C8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03488A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C0D0222"/>
    <w:multiLevelType w:val="hybridMultilevel"/>
    <w:tmpl w:val="18609AE2"/>
    <w:lvl w:ilvl="0" w:tplc="77346EB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D0B4A"/>
    <w:multiLevelType w:val="hybridMultilevel"/>
    <w:tmpl w:val="120A8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5A376F"/>
    <w:multiLevelType w:val="hybridMultilevel"/>
    <w:tmpl w:val="D56E9012"/>
    <w:lvl w:ilvl="0" w:tplc="FE54A86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E47B7B"/>
    <w:multiLevelType w:val="hybridMultilevel"/>
    <w:tmpl w:val="899CB796"/>
    <w:lvl w:ilvl="0" w:tplc="A19662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12F62DE3"/>
    <w:multiLevelType w:val="hybridMultilevel"/>
    <w:tmpl w:val="41106D9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FB648B"/>
    <w:multiLevelType w:val="hybridMultilevel"/>
    <w:tmpl w:val="3BEA1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1B1BBE"/>
    <w:multiLevelType w:val="multilevel"/>
    <w:tmpl w:val="9D4A99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8" w15:restartNumberingAfterBreak="0">
    <w:nsid w:val="21004036"/>
    <w:multiLevelType w:val="hybridMultilevel"/>
    <w:tmpl w:val="D116CD58"/>
    <w:lvl w:ilvl="0" w:tplc="4BAA4F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2A0BC0"/>
    <w:multiLevelType w:val="hybridMultilevel"/>
    <w:tmpl w:val="120A84B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25625F"/>
    <w:multiLevelType w:val="hybridMultilevel"/>
    <w:tmpl w:val="57F4B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FC4179"/>
    <w:multiLevelType w:val="hybridMultilevel"/>
    <w:tmpl w:val="85DA60D6"/>
    <w:lvl w:ilvl="0" w:tplc="FE54A86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DD433B5"/>
    <w:multiLevelType w:val="hybridMultilevel"/>
    <w:tmpl w:val="9B768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040CC"/>
    <w:multiLevelType w:val="hybridMultilevel"/>
    <w:tmpl w:val="2D78ABCA"/>
    <w:lvl w:ilvl="0" w:tplc="3D96FAC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4A7DC8"/>
    <w:multiLevelType w:val="hybridMultilevel"/>
    <w:tmpl w:val="D7A0CE4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9360BE"/>
    <w:multiLevelType w:val="hybridMultilevel"/>
    <w:tmpl w:val="50EA9FE8"/>
    <w:lvl w:ilvl="0" w:tplc="FE54A86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AA6102B"/>
    <w:multiLevelType w:val="hybridMultilevel"/>
    <w:tmpl w:val="C2CCB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053A2"/>
    <w:multiLevelType w:val="hybridMultilevel"/>
    <w:tmpl w:val="E71A5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5446D"/>
    <w:multiLevelType w:val="hybridMultilevel"/>
    <w:tmpl w:val="92C87AF8"/>
    <w:lvl w:ilvl="0" w:tplc="FE54A86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0D7593F"/>
    <w:multiLevelType w:val="hybridMultilevel"/>
    <w:tmpl w:val="54EA0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79369B"/>
    <w:multiLevelType w:val="hybridMultilevel"/>
    <w:tmpl w:val="433E0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931DF"/>
    <w:multiLevelType w:val="hybridMultilevel"/>
    <w:tmpl w:val="7BC81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AA11B2"/>
    <w:multiLevelType w:val="hybridMultilevel"/>
    <w:tmpl w:val="3E965B08"/>
    <w:lvl w:ilvl="0" w:tplc="FE54A86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20"/>
  </w:num>
  <w:num w:numId="4">
    <w:abstractNumId w:val="22"/>
  </w:num>
  <w:num w:numId="5">
    <w:abstractNumId w:val="18"/>
  </w:num>
  <w:num w:numId="6">
    <w:abstractNumId w:val="11"/>
  </w:num>
  <w:num w:numId="7">
    <w:abstractNumId w:val="3"/>
  </w:num>
  <w:num w:numId="8">
    <w:abstractNumId w:val="15"/>
  </w:num>
  <w:num w:numId="9">
    <w:abstractNumId w:val="7"/>
  </w:num>
  <w:num w:numId="10">
    <w:abstractNumId w:val="13"/>
  </w:num>
  <w:num w:numId="11">
    <w:abstractNumId w:val="16"/>
  </w:num>
  <w:num w:numId="12">
    <w:abstractNumId w:val="17"/>
  </w:num>
  <w:num w:numId="13">
    <w:abstractNumId w:val="21"/>
  </w:num>
  <w:num w:numId="14">
    <w:abstractNumId w:val="1"/>
  </w:num>
  <w:num w:numId="15">
    <w:abstractNumId w:val="19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lvl w:ilvl="0">
        <w:numFmt w:val="bullet"/>
        <w:lvlText w:val="-"/>
        <w:legacy w:legacy="1" w:legacySpace="0" w:legacyIndent="15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45B2"/>
    <w:rsid w:val="00001AC1"/>
    <w:rsid w:val="00006615"/>
    <w:rsid w:val="000126EF"/>
    <w:rsid w:val="0001551E"/>
    <w:rsid w:val="000176D1"/>
    <w:rsid w:val="0002159C"/>
    <w:rsid w:val="00026D16"/>
    <w:rsid w:val="00026E99"/>
    <w:rsid w:val="000310D0"/>
    <w:rsid w:val="00031996"/>
    <w:rsid w:val="00036DB2"/>
    <w:rsid w:val="00037E32"/>
    <w:rsid w:val="00052EF8"/>
    <w:rsid w:val="00052F67"/>
    <w:rsid w:val="0005687A"/>
    <w:rsid w:val="000616BA"/>
    <w:rsid w:val="00061996"/>
    <w:rsid w:val="0007087D"/>
    <w:rsid w:val="00075F76"/>
    <w:rsid w:val="0008036B"/>
    <w:rsid w:val="00084079"/>
    <w:rsid w:val="00087E3C"/>
    <w:rsid w:val="000921EA"/>
    <w:rsid w:val="000A2F90"/>
    <w:rsid w:val="000A532F"/>
    <w:rsid w:val="000A6FA6"/>
    <w:rsid w:val="000A72A1"/>
    <w:rsid w:val="000B3178"/>
    <w:rsid w:val="000B443F"/>
    <w:rsid w:val="000B5A5B"/>
    <w:rsid w:val="000C17F0"/>
    <w:rsid w:val="000C2C91"/>
    <w:rsid w:val="000C3A75"/>
    <w:rsid w:val="000D04F7"/>
    <w:rsid w:val="000D72D7"/>
    <w:rsid w:val="000D7CA8"/>
    <w:rsid w:val="000E15F8"/>
    <w:rsid w:val="000E6BB3"/>
    <w:rsid w:val="000F048B"/>
    <w:rsid w:val="000F1DA2"/>
    <w:rsid w:val="000F553A"/>
    <w:rsid w:val="0010656B"/>
    <w:rsid w:val="00106CD7"/>
    <w:rsid w:val="00107EF2"/>
    <w:rsid w:val="00114499"/>
    <w:rsid w:val="001246EE"/>
    <w:rsid w:val="00124C34"/>
    <w:rsid w:val="00141A62"/>
    <w:rsid w:val="0014234F"/>
    <w:rsid w:val="00147BAC"/>
    <w:rsid w:val="001508B2"/>
    <w:rsid w:val="00151CE0"/>
    <w:rsid w:val="0015272E"/>
    <w:rsid w:val="00156D69"/>
    <w:rsid w:val="00160822"/>
    <w:rsid w:val="00166440"/>
    <w:rsid w:val="00173E18"/>
    <w:rsid w:val="00176F50"/>
    <w:rsid w:val="00184F0D"/>
    <w:rsid w:val="00192A35"/>
    <w:rsid w:val="00195D75"/>
    <w:rsid w:val="001A4AA2"/>
    <w:rsid w:val="001A53A5"/>
    <w:rsid w:val="001A6D3C"/>
    <w:rsid w:val="001B16CF"/>
    <w:rsid w:val="001B2F81"/>
    <w:rsid w:val="001B784F"/>
    <w:rsid w:val="001D1104"/>
    <w:rsid w:val="001D337A"/>
    <w:rsid w:val="001E572D"/>
    <w:rsid w:val="001E5A32"/>
    <w:rsid w:val="001E610B"/>
    <w:rsid w:val="001F1065"/>
    <w:rsid w:val="001F483A"/>
    <w:rsid w:val="001F6252"/>
    <w:rsid w:val="00202B39"/>
    <w:rsid w:val="00202F3A"/>
    <w:rsid w:val="00203940"/>
    <w:rsid w:val="00205E38"/>
    <w:rsid w:val="0020692D"/>
    <w:rsid w:val="00207799"/>
    <w:rsid w:val="00211085"/>
    <w:rsid w:val="0021171D"/>
    <w:rsid w:val="00211ED9"/>
    <w:rsid w:val="002160B7"/>
    <w:rsid w:val="002221B1"/>
    <w:rsid w:val="002270B1"/>
    <w:rsid w:val="0023623F"/>
    <w:rsid w:val="00236D26"/>
    <w:rsid w:val="00236F3A"/>
    <w:rsid w:val="00242461"/>
    <w:rsid w:val="0024389C"/>
    <w:rsid w:val="00243DC6"/>
    <w:rsid w:val="002451CB"/>
    <w:rsid w:val="002464AD"/>
    <w:rsid w:val="002473AA"/>
    <w:rsid w:val="002523DE"/>
    <w:rsid w:val="00262C6E"/>
    <w:rsid w:val="00272522"/>
    <w:rsid w:val="002743CE"/>
    <w:rsid w:val="0028116B"/>
    <w:rsid w:val="00297146"/>
    <w:rsid w:val="002976BE"/>
    <w:rsid w:val="002A1012"/>
    <w:rsid w:val="002B7D7C"/>
    <w:rsid w:val="002C1088"/>
    <w:rsid w:val="002C6CAA"/>
    <w:rsid w:val="002D2A93"/>
    <w:rsid w:val="002D37E0"/>
    <w:rsid w:val="002D4B64"/>
    <w:rsid w:val="002D5A27"/>
    <w:rsid w:val="002E18BB"/>
    <w:rsid w:val="002E1DD0"/>
    <w:rsid w:val="002E4D9E"/>
    <w:rsid w:val="002E70A6"/>
    <w:rsid w:val="002E73FA"/>
    <w:rsid w:val="002F0453"/>
    <w:rsid w:val="002F746F"/>
    <w:rsid w:val="002F7970"/>
    <w:rsid w:val="0030197A"/>
    <w:rsid w:val="003035F4"/>
    <w:rsid w:val="00304217"/>
    <w:rsid w:val="00304E49"/>
    <w:rsid w:val="00306FAF"/>
    <w:rsid w:val="00306FBE"/>
    <w:rsid w:val="00311546"/>
    <w:rsid w:val="00311AF5"/>
    <w:rsid w:val="0031734F"/>
    <w:rsid w:val="00322FE9"/>
    <w:rsid w:val="00327EC8"/>
    <w:rsid w:val="00332917"/>
    <w:rsid w:val="00335E9D"/>
    <w:rsid w:val="003429C6"/>
    <w:rsid w:val="0034528E"/>
    <w:rsid w:val="00346D6B"/>
    <w:rsid w:val="0034781F"/>
    <w:rsid w:val="003479BD"/>
    <w:rsid w:val="003504E7"/>
    <w:rsid w:val="003548E2"/>
    <w:rsid w:val="00354BCC"/>
    <w:rsid w:val="00357E59"/>
    <w:rsid w:val="00357FA3"/>
    <w:rsid w:val="003604F3"/>
    <w:rsid w:val="0036079E"/>
    <w:rsid w:val="00362210"/>
    <w:rsid w:val="00372CD3"/>
    <w:rsid w:val="00374B88"/>
    <w:rsid w:val="00374E2B"/>
    <w:rsid w:val="0038152B"/>
    <w:rsid w:val="00384BAE"/>
    <w:rsid w:val="00390FFA"/>
    <w:rsid w:val="003A1387"/>
    <w:rsid w:val="003A5614"/>
    <w:rsid w:val="003A56E5"/>
    <w:rsid w:val="003B1A57"/>
    <w:rsid w:val="003B33A5"/>
    <w:rsid w:val="003B4371"/>
    <w:rsid w:val="003B5610"/>
    <w:rsid w:val="003B5B65"/>
    <w:rsid w:val="003C3BFA"/>
    <w:rsid w:val="003C66DF"/>
    <w:rsid w:val="003D0E1C"/>
    <w:rsid w:val="003D5020"/>
    <w:rsid w:val="003D5760"/>
    <w:rsid w:val="003D672B"/>
    <w:rsid w:val="003D7A36"/>
    <w:rsid w:val="003E0562"/>
    <w:rsid w:val="003E0749"/>
    <w:rsid w:val="003E3A0A"/>
    <w:rsid w:val="003E6F10"/>
    <w:rsid w:val="003F5A44"/>
    <w:rsid w:val="003F6675"/>
    <w:rsid w:val="00400EB9"/>
    <w:rsid w:val="00411525"/>
    <w:rsid w:val="004210DA"/>
    <w:rsid w:val="004223CA"/>
    <w:rsid w:val="00422F44"/>
    <w:rsid w:val="00424F06"/>
    <w:rsid w:val="00425206"/>
    <w:rsid w:val="00426AD4"/>
    <w:rsid w:val="00436212"/>
    <w:rsid w:val="00437FD4"/>
    <w:rsid w:val="00440A4B"/>
    <w:rsid w:val="00453719"/>
    <w:rsid w:val="0046129F"/>
    <w:rsid w:val="00462F24"/>
    <w:rsid w:val="00463316"/>
    <w:rsid w:val="00470748"/>
    <w:rsid w:val="004718FE"/>
    <w:rsid w:val="004774C3"/>
    <w:rsid w:val="00480B81"/>
    <w:rsid w:val="004817DE"/>
    <w:rsid w:val="00482137"/>
    <w:rsid w:val="00482382"/>
    <w:rsid w:val="00482462"/>
    <w:rsid w:val="00487557"/>
    <w:rsid w:val="004909CA"/>
    <w:rsid w:val="00493D27"/>
    <w:rsid w:val="00494479"/>
    <w:rsid w:val="004945A0"/>
    <w:rsid w:val="004967C8"/>
    <w:rsid w:val="004B16B0"/>
    <w:rsid w:val="004B3595"/>
    <w:rsid w:val="004B54DD"/>
    <w:rsid w:val="004B6B1F"/>
    <w:rsid w:val="004C69F6"/>
    <w:rsid w:val="004D0C2C"/>
    <w:rsid w:val="004D1044"/>
    <w:rsid w:val="004D12D5"/>
    <w:rsid w:val="004D1AA8"/>
    <w:rsid w:val="004D5D23"/>
    <w:rsid w:val="004D642B"/>
    <w:rsid w:val="004E1CA1"/>
    <w:rsid w:val="004E2551"/>
    <w:rsid w:val="004E4AA4"/>
    <w:rsid w:val="004E7F6B"/>
    <w:rsid w:val="004F6AE4"/>
    <w:rsid w:val="00506E56"/>
    <w:rsid w:val="0051149D"/>
    <w:rsid w:val="005166A7"/>
    <w:rsid w:val="0052114D"/>
    <w:rsid w:val="00521607"/>
    <w:rsid w:val="00523069"/>
    <w:rsid w:val="00526605"/>
    <w:rsid w:val="0053127A"/>
    <w:rsid w:val="00531A35"/>
    <w:rsid w:val="00531C16"/>
    <w:rsid w:val="005330F8"/>
    <w:rsid w:val="00536CED"/>
    <w:rsid w:val="005415FA"/>
    <w:rsid w:val="005469D0"/>
    <w:rsid w:val="005470B9"/>
    <w:rsid w:val="0054781F"/>
    <w:rsid w:val="00554E51"/>
    <w:rsid w:val="0056235C"/>
    <w:rsid w:val="005627E5"/>
    <w:rsid w:val="0056542A"/>
    <w:rsid w:val="00565F6C"/>
    <w:rsid w:val="005709DD"/>
    <w:rsid w:val="0058115F"/>
    <w:rsid w:val="00581E81"/>
    <w:rsid w:val="00582FFE"/>
    <w:rsid w:val="00591EBB"/>
    <w:rsid w:val="00597E75"/>
    <w:rsid w:val="005A3603"/>
    <w:rsid w:val="005A7A20"/>
    <w:rsid w:val="005B7BC1"/>
    <w:rsid w:val="005C0974"/>
    <w:rsid w:val="005C738E"/>
    <w:rsid w:val="005C7967"/>
    <w:rsid w:val="005D1A5E"/>
    <w:rsid w:val="005D2B23"/>
    <w:rsid w:val="005E3853"/>
    <w:rsid w:val="005E3ACC"/>
    <w:rsid w:val="005E3CD1"/>
    <w:rsid w:val="005E449B"/>
    <w:rsid w:val="005E4DFD"/>
    <w:rsid w:val="005E695D"/>
    <w:rsid w:val="005F1FF0"/>
    <w:rsid w:val="005F240B"/>
    <w:rsid w:val="0060014B"/>
    <w:rsid w:val="006008CE"/>
    <w:rsid w:val="0060272A"/>
    <w:rsid w:val="006034BF"/>
    <w:rsid w:val="00603B5F"/>
    <w:rsid w:val="00605487"/>
    <w:rsid w:val="00605713"/>
    <w:rsid w:val="0061088D"/>
    <w:rsid w:val="00613D79"/>
    <w:rsid w:val="0062677E"/>
    <w:rsid w:val="00627AC9"/>
    <w:rsid w:val="0063719F"/>
    <w:rsid w:val="00641D22"/>
    <w:rsid w:val="0064500A"/>
    <w:rsid w:val="00645937"/>
    <w:rsid w:val="00650D14"/>
    <w:rsid w:val="00652C30"/>
    <w:rsid w:val="00657138"/>
    <w:rsid w:val="00657738"/>
    <w:rsid w:val="0065787E"/>
    <w:rsid w:val="006628DF"/>
    <w:rsid w:val="0067487D"/>
    <w:rsid w:val="00675223"/>
    <w:rsid w:val="00677174"/>
    <w:rsid w:val="006805A8"/>
    <w:rsid w:val="0068124B"/>
    <w:rsid w:val="00685C4F"/>
    <w:rsid w:val="006966CE"/>
    <w:rsid w:val="006979AD"/>
    <w:rsid w:val="006979AF"/>
    <w:rsid w:val="006A285E"/>
    <w:rsid w:val="006A3FBF"/>
    <w:rsid w:val="006B214D"/>
    <w:rsid w:val="006B2A7B"/>
    <w:rsid w:val="006B302A"/>
    <w:rsid w:val="006B4867"/>
    <w:rsid w:val="006C1574"/>
    <w:rsid w:val="006C1D07"/>
    <w:rsid w:val="006C20A7"/>
    <w:rsid w:val="006C7269"/>
    <w:rsid w:val="006D1762"/>
    <w:rsid w:val="006D32CF"/>
    <w:rsid w:val="006D4262"/>
    <w:rsid w:val="006D74CB"/>
    <w:rsid w:val="006E493E"/>
    <w:rsid w:val="006F294C"/>
    <w:rsid w:val="006F29CC"/>
    <w:rsid w:val="006F5317"/>
    <w:rsid w:val="006F62D3"/>
    <w:rsid w:val="00700A1A"/>
    <w:rsid w:val="00703A48"/>
    <w:rsid w:val="007151E2"/>
    <w:rsid w:val="00715EF1"/>
    <w:rsid w:val="00721195"/>
    <w:rsid w:val="00723ED2"/>
    <w:rsid w:val="007263BF"/>
    <w:rsid w:val="0073549C"/>
    <w:rsid w:val="00746E89"/>
    <w:rsid w:val="00751842"/>
    <w:rsid w:val="0076012D"/>
    <w:rsid w:val="00766FB3"/>
    <w:rsid w:val="00770A76"/>
    <w:rsid w:val="0077187A"/>
    <w:rsid w:val="00780242"/>
    <w:rsid w:val="00784145"/>
    <w:rsid w:val="0078522D"/>
    <w:rsid w:val="0079125B"/>
    <w:rsid w:val="007B418E"/>
    <w:rsid w:val="007B42D1"/>
    <w:rsid w:val="007C34F6"/>
    <w:rsid w:val="007D1F22"/>
    <w:rsid w:val="007D2EA8"/>
    <w:rsid w:val="007D4993"/>
    <w:rsid w:val="007D6F63"/>
    <w:rsid w:val="007D7974"/>
    <w:rsid w:val="007E0BF0"/>
    <w:rsid w:val="007E2063"/>
    <w:rsid w:val="007E537F"/>
    <w:rsid w:val="007E6B55"/>
    <w:rsid w:val="007E7248"/>
    <w:rsid w:val="007F246E"/>
    <w:rsid w:val="007F2ADA"/>
    <w:rsid w:val="007F578D"/>
    <w:rsid w:val="007F63B7"/>
    <w:rsid w:val="008035F2"/>
    <w:rsid w:val="008056D1"/>
    <w:rsid w:val="00805CC1"/>
    <w:rsid w:val="008176C6"/>
    <w:rsid w:val="008205F8"/>
    <w:rsid w:val="00823603"/>
    <w:rsid w:val="00827333"/>
    <w:rsid w:val="00831F9A"/>
    <w:rsid w:val="0083638D"/>
    <w:rsid w:val="008448A0"/>
    <w:rsid w:val="00847558"/>
    <w:rsid w:val="008507A0"/>
    <w:rsid w:val="0085338A"/>
    <w:rsid w:val="00861F10"/>
    <w:rsid w:val="00864D57"/>
    <w:rsid w:val="00866041"/>
    <w:rsid w:val="00867DED"/>
    <w:rsid w:val="00873A53"/>
    <w:rsid w:val="00874BB3"/>
    <w:rsid w:val="00874F20"/>
    <w:rsid w:val="00876967"/>
    <w:rsid w:val="0088264E"/>
    <w:rsid w:val="00883CD1"/>
    <w:rsid w:val="00884960"/>
    <w:rsid w:val="008864AB"/>
    <w:rsid w:val="008971AF"/>
    <w:rsid w:val="008972B6"/>
    <w:rsid w:val="008A4DAC"/>
    <w:rsid w:val="008A54D7"/>
    <w:rsid w:val="008B1AAE"/>
    <w:rsid w:val="008B430D"/>
    <w:rsid w:val="008C0BF8"/>
    <w:rsid w:val="008C21FB"/>
    <w:rsid w:val="008C3ADC"/>
    <w:rsid w:val="008C3FB0"/>
    <w:rsid w:val="008C45E4"/>
    <w:rsid w:val="008C5996"/>
    <w:rsid w:val="008C7818"/>
    <w:rsid w:val="008D52AD"/>
    <w:rsid w:val="008D6B02"/>
    <w:rsid w:val="008E1682"/>
    <w:rsid w:val="008E1DC9"/>
    <w:rsid w:val="008F7545"/>
    <w:rsid w:val="00900F4D"/>
    <w:rsid w:val="0090115E"/>
    <w:rsid w:val="009044FA"/>
    <w:rsid w:val="0090524D"/>
    <w:rsid w:val="0090586A"/>
    <w:rsid w:val="0091576D"/>
    <w:rsid w:val="00930654"/>
    <w:rsid w:val="00944318"/>
    <w:rsid w:val="009507D2"/>
    <w:rsid w:val="00953CB8"/>
    <w:rsid w:val="00960B17"/>
    <w:rsid w:val="00960BE1"/>
    <w:rsid w:val="009626E3"/>
    <w:rsid w:val="0097588B"/>
    <w:rsid w:val="00977C41"/>
    <w:rsid w:val="00980315"/>
    <w:rsid w:val="00984D40"/>
    <w:rsid w:val="00991E72"/>
    <w:rsid w:val="00994F46"/>
    <w:rsid w:val="009A0300"/>
    <w:rsid w:val="009A2195"/>
    <w:rsid w:val="009A6DB7"/>
    <w:rsid w:val="009B42E2"/>
    <w:rsid w:val="009B5274"/>
    <w:rsid w:val="009B75F9"/>
    <w:rsid w:val="009C3627"/>
    <w:rsid w:val="009C589A"/>
    <w:rsid w:val="009D3D53"/>
    <w:rsid w:val="009D6F1D"/>
    <w:rsid w:val="009F03B7"/>
    <w:rsid w:val="009F101C"/>
    <w:rsid w:val="009F528D"/>
    <w:rsid w:val="009F782C"/>
    <w:rsid w:val="00A00CCC"/>
    <w:rsid w:val="00A0262D"/>
    <w:rsid w:val="00A06155"/>
    <w:rsid w:val="00A0689A"/>
    <w:rsid w:val="00A25F85"/>
    <w:rsid w:val="00A31BCA"/>
    <w:rsid w:val="00A358BC"/>
    <w:rsid w:val="00A40551"/>
    <w:rsid w:val="00A4232B"/>
    <w:rsid w:val="00A53472"/>
    <w:rsid w:val="00A540C6"/>
    <w:rsid w:val="00A56AF3"/>
    <w:rsid w:val="00A57818"/>
    <w:rsid w:val="00A72C6B"/>
    <w:rsid w:val="00A73D59"/>
    <w:rsid w:val="00A74E14"/>
    <w:rsid w:val="00A75FDD"/>
    <w:rsid w:val="00A76867"/>
    <w:rsid w:val="00A772DC"/>
    <w:rsid w:val="00AA1B8B"/>
    <w:rsid w:val="00AA43A6"/>
    <w:rsid w:val="00AA47F1"/>
    <w:rsid w:val="00AA4E94"/>
    <w:rsid w:val="00AA53A9"/>
    <w:rsid w:val="00AA5964"/>
    <w:rsid w:val="00AB4A0B"/>
    <w:rsid w:val="00AB54B8"/>
    <w:rsid w:val="00AB7988"/>
    <w:rsid w:val="00AB7EC8"/>
    <w:rsid w:val="00AC04D7"/>
    <w:rsid w:val="00AC204E"/>
    <w:rsid w:val="00AC27C4"/>
    <w:rsid w:val="00AC30AB"/>
    <w:rsid w:val="00AC4812"/>
    <w:rsid w:val="00AD1A80"/>
    <w:rsid w:val="00AD2B25"/>
    <w:rsid w:val="00AE0A46"/>
    <w:rsid w:val="00AE18BA"/>
    <w:rsid w:val="00AF4E84"/>
    <w:rsid w:val="00B04275"/>
    <w:rsid w:val="00B075BC"/>
    <w:rsid w:val="00B10AA0"/>
    <w:rsid w:val="00B144E4"/>
    <w:rsid w:val="00B17D6D"/>
    <w:rsid w:val="00B21691"/>
    <w:rsid w:val="00B22D75"/>
    <w:rsid w:val="00B27C01"/>
    <w:rsid w:val="00B346A8"/>
    <w:rsid w:val="00B37739"/>
    <w:rsid w:val="00B515B0"/>
    <w:rsid w:val="00B51748"/>
    <w:rsid w:val="00B61A3A"/>
    <w:rsid w:val="00B638EC"/>
    <w:rsid w:val="00B737C9"/>
    <w:rsid w:val="00B73E34"/>
    <w:rsid w:val="00B73E9E"/>
    <w:rsid w:val="00B81536"/>
    <w:rsid w:val="00B847B2"/>
    <w:rsid w:val="00B90004"/>
    <w:rsid w:val="00B9017E"/>
    <w:rsid w:val="00B92A97"/>
    <w:rsid w:val="00B95577"/>
    <w:rsid w:val="00B96334"/>
    <w:rsid w:val="00BA1FF8"/>
    <w:rsid w:val="00BA4825"/>
    <w:rsid w:val="00BA7B43"/>
    <w:rsid w:val="00BB02EC"/>
    <w:rsid w:val="00BB2AE8"/>
    <w:rsid w:val="00BC04A2"/>
    <w:rsid w:val="00BC0C2F"/>
    <w:rsid w:val="00BC267B"/>
    <w:rsid w:val="00BC3301"/>
    <w:rsid w:val="00BC3BE4"/>
    <w:rsid w:val="00BD3721"/>
    <w:rsid w:val="00BD6454"/>
    <w:rsid w:val="00BD7CBA"/>
    <w:rsid w:val="00BE2AD8"/>
    <w:rsid w:val="00BE43CC"/>
    <w:rsid w:val="00BE6013"/>
    <w:rsid w:val="00BE618A"/>
    <w:rsid w:val="00BE7E44"/>
    <w:rsid w:val="00BF3E60"/>
    <w:rsid w:val="00BF4693"/>
    <w:rsid w:val="00BF62AE"/>
    <w:rsid w:val="00BF79E2"/>
    <w:rsid w:val="00C00FC1"/>
    <w:rsid w:val="00C01E02"/>
    <w:rsid w:val="00C04BB8"/>
    <w:rsid w:val="00C04DF6"/>
    <w:rsid w:val="00C05971"/>
    <w:rsid w:val="00C156D1"/>
    <w:rsid w:val="00C17D16"/>
    <w:rsid w:val="00C27F51"/>
    <w:rsid w:val="00C30741"/>
    <w:rsid w:val="00C33C93"/>
    <w:rsid w:val="00C34492"/>
    <w:rsid w:val="00C36A24"/>
    <w:rsid w:val="00C403CC"/>
    <w:rsid w:val="00C415FD"/>
    <w:rsid w:val="00C45C39"/>
    <w:rsid w:val="00C5399F"/>
    <w:rsid w:val="00C54195"/>
    <w:rsid w:val="00C548BC"/>
    <w:rsid w:val="00C55C51"/>
    <w:rsid w:val="00C55F7B"/>
    <w:rsid w:val="00C5689B"/>
    <w:rsid w:val="00C56EFA"/>
    <w:rsid w:val="00C572B6"/>
    <w:rsid w:val="00C57E81"/>
    <w:rsid w:val="00C64799"/>
    <w:rsid w:val="00C64B7B"/>
    <w:rsid w:val="00C67628"/>
    <w:rsid w:val="00C80973"/>
    <w:rsid w:val="00C81523"/>
    <w:rsid w:val="00C81B91"/>
    <w:rsid w:val="00C834CD"/>
    <w:rsid w:val="00C92AAE"/>
    <w:rsid w:val="00C9560B"/>
    <w:rsid w:val="00C96498"/>
    <w:rsid w:val="00C97FC2"/>
    <w:rsid w:val="00CA1B82"/>
    <w:rsid w:val="00CA6BB7"/>
    <w:rsid w:val="00CA7272"/>
    <w:rsid w:val="00CA7CA7"/>
    <w:rsid w:val="00CB2ABB"/>
    <w:rsid w:val="00CB34B3"/>
    <w:rsid w:val="00CB6FF1"/>
    <w:rsid w:val="00CB767F"/>
    <w:rsid w:val="00CC7FAD"/>
    <w:rsid w:val="00CD1E9C"/>
    <w:rsid w:val="00CF333E"/>
    <w:rsid w:val="00CF51AD"/>
    <w:rsid w:val="00CF72FE"/>
    <w:rsid w:val="00D036D3"/>
    <w:rsid w:val="00D11F61"/>
    <w:rsid w:val="00D17B84"/>
    <w:rsid w:val="00D26A82"/>
    <w:rsid w:val="00D30EFC"/>
    <w:rsid w:val="00D30F00"/>
    <w:rsid w:val="00D32CE0"/>
    <w:rsid w:val="00D33A10"/>
    <w:rsid w:val="00D36684"/>
    <w:rsid w:val="00D41426"/>
    <w:rsid w:val="00D41A62"/>
    <w:rsid w:val="00D46516"/>
    <w:rsid w:val="00D47AB5"/>
    <w:rsid w:val="00D5307B"/>
    <w:rsid w:val="00D57067"/>
    <w:rsid w:val="00D60221"/>
    <w:rsid w:val="00D60FBB"/>
    <w:rsid w:val="00D724C4"/>
    <w:rsid w:val="00D731B7"/>
    <w:rsid w:val="00D8132F"/>
    <w:rsid w:val="00D813C5"/>
    <w:rsid w:val="00D83254"/>
    <w:rsid w:val="00D8353E"/>
    <w:rsid w:val="00D87CF7"/>
    <w:rsid w:val="00D903C4"/>
    <w:rsid w:val="00D91BD4"/>
    <w:rsid w:val="00D9305B"/>
    <w:rsid w:val="00D94501"/>
    <w:rsid w:val="00D9529C"/>
    <w:rsid w:val="00D96169"/>
    <w:rsid w:val="00DA45D2"/>
    <w:rsid w:val="00DA6B34"/>
    <w:rsid w:val="00DA74DC"/>
    <w:rsid w:val="00DB1434"/>
    <w:rsid w:val="00DB2384"/>
    <w:rsid w:val="00DB5ED3"/>
    <w:rsid w:val="00DB663B"/>
    <w:rsid w:val="00DB746D"/>
    <w:rsid w:val="00DC2F4E"/>
    <w:rsid w:val="00DC6412"/>
    <w:rsid w:val="00DC6FE9"/>
    <w:rsid w:val="00DC7701"/>
    <w:rsid w:val="00DD47E4"/>
    <w:rsid w:val="00DD5C79"/>
    <w:rsid w:val="00DD77E4"/>
    <w:rsid w:val="00DE0063"/>
    <w:rsid w:val="00DE45EA"/>
    <w:rsid w:val="00DF0AD1"/>
    <w:rsid w:val="00DF3EE8"/>
    <w:rsid w:val="00DF4C05"/>
    <w:rsid w:val="00E01D2E"/>
    <w:rsid w:val="00E036E2"/>
    <w:rsid w:val="00E07861"/>
    <w:rsid w:val="00E104AB"/>
    <w:rsid w:val="00E11C19"/>
    <w:rsid w:val="00E1437D"/>
    <w:rsid w:val="00E14DB9"/>
    <w:rsid w:val="00E15729"/>
    <w:rsid w:val="00E26EE1"/>
    <w:rsid w:val="00E27B97"/>
    <w:rsid w:val="00E32442"/>
    <w:rsid w:val="00E32A3A"/>
    <w:rsid w:val="00E34C67"/>
    <w:rsid w:val="00E44396"/>
    <w:rsid w:val="00E4506F"/>
    <w:rsid w:val="00E5214A"/>
    <w:rsid w:val="00E60E61"/>
    <w:rsid w:val="00E62F40"/>
    <w:rsid w:val="00E651F9"/>
    <w:rsid w:val="00E7038C"/>
    <w:rsid w:val="00E7484B"/>
    <w:rsid w:val="00E74F43"/>
    <w:rsid w:val="00E7622E"/>
    <w:rsid w:val="00E86FA0"/>
    <w:rsid w:val="00E87A2F"/>
    <w:rsid w:val="00E90A47"/>
    <w:rsid w:val="00E95CF7"/>
    <w:rsid w:val="00EA10EB"/>
    <w:rsid w:val="00EA3E3F"/>
    <w:rsid w:val="00EB1415"/>
    <w:rsid w:val="00EB214D"/>
    <w:rsid w:val="00ED2067"/>
    <w:rsid w:val="00ED32F0"/>
    <w:rsid w:val="00ED36F3"/>
    <w:rsid w:val="00EE01BE"/>
    <w:rsid w:val="00EE1066"/>
    <w:rsid w:val="00EE51E9"/>
    <w:rsid w:val="00EE6C02"/>
    <w:rsid w:val="00EF1CA4"/>
    <w:rsid w:val="00EF3740"/>
    <w:rsid w:val="00EF3B74"/>
    <w:rsid w:val="00EF3D2D"/>
    <w:rsid w:val="00EF4165"/>
    <w:rsid w:val="00EF4832"/>
    <w:rsid w:val="00EF5936"/>
    <w:rsid w:val="00F0226F"/>
    <w:rsid w:val="00F030BF"/>
    <w:rsid w:val="00F05D57"/>
    <w:rsid w:val="00F104FE"/>
    <w:rsid w:val="00F224B3"/>
    <w:rsid w:val="00F244CA"/>
    <w:rsid w:val="00F261FB"/>
    <w:rsid w:val="00F26573"/>
    <w:rsid w:val="00F267C4"/>
    <w:rsid w:val="00F26D3A"/>
    <w:rsid w:val="00F33AAA"/>
    <w:rsid w:val="00F42320"/>
    <w:rsid w:val="00F44108"/>
    <w:rsid w:val="00F603DD"/>
    <w:rsid w:val="00F656F7"/>
    <w:rsid w:val="00F71DCB"/>
    <w:rsid w:val="00F773D2"/>
    <w:rsid w:val="00F77B79"/>
    <w:rsid w:val="00F77C83"/>
    <w:rsid w:val="00F82F39"/>
    <w:rsid w:val="00F83866"/>
    <w:rsid w:val="00FA11F8"/>
    <w:rsid w:val="00FA1410"/>
    <w:rsid w:val="00FA340B"/>
    <w:rsid w:val="00FA3478"/>
    <w:rsid w:val="00FB2AA1"/>
    <w:rsid w:val="00FB45B2"/>
    <w:rsid w:val="00FC1AB0"/>
    <w:rsid w:val="00FD01BA"/>
    <w:rsid w:val="00FD0580"/>
    <w:rsid w:val="00FD7DF9"/>
    <w:rsid w:val="00FE1A56"/>
    <w:rsid w:val="00FE62E1"/>
    <w:rsid w:val="00FE62FD"/>
    <w:rsid w:val="00FF0AF2"/>
    <w:rsid w:val="00FF1B43"/>
    <w:rsid w:val="00FF1E33"/>
    <w:rsid w:val="00FF7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0CC0CB6"/>
  <w15:docId w15:val="{8083FC38-F5A4-4CCC-B431-B22D4B9AC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45B2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45B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FB4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Grid 1"/>
    <w:basedOn w:val="a1"/>
    <w:rsid w:val="00FB4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12">
    <w:name w:val="Font Style12"/>
    <w:basedOn w:val="a0"/>
    <w:rsid w:val="00FB45B2"/>
    <w:rPr>
      <w:rFonts w:ascii="Microsoft Sans Serif" w:hAnsi="Microsoft Sans Serif" w:cs="Microsoft Sans Serif"/>
      <w:sz w:val="18"/>
      <w:szCs w:val="18"/>
    </w:rPr>
  </w:style>
  <w:style w:type="character" w:customStyle="1" w:styleId="FontStyle13">
    <w:name w:val="Font Style13"/>
    <w:basedOn w:val="a0"/>
    <w:rsid w:val="00FB45B2"/>
    <w:rPr>
      <w:rFonts w:ascii="Microsoft Sans Serif" w:hAnsi="Microsoft Sans Serif" w:cs="Microsoft Sans Serif"/>
      <w:spacing w:val="10"/>
      <w:sz w:val="18"/>
      <w:szCs w:val="18"/>
    </w:rPr>
  </w:style>
  <w:style w:type="character" w:customStyle="1" w:styleId="FontStyle11">
    <w:name w:val="Font Style11"/>
    <w:basedOn w:val="a0"/>
    <w:rsid w:val="00FB45B2"/>
    <w:rPr>
      <w:rFonts w:ascii="Microsoft Sans Serif" w:hAnsi="Microsoft Sans Serif" w:cs="Microsoft Sans Serif"/>
      <w:b/>
      <w:bCs/>
      <w:spacing w:val="20"/>
      <w:sz w:val="20"/>
      <w:szCs w:val="20"/>
    </w:rPr>
  </w:style>
  <w:style w:type="paragraph" w:styleId="a4">
    <w:name w:val="footer"/>
    <w:basedOn w:val="a"/>
    <w:link w:val="a5"/>
    <w:uiPriority w:val="99"/>
    <w:rsid w:val="00FB45B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B45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B45B2"/>
  </w:style>
  <w:style w:type="paragraph" w:styleId="a7">
    <w:name w:val="List Paragraph"/>
    <w:basedOn w:val="a"/>
    <w:uiPriority w:val="34"/>
    <w:qFormat/>
    <w:rsid w:val="00FE62FD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FE62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E62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8A4DAC"/>
    <w:rPr>
      <w:i/>
      <w:iCs/>
    </w:rPr>
  </w:style>
  <w:style w:type="character" w:styleId="aa">
    <w:name w:val="Hyperlink"/>
    <w:basedOn w:val="a0"/>
    <w:uiPriority w:val="99"/>
    <w:unhideWhenUsed/>
    <w:rsid w:val="008A4DAC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B1A5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B1A57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rsid w:val="003B1A57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1E610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C36A24"/>
    <w:pPr>
      <w:widowControl w:val="0"/>
      <w:autoSpaceDE w:val="0"/>
      <w:autoSpaceDN w:val="0"/>
      <w:adjustRightInd w:val="0"/>
      <w:spacing w:line="411" w:lineRule="exact"/>
      <w:ind w:firstLine="706"/>
      <w:jc w:val="both"/>
    </w:pPr>
  </w:style>
  <w:style w:type="paragraph" w:customStyle="1" w:styleId="Style2">
    <w:name w:val="Style2"/>
    <w:basedOn w:val="a"/>
    <w:uiPriority w:val="99"/>
    <w:rsid w:val="00C36A24"/>
    <w:pPr>
      <w:widowControl w:val="0"/>
      <w:autoSpaceDE w:val="0"/>
      <w:autoSpaceDN w:val="0"/>
      <w:adjustRightInd w:val="0"/>
      <w:spacing w:line="557" w:lineRule="exact"/>
    </w:pPr>
  </w:style>
  <w:style w:type="character" w:customStyle="1" w:styleId="FontStyle38">
    <w:name w:val="Font Style38"/>
    <w:rsid w:val="00C36A24"/>
    <w:rPr>
      <w:rFonts w:ascii="Times New Roman" w:hAnsi="Times New Roman" w:cs="Times New Roman" w:hint="default"/>
      <w:sz w:val="20"/>
      <w:szCs w:val="20"/>
    </w:rPr>
  </w:style>
  <w:style w:type="character" w:styleId="af">
    <w:name w:val="Strong"/>
    <w:basedOn w:val="a0"/>
    <w:uiPriority w:val="22"/>
    <w:qFormat/>
    <w:rsid w:val="00FA11F8"/>
    <w:rPr>
      <w:b/>
      <w:bCs/>
    </w:rPr>
  </w:style>
  <w:style w:type="character" w:customStyle="1" w:styleId="af0">
    <w:name w:val="Основной текст_"/>
    <w:basedOn w:val="a0"/>
    <w:link w:val="3"/>
    <w:locked/>
    <w:rsid w:val="00411525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0"/>
    <w:rsid w:val="00411525"/>
    <w:pPr>
      <w:widowControl w:val="0"/>
      <w:shd w:val="clear" w:color="auto" w:fill="FFFFFF"/>
      <w:spacing w:after="300" w:line="326" w:lineRule="exact"/>
      <w:jc w:val="both"/>
    </w:pPr>
    <w:rPr>
      <w:rFonts w:eastAsiaTheme="minorHAnsi"/>
      <w:sz w:val="27"/>
      <w:szCs w:val="27"/>
      <w:lang w:eastAsia="en-US"/>
    </w:rPr>
  </w:style>
  <w:style w:type="paragraph" w:customStyle="1" w:styleId="Style35">
    <w:name w:val="Style35"/>
    <w:basedOn w:val="a"/>
    <w:uiPriority w:val="99"/>
    <w:rsid w:val="00411525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Default">
    <w:name w:val="Default"/>
    <w:rsid w:val="004115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2">
    <w:name w:val="Основной текст1"/>
    <w:basedOn w:val="af0"/>
    <w:rsid w:val="00411525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">
    <w:name w:val="Основной текст2"/>
    <w:basedOn w:val="af0"/>
    <w:rsid w:val="004115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shd w:val="clear" w:color="auto" w:fill="FFFFFF"/>
      <w:lang w:val="ru-RU"/>
    </w:rPr>
  </w:style>
  <w:style w:type="character" w:customStyle="1" w:styleId="af1">
    <w:name w:val="Основной текст + Полужирный"/>
    <w:basedOn w:val="af0"/>
    <w:rsid w:val="004115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shd w:val="clear" w:color="auto" w:fill="FFFFFF"/>
      <w:lang w:val="ru-RU"/>
    </w:rPr>
  </w:style>
  <w:style w:type="paragraph" w:styleId="af2">
    <w:name w:val="footnote text"/>
    <w:basedOn w:val="a"/>
    <w:link w:val="af3"/>
    <w:uiPriority w:val="99"/>
    <w:semiHidden/>
    <w:unhideWhenUsed/>
    <w:rsid w:val="005E695D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5E69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5E69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6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C1550-232A-4C5A-880B-852162EE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4</TotalTime>
  <Pages>1</Pages>
  <Words>8336</Words>
  <Characters>47520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zz</Company>
  <LinksUpToDate>false</LinksUpToDate>
  <CharactersWithSpaces>5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Написат М</cp:lastModifiedBy>
  <cp:revision>276</cp:revision>
  <cp:lastPrinted>2019-10-04T07:10:00Z</cp:lastPrinted>
  <dcterms:created xsi:type="dcterms:W3CDTF">2001-12-31T23:24:00Z</dcterms:created>
  <dcterms:modified xsi:type="dcterms:W3CDTF">2023-10-04T12:33:00Z</dcterms:modified>
</cp:coreProperties>
</file>